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B3" w:rsidRDefault="00F63C4D" w:rsidP="00860CEF">
      <w:pPr>
        <w:ind w:firstLine="708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,</w:t>
      </w:r>
      <w:r w:rsidR="00C542DB" w:rsidRPr="000B5EB3">
        <w:rPr>
          <w:color w:val="000000" w:themeColor="text1"/>
          <w:sz w:val="28"/>
          <w:szCs w:val="28"/>
        </w:rPr>
        <w:t>Сведения о доход</w:t>
      </w:r>
      <w:r w:rsidR="005671C7">
        <w:rPr>
          <w:color w:val="000000" w:themeColor="text1"/>
          <w:sz w:val="28"/>
          <w:szCs w:val="28"/>
        </w:rPr>
        <w:t>а</w:t>
      </w:r>
      <w:r w:rsidR="00C542DB" w:rsidRPr="000B5EB3">
        <w:rPr>
          <w:color w:val="000000" w:themeColor="text1"/>
          <w:sz w:val="28"/>
          <w:szCs w:val="28"/>
        </w:rPr>
        <w:t xml:space="preserve">х, </w:t>
      </w:r>
      <w:r w:rsidR="003F23F9" w:rsidRPr="000B5EB3">
        <w:rPr>
          <w:color w:val="000000" w:themeColor="text1"/>
          <w:sz w:val="28"/>
          <w:szCs w:val="28"/>
        </w:rPr>
        <w:t xml:space="preserve">расходах, </w:t>
      </w:r>
      <w:r w:rsidR="00C542DB" w:rsidRPr="000B5EB3">
        <w:rPr>
          <w:color w:val="000000" w:themeColor="text1"/>
          <w:sz w:val="28"/>
          <w:szCs w:val="28"/>
        </w:rPr>
        <w:t>об имуществе и обязательствах имущественного характера</w:t>
      </w:r>
    </w:p>
    <w:p w:rsidR="000B5EB3" w:rsidRDefault="00C542DB" w:rsidP="008E74DD">
      <w:pPr>
        <w:jc w:val="center"/>
        <w:rPr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</w:rPr>
        <w:t xml:space="preserve">государственных гражданских служащих  Иркутской области </w:t>
      </w:r>
      <w:r w:rsidR="008E74DD" w:rsidRPr="000B5EB3">
        <w:rPr>
          <w:color w:val="000000" w:themeColor="text1"/>
          <w:sz w:val="28"/>
          <w:szCs w:val="28"/>
        </w:rPr>
        <w:t xml:space="preserve">в </w:t>
      </w:r>
      <w:r w:rsidRPr="000B5EB3">
        <w:rPr>
          <w:color w:val="000000" w:themeColor="text1"/>
          <w:sz w:val="28"/>
          <w:szCs w:val="28"/>
        </w:rPr>
        <w:t>служб</w:t>
      </w:r>
      <w:r w:rsidR="008E74DD" w:rsidRPr="000B5EB3">
        <w:rPr>
          <w:color w:val="000000" w:themeColor="text1"/>
          <w:sz w:val="28"/>
          <w:szCs w:val="28"/>
        </w:rPr>
        <w:t>е</w:t>
      </w:r>
      <w:r w:rsidRPr="000B5EB3">
        <w:rPr>
          <w:color w:val="000000" w:themeColor="text1"/>
          <w:sz w:val="28"/>
          <w:szCs w:val="28"/>
        </w:rPr>
        <w:t xml:space="preserve"> записи актов гражданского состояния </w:t>
      </w:r>
    </w:p>
    <w:p w:rsidR="00C542DB" w:rsidRPr="000B5EB3" w:rsidRDefault="00C542DB" w:rsidP="000B5EB3">
      <w:pPr>
        <w:jc w:val="center"/>
        <w:rPr>
          <w:color w:val="000000" w:themeColor="text1"/>
          <w:sz w:val="28"/>
          <w:szCs w:val="28"/>
        </w:rPr>
      </w:pPr>
      <w:r w:rsidRPr="000B5EB3">
        <w:rPr>
          <w:color w:val="000000" w:themeColor="text1"/>
          <w:sz w:val="28"/>
          <w:szCs w:val="28"/>
        </w:rPr>
        <w:t>Иркутской области</w:t>
      </w:r>
      <w:r w:rsidR="003C114F" w:rsidRPr="000B5EB3">
        <w:rPr>
          <w:color w:val="000000" w:themeColor="text1"/>
          <w:sz w:val="28"/>
          <w:szCs w:val="28"/>
        </w:rPr>
        <w:t xml:space="preserve"> и членов их семей</w:t>
      </w:r>
      <w:r w:rsidR="000B5EB3">
        <w:rPr>
          <w:color w:val="000000" w:themeColor="text1"/>
          <w:sz w:val="28"/>
          <w:szCs w:val="28"/>
        </w:rPr>
        <w:t xml:space="preserve"> </w:t>
      </w:r>
      <w:r w:rsidRPr="000B5EB3">
        <w:rPr>
          <w:color w:val="000000" w:themeColor="text1"/>
          <w:sz w:val="28"/>
          <w:szCs w:val="28"/>
        </w:rPr>
        <w:t>за период</w:t>
      </w:r>
      <w:r w:rsidR="003C114F" w:rsidRPr="000B5EB3">
        <w:rPr>
          <w:color w:val="000000" w:themeColor="text1"/>
          <w:sz w:val="28"/>
          <w:szCs w:val="28"/>
        </w:rPr>
        <w:t xml:space="preserve"> </w:t>
      </w:r>
      <w:r w:rsidR="004917F3">
        <w:rPr>
          <w:color w:val="000000" w:themeColor="text1"/>
          <w:sz w:val="28"/>
          <w:szCs w:val="28"/>
        </w:rPr>
        <w:t>с 1 января 2020 года по 31 декабря 2020</w:t>
      </w:r>
      <w:r w:rsidRPr="000B5EB3">
        <w:rPr>
          <w:color w:val="000000" w:themeColor="text1"/>
          <w:sz w:val="28"/>
          <w:szCs w:val="28"/>
        </w:rPr>
        <w:t xml:space="preserve"> года</w:t>
      </w:r>
    </w:p>
    <w:p w:rsidR="00E13FFA" w:rsidRPr="000B5EB3" w:rsidRDefault="00E13FFA" w:rsidP="004A13D4">
      <w:pPr>
        <w:ind w:left="36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57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127"/>
        <w:gridCol w:w="1417"/>
        <w:gridCol w:w="1843"/>
        <w:gridCol w:w="8"/>
        <w:gridCol w:w="1275"/>
        <w:gridCol w:w="1127"/>
        <w:gridCol w:w="1984"/>
        <w:gridCol w:w="1701"/>
        <w:gridCol w:w="1478"/>
      </w:tblGrid>
      <w:tr w:rsidR="000B5EB3" w:rsidRPr="000B5EB3" w:rsidTr="0097775D">
        <w:trPr>
          <w:trHeight w:val="735"/>
        </w:trPr>
        <w:tc>
          <w:tcPr>
            <w:tcW w:w="709" w:type="dxa"/>
            <w:vMerge w:val="restart"/>
          </w:tcPr>
          <w:p w:rsidR="007D6A36" w:rsidRPr="000B5EB3" w:rsidRDefault="007D6A36" w:rsidP="001572E5">
            <w:pPr>
              <w:ind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B2B63" w:rsidRDefault="007D6A36" w:rsidP="000B2B63">
            <w:pPr>
              <w:ind w:left="-108" w:right="-249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Фамилия,</w:t>
            </w:r>
          </w:p>
          <w:p w:rsidR="007D6A36" w:rsidRPr="000B5EB3" w:rsidRDefault="007D6A36" w:rsidP="000B2B63">
            <w:pPr>
              <w:ind w:left="-108" w:right="-108"/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 инициалы государственного гражданского служащего</w:t>
            </w:r>
          </w:p>
        </w:tc>
        <w:tc>
          <w:tcPr>
            <w:tcW w:w="2127" w:type="dxa"/>
            <w:vMerge w:val="restart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 xml:space="preserve">Декларированный доход за </w:t>
            </w:r>
          </w:p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01</w:t>
            </w:r>
            <w:r w:rsidR="000B2B63">
              <w:rPr>
                <w:color w:val="000000" w:themeColor="text1"/>
              </w:rPr>
              <w:t>9</w:t>
            </w:r>
            <w:r w:rsidRPr="000B5EB3">
              <w:rPr>
                <w:color w:val="000000" w:themeColor="text1"/>
              </w:rPr>
              <w:t xml:space="preserve">  г.</w:t>
            </w:r>
          </w:p>
          <w:p w:rsidR="007D6A36" w:rsidRPr="000B5EB3" w:rsidRDefault="007D6A36" w:rsidP="00147F61">
            <w:pPr>
              <w:jc w:val="center"/>
              <w:rPr>
                <w:color w:val="000000" w:themeColor="text1"/>
                <w:highlight w:val="yellow"/>
              </w:rPr>
            </w:pPr>
            <w:r w:rsidRPr="000B5EB3">
              <w:rPr>
                <w:color w:val="000000" w:themeColor="text1"/>
              </w:rPr>
              <w:t>(руб.)</w:t>
            </w:r>
          </w:p>
        </w:tc>
        <w:tc>
          <w:tcPr>
            <w:tcW w:w="4253" w:type="dxa"/>
            <w:gridSpan w:val="4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3685" w:type="dxa"/>
            <w:gridSpan w:val="2"/>
          </w:tcPr>
          <w:p w:rsidR="007D6A36" w:rsidRPr="000B5EB3" w:rsidRDefault="007D6A36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78" w:type="dxa"/>
            <w:vMerge w:val="restart"/>
          </w:tcPr>
          <w:p w:rsidR="007D6A36" w:rsidRPr="000B5EB3" w:rsidRDefault="007D6A36" w:rsidP="00813E5B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0B5EB3" w:rsidRPr="000B5EB3" w:rsidTr="0097775D">
        <w:trPr>
          <w:trHeight w:val="645"/>
        </w:trPr>
        <w:tc>
          <w:tcPr>
            <w:tcW w:w="709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83" w:type="dxa"/>
            <w:gridSpan w:val="2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Площадь (кв.м.)</w:t>
            </w:r>
          </w:p>
        </w:tc>
        <w:tc>
          <w:tcPr>
            <w:tcW w:w="1127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Страна располо-жения</w:t>
            </w:r>
          </w:p>
        </w:tc>
        <w:tc>
          <w:tcPr>
            <w:tcW w:w="1984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вид</w:t>
            </w:r>
          </w:p>
        </w:tc>
        <w:tc>
          <w:tcPr>
            <w:tcW w:w="1701" w:type="dxa"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марка</w:t>
            </w:r>
          </w:p>
        </w:tc>
        <w:tc>
          <w:tcPr>
            <w:tcW w:w="1478" w:type="dxa"/>
            <w:vMerge/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</w:p>
        </w:tc>
      </w:tr>
      <w:tr w:rsidR="000B5EB3" w:rsidRPr="000B5EB3" w:rsidTr="0097775D">
        <w:trPr>
          <w:trHeight w:val="12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5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9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379E5" w:rsidRPr="000B5EB3" w:rsidRDefault="00E379E5" w:rsidP="001572E5">
            <w:pPr>
              <w:jc w:val="center"/>
              <w:rPr>
                <w:color w:val="000000" w:themeColor="text1"/>
              </w:rPr>
            </w:pPr>
            <w:r w:rsidRPr="000B5EB3">
              <w:rPr>
                <w:color w:val="000000" w:themeColor="text1"/>
              </w:rPr>
              <w:t>10</w:t>
            </w:r>
          </w:p>
        </w:tc>
      </w:tr>
      <w:tr w:rsidR="004917F3" w:rsidRPr="004917F3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4917F3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B41484" w:rsidRDefault="00991DE8" w:rsidP="00DC6B51">
            <w:pPr>
              <w:jc w:val="center"/>
            </w:pPr>
            <w:r w:rsidRPr="00B41484">
              <w:t>Чернегов Б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B41484" w:rsidRDefault="00991DE8" w:rsidP="00DC6B51">
            <w:pPr>
              <w:jc w:val="center"/>
            </w:pPr>
            <w:r w:rsidRPr="00B41484">
              <w:t>Заместитель руководителя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9606ED" w:rsidP="00DC6B51">
            <w:pPr>
              <w:jc w:val="center"/>
            </w:pPr>
            <w:r w:rsidRPr="00B41484">
              <w:t>1 6</w:t>
            </w:r>
            <w:r w:rsidR="00B41484" w:rsidRPr="00B41484">
              <w:t>9725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991DE8" w:rsidP="001A6966">
            <w:pPr>
              <w:jc w:val="center"/>
            </w:pPr>
            <w:r w:rsidRPr="00B41484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991DE8" w:rsidP="001A6966">
            <w:pPr>
              <w:jc w:val="center"/>
            </w:pPr>
            <w:r w:rsidRPr="00B41484"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991DE8" w:rsidP="001A6966">
            <w:pPr>
              <w:jc w:val="center"/>
            </w:pPr>
            <w:r w:rsidRPr="00B4148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991DE8" w:rsidP="001A6966">
            <w:pPr>
              <w:jc w:val="center"/>
              <w:rPr>
                <w:lang w:val="en-US"/>
              </w:rPr>
            </w:pPr>
            <w:r w:rsidRPr="00B41484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991DE8" w:rsidP="00FD2D59">
            <w:pPr>
              <w:ind w:left="-108" w:right="-109"/>
              <w:jc w:val="center"/>
            </w:pPr>
            <w:r w:rsidRPr="00B41484">
              <w:rPr>
                <w:lang w:val="en-US"/>
              </w:rPr>
              <w:t>Volkswagen</w:t>
            </w:r>
            <w:r w:rsidRPr="00B41484">
              <w:t xml:space="preserve"> </w:t>
            </w:r>
            <w:r w:rsidRPr="00B41484">
              <w:rPr>
                <w:lang w:val="en-US"/>
              </w:rPr>
              <w:t>Touareg</w:t>
            </w:r>
            <w:r w:rsidRPr="00B41484">
              <w:t xml:space="preserve"> 2005</w:t>
            </w:r>
            <w:r w:rsidR="00FD2D59" w:rsidRPr="00B41484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991DE8" w:rsidP="00DC6B51">
            <w:pPr>
              <w:jc w:val="center"/>
            </w:pPr>
            <w:r w:rsidRPr="00B41484">
              <w:t>-</w:t>
            </w:r>
          </w:p>
        </w:tc>
      </w:tr>
      <w:tr w:rsidR="00B41484" w:rsidRPr="004917F3" w:rsidTr="00977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4917F3" w:rsidDel="007656E6" w:rsidRDefault="00B41484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B41484" w:rsidRDefault="00B41484" w:rsidP="00DC6B51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B41484" w:rsidRDefault="00B41484" w:rsidP="00DC6B51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DC6B5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1A6966">
            <w:pPr>
              <w:jc w:val="center"/>
            </w:pPr>
            <w:r w:rsidRPr="00B41484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1A6966">
            <w:pPr>
              <w:jc w:val="center"/>
            </w:pPr>
            <w:r w:rsidRPr="00B41484">
              <w:t>2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1A6966">
            <w:pPr>
              <w:jc w:val="center"/>
            </w:pPr>
            <w:r w:rsidRPr="00B41484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DC6B51">
            <w:pPr>
              <w:jc w:val="center"/>
            </w:pPr>
            <w:r w:rsidRPr="00B41484">
              <w:t>Внедорожное транспортное средство Снегоболотох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DC6B51">
            <w:pPr>
              <w:jc w:val="center"/>
            </w:pPr>
            <w:r w:rsidRPr="00B41484">
              <w:t>ТРЭКОЛ-39041, 2002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DC6B51">
            <w:pPr>
              <w:jc w:val="center"/>
            </w:pPr>
          </w:p>
        </w:tc>
      </w:tr>
      <w:tr w:rsidR="00B41484" w:rsidRPr="004917F3" w:rsidTr="00977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4917F3" w:rsidDel="007656E6" w:rsidRDefault="00B41484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B41484" w:rsidRDefault="00B41484" w:rsidP="00DC6B51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84" w:rsidRPr="00B41484" w:rsidRDefault="00B41484" w:rsidP="00DC6B51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DC6B5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1A6966">
            <w:pPr>
              <w:jc w:val="center"/>
            </w:pPr>
            <w:r w:rsidRPr="00B41484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1A6966">
            <w:pPr>
              <w:jc w:val="center"/>
            </w:pPr>
            <w:r w:rsidRPr="00B41484"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1A6966">
            <w:pPr>
              <w:jc w:val="center"/>
            </w:pPr>
            <w:r w:rsidRPr="00B41484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DC6B5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DC6B51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484" w:rsidRPr="00B41484" w:rsidRDefault="00B41484" w:rsidP="00DC6B51">
            <w:pPr>
              <w:jc w:val="center"/>
            </w:pPr>
          </w:p>
        </w:tc>
      </w:tr>
      <w:tr w:rsidR="004917F3" w:rsidRPr="004917F3" w:rsidTr="0097775D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DE8" w:rsidRPr="004917F3" w:rsidDel="007656E6" w:rsidRDefault="00991DE8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E8" w:rsidRPr="00B41484" w:rsidRDefault="00991DE8" w:rsidP="00DC6B51">
            <w:pPr>
              <w:jc w:val="center"/>
            </w:pPr>
            <w:r w:rsidRPr="00B41484"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59" w:rsidRPr="00B41484" w:rsidRDefault="00FD2D59" w:rsidP="00DC6B51">
            <w:pPr>
              <w:jc w:val="center"/>
            </w:pPr>
          </w:p>
          <w:p w:rsidR="00FD2D59" w:rsidRPr="00B41484" w:rsidRDefault="00FD2D59" w:rsidP="00DC6B51">
            <w:pPr>
              <w:jc w:val="center"/>
            </w:pPr>
          </w:p>
          <w:p w:rsidR="00FD2D59" w:rsidRPr="00B41484" w:rsidRDefault="00FD2D59" w:rsidP="00DC6B51">
            <w:pPr>
              <w:jc w:val="center"/>
            </w:pPr>
          </w:p>
          <w:p w:rsidR="00991DE8" w:rsidRPr="00B41484" w:rsidRDefault="00FD2D59" w:rsidP="00DC6B51">
            <w:pPr>
              <w:jc w:val="center"/>
            </w:pPr>
            <w:r w:rsidRPr="00B4148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B41484" w:rsidP="009B4E28">
            <w:pPr>
              <w:ind w:left="-120"/>
              <w:jc w:val="center"/>
            </w:pPr>
            <w:r w:rsidRPr="00B41484">
              <w:t>88622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991DE8" w:rsidP="00FD2D59">
            <w:pPr>
              <w:jc w:val="center"/>
            </w:pPr>
            <w:r w:rsidRPr="00B41484">
              <w:t xml:space="preserve">Земельный участок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B41484" w:rsidRDefault="00991DE8" w:rsidP="00DC6B51">
            <w:pPr>
              <w:jc w:val="center"/>
            </w:pPr>
            <w:r w:rsidRPr="00B41484"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B41484" w:rsidRDefault="00991DE8" w:rsidP="001A6966">
            <w:pPr>
              <w:jc w:val="center"/>
            </w:pPr>
            <w:r w:rsidRPr="00B4148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B41484" w:rsidRDefault="008938C7" w:rsidP="00DC6B51">
            <w:pPr>
              <w:jc w:val="center"/>
            </w:pPr>
            <w:r w:rsidRPr="00B41484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E8" w:rsidRPr="00B41484" w:rsidRDefault="008938C7" w:rsidP="00DC6B51">
            <w:pPr>
              <w:jc w:val="center"/>
            </w:pPr>
            <w:r w:rsidRPr="00B41484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E8" w:rsidRPr="00B41484" w:rsidRDefault="00991DE8" w:rsidP="00DC6B51">
            <w:pPr>
              <w:jc w:val="center"/>
            </w:pPr>
            <w:r w:rsidRPr="00B41484">
              <w:t>-</w:t>
            </w:r>
          </w:p>
        </w:tc>
      </w:tr>
      <w:tr w:rsidR="004917F3" w:rsidRPr="004917F3" w:rsidTr="009777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4917F3" w:rsidDel="007656E6" w:rsidRDefault="008938C7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41484" w:rsidRDefault="008938C7" w:rsidP="00DC6B51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41484" w:rsidRDefault="008938C7" w:rsidP="00DC6B51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41484" w:rsidRDefault="008938C7" w:rsidP="009B4E28">
            <w:pPr>
              <w:ind w:left="-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41484" w:rsidRDefault="008938C7" w:rsidP="001A6966">
            <w:pPr>
              <w:jc w:val="center"/>
            </w:pPr>
            <w:r w:rsidRPr="00B41484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41484" w:rsidRDefault="008938C7" w:rsidP="001A6966">
            <w:pPr>
              <w:jc w:val="center"/>
            </w:pPr>
            <w:r w:rsidRPr="00B41484"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41484" w:rsidRDefault="008938C7" w:rsidP="001A6966">
            <w:pPr>
              <w:jc w:val="center"/>
            </w:pPr>
            <w:r w:rsidRPr="00B41484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4917F3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4917F3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4917F3" w:rsidRDefault="008938C7" w:rsidP="00DC6B51">
            <w:pPr>
              <w:jc w:val="center"/>
              <w:rPr>
                <w:color w:val="FF0000"/>
              </w:rPr>
            </w:pPr>
          </w:p>
        </w:tc>
      </w:tr>
      <w:tr w:rsidR="004917F3" w:rsidRPr="004917F3" w:rsidTr="0097775D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4917F3" w:rsidDel="007656E6" w:rsidRDefault="008938C7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B41484" w:rsidRDefault="008938C7" w:rsidP="00DC6B5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B41484" w:rsidRDefault="008938C7" w:rsidP="00DC6B5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41484" w:rsidRDefault="008938C7" w:rsidP="00DC6B5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41484" w:rsidRDefault="008938C7" w:rsidP="001A6966">
            <w:pPr>
              <w:jc w:val="center"/>
            </w:pPr>
            <w:r w:rsidRPr="00B41484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41484" w:rsidRDefault="008938C7" w:rsidP="008938C7">
            <w:pPr>
              <w:jc w:val="center"/>
            </w:pPr>
            <w:r w:rsidRPr="00B41484">
              <w:t>150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41484" w:rsidRDefault="008938C7" w:rsidP="001A6966">
            <w:pPr>
              <w:jc w:val="center"/>
            </w:pPr>
            <w:r w:rsidRPr="00B41484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4917F3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4917F3" w:rsidRDefault="008938C7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4917F3" w:rsidRDefault="008938C7" w:rsidP="00DC6B51">
            <w:pPr>
              <w:jc w:val="center"/>
              <w:rPr>
                <w:color w:val="FF0000"/>
              </w:rPr>
            </w:pPr>
          </w:p>
        </w:tc>
      </w:tr>
      <w:tr w:rsidR="004917F3" w:rsidRPr="004917F3" w:rsidTr="0097775D">
        <w:trPr>
          <w:trHeight w:val="2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EB3" w:rsidRPr="004917F3" w:rsidDel="007656E6" w:rsidRDefault="000B5EB3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EB3" w:rsidRPr="00AF5533" w:rsidRDefault="000B5EB3" w:rsidP="00DC6B51">
            <w:pPr>
              <w:jc w:val="center"/>
            </w:pPr>
            <w:r w:rsidRPr="00AF5533">
              <w:t>Ткаченко Е.Д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EB3" w:rsidRPr="00AF5533" w:rsidRDefault="000B5EB3" w:rsidP="00DC6B51">
            <w:pPr>
              <w:jc w:val="center"/>
            </w:pPr>
            <w:r w:rsidRPr="00AF5533">
              <w:t xml:space="preserve">Заместитель </w:t>
            </w:r>
            <w:r w:rsidRPr="00AF5533">
              <w:lastRenderedPageBreak/>
              <w:t>руководителя служб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AF5533" w:rsidRDefault="00AF5533" w:rsidP="00DC6B51">
            <w:pPr>
              <w:jc w:val="center"/>
            </w:pPr>
            <w:r>
              <w:lastRenderedPageBreak/>
              <w:t>200968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3" w:rsidRPr="00AF5533" w:rsidRDefault="000B5EB3" w:rsidP="001A6966">
            <w:pPr>
              <w:jc w:val="center"/>
            </w:pPr>
            <w:r w:rsidRPr="00AF5533">
              <w:t xml:space="preserve">Квартира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AF5533" w:rsidRDefault="000B5EB3" w:rsidP="008938C7">
            <w:pPr>
              <w:jc w:val="center"/>
            </w:pPr>
            <w:r w:rsidRPr="00AF5533">
              <w:t>86,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AF5533" w:rsidRDefault="000B5EB3" w:rsidP="001A6966">
            <w:pPr>
              <w:jc w:val="center"/>
            </w:pPr>
            <w:r w:rsidRPr="00AF5533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AF5533" w:rsidRDefault="000B5EB3" w:rsidP="000B5EB3">
            <w:pPr>
              <w:jc w:val="center"/>
            </w:pPr>
          </w:p>
          <w:p w:rsidR="000B5EB3" w:rsidRPr="00AF5533" w:rsidRDefault="000B5EB3" w:rsidP="000B5EB3">
            <w:pPr>
              <w:jc w:val="center"/>
            </w:pPr>
            <w:r w:rsidRPr="00AF5533">
              <w:lastRenderedPageBreak/>
              <w:t>-</w:t>
            </w:r>
          </w:p>
          <w:p w:rsidR="000B5EB3" w:rsidRPr="00AF5533" w:rsidRDefault="000B5EB3" w:rsidP="000B5EB3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AF5533" w:rsidRDefault="000B5EB3" w:rsidP="000B5EB3">
            <w:pPr>
              <w:jc w:val="center"/>
            </w:pPr>
          </w:p>
          <w:p w:rsidR="000B5EB3" w:rsidRPr="00AF5533" w:rsidRDefault="000B5EB3" w:rsidP="000B5EB3">
            <w:pPr>
              <w:jc w:val="center"/>
            </w:pPr>
            <w:r w:rsidRPr="00AF5533">
              <w:lastRenderedPageBreak/>
              <w:t>-</w:t>
            </w:r>
          </w:p>
          <w:p w:rsidR="000B5EB3" w:rsidRPr="00AF5533" w:rsidRDefault="000B5EB3" w:rsidP="000B5EB3">
            <w:pPr>
              <w:jc w:val="center"/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AF5533" w:rsidRDefault="000B5EB3" w:rsidP="000B5EB3">
            <w:pPr>
              <w:jc w:val="center"/>
            </w:pPr>
          </w:p>
          <w:p w:rsidR="000B5EB3" w:rsidRPr="00AF5533" w:rsidRDefault="000B5EB3" w:rsidP="000B5EB3">
            <w:pPr>
              <w:jc w:val="center"/>
            </w:pPr>
            <w:r w:rsidRPr="00AF5533">
              <w:lastRenderedPageBreak/>
              <w:t>-</w:t>
            </w:r>
          </w:p>
          <w:p w:rsidR="000B5EB3" w:rsidRPr="00AF5533" w:rsidRDefault="000B5EB3" w:rsidP="000B5EB3">
            <w:pPr>
              <w:jc w:val="center"/>
            </w:pPr>
          </w:p>
        </w:tc>
      </w:tr>
      <w:tr w:rsidR="004917F3" w:rsidRPr="004917F3" w:rsidTr="0097775D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B3" w:rsidRPr="004917F3" w:rsidDel="007656E6" w:rsidRDefault="000B5EB3" w:rsidP="00EA08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B3" w:rsidRPr="004917F3" w:rsidRDefault="000B5EB3" w:rsidP="00DC6B51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EB3" w:rsidRPr="004917F3" w:rsidRDefault="000B5EB3" w:rsidP="00DC6B5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4917F3" w:rsidRDefault="000B5EB3" w:rsidP="00DC6B51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3" w:rsidRPr="00AF5533" w:rsidRDefault="000B5EB3" w:rsidP="001A6966">
            <w:pPr>
              <w:jc w:val="center"/>
            </w:pPr>
            <w:r w:rsidRPr="00AF5533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AF5533" w:rsidRDefault="000B5EB3" w:rsidP="008938C7">
            <w:pPr>
              <w:jc w:val="center"/>
            </w:pPr>
            <w:r w:rsidRPr="00AF5533">
              <w:t>39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AF5533" w:rsidRDefault="000B5EB3" w:rsidP="001A6966">
            <w:pPr>
              <w:jc w:val="center"/>
            </w:pPr>
            <w:r w:rsidRPr="00AF553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4917F3" w:rsidRDefault="000B5EB3" w:rsidP="00FD2D5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B3" w:rsidRPr="004917F3" w:rsidRDefault="000B5EB3" w:rsidP="00FD2D59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B3" w:rsidRPr="004917F3" w:rsidRDefault="000B5EB3" w:rsidP="00FD2D59">
            <w:pPr>
              <w:jc w:val="center"/>
              <w:rPr>
                <w:color w:val="FF0000"/>
              </w:rPr>
            </w:pPr>
          </w:p>
        </w:tc>
      </w:tr>
      <w:tr w:rsidR="004917F3" w:rsidRPr="004917F3" w:rsidTr="0097775D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4917F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  <w:r w:rsidRPr="00B3773E">
              <w:t>Дрожевская И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A1629A">
            <w:pPr>
              <w:jc w:val="center"/>
            </w:pPr>
            <w:r w:rsidRPr="00B3773E">
              <w:t>Начальник отдела планирования и исполнения сметы расходов – главный бухгалтер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B3773E" w:rsidP="0075137A">
            <w:pPr>
              <w:ind w:left="-101" w:right="-59"/>
              <w:jc w:val="center"/>
            </w:pPr>
            <w:r>
              <w:t>134733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Земельный участок</w:t>
            </w:r>
            <w:r w:rsidR="00314785" w:rsidRPr="00B3773E">
              <w:t xml:space="preserve"> (дачный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12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FD2D59">
            <w:pPr>
              <w:jc w:val="center"/>
            </w:pPr>
            <w:r w:rsidRPr="00B3773E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FD2D59">
            <w:pPr>
              <w:jc w:val="center"/>
            </w:pPr>
            <w:r w:rsidRPr="00B3773E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9B" w:rsidRPr="00B3773E" w:rsidRDefault="00FD2D59" w:rsidP="00FD2D59">
            <w:pPr>
              <w:jc w:val="center"/>
            </w:pPr>
            <w:r w:rsidRPr="00B3773E">
              <w:t>-</w:t>
            </w:r>
          </w:p>
          <w:p w:rsidR="00127D9B" w:rsidRPr="00B3773E" w:rsidRDefault="00127D9B" w:rsidP="00FD2D59">
            <w:pPr>
              <w:jc w:val="center"/>
            </w:pPr>
          </w:p>
          <w:p w:rsidR="008938C7" w:rsidRPr="00B3773E" w:rsidRDefault="008938C7" w:rsidP="00FD2D59"/>
        </w:tc>
      </w:tr>
      <w:tr w:rsidR="004917F3" w:rsidRPr="004917F3" w:rsidTr="0097775D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4917F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A1629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75137A">
            <w:pPr>
              <w:ind w:left="-101" w:right="-5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Дачны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D27395">
            <w:pPr>
              <w:jc w:val="center"/>
            </w:pPr>
            <w:r w:rsidRPr="00B3773E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</w:p>
        </w:tc>
      </w:tr>
      <w:tr w:rsidR="004917F3" w:rsidRPr="004917F3" w:rsidTr="0097775D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4917F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A1629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75137A">
            <w:pPr>
              <w:ind w:left="-101" w:right="-5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Гараж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D27395">
            <w:pPr>
              <w:jc w:val="center"/>
            </w:pPr>
            <w:r w:rsidRPr="00B3773E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</w:p>
        </w:tc>
      </w:tr>
      <w:tr w:rsidR="004917F3" w:rsidRPr="004917F3" w:rsidTr="0097775D">
        <w:trPr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4917F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A1629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75137A">
            <w:pPr>
              <w:ind w:left="-101" w:right="-5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Бан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D27395">
            <w:pPr>
              <w:jc w:val="center"/>
            </w:pPr>
            <w:r w:rsidRPr="00B3773E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</w:p>
        </w:tc>
      </w:tr>
      <w:tr w:rsidR="004917F3" w:rsidRPr="004917F3" w:rsidTr="0097775D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4917F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Квартира (1/4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46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</w:p>
        </w:tc>
      </w:tr>
      <w:tr w:rsidR="004917F3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8C7" w:rsidRPr="004917F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B3773E" w:rsidRDefault="008938C7" w:rsidP="00EA0816">
            <w:pPr>
              <w:jc w:val="center"/>
            </w:pPr>
            <w:r w:rsidRPr="00B3773E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FD2D59" w:rsidP="00FD2D59">
            <w:pPr>
              <w:jc w:val="center"/>
            </w:pPr>
            <w:r w:rsidRPr="00B3773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0473D4" w:rsidP="00EA0816">
            <w:pPr>
              <w:jc w:val="center"/>
            </w:pPr>
            <w:r w:rsidRPr="00B3773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EA0816">
            <w:pPr>
              <w:jc w:val="center"/>
            </w:pPr>
            <w:r w:rsidRPr="00B3773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FD2D59">
            <w:pPr>
              <w:jc w:val="center"/>
              <w:rPr>
                <w:lang w:val="en-US"/>
              </w:rPr>
            </w:pPr>
            <w:r w:rsidRPr="00B3773E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4078C3" w:rsidP="00FD2D59">
            <w:pPr>
              <w:jc w:val="center"/>
              <w:rPr>
                <w:lang w:val="en-US"/>
              </w:rPr>
            </w:pPr>
            <w:r w:rsidRPr="00B3773E">
              <w:rPr>
                <w:lang w:val="en-US"/>
              </w:rPr>
              <w:t>Toyota Town Ace Noah</w:t>
            </w:r>
            <w:r w:rsidR="008938C7" w:rsidRPr="00B3773E">
              <w:rPr>
                <w:lang w:val="en-US"/>
              </w:rPr>
              <w:t xml:space="preserve">, 2001 </w:t>
            </w:r>
            <w:r w:rsidR="008938C7" w:rsidRPr="00B3773E">
              <w:t>г</w:t>
            </w:r>
            <w:r w:rsidR="008938C7" w:rsidRPr="00B3773E">
              <w:rPr>
                <w:lang w:val="en-US"/>
              </w:rPr>
              <w:t>.</w:t>
            </w:r>
            <w:r w:rsidR="008938C7" w:rsidRPr="00B3773E">
              <w:t>в</w:t>
            </w:r>
            <w:r w:rsidR="008938C7" w:rsidRPr="00B3773E">
              <w:rPr>
                <w:lang w:val="en-US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B3773E" w:rsidRDefault="008938C7" w:rsidP="00FD2D59">
            <w:pPr>
              <w:jc w:val="center"/>
            </w:pPr>
            <w:r w:rsidRPr="00B3773E">
              <w:t>-</w:t>
            </w:r>
          </w:p>
        </w:tc>
      </w:tr>
      <w:tr w:rsidR="004917F3" w:rsidRPr="004917F3" w:rsidTr="009777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38C7" w:rsidRPr="004917F3" w:rsidDel="007656E6" w:rsidRDefault="008938C7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C7" w:rsidRPr="00F13781" w:rsidRDefault="008938C7" w:rsidP="00EA0816">
            <w:pPr>
              <w:jc w:val="center"/>
            </w:pPr>
            <w:r w:rsidRPr="00F13781">
              <w:t>Мисевич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F13781" w:rsidRDefault="008938C7" w:rsidP="00FD2D59">
            <w:pPr>
              <w:jc w:val="center"/>
            </w:pPr>
            <w:r w:rsidRPr="00F13781">
              <w:t>Заместитель начальника отдела планирования и исполнения сметы расходов – заместитель главного бухгалтера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F13781" w:rsidRDefault="00F13781" w:rsidP="00FD2D59">
            <w:pPr>
              <w:jc w:val="center"/>
            </w:pPr>
            <w:r>
              <w:t>107011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F13781" w:rsidRDefault="008938C7" w:rsidP="00FD2D59">
            <w:pPr>
              <w:jc w:val="center"/>
            </w:pPr>
            <w:r w:rsidRPr="00F1378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F13781" w:rsidRDefault="008938C7" w:rsidP="00FD2D59">
            <w:pPr>
              <w:jc w:val="center"/>
            </w:pPr>
            <w:r w:rsidRPr="00F13781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F13781" w:rsidRDefault="008938C7" w:rsidP="00FD2D59">
            <w:pPr>
              <w:jc w:val="center"/>
            </w:pPr>
            <w:r w:rsidRPr="00F1378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F13781" w:rsidRDefault="008938C7" w:rsidP="00FD2D59">
            <w:pPr>
              <w:jc w:val="center"/>
            </w:pPr>
            <w:r w:rsidRPr="00F1378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F13781" w:rsidRDefault="008938C7" w:rsidP="00FD2D59">
            <w:pPr>
              <w:jc w:val="center"/>
            </w:pPr>
            <w:r w:rsidRPr="00F1378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C7" w:rsidRPr="00F13781" w:rsidRDefault="008938C7" w:rsidP="00FD2D59">
            <w:pPr>
              <w:jc w:val="center"/>
            </w:pPr>
            <w:r w:rsidRPr="00F13781">
              <w:t>-</w:t>
            </w:r>
          </w:p>
        </w:tc>
      </w:tr>
      <w:tr w:rsidR="004917F3" w:rsidRPr="004917F3" w:rsidTr="0097775D">
        <w:trPr>
          <w:trHeight w:val="7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576" w:rsidRPr="004917F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  <w:r w:rsidRPr="00A909B9">
              <w:t>Вантеев А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ind w:right="-108"/>
              <w:jc w:val="center"/>
            </w:pPr>
            <w:r w:rsidRPr="00A909B9">
              <w:t xml:space="preserve">Начальник отдела </w:t>
            </w:r>
            <w:r w:rsidR="009B14EE" w:rsidRPr="00A909B9">
              <w:t>договорн</w:t>
            </w:r>
            <w:r w:rsidRPr="00A909B9">
              <w:t xml:space="preserve">ой работы и </w:t>
            </w:r>
            <w:r w:rsidR="009B14EE" w:rsidRPr="00A909B9">
              <w:t xml:space="preserve">размещения </w:t>
            </w:r>
            <w:r w:rsidRPr="00A909B9">
              <w:t>государственного 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9B14EE" w:rsidP="00FD2D59">
            <w:pPr>
              <w:jc w:val="center"/>
            </w:pPr>
            <w:r w:rsidRPr="00A909B9">
              <w:t xml:space="preserve">1 </w:t>
            </w:r>
            <w:r w:rsidR="00A909B9">
              <w:t>26420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  <w:rPr>
                <w:lang w:val="en-US"/>
              </w:rPr>
            </w:pPr>
            <w:r w:rsidRPr="00A909B9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4078C3" w:rsidP="00FD2D59">
            <w:pPr>
              <w:ind w:left="-108" w:right="-109"/>
              <w:jc w:val="center"/>
            </w:pPr>
            <w:r w:rsidRPr="00A909B9">
              <w:rPr>
                <w:bCs/>
              </w:rPr>
              <w:t>Volkswagen</w:t>
            </w:r>
            <w:r w:rsidRPr="00A909B9">
              <w:t xml:space="preserve"> </w:t>
            </w:r>
            <w:r w:rsidRPr="00A909B9">
              <w:rPr>
                <w:bCs/>
              </w:rPr>
              <w:t>Touareg</w:t>
            </w:r>
            <w:r w:rsidR="009B14EE" w:rsidRPr="00A909B9">
              <w:t>, 2006</w:t>
            </w:r>
            <w:r w:rsidR="00ED2576" w:rsidRPr="00A909B9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-</w:t>
            </w:r>
          </w:p>
        </w:tc>
      </w:tr>
      <w:tr w:rsidR="004917F3" w:rsidRPr="004917F3" w:rsidTr="0097775D">
        <w:trPr>
          <w:trHeight w:val="7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4917F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11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</w:p>
        </w:tc>
      </w:tr>
      <w:tr w:rsidR="004917F3" w:rsidRPr="004917F3" w:rsidTr="0097775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4917F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  <w:r w:rsidRPr="00A909B9"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FD2D59" w:rsidP="00FD2D59">
            <w:pPr>
              <w:jc w:val="center"/>
            </w:pPr>
            <w:r w:rsidRPr="00A909B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D763A5" w:rsidP="00D763A5">
            <w:pPr>
              <w:jc w:val="center"/>
            </w:pPr>
            <w:r>
              <w:t>109753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-</w:t>
            </w:r>
          </w:p>
        </w:tc>
      </w:tr>
      <w:tr w:rsidR="004917F3" w:rsidRPr="004917F3" w:rsidTr="0097775D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4917F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6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</w:p>
        </w:tc>
      </w:tr>
      <w:tr w:rsidR="004917F3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4917F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  <w:r w:rsidRPr="00A909B9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FD2D59" w:rsidP="00FD2D59">
            <w:pPr>
              <w:jc w:val="center"/>
            </w:pPr>
            <w:r w:rsidRPr="00A909B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Квартира (1/3 доли)</w:t>
            </w:r>
          </w:p>
          <w:p w:rsidR="000B5EB3" w:rsidRPr="00A909B9" w:rsidRDefault="000B5EB3" w:rsidP="00FD2D59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lastRenderedPageBreak/>
              <w:t>6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  <w:rPr>
                <w:lang w:val="en-US"/>
              </w:rPr>
            </w:pPr>
            <w:r w:rsidRPr="00A909B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FD2D59">
            <w:pPr>
              <w:jc w:val="center"/>
            </w:pPr>
            <w:r w:rsidRPr="00A909B9">
              <w:t>-</w:t>
            </w:r>
          </w:p>
        </w:tc>
      </w:tr>
      <w:tr w:rsidR="004917F3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4917F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83265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D27395">
            <w:pPr>
              <w:jc w:val="center"/>
            </w:pPr>
            <w:r w:rsidRPr="00A909B9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D27395">
            <w:pPr>
              <w:jc w:val="center"/>
            </w:pPr>
            <w:r w:rsidRPr="00A909B9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D27395">
            <w:pPr>
              <w:jc w:val="center"/>
            </w:pPr>
            <w:r w:rsidRPr="00A909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8326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8326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</w:p>
        </w:tc>
      </w:tr>
      <w:tr w:rsidR="004917F3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76" w:rsidRPr="004917F3" w:rsidDel="007656E6" w:rsidRDefault="00ED2576" w:rsidP="00832659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  <w:r w:rsidRPr="00A909B9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FD2D59" w:rsidP="00FD2D59">
            <w:pPr>
              <w:jc w:val="center"/>
            </w:pPr>
            <w:r w:rsidRPr="00A909B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832659">
            <w:pPr>
              <w:jc w:val="center"/>
            </w:pPr>
            <w:r w:rsidRPr="00A909B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D27395">
            <w:pPr>
              <w:jc w:val="center"/>
            </w:pPr>
            <w:r w:rsidRPr="00A909B9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D27395">
            <w:pPr>
              <w:jc w:val="center"/>
            </w:pPr>
            <w:r w:rsidRPr="00A909B9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D27395">
            <w:pPr>
              <w:jc w:val="center"/>
            </w:pPr>
            <w:r w:rsidRPr="00A909B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8F7587">
            <w:pPr>
              <w:jc w:val="center"/>
            </w:pPr>
            <w:r w:rsidRPr="00A909B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6" w:rsidRPr="00A909B9" w:rsidRDefault="00ED2576" w:rsidP="00832659">
            <w:pPr>
              <w:jc w:val="center"/>
            </w:pPr>
            <w:r w:rsidRPr="00A909B9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6" w:rsidRPr="00A909B9" w:rsidRDefault="00ED2576" w:rsidP="00832659">
            <w:pPr>
              <w:jc w:val="center"/>
            </w:pPr>
            <w:r w:rsidRPr="00A909B9">
              <w:t>-</w:t>
            </w:r>
          </w:p>
        </w:tc>
      </w:tr>
      <w:tr w:rsidR="004917F3" w:rsidRPr="004917F3" w:rsidTr="0097775D">
        <w:trPr>
          <w:trHeight w:val="5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B55" w:rsidRPr="004917F3" w:rsidDel="007656E6" w:rsidRDefault="00BB0B55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55" w:rsidRPr="00BA3FCE" w:rsidRDefault="00BB0B55" w:rsidP="009A49CD">
            <w:pPr>
              <w:jc w:val="center"/>
            </w:pPr>
            <w:r w:rsidRPr="00BA3FCE">
              <w:t>Носырев М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55" w:rsidRPr="00BA3FCE" w:rsidRDefault="00BB0B55" w:rsidP="00451C57">
            <w:pPr>
              <w:ind w:right="-108"/>
              <w:jc w:val="center"/>
            </w:pPr>
            <w:r w:rsidRPr="00BA3FCE">
              <w:t>В</w:t>
            </w:r>
            <w:r w:rsidR="00004641" w:rsidRPr="00BA3FCE">
              <w:t>едущий консультант отдела договорной работы и размещения</w:t>
            </w:r>
            <w:r w:rsidRPr="00BA3FCE">
              <w:t xml:space="preserve"> государственного 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BF14F3">
            <w:pPr>
              <w:jc w:val="center"/>
            </w:pPr>
            <w:r w:rsidRPr="00BA3FCE">
              <w:t> </w:t>
            </w:r>
            <w:r w:rsidR="00BA3FCE">
              <w:t>77697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AE7001">
            <w:pPr>
              <w:jc w:val="center"/>
            </w:pPr>
            <w:r w:rsidRPr="00BA3FCE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AE7001">
            <w:pPr>
              <w:jc w:val="center"/>
            </w:pPr>
            <w:r w:rsidRPr="00BA3FCE">
              <w:t>5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AE7001">
            <w:pPr>
              <w:jc w:val="center"/>
            </w:pPr>
            <w:r w:rsidRPr="00BA3FC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BF14F3">
            <w:pPr>
              <w:jc w:val="center"/>
            </w:pPr>
            <w:r w:rsidRPr="00BA3FC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BF14F3">
            <w:pPr>
              <w:jc w:val="center"/>
            </w:pPr>
            <w:r w:rsidRPr="00BA3FC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55" w:rsidRPr="00BA3FCE" w:rsidRDefault="00BB0B55" w:rsidP="00BF14F3">
            <w:pPr>
              <w:jc w:val="center"/>
            </w:pPr>
          </w:p>
          <w:p w:rsidR="00BB0B55" w:rsidRPr="00BA3FCE" w:rsidRDefault="00BB0B55" w:rsidP="00BF14F3">
            <w:pPr>
              <w:jc w:val="center"/>
            </w:pPr>
          </w:p>
          <w:p w:rsidR="00BB0B55" w:rsidRPr="00BA3FCE" w:rsidRDefault="00BB0B55" w:rsidP="00BF14F3">
            <w:pPr>
              <w:jc w:val="center"/>
            </w:pPr>
            <w:r w:rsidRPr="00BA3FCE">
              <w:t>-</w:t>
            </w:r>
          </w:p>
        </w:tc>
      </w:tr>
      <w:tr w:rsidR="004917F3" w:rsidRPr="004917F3" w:rsidTr="0097775D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55" w:rsidRPr="004917F3" w:rsidDel="007656E6" w:rsidRDefault="00BB0B55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55" w:rsidRPr="00BA3FCE" w:rsidRDefault="00BB0B55" w:rsidP="009A49C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55" w:rsidRPr="00BA3FCE" w:rsidRDefault="00BB0B55" w:rsidP="00451C57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BF14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AE7001">
            <w:pPr>
              <w:jc w:val="center"/>
            </w:pPr>
            <w:r w:rsidRPr="00BA3FCE">
              <w:t>Гараж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AE7001">
            <w:pPr>
              <w:jc w:val="center"/>
            </w:pPr>
            <w:r w:rsidRPr="00BA3FCE">
              <w:t>1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BB0B55" w:rsidP="00AE7001">
            <w:pPr>
              <w:jc w:val="center"/>
            </w:pPr>
            <w:r w:rsidRPr="00BA3FC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FD2D59" w:rsidP="00BF14F3">
            <w:pPr>
              <w:jc w:val="center"/>
            </w:pPr>
            <w:r w:rsidRPr="00BA3FC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FD2D59" w:rsidP="00BF14F3">
            <w:pPr>
              <w:jc w:val="center"/>
            </w:pPr>
            <w:r w:rsidRPr="00BA3FC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55" w:rsidRPr="00BA3FCE" w:rsidRDefault="00FD2D59" w:rsidP="00FD2D59">
            <w:pPr>
              <w:jc w:val="center"/>
            </w:pPr>
            <w:r w:rsidRPr="00BA3FCE">
              <w:t>-</w:t>
            </w:r>
          </w:p>
        </w:tc>
      </w:tr>
      <w:tr w:rsidR="00341ADF" w:rsidRPr="004917F3" w:rsidTr="0097775D">
        <w:trPr>
          <w:trHeight w:val="5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ADF" w:rsidRPr="004917F3" w:rsidDel="007656E6" w:rsidRDefault="00341ADF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41ADF" w:rsidRPr="00BA3FCE" w:rsidRDefault="00341ADF" w:rsidP="009A49CD">
            <w:pPr>
              <w:jc w:val="center"/>
            </w:pPr>
            <w:r>
              <w:t>Помазкина И.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41ADF" w:rsidRPr="00BA3FCE" w:rsidRDefault="00341ADF" w:rsidP="00451C57">
            <w:pPr>
              <w:ind w:right="-108"/>
              <w:jc w:val="center"/>
            </w:pPr>
            <w:r>
              <w:t xml:space="preserve">Главный специалист-эксперт </w:t>
            </w:r>
            <w:r w:rsidRPr="00341ADF">
              <w:t>отдела договорной работы и размещения государственного заказ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F" w:rsidRPr="00BA3FCE" w:rsidRDefault="00341ADF" w:rsidP="00BF14F3">
            <w:pPr>
              <w:jc w:val="center"/>
            </w:pPr>
            <w:r>
              <w:t>67013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F" w:rsidRPr="00BA3FCE" w:rsidRDefault="00341ADF" w:rsidP="00AE7001">
            <w:pPr>
              <w:jc w:val="center"/>
            </w:pPr>
            <w:r w:rsidRPr="00341ADF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F" w:rsidRPr="00BA3FCE" w:rsidRDefault="00341ADF" w:rsidP="00AE7001">
            <w:pPr>
              <w:jc w:val="center"/>
            </w:pPr>
            <w:r>
              <w:t>55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F" w:rsidRPr="00BA3FCE" w:rsidRDefault="00341ADF" w:rsidP="00AE7001">
            <w:pPr>
              <w:jc w:val="center"/>
            </w:pPr>
            <w:r w:rsidRPr="00341AD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F" w:rsidRPr="00BA3FCE" w:rsidRDefault="00341ADF" w:rsidP="00BF14F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F" w:rsidRPr="00BA3FCE" w:rsidRDefault="00341ADF" w:rsidP="00BF14F3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F" w:rsidRPr="00BA3FCE" w:rsidRDefault="00341ADF" w:rsidP="00FD2D59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  <w:r w:rsidRPr="00BC0436">
              <w:t>Блинникова О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  <w:r w:rsidRPr="00BC0436">
              <w:t>Консультант отдела договорной работы и размещения государственного заказ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>
              <w:t>29958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 w:rsidRPr="00BC0436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 w:rsidRPr="00BC0436"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 w:rsidRPr="00BC043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-</w:t>
            </w:r>
          </w:p>
        </w:tc>
      </w:tr>
      <w:tr w:rsidR="00BC0436" w:rsidRPr="004917F3" w:rsidTr="0097775D">
        <w:trPr>
          <w:trHeight w:val="6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 w:rsidRPr="00BC043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 w:rsidRPr="00BC0436">
              <w:t>4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 w:rsidRPr="00BC043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</w:tr>
      <w:tr w:rsidR="00BC0436" w:rsidRPr="004917F3" w:rsidTr="0097775D">
        <w:trPr>
          <w:trHeight w:val="6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>
              <w:t>433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</w:tr>
      <w:tr w:rsidR="00BC0436" w:rsidRPr="004917F3" w:rsidTr="0097775D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  <w:r w:rsidRPr="00BC0436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4</w:t>
            </w:r>
            <w:r>
              <w:t>8460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>
              <w:t>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То</w:t>
            </w:r>
            <w:r w:rsidRPr="00BC0436">
              <w:rPr>
                <w:lang w:val="en-US"/>
              </w:rPr>
              <w:t>yota</w:t>
            </w:r>
            <w:r w:rsidRPr="00BC0436">
              <w:t xml:space="preserve"> </w:t>
            </w:r>
            <w:r w:rsidRPr="00BC0436">
              <w:rPr>
                <w:lang w:val="en-US"/>
              </w:rPr>
              <w:t>Gaia</w:t>
            </w:r>
            <w:r w:rsidRPr="00BC0436">
              <w:t>, 1998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-</w:t>
            </w:r>
          </w:p>
        </w:tc>
      </w:tr>
      <w:tr w:rsidR="00BC0436" w:rsidRPr="004917F3" w:rsidTr="0097775D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FD2D59">
            <w:pPr>
              <w:jc w:val="center"/>
            </w:pPr>
            <w:r>
              <w:t>433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  <w:r w:rsidRPr="00BC0436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4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 w:rsidRPr="00BC043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 w:rsidRPr="00BC0436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C0436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BF14F3">
            <w:pPr>
              <w:jc w:val="center"/>
            </w:pPr>
            <w:r w:rsidRPr="00BC0436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C0436">
            <w:pPr>
              <w:jc w:val="center"/>
            </w:pPr>
            <w:r w:rsidRPr="00BC043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C0436">
            <w:pPr>
              <w:jc w:val="center"/>
            </w:pPr>
            <w:r w:rsidRPr="00BC0436">
              <w:t>4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C0436">
            <w:pPr>
              <w:jc w:val="center"/>
            </w:pPr>
            <w:r w:rsidRPr="00BC043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F14F3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FD2D59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  <w:r w:rsidRPr="005A19F1">
              <w:t>Афанасьева Н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  <w:r w:rsidRPr="005A19F1">
              <w:t>Начальник отдела административно-эксплуатационн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5A19F1">
            <w:pPr>
              <w:jc w:val="center"/>
            </w:pPr>
            <w:r>
              <w:t>125504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  <w:r w:rsidRPr="005A19F1">
              <w:t>Земельный участок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  <w:r w:rsidRPr="005A19F1"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3735A">
            <w:pPr>
              <w:jc w:val="center"/>
            </w:pPr>
            <w:r>
              <w:rPr>
                <w:lang w:val="en-US"/>
              </w:rPr>
              <w:t>CITROEN C1</w:t>
            </w:r>
            <w:r>
              <w:t>, 2014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  <w:p w:rsidR="00BC0436" w:rsidRPr="005A19F1" w:rsidRDefault="00BC0436" w:rsidP="00BF14F3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  <w:r w:rsidRPr="005A19F1">
              <w:t>Жилой дом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  <w:r w:rsidRPr="005A19F1"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FD2D59">
            <w:pPr>
              <w:jc w:val="center"/>
            </w:pPr>
            <w:r w:rsidRPr="005A19F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BF14F3">
            <w:pPr>
              <w:jc w:val="center"/>
            </w:pPr>
            <w:r w:rsidRPr="005A19F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  <w:p w:rsidR="00BC0436" w:rsidRPr="005A19F1" w:rsidRDefault="00BC0436" w:rsidP="00BF14F3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BF14F3">
            <w:pPr>
              <w:jc w:val="center"/>
            </w:pPr>
            <w:r w:rsidRPr="005A19F1">
              <w:t>Квартира (1/2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BF14F3">
            <w:pPr>
              <w:jc w:val="center"/>
            </w:pPr>
            <w:r w:rsidRPr="005A19F1"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BF14F3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BF14F3">
            <w:pPr>
              <w:jc w:val="center"/>
            </w:pPr>
            <w:r w:rsidRPr="005A19F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BF14F3">
            <w:pPr>
              <w:jc w:val="center"/>
            </w:pPr>
            <w:r w:rsidRPr="005A19F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  <w:p w:rsidR="00BC0436" w:rsidRPr="005A19F1" w:rsidRDefault="00BC0436" w:rsidP="00BF14F3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  <w:r w:rsidRPr="005A19F1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>
              <w:t>50296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Земельный участок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3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rPr>
                <w:bCs/>
              </w:rPr>
              <w:t>Toyota</w:t>
            </w:r>
            <w:r w:rsidRPr="005A19F1">
              <w:t xml:space="preserve"> </w:t>
            </w:r>
            <w:r w:rsidRPr="005A19F1">
              <w:rPr>
                <w:bCs/>
              </w:rPr>
              <w:t>RAV4</w:t>
            </w:r>
            <w:r w:rsidRPr="005A19F1">
              <w:t>, 2010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4078C3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Земельный участок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.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rPr>
                <w:rStyle w:val="extended-textshort"/>
                <w:bCs/>
              </w:rPr>
              <w:t>Ford</w:t>
            </w:r>
            <w:r w:rsidRPr="005A19F1">
              <w:rPr>
                <w:rStyle w:val="extended-textshort"/>
              </w:rPr>
              <w:t xml:space="preserve"> </w:t>
            </w:r>
            <w:r w:rsidRPr="005A19F1">
              <w:rPr>
                <w:rStyle w:val="extended-textshort"/>
                <w:bCs/>
              </w:rPr>
              <w:t>Festiva</w:t>
            </w:r>
            <w:r w:rsidRPr="005A19F1">
              <w:t>, 1987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4078C3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Жилой дом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6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Жилой дом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3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  <w:r w:rsidRPr="005A19F1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Земельный участок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7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Жилой дом (1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Del="007656E6" w:rsidRDefault="00BC0436" w:rsidP="00BF14F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A19F1" w:rsidRDefault="00BC0436" w:rsidP="00BF14F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58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A19F1" w:rsidRDefault="00BC0436" w:rsidP="002916C4">
            <w:pPr>
              <w:jc w:val="center"/>
            </w:pPr>
            <w:r w:rsidRPr="005A19F1">
              <w:t>-</w:t>
            </w:r>
          </w:p>
        </w:tc>
      </w:tr>
      <w:tr w:rsidR="00BC0436" w:rsidRPr="004917F3" w:rsidTr="0097775D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A12D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0EF6" w:rsidRDefault="00BC0436" w:rsidP="001A12DE">
            <w:pPr>
              <w:jc w:val="center"/>
            </w:pPr>
            <w:r w:rsidRPr="00050EF6">
              <w:t>Хитрик А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0EF6" w:rsidRDefault="00BC0436" w:rsidP="008918F1">
            <w:pPr>
              <w:ind w:left="-108" w:right="-108"/>
              <w:jc w:val="center"/>
            </w:pPr>
            <w:r w:rsidRPr="00050EF6">
              <w:t>Заместитель начальника отдела административно-эксплуатационн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9E529A">
            <w:pPr>
              <w:ind w:left="-120" w:right="-15"/>
              <w:jc w:val="center"/>
            </w:pPr>
            <w:r w:rsidRPr="00050EF6">
              <w:t>1424122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40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0EF6" w:rsidRDefault="00BC0436" w:rsidP="001A12DE">
            <w:pPr>
              <w:jc w:val="center"/>
            </w:pPr>
          </w:p>
          <w:p w:rsidR="00BC0436" w:rsidRPr="00050EF6" w:rsidRDefault="00BC0436" w:rsidP="001A12DE">
            <w:pPr>
              <w:jc w:val="center"/>
            </w:pPr>
          </w:p>
          <w:p w:rsidR="00BC0436" w:rsidRPr="00050EF6" w:rsidRDefault="00BC0436" w:rsidP="001A12DE">
            <w:pPr>
              <w:jc w:val="center"/>
            </w:pPr>
            <w:r w:rsidRPr="00050EF6">
              <w:t>-</w:t>
            </w:r>
          </w:p>
        </w:tc>
      </w:tr>
      <w:tr w:rsidR="00BC0436" w:rsidRPr="004917F3" w:rsidTr="0097775D">
        <w:trPr>
          <w:trHeight w:val="5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A12D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0EF6" w:rsidRDefault="00BC0436" w:rsidP="001A12DE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0EF6" w:rsidRDefault="00BC0436" w:rsidP="001A12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9E529A">
            <w:pPr>
              <w:ind w:left="-120" w:right="-1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3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0EF6" w:rsidRDefault="00BC0436" w:rsidP="001A12DE">
            <w:pPr>
              <w:jc w:val="center"/>
            </w:pPr>
          </w:p>
        </w:tc>
      </w:tr>
      <w:tr w:rsidR="00BC0436" w:rsidRPr="004917F3" w:rsidTr="0097775D">
        <w:trPr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A12D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0EF6" w:rsidRDefault="00BC0436" w:rsidP="001A12DE">
            <w:pPr>
              <w:jc w:val="center"/>
            </w:pPr>
            <w:r w:rsidRPr="00050EF6"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0EF6" w:rsidRDefault="00BC0436" w:rsidP="00736F04"/>
          <w:p w:rsidR="00BC0436" w:rsidRPr="00050EF6" w:rsidRDefault="00BC0436" w:rsidP="001A12DE">
            <w:pPr>
              <w:jc w:val="center"/>
            </w:pPr>
            <w:r w:rsidRPr="00050EF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4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1A12DE">
            <w:pPr>
              <w:jc w:val="center"/>
            </w:pPr>
            <w:r w:rsidRPr="00050EF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8918F1">
            <w:pPr>
              <w:jc w:val="center"/>
            </w:pPr>
            <w:r w:rsidRPr="00050EF6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0EF6" w:rsidRDefault="00BC0436" w:rsidP="008918F1">
            <w:pPr>
              <w:ind w:left="-108" w:right="-109"/>
              <w:jc w:val="center"/>
            </w:pPr>
            <w:r w:rsidRPr="00050EF6">
              <w:rPr>
                <w:lang w:val="en-US"/>
              </w:rPr>
              <w:t>Suzuki</w:t>
            </w:r>
            <w:r w:rsidRPr="00050EF6">
              <w:t xml:space="preserve"> </w:t>
            </w:r>
            <w:r w:rsidRPr="00050EF6">
              <w:rPr>
                <w:lang w:val="en-US"/>
              </w:rPr>
              <w:t>SX</w:t>
            </w:r>
            <w:r w:rsidRPr="00050EF6">
              <w:t>4</w:t>
            </w:r>
            <w:r w:rsidRPr="00050EF6">
              <w:rPr>
                <w:lang w:val="en-US"/>
              </w:rPr>
              <w:t xml:space="preserve">, 2008 </w:t>
            </w:r>
            <w:r w:rsidRPr="00050EF6">
              <w:t>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0EF6" w:rsidRDefault="00BC0436" w:rsidP="001A12DE">
            <w:pPr>
              <w:jc w:val="center"/>
            </w:pPr>
          </w:p>
          <w:p w:rsidR="00BC0436" w:rsidRPr="00050EF6" w:rsidRDefault="00BC0436" w:rsidP="001A12DE">
            <w:pPr>
              <w:jc w:val="center"/>
            </w:pPr>
            <w:r w:rsidRPr="00050EF6">
              <w:t>-</w:t>
            </w:r>
          </w:p>
        </w:tc>
      </w:tr>
      <w:tr w:rsidR="00BC0436" w:rsidRPr="004917F3" w:rsidTr="0097775D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E481F" w:rsidRDefault="00BC0436" w:rsidP="001A12DE">
            <w:pPr>
              <w:jc w:val="center"/>
            </w:pPr>
            <w:r w:rsidRPr="001E481F">
              <w:t>Серебрякова С.П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E481F" w:rsidRDefault="00BC0436" w:rsidP="001A12DE">
            <w:pPr>
              <w:jc w:val="center"/>
            </w:pPr>
            <w:r w:rsidRPr="001E481F">
              <w:t>Ведущий консультант отдела административно-эксплуатационного обеспечения</w:t>
            </w:r>
          </w:p>
          <w:p w:rsidR="00BC0436" w:rsidRPr="001E481F" w:rsidRDefault="00BC0436" w:rsidP="001A12DE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728 79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31193C">
            <w:pPr>
              <w:jc w:val="center"/>
            </w:pPr>
            <w:r w:rsidRPr="001E481F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5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</w:tr>
      <w:tr w:rsidR="00BC0436" w:rsidRPr="004917F3" w:rsidTr="0097775D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1E481F" w:rsidRDefault="00BC0436" w:rsidP="001A12DE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1E481F" w:rsidRDefault="00BC0436" w:rsidP="001A12D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0B5EB3">
            <w:pPr>
              <w:jc w:val="center"/>
            </w:pPr>
            <w:r w:rsidRPr="001E481F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13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1E481F" w:rsidRDefault="00BC0436" w:rsidP="00AC5120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E481F" w:rsidRDefault="00BC0436" w:rsidP="00AC5120">
            <w:pPr>
              <w:jc w:val="center"/>
            </w:pPr>
            <w:r w:rsidRPr="001E481F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486AC7">
            <w:pPr>
              <w:jc w:val="center"/>
            </w:pPr>
            <w:r w:rsidRPr="001E481F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1E7BE5">
            <w:pPr>
              <w:jc w:val="center"/>
            </w:pPr>
            <w:r w:rsidRPr="001E481F">
              <w:t>13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1E7BE5">
            <w:pPr>
              <w:jc w:val="center"/>
            </w:pPr>
            <w:r w:rsidRPr="001E481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1E481F" w:rsidRDefault="00BC0436" w:rsidP="00AC512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2916C4">
            <w:pPr>
              <w:jc w:val="center"/>
            </w:pPr>
            <w:r w:rsidRPr="001E481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486AC7">
            <w:pPr>
              <w:jc w:val="center"/>
            </w:pPr>
            <w:r w:rsidRPr="001E481F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1E7BE5">
            <w:pPr>
              <w:jc w:val="center"/>
            </w:pPr>
            <w:r w:rsidRPr="001E481F">
              <w:t>5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1E7BE5">
            <w:pPr>
              <w:jc w:val="center"/>
            </w:pPr>
            <w:r w:rsidRPr="001E481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AC5120">
            <w:pPr>
              <w:jc w:val="center"/>
            </w:pPr>
            <w:r w:rsidRPr="001E481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2916C4">
            <w:pPr>
              <w:jc w:val="center"/>
            </w:pPr>
            <w:r w:rsidRPr="001E481F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E481F" w:rsidRDefault="00BC0436" w:rsidP="002916C4">
            <w:pPr>
              <w:jc w:val="center"/>
            </w:pPr>
            <w:r w:rsidRPr="001E481F">
              <w:t>-</w:t>
            </w:r>
          </w:p>
        </w:tc>
      </w:tr>
      <w:tr w:rsidR="00BC0436" w:rsidRPr="004917F3" w:rsidTr="0097775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2B5AEF" w:rsidRDefault="00BC0436" w:rsidP="00AC5120">
            <w:pPr>
              <w:jc w:val="center"/>
            </w:pPr>
            <w:r>
              <w:t>Мальгина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B5AEF" w:rsidRDefault="00BC0436" w:rsidP="002916C4">
            <w:pPr>
              <w:jc w:val="center"/>
            </w:pPr>
            <w:r w:rsidRPr="002B5AEF">
              <w:t>Ведущий консультант отдела административно-эксплуа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B5AEF" w:rsidRDefault="00BC0436" w:rsidP="00AC5120">
            <w:pPr>
              <w:jc w:val="center"/>
            </w:pPr>
            <w:r>
              <w:t>77815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B5AEF" w:rsidRDefault="00BC0436" w:rsidP="00486AC7">
            <w:pPr>
              <w:jc w:val="center"/>
            </w:pPr>
            <w:r>
              <w:t>Квартира (3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B5AEF" w:rsidRDefault="00BC0436" w:rsidP="001E7BE5">
            <w:pPr>
              <w:jc w:val="center"/>
            </w:pPr>
            <w:r>
              <w:t>6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B5AEF" w:rsidRDefault="00BC0436" w:rsidP="001E7BE5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B5AEF" w:rsidRDefault="00BC0436" w:rsidP="00AC512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B5AEF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B5AEF" w:rsidRDefault="00BC0436" w:rsidP="002916C4">
            <w:pPr>
              <w:jc w:val="center"/>
            </w:pPr>
            <w:r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  <w:r w:rsidRPr="00AC255E">
              <w:t xml:space="preserve">   Пономаренко О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  <w:r w:rsidRPr="00AC255E">
              <w:t>Ведущий специалист-эксперт отдела административно-эксплуатационн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>
              <w:t>77785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8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7B7BE6">
            <w:pPr>
              <w:ind w:left="-108" w:right="-100"/>
              <w:jc w:val="center"/>
            </w:pPr>
            <w:r w:rsidRPr="00AC255E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80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14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3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3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7B7BE6">
            <w:pPr>
              <w:ind w:left="-108" w:right="-100"/>
              <w:jc w:val="center"/>
            </w:pPr>
            <w:r w:rsidRPr="00AC255E">
              <w:t>Жилое строение без права проживания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  <w:r w:rsidRPr="00AC255E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>
              <w:t>1518256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E7BE5">
            <w:pPr>
              <w:jc w:val="center"/>
            </w:pPr>
          </w:p>
          <w:p w:rsidR="00BC0436" w:rsidRDefault="00BC0436" w:rsidP="001E7BE5">
            <w:pPr>
              <w:jc w:val="center"/>
            </w:pPr>
          </w:p>
          <w:p w:rsidR="00BC0436" w:rsidRDefault="00BC0436" w:rsidP="001E7BE5">
            <w:pPr>
              <w:jc w:val="center"/>
            </w:pPr>
            <w:r w:rsidRPr="00AC255E">
              <w:t>804,0</w:t>
            </w:r>
          </w:p>
          <w:p w:rsidR="00BC0436" w:rsidRDefault="00BC0436" w:rsidP="001E7BE5">
            <w:pPr>
              <w:jc w:val="center"/>
            </w:pPr>
          </w:p>
          <w:p w:rsidR="00BC0436" w:rsidRDefault="00BC0436" w:rsidP="001E7BE5">
            <w:pPr>
              <w:jc w:val="center"/>
            </w:pPr>
          </w:p>
          <w:p w:rsidR="00BC0436" w:rsidRPr="00AC255E" w:rsidRDefault="00BC0436" w:rsidP="00AC255E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4078C3">
            <w:pPr>
              <w:ind w:left="-108" w:right="-109"/>
              <w:jc w:val="center"/>
              <w:rPr>
                <w:lang w:val="en-US"/>
              </w:rPr>
            </w:pPr>
            <w:r w:rsidRPr="00AC255E">
              <w:rPr>
                <w:rStyle w:val="extended-textshort"/>
                <w:bCs/>
                <w:lang w:val="en-US"/>
              </w:rPr>
              <w:t>Suzuki</w:t>
            </w:r>
            <w:r w:rsidRPr="00AC255E">
              <w:rPr>
                <w:rStyle w:val="extended-textshort"/>
                <w:lang w:val="en-US"/>
              </w:rPr>
              <w:t xml:space="preserve"> </w:t>
            </w:r>
            <w:r w:rsidRPr="00AC255E">
              <w:rPr>
                <w:rStyle w:val="extended-textshort"/>
                <w:bCs/>
                <w:lang w:val="en-US"/>
              </w:rPr>
              <w:t>Grand</w:t>
            </w:r>
            <w:r w:rsidRPr="00AC255E">
              <w:rPr>
                <w:rStyle w:val="extended-textshort"/>
                <w:lang w:val="en-US"/>
              </w:rPr>
              <w:t xml:space="preserve"> </w:t>
            </w:r>
            <w:r w:rsidRPr="00AC255E">
              <w:rPr>
                <w:rStyle w:val="extended-textshort"/>
                <w:bCs/>
                <w:lang w:val="en-US"/>
              </w:rPr>
              <w:t>Vitara</w:t>
            </w:r>
            <w:r w:rsidRPr="00AC255E">
              <w:rPr>
                <w:lang w:val="en-US"/>
              </w:rPr>
              <w:t xml:space="preserve">, </w:t>
            </w:r>
            <w:r w:rsidRPr="00AC255E">
              <w:rPr>
                <w:lang w:val="en-US"/>
              </w:rPr>
              <w:br/>
              <w:t xml:space="preserve">2008 </w:t>
            </w:r>
            <w:r w:rsidRPr="00AC255E">
              <w:t>г</w:t>
            </w:r>
            <w:r w:rsidRPr="00AC255E">
              <w:rPr>
                <w:lang w:val="en-US"/>
              </w:rPr>
              <w:t>.</w:t>
            </w:r>
            <w:r w:rsidRPr="00AC255E">
              <w:t>в</w:t>
            </w:r>
            <w:r w:rsidRPr="00AC255E">
              <w:rPr>
                <w:lang w:val="en-US"/>
              </w:rPr>
              <w:t xml:space="preserve">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rPr>
          <w:trHeight w:val="6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ВАЗ 2121,1991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Гаражный бокс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3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Гараж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347AEE">
            <w:pPr>
              <w:ind w:left="-108" w:right="-100"/>
              <w:jc w:val="center"/>
            </w:pPr>
            <w:r w:rsidRPr="00AC255E">
              <w:t>Жилое строение без права прожива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347AEE">
            <w:pPr>
              <w:ind w:left="-108" w:right="-100"/>
              <w:jc w:val="center"/>
            </w:pPr>
            <w:r w:rsidRPr="00AC255E">
              <w:t>Хозяйственное строение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3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596367">
            <w:pPr>
              <w:ind w:left="-249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347AEE">
            <w:pPr>
              <w:ind w:left="-108" w:right="-100"/>
              <w:jc w:val="center"/>
            </w:pPr>
            <w:r w:rsidRPr="00AC255E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14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1E7BE5">
            <w:pPr>
              <w:jc w:val="center"/>
            </w:pPr>
            <w:r w:rsidRPr="00AC255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AC5120">
            <w:pPr>
              <w:jc w:val="center"/>
            </w:pPr>
            <w:r w:rsidRPr="00AC255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C255E" w:rsidRDefault="00BC0436" w:rsidP="002916C4">
            <w:pPr>
              <w:jc w:val="center"/>
            </w:pPr>
            <w:r w:rsidRPr="00AC255E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596367">
            <w:pPr>
              <w:ind w:left="-249" w:right="-108"/>
              <w:jc w:val="center"/>
            </w:pPr>
            <w:r w:rsidRPr="00BC0436">
              <w:t>Романов Д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AC5120">
            <w:pPr>
              <w:jc w:val="center"/>
            </w:pPr>
            <w:r w:rsidRPr="00BC0436"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AC5120">
            <w:pPr>
              <w:jc w:val="center"/>
            </w:pPr>
            <w:r w:rsidRPr="00BC0436">
              <w:t>5</w:t>
            </w:r>
            <w:r>
              <w:t>9544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347AEE">
            <w:pPr>
              <w:ind w:left="-108" w:right="-100"/>
              <w:jc w:val="center"/>
            </w:pPr>
            <w:r w:rsidRPr="00BC0436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1E7BE5">
            <w:pPr>
              <w:jc w:val="center"/>
            </w:pPr>
            <w:r w:rsidRPr="00BC0436"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1E7BE5">
            <w:pPr>
              <w:jc w:val="center"/>
            </w:pPr>
            <w:r w:rsidRPr="00BC043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2916C4">
            <w:pPr>
              <w:jc w:val="center"/>
            </w:pPr>
            <w:r w:rsidRPr="00BC043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2916C4">
            <w:pPr>
              <w:jc w:val="center"/>
            </w:pPr>
            <w:r w:rsidRPr="00BC043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2916C4">
            <w:pPr>
              <w:jc w:val="center"/>
            </w:pPr>
            <w:r w:rsidRPr="00BC0436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596367">
            <w:pPr>
              <w:ind w:left="-249" w:right="-108"/>
              <w:jc w:val="center"/>
            </w:pPr>
            <w:r w:rsidRPr="00BC0436"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AC5120">
            <w:pPr>
              <w:jc w:val="center"/>
            </w:pPr>
            <w:r w:rsidRPr="00BC04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AC5120">
            <w:pPr>
              <w:jc w:val="center"/>
            </w:pPr>
            <w:r>
              <w:t>64122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BC0436">
            <w:pPr>
              <w:ind w:left="-108" w:right="-100"/>
              <w:jc w:val="center"/>
            </w:pPr>
            <w:r w:rsidRPr="00BC0436">
              <w:t>Квартира</w:t>
            </w:r>
            <w:r>
              <w:t xml:space="preserve"> (в пользован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1E7BE5">
            <w:pPr>
              <w:jc w:val="center"/>
            </w:pPr>
            <w:r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1E7BE5">
            <w:pPr>
              <w:jc w:val="center"/>
            </w:pPr>
            <w:r w:rsidRPr="00BC043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2916C4">
            <w:pPr>
              <w:jc w:val="center"/>
            </w:pPr>
            <w:r w:rsidRPr="00BC043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2916C4">
            <w:pPr>
              <w:jc w:val="center"/>
            </w:pPr>
            <w:r w:rsidRPr="00BC043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2916C4">
            <w:pPr>
              <w:jc w:val="center"/>
            </w:pPr>
            <w:r w:rsidRPr="00BC0436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Default="00BC0436" w:rsidP="00BC0436">
            <w:pPr>
              <w:ind w:right="-108"/>
            </w:pPr>
            <w:r w:rsidRPr="00BC0436">
              <w:t>Несовершеннолет</w:t>
            </w:r>
          </w:p>
          <w:p w:rsidR="00BC0436" w:rsidRPr="00BC0436" w:rsidRDefault="00BC0436" w:rsidP="00BC0436">
            <w:pPr>
              <w:ind w:right="-108"/>
            </w:pPr>
            <w:r w:rsidRPr="00BC0436">
              <w:t>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C0436" w:rsidRDefault="00BC0436" w:rsidP="00AC5120">
            <w:pPr>
              <w:jc w:val="center"/>
            </w:pPr>
            <w:r w:rsidRPr="00BC04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AC5120">
            <w:pPr>
              <w:jc w:val="center"/>
            </w:pPr>
            <w:r w:rsidRPr="00BC043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347AEE">
            <w:pPr>
              <w:ind w:left="-108" w:right="-100"/>
              <w:jc w:val="center"/>
            </w:pPr>
            <w:r w:rsidRPr="00BC043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1E7BE5">
            <w:pPr>
              <w:jc w:val="center"/>
            </w:pPr>
            <w:r w:rsidRPr="00BC0436"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1E7BE5">
            <w:pPr>
              <w:jc w:val="center"/>
            </w:pPr>
            <w:r w:rsidRPr="00BC043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2916C4">
            <w:pPr>
              <w:jc w:val="center"/>
            </w:pPr>
            <w:r w:rsidRPr="00BC043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2916C4">
            <w:pPr>
              <w:jc w:val="center"/>
            </w:pPr>
            <w:r w:rsidRPr="00BC043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C0436" w:rsidRDefault="00BC0436" w:rsidP="002916C4">
            <w:pPr>
              <w:jc w:val="center"/>
            </w:pPr>
            <w:r w:rsidRPr="00BC0436">
              <w:t>-</w:t>
            </w: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C4506" w:rsidRDefault="00BC0436" w:rsidP="00AC5120">
            <w:pPr>
              <w:jc w:val="center"/>
            </w:pPr>
            <w:r w:rsidRPr="004C4506">
              <w:t>Жуковская И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Начальник отдела обработки документов и оказания государственной услуги по проставлению апости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>
              <w:t>102541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Жилой дом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>
              <w:rPr>
                <w:lang w:val="en-US"/>
              </w:rPr>
              <w:t>NISSAN NOTE</w:t>
            </w:r>
            <w:r>
              <w:t>, 20</w:t>
            </w:r>
            <w:r>
              <w:rPr>
                <w:lang w:val="en-US"/>
              </w:rPr>
              <w:t>14</w:t>
            </w:r>
            <w:r w:rsidRPr="004C4506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CF1F6B">
            <w:pPr>
              <w:jc w:val="center"/>
            </w:pPr>
            <w:r w:rsidRPr="004C4506">
              <w:t>-</w:t>
            </w:r>
          </w:p>
        </w:tc>
      </w:tr>
      <w:tr w:rsidR="00BC0436" w:rsidRPr="004917F3" w:rsidTr="0097775D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C4506" w:rsidRDefault="00BC0436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8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C4506" w:rsidRDefault="00BC0436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>
              <w:t>31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C4506" w:rsidRDefault="00BC0436" w:rsidP="00AC5120">
            <w:pPr>
              <w:jc w:val="center"/>
            </w:pPr>
            <w:r w:rsidRPr="004C4506">
              <w:t>Супру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  <w:r w:rsidRPr="004C4506">
              <w:t>1 </w:t>
            </w:r>
            <w:r>
              <w:rPr>
                <w:lang w:val="en-US"/>
              </w:rPr>
              <w:t>164542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  <w:r w:rsidRPr="004C4506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МАЗ 500, 1976 г.в.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C4506" w:rsidRDefault="00BC0436" w:rsidP="00AC5120">
            <w:pPr>
              <w:jc w:val="center"/>
            </w:pPr>
            <w:r w:rsidRPr="004C4506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  <w:r w:rsidRPr="004C4506">
              <w:t>1</w:t>
            </w:r>
            <w:r>
              <w:t> </w:t>
            </w:r>
            <w:r>
              <w:rPr>
                <w:lang w:val="en-US"/>
              </w:rPr>
              <w:t>65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  <w:r w:rsidRPr="004C4506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  <w:rPr>
                <w:lang w:val="en-US"/>
              </w:rPr>
            </w:pPr>
            <w:r w:rsidRPr="004C4506">
              <w:rPr>
                <w:lang w:val="en-US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C4506" w:rsidRDefault="00BC0436" w:rsidP="002916C4">
            <w:pPr>
              <w:jc w:val="center"/>
            </w:pPr>
            <w:r w:rsidRPr="004C4506">
              <w:t>-</w:t>
            </w:r>
          </w:p>
        </w:tc>
      </w:tr>
      <w:tr w:rsidR="00BC0436" w:rsidRPr="004917F3" w:rsidTr="0097775D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CD34F4" w:rsidRDefault="00BC0436" w:rsidP="00EA52F2">
            <w:pPr>
              <w:jc w:val="center"/>
            </w:pPr>
            <w:r w:rsidRPr="00CD34F4">
              <w:t>Петчик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CD34F4">
            <w:pPr>
              <w:jc w:val="center"/>
            </w:pPr>
            <w:r w:rsidRPr="00CD34F4">
              <w:t xml:space="preserve">Начальник отдела обработки документов и оказания государственной услуги по проставлению </w:t>
            </w:r>
            <w:r w:rsidRPr="00CD34F4">
              <w:lastRenderedPageBreak/>
              <w:t>апо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lastRenderedPageBreak/>
              <w:t>1 </w:t>
            </w:r>
            <w:r>
              <w:t>2197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Квартира</w:t>
            </w:r>
            <w:r>
              <w:t xml:space="preserve">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>
              <w:t>7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1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CD34F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CD34F4" w:rsidRDefault="00BC0436" w:rsidP="00EA52F2">
            <w:pPr>
              <w:jc w:val="center"/>
            </w:pPr>
            <w:r w:rsidRPr="00CD34F4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CD34F4">
            <w:r>
              <w:t>4427261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63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  <w:rPr>
                <w:lang w:val="en-US"/>
              </w:rPr>
            </w:pPr>
            <w:r w:rsidRPr="00CD34F4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  <w:rPr>
                <w:lang w:val="en-US"/>
              </w:rPr>
            </w:pPr>
            <w:r w:rsidRPr="00CD34F4">
              <w:rPr>
                <w:lang w:val="en-US"/>
              </w:rPr>
              <w:t xml:space="preserve">Lexus RX-200T, 2017 </w:t>
            </w:r>
            <w:r w:rsidRPr="00CD34F4">
              <w:t>г</w:t>
            </w:r>
            <w:r w:rsidRPr="00CD34F4">
              <w:rPr>
                <w:lang w:val="en-US"/>
              </w:rPr>
              <w:t>.</w:t>
            </w:r>
            <w:r w:rsidRPr="00CD34F4">
              <w:t>в</w:t>
            </w:r>
            <w:r w:rsidRPr="00CD34F4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2916C4">
            <w:pPr>
              <w:jc w:val="center"/>
            </w:pPr>
            <w:r w:rsidRPr="00CD34F4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CD34F4" w:rsidRDefault="00BC0436" w:rsidP="00EA52F2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7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2916C4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CD34F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Подземная автостоянка (1/38 доли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1468,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Сухогрузная баржа-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  <w:r w:rsidRPr="00CD34F4">
              <w:t>МП-1413, 1989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2916C4">
            <w:pPr>
              <w:jc w:val="center"/>
            </w:pPr>
          </w:p>
          <w:p w:rsidR="00BC0436" w:rsidRPr="00CD34F4" w:rsidRDefault="00BC0436" w:rsidP="002916C4">
            <w:pPr>
              <w:jc w:val="center"/>
            </w:pPr>
          </w:p>
          <w:p w:rsidR="00BC0436" w:rsidRPr="00CD34F4" w:rsidRDefault="00BC0436" w:rsidP="002916C4">
            <w:pPr>
              <w:jc w:val="center"/>
            </w:pPr>
            <w:r w:rsidRPr="00CD34F4">
              <w:t>-</w:t>
            </w:r>
          </w:p>
          <w:p w:rsidR="00BC0436" w:rsidRPr="00CD34F4" w:rsidRDefault="00BC0436" w:rsidP="002916C4">
            <w:pPr>
              <w:jc w:val="center"/>
            </w:pPr>
          </w:p>
          <w:p w:rsidR="00BC0436" w:rsidRPr="00CD34F4" w:rsidRDefault="00BC0436" w:rsidP="002916C4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CD34F4">
            <w:pPr>
              <w:jc w:val="center"/>
              <w:rPr>
                <w:lang w:val="en-US"/>
              </w:rPr>
            </w:pPr>
            <w:r w:rsidRPr="00CD34F4">
              <w:t>Снегоболотохо</w:t>
            </w:r>
            <w: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EA52F2">
            <w:pPr>
              <w:jc w:val="center"/>
              <w:rPr>
                <w:lang w:val="en-US"/>
              </w:rPr>
            </w:pPr>
            <w:r w:rsidRPr="00CD34F4">
              <w:rPr>
                <w:rStyle w:val="extended-textshort"/>
                <w:bCs/>
                <w:lang w:val="en-US"/>
              </w:rPr>
              <w:t>Can</w:t>
            </w:r>
            <w:r w:rsidRPr="00CD34F4">
              <w:rPr>
                <w:rStyle w:val="extended-textshort"/>
                <w:lang w:val="en-US"/>
              </w:rPr>
              <w:t>-</w:t>
            </w:r>
            <w:r w:rsidRPr="00CD34F4">
              <w:rPr>
                <w:rStyle w:val="extended-textshort"/>
                <w:bCs/>
                <w:lang w:val="en-US"/>
              </w:rPr>
              <w:t>Am</w:t>
            </w:r>
            <w:r w:rsidRPr="00CD34F4">
              <w:rPr>
                <w:rStyle w:val="extended-textshort"/>
                <w:lang w:val="en-US"/>
              </w:rPr>
              <w:t xml:space="preserve"> </w:t>
            </w:r>
            <w:r w:rsidRPr="00CD34F4">
              <w:rPr>
                <w:rStyle w:val="extended-textshort"/>
                <w:bCs/>
                <w:lang w:val="en-US"/>
              </w:rPr>
              <w:t>Outlander</w:t>
            </w:r>
            <w:r w:rsidRPr="00CD34F4">
              <w:rPr>
                <w:lang w:val="en-US"/>
              </w:rPr>
              <w:t xml:space="preserve">, 2015 </w:t>
            </w:r>
            <w:r w:rsidRPr="00CD34F4">
              <w:t>г</w:t>
            </w:r>
            <w:r w:rsidRPr="00CD34F4">
              <w:rPr>
                <w:lang w:val="en-US"/>
              </w:rPr>
              <w:t>.</w:t>
            </w:r>
            <w:r w:rsidRPr="00CD34F4">
              <w:t>в</w:t>
            </w:r>
            <w:r w:rsidRPr="00CD34F4">
              <w:rPr>
                <w:lang w:val="en-US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D34F4" w:rsidRDefault="00BC0436" w:rsidP="002916C4">
            <w:pPr>
              <w:jc w:val="center"/>
            </w:pPr>
            <w:r w:rsidRPr="00CD34F4">
              <w:t>-</w:t>
            </w:r>
          </w:p>
        </w:tc>
      </w:tr>
      <w:tr w:rsidR="00BC0436" w:rsidRPr="004917F3" w:rsidTr="0097775D">
        <w:trPr>
          <w:trHeight w:val="7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C50FAC" w:rsidRDefault="00BC0436" w:rsidP="00AC5120">
            <w:pPr>
              <w:jc w:val="center"/>
            </w:pPr>
            <w:r>
              <w:t>Асхаева Л.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t xml:space="preserve">Консультант </w:t>
            </w:r>
            <w:r w:rsidRPr="00860CEF">
              <w:t>отдела обработки документов и оказания государственной услуги по проставлению апо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2916C4">
            <w:pPr>
              <w:jc w:val="center"/>
            </w:pPr>
            <w:r>
              <w:t>8772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533D38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Default="00BC0436" w:rsidP="00AC5120">
            <w:pPr>
              <w:jc w:val="center"/>
            </w:pPr>
            <w:r w:rsidRPr="00533D38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F543E0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F543E0">
            <w:pPr>
              <w:jc w:val="center"/>
            </w:pPr>
            <w:r>
              <w:t>7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F543E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2916C4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7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C50FAC" w:rsidRDefault="00BC0436" w:rsidP="00AC5120">
            <w:pPr>
              <w:jc w:val="center"/>
            </w:pPr>
            <w:r w:rsidRPr="00C50FAC">
              <w:t>Маслова Ю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 xml:space="preserve">Главный специалист-эксперт отдела обработки документов и оказания государственной услуги по </w:t>
            </w:r>
            <w:r w:rsidRPr="00C50FAC">
              <w:lastRenderedPageBreak/>
              <w:t>проставлению апости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lastRenderedPageBreak/>
              <w:t>19021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</w:tr>
      <w:tr w:rsidR="00BC0436" w:rsidRPr="004917F3" w:rsidTr="0097775D">
        <w:trPr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C50FAC" w:rsidRDefault="00BC0436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20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50FAC" w:rsidRDefault="00BC0436" w:rsidP="00AC512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t>Квартира (2</w:t>
            </w:r>
            <w:r w:rsidRPr="00C50FAC">
              <w:t>/3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50FAC" w:rsidRDefault="00BC0436" w:rsidP="00AC5120">
            <w:pPr>
              <w:jc w:val="center"/>
            </w:pPr>
            <w:r w:rsidRPr="00C50FAC">
              <w:t>Супру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>
              <w:t>89031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50FAC" w:rsidRDefault="00BC0436" w:rsidP="00AC5120">
            <w:pPr>
              <w:jc w:val="center"/>
            </w:pPr>
            <w:r w:rsidRPr="00C50FAC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50FAC" w:rsidRDefault="00BC0436" w:rsidP="00AC5120">
            <w:pPr>
              <w:jc w:val="center"/>
            </w:pPr>
            <w:r w:rsidRPr="00C50FAC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58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50FAC" w:rsidRDefault="00BC0436" w:rsidP="002916C4">
            <w:pPr>
              <w:jc w:val="center"/>
            </w:pPr>
            <w:r w:rsidRPr="00C50FAC">
              <w:t>-</w:t>
            </w:r>
          </w:p>
        </w:tc>
      </w:tr>
      <w:tr w:rsidR="00BC0436" w:rsidRPr="004917F3" w:rsidTr="0097775D">
        <w:trPr>
          <w:trHeight w:val="839"/>
        </w:trPr>
        <w:tc>
          <w:tcPr>
            <w:tcW w:w="709" w:type="dxa"/>
            <w:vMerge w:val="restart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19.</w:t>
            </w:r>
          </w:p>
        </w:tc>
        <w:tc>
          <w:tcPr>
            <w:tcW w:w="2126" w:type="dxa"/>
            <w:vMerge w:val="restart"/>
          </w:tcPr>
          <w:p w:rsidR="00BC0436" w:rsidRPr="002A5587" w:rsidRDefault="00BC0436" w:rsidP="00D53734">
            <w:pPr>
              <w:jc w:val="center"/>
            </w:pPr>
            <w:r w:rsidRPr="002A5587">
              <w:t>Трофимова И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A5587" w:rsidRDefault="00BC0436" w:rsidP="002916C4">
            <w:pPr>
              <w:jc w:val="center"/>
            </w:pPr>
            <w:r w:rsidRPr="002A5587">
              <w:t xml:space="preserve">Начальник центрального отдела по </w:t>
            </w:r>
            <w:r w:rsidRPr="002A5587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2A5587" w:rsidRDefault="00BC0436" w:rsidP="002916C4">
            <w:pPr>
              <w:ind w:right="-59"/>
              <w:jc w:val="center"/>
            </w:pPr>
            <w:r w:rsidRPr="002A5587">
              <w:t xml:space="preserve">1 </w:t>
            </w:r>
            <w:r>
              <w:t>589925,52</w:t>
            </w:r>
          </w:p>
        </w:tc>
        <w:tc>
          <w:tcPr>
            <w:tcW w:w="1843" w:type="dxa"/>
            <w:vAlign w:val="center"/>
          </w:tcPr>
          <w:p w:rsidR="00BC0436" w:rsidRPr="002A5587" w:rsidRDefault="00BC0436" w:rsidP="002916C4">
            <w:pPr>
              <w:jc w:val="center"/>
            </w:pPr>
            <w:r w:rsidRPr="002A5587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A5587" w:rsidRDefault="00BC0436" w:rsidP="002916C4">
            <w:pPr>
              <w:jc w:val="center"/>
            </w:pPr>
            <w:r w:rsidRPr="002A5587">
              <w:t>518</w:t>
            </w:r>
          </w:p>
        </w:tc>
        <w:tc>
          <w:tcPr>
            <w:tcW w:w="1127" w:type="dxa"/>
            <w:vAlign w:val="center"/>
          </w:tcPr>
          <w:p w:rsidR="00BC0436" w:rsidRPr="002A5587" w:rsidRDefault="00BC0436" w:rsidP="002916C4">
            <w:pPr>
              <w:jc w:val="center"/>
            </w:pPr>
            <w:r w:rsidRPr="002A5587">
              <w:t>Россия</w:t>
            </w:r>
          </w:p>
        </w:tc>
        <w:tc>
          <w:tcPr>
            <w:tcW w:w="1984" w:type="dxa"/>
            <w:vAlign w:val="center"/>
          </w:tcPr>
          <w:p w:rsidR="00BC0436" w:rsidRPr="002A5587" w:rsidRDefault="00BC0436" w:rsidP="002916C4">
            <w:pPr>
              <w:jc w:val="center"/>
            </w:pPr>
            <w:r w:rsidRPr="002A5587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2A5587" w:rsidRDefault="00BC0436" w:rsidP="002916C4">
            <w:pPr>
              <w:jc w:val="center"/>
            </w:pPr>
            <w:r w:rsidRPr="002A5587">
              <w:rPr>
                <w:rStyle w:val="extended-textshort"/>
                <w:bCs/>
              </w:rPr>
              <w:t>Kia</w:t>
            </w:r>
            <w:r w:rsidRPr="002A5587">
              <w:rPr>
                <w:rStyle w:val="extended-textshort"/>
              </w:rPr>
              <w:t xml:space="preserve"> </w:t>
            </w:r>
            <w:r w:rsidRPr="002A5587">
              <w:rPr>
                <w:rStyle w:val="extended-textshort"/>
                <w:bCs/>
              </w:rPr>
              <w:t>Forte</w:t>
            </w:r>
            <w:r w:rsidRPr="002A5587">
              <w:t>, 2009 г.в.</w:t>
            </w:r>
          </w:p>
        </w:tc>
        <w:tc>
          <w:tcPr>
            <w:tcW w:w="1478" w:type="dxa"/>
            <w:vAlign w:val="center"/>
          </w:tcPr>
          <w:p w:rsidR="00BC0436" w:rsidRPr="002A5587" w:rsidRDefault="00BC0436" w:rsidP="002916C4">
            <w:pPr>
              <w:jc w:val="center"/>
            </w:pPr>
            <w:r w:rsidRPr="002A5587">
              <w:t>-</w:t>
            </w:r>
          </w:p>
        </w:tc>
      </w:tr>
      <w:tr w:rsidR="00BC0436" w:rsidRPr="004917F3" w:rsidTr="0097775D">
        <w:trPr>
          <w:trHeight w:val="1115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A5587" w:rsidRDefault="00BC0436" w:rsidP="00D53734">
            <w:pPr>
              <w:jc w:val="center"/>
            </w:pPr>
          </w:p>
        </w:tc>
        <w:tc>
          <w:tcPr>
            <w:tcW w:w="2127" w:type="dxa"/>
            <w:vMerge/>
          </w:tcPr>
          <w:p w:rsidR="00BC0436" w:rsidRPr="002A5587" w:rsidRDefault="00BC0436" w:rsidP="00D5373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A5587" w:rsidRDefault="00BC0436" w:rsidP="00A26982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BC0436" w:rsidRPr="002A5587" w:rsidRDefault="00BC0436" w:rsidP="00C5698A">
            <w:pPr>
              <w:jc w:val="center"/>
            </w:pPr>
            <w:r w:rsidRPr="002A5587">
              <w:t>Жилой дом (дача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A5587" w:rsidRDefault="00BC0436" w:rsidP="00300FAE">
            <w:pPr>
              <w:jc w:val="center"/>
            </w:pPr>
            <w:r w:rsidRPr="002A5587">
              <w:t>16</w:t>
            </w:r>
          </w:p>
        </w:tc>
        <w:tc>
          <w:tcPr>
            <w:tcW w:w="1127" w:type="dxa"/>
            <w:vAlign w:val="center"/>
          </w:tcPr>
          <w:p w:rsidR="00BC0436" w:rsidRPr="002A5587" w:rsidRDefault="00BC0436" w:rsidP="00300FAE">
            <w:pPr>
              <w:jc w:val="center"/>
            </w:pPr>
            <w:r w:rsidRPr="002A5587">
              <w:t>Россия</w:t>
            </w:r>
          </w:p>
        </w:tc>
        <w:tc>
          <w:tcPr>
            <w:tcW w:w="1984" w:type="dxa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  <w:tc>
          <w:tcPr>
            <w:tcW w:w="1701" w:type="dxa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  <w:tc>
          <w:tcPr>
            <w:tcW w:w="1478" w:type="dxa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</w:tr>
      <w:tr w:rsidR="00BC0436" w:rsidRPr="004917F3" w:rsidTr="0097775D">
        <w:trPr>
          <w:trHeight w:val="55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4917F3" w:rsidRDefault="00BC0436" w:rsidP="00D53734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BC0436" w:rsidRPr="004917F3" w:rsidRDefault="00BC0436" w:rsidP="00D5373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4917F3" w:rsidRDefault="00BC0436" w:rsidP="00A26982">
            <w:pPr>
              <w:ind w:right="-59"/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BC0436" w:rsidRPr="002A5587" w:rsidRDefault="00BC0436" w:rsidP="00300FAE">
            <w:pPr>
              <w:jc w:val="center"/>
            </w:pPr>
            <w:r w:rsidRPr="002A5587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A5587" w:rsidRDefault="00BC0436" w:rsidP="00300FAE">
            <w:pPr>
              <w:jc w:val="center"/>
            </w:pPr>
            <w:r w:rsidRPr="002A5587">
              <w:t>74,6</w:t>
            </w:r>
          </w:p>
        </w:tc>
        <w:tc>
          <w:tcPr>
            <w:tcW w:w="1127" w:type="dxa"/>
            <w:vAlign w:val="center"/>
          </w:tcPr>
          <w:p w:rsidR="00BC0436" w:rsidRPr="002A5587" w:rsidRDefault="00BC0436" w:rsidP="00300FAE">
            <w:pPr>
              <w:jc w:val="center"/>
            </w:pPr>
            <w:r w:rsidRPr="002A5587">
              <w:t>Россия</w:t>
            </w:r>
          </w:p>
        </w:tc>
        <w:tc>
          <w:tcPr>
            <w:tcW w:w="1984" w:type="dxa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  <w:tc>
          <w:tcPr>
            <w:tcW w:w="1701" w:type="dxa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  <w:tc>
          <w:tcPr>
            <w:tcW w:w="1478" w:type="dxa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</w:tr>
      <w:tr w:rsidR="00BC0436" w:rsidRPr="004917F3" w:rsidTr="0097775D">
        <w:trPr>
          <w:trHeight w:val="566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4917F3" w:rsidRDefault="00BC0436" w:rsidP="00D53734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BC0436" w:rsidRPr="004917F3" w:rsidRDefault="00BC0436" w:rsidP="00D5373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4917F3" w:rsidRDefault="00BC0436" w:rsidP="00A26982">
            <w:pPr>
              <w:ind w:right="-59"/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BC0436" w:rsidRPr="002A5587" w:rsidRDefault="00BC0436" w:rsidP="00CA4271">
            <w:pPr>
              <w:jc w:val="center"/>
            </w:pPr>
            <w:r w:rsidRPr="002A5587">
              <w:t xml:space="preserve"> 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A5587" w:rsidRDefault="00BC0436" w:rsidP="00300FAE">
            <w:pPr>
              <w:jc w:val="center"/>
            </w:pPr>
            <w:r w:rsidRPr="002A5587">
              <w:t>60,8</w:t>
            </w:r>
          </w:p>
        </w:tc>
        <w:tc>
          <w:tcPr>
            <w:tcW w:w="1127" w:type="dxa"/>
            <w:vAlign w:val="center"/>
          </w:tcPr>
          <w:p w:rsidR="00BC0436" w:rsidRPr="002A5587" w:rsidRDefault="00BC0436" w:rsidP="00300FAE">
            <w:pPr>
              <w:jc w:val="center"/>
            </w:pPr>
            <w:r w:rsidRPr="002A5587">
              <w:t>Россия</w:t>
            </w:r>
          </w:p>
        </w:tc>
        <w:tc>
          <w:tcPr>
            <w:tcW w:w="1984" w:type="dxa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  <w:tc>
          <w:tcPr>
            <w:tcW w:w="1701" w:type="dxa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  <w:tc>
          <w:tcPr>
            <w:tcW w:w="1478" w:type="dxa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</w:tr>
      <w:tr w:rsidR="00BC0436" w:rsidRPr="004917F3" w:rsidTr="0097775D">
        <w:trPr>
          <w:trHeight w:val="41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4917F3" w:rsidRDefault="00BC0436" w:rsidP="00D53734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:rsidR="00BC0436" w:rsidRPr="004917F3" w:rsidRDefault="00BC0436" w:rsidP="00D5373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4917F3" w:rsidRDefault="00BC0436" w:rsidP="00A26982">
            <w:pPr>
              <w:ind w:right="-59"/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Баня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11,0</w:t>
            </w:r>
          </w:p>
        </w:tc>
        <w:tc>
          <w:tcPr>
            <w:tcW w:w="1127" w:type="dxa"/>
            <w:vAlign w:val="center"/>
          </w:tcPr>
          <w:p w:rsidR="00BC0436" w:rsidRPr="002A5587" w:rsidRDefault="00BC0436" w:rsidP="00300FAE">
            <w:pPr>
              <w:jc w:val="center"/>
            </w:pPr>
            <w:r w:rsidRPr="002A5587">
              <w:t>Россия</w:t>
            </w:r>
          </w:p>
        </w:tc>
        <w:tc>
          <w:tcPr>
            <w:tcW w:w="1984" w:type="dxa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  <w:tc>
          <w:tcPr>
            <w:tcW w:w="1701" w:type="dxa"/>
            <w:vAlign w:val="center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  <w:tc>
          <w:tcPr>
            <w:tcW w:w="1478" w:type="dxa"/>
          </w:tcPr>
          <w:p w:rsidR="00BC0436" w:rsidRPr="002A5587" w:rsidRDefault="00BC0436" w:rsidP="00D53734">
            <w:pPr>
              <w:jc w:val="center"/>
            </w:pPr>
            <w:r w:rsidRPr="002A5587">
              <w:t>-</w:t>
            </w:r>
          </w:p>
        </w:tc>
      </w:tr>
      <w:tr w:rsidR="00BC0436" w:rsidRPr="00CE4AF8" w:rsidTr="0097775D">
        <w:trPr>
          <w:trHeight w:val="417"/>
        </w:trPr>
        <w:tc>
          <w:tcPr>
            <w:tcW w:w="709" w:type="dxa"/>
            <w:vMerge w:val="restart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CE4AF8" w:rsidRDefault="00BC0436" w:rsidP="00D53734">
            <w:pPr>
              <w:jc w:val="center"/>
            </w:pPr>
            <w:r w:rsidRPr="00CE4AF8">
              <w:t>Кошелев Д.В.</w:t>
            </w:r>
          </w:p>
        </w:tc>
        <w:tc>
          <w:tcPr>
            <w:tcW w:w="2127" w:type="dxa"/>
            <w:vMerge w:val="restart"/>
          </w:tcPr>
          <w:p w:rsidR="00BC0436" w:rsidRPr="00CE4AF8" w:rsidRDefault="00BC0436" w:rsidP="00D53734">
            <w:pPr>
              <w:jc w:val="center"/>
            </w:pPr>
            <w:r w:rsidRPr="00CE4AF8">
              <w:t xml:space="preserve">Заместитель начальника центрального отдела по </w:t>
            </w:r>
            <w:r w:rsidRPr="00CE4AF8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E4AF8" w:rsidRDefault="00BC0436" w:rsidP="00A26982">
            <w:pPr>
              <w:ind w:right="-59"/>
              <w:jc w:val="center"/>
            </w:pPr>
            <w:r>
              <w:t>855864,98</w:t>
            </w:r>
          </w:p>
        </w:tc>
        <w:tc>
          <w:tcPr>
            <w:tcW w:w="1843" w:type="dxa"/>
            <w:vAlign w:val="center"/>
          </w:tcPr>
          <w:p w:rsidR="00BC0436" w:rsidRPr="00CE4AF8" w:rsidRDefault="00BC0436" w:rsidP="00D53734">
            <w:pPr>
              <w:jc w:val="center"/>
            </w:pPr>
            <w:r w:rsidRPr="00CE4AF8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E4AF8" w:rsidRDefault="00BC0436" w:rsidP="00D53734">
            <w:pPr>
              <w:jc w:val="center"/>
            </w:pPr>
            <w:r w:rsidRPr="00CE4AF8">
              <w:t>35,5</w:t>
            </w:r>
          </w:p>
        </w:tc>
        <w:tc>
          <w:tcPr>
            <w:tcW w:w="1127" w:type="dxa"/>
            <w:vAlign w:val="center"/>
          </w:tcPr>
          <w:p w:rsidR="00BC0436" w:rsidRPr="00CE4AF8" w:rsidRDefault="00BC0436" w:rsidP="00300FAE">
            <w:pPr>
              <w:jc w:val="center"/>
            </w:pPr>
            <w:r w:rsidRPr="00CE4AF8">
              <w:t>Россия</w:t>
            </w:r>
          </w:p>
        </w:tc>
        <w:tc>
          <w:tcPr>
            <w:tcW w:w="1984" w:type="dxa"/>
            <w:vAlign w:val="center"/>
          </w:tcPr>
          <w:p w:rsidR="00BC0436" w:rsidRPr="00CE4AF8" w:rsidRDefault="00BC0436" w:rsidP="00CE4AF8">
            <w:pPr>
              <w:jc w:val="center"/>
            </w:pPr>
            <w:r w:rsidRPr="00CE4AF8">
              <w:t>Автомобиль</w:t>
            </w:r>
          </w:p>
          <w:p w:rsidR="00BC0436" w:rsidRPr="00CE4AF8" w:rsidRDefault="00BC0436" w:rsidP="00D537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CE4AF8" w:rsidRDefault="00BC0436" w:rsidP="00D53734">
            <w:pPr>
              <w:jc w:val="center"/>
              <w:rPr>
                <w:lang w:val="en-US"/>
              </w:rPr>
            </w:pPr>
            <w:r w:rsidRPr="00CE4AF8">
              <w:rPr>
                <w:lang w:val="en-US"/>
              </w:rPr>
              <w:t xml:space="preserve">Great Wall CC 6461 KM 29 Hover 5, 2013 </w:t>
            </w:r>
            <w:r w:rsidRPr="00CE4AF8">
              <w:t>г</w:t>
            </w:r>
          </w:p>
        </w:tc>
        <w:tc>
          <w:tcPr>
            <w:tcW w:w="1478" w:type="dxa"/>
          </w:tcPr>
          <w:p w:rsidR="00BC0436" w:rsidRPr="00CE4AF8" w:rsidRDefault="00BC0436" w:rsidP="00D53734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417"/>
        </w:trPr>
        <w:tc>
          <w:tcPr>
            <w:tcW w:w="709" w:type="dxa"/>
            <w:vMerge/>
          </w:tcPr>
          <w:p w:rsidR="00BC0436" w:rsidRPr="00CE4AF8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E4AF8" w:rsidRDefault="00BC0436" w:rsidP="00D53734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BC0436" w:rsidRPr="00CE4AF8" w:rsidRDefault="00BC0436" w:rsidP="00D5373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CE4AF8" w:rsidRDefault="00BC0436" w:rsidP="00A26982">
            <w:pPr>
              <w:ind w:right="-59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C0436" w:rsidRPr="00CE4AF8" w:rsidRDefault="00BC0436" w:rsidP="0059076A">
            <w:pPr>
              <w:jc w:val="center"/>
            </w:pPr>
            <w:r w:rsidRPr="00CE4AF8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E4AF8" w:rsidRDefault="00BC0436" w:rsidP="0059076A">
            <w:pPr>
              <w:jc w:val="center"/>
            </w:pPr>
            <w:r>
              <w:t>49,0</w:t>
            </w:r>
          </w:p>
        </w:tc>
        <w:tc>
          <w:tcPr>
            <w:tcW w:w="1127" w:type="dxa"/>
            <w:vAlign w:val="center"/>
          </w:tcPr>
          <w:p w:rsidR="00BC0436" w:rsidRPr="00CE4AF8" w:rsidRDefault="00BC0436" w:rsidP="0059076A">
            <w:pPr>
              <w:jc w:val="center"/>
            </w:pPr>
            <w:r w:rsidRPr="00CE4AF8">
              <w:t>Россия</w:t>
            </w:r>
          </w:p>
        </w:tc>
        <w:tc>
          <w:tcPr>
            <w:tcW w:w="1984" w:type="dxa"/>
            <w:vAlign w:val="center"/>
          </w:tcPr>
          <w:p w:rsidR="00BC0436" w:rsidRPr="00CE4AF8" w:rsidRDefault="00BC0436" w:rsidP="00D537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CE4AF8" w:rsidRDefault="00BC0436" w:rsidP="00D53734">
            <w:pPr>
              <w:jc w:val="center"/>
            </w:pPr>
            <w:r w:rsidRPr="00CE4AF8">
              <w:t>-</w:t>
            </w:r>
          </w:p>
        </w:tc>
        <w:tc>
          <w:tcPr>
            <w:tcW w:w="1478" w:type="dxa"/>
          </w:tcPr>
          <w:p w:rsidR="00BC0436" w:rsidRPr="00CE4AF8" w:rsidRDefault="00BC0436" w:rsidP="00D53734">
            <w:pPr>
              <w:jc w:val="center"/>
            </w:pPr>
            <w:r w:rsidRPr="00CE4AF8">
              <w:t>-</w:t>
            </w:r>
          </w:p>
        </w:tc>
      </w:tr>
      <w:tr w:rsidR="00BC0436" w:rsidRPr="004917F3" w:rsidTr="0097775D">
        <w:trPr>
          <w:trHeight w:val="41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E4AF8" w:rsidRDefault="00BC0436" w:rsidP="00D53734">
            <w:pPr>
              <w:jc w:val="center"/>
            </w:pPr>
          </w:p>
        </w:tc>
        <w:tc>
          <w:tcPr>
            <w:tcW w:w="2127" w:type="dxa"/>
            <w:vMerge/>
          </w:tcPr>
          <w:p w:rsidR="00BC0436" w:rsidRPr="00CE4AF8" w:rsidRDefault="00BC0436" w:rsidP="00D5373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E4AF8" w:rsidRDefault="00BC0436" w:rsidP="00A26982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BC0436" w:rsidRPr="00CE4AF8" w:rsidRDefault="00BC0436" w:rsidP="0059076A">
            <w:pPr>
              <w:jc w:val="center"/>
            </w:pPr>
            <w:r w:rsidRPr="00CE4AF8">
              <w:t>Гараж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E4AF8" w:rsidRDefault="00BC0436" w:rsidP="0059076A">
            <w:pPr>
              <w:jc w:val="center"/>
            </w:pPr>
            <w:r w:rsidRPr="00CE4AF8">
              <w:t>18,0</w:t>
            </w:r>
          </w:p>
        </w:tc>
        <w:tc>
          <w:tcPr>
            <w:tcW w:w="1127" w:type="dxa"/>
            <w:vAlign w:val="center"/>
          </w:tcPr>
          <w:p w:rsidR="00BC0436" w:rsidRPr="00CE4AF8" w:rsidRDefault="00BC0436" w:rsidP="0059076A">
            <w:pPr>
              <w:jc w:val="center"/>
            </w:pPr>
            <w:r w:rsidRPr="00CE4AF8">
              <w:t>Россия</w:t>
            </w:r>
          </w:p>
        </w:tc>
        <w:tc>
          <w:tcPr>
            <w:tcW w:w="1984" w:type="dxa"/>
            <w:vAlign w:val="center"/>
          </w:tcPr>
          <w:p w:rsidR="00BC0436" w:rsidRPr="00CE4AF8" w:rsidRDefault="00BC0436" w:rsidP="00D53734">
            <w:pPr>
              <w:jc w:val="center"/>
            </w:pPr>
            <w:r w:rsidRPr="00CE4AF8">
              <w:t>-</w:t>
            </w:r>
          </w:p>
        </w:tc>
        <w:tc>
          <w:tcPr>
            <w:tcW w:w="1701" w:type="dxa"/>
            <w:vAlign w:val="center"/>
          </w:tcPr>
          <w:p w:rsidR="00BC0436" w:rsidRPr="00CE4AF8" w:rsidRDefault="00BC0436" w:rsidP="00D53734">
            <w:pPr>
              <w:jc w:val="center"/>
            </w:pPr>
            <w:r w:rsidRPr="00CE4AF8">
              <w:t>-</w:t>
            </w:r>
          </w:p>
        </w:tc>
        <w:tc>
          <w:tcPr>
            <w:tcW w:w="1478" w:type="dxa"/>
          </w:tcPr>
          <w:p w:rsidR="00BC0436" w:rsidRPr="00CE4AF8" w:rsidRDefault="00BC0436" w:rsidP="00D53734">
            <w:pPr>
              <w:jc w:val="center"/>
            </w:pPr>
            <w:r w:rsidRPr="00CE4AF8">
              <w:t>-</w:t>
            </w:r>
          </w:p>
        </w:tc>
      </w:tr>
      <w:tr w:rsidR="00BC0436" w:rsidRPr="004917F3" w:rsidTr="0097775D">
        <w:trPr>
          <w:trHeight w:val="41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E4AF8" w:rsidRDefault="00BC0436" w:rsidP="00D53734">
            <w:pPr>
              <w:jc w:val="center"/>
            </w:pPr>
          </w:p>
        </w:tc>
        <w:tc>
          <w:tcPr>
            <w:tcW w:w="2127" w:type="dxa"/>
            <w:vMerge/>
          </w:tcPr>
          <w:p w:rsidR="00BC0436" w:rsidRPr="00CE4AF8" w:rsidRDefault="00BC0436" w:rsidP="00D5373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E4AF8" w:rsidRDefault="00BC0436" w:rsidP="00A26982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BC0436" w:rsidRPr="00CE4AF8" w:rsidRDefault="00BC0436" w:rsidP="0059076A">
            <w:pPr>
              <w:jc w:val="center"/>
            </w:pPr>
            <w:r>
              <w:t>Квартира</w:t>
            </w:r>
            <w:r w:rsidRPr="00CE4AF8">
              <w:t xml:space="preserve">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E4AF8" w:rsidRDefault="00BC0436" w:rsidP="0059076A">
            <w:pPr>
              <w:jc w:val="center"/>
            </w:pPr>
            <w:r w:rsidRPr="00CE4AF8">
              <w:t>6</w:t>
            </w:r>
            <w:r>
              <w:t>3</w:t>
            </w:r>
            <w:r w:rsidRPr="00CE4AF8">
              <w:t>,0</w:t>
            </w:r>
          </w:p>
        </w:tc>
        <w:tc>
          <w:tcPr>
            <w:tcW w:w="1127" w:type="dxa"/>
            <w:vAlign w:val="center"/>
          </w:tcPr>
          <w:p w:rsidR="00BC0436" w:rsidRPr="00CE4AF8" w:rsidRDefault="00BC0436" w:rsidP="0059076A">
            <w:pPr>
              <w:jc w:val="center"/>
            </w:pPr>
            <w:r w:rsidRPr="00CE4AF8">
              <w:t>Россия</w:t>
            </w:r>
          </w:p>
        </w:tc>
        <w:tc>
          <w:tcPr>
            <w:tcW w:w="1984" w:type="dxa"/>
            <w:vAlign w:val="center"/>
          </w:tcPr>
          <w:p w:rsidR="00BC0436" w:rsidRPr="00CE4AF8" w:rsidRDefault="00BC0436" w:rsidP="00D53734">
            <w:pPr>
              <w:jc w:val="center"/>
            </w:pPr>
            <w:r w:rsidRPr="00CE4AF8">
              <w:t>-</w:t>
            </w:r>
          </w:p>
        </w:tc>
        <w:tc>
          <w:tcPr>
            <w:tcW w:w="1701" w:type="dxa"/>
            <w:vAlign w:val="center"/>
          </w:tcPr>
          <w:p w:rsidR="00BC0436" w:rsidRPr="00CE4AF8" w:rsidRDefault="00BC0436" w:rsidP="00D53734">
            <w:pPr>
              <w:jc w:val="center"/>
            </w:pPr>
            <w:r w:rsidRPr="00CE4AF8">
              <w:t>-</w:t>
            </w:r>
          </w:p>
        </w:tc>
        <w:tc>
          <w:tcPr>
            <w:tcW w:w="1478" w:type="dxa"/>
          </w:tcPr>
          <w:p w:rsidR="00BC0436" w:rsidRPr="00CE4AF8" w:rsidRDefault="00BC0436" w:rsidP="00D53734">
            <w:pPr>
              <w:jc w:val="center"/>
            </w:pPr>
            <w:r w:rsidRPr="00CE4AF8">
              <w:t>-</w:t>
            </w:r>
          </w:p>
        </w:tc>
      </w:tr>
      <w:tr w:rsidR="00BC0436" w:rsidRPr="004917F3" w:rsidTr="0097775D">
        <w:trPr>
          <w:trHeight w:val="41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CE4AF8" w:rsidRDefault="00BC0436" w:rsidP="00D53734">
            <w:pPr>
              <w:jc w:val="center"/>
            </w:pPr>
            <w:r w:rsidRPr="00CE4AF8">
              <w:t>Супруга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E4AF8" w:rsidRDefault="00BC0436" w:rsidP="00CE4AF8">
            <w:pPr>
              <w:ind w:right="-59"/>
              <w:jc w:val="center"/>
            </w:pPr>
            <w:r>
              <w:t>779859,66</w:t>
            </w:r>
          </w:p>
        </w:tc>
        <w:tc>
          <w:tcPr>
            <w:tcW w:w="1843" w:type="dxa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51,7</w:t>
            </w:r>
          </w:p>
        </w:tc>
        <w:tc>
          <w:tcPr>
            <w:tcW w:w="1127" w:type="dxa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Россия</w:t>
            </w:r>
          </w:p>
        </w:tc>
        <w:tc>
          <w:tcPr>
            <w:tcW w:w="1984" w:type="dxa"/>
            <w:vAlign w:val="center"/>
          </w:tcPr>
          <w:p w:rsidR="00BC0436" w:rsidRPr="00CE4AF8" w:rsidRDefault="00BC0436" w:rsidP="002916C4">
            <w:pPr>
              <w:jc w:val="center"/>
            </w:pPr>
          </w:p>
          <w:p w:rsidR="00BC0436" w:rsidRPr="00CE4AF8" w:rsidRDefault="00BC0436" w:rsidP="00CE4AF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C0436" w:rsidRPr="00CE4AF8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78" w:type="dxa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-</w:t>
            </w:r>
          </w:p>
        </w:tc>
      </w:tr>
      <w:tr w:rsidR="00BC0436" w:rsidRPr="004917F3" w:rsidTr="0097775D">
        <w:trPr>
          <w:trHeight w:val="41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E4AF8" w:rsidRDefault="00BC0436" w:rsidP="00D53734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CE4AF8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CE4AF8" w:rsidRDefault="00BC0436" w:rsidP="002916C4">
            <w:pPr>
              <w:ind w:right="-59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Гараж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16,9</w:t>
            </w:r>
          </w:p>
        </w:tc>
        <w:tc>
          <w:tcPr>
            <w:tcW w:w="1127" w:type="dxa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Россия</w:t>
            </w:r>
          </w:p>
        </w:tc>
        <w:tc>
          <w:tcPr>
            <w:tcW w:w="1984" w:type="dxa"/>
            <w:vAlign w:val="center"/>
          </w:tcPr>
          <w:p w:rsidR="00BC0436" w:rsidRPr="00CE4AF8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C0436" w:rsidRPr="00CE4AF8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78" w:type="dxa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-</w:t>
            </w:r>
          </w:p>
        </w:tc>
      </w:tr>
      <w:tr w:rsidR="00BC0436" w:rsidRPr="004917F3" w:rsidTr="0097775D">
        <w:trPr>
          <w:trHeight w:val="41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E4AF8" w:rsidRDefault="00BC0436" w:rsidP="00D53734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E4AF8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E4AF8" w:rsidRDefault="00BC0436" w:rsidP="002916C4">
            <w:pPr>
              <w:ind w:right="-59"/>
              <w:jc w:val="center"/>
            </w:pPr>
          </w:p>
        </w:tc>
        <w:tc>
          <w:tcPr>
            <w:tcW w:w="1843" w:type="dxa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E4AF8" w:rsidRDefault="00BC0436" w:rsidP="002916C4">
            <w:pPr>
              <w:jc w:val="center"/>
            </w:pPr>
            <w:r>
              <w:t>54</w:t>
            </w:r>
            <w:r w:rsidRPr="00CE4AF8">
              <w:t>,</w:t>
            </w:r>
            <w:r>
              <w:t>3</w:t>
            </w:r>
          </w:p>
        </w:tc>
        <w:tc>
          <w:tcPr>
            <w:tcW w:w="1127" w:type="dxa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Россия</w:t>
            </w:r>
          </w:p>
        </w:tc>
        <w:tc>
          <w:tcPr>
            <w:tcW w:w="1984" w:type="dxa"/>
            <w:vAlign w:val="center"/>
          </w:tcPr>
          <w:p w:rsidR="00BC0436" w:rsidRPr="00CE4AF8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C0436" w:rsidRPr="00CE4AF8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78" w:type="dxa"/>
            <w:vAlign w:val="center"/>
          </w:tcPr>
          <w:p w:rsidR="00BC0436" w:rsidRPr="00CE4AF8" w:rsidRDefault="00BC0436" w:rsidP="002916C4">
            <w:pPr>
              <w:jc w:val="center"/>
            </w:pPr>
            <w:r w:rsidRPr="00CE4AF8">
              <w:t>-</w:t>
            </w:r>
          </w:p>
        </w:tc>
      </w:tr>
      <w:tr w:rsidR="00BC0436" w:rsidRPr="004917F3" w:rsidTr="0097775D">
        <w:trPr>
          <w:trHeight w:val="425"/>
        </w:trPr>
        <w:tc>
          <w:tcPr>
            <w:tcW w:w="709" w:type="dxa"/>
            <w:vMerge w:val="restart"/>
          </w:tcPr>
          <w:p w:rsidR="00BC0436" w:rsidRPr="004917F3" w:rsidRDefault="00BC0436" w:rsidP="002635D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394C4A" w:rsidRDefault="00BC0436" w:rsidP="002635D1">
            <w:pPr>
              <w:jc w:val="center"/>
            </w:pPr>
            <w:r w:rsidRPr="00394C4A">
              <w:t>Макарова Т.Ю.</w:t>
            </w:r>
          </w:p>
        </w:tc>
        <w:tc>
          <w:tcPr>
            <w:tcW w:w="2127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 xml:space="preserve">Консультант центрального отдела по </w:t>
            </w:r>
            <w:r w:rsidRPr="00394C4A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394C4A" w:rsidRDefault="00BC0436" w:rsidP="002916C4">
            <w:pPr>
              <w:jc w:val="center"/>
            </w:pPr>
            <w:r>
              <w:t>990954,45</w:t>
            </w:r>
          </w:p>
        </w:tc>
        <w:tc>
          <w:tcPr>
            <w:tcW w:w="1843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105,8</w:t>
            </w:r>
          </w:p>
        </w:tc>
        <w:tc>
          <w:tcPr>
            <w:tcW w:w="1127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Россия</w:t>
            </w:r>
          </w:p>
        </w:tc>
        <w:tc>
          <w:tcPr>
            <w:tcW w:w="1984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-</w:t>
            </w:r>
          </w:p>
        </w:tc>
        <w:tc>
          <w:tcPr>
            <w:tcW w:w="1701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-</w:t>
            </w:r>
          </w:p>
        </w:tc>
        <w:tc>
          <w:tcPr>
            <w:tcW w:w="1478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2635D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394C4A" w:rsidRDefault="00BC0436" w:rsidP="002635D1">
            <w:pPr>
              <w:jc w:val="center"/>
            </w:pPr>
            <w:r w:rsidRPr="00394C4A">
              <w:t>Супруг</w:t>
            </w:r>
          </w:p>
          <w:p w:rsidR="00BC0436" w:rsidRPr="00394C4A" w:rsidRDefault="00BC0436" w:rsidP="002635D1">
            <w:pPr>
              <w:jc w:val="center"/>
            </w:pPr>
          </w:p>
        </w:tc>
        <w:tc>
          <w:tcPr>
            <w:tcW w:w="2127" w:type="dxa"/>
            <w:vAlign w:val="center"/>
          </w:tcPr>
          <w:p w:rsidR="00BC0436" w:rsidRPr="00394C4A" w:rsidRDefault="00BC0436" w:rsidP="004078C3">
            <w:pPr>
              <w:jc w:val="center"/>
            </w:pPr>
            <w:r w:rsidRPr="00394C4A">
              <w:t>-</w:t>
            </w:r>
          </w:p>
        </w:tc>
        <w:tc>
          <w:tcPr>
            <w:tcW w:w="1417" w:type="dxa"/>
            <w:vAlign w:val="center"/>
          </w:tcPr>
          <w:p w:rsidR="00BC0436" w:rsidRPr="00394C4A" w:rsidRDefault="00BC0436" w:rsidP="002916C4">
            <w:pPr>
              <w:jc w:val="center"/>
            </w:pPr>
            <w:r>
              <w:t>195663</w:t>
            </w:r>
            <w:r w:rsidRPr="00394C4A">
              <w:t>,</w:t>
            </w:r>
            <w:r>
              <w:t>0</w:t>
            </w:r>
            <w:r w:rsidRPr="00394C4A">
              <w:t>0</w:t>
            </w:r>
          </w:p>
          <w:p w:rsidR="00BC0436" w:rsidRPr="00394C4A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105,8</w:t>
            </w:r>
          </w:p>
        </w:tc>
        <w:tc>
          <w:tcPr>
            <w:tcW w:w="1127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Россия</w:t>
            </w:r>
          </w:p>
        </w:tc>
        <w:tc>
          <w:tcPr>
            <w:tcW w:w="1984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Автомобиль</w:t>
            </w:r>
          </w:p>
          <w:p w:rsidR="00BC0436" w:rsidRPr="00394C4A" w:rsidRDefault="00BC0436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rPr>
                <w:lang w:val="en-US"/>
              </w:rPr>
              <w:t>Kia</w:t>
            </w:r>
            <w:r w:rsidRPr="00394C4A">
              <w:t xml:space="preserve"> </w:t>
            </w:r>
            <w:r w:rsidRPr="00394C4A">
              <w:rPr>
                <w:lang w:val="en-US"/>
              </w:rPr>
              <w:t>Rio</w:t>
            </w:r>
            <w:r w:rsidRPr="00394C4A">
              <w:t>,</w:t>
            </w:r>
          </w:p>
          <w:p w:rsidR="00BC0436" w:rsidRPr="00394C4A" w:rsidRDefault="00BC0436" w:rsidP="002916C4">
            <w:pPr>
              <w:jc w:val="center"/>
            </w:pPr>
            <w:r w:rsidRPr="00394C4A">
              <w:t>2014 г.в.</w:t>
            </w:r>
          </w:p>
        </w:tc>
        <w:tc>
          <w:tcPr>
            <w:tcW w:w="1478" w:type="dxa"/>
            <w:vAlign w:val="center"/>
          </w:tcPr>
          <w:p w:rsidR="00BC0436" w:rsidRPr="00394C4A" w:rsidRDefault="00BC0436" w:rsidP="002916C4">
            <w:pPr>
              <w:jc w:val="center"/>
            </w:pPr>
            <w:r w:rsidRPr="00394C4A">
              <w:t>-</w:t>
            </w:r>
          </w:p>
        </w:tc>
      </w:tr>
      <w:tr w:rsidR="00BC0436" w:rsidRPr="004917F3" w:rsidTr="0097775D">
        <w:trPr>
          <w:trHeight w:val="6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  <w:r w:rsidRPr="00800226">
              <w:t>Галеева Д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 xml:space="preserve">Главный специалист-эксперт центрального отдела по </w:t>
            </w:r>
            <w:r w:rsidRPr="00800226">
              <w:br/>
              <w:t>г. Иркут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>
              <w:t>2332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</w:tr>
      <w:tr w:rsidR="00BC0436" w:rsidRPr="004917F3" w:rsidTr="0097775D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  <w:r w:rsidRPr="00800226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800226">
            <w:pPr>
              <w:jc w:val="center"/>
            </w:pPr>
            <w:r w:rsidRPr="00800226">
              <w:t>72</w:t>
            </w:r>
            <w:r>
              <w:t>868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</w:tr>
      <w:tr w:rsidR="00BC0436" w:rsidRPr="004917F3" w:rsidTr="0097775D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6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99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3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2916C4">
            <w:pPr>
              <w:jc w:val="center"/>
            </w:pPr>
            <w:r w:rsidRPr="00800226">
              <w:t>-</w:t>
            </w:r>
          </w:p>
        </w:tc>
      </w:tr>
      <w:tr w:rsidR="00BC0436" w:rsidRPr="004917F3" w:rsidTr="0097775D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  <w:r w:rsidRPr="00800226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Default="00BC0436" w:rsidP="00300FAE">
            <w:pPr>
              <w:jc w:val="center"/>
            </w:pPr>
          </w:p>
          <w:p w:rsidR="00BC0436" w:rsidRDefault="00BC0436" w:rsidP="00300FAE">
            <w:pPr>
              <w:jc w:val="center"/>
            </w:pPr>
          </w:p>
          <w:p w:rsidR="00BC0436" w:rsidRPr="00800226" w:rsidRDefault="00BC0436" w:rsidP="00300FAE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  <w:r w:rsidRPr="0080022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  <w:r w:rsidRPr="0080022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  <w:r w:rsidRPr="00800226"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  <w:r w:rsidRPr="0080022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  <w:r w:rsidRPr="0080022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  <w:r w:rsidRPr="0080022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  <w:r w:rsidRPr="00800226">
              <w:t>-</w:t>
            </w:r>
          </w:p>
        </w:tc>
      </w:tr>
      <w:tr w:rsidR="00BC0436" w:rsidRPr="004917F3" w:rsidTr="0097775D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4A53CD">
            <w:pPr>
              <w:jc w:val="center"/>
            </w:pPr>
            <w:r w:rsidRPr="0080022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4A53CD">
            <w:pPr>
              <w:jc w:val="center"/>
            </w:pPr>
            <w:r w:rsidRPr="00800226">
              <w:t>60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4A53CD">
            <w:pPr>
              <w:jc w:val="center"/>
            </w:pPr>
            <w:r w:rsidRPr="0080022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</w:tr>
      <w:tr w:rsidR="00BC0436" w:rsidRPr="004917F3" w:rsidTr="0097775D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  <w:r w:rsidRPr="00800226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Default="00BC0436" w:rsidP="00300FAE">
            <w:pPr>
              <w:jc w:val="center"/>
            </w:pPr>
          </w:p>
          <w:p w:rsidR="00BC0436" w:rsidRDefault="00BC0436" w:rsidP="00300FAE">
            <w:pPr>
              <w:jc w:val="center"/>
            </w:pPr>
          </w:p>
          <w:p w:rsidR="00BC0436" w:rsidRPr="00800226" w:rsidRDefault="00BC0436" w:rsidP="00300FAE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4A53CD">
            <w:pPr>
              <w:jc w:val="center"/>
            </w:pPr>
            <w:r w:rsidRPr="0080022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4A53CD">
            <w:pPr>
              <w:jc w:val="center"/>
            </w:pPr>
            <w:r>
              <w:t>3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4A53CD">
            <w:pPr>
              <w:jc w:val="center"/>
            </w:pPr>
            <w:r w:rsidRPr="0080022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  <w:r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4A53CD">
            <w:pPr>
              <w:jc w:val="center"/>
            </w:pPr>
            <w:r w:rsidRPr="0080022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4A53CD">
            <w:pPr>
              <w:jc w:val="center"/>
            </w:pPr>
            <w:r w:rsidRPr="00800226">
              <w:t>60,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4A53CD">
            <w:pPr>
              <w:jc w:val="center"/>
            </w:pPr>
            <w:r w:rsidRPr="0080022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00226" w:rsidRDefault="00BC0436" w:rsidP="00300FAE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00226" w:rsidRDefault="00BC0436" w:rsidP="00300FAE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,2</w:t>
            </w:r>
          </w:p>
        </w:tc>
        <w:tc>
          <w:tcPr>
            <w:tcW w:w="2126" w:type="dxa"/>
          </w:tcPr>
          <w:p w:rsidR="00BC0436" w:rsidRPr="005A154F" w:rsidRDefault="00BC0436" w:rsidP="001572E5">
            <w:pPr>
              <w:jc w:val="center"/>
            </w:pPr>
            <w:r w:rsidRPr="005A154F">
              <w:t>Арабижа М.С.</w:t>
            </w:r>
          </w:p>
        </w:tc>
        <w:tc>
          <w:tcPr>
            <w:tcW w:w="2127" w:type="dxa"/>
          </w:tcPr>
          <w:p w:rsidR="00BC0436" w:rsidRPr="005A154F" w:rsidRDefault="00BC0436" w:rsidP="00A22151">
            <w:pPr>
              <w:jc w:val="center"/>
            </w:pPr>
            <w:r w:rsidRPr="005A154F">
              <w:t xml:space="preserve">Главный специалист-эксперт центрального отдела по </w:t>
            </w:r>
            <w:r w:rsidRPr="005A154F">
              <w:br/>
              <w:t xml:space="preserve">г. Иркутску </w:t>
            </w:r>
          </w:p>
        </w:tc>
        <w:tc>
          <w:tcPr>
            <w:tcW w:w="1417" w:type="dxa"/>
            <w:vAlign w:val="center"/>
          </w:tcPr>
          <w:p w:rsidR="00BC0436" w:rsidRPr="005A154F" w:rsidRDefault="00BC0436" w:rsidP="005A154F">
            <w:pPr>
              <w:jc w:val="center"/>
            </w:pPr>
            <w:r>
              <w:t>590021,30</w:t>
            </w:r>
          </w:p>
        </w:tc>
        <w:tc>
          <w:tcPr>
            <w:tcW w:w="1843" w:type="dxa"/>
            <w:vAlign w:val="center"/>
          </w:tcPr>
          <w:p w:rsidR="00BC0436" w:rsidRPr="005A154F" w:rsidRDefault="00BC0436" w:rsidP="00932707">
            <w:pPr>
              <w:jc w:val="center"/>
            </w:pPr>
            <w:r w:rsidRPr="005A154F">
              <w:t>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A154F" w:rsidRDefault="00BC0436" w:rsidP="00932707">
            <w:pPr>
              <w:jc w:val="center"/>
            </w:pPr>
            <w:r w:rsidRPr="005A154F">
              <w:t>42,8</w:t>
            </w:r>
          </w:p>
        </w:tc>
        <w:tc>
          <w:tcPr>
            <w:tcW w:w="1127" w:type="dxa"/>
            <w:vAlign w:val="center"/>
          </w:tcPr>
          <w:p w:rsidR="00BC0436" w:rsidRPr="005A154F" w:rsidRDefault="00BC0436" w:rsidP="00932707">
            <w:pPr>
              <w:jc w:val="center"/>
            </w:pPr>
            <w:r w:rsidRPr="005A154F">
              <w:t>Россия</w:t>
            </w:r>
          </w:p>
        </w:tc>
        <w:tc>
          <w:tcPr>
            <w:tcW w:w="1984" w:type="dxa"/>
            <w:vAlign w:val="center"/>
          </w:tcPr>
          <w:p w:rsidR="00BC0436" w:rsidRPr="005A154F" w:rsidRDefault="00BC0436" w:rsidP="00932707">
            <w:pPr>
              <w:jc w:val="center"/>
            </w:pPr>
            <w:r w:rsidRPr="005A154F">
              <w:t>-</w:t>
            </w:r>
          </w:p>
        </w:tc>
        <w:tc>
          <w:tcPr>
            <w:tcW w:w="1701" w:type="dxa"/>
            <w:vAlign w:val="center"/>
          </w:tcPr>
          <w:p w:rsidR="00BC0436" w:rsidRPr="005A154F" w:rsidRDefault="00BC0436" w:rsidP="00932707">
            <w:pPr>
              <w:jc w:val="center"/>
            </w:pPr>
            <w:r w:rsidRPr="005A154F">
              <w:t>-</w:t>
            </w:r>
          </w:p>
        </w:tc>
        <w:tc>
          <w:tcPr>
            <w:tcW w:w="1478" w:type="dxa"/>
          </w:tcPr>
          <w:p w:rsidR="00BC0436" w:rsidRPr="005A154F" w:rsidRDefault="00BC0436" w:rsidP="00932707">
            <w:pPr>
              <w:jc w:val="center"/>
            </w:pPr>
            <w:r w:rsidRPr="005A154F">
              <w:t>-</w:t>
            </w:r>
          </w:p>
        </w:tc>
      </w:tr>
      <w:tr w:rsidR="00BC0436" w:rsidRPr="004917F3" w:rsidTr="0097775D">
        <w:trPr>
          <w:trHeight w:val="54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A154F" w:rsidRDefault="00BC0436" w:rsidP="001572E5">
            <w:pPr>
              <w:jc w:val="center"/>
            </w:pPr>
            <w:r w:rsidRPr="005A154F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A154F" w:rsidRDefault="00BC0436" w:rsidP="002916C4">
            <w:pPr>
              <w:jc w:val="center"/>
            </w:pPr>
            <w:r>
              <w:t>926282,59</w:t>
            </w:r>
          </w:p>
        </w:tc>
        <w:tc>
          <w:tcPr>
            <w:tcW w:w="1843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42,8</w:t>
            </w:r>
          </w:p>
        </w:tc>
        <w:tc>
          <w:tcPr>
            <w:tcW w:w="1127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A154F" w:rsidRDefault="00BC0436" w:rsidP="005A154F">
            <w:pPr>
              <w:jc w:val="center"/>
            </w:pPr>
            <w:r>
              <w:rPr>
                <w:lang w:val="en-US"/>
              </w:rPr>
              <w:t>MAZDA Familia</w:t>
            </w:r>
            <w:r w:rsidRPr="005A154F">
              <w:t>, 201</w:t>
            </w:r>
            <w:r>
              <w:rPr>
                <w:lang w:val="en-US"/>
              </w:rPr>
              <w:t>6</w:t>
            </w:r>
            <w:r w:rsidRPr="005A154F">
              <w:t xml:space="preserve">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</w:tr>
      <w:tr w:rsidR="00BC0436" w:rsidRPr="004917F3" w:rsidTr="0097775D">
        <w:trPr>
          <w:trHeight w:val="15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5A154F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5A154F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5A154F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47,9</w:t>
            </w:r>
          </w:p>
        </w:tc>
        <w:tc>
          <w:tcPr>
            <w:tcW w:w="1127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A154F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5A154F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5A154F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15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5A154F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5A154F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5A154F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1029</w:t>
            </w:r>
          </w:p>
        </w:tc>
        <w:tc>
          <w:tcPr>
            <w:tcW w:w="1127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Россия</w:t>
            </w:r>
          </w:p>
        </w:tc>
        <w:tc>
          <w:tcPr>
            <w:tcW w:w="1984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  <w:tc>
          <w:tcPr>
            <w:tcW w:w="1701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  <w:tc>
          <w:tcPr>
            <w:tcW w:w="1478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</w:tr>
      <w:tr w:rsidR="00BC0436" w:rsidRPr="004917F3" w:rsidTr="0097775D">
        <w:trPr>
          <w:trHeight w:val="135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</w:tcPr>
          <w:p w:rsidR="00BC0436" w:rsidRPr="005A154F" w:rsidRDefault="00BC0436" w:rsidP="001572E5">
            <w:pPr>
              <w:jc w:val="center"/>
              <w:rPr>
                <w:lang w:val="en-US"/>
              </w:rPr>
            </w:pPr>
            <w:r w:rsidRPr="005A154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  <w:tc>
          <w:tcPr>
            <w:tcW w:w="1417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  <w:tc>
          <w:tcPr>
            <w:tcW w:w="1843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A154F" w:rsidRDefault="00BC0436" w:rsidP="002916C4">
            <w:pPr>
              <w:jc w:val="center"/>
              <w:rPr>
                <w:lang w:val="en-US"/>
              </w:rPr>
            </w:pPr>
            <w:r w:rsidRPr="005A154F">
              <w:rPr>
                <w:lang w:val="en-US"/>
              </w:rPr>
              <w:t>42</w:t>
            </w:r>
            <w:r w:rsidRPr="005A154F">
              <w:t>,</w:t>
            </w:r>
            <w:r w:rsidRPr="005A154F">
              <w:rPr>
                <w:lang w:val="en-US"/>
              </w:rPr>
              <w:t>8</w:t>
            </w:r>
          </w:p>
        </w:tc>
        <w:tc>
          <w:tcPr>
            <w:tcW w:w="1127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Россия</w:t>
            </w:r>
          </w:p>
        </w:tc>
        <w:tc>
          <w:tcPr>
            <w:tcW w:w="1984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  <w:tc>
          <w:tcPr>
            <w:tcW w:w="1701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  <w:tc>
          <w:tcPr>
            <w:tcW w:w="1478" w:type="dxa"/>
            <w:vAlign w:val="center"/>
          </w:tcPr>
          <w:p w:rsidR="00BC0436" w:rsidRPr="005A154F" w:rsidRDefault="00BC0436" w:rsidP="002916C4">
            <w:pPr>
              <w:jc w:val="center"/>
            </w:pPr>
            <w:r w:rsidRPr="005A154F">
              <w:t>-</w:t>
            </w:r>
          </w:p>
        </w:tc>
      </w:tr>
      <w:tr w:rsidR="00BC0436" w:rsidRPr="004917F3" w:rsidTr="0097775D">
        <w:trPr>
          <w:trHeight w:val="1380"/>
        </w:trPr>
        <w:tc>
          <w:tcPr>
            <w:tcW w:w="709" w:type="dxa"/>
            <w:vMerge w:val="restart"/>
          </w:tcPr>
          <w:p w:rsidR="00BC0436" w:rsidRPr="004917F3" w:rsidRDefault="00BC0436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25.</w:t>
            </w:r>
          </w:p>
        </w:tc>
        <w:tc>
          <w:tcPr>
            <w:tcW w:w="2126" w:type="dxa"/>
          </w:tcPr>
          <w:p w:rsidR="00BC0436" w:rsidRPr="00672BFE" w:rsidRDefault="00BC0436" w:rsidP="00AA5687">
            <w:pPr>
              <w:jc w:val="center"/>
            </w:pPr>
            <w:r w:rsidRPr="00672BFE">
              <w:t>Дмитриева О.Б.</w:t>
            </w:r>
          </w:p>
        </w:tc>
        <w:tc>
          <w:tcPr>
            <w:tcW w:w="2127" w:type="dxa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 xml:space="preserve">Ведущий консультант центрального отдела по </w:t>
            </w:r>
            <w:r w:rsidRPr="00672BFE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672BFE" w:rsidRDefault="00BC0436" w:rsidP="002916C4">
            <w:pPr>
              <w:jc w:val="center"/>
            </w:pPr>
            <w:r>
              <w:t>865370,59</w:t>
            </w:r>
          </w:p>
        </w:tc>
        <w:tc>
          <w:tcPr>
            <w:tcW w:w="1843" w:type="dxa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71,5</w:t>
            </w:r>
          </w:p>
        </w:tc>
        <w:tc>
          <w:tcPr>
            <w:tcW w:w="1127" w:type="dxa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Россия</w:t>
            </w:r>
          </w:p>
        </w:tc>
        <w:tc>
          <w:tcPr>
            <w:tcW w:w="1984" w:type="dxa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-</w:t>
            </w:r>
          </w:p>
        </w:tc>
        <w:tc>
          <w:tcPr>
            <w:tcW w:w="1701" w:type="dxa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-</w:t>
            </w:r>
          </w:p>
        </w:tc>
        <w:tc>
          <w:tcPr>
            <w:tcW w:w="1478" w:type="dxa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672BFE" w:rsidRDefault="00BC0436" w:rsidP="00AA5687">
            <w:pPr>
              <w:jc w:val="center"/>
            </w:pPr>
            <w:r w:rsidRPr="00672BFE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672BFE" w:rsidRDefault="00BC0436" w:rsidP="002916C4">
            <w:pPr>
              <w:ind w:left="-101" w:right="-59"/>
              <w:jc w:val="center"/>
            </w:pPr>
            <w:r>
              <w:t>3480608,69</w:t>
            </w:r>
          </w:p>
        </w:tc>
        <w:tc>
          <w:tcPr>
            <w:tcW w:w="1843" w:type="dxa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692</w:t>
            </w:r>
          </w:p>
        </w:tc>
        <w:tc>
          <w:tcPr>
            <w:tcW w:w="1127" w:type="dxa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rPr>
                <w:lang w:val="en-US"/>
              </w:rPr>
              <w:t>Volkswagen</w:t>
            </w:r>
            <w:r w:rsidRPr="00672BFE">
              <w:t xml:space="preserve"> </w:t>
            </w:r>
            <w:r w:rsidRPr="00672BFE">
              <w:rPr>
                <w:lang w:val="en-US"/>
              </w:rPr>
              <w:t>Tiguan</w:t>
            </w:r>
            <w:r w:rsidRPr="00672BFE">
              <w:t>, 2015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672BFE" w:rsidRDefault="00BC0436" w:rsidP="002916C4">
            <w:pPr>
              <w:jc w:val="center"/>
            </w:pPr>
            <w:r w:rsidRPr="00672BF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2127" w:type="dxa"/>
            <w:vMerge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72BFE" w:rsidRDefault="00BC0436" w:rsidP="00F22019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479</w:t>
            </w:r>
          </w:p>
        </w:tc>
        <w:tc>
          <w:tcPr>
            <w:tcW w:w="1127" w:type="dxa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72BFE" w:rsidRDefault="00BC0436" w:rsidP="00300FA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1478" w:type="dxa"/>
            <w:vMerge/>
          </w:tcPr>
          <w:p w:rsidR="00BC0436" w:rsidRPr="00672BFE" w:rsidRDefault="00BC0436" w:rsidP="00AA5687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2127" w:type="dxa"/>
            <w:vMerge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72BFE" w:rsidRDefault="00BC0436" w:rsidP="00F22019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BC0436" w:rsidRPr="00672BFE" w:rsidRDefault="00BC0436" w:rsidP="00300FAE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72BFE" w:rsidRDefault="00BC0436" w:rsidP="00300FAE">
            <w:pPr>
              <w:jc w:val="center"/>
            </w:pPr>
            <w:r>
              <w:t>43,6</w:t>
            </w:r>
          </w:p>
        </w:tc>
        <w:tc>
          <w:tcPr>
            <w:tcW w:w="1127" w:type="dxa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72BFE" w:rsidRDefault="00BC0436" w:rsidP="00300FA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72BFE" w:rsidRDefault="00BC0436" w:rsidP="00AA5687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</w:tcPr>
          <w:p w:rsidR="00BC0436" w:rsidRPr="00672BFE" w:rsidRDefault="00BC0436" w:rsidP="00AA5687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2127" w:type="dxa"/>
            <w:vMerge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72BFE" w:rsidRDefault="00BC0436" w:rsidP="00F22019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BC0436" w:rsidRPr="00672BFE" w:rsidRDefault="00BC0436" w:rsidP="00AA5687">
            <w:pPr>
              <w:jc w:val="center"/>
            </w:pPr>
            <w:r w:rsidRPr="00672BFE">
              <w:t>Гараж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72BFE" w:rsidRDefault="00BC0436" w:rsidP="00AA5687">
            <w:pPr>
              <w:jc w:val="center"/>
            </w:pPr>
            <w:r w:rsidRPr="00672BFE">
              <w:t>42,8</w:t>
            </w:r>
          </w:p>
        </w:tc>
        <w:tc>
          <w:tcPr>
            <w:tcW w:w="1127" w:type="dxa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1478" w:type="dxa"/>
            <w:vMerge/>
          </w:tcPr>
          <w:p w:rsidR="00BC0436" w:rsidRPr="00672BFE" w:rsidRDefault="00BC0436" w:rsidP="00AA5687">
            <w:pPr>
              <w:jc w:val="center"/>
            </w:pPr>
          </w:p>
        </w:tc>
      </w:tr>
      <w:tr w:rsidR="00BC0436" w:rsidRPr="004917F3" w:rsidTr="0097775D">
        <w:trPr>
          <w:trHeight w:val="562"/>
        </w:trPr>
        <w:tc>
          <w:tcPr>
            <w:tcW w:w="709" w:type="dxa"/>
            <w:vMerge/>
          </w:tcPr>
          <w:p w:rsidR="00BC0436" w:rsidRPr="004917F3" w:rsidRDefault="00BC0436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2127" w:type="dxa"/>
            <w:vMerge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72BFE" w:rsidRDefault="00BC0436" w:rsidP="00F22019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71,5</w:t>
            </w:r>
          </w:p>
        </w:tc>
        <w:tc>
          <w:tcPr>
            <w:tcW w:w="1127" w:type="dxa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72BFE" w:rsidRDefault="00BC0436" w:rsidP="00AA5687">
            <w:pPr>
              <w:jc w:val="center"/>
            </w:pPr>
          </w:p>
        </w:tc>
        <w:tc>
          <w:tcPr>
            <w:tcW w:w="1478" w:type="dxa"/>
            <w:vMerge/>
          </w:tcPr>
          <w:p w:rsidR="00BC0436" w:rsidRPr="00672BFE" w:rsidRDefault="00BC0436" w:rsidP="00AA5687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AA56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672BFE" w:rsidRDefault="00BC0436" w:rsidP="00AA5687">
            <w:pPr>
              <w:jc w:val="center"/>
            </w:pPr>
            <w:r w:rsidRPr="00672BFE">
              <w:t>Несовершеннолетний ребенок</w:t>
            </w:r>
          </w:p>
        </w:tc>
        <w:tc>
          <w:tcPr>
            <w:tcW w:w="2127" w:type="dxa"/>
          </w:tcPr>
          <w:p w:rsidR="00BC0436" w:rsidRPr="00672BFE" w:rsidRDefault="00BC0436" w:rsidP="00AA5687">
            <w:pPr>
              <w:jc w:val="center"/>
            </w:pPr>
            <w:r w:rsidRPr="00672BFE">
              <w:t>-</w:t>
            </w:r>
          </w:p>
        </w:tc>
        <w:tc>
          <w:tcPr>
            <w:tcW w:w="1417" w:type="dxa"/>
            <w:vAlign w:val="center"/>
          </w:tcPr>
          <w:p w:rsidR="00BC0436" w:rsidRPr="00672BFE" w:rsidRDefault="00BC0436" w:rsidP="00AA5687">
            <w:pPr>
              <w:jc w:val="center"/>
            </w:pPr>
            <w:r w:rsidRPr="00672BFE">
              <w:t>-</w:t>
            </w:r>
          </w:p>
        </w:tc>
        <w:tc>
          <w:tcPr>
            <w:tcW w:w="1843" w:type="dxa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71,5</w:t>
            </w:r>
          </w:p>
        </w:tc>
        <w:tc>
          <w:tcPr>
            <w:tcW w:w="1127" w:type="dxa"/>
            <w:vAlign w:val="center"/>
          </w:tcPr>
          <w:p w:rsidR="00BC0436" w:rsidRPr="00672BFE" w:rsidRDefault="00BC0436" w:rsidP="00300FAE">
            <w:pPr>
              <w:jc w:val="center"/>
            </w:pPr>
            <w:r w:rsidRPr="00672BFE">
              <w:t>Россия</w:t>
            </w:r>
          </w:p>
        </w:tc>
        <w:tc>
          <w:tcPr>
            <w:tcW w:w="1984" w:type="dxa"/>
            <w:vAlign w:val="center"/>
          </w:tcPr>
          <w:p w:rsidR="00BC0436" w:rsidRPr="00672BFE" w:rsidRDefault="00BC0436" w:rsidP="00AA5687">
            <w:pPr>
              <w:jc w:val="center"/>
              <w:rPr>
                <w:lang w:val="en-US"/>
              </w:rPr>
            </w:pPr>
            <w:r w:rsidRPr="00672BFE">
              <w:t>-</w:t>
            </w:r>
          </w:p>
        </w:tc>
        <w:tc>
          <w:tcPr>
            <w:tcW w:w="1701" w:type="dxa"/>
            <w:vAlign w:val="center"/>
          </w:tcPr>
          <w:p w:rsidR="00BC0436" w:rsidRPr="00672BFE" w:rsidRDefault="00BC0436" w:rsidP="00AA5687">
            <w:pPr>
              <w:jc w:val="center"/>
              <w:rPr>
                <w:lang w:val="en-US"/>
              </w:rPr>
            </w:pPr>
            <w:r w:rsidRPr="00672BFE">
              <w:rPr>
                <w:lang w:val="en-US"/>
              </w:rPr>
              <w:t>-</w:t>
            </w:r>
          </w:p>
        </w:tc>
        <w:tc>
          <w:tcPr>
            <w:tcW w:w="1478" w:type="dxa"/>
          </w:tcPr>
          <w:p w:rsidR="00BC0436" w:rsidRPr="00672BFE" w:rsidRDefault="00BC0436" w:rsidP="00AA5687">
            <w:pPr>
              <w:jc w:val="center"/>
            </w:pPr>
            <w:r w:rsidRPr="00672BFE">
              <w:t>-</w:t>
            </w:r>
          </w:p>
        </w:tc>
      </w:tr>
      <w:tr w:rsidR="00BC0436" w:rsidRPr="004917F3" w:rsidTr="0097775D">
        <w:trPr>
          <w:trHeight w:val="554"/>
        </w:trPr>
        <w:tc>
          <w:tcPr>
            <w:tcW w:w="709" w:type="dxa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705C8C" w:rsidRDefault="00BC0436" w:rsidP="00AA5687">
            <w:pPr>
              <w:jc w:val="center"/>
            </w:pPr>
            <w:r w:rsidRPr="00705C8C">
              <w:t>Юрасова Т.Ю.</w:t>
            </w:r>
          </w:p>
        </w:tc>
        <w:tc>
          <w:tcPr>
            <w:tcW w:w="2127" w:type="dxa"/>
          </w:tcPr>
          <w:p w:rsidR="00BC0436" w:rsidRPr="00705C8C" w:rsidRDefault="00BC0436" w:rsidP="00A22151">
            <w:pPr>
              <w:jc w:val="center"/>
            </w:pPr>
            <w:r w:rsidRPr="00705C8C">
              <w:t xml:space="preserve">Ведущий консультант центрального отдела по </w:t>
            </w:r>
            <w:r w:rsidRPr="00705C8C">
              <w:br/>
              <w:t xml:space="preserve">г. Иркутску </w:t>
            </w:r>
          </w:p>
        </w:tc>
        <w:tc>
          <w:tcPr>
            <w:tcW w:w="1417" w:type="dxa"/>
            <w:vAlign w:val="center"/>
          </w:tcPr>
          <w:p w:rsidR="00BC0436" w:rsidRPr="00705C8C" w:rsidRDefault="00BC0436" w:rsidP="00AA5687">
            <w:pPr>
              <w:jc w:val="center"/>
            </w:pPr>
            <w:r>
              <w:t>853203,24</w:t>
            </w:r>
          </w:p>
        </w:tc>
        <w:tc>
          <w:tcPr>
            <w:tcW w:w="1843" w:type="dxa"/>
            <w:vAlign w:val="center"/>
          </w:tcPr>
          <w:p w:rsidR="00BC0436" w:rsidRPr="00705C8C" w:rsidRDefault="00BC0436" w:rsidP="001E7BE5">
            <w:pPr>
              <w:jc w:val="center"/>
            </w:pPr>
            <w:r w:rsidRPr="00705C8C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705C8C" w:rsidRDefault="00BC0436" w:rsidP="001E7BE5">
            <w:pPr>
              <w:jc w:val="center"/>
            </w:pPr>
            <w:r w:rsidRPr="00705C8C">
              <w:t>61,5</w:t>
            </w:r>
          </w:p>
        </w:tc>
        <w:tc>
          <w:tcPr>
            <w:tcW w:w="1127" w:type="dxa"/>
            <w:vAlign w:val="center"/>
          </w:tcPr>
          <w:p w:rsidR="00BC0436" w:rsidRPr="00705C8C" w:rsidRDefault="00BC0436" w:rsidP="001E7BE5">
            <w:pPr>
              <w:jc w:val="center"/>
            </w:pPr>
            <w:r w:rsidRPr="00705C8C">
              <w:t>Россия</w:t>
            </w:r>
          </w:p>
        </w:tc>
        <w:tc>
          <w:tcPr>
            <w:tcW w:w="1984" w:type="dxa"/>
            <w:vAlign w:val="center"/>
          </w:tcPr>
          <w:p w:rsidR="00BC0436" w:rsidRPr="00705C8C" w:rsidRDefault="00BC0436" w:rsidP="00AC5120">
            <w:pPr>
              <w:jc w:val="center"/>
            </w:pPr>
            <w:r w:rsidRPr="00705C8C">
              <w:t>-</w:t>
            </w:r>
          </w:p>
        </w:tc>
        <w:tc>
          <w:tcPr>
            <w:tcW w:w="1701" w:type="dxa"/>
            <w:vAlign w:val="center"/>
          </w:tcPr>
          <w:p w:rsidR="00BC0436" w:rsidRPr="00705C8C" w:rsidRDefault="00BC0436" w:rsidP="002916C4">
            <w:pPr>
              <w:jc w:val="center"/>
            </w:pPr>
            <w:r w:rsidRPr="00705C8C">
              <w:t>-</w:t>
            </w:r>
          </w:p>
        </w:tc>
        <w:tc>
          <w:tcPr>
            <w:tcW w:w="1478" w:type="dxa"/>
            <w:vAlign w:val="center"/>
          </w:tcPr>
          <w:p w:rsidR="00BC0436" w:rsidRPr="00705C8C" w:rsidRDefault="00BC0436" w:rsidP="002916C4">
            <w:pPr>
              <w:jc w:val="center"/>
            </w:pPr>
            <w:r w:rsidRPr="00705C8C">
              <w:t>-</w:t>
            </w:r>
          </w:p>
        </w:tc>
      </w:tr>
      <w:tr w:rsidR="00BC0436" w:rsidRPr="00CD716A" w:rsidTr="0097775D">
        <w:trPr>
          <w:trHeight w:val="554"/>
        </w:trPr>
        <w:tc>
          <w:tcPr>
            <w:tcW w:w="709" w:type="dxa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851C4C" w:rsidRDefault="00BC0436" w:rsidP="00AA5687">
            <w:pPr>
              <w:jc w:val="center"/>
            </w:pPr>
            <w:r w:rsidRPr="00851C4C">
              <w:t>Юрченко Н.С.</w:t>
            </w:r>
          </w:p>
        </w:tc>
        <w:tc>
          <w:tcPr>
            <w:tcW w:w="2127" w:type="dxa"/>
          </w:tcPr>
          <w:p w:rsidR="00BC0436" w:rsidRPr="00851C4C" w:rsidRDefault="00BC0436" w:rsidP="00A22151">
            <w:pPr>
              <w:jc w:val="center"/>
            </w:pPr>
            <w:r w:rsidRPr="00851C4C">
              <w:t xml:space="preserve">Главный специалист-эксперт центрального отдела по </w:t>
            </w:r>
            <w:r w:rsidRPr="00851C4C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851C4C" w:rsidRDefault="00BC0436" w:rsidP="00AA5687">
            <w:pPr>
              <w:jc w:val="center"/>
            </w:pPr>
            <w:r w:rsidRPr="00851C4C">
              <w:t>328000,88</w:t>
            </w:r>
          </w:p>
        </w:tc>
        <w:tc>
          <w:tcPr>
            <w:tcW w:w="1843" w:type="dxa"/>
            <w:vAlign w:val="center"/>
          </w:tcPr>
          <w:p w:rsidR="00BC0436" w:rsidRPr="00851C4C" w:rsidRDefault="00BC0436" w:rsidP="001E7BE5">
            <w:pPr>
              <w:jc w:val="center"/>
            </w:pPr>
            <w:r w:rsidRPr="00851C4C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51C4C" w:rsidRDefault="00BC0436" w:rsidP="001E7BE5">
            <w:pPr>
              <w:jc w:val="center"/>
            </w:pPr>
            <w:r w:rsidRPr="00851C4C">
              <w:t>54,7</w:t>
            </w:r>
          </w:p>
        </w:tc>
        <w:tc>
          <w:tcPr>
            <w:tcW w:w="1127" w:type="dxa"/>
            <w:vAlign w:val="center"/>
          </w:tcPr>
          <w:p w:rsidR="00BC0436" w:rsidRPr="00851C4C" w:rsidRDefault="00BC0436" w:rsidP="001E7BE5">
            <w:pPr>
              <w:jc w:val="center"/>
            </w:pPr>
            <w:r w:rsidRPr="00851C4C">
              <w:t>Россия</w:t>
            </w:r>
          </w:p>
        </w:tc>
        <w:tc>
          <w:tcPr>
            <w:tcW w:w="1984" w:type="dxa"/>
            <w:vAlign w:val="center"/>
          </w:tcPr>
          <w:p w:rsidR="00BC0436" w:rsidRPr="00851C4C" w:rsidRDefault="00BC0436" w:rsidP="00AC5120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597E46" w:rsidRDefault="00BC0436" w:rsidP="002916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ihatsu</w:t>
            </w:r>
            <w:r w:rsidRPr="00597E46">
              <w:rPr>
                <w:lang w:val="en-US"/>
              </w:rPr>
              <w:t xml:space="preserve"> </w:t>
            </w:r>
            <w:r>
              <w:rPr>
                <w:lang w:val="en-US"/>
              </w:rPr>
              <w:t>mira</w:t>
            </w:r>
            <w:r w:rsidRPr="00597E46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597E46">
              <w:rPr>
                <w:lang w:val="en-US"/>
              </w:rPr>
              <w:t>:</w:t>
            </w:r>
            <w:r>
              <w:rPr>
                <w:lang w:val="en-US"/>
              </w:rPr>
              <w:t>S</w:t>
            </w:r>
            <w:r w:rsidRPr="00597E4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2015 </w:t>
            </w:r>
            <w:r>
              <w:t>г</w:t>
            </w:r>
            <w:r w:rsidRPr="00597E46">
              <w:rPr>
                <w:lang w:val="en-US"/>
              </w:rPr>
              <w:t>.</w:t>
            </w:r>
          </w:p>
        </w:tc>
        <w:tc>
          <w:tcPr>
            <w:tcW w:w="1478" w:type="dxa"/>
            <w:vAlign w:val="center"/>
          </w:tcPr>
          <w:p w:rsidR="00BC0436" w:rsidRPr="00597E46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554"/>
        </w:trPr>
        <w:tc>
          <w:tcPr>
            <w:tcW w:w="709" w:type="dxa"/>
            <w:vMerge w:val="restart"/>
          </w:tcPr>
          <w:p w:rsidR="00BC0436" w:rsidRPr="00597E46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C0436" w:rsidRPr="0050322A" w:rsidRDefault="00BC0436" w:rsidP="00AA5687">
            <w:pPr>
              <w:jc w:val="center"/>
            </w:pPr>
            <w:r w:rsidRPr="0050322A">
              <w:t>Костяева В.Н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Главный специалист-</w:t>
            </w:r>
            <w:r w:rsidRPr="0050322A">
              <w:lastRenderedPageBreak/>
              <w:t xml:space="preserve">эксперт центрального отдела по </w:t>
            </w:r>
            <w:r w:rsidRPr="0050322A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0322A" w:rsidRDefault="00BC0436" w:rsidP="002916C4">
            <w:pPr>
              <w:jc w:val="center"/>
            </w:pPr>
            <w:r>
              <w:lastRenderedPageBreak/>
              <w:t>55</w:t>
            </w:r>
            <w:r w:rsidRPr="0050322A">
              <w:t>6</w:t>
            </w:r>
            <w:r>
              <w:t> 185,09</w:t>
            </w:r>
          </w:p>
        </w:tc>
        <w:tc>
          <w:tcPr>
            <w:tcW w:w="1843" w:type="dxa"/>
            <w:vAlign w:val="center"/>
          </w:tcPr>
          <w:p w:rsidR="00BC0436" w:rsidRPr="0050322A" w:rsidRDefault="00BC0436" w:rsidP="002916C4">
            <w:pPr>
              <w:jc w:val="center"/>
            </w:pPr>
            <w:r>
              <w:t xml:space="preserve">Квартира (общая </w:t>
            </w:r>
            <w:r>
              <w:lastRenderedPageBreak/>
              <w:t>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0322A" w:rsidRDefault="00BC0436" w:rsidP="002916C4">
            <w:pPr>
              <w:jc w:val="center"/>
            </w:pPr>
            <w:r>
              <w:lastRenderedPageBreak/>
              <w:t>32,5</w:t>
            </w:r>
          </w:p>
        </w:tc>
        <w:tc>
          <w:tcPr>
            <w:tcW w:w="1127" w:type="dxa"/>
            <w:vAlign w:val="center"/>
          </w:tcPr>
          <w:p w:rsidR="00BC0436" w:rsidRPr="0050322A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</w:tr>
      <w:tr w:rsidR="00BC0436" w:rsidRPr="004917F3" w:rsidTr="0097775D">
        <w:trPr>
          <w:trHeight w:val="554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0322A" w:rsidRDefault="00BC0436" w:rsidP="00AA56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0322A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0322A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43,7</w:t>
            </w:r>
          </w:p>
        </w:tc>
        <w:tc>
          <w:tcPr>
            <w:tcW w:w="1127" w:type="dxa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0322A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0322A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0322A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0322A" w:rsidRDefault="00BC0436" w:rsidP="00AA5687">
            <w:pPr>
              <w:jc w:val="center"/>
            </w:pPr>
            <w:r w:rsidRPr="0050322A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0322A" w:rsidRDefault="00BC0436" w:rsidP="0050322A">
            <w:pPr>
              <w:jc w:val="center"/>
            </w:pPr>
            <w:r>
              <w:t>761077,03</w:t>
            </w:r>
          </w:p>
        </w:tc>
        <w:tc>
          <w:tcPr>
            <w:tcW w:w="1843" w:type="dxa"/>
            <w:vAlign w:val="center"/>
          </w:tcPr>
          <w:p w:rsidR="00BC0436" w:rsidRPr="0050322A" w:rsidRDefault="00BC0436" w:rsidP="002916C4">
            <w:pPr>
              <w:jc w:val="center"/>
            </w:pPr>
            <w:r>
              <w:t>Квартира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0322A" w:rsidRDefault="00BC0436" w:rsidP="002916C4">
            <w:pPr>
              <w:jc w:val="center"/>
            </w:pPr>
            <w:r>
              <w:t>32,5</w:t>
            </w:r>
          </w:p>
        </w:tc>
        <w:tc>
          <w:tcPr>
            <w:tcW w:w="1127" w:type="dxa"/>
            <w:vAlign w:val="center"/>
          </w:tcPr>
          <w:p w:rsidR="00BC0436" w:rsidRPr="0050322A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0322A" w:rsidRDefault="00BC0436" w:rsidP="00AA56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0322A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5032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50322A" w:rsidRDefault="00BC0436" w:rsidP="00AF7A0D">
            <w:pPr>
              <w:jc w:val="center"/>
            </w:pPr>
            <w:r w:rsidRPr="0050322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0322A" w:rsidRDefault="00BC0436" w:rsidP="00AF7A0D">
            <w:pPr>
              <w:jc w:val="center"/>
            </w:pPr>
            <w:r w:rsidRPr="0050322A">
              <w:t>43,7</w:t>
            </w:r>
          </w:p>
        </w:tc>
        <w:tc>
          <w:tcPr>
            <w:tcW w:w="1127" w:type="dxa"/>
            <w:vAlign w:val="center"/>
          </w:tcPr>
          <w:p w:rsidR="00BC0436" w:rsidRPr="0050322A" w:rsidRDefault="00BC0436" w:rsidP="00AF7A0D">
            <w:pPr>
              <w:jc w:val="center"/>
            </w:pPr>
            <w:r w:rsidRPr="0050322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0322A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0322A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0322A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555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50322A" w:rsidRDefault="00BC0436" w:rsidP="00AA5687">
            <w:pPr>
              <w:jc w:val="center"/>
            </w:pPr>
            <w:r w:rsidRPr="0050322A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  <w:tc>
          <w:tcPr>
            <w:tcW w:w="1417" w:type="dxa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  <w:tc>
          <w:tcPr>
            <w:tcW w:w="1843" w:type="dxa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43,7</w:t>
            </w:r>
          </w:p>
        </w:tc>
        <w:tc>
          <w:tcPr>
            <w:tcW w:w="1127" w:type="dxa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Россия</w:t>
            </w:r>
          </w:p>
        </w:tc>
        <w:tc>
          <w:tcPr>
            <w:tcW w:w="1984" w:type="dxa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  <w:tc>
          <w:tcPr>
            <w:tcW w:w="1701" w:type="dxa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  <w:tc>
          <w:tcPr>
            <w:tcW w:w="1478" w:type="dxa"/>
            <w:vAlign w:val="center"/>
          </w:tcPr>
          <w:p w:rsidR="00BC0436" w:rsidRPr="0050322A" w:rsidRDefault="00BC0436" w:rsidP="002916C4">
            <w:pPr>
              <w:jc w:val="center"/>
            </w:pPr>
            <w:r w:rsidRPr="0050322A">
              <w:t>-</w:t>
            </w:r>
          </w:p>
        </w:tc>
      </w:tr>
      <w:tr w:rsidR="00BC0436" w:rsidRPr="004917F3" w:rsidTr="0097775D">
        <w:trPr>
          <w:trHeight w:val="772"/>
        </w:trPr>
        <w:tc>
          <w:tcPr>
            <w:tcW w:w="709" w:type="dxa"/>
            <w:vMerge w:val="restart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0013E1" w:rsidRDefault="00BC0436" w:rsidP="00AA5687">
            <w:pPr>
              <w:jc w:val="center"/>
            </w:pPr>
            <w:r w:rsidRPr="000013E1">
              <w:t>Крюкова Е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 xml:space="preserve">Главный специалист-эксперт центрального отдела по </w:t>
            </w:r>
            <w:r w:rsidRPr="000013E1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>
              <w:t>386712,41</w:t>
            </w:r>
          </w:p>
        </w:tc>
        <w:tc>
          <w:tcPr>
            <w:tcW w:w="1843" w:type="dxa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Квартира (1/4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65,6</w:t>
            </w:r>
          </w:p>
        </w:tc>
        <w:tc>
          <w:tcPr>
            <w:tcW w:w="1127" w:type="dxa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-</w:t>
            </w:r>
          </w:p>
        </w:tc>
      </w:tr>
      <w:tr w:rsidR="00BC0436" w:rsidRPr="004917F3" w:rsidTr="0097775D">
        <w:trPr>
          <w:trHeight w:val="555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0013E1" w:rsidRDefault="00BC0436" w:rsidP="00AA568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0013E1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0013E1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Квартира (1/2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55,8</w:t>
            </w:r>
          </w:p>
        </w:tc>
        <w:tc>
          <w:tcPr>
            <w:tcW w:w="1127" w:type="dxa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0013E1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0013E1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0013E1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555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0013E1" w:rsidRDefault="00BC0436" w:rsidP="00300FAE">
            <w:pPr>
              <w:jc w:val="center"/>
            </w:pPr>
            <w:r w:rsidRPr="000013E1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1 </w:t>
            </w:r>
            <w:r>
              <w:t>665149,65</w:t>
            </w:r>
          </w:p>
        </w:tc>
        <w:tc>
          <w:tcPr>
            <w:tcW w:w="1843" w:type="dxa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0013E1" w:rsidRDefault="00BC0436" w:rsidP="002916C4">
            <w:pPr>
              <w:jc w:val="center"/>
              <w:rPr>
                <w:lang w:val="en-US"/>
              </w:rPr>
            </w:pPr>
            <w:r w:rsidRPr="000013E1">
              <w:rPr>
                <w:lang w:val="en-US"/>
              </w:rPr>
              <w:t>81</w:t>
            </w:r>
            <w:r w:rsidRPr="000013E1">
              <w:t>,</w:t>
            </w:r>
            <w:r w:rsidRPr="000013E1">
              <w:rPr>
                <w:lang w:val="en-US"/>
              </w:rPr>
              <w:t>2</w:t>
            </w:r>
          </w:p>
        </w:tc>
        <w:tc>
          <w:tcPr>
            <w:tcW w:w="1127" w:type="dxa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rPr>
                <w:bCs/>
              </w:rPr>
              <w:t>Lexus</w:t>
            </w:r>
            <w:r w:rsidRPr="000013E1">
              <w:t xml:space="preserve"> </w:t>
            </w:r>
            <w:r w:rsidRPr="000013E1">
              <w:rPr>
                <w:bCs/>
              </w:rPr>
              <w:t>IS250</w:t>
            </w:r>
            <w:r>
              <w:rPr>
                <w:bCs/>
              </w:rPr>
              <w:t>, 2014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-</w:t>
            </w:r>
          </w:p>
        </w:tc>
      </w:tr>
      <w:tr w:rsidR="00BC0436" w:rsidRPr="004917F3" w:rsidTr="0097775D">
        <w:trPr>
          <w:trHeight w:val="555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0013E1" w:rsidRDefault="00BC0436" w:rsidP="00300FA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0013E1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0013E1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Квартира (1/2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0013E1" w:rsidRDefault="00BC0436" w:rsidP="002916C4">
            <w:pPr>
              <w:jc w:val="center"/>
              <w:rPr>
                <w:lang w:val="en-US"/>
              </w:rPr>
            </w:pPr>
            <w:r w:rsidRPr="000013E1">
              <w:t>55,8</w:t>
            </w:r>
          </w:p>
        </w:tc>
        <w:tc>
          <w:tcPr>
            <w:tcW w:w="1127" w:type="dxa"/>
            <w:vAlign w:val="center"/>
          </w:tcPr>
          <w:p w:rsidR="00BC0436" w:rsidRPr="000013E1" w:rsidRDefault="00BC0436" w:rsidP="002916C4">
            <w:pPr>
              <w:jc w:val="center"/>
            </w:pPr>
            <w:r w:rsidRPr="000013E1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0013E1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0013E1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0013E1" w:rsidRDefault="00BC0436" w:rsidP="002916C4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4A53CD" w:rsidRDefault="00BC0436" w:rsidP="001572E5">
            <w:pPr>
              <w:jc w:val="center"/>
            </w:pPr>
            <w:r w:rsidRPr="004A53CD">
              <w:t>Теплова К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 xml:space="preserve">Главный специалист-эксперт центрального отдела по </w:t>
            </w:r>
            <w:r w:rsidRPr="004A53CD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1</w:t>
            </w:r>
            <w:r>
              <w:t>27414,00</w:t>
            </w:r>
          </w:p>
        </w:tc>
        <w:tc>
          <w:tcPr>
            <w:tcW w:w="1843" w:type="dxa"/>
            <w:vAlign w:val="center"/>
          </w:tcPr>
          <w:p w:rsidR="00BC0436" w:rsidRPr="004A53CD" w:rsidRDefault="00BC0436" w:rsidP="003D7E7D">
            <w:pPr>
              <w:jc w:val="center"/>
            </w:pPr>
            <w:r w:rsidRPr="004A53CD">
              <w:t>Квартира (</w:t>
            </w:r>
            <w:r>
              <w:t>в пользовании</w:t>
            </w:r>
            <w:r w:rsidRPr="004A53CD">
              <w:t>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4</w:t>
            </w:r>
            <w:r>
              <w:t>3,4</w:t>
            </w:r>
          </w:p>
        </w:tc>
        <w:tc>
          <w:tcPr>
            <w:tcW w:w="112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Автомобиль</w:t>
            </w:r>
          </w:p>
          <w:p w:rsidR="00BC0436" w:rsidRPr="004A53CD" w:rsidRDefault="00BC0436" w:rsidP="002916C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C0436" w:rsidRDefault="00BC0436" w:rsidP="002916C4">
            <w:pPr>
              <w:jc w:val="center"/>
              <w:rPr>
                <w:bCs/>
              </w:rPr>
            </w:pPr>
            <w:r w:rsidRPr="003D7E7D">
              <w:rPr>
                <w:bCs/>
              </w:rPr>
              <w:t>Mitsubishi</w:t>
            </w:r>
            <w:r w:rsidRPr="003D7E7D">
              <w:t xml:space="preserve"> </w:t>
            </w:r>
            <w:r w:rsidRPr="003D7E7D">
              <w:rPr>
                <w:bCs/>
              </w:rPr>
              <w:t>ASX</w:t>
            </w:r>
            <w:r>
              <w:rPr>
                <w:bCs/>
              </w:rPr>
              <w:t>,</w:t>
            </w:r>
          </w:p>
          <w:p w:rsidR="00BC0436" w:rsidRPr="003D7E7D" w:rsidRDefault="00BC0436" w:rsidP="002916C4">
            <w:pPr>
              <w:jc w:val="center"/>
            </w:pPr>
            <w:r>
              <w:rPr>
                <w:bCs/>
              </w:rPr>
              <w:t>2014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4A53CD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35,0</w:t>
            </w:r>
          </w:p>
        </w:tc>
        <w:tc>
          <w:tcPr>
            <w:tcW w:w="112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525"/>
        </w:trPr>
        <w:tc>
          <w:tcPr>
            <w:tcW w:w="709" w:type="dxa"/>
            <w:vMerge/>
          </w:tcPr>
          <w:p w:rsidR="00BC0436" w:rsidRPr="004917F3" w:rsidRDefault="00BC0436" w:rsidP="0001243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4A53CD" w:rsidRDefault="00BC0436" w:rsidP="001572E5">
            <w:pPr>
              <w:jc w:val="center"/>
            </w:pPr>
            <w:r w:rsidRPr="004A53CD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4A53CD" w:rsidRDefault="00BC0436" w:rsidP="002916C4">
            <w:pPr>
              <w:jc w:val="center"/>
            </w:pPr>
            <w:r>
              <w:t>300000,00</w:t>
            </w:r>
          </w:p>
        </w:tc>
        <w:tc>
          <w:tcPr>
            <w:tcW w:w="1843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1456</w:t>
            </w:r>
          </w:p>
        </w:tc>
        <w:tc>
          <w:tcPr>
            <w:tcW w:w="112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Экскаватор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Hitachi, 2006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</w:tr>
      <w:tr w:rsidR="00BC0436" w:rsidRPr="003D7E7D" w:rsidTr="0097775D">
        <w:trPr>
          <w:trHeight w:val="601"/>
        </w:trPr>
        <w:tc>
          <w:tcPr>
            <w:tcW w:w="709" w:type="dxa"/>
            <w:vMerge/>
          </w:tcPr>
          <w:p w:rsidR="00BC0436" w:rsidRPr="004917F3" w:rsidRDefault="00BC0436" w:rsidP="0001243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4A53CD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Земельный участок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156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</w:tcPr>
          <w:p w:rsidR="00BC0436" w:rsidRPr="004A53CD" w:rsidRDefault="00BC0436" w:rsidP="00932707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151"/>
        </w:trPr>
        <w:tc>
          <w:tcPr>
            <w:tcW w:w="709" w:type="dxa"/>
            <w:vMerge/>
          </w:tcPr>
          <w:p w:rsidR="00BC0436" w:rsidRPr="004917F3" w:rsidRDefault="00BC0436" w:rsidP="00012434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4A53CD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Жилой дом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64</w:t>
            </w:r>
          </w:p>
        </w:tc>
        <w:tc>
          <w:tcPr>
            <w:tcW w:w="112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150"/>
        </w:trPr>
        <w:tc>
          <w:tcPr>
            <w:tcW w:w="709" w:type="dxa"/>
            <w:vMerge/>
          </w:tcPr>
          <w:p w:rsidR="00BC0436" w:rsidRPr="004917F3" w:rsidRDefault="00BC0436" w:rsidP="00012434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4A53CD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>
              <w:t>Жилой дом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>
              <w:t>146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4A53C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012434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4A53CD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4</w:t>
            </w:r>
            <w:r>
              <w:t>3,4</w:t>
            </w:r>
          </w:p>
        </w:tc>
        <w:tc>
          <w:tcPr>
            <w:tcW w:w="112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012434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0436" w:rsidRPr="004A53CD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>
              <w:t>74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BC0436" w:rsidRPr="004A53CD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4A53CD" w:rsidRDefault="00BC0436" w:rsidP="00300FAE">
            <w:pPr>
              <w:jc w:val="center"/>
            </w:pPr>
            <w:r w:rsidRPr="004A53C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  <w:tc>
          <w:tcPr>
            <w:tcW w:w="141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  <w:tc>
          <w:tcPr>
            <w:tcW w:w="1843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A53CD" w:rsidRDefault="00BC0436" w:rsidP="002916C4">
            <w:pPr>
              <w:jc w:val="center"/>
            </w:pPr>
            <w:r>
              <w:t>43</w:t>
            </w:r>
            <w:r w:rsidRPr="004A53CD">
              <w:t>,</w:t>
            </w:r>
            <w:r>
              <w:t>4</w:t>
            </w:r>
          </w:p>
        </w:tc>
        <w:tc>
          <w:tcPr>
            <w:tcW w:w="112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Россия</w:t>
            </w:r>
          </w:p>
        </w:tc>
        <w:tc>
          <w:tcPr>
            <w:tcW w:w="1984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  <w:tc>
          <w:tcPr>
            <w:tcW w:w="1701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  <w:tc>
          <w:tcPr>
            <w:tcW w:w="1478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4A53CD" w:rsidRDefault="00BC0436" w:rsidP="00300FAE">
            <w:pPr>
              <w:jc w:val="center"/>
            </w:pPr>
            <w:r w:rsidRPr="004A53C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  <w:tc>
          <w:tcPr>
            <w:tcW w:w="1417" w:type="dxa"/>
            <w:vAlign w:val="center"/>
          </w:tcPr>
          <w:p w:rsidR="00BC0436" w:rsidRPr="004A53CD" w:rsidRDefault="00BC0436" w:rsidP="002916C4">
            <w:pPr>
              <w:jc w:val="center"/>
            </w:pPr>
          </w:p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  <w:tc>
          <w:tcPr>
            <w:tcW w:w="1843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A53CD" w:rsidRDefault="00BC0436" w:rsidP="002916C4">
            <w:pPr>
              <w:jc w:val="center"/>
            </w:pPr>
            <w:r>
              <w:t>43</w:t>
            </w:r>
            <w:r w:rsidRPr="004A53CD">
              <w:t>,</w:t>
            </w:r>
            <w:r>
              <w:t>4</w:t>
            </w:r>
          </w:p>
        </w:tc>
        <w:tc>
          <w:tcPr>
            <w:tcW w:w="1127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Россия</w:t>
            </w:r>
          </w:p>
        </w:tc>
        <w:tc>
          <w:tcPr>
            <w:tcW w:w="1984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  <w:tc>
          <w:tcPr>
            <w:tcW w:w="1701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  <w:tc>
          <w:tcPr>
            <w:tcW w:w="1478" w:type="dxa"/>
            <w:vAlign w:val="center"/>
          </w:tcPr>
          <w:p w:rsidR="00BC0436" w:rsidRPr="004A53CD" w:rsidRDefault="00BC0436" w:rsidP="002916C4">
            <w:pPr>
              <w:jc w:val="center"/>
            </w:pPr>
            <w:r w:rsidRPr="004A53CD">
              <w:t>-</w:t>
            </w:r>
          </w:p>
        </w:tc>
      </w:tr>
      <w:tr w:rsidR="00BC0436" w:rsidRPr="004917F3" w:rsidTr="0097775D">
        <w:trPr>
          <w:trHeight w:val="825"/>
        </w:trPr>
        <w:tc>
          <w:tcPr>
            <w:tcW w:w="709" w:type="dxa"/>
            <w:vMerge w:val="restart"/>
          </w:tcPr>
          <w:p w:rsidR="00BC0436" w:rsidRPr="00362FC3" w:rsidRDefault="00BC0436" w:rsidP="0004756C">
            <w:pPr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BC0436" w:rsidRDefault="00BC0436" w:rsidP="001572E5">
            <w:pPr>
              <w:jc w:val="center"/>
            </w:pPr>
          </w:p>
          <w:p w:rsidR="00BC0436" w:rsidRPr="00362FC3" w:rsidRDefault="00BC0436" w:rsidP="001572E5">
            <w:pPr>
              <w:jc w:val="center"/>
            </w:pPr>
            <w:r>
              <w:t>Косарева Е.Н.</w:t>
            </w:r>
          </w:p>
        </w:tc>
        <w:tc>
          <w:tcPr>
            <w:tcW w:w="2127" w:type="dxa"/>
            <w:vAlign w:val="center"/>
          </w:tcPr>
          <w:p w:rsidR="00BC0436" w:rsidRPr="00362FC3" w:rsidRDefault="00BC0436" w:rsidP="00362FC3">
            <w:pPr>
              <w:jc w:val="center"/>
            </w:pPr>
            <w:r w:rsidRPr="00362FC3">
              <w:t xml:space="preserve">Заместитель начальника центрального отдела по </w:t>
            </w:r>
            <w:r w:rsidRPr="00362FC3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362FC3" w:rsidRDefault="00BC0436" w:rsidP="002916C4">
            <w:pPr>
              <w:jc w:val="center"/>
            </w:pPr>
            <w:r>
              <w:t>737808,29</w:t>
            </w:r>
          </w:p>
        </w:tc>
        <w:tc>
          <w:tcPr>
            <w:tcW w:w="1843" w:type="dxa"/>
            <w:vAlign w:val="center"/>
          </w:tcPr>
          <w:p w:rsidR="00BC0436" w:rsidRPr="00362FC3" w:rsidRDefault="00BC0436" w:rsidP="00362FC3">
            <w:pPr>
              <w:jc w:val="center"/>
            </w:pPr>
            <w:r w:rsidRPr="00362FC3">
              <w:t xml:space="preserve">Квартира 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362FC3" w:rsidRDefault="00BC0436" w:rsidP="002916C4">
            <w:pPr>
              <w:jc w:val="center"/>
            </w:pPr>
            <w:r>
              <w:t>38,3</w:t>
            </w:r>
          </w:p>
        </w:tc>
        <w:tc>
          <w:tcPr>
            <w:tcW w:w="1127" w:type="dxa"/>
            <w:vAlign w:val="center"/>
          </w:tcPr>
          <w:p w:rsidR="00BC0436" w:rsidRPr="00362FC3" w:rsidRDefault="00BC0436" w:rsidP="002916C4">
            <w:pPr>
              <w:jc w:val="center"/>
            </w:pPr>
            <w:r w:rsidRPr="00362FC3">
              <w:t>Россия</w:t>
            </w:r>
          </w:p>
        </w:tc>
        <w:tc>
          <w:tcPr>
            <w:tcW w:w="1984" w:type="dxa"/>
            <w:vAlign w:val="center"/>
          </w:tcPr>
          <w:p w:rsidR="00BC0436" w:rsidRPr="00362FC3" w:rsidRDefault="00BC0436" w:rsidP="002916C4">
            <w:pPr>
              <w:jc w:val="center"/>
            </w:pPr>
            <w:r w:rsidRPr="00362FC3">
              <w:t>-</w:t>
            </w:r>
          </w:p>
        </w:tc>
        <w:tc>
          <w:tcPr>
            <w:tcW w:w="1701" w:type="dxa"/>
            <w:vAlign w:val="center"/>
          </w:tcPr>
          <w:p w:rsidR="00BC0436" w:rsidRPr="00362FC3" w:rsidRDefault="00BC0436" w:rsidP="002916C4">
            <w:pPr>
              <w:jc w:val="center"/>
            </w:pPr>
            <w:r w:rsidRPr="00362FC3">
              <w:t>-</w:t>
            </w:r>
          </w:p>
        </w:tc>
        <w:tc>
          <w:tcPr>
            <w:tcW w:w="1478" w:type="dxa"/>
            <w:vAlign w:val="center"/>
          </w:tcPr>
          <w:p w:rsidR="00BC0436" w:rsidRPr="00362FC3" w:rsidRDefault="00BC0436" w:rsidP="002916C4">
            <w:pPr>
              <w:jc w:val="center"/>
            </w:pPr>
            <w:r w:rsidRPr="00362FC3">
              <w:t>-</w:t>
            </w:r>
          </w:p>
        </w:tc>
      </w:tr>
      <w:tr w:rsidR="00BC0436" w:rsidRPr="004917F3" w:rsidTr="0097775D">
        <w:trPr>
          <w:trHeight w:val="1390"/>
        </w:trPr>
        <w:tc>
          <w:tcPr>
            <w:tcW w:w="709" w:type="dxa"/>
            <w:vMerge/>
          </w:tcPr>
          <w:p w:rsidR="00BC0436" w:rsidRPr="00362FC3" w:rsidRDefault="00BC0436" w:rsidP="0004756C">
            <w:pPr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BC0436" w:rsidRPr="00362FC3" w:rsidRDefault="00BC0436" w:rsidP="001572E5">
            <w:pPr>
              <w:jc w:val="center"/>
            </w:pPr>
            <w:r w:rsidRPr="00362FC3">
              <w:t xml:space="preserve">Супруг </w:t>
            </w:r>
          </w:p>
        </w:tc>
        <w:tc>
          <w:tcPr>
            <w:tcW w:w="2127" w:type="dxa"/>
            <w:vAlign w:val="center"/>
          </w:tcPr>
          <w:p w:rsidR="00BC0436" w:rsidRPr="00362FC3" w:rsidRDefault="00BC0436" w:rsidP="002916C4">
            <w:pPr>
              <w:jc w:val="center"/>
            </w:pPr>
            <w:r w:rsidRPr="00362FC3">
              <w:t>-</w:t>
            </w:r>
          </w:p>
        </w:tc>
        <w:tc>
          <w:tcPr>
            <w:tcW w:w="1417" w:type="dxa"/>
            <w:vAlign w:val="center"/>
          </w:tcPr>
          <w:p w:rsidR="00BC0436" w:rsidRPr="00362FC3" w:rsidRDefault="00BC0436" w:rsidP="002916C4">
            <w:pPr>
              <w:jc w:val="center"/>
            </w:pPr>
            <w:r>
              <w:t>759846,90</w:t>
            </w:r>
          </w:p>
        </w:tc>
        <w:tc>
          <w:tcPr>
            <w:tcW w:w="1843" w:type="dxa"/>
            <w:vAlign w:val="center"/>
          </w:tcPr>
          <w:p w:rsidR="00BC0436" w:rsidRPr="00362FC3" w:rsidRDefault="00BC0436" w:rsidP="002916C4">
            <w:pPr>
              <w:jc w:val="center"/>
            </w:pPr>
            <w:r w:rsidRPr="00362FC3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362FC3" w:rsidRDefault="00BC0436" w:rsidP="002916C4">
            <w:pPr>
              <w:jc w:val="center"/>
            </w:pPr>
            <w:r>
              <w:t>38,3</w:t>
            </w:r>
          </w:p>
        </w:tc>
        <w:tc>
          <w:tcPr>
            <w:tcW w:w="1127" w:type="dxa"/>
            <w:vAlign w:val="center"/>
          </w:tcPr>
          <w:p w:rsidR="00BC0436" w:rsidRPr="00362FC3" w:rsidRDefault="00BC0436" w:rsidP="002916C4">
            <w:pPr>
              <w:jc w:val="center"/>
            </w:pPr>
            <w:r w:rsidRPr="00362FC3">
              <w:t>Россия</w:t>
            </w:r>
          </w:p>
        </w:tc>
        <w:tc>
          <w:tcPr>
            <w:tcW w:w="1984" w:type="dxa"/>
            <w:vAlign w:val="center"/>
          </w:tcPr>
          <w:p w:rsidR="00BC0436" w:rsidRPr="00362FC3" w:rsidRDefault="00BC0436" w:rsidP="002916C4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362FC3" w:rsidRDefault="00BC0436" w:rsidP="002916C4">
            <w:pPr>
              <w:jc w:val="center"/>
            </w:pPr>
            <w:r w:rsidRPr="00362FC3">
              <w:rPr>
                <w:sz w:val="20"/>
                <w:szCs w:val="20"/>
                <w:lang w:val="en-US"/>
              </w:rPr>
              <w:t>Honda INSPIRE</w:t>
            </w:r>
            <w:r w:rsidRPr="00362FC3">
              <w:rPr>
                <w:sz w:val="20"/>
                <w:szCs w:val="20"/>
              </w:rPr>
              <w:t>, 2004 г.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478" w:type="dxa"/>
            <w:vAlign w:val="center"/>
          </w:tcPr>
          <w:p w:rsidR="00BC0436" w:rsidRPr="00362FC3" w:rsidRDefault="00BC0436" w:rsidP="002916C4">
            <w:pPr>
              <w:jc w:val="center"/>
              <w:rPr>
                <w:lang w:val="en-US"/>
              </w:rPr>
            </w:pPr>
            <w:r w:rsidRPr="00362FC3">
              <w:rPr>
                <w:lang w:val="en-US"/>
              </w:rPr>
              <w:t>-</w:t>
            </w:r>
          </w:p>
        </w:tc>
      </w:tr>
      <w:tr w:rsidR="00BC0436" w:rsidRPr="004917F3" w:rsidTr="0097775D">
        <w:trPr>
          <w:trHeight w:val="1390"/>
        </w:trPr>
        <w:tc>
          <w:tcPr>
            <w:tcW w:w="709" w:type="dxa"/>
            <w:vMerge/>
          </w:tcPr>
          <w:p w:rsidR="00BC0436" w:rsidRPr="00362FC3" w:rsidRDefault="00BC0436" w:rsidP="00362FC3">
            <w:pPr>
              <w:ind w:left="1304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BC0436" w:rsidRDefault="00BC0436" w:rsidP="001572E5">
            <w:pPr>
              <w:jc w:val="center"/>
            </w:pPr>
            <w:r w:rsidRPr="00362FC3">
              <w:t>Несовершеннолетний ребенок</w:t>
            </w:r>
          </w:p>
          <w:p w:rsidR="00BC0436" w:rsidRDefault="00BC0436" w:rsidP="001572E5">
            <w:pPr>
              <w:jc w:val="center"/>
            </w:pPr>
          </w:p>
          <w:p w:rsidR="00BC0436" w:rsidRDefault="00BC0436" w:rsidP="001572E5">
            <w:pPr>
              <w:jc w:val="center"/>
            </w:pPr>
          </w:p>
          <w:p w:rsidR="00BC0436" w:rsidRDefault="00BC0436" w:rsidP="001572E5">
            <w:pPr>
              <w:jc w:val="center"/>
            </w:pPr>
          </w:p>
          <w:p w:rsidR="00BC0436" w:rsidRPr="00362FC3" w:rsidRDefault="00BC0436" w:rsidP="00362FC3">
            <w:r>
              <w:t xml:space="preserve"> </w:t>
            </w:r>
          </w:p>
        </w:tc>
        <w:tc>
          <w:tcPr>
            <w:tcW w:w="2127" w:type="dxa"/>
            <w:vAlign w:val="center"/>
          </w:tcPr>
          <w:p w:rsidR="00BC0436" w:rsidRPr="00362FC3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C0436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BC0436" w:rsidRPr="00362FC3" w:rsidRDefault="00BC0436" w:rsidP="002916C4">
            <w:pPr>
              <w:jc w:val="center"/>
            </w:pPr>
            <w:r w:rsidRPr="00362FC3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2916C4">
            <w:pPr>
              <w:jc w:val="center"/>
            </w:pPr>
            <w:r>
              <w:t>38,3</w:t>
            </w:r>
          </w:p>
        </w:tc>
        <w:tc>
          <w:tcPr>
            <w:tcW w:w="1127" w:type="dxa"/>
            <w:vAlign w:val="center"/>
          </w:tcPr>
          <w:p w:rsidR="00BC0436" w:rsidRPr="00362FC3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362FC3" w:rsidRDefault="00BC0436" w:rsidP="002916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Align w:val="center"/>
          </w:tcPr>
          <w:p w:rsidR="00BC0436" w:rsidRPr="00362FC3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 w:val="restart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806CEA" w:rsidRDefault="00BC0436" w:rsidP="001572E5">
            <w:pPr>
              <w:jc w:val="center"/>
            </w:pPr>
            <w:r w:rsidRPr="00806CEA">
              <w:t>Петрова М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 xml:space="preserve">Главный специалист-эксперт центрального отдела по </w:t>
            </w:r>
            <w:r w:rsidRPr="00806CEA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>
              <w:t>295268,93</w:t>
            </w:r>
          </w:p>
        </w:tc>
        <w:tc>
          <w:tcPr>
            <w:tcW w:w="1843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Квартира (1/3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49,2</w:t>
            </w:r>
          </w:p>
        </w:tc>
        <w:tc>
          <w:tcPr>
            <w:tcW w:w="1127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Россия</w:t>
            </w:r>
          </w:p>
        </w:tc>
        <w:tc>
          <w:tcPr>
            <w:tcW w:w="1984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  <w:tc>
          <w:tcPr>
            <w:tcW w:w="1701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  <w:tc>
          <w:tcPr>
            <w:tcW w:w="1478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806CEA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40,0</w:t>
            </w:r>
          </w:p>
        </w:tc>
        <w:tc>
          <w:tcPr>
            <w:tcW w:w="1127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Россия</w:t>
            </w:r>
          </w:p>
        </w:tc>
        <w:tc>
          <w:tcPr>
            <w:tcW w:w="1984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  <w:tc>
          <w:tcPr>
            <w:tcW w:w="1701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  <w:tc>
          <w:tcPr>
            <w:tcW w:w="1478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806CEA" w:rsidRDefault="00BC0436" w:rsidP="001572E5">
            <w:pPr>
              <w:jc w:val="center"/>
            </w:pPr>
            <w:r w:rsidRPr="00806CEA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5</w:t>
            </w:r>
            <w:r>
              <w:t>17167,35</w:t>
            </w:r>
          </w:p>
        </w:tc>
        <w:tc>
          <w:tcPr>
            <w:tcW w:w="1843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40,0</w:t>
            </w:r>
          </w:p>
        </w:tc>
        <w:tc>
          <w:tcPr>
            <w:tcW w:w="1127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Автомобиль</w:t>
            </w:r>
          </w:p>
          <w:p w:rsidR="00BC0436" w:rsidRPr="00806CEA" w:rsidRDefault="00BC0436" w:rsidP="002916C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rPr>
                <w:lang w:val="en-US"/>
              </w:rPr>
              <w:t>Nissan</w:t>
            </w:r>
            <w:r w:rsidRPr="00806CEA">
              <w:t xml:space="preserve"> </w:t>
            </w:r>
            <w:r w:rsidRPr="00806CEA">
              <w:rPr>
                <w:lang w:val="en-US"/>
              </w:rPr>
              <w:t>Qashqai</w:t>
            </w:r>
            <w:r w:rsidRPr="00806CEA">
              <w:t>, 2009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806CEA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06CEA" w:rsidRDefault="00BC0436" w:rsidP="00806CEA">
            <w:pPr>
              <w:jc w:val="center"/>
            </w:pPr>
            <w:r>
              <w:t>40</w:t>
            </w:r>
            <w:r w:rsidRPr="00806CEA">
              <w:t>,0</w:t>
            </w:r>
          </w:p>
        </w:tc>
        <w:tc>
          <w:tcPr>
            <w:tcW w:w="1127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806CEA" w:rsidRDefault="00BC0436" w:rsidP="001572E5">
            <w:pPr>
              <w:jc w:val="center"/>
            </w:pPr>
            <w:r w:rsidRPr="00806CEA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  <w:tc>
          <w:tcPr>
            <w:tcW w:w="1843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40,0</w:t>
            </w:r>
          </w:p>
        </w:tc>
        <w:tc>
          <w:tcPr>
            <w:tcW w:w="1127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  <w:rPr>
                <w:lang w:val="en-US"/>
              </w:rPr>
            </w:pPr>
            <w:r w:rsidRPr="00806CEA">
              <w:t>-</w:t>
            </w:r>
          </w:p>
        </w:tc>
        <w:tc>
          <w:tcPr>
            <w:tcW w:w="1478" w:type="dxa"/>
            <w:vMerge w:val="restart"/>
          </w:tcPr>
          <w:p w:rsidR="00BC0436" w:rsidRDefault="00BC0436" w:rsidP="002916C4">
            <w:pPr>
              <w:jc w:val="center"/>
            </w:pPr>
          </w:p>
          <w:p w:rsidR="00BC0436" w:rsidRDefault="00BC0436" w:rsidP="002916C4">
            <w:pPr>
              <w:jc w:val="center"/>
            </w:pPr>
          </w:p>
          <w:p w:rsidR="00BC0436" w:rsidRPr="00806CEA" w:rsidRDefault="00BC0436" w:rsidP="002916C4">
            <w:pPr>
              <w:jc w:val="center"/>
            </w:pPr>
            <w:r w:rsidRPr="00806CEA">
              <w:t>-</w:t>
            </w: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806CEA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49,2</w:t>
            </w:r>
          </w:p>
        </w:tc>
        <w:tc>
          <w:tcPr>
            <w:tcW w:w="1127" w:type="dxa"/>
            <w:vAlign w:val="center"/>
          </w:tcPr>
          <w:p w:rsidR="00BC0436" w:rsidRPr="00806CEA" w:rsidRDefault="00BC0436" w:rsidP="002916C4">
            <w:pPr>
              <w:jc w:val="center"/>
            </w:pPr>
            <w:r w:rsidRPr="00806CE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385"/>
        </w:trPr>
        <w:tc>
          <w:tcPr>
            <w:tcW w:w="709" w:type="dxa"/>
            <w:vMerge/>
          </w:tcPr>
          <w:p w:rsidR="00BC0436" w:rsidRPr="004917F3" w:rsidRDefault="00BC0436" w:rsidP="00806CEA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806CEA" w:rsidRDefault="00BC0436" w:rsidP="001572E5">
            <w:pPr>
              <w:jc w:val="center"/>
            </w:pPr>
            <w:r w:rsidRPr="00806CEA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BC0436" w:rsidRPr="00806CEA" w:rsidRDefault="00BC0436" w:rsidP="003959B6">
            <w:pPr>
              <w:jc w:val="center"/>
            </w:pPr>
            <w:r w:rsidRPr="00806CE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06CEA" w:rsidRDefault="00BC0436" w:rsidP="003959B6">
            <w:pPr>
              <w:jc w:val="center"/>
            </w:pPr>
            <w:r w:rsidRPr="00806CEA">
              <w:t>40,0</w:t>
            </w:r>
          </w:p>
        </w:tc>
        <w:tc>
          <w:tcPr>
            <w:tcW w:w="1127" w:type="dxa"/>
            <w:vAlign w:val="center"/>
          </w:tcPr>
          <w:p w:rsidR="00BC0436" w:rsidRPr="00806CEA" w:rsidRDefault="00BC0436" w:rsidP="003959B6">
            <w:pPr>
              <w:jc w:val="center"/>
            </w:pPr>
            <w:r w:rsidRPr="00806CEA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806CEA" w:rsidRDefault="00BC0436" w:rsidP="002916C4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385"/>
        </w:trPr>
        <w:tc>
          <w:tcPr>
            <w:tcW w:w="709" w:type="dxa"/>
            <w:vMerge/>
          </w:tcPr>
          <w:p w:rsidR="00BC0436" w:rsidRPr="004917F3" w:rsidRDefault="00BC0436" w:rsidP="00806CEA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806CEA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806CEA" w:rsidRDefault="00BC0436" w:rsidP="003959B6">
            <w:pPr>
              <w:jc w:val="center"/>
            </w:pPr>
            <w:r w:rsidRPr="00806CE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06CEA" w:rsidRDefault="00BC0436" w:rsidP="003959B6">
            <w:pPr>
              <w:jc w:val="center"/>
            </w:pPr>
            <w:r w:rsidRPr="00806CEA">
              <w:t>49,2</w:t>
            </w:r>
          </w:p>
        </w:tc>
        <w:tc>
          <w:tcPr>
            <w:tcW w:w="1127" w:type="dxa"/>
            <w:vAlign w:val="center"/>
          </w:tcPr>
          <w:p w:rsidR="00BC0436" w:rsidRPr="00806CEA" w:rsidRDefault="00BC0436" w:rsidP="003959B6">
            <w:pPr>
              <w:jc w:val="center"/>
            </w:pPr>
            <w:r w:rsidRPr="00806CE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806CEA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620233" w:rsidRDefault="00BC0436" w:rsidP="001572E5">
            <w:pPr>
              <w:jc w:val="center"/>
            </w:pPr>
            <w:r w:rsidRPr="00620233">
              <w:t>Горбунова О.А.</w:t>
            </w:r>
          </w:p>
        </w:tc>
        <w:tc>
          <w:tcPr>
            <w:tcW w:w="2127" w:type="dxa"/>
            <w:vAlign w:val="center"/>
          </w:tcPr>
          <w:p w:rsidR="00BC0436" w:rsidRPr="00620233" w:rsidRDefault="00BC0436" w:rsidP="002916C4">
            <w:pPr>
              <w:jc w:val="center"/>
            </w:pPr>
            <w:r>
              <w:t>Ведущий</w:t>
            </w:r>
            <w:r w:rsidRPr="00620233">
              <w:t xml:space="preserve"> специалист-эксперт центрального отдела по </w:t>
            </w:r>
            <w:r w:rsidRPr="00620233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620233" w:rsidRDefault="00BC0436" w:rsidP="002916C4">
            <w:pPr>
              <w:jc w:val="center"/>
            </w:pPr>
            <w:r>
              <w:t>644643,58</w:t>
            </w:r>
          </w:p>
        </w:tc>
        <w:tc>
          <w:tcPr>
            <w:tcW w:w="1843" w:type="dxa"/>
            <w:vAlign w:val="center"/>
          </w:tcPr>
          <w:p w:rsidR="00BC0436" w:rsidRPr="00620233" w:rsidRDefault="00BC0436" w:rsidP="002916C4">
            <w:pPr>
              <w:jc w:val="center"/>
            </w:pPr>
            <w:r w:rsidRPr="00620233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20233" w:rsidRDefault="00BC0436" w:rsidP="002916C4">
            <w:pPr>
              <w:jc w:val="center"/>
            </w:pPr>
            <w:r w:rsidRPr="00620233">
              <w:t>30,0</w:t>
            </w:r>
          </w:p>
        </w:tc>
        <w:tc>
          <w:tcPr>
            <w:tcW w:w="1127" w:type="dxa"/>
            <w:vAlign w:val="center"/>
          </w:tcPr>
          <w:p w:rsidR="00BC0436" w:rsidRPr="00620233" w:rsidRDefault="00BC0436" w:rsidP="002916C4">
            <w:pPr>
              <w:jc w:val="center"/>
            </w:pPr>
            <w:r w:rsidRPr="00620233">
              <w:t>Россия</w:t>
            </w:r>
          </w:p>
        </w:tc>
        <w:tc>
          <w:tcPr>
            <w:tcW w:w="1984" w:type="dxa"/>
            <w:vAlign w:val="center"/>
          </w:tcPr>
          <w:p w:rsidR="00BC0436" w:rsidRPr="00620233" w:rsidRDefault="00BC0436" w:rsidP="002916C4">
            <w:pPr>
              <w:jc w:val="center"/>
            </w:pPr>
            <w:r w:rsidRPr="00620233">
              <w:t>-</w:t>
            </w:r>
          </w:p>
        </w:tc>
        <w:tc>
          <w:tcPr>
            <w:tcW w:w="1701" w:type="dxa"/>
            <w:vAlign w:val="center"/>
          </w:tcPr>
          <w:p w:rsidR="00BC0436" w:rsidRPr="00620233" w:rsidRDefault="00BC0436" w:rsidP="002916C4">
            <w:pPr>
              <w:jc w:val="center"/>
            </w:pPr>
            <w:r w:rsidRPr="00620233">
              <w:t>-</w:t>
            </w:r>
          </w:p>
        </w:tc>
        <w:tc>
          <w:tcPr>
            <w:tcW w:w="1478" w:type="dxa"/>
            <w:vAlign w:val="center"/>
          </w:tcPr>
          <w:p w:rsidR="00BC0436" w:rsidRPr="00620233" w:rsidRDefault="00BC0436" w:rsidP="002916C4">
            <w:pPr>
              <w:jc w:val="center"/>
            </w:pPr>
            <w:r w:rsidRPr="00620233">
              <w:t>-</w:t>
            </w: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A135C2" w:rsidRDefault="00BC0436" w:rsidP="001572E5">
            <w:pPr>
              <w:jc w:val="center"/>
            </w:pPr>
            <w:r>
              <w:t>Гец К.В.</w:t>
            </w:r>
          </w:p>
        </w:tc>
        <w:tc>
          <w:tcPr>
            <w:tcW w:w="2127" w:type="dxa"/>
            <w:vAlign w:val="center"/>
          </w:tcPr>
          <w:p w:rsidR="00BC0436" w:rsidRPr="00A135C2" w:rsidRDefault="00BC0436" w:rsidP="00A135C2">
            <w:pPr>
              <w:jc w:val="center"/>
            </w:pPr>
            <w:r w:rsidRPr="00A135C2">
              <w:t xml:space="preserve">главный специалист-эксперт центрального отдела по </w:t>
            </w:r>
          </w:p>
          <w:p w:rsidR="00BC0436" w:rsidRPr="004917F3" w:rsidRDefault="00BC0436" w:rsidP="00A135C2">
            <w:pPr>
              <w:jc w:val="center"/>
              <w:rPr>
                <w:color w:val="FF0000"/>
              </w:rPr>
            </w:pPr>
            <w:r w:rsidRPr="00A135C2"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A135C2" w:rsidRDefault="00BC0436" w:rsidP="002916C4">
            <w:pPr>
              <w:jc w:val="center"/>
            </w:pPr>
            <w:r w:rsidRPr="00A135C2">
              <w:t>626834,43</w:t>
            </w:r>
          </w:p>
        </w:tc>
        <w:tc>
          <w:tcPr>
            <w:tcW w:w="1843" w:type="dxa"/>
            <w:vAlign w:val="center"/>
          </w:tcPr>
          <w:p w:rsidR="00BC0436" w:rsidRPr="00A135C2" w:rsidRDefault="00BC0436" w:rsidP="002916C4">
            <w:pPr>
              <w:jc w:val="center"/>
            </w:pPr>
            <w:r w:rsidRPr="00A135C2">
              <w:t>Квартира (1/4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135C2" w:rsidRDefault="00BC0436" w:rsidP="002916C4">
            <w:pPr>
              <w:jc w:val="center"/>
            </w:pPr>
            <w:r w:rsidRPr="00A135C2">
              <w:t>121,0</w:t>
            </w:r>
          </w:p>
        </w:tc>
        <w:tc>
          <w:tcPr>
            <w:tcW w:w="1127" w:type="dxa"/>
            <w:vAlign w:val="center"/>
          </w:tcPr>
          <w:p w:rsidR="00BC0436" w:rsidRPr="00A135C2" w:rsidRDefault="00BC0436" w:rsidP="002916C4">
            <w:pPr>
              <w:jc w:val="center"/>
            </w:pPr>
            <w:r w:rsidRPr="00A135C2">
              <w:t>Россия</w:t>
            </w:r>
          </w:p>
        </w:tc>
        <w:tc>
          <w:tcPr>
            <w:tcW w:w="1984" w:type="dxa"/>
            <w:vAlign w:val="center"/>
          </w:tcPr>
          <w:p w:rsidR="00BC0436" w:rsidRPr="00A135C2" w:rsidRDefault="00BC0436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4917F3" w:rsidRDefault="00BC0436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Align w:val="center"/>
          </w:tcPr>
          <w:p w:rsidR="00BC0436" w:rsidRPr="004917F3" w:rsidRDefault="00BC0436" w:rsidP="002916C4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C86BCB" w:rsidRDefault="00BC0436" w:rsidP="001572E5">
            <w:pPr>
              <w:jc w:val="center"/>
            </w:pPr>
            <w:r w:rsidRPr="00C86BCB">
              <w:t>Пономарёва Д.Б.</w:t>
            </w:r>
          </w:p>
        </w:tc>
        <w:tc>
          <w:tcPr>
            <w:tcW w:w="2127" w:type="dxa"/>
            <w:vAlign w:val="center"/>
          </w:tcPr>
          <w:p w:rsidR="00BC0436" w:rsidRDefault="00BC0436" w:rsidP="002916C4">
            <w:pPr>
              <w:jc w:val="center"/>
            </w:pPr>
            <w:r>
              <w:t xml:space="preserve">главный специалист-эксперт центрального отдела по </w:t>
            </w:r>
          </w:p>
          <w:p w:rsidR="00BC0436" w:rsidRPr="00C86BCB" w:rsidRDefault="00BC0436" w:rsidP="002916C4">
            <w:pPr>
              <w:jc w:val="center"/>
            </w:pPr>
            <w:r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C86BCB" w:rsidRDefault="00BC0436" w:rsidP="002916C4">
            <w:pPr>
              <w:jc w:val="center"/>
            </w:pPr>
            <w:r>
              <w:t>401155,66</w:t>
            </w:r>
          </w:p>
        </w:tc>
        <w:tc>
          <w:tcPr>
            <w:tcW w:w="1843" w:type="dxa"/>
            <w:vAlign w:val="center"/>
          </w:tcPr>
          <w:p w:rsidR="00BC0436" w:rsidRPr="00C86BCB" w:rsidRDefault="00BC0436" w:rsidP="002916C4">
            <w:pPr>
              <w:jc w:val="center"/>
            </w:pPr>
            <w:r>
              <w:t>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86BCB" w:rsidRDefault="00BC0436" w:rsidP="002916C4">
            <w:pPr>
              <w:jc w:val="center"/>
            </w:pPr>
            <w:r>
              <w:t>47,3</w:t>
            </w:r>
          </w:p>
        </w:tc>
        <w:tc>
          <w:tcPr>
            <w:tcW w:w="1127" w:type="dxa"/>
            <w:vAlign w:val="center"/>
          </w:tcPr>
          <w:p w:rsidR="00BC0436" w:rsidRPr="00C86BCB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C0436" w:rsidRPr="00C86BCB" w:rsidRDefault="00BC0436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C86BCB" w:rsidRDefault="00BC0436" w:rsidP="002916C4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C86BCB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 w:val="restart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Default="00BC0436" w:rsidP="001572E5">
            <w:pPr>
              <w:jc w:val="center"/>
            </w:pPr>
            <w:r>
              <w:t>Полякова Т.В.</w:t>
            </w:r>
          </w:p>
        </w:tc>
        <w:tc>
          <w:tcPr>
            <w:tcW w:w="2127" w:type="dxa"/>
            <w:vAlign w:val="center"/>
          </w:tcPr>
          <w:p w:rsidR="00BC0436" w:rsidRPr="000602AA" w:rsidRDefault="00BC0436" w:rsidP="000602AA">
            <w:pPr>
              <w:jc w:val="center"/>
            </w:pPr>
            <w:r w:rsidRPr="000602AA">
              <w:t xml:space="preserve">главный специалист-эксперт центрального отдела по </w:t>
            </w:r>
          </w:p>
          <w:p w:rsidR="00BC0436" w:rsidRDefault="00BC0436" w:rsidP="000602AA">
            <w:pPr>
              <w:jc w:val="center"/>
            </w:pPr>
            <w:r w:rsidRPr="000602AA">
              <w:t>г. Иркутску</w:t>
            </w:r>
          </w:p>
        </w:tc>
        <w:tc>
          <w:tcPr>
            <w:tcW w:w="1417" w:type="dxa"/>
            <w:vAlign w:val="center"/>
          </w:tcPr>
          <w:p w:rsidR="00BC0436" w:rsidRDefault="00BC0436" w:rsidP="002916C4">
            <w:pPr>
              <w:jc w:val="center"/>
            </w:pPr>
            <w:r>
              <w:t>692646,82</w:t>
            </w:r>
          </w:p>
        </w:tc>
        <w:tc>
          <w:tcPr>
            <w:tcW w:w="1843" w:type="dxa"/>
            <w:vAlign w:val="center"/>
          </w:tcPr>
          <w:p w:rsidR="00BC0436" w:rsidRDefault="00BC0436" w:rsidP="002916C4">
            <w:pPr>
              <w:jc w:val="center"/>
            </w:pPr>
            <w:r w:rsidRPr="000602A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2916C4">
            <w:pPr>
              <w:jc w:val="center"/>
            </w:pPr>
            <w:r>
              <w:t>42,0</w:t>
            </w:r>
          </w:p>
        </w:tc>
        <w:tc>
          <w:tcPr>
            <w:tcW w:w="1127" w:type="dxa"/>
            <w:vAlign w:val="center"/>
          </w:tcPr>
          <w:p w:rsidR="00BC0436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C0436" w:rsidRPr="00C86BCB" w:rsidRDefault="00BC0436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C86BCB" w:rsidRDefault="00BC0436" w:rsidP="002916C4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C86BCB" w:rsidRDefault="00BC0436" w:rsidP="002916C4">
            <w:pPr>
              <w:jc w:val="center"/>
            </w:pPr>
          </w:p>
        </w:tc>
      </w:tr>
      <w:tr w:rsidR="00BC0436" w:rsidRPr="00CD716A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0602AA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C86BCB" w:rsidRDefault="00BC0436" w:rsidP="001572E5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0436" w:rsidRDefault="00BC0436" w:rsidP="002916C4">
            <w:pPr>
              <w:jc w:val="center"/>
            </w:pPr>
            <w:r>
              <w:t>468651,26</w:t>
            </w:r>
          </w:p>
        </w:tc>
        <w:tc>
          <w:tcPr>
            <w:tcW w:w="1843" w:type="dxa"/>
            <w:vAlign w:val="center"/>
          </w:tcPr>
          <w:p w:rsidR="00BC0436" w:rsidRDefault="00BC0436" w:rsidP="002916C4">
            <w:pPr>
              <w:jc w:val="center"/>
            </w:pPr>
            <w:r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2916C4">
            <w:pPr>
              <w:jc w:val="center"/>
            </w:pPr>
            <w:r>
              <w:t>1000,0</w:t>
            </w:r>
          </w:p>
        </w:tc>
        <w:tc>
          <w:tcPr>
            <w:tcW w:w="1127" w:type="dxa"/>
            <w:vAlign w:val="center"/>
          </w:tcPr>
          <w:p w:rsidR="00BC0436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C0436" w:rsidRPr="00C86BCB" w:rsidRDefault="00BC0436" w:rsidP="002916C4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0602AA" w:rsidRDefault="00BC0436" w:rsidP="002916C4">
            <w:pPr>
              <w:jc w:val="center"/>
              <w:rPr>
                <w:lang w:val="en-US"/>
              </w:rPr>
            </w:pPr>
            <w:r w:rsidRPr="000602AA">
              <w:rPr>
                <w:lang w:val="en-US"/>
              </w:rPr>
              <w:t xml:space="preserve">TOYOTA Land Cruiser 120 Prado, </w:t>
            </w:r>
            <w:r w:rsidRPr="000602AA">
              <w:rPr>
                <w:lang w:val="en-US"/>
              </w:rPr>
              <w:lastRenderedPageBreak/>
              <w:t xml:space="preserve">2004 </w:t>
            </w:r>
            <w:r w:rsidRPr="000602AA">
              <w:t>г</w:t>
            </w:r>
            <w:r w:rsidRPr="000602AA">
              <w:rPr>
                <w:lang w:val="en-US"/>
              </w:rPr>
              <w:t>.</w:t>
            </w:r>
          </w:p>
        </w:tc>
        <w:tc>
          <w:tcPr>
            <w:tcW w:w="1478" w:type="dxa"/>
            <w:vAlign w:val="center"/>
          </w:tcPr>
          <w:p w:rsidR="00BC0436" w:rsidRPr="000602AA" w:rsidRDefault="00BC0436" w:rsidP="002916C4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0602AA" w:rsidRDefault="00BC0436" w:rsidP="000602AA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</w:tcPr>
          <w:p w:rsidR="00BC0436" w:rsidRPr="00C86BCB" w:rsidRDefault="00BC0436" w:rsidP="001572E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0436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BC0436" w:rsidRDefault="00BC0436" w:rsidP="002916C4">
            <w:pPr>
              <w:jc w:val="center"/>
            </w:pPr>
            <w:r w:rsidRPr="000602AA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2916C4">
            <w:pPr>
              <w:jc w:val="center"/>
            </w:pPr>
            <w:r>
              <w:t>42,0</w:t>
            </w:r>
          </w:p>
        </w:tc>
        <w:tc>
          <w:tcPr>
            <w:tcW w:w="1127" w:type="dxa"/>
            <w:vAlign w:val="center"/>
          </w:tcPr>
          <w:p w:rsidR="00BC0436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C0436" w:rsidRPr="00C86BCB" w:rsidRDefault="00BC0436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C86BCB" w:rsidRDefault="00BC0436" w:rsidP="002916C4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C86BCB" w:rsidRDefault="00BC0436" w:rsidP="002916C4">
            <w:pPr>
              <w:jc w:val="center"/>
            </w:pPr>
          </w:p>
        </w:tc>
      </w:tr>
      <w:tr w:rsidR="00BC0436" w:rsidRPr="000467DC" w:rsidTr="0097775D">
        <w:trPr>
          <w:trHeight w:val="690"/>
        </w:trPr>
        <w:tc>
          <w:tcPr>
            <w:tcW w:w="709" w:type="dxa"/>
            <w:vMerge w:val="restart"/>
          </w:tcPr>
          <w:p w:rsidR="00BC0436" w:rsidRPr="000467DC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0467DC" w:rsidRDefault="00BC0436" w:rsidP="001572E5">
            <w:pPr>
              <w:jc w:val="center"/>
            </w:pPr>
            <w:r w:rsidRPr="000467DC">
              <w:t>Боброва О.И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0467DC" w:rsidRDefault="00BC0436" w:rsidP="002916C4">
            <w:pPr>
              <w:jc w:val="center"/>
            </w:pPr>
            <w:r w:rsidRPr="000467DC">
              <w:t xml:space="preserve">Начальник отдела регистрации смерти по </w:t>
            </w:r>
            <w:r w:rsidRPr="000467DC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0467DC" w:rsidRDefault="00BC0436" w:rsidP="000467DC">
            <w:pPr>
              <w:jc w:val="center"/>
            </w:pPr>
            <w:r w:rsidRPr="000467DC">
              <w:t>1512132,95</w:t>
            </w:r>
          </w:p>
        </w:tc>
        <w:tc>
          <w:tcPr>
            <w:tcW w:w="1843" w:type="dxa"/>
            <w:vAlign w:val="center"/>
          </w:tcPr>
          <w:p w:rsidR="00BC0436" w:rsidRPr="000467DC" w:rsidRDefault="00BC0436" w:rsidP="002916C4">
            <w:pPr>
              <w:jc w:val="center"/>
            </w:pPr>
            <w:r w:rsidRPr="000467DC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0467DC" w:rsidRDefault="00BC0436" w:rsidP="002916C4">
            <w:pPr>
              <w:jc w:val="center"/>
            </w:pPr>
            <w:r w:rsidRPr="000467DC">
              <w:t>52,0</w:t>
            </w:r>
          </w:p>
        </w:tc>
        <w:tc>
          <w:tcPr>
            <w:tcW w:w="1127" w:type="dxa"/>
            <w:vAlign w:val="center"/>
          </w:tcPr>
          <w:p w:rsidR="00BC0436" w:rsidRPr="000467DC" w:rsidRDefault="00BC0436" w:rsidP="002916C4">
            <w:pPr>
              <w:jc w:val="center"/>
            </w:pPr>
            <w:r w:rsidRPr="000467DC">
              <w:t>Россия</w:t>
            </w:r>
          </w:p>
        </w:tc>
        <w:tc>
          <w:tcPr>
            <w:tcW w:w="1984" w:type="dxa"/>
            <w:vAlign w:val="center"/>
          </w:tcPr>
          <w:p w:rsidR="00BC0436" w:rsidRPr="000467DC" w:rsidRDefault="00BC0436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0467DC" w:rsidRDefault="00BC0436" w:rsidP="002916C4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0467DC" w:rsidRDefault="00BC0436" w:rsidP="002916C4">
            <w:pPr>
              <w:jc w:val="center"/>
              <w:rPr>
                <w:color w:val="FF0000"/>
              </w:rPr>
            </w:pPr>
          </w:p>
        </w:tc>
      </w:tr>
      <w:tr w:rsidR="00BC0436" w:rsidRPr="000467DC" w:rsidTr="0097775D">
        <w:trPr>
          <w:trHeight w:val="690"/>
        </w:trPr>
        <w:tc>
          <w:tcPr>
            <w:tcW w:w="709" w:type="dxa"/>
            <w:vMerge/>
          </w:tcPr>
          <w:p w:rsidR="00BC0436" w:rsidRPr="000467DC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0467DC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0467DC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0467DC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0467DC" w:rsidRDefault="00BC0436" w:rsidP="002916C4">
            <w:pPr>
              <w:jc w:val="center"/>
            </w:pPr>
            <w:r w:rsidRPr="000467DC">
              <w:t>Комната в коммунальной квартире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0467DC" w:rsidRDefault="00BC0436" w:rsidP="002916C4">
            <w:pPr>
              <w:jc w:val="center"/>
            </w:pPr>
            <w:r w:rsidRPr="000467DC">
              <w:t>10,8</w:t>
            </w:r>
          </w:p>
        </w:tc>
        <w:tc>
          <w:tcPr>
            <w:tcW w:w="1127" w:type="dxa"/>
            <w:vAlign w:val="center"/>
          </w:tcPr>
          <w:p w:rsidR="00BC0436" w:rsidRPr="000467DC" w:rsidRDefault="00BC0436" w:rsidP="002916C4">
            <w:pPr>
              <w:jc w:val="center"/>
            </w:pPr>
            <w:r w:rsidRPr="000467DC">
              <w:t>Россия</w:t>
            </w:r>
          </w:p>
        </w:tc>
        <w:tc>
          <w:tcPr>
            <w:tcW w:w="1984" w:type="dxa"/>
            <w:vAlign w:val="center"/>
          </w:tcPr>
          <w:p w:rsidR="00BC0436" w:rsidRPr="000467DC" w:rsidRDefault="00BC0436" w:rsidP="002916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0467DC" w:rsidRDefault="00BC0436" w:rsidP="002916C4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0467DC" w:rsidRDefault="00BC0436" w:rsidP="002916C4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82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C0436" w:rsidRPr="008D3BB7" w:rsidRDefault="00BC0436" w:rsidP="0004756C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6" w:type="dxa"/>
            <w:vMerge w:val="restart"/>
          </w:tcPr>
          <w:p w:rsidR="00BC0436" w:rsidRPr="008D3BB7" w:rsidRDefault="00BC0436" w:rsidP="001572E5">
            <w:pPr>
              <w:jc w:val="center"/>
            </w:pPr>
            <w:r w:rsidRPr="008D3BB7">
              <w:t>Шептякова О.В.</w:t>
            </w:r>
          </w:p>
          <w:p w:rsidR="00BC0436" w:rsidRPr="008D3BB7" w:rsidRDefault="00BC0436" w:rsidP="001572E5">
            <w:pPr>
              <w:jc w:val="center"/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Консультант отдела регистрации смерти по г. Иркутску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C0436" w:rsidRPr="008D3BB7" w:rsidRDefault="00BC0436" w:rsidP="002916C4">
            <w:pPr>
              <w:jc w:val="center"/>
            </w:pPr>
            <w:r>
              <w:t>820618</w:t>
            </w:r>
            <w:r w:rsidRPr="008D3BB7">
              <w:t>,</w:t>
            </w:r>
            <w:r>
              <w:t>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Квартира (1/8 доли)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59,9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Россия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-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8D3BB7" w:rsidRDefault="00BC0436" w:rsidP="001572E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6" w:type="dxa"/>
            <w:vMerge/>
          </w:tcPr>
          <w:p w:rsidR="00BC0436" w:rsidRPr="008D3BB7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8D3BB7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8D3BB7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31,3</w:t>
            </w:r>
          </w:p>
        </w:tc>
        <w:tc>
          <w:tcPr>
            <w:tcW w:w="1127" w:type="dxa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8D3BB7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8D3BB7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8D3BB7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456"/>
        </w:trPr>
        <w:tc>
          <w:tcPr>
            <w:tcW w:w="709" w:type="dxa"/>
            <w:vMerge/>
          </w:tcPr>
          <w:p w:rsidR="00BC0436" w:rsidRPr="008D3BB7" w:rsidRDefault="00BC0436" w:rsidP="001572E5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126" w:type="dxa"/>
          </w:tcPr>
          <w:p w:rsidR="00BC0436" w:rsidRPr="008D3BB7" w:rsidRDefault="00BC0436" w:rsidP="001572E5">
            <w:pPr>
              <w:jc w:val="center"/>
            </w:pPr>
            <w:r w:rsidRPr="008D3BB7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-</w:t>
            </w:r>
          </w:p>
        </w:tc>
        <w:tc>
          <w:tcPr>
            <w:tcW w:w="1417" w:type="dxa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-</w:t>
            </w:r>
          </w:p>
        </w:tc>
        <w:tc>
          <w:tcPr>
            <w:tcW w:w="1843" w:type="dxa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Квартира (1/4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59,9</w:t>
            </w:r>
          </w:p>
        </w:tc>
        <w:tc>
          <w:tcPr>
            <w:tcW w:w="1127" w:type="dxa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Россия</w:t>
            </w:r>
          </w:p>
        </w:tc>
        <w:tc>
          <w:tcPr>
            <w:tcW w:w="1984" w:type="dxa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-</w:t>
            </w:r>
          </w:p>
        </w:tc>
        <w:tc>
          <w:tcPr>
            <w:tcW w:w="1701" w:type="dxa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-</w:t>
            </w:r>
          </w:p>
        </w:tc>
        <w:tc>
          <w:tcPr>
            <w:tcW w:w="1478" w:type="dxa"/>
            <w:vAlign w:val="center"/>
          </w:tcPr>
          <w:p w:rsidR="00BC0436" w:rsidRPr="008D3BB7" w:rsidRDefault="00BC0436" w:rsidP="002916C4">
            <w:pPr>
              <w:jc w:val="center"/>
            </w:pPr>
            <w:r w:rsidRPr="008D3BB7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CD0EE8" w:rsidRDefault="00BC0436" w:rsidP="001572E5">
            <w:pPr>
              <w:jc w:val="center"/>
            </w:pPr>
            <w:r w:rsidRPr="00CD0EE8">
              <w:t>Бабенко О.Н.</w:t>
            </w:r>
          </w:p>
        </w:tc>
        <w:tc>
          <w:tcPr>
            <w:tcW w:w="2127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 xml:space="preserve">Главный специалист-эксперт отдела регистрации смерти по </w:t>
            </w:r>
            <w:r w:rsidRPr="00CD0EE8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CD0EE8" w:rsidRDefault="00BC0436" w:rsidP="002916C4">
            <w:pPr>
              <w:jc w:val="center"/>
            </w:pPr>
          </w:p>
          <w:p w:rsidR="00BC0436" w:rsidRPr="00CD0EE8" w:rsidRDefault="00BC0436" w:rsidP="002916C4">
            <w:pPr>
              <w:jc w:val="center"/>
            </w:pPr>
          </w:p>
          <w:p w:rsidR="00BC0436" w:rsidRPr="00CD0EE8" w:rsidRDefault="00BC0436" w:rsidP="004B5B5A">
            <w:pPr>
              <w:jc w:val="center"/>
            </w:pPr>
            <w:r>
              <w:t>644667,96</w:t>
            </w:r>
          </w:p>
        </w:tc>
        <w:tc>
          <w:tcPr>
            <w:tcW w:w="1843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60,0</w:t>
            </w:r>
          </w:p>
        </w:tc>
        <w:tc>
          <w:tcPr>
            <w:tcW w:w="1127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Россия</w:t>
            </w:r>
          </w:p>
        </w:tc>
        <w:tc>
          <w:tcPr>
            <w:tcW w:w="1984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CD0EE8" w:rsidRDefault="00BC0436" w:rsidP="002916C4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OPTIMA</w:t>
            </w:r>
            <w:r>
              <w:t>,</w:t>
            </w:r>
            <w:r w:rsidRPr="00CD0EE8">
              <w:t xml:space="preserve"> </w:t>
            </w:r>
            <w:r>
              <w:rPr>
                <w:lang w:val="en-US"/>
              </w:rPr>
              <w:t xml:space="preserve">2018 </w:t>
            </w:r>
            <w:r>
              <w:t>г.</w:t>
            </w:r>
          </w:p>
        </w:tc>
        <w:tc>
          <w:tcPr>
            <w:tcW w:w="1478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CD0EE8" w:rsidRDefault="00BC0436" w:rsidP="00DD2A71">
            <w:pPr>
              <w:jc w:val="center"/>
            </w:pPr>
            <w:r w:rsidRPr="00CD0EE8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-</w:t>
            </w:r>
          </w:p>
        </w:tc>
        <w:tc>
          <w:tcPr>
            <w:tcW w:w="1417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-</w:t>
            </w:r>
          </w:p>
        </w:tc>
        <w:tc>
          <w:tcPr>
            <w:tcW w:w="1843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60,0</w:t>
            </w:r>
          </w:p>
        </w:tc>
        <w:tc>
          <w:tcPr>
            <w:tcW w:w="1127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Россия</w:t>
            </w:r>
          </w:p>
        </w:tc>
        <w:tc>
          <w:tcPr>
            <w:tcW w:w="1984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-</w:t>
            </w:r>
          </w:p>
        </w:tc>
        <w:tc>
          <w:tcPr>
            <w:tcW w:w="1701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-</w:t>
            </w:r>
          </w:p>
        </w:tc>
        <w:tc>
          <w:tcPr>
            <w:tcW w:w="1478" w:type="dxa"/>
            <w:vAlign w:val="center"/>
          </w:tcPr>
          <w:p w:rsidR="00BC0436" w:rsidRPr="00CD0EE8" w:rsidRDefault="00BC0436" w:rsidP="002916C4">
            <w:pPr>
              <w:jc w:val="center"/>
            </w:pPr>
            <w:r w:rsidRPr="00CD0EE8">
              <w:t>-</w:t>
            </w:r>
          </w:p>
        </w:tc>
      </w:tr>
      <w:tr w:rsidR="00BC0436" w:rsidRPr="004917F3" w:rsidTr="0097775D">
        <w:trPr>
          <w:trHeight w:val="828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DB739B" w:rsidRDefault="00BC0436" w:rsidP="00554A44">
            <w:pPr>
              <w:jc w:val="center"/>
            </w:pPr>
            <w:r w:rsidRPr="00DB739B">
              <w:t>Серявина Е.В.</w:t>
            </w:r>
          </w:p>
        </w:tc>
        <w:tc>
          <w:tcPr>
            <w:tcW w:w="2127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 xml:space="preserve">Главный специалист-эксперт отдела регистрации смерти по </w:t>
            </w:r>
            <w:r w:rsidRPr="00DB739B">
              <w:br/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FA62BA" w:rsidRDefault="00BC0436" w:rsidP="002916C4">
            <w:pPr>
              <w:jc w:val="center"/>
              <w:rPr>
                <w:lang w:val="en-US"/>
              </w:rPr>
            </w:pPr>
            <w:r w:rsidRPr="00FA62BA">
              <w:rPr>
                <w:lang w:val="en-US"/>
              </w:rPr>
              <w:t>805403.36</w:t>
            </w:r>
          </w:p>
        </w:tc>
        <w:tc>
          <w:tcPr>
            <w:tcW w:w="1843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41,7</w:t>
            </w:r>
          </w:p>
        </w:tc>
        <w:tc>
          <w:tcPr>
            <w:tcW w:w="1127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Россия</w:t>
            </w:r>
          </w:p>
        </w:tc>
        <w:tc>
          <w:tcPr>
            <w:tcW w:w="1984" w:type="dxa"/>
            <w:vAlign w:val="center"/>
          </w:tcPr>
          <w:p w:rsidR="00BC0436" w:rsidRPr="004917F3" w:rsidRDefault="00BC0436" w:rsidP="002916C4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701" w:type="dxa"/>
            <w:vAlign w:val="center"/>
          </w:tcPr>
          <w:p w:rsidR="00BC0436" w:rsidRPr="004917F3" w:rsidRDefault="00BC0436" w:rsidP="002916C4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Align w:val="center"/>
          </w:tcPr>
          <w:p w:rsidR="00BC0436" w:rsidRPr="004917F3" w:rsidRDefault="00BC0436" w:rsidP="002916C4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DB739B" w:rsidRDefault="00BC0436" w:rsidP="00F74C8E">
            <w:pPr>
              <w:jc w:val="center"/>
            </w:pPr>
            <w:r w:rsidRPr="00DB739B">
              <w:t>Несовершеннолет</w:t>
            </w:r>
            <w:r w:rsidRPr="00DB739B">
              <w:lastRenderedPageBreak/>
              <w:t>ний ребенок</w:t>
            </w:r>
          </w:p>
        </w:tc>
        <w:tc>
          <w:tcPr>
            <w:tcW w:w="2127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-</w:t>
            </w:r>
          </w:p>
        </w:tc>
        <w:tc>
          <w:tcPr>
            <w:tcW w:w="1843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 xml:space="preserve">Квартира (в </w:t>
            </w:r>
            <w:r w:rsidRPr="00DB739B">
              <w:lastRenderedPageBreak/>
              <w:t>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lastRenderedPageBreak/>
              <w:t>41,7</w:t>
            </w:r>
          </w:p>
        </w:tc>
        <w:tc>
          <w:tcPr>
            <w:tcW w:w="1127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Россия</w:t>
            </w:r>
          </w:p>
        </w:tc>
        <w:tc>
          <w:tcPr>
            <w:tcW w:w="1984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-</w:t>
            </w:r>
          </w:p>
        </w:tc>
        <w:tc>
          <w:tcPr>
            <w:tcW w:w="1701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-</w:t>
            </w:r>
          </w:p>
        </w:tc>
        <w:tc>
          <w:tcPr>
            <w:tcW w:w="1478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-</w:t>
            </w:r>
          </w:p>
        </w:tc>
      </w:tr>
      <w:tr w:rsidR="00BC0436" w:rsidRPr="004917F3" w:rsidTr="0097775D">
        <w:trPr>
          <w:trHeight w:val="578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DB739B" w:rsidRDefault="00BC0436" w:rsidP="00F74C8E">
            <w:pPr>
              <w:jc w:val="center"/>
            </w:pPr>
            <w:r w:rsidRPr="00DB739B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-</w:t>
            </w:r>
          </w:p>
        </w:tc>
        <w:tc>
          <w:tcPr>
            <w:tcW w:w="1417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-</w:t>
            </w:r>
          </w:p>
        </w:tc>
        <w:tc>
          <w:tcPr>
            <w:tcW w:w="1843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41,7</w:t>
            </w:r>
          </w:p>
        </w:tc>
        <w:tc>
          <w:tcPr>
            <w:tcW w:w="1127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Россия</w:t>
            </w:r>
          </w:p>
        </w:tc>
        <w:tc>
          <w:tcPr>
            <w:tcW w:w="1984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-</w:t>
            </w:r>
          </w:p>
        </w:tc>
        <w:tc>
          <w:tcPr>
            <w:tcW w:w="1701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-</w:t>
            </w:r>
          </w:p>
        </w:tc>
        <w:tc>
          <w:tcPr>
            <w:tcW w:w="1478" w:type="dxa"/>
            <w:vAlign w:val="center"/>
          </w:tcPr>
          <w:p w:rsidR="00BC0436" w:rsidRPr="00DB739B" w:rsidRDefault="00BC0436" w:rsidP="002916C4">
            <w:pPr>
              <w:jc w:val="center"/>
            </w:pPr>
            <w:r w:rsidRPr="00DB739B">
              <w:t>-</w:t>
            </w:r>
          </w:p>
        </w:tc>
      </w:tr>
      <w:tr w:rsidR="0089366C" w:rsidRPr="004917F3" w:rsidTr="0097775D">
        <w:trPr>
          <w:trHeight w:val="578"/>
        </w:trPr>
        <w:tc>
          <w:tcPr>
            <w:tcW w:w="709" w:type="dxa"/>
            <w:vMerge w:val="restart"/>
          </w:tcPr>
          <w:p w:rsidR="0089366C" w:rsidRPr="004917F3" w:rsidRDefault="0089366C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89366C" w:rsidRPr="002F45F6" w:rsidRDefault="0089366C" w:rsidP="00F74C8E">
            <w:pPr>
              <w:jc w:val="center"/>
            </w:pPr>
            <w:r w:rsidRPr="002F45F6">
              <w:t>Лачкарёва К.В.</w:t>
            </w:r>
          </w:p>
        </w:tc>
        <w:tc>
          <w:tcPr>
            <w:tcW w:w="2127" w:type="dxa"/>
            <w:vMerge w:val="restart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 xml:space="preserve">Специалист-эксперт отдела регистрации смерти по </w:t>
            </w:r>
            <w:r w:rsidRPr="002F45F6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89366C" w:rsidRPr="002F45F6" w:rsidRDefault="0089366C" w:rsidP="002916C4">
            <w:pPr>
              <w:jc w:val="center"/>
            </w:pPr>
            <w:r>
              <w:t>572291,74</w:t>
            </w:r>
          </w:p>
        </w:tc>
        <w:tc>
          <w:tcPr>
            <w:tcW w:w="1843" w:type="dxa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Квартира (1/2 доли)</w:t>
            </w:r>
          </w:p>
        </w:tc>
        <w:tc>
          <w:tcPr>
            <w:tcW w:w="1283" w:type="dxa"/>
            <w:gridSpan w:val="2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55,9</w:t>
            </w:r>
          </w:p>
        </w:tc>
        <w:tc>
          <w:tcPr>
            <w:tcW w:w="1127" w:type="dxa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Россия</w:t>
            </w:r>
          </w:p>
        </w:tc>
        <w:tc>
          <w:tcPr>
            <w:tcW w:w="1984" w:type="dxa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-</w:t>
            </w:r>
          </w:p>
        </w:tc>
        <w:tc>
          <w:tcPr>
            <w:tcW w:w="1701" w:type="dxa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89366C" w:rsidRDefault="0089366C" w:rsidP="002916C4">
            <w:pPr>
              <w:jc w:val="center"/>
            </w:pPr>
            <w:r>
              <w:t>Квартира 29,1 кв.м.,</w:t>
            </w:r>
          </w:p>
          <w:p w:rsidR="0089366C" w:rsidRPr="002F45F6" w:rsidRDefault="0089366C" w:rsidP="002916C4">
            <w:pPr>
              <w:jc w:val="center"/>
            </w:pPr>
            <w:r>
              <w:t>Договор купли-продажи от 30.11.2020г, ипотечяный кредит от 30.11.2020г</w:t>
            </w:r>
          </w:p>
        </w:tc>
      </w:tr>
      <w:tr w:rsidR="0089366C" w:rsidRPr="004917F3" w:rsidTr="0097775D">
        <w:trPr>
          <w:trHeight w:val="444"/>
        </w:trPr>
        <w:tc>
          <w:tcPr>
            <w:tcW w:w="709" w:type="dxa"/>
            <w:vMerge/>
          </w:tcPr>
          <w:p w:rsidR="0089366C" w:rsidRPr="004917F3" w:rsidRDefault="0089366C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9366C" w:rsidRPr="002F45F6" w:rsidRDefault="0089366C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89366C" w:rsidRPr="002F45F6" w:rsidRDefault="0089366C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9366C" w:rsidRPr="002F45F6" w:rsidRDefault="0089366C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17,1</w:t>
            </w:r>
          </w:p>
        </w:tc>
        <w:tc>
          <w:tcPr>
            <w:tcW w:w="1127" w:type="dxa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9366C" w:rsidRPr="002F45F6" w:rsidRDefault="0089366C" w:rsidP="002916C4">
            <w:pPr>
              <w:jc w:val="center"/>
            </w:pPr>
            <w:r w:rsidRPr="002F45F6">
              <w:t>-</w:t>
            </w:r>
          </w:p>
        </w:tc>
        <w:tc>
          <w:tcPr>
            <w:tcW w:w="1478" w:type="dxa"/>
            <w:vMerge/>
            <w:vAlign w:val="center"/>
          </w:tcPr>
          <w:p w:rsidR="0089366C" w:rsidRPr="002F45F6" w:rsidRDefault="0089366C" w:rsidP="002916C4">
            <w:pPr>
              <w:jc w:val="center"/>
            </w:pPr>
          </w:p>
        </w:tc>
      </w:tr>
      <w:tr w:rsidR="0089366C" w:rsidRPr="004917F3" w:rsidTr="0097775D">
        <w:trPr>
          <w:trHeight w:val="443"/>
        </w:trPr>
        <w:tc>
          <w:tcPr>
            <w:tcW w:w="709" w:type="dxa"/>
            <w:vMerge/>
          </w:tcPr>
          <w:p w:rsidR="0089366C" w:rsidRPr="004917F3" w:rsidRDefault="0089366C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9366C" w:rsidRPr="002F45F6" w:rsidRDefault="0089366C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89366C" w:rsidRPr="002F45F6" w:rsidRDefault="0089366C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9366C" w:rsidRPr="002F45F6" w:rsidRDefault="0089366C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89366C" w:rsidRPr="002F45F6" w:rsidRDefault="0089366C" w:rsidP="002916C4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89366C" w:rsidRPr="002F45F6" w:rsidRDefault="0089366C" w:rsidP="002916C4">
            <w:pPr>
              <w:jc w:val="center"/>
            </w:pPr>
            <w:r>
              <w:t>29,1</w:t>
            </w:r>
          </w:p>
        </w:tc>
        <w:tc>
          <w:tcPr>
            <w:tcW w:w="1127" w:type="dxa"/>
            <w:vAlign w:val="center"/>
          </w:tcPr>
          <w:p w:rsidR="0089366C" w:rsidRPr="002F45F6" w:rsidRDefault="0089366C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89366C" w:rsidRPr="002F45F6" w:rsidRDefault="0089366C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9366C" w:rsidRPr="002F45F6" w:rsidRDefault="0089366C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89366C" w:rsidRPr="002F45F6" w:rsidRDefault="0089366C" w:rsidP="002916C4">
            <w:pPr>
              <w:jc w:val="center"/>
            </w:pPr>
          </w:p>
        </w:tc>
      </w:tr>
      <w:tr w:rsidR="00BC0436" w:rsidRPr="004917F3" w:rsidTr="0097775D">
        <w:trPr>
          <w:trHeight w:val="578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2F45F6" w:rsidRDefault="00BC0436" w:rsidP="00F74C8E">
            <w:pPr>
              <w:jc w:val="center"/>
            </w:pPr>
            <w:r w:rsidRPr="002F45F6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2F45F6" w:rsidRDefault="00BC0436" w:rsidP="002916C4">
            <w:pPr>
              <w:jc w:val="center"/>
            </w:pPr>
            <w:r w:rsidRPr="002F45F6">
              <w:t>-</w:t>
            </w:r>
          </w:p>
        </w:tc>
        <w:tc>
          <w:tcPr>
            <w:tcW w:w="1417" w:type="dxa"/>
            <w:vAlign w:val="center"/>
          </w:tcPr>
          <w:p w:rsidR="00BC0436" w:rsidRPr="002F45F6" w:rsidRDefault="00BC0436" w:rsidP="002916C4">
            <w:pPr>
              <w:jc w:val="center"/>
            </w:pPr>
            <w:r w:rsidRPr="002F45F6">
              <w:t>-</w:t>
            </w:r>
          </w:p>
        </w:tc>
        <w:tc>
          <w:tcPr>
            <w:tcW w:w="1843" w:type="dxa"/>
            <w:vAlign w:val="center"/>
          </w:tcPr>
          <w:p w:rsidR="00BC0436" w:rsidRPr="002F45F6" w:rsidRDefault="00BC0436" w:rsidP="002916C4">
            <w:pPr>
              <w:jc w:val="center"/>
            </w:pPr>
            <w:r w:rsidRPr="002F45F6">
              <w:t>Квартира (1/4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F45F6" w:rsidRDefault="00BC0436" w:rsidP="002916C4">
            <w:pPr>
              <w:jc w:val="center"/>
            </w:pPr>
            <w:r w:rsidRPr="002F45F6">
              <w:t>72,9</w:t>
            </w:r>
          </w:p>
        </w:tc>
        <w:tc>
          <w:tcPr>
            <w:tcW w:w="1127" w:type="dxa"/>
            <w:vAlign w:val="center"/>
          </w:tcPr>
          <w:p w:rsidR="00BC0436" w:rsidRPr="002F45F6" w:rsidRDefault="00BC0436" w:rsidP="002916C4">
            <w:pPr>
              <w:jc w:val="center"/>
            </w:pPr>
            <w:r w:rsidRPr="002F45F6">
              <w:t>Россия</w:t>
            </w:r>
          </w:p>
        </w:tc>
        <w:tc>
          <w:tcPr>
            <w:tcW w:w="1984" w:type="dxa"/>
            <w:vAlign w:val="center"/>
          </w:tcPr>
          <w:p w:rsidR="00BC0436" w:rsidRPr="002F45F6" w:rsidRDefault="00BC0436" w:rsidP="002916C4">
            <w:pPr>
              <w:jc w:val="center"/>
            </w:pPr>
            <w:r w:rsidRPr="002F45F6">
              <w:t>-</w:t>
            </w:r>
          </w:p>
        </w:tc>
        <w:tc>
          <w:tcPr>
            <w:tcW w:w="1701" w:type="dxa"/>
            <w:vAlign w:val="center"/>
          </w:tcPr>
          <w:p w:rsidR="00BC0436" w:rsidRPr="002F45F6" w:rsidRDefault="00BC0436" w:rsidP="002916C4">
            <w:pPr>
              <w:jc w:val="center"/>
            </w:pPr>
            <w:r w:rsidRPr="002F45F6">
              <w:t>-</w:t>
            </w:r>
          </w:p>
        </w:tc>
        <w:tc>
          <w:tcPr>
            <w:tcW w:w="1478" w:type="dxa"/>
            <w:vAlign w:val="center"/>
          </w:tcPr>
          <w:p w:rsidR="00BC0436" w:rsidRPr="002F45F6" w:rsidRDefault="00BC0436" w:rsidP="002916C4">
            <w:pPr>
              <w:jc w:val="center"/>
            </w:pPr>
            <w:r w:rsidRPr="002F45F6">
              <w:t>-</w:t>
            </w:r>
          </w:p>
        </w:tc>
      </w:tr>
      <w:tr w:rsidR="00BC0436" w:rsidRPr="004917F3" w:rsidTr="0097775D">
        <w:trPr>
          <w:trHeight w:val="921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0436" w:rsidRPr="00AF7A0D" w:rsidRDefault="00BC0436" w:rsidP="00384E03">
            <w:pPr>
              <w:jc w:val="center"/>
            </w:pPr>
            <w:r w:rsidRPr="00AF7A0D">
              <w:t>Звягина А.С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 xml:space="preserve">Главный специалист-эксперт отдела регистрации смерти по </w:t>
            </w:r>
            <w:r w:rsidRPr="00AF7A0D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>
              <w:t>861593,53</w:t>
            </w: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2916C4">
            <w:pPr>
              <w:jc w:val="center"/>
            </w:pPr>
            <w:r>
              <w:t>18,2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rPr>
                <w:bCs/>
              </w:rPr>
              <w:t>Hyundai</w:t>
            </w:r>
            <w:r w:rsidRPr="00AF7A0D">
              <w:t xml:space="preserve"> </w:t>
            </w:r>
            <w:r w:rsidRPr="00AF7A0D">
              <w:rPr>
                <w:bCs/>
              </w:rPr>
              <w:t>Solaris</w:t>
            </w:r>
            <w:r w:rsidRPr="00AF7A0D">
              <w:t>, 2015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</w:tr>
      <w:tr w:rsidR="00BC0436" w:rsidRPr="004917F3" w:rsidTr="0097775D">
        <w:trPr>
          <w:trHeight w:val="92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vAlign w:val="center"/>
          </w:tcPr>
          <w:p w:rsidR="00BC0436" w:rsidRPr="00AF7A0D" w:rsidRDefault="00BC0436" w:rsidP="00384E0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2916C4">
            <w:pPr>
              <w:jc w:val="center"/>
            </w:pPr>
            <w:r>
              <w:t>57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F7A0D" w:rsidRDefault="00BC0436" w:rsidP="002916C4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10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AF7A0D" w:rsidRDefault="00BC0436" w:rsidP="00F74C8E">
            <w:pPr>
              <w:jc w:val="center"/>
            </w:pPr>
            <w:r w:rsidRPr="00AF7A0D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AF7A0D" w:rsidRDefault="00BC0436" w:rsidP="00AF7A0D">
            <w:pPr>
              <w:jc w:val="center"/>
            </w:pPr>
            <w:r>
              <w:t>1596885,22</w:t>
            </w: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2916C4">
            <w:pPr>
              <w:jc w:val="center"/>
            </w:pPr>
            <w:r>
              <w:t>57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</w:p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</w:tr>
      <w:tr w:rsidR="00BC0436" w:rsidRPr="004917F3" w:rsidTr="0097775D">
        <w:trPr>
          <w:trHeight w:val="10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F7A0D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AF7A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2916C4">
            <w:pPr>
              <w:jc w:val="center"/>
            </w:pPr>
            <w:r>
              <w:t>460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10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F7A0D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AF7A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>
              <w:t>Дача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2916C4">
            <w:pPr>
              <w:jc w:val="center"/>
            </w:pPr>
            <w:r>
              <w:t>45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292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F7A0D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35,0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154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AF7A0D" w:rsidRDefault="00BC0436" w:rsidP="00F74C8E">
            <w:pPr>
              <w:jc w:val="center"/>
            </w:pPr>
            <w:r w:rsidRPr="00AF7A0D">
              <w:t>Несовершеннолетний ребенок</w:t>
            </w:r>
          </w:p>
          <w:p w:rsidR="00BC0436" w:rsidRPr="00AF7A0D" w:rsidRDefault="00BC0436" w:rsidP="00F74C8E">
            <w:pPr>
              <w:jc w:val="center"/>
            </w:pPr>
          </w:p>
          <w:p w:rsidR="00BC0436" w:rsidRPr="00AF7A0D" w:rsidRDefault="00BC0436" w:rsidP="00F74C8E">
            <w:pPr>
              <w:jc w:val="center"/>
            </w:pPr>
          </w:p>
          <w:p w:rsidR="00BC0436" w:rsidRPr="00AF7A0D" w:rsidRDefault="00BC0436" w:rsidP="00F74C8E">
            <w:pPr>
              <w:jc w:val="center"/>
            </w:pPr>
          </w:p>
          <w:p w:rsidR="00BC0436" w:rsidRPr="00AF7A0D" w:rsidRDefault="00BC0436" w:rsidP="00F74C8E">
            <w:pPr>
              <w:jc w:val="center"/>
            </w:pPr>
          </w:p>
          <w:p w:rsidR="00BC0436" w:rsidRPr="00AF7A0D" w:rsidRDefault="00BC0436" w:rsidP="00F74C8E">
            <w:pPr>
              <w:jc w:val="center"/>
            </w:pPr>
          </w:p>
          <w:p w:rsidR="00BC0436" w:rsidRPr="00AF7A0D" w:rsidRDefault="00BC0436" w:rsidP="00F74C8E">
            <w:pPr>
              <w:jc w:val="center"/>
            </w:pPr>
          </w:p>
        </w:tc>
        <w:tc>
          <w:tcPr>
            <w:tcW w:w="212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41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2916C4">
            <w:pPr>
              <w:jc w:val="center"/>
            </w:pPr>
            <w:r>
              <w:t>57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701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478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</w:tr>
      <w:tr w:rsidR="00BC0436" w:rsidRPr="004917F3" w:rsidTr="0097775D">
        <w:trPr>
          <w:trHeight w:val="292"/>
        </w:trPr>
        <w:tc>
          <w:tcPr>
            <w:tcW w:w="709" w:type="dxa"/>
            <w:vMerge/>
          </w:tcPr>
          <w:p w:rsidR="00BC0436" w:rsidRPr="004917F3" w:rsidRDefault="00BC0436" w:rsidP="00AF7A0D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AF7A0D" w:rsidRDefault="00BC0436" w:rsidP="00AF7A0D">
            <w:pPr>
              <w:jc w:val="center"/>
            </w:pPr>
            <w:r w:rsidRPr="00AF7A0D">
              <w:t>Несовершеннолет</w:t>
            </w:r>
            <w:r w:rsidRPr="00AF7A0D">
              <w:lastRenderedPageBreak/>
              <w:t>ний ребенок</w:t>
            </w:r>
          </w:p>
          <w:p w:rsidR="00BC0436" w:rsidRPr="00AF7A0D" w:rsidRDefault="00BC0436" w:rsidP="00AF7A0D">
            <w:pPr>
              <w:jc w:val="center"/>
            </w:pPr>
          </w:p>
          <w:p w:rsidR="00BC0436" w:rsidRPr="00AF7A0D" w:rsidRDefault="00BC0436" w:rsidP="00AF7A0D">
            <w:pPr>
              <w:jc w:val="center"/>
            </w:pPr>
          </w:p>
          <w:p w:rsidR="00BC0436" w:rsidRPr="00AF7A0D" w:rsidRDefault="00BC0436" w:rsidP="00AF7A0D">
            <w:pPr>
              <w:jc w:val="center"/>
            </w:pPr>
          </w:p>
          <w:p w:rsidR="00BC0436" w:rsidRPr="00AF7A0D" w:rsidRDefault="00BC0436" w:rsidP="00AF7A0D">
            <w:pPr>
              <w:jc w:val="center"/>
            </w:pPr>
          </w:p>
          <w:p w:rsidR="00BC0436" w:rsidRPr="00AF7A0D" w:rsidRDefault="00BC0436" w:rsidP="00AF7A0D">
            <w:pPr>
              <w:jc w:val="center"/>
            </w:pPr>
          </w:p>
          <w:p w:rsidR="00BC0436" w:rsidRPr="00AF7A0D" w:rsidRDefault="00BC0436" w:rsidP="00AF7A0D">
            <w:pPr>
              <w:jc w:val="center"/>
            </w:pPr>
          </w:p>
        </w:tc>
        <w:tc>
          <w:tcPr>
            <w:tcW w:w="2127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-</w:t>
            </w:r>
          </w:p>
        </w:tc>
        <w:tc>
          <w:tcPr>
            <w:tcW w:w="1843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 xml:space="preserve">Квартира (в </w:t>
            </w:r>
            <w:r w:rsidRPr="00AF7A0D">
              <w:lastRenderedPageBreak/>
              <w:t>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AF7A0D">
            <w:pPr>
              <w:jc w:val="center"/>
            </w:pPr>
            <w:r>
              <w:lastRenderedPageBreak/>
              <w:t>57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-</w:t>
            </w:r>
          </w:p>
        </w:tc>
        <w:tc>
          <w:tcPr>
            <w:tcW w:w="1701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-</w:t>
            </w:r>
          </w:p>
        </w:tc>
        <w:tc>
          <w:tcPr>
            <w:tcW w:w="1478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-</w:t>
            </w:r>
          </w:p>
        </w:tc>
      </w:tr>
      <w:tr w:rsidR="00BC0436" w:rsidRPr="004917F3" w:rsidTr="0097775D">
        <w:trPr>
          <w:trHeight w:val="333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97E46" w:rsidRDefault="00BC0436" w:rsidP="00F74C8E">
            <w:pPr>
              <w:jc w:val="center"/>
            </w:pPr>
            <w:r w:rsidRPr="00597E46">
              <w:t>Глущенко Л.А.</w:t>
            </w:r>
          </w:p>
          <w:p w:rsidR="00BC0436" w:rsidRPr="00597E46" w:rsidRDefault="00BC0436" w:rsidP="00F74C8E">
            <w:pPr>
              <w:jc w:val="center"/>
            </w:pPr>
          </w:p>
          <w:p w:rsidR="00BC0436" w:rsidRPr="00597E46" w:rsidRDefault="00BC0436" w:rsidP="00F74C8E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Начальник отдела по г. Иркутску (Октябрьский район)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97E46" w:rsidRDefault="00BC0436" w:rsidP="00597E46">
            <w:pPr>
              <w:jc w:val="center"/>
            </w:pPr>
            <w:r>
              <w:t>1197490,85</w:t>
            </w:r>
          </w:p>
        </w:tc>
        <w:tc>
          <w:tcPr>
            <w:tcW w:w="1843" w:type="dxa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Садовый участок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41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97E46" w:rsidRDefault="00BC0436" w:rsidP="002916C4">
            <w:pPr>
              <w:jc w:val="center"/>
            </w:pPr>
          </w:p>
          <w:p w:rsidR="00BC0436" w:rsidRPr="00597E46" w:rsidRDefault="00BC0436" w:rsidP="002916C4">
            <w:pPr>
              <w:jc w:val="center"/>
              <w:rPr>
                <w:lang w:val="en-US"/>
              </w:rPr>
            </w:pPr>
            <w:r w:rsidRPr="00597E46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rPr>
                <w:lang w:val="en-US"/>
              </w:rPr>
              <w:t>Toyota Vista</w:t>
            </w:r>
            <w:r w:rsidRPr="00597E46">
              <w:t>,</w:t>
            </w:r>
          </w:p>
          <w:p w:rsidR="00BC0436" w:rsidRPr="00597E46" w:rsidRDefault="00BC0436" w:rsidP="002916C4">
            <w:pPr>
              <w:jc w:val="center"/>
            </w:pPr>
            <w:r w:rsidRPr="00597E46">
              <w:t>1997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4917F3" w:rsidRDefault="00BC0436" w:rsidP="002916C4">
            <w:pPr>
              <w:jc w:val="center"/>
              <w:rPr>
                <w:color w:val="FF0000"/>
              </w:rPr>
            </w:pPr>
            <w:r w:rsidRPr="00597E46">
              <w:t>-</w:t>
            </w:r>
          </w:p>
        </w:tc>
      </w:tr>
      <w:tr w:rsidR="00BC0436" w:rsidRPr="004917F3" w:rsidTr="0097775D">
        <w:trPr>
          <w:trHeight w:val="46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634EE" w:rsidRDefault="00BC0436" w:rsidP="00F74C8E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C634EE" w:rsidRDefault="00BC0436" w:rsidP="002916C4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C634EE" w:rsidRDefault="00BC0436" w:rsidP="002916C4">
            <w:pPr>
              <w:jc w:val="center"/>
              <w:rPr>
                <w:color w:val="92D050"/>
              </w:rPr>
            </w:pPr>
          </w:p>
        </w:tc>
        <w:tc>
          <w:tcPr>
            <w:tcW w:w="1843" w:type="dxa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Кварти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32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2916C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2916C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2916C4">
            <w:pPr>
              <w:jc w:val="center"/>
              <w:rPr>
                <w:color w:val="FF0000"/>
                <w:lang w:val="en-US"/>
              </w:rPr>
            </w:pPr>
          </w:p>
        </w:tc>
      </w:tr>
      <w:tr w:rsidR="00BC0436" w:rsidRPr="004917F3" w:rsidTr="0097775D">
        <w:trPr>
          <w:trHeight w:val="54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634EE" w:rsidRDefault="00BC0436" w:rsidP="00F74C8E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C634EE" w:rsidRDefault="00BC0436" w:rsidP="002916C4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C634EE" w:rsidRDefault="00BC0436" w:rsidP="002916C4">
            <w:pPr>
              <w:jc w:val="center"/>
              <w:rPr>
                <w:color w:val="92D050"/>
              </w:rPr>
            </w:pPr>
          </w:p>
        </w:tc>
        <w:tc>
          <w:tcPr>
            <w:tcW w:w="1843" w:type="dxa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Кварти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37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97E46" w:rsidRDefault="00BC0436" w:rsidP="002916C4">
            <w:pPr>
              <w:jc w:val="center"/>
              <w:rPr>
                <w:lang w:val="en-US"/>
              </w:rPr>
            </w:pPr>
            <w:r w:rsidRPr="00597E46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97E46" w:rsidRDefault="00BC0436" w:rsidP="002916C4">
            <w:pPr>
              <w:jc w:val="center"/>
            </w:pPr>
            <w:r>
              <w:rPr>
                <w:lang w:val="en-US"/>
              </w:rPr>
              <w:t>SUZUKI</w:t>
            </w:r>
            <w:r w:rsidRPr="00597E46">
              <w:t xml:space="preserve"> </w:t>
            </w:r>
            <w:r>
              <w:rPr>
                <w:lang w:val="en-US"/>
              </w:rPr>
              <w:t>Eskudo</w:t>
            </w:r>
            <w:r>
              <w:t>,</w:t>
            </w:r>
            <w:r w:rsidRPr="00597E46">
              <w:t xml:space="preserve"> </w:t>
            </w:r>
            <w:r>
              <w:rPr>
                <w:lang w:val="en-US"/>
              </w:rPr>
              <w:t xml:space="preserve">2006 </w:t>
            </w:r>
            <w:r>
              <w:t>г.в.</w:t>
            </w:r>
          </w:p>
        </w:tc>
        <w:tc>
          <w:tcPr>
            <w:tcW w:w="1478" w:type="dxa"/>
            <w:vMerge/>
            <w:vAlign w:val="center"/>
          </w:tcPr>
          <w:p w:rsidR="00BC0436" w:rsidRPr="00597E46" w:rsidRDefault="00BC0436" w:rsidP="002916C4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0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634EE" w:rsidRDefault="00BC0436" w:rsidP="00F74C8E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C634EE" w:rsidRDefault="00BC0436" w:rsidP="002916C4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C634EE" w:rsidRDefault="00BC0436" w:rsidP="002916C4">
            <w:pPr>
              <w:jc w:val="center"/>
              <w:rPr>
                <w:color w:val="92D050"/>
              </w:rPr>
            </w:pPr>
          </w:p>
        </w:tc>
        <w:tc>
          <w:tcPr>
            <w:tcW w:w="1843" w:type="dxa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Гараж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22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97E46" w:rsidRDefault="00BC0436" w:rsidP="002916C4">
            <w:pPr>
              <w:jc w:val="center"/>
            </w:pPr>
            <w:r w:rsidRPr="00597E4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97E46" w:rsidRDefault="00BC0436" w:rsidP="002916C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597E46" w:rsidRDefault="00BC0436" w:rsidP="002916C4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597E46" w:rsidRDefault="00BC0436" w:rsidP="002916C4">
            <w:pPr>
              <w:jc w:val="center"/>
              <w:rPr>
                <w:color w:val="FF0000"/>
              </w:rPr>
            </w:pPr>
          </w:p>
        </w:tc>
      </w:tr>
      <w:tr w:rsidR="00BC0436" w:rsidRPr="00676B8D" w:rsidTr="0097775D">
        <w:trPr>
          <w:trHeight w:val="1676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7B678D" w:rsidRDefault="00BC0436" w:rsidP="006B1BEB">
            <w:pPr>
              <w:jc w:val="center"/>
            </w:pPr>
            <w:r w:rsidRPr="007B678D">
              <w:t>Червякова Г.С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7B678D" w:rsidRDefault="00BC0436" w:rsidP="002916C4">
            <w:pPr>
              <w:jc w:val="center"/>
            </w:pPr>
            <w:r w:rsidRPr="007B678D">
              <w:t>Главный специалист-эксперт отдела по</w:t>
            </w:r>
          </w:p>
          <w:p w:rsidR="00BC0436" w:rsidRPr="007B678D" w:rsidRDefault="00BC0436" w:rsidP="002916C4">
            <w:pPr>
              <w:jc w:val="center"/>
            </w:pPr>
            <w:r w:rsidRPr="007B678D">
              <w:t>г. Иркутску (Октябрьский район)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7B678D" w:rsidRDefault="00BC0436" w:rsidP="002916C4">
            <w:pPr>
              <w:jc w:val="center"/>
            </w:pPr>
            <w:r>
              <w:t>672627,61</w:t>
            </w:r>
          </w:p>
        </w:tc>
        <w:tc>
          <w:tcPr>
            <w:tcW w:w="1843" w:type="dxa"/>
            <w:vAlign w:val="center"/>
          </w:tcPr>
          <w:p w:rsidR="00BC0436" w:rsidRPr="007B678D" w:rsidRDefault="00BC0436" w:rsidP="002916C4">
            <w:pPr>
              <w:jc w:val="center"/>
            </w:pPr>
            <w:r w:rsidRPr="007B678D">
              <w:t>Земельный участок (1/3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7B678D" w:rsidRDefault="00BC0436" w:rsidP="002916C4">
            <w:pPr>
              <w:jc w:val="center"/>
            </w:pPr>
            <w:r w:rsidRPr="007B678D">
              <w:t>868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7B678D" w:rsidRDefault="00BC0436" w:rsidP="002916C4">
            <w:pPr>
              <w:jc w:val="center"/>
            </w:pPr>
            <w:r w:rsidRPr="007B678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7B678D" w:rsidRDefault="00BC0436" w:rsidP="002916C4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7B678D" w:rsidRDefault="00BC0436" w:rsidP="002916C4">
            <w:pPr>
              <w:jc w:val="center"/>
            </w:pPr>
            <w:r>
              <w:rPr>
                <w:lang w:val="en-US"/>
              </w:rPr>
              <w:t>TOYOTA PASSO</w:t>
            </w:r>
            <w:r>
              <w:t>, 2015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7B678D" w:rsidRDefault="00BC0436" w:rsidP="002916C4">
            <w:pPr>
              <w:ind w:left="-107" w:right="-48"/>
              <w:jc w:val="center"/>
            </w:pPr>
          </w:p>
        </w:tc>
      </w:tr>
      <w:tr w:rsidR="00BC0436" w:rsidRPr="00676B8D" w:rsidTr="0097775D">
        <w:trPr>
          <w:trHeight w:val="10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76B8D" w:rsidRDefault="00BC0436" w:rsidP="00F74C8E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676B8D" w:rsidRDefault="00BC0436" w:rsidP="002916C4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676B8D" w:rsidRDefault="00BC0436" w:rsidP="002916C4">
            <w:pPr>
              <w:jc w:val="center"/>
              <w:rPr>
                <w:color w:val="92D050"/>
              </w:rPr>
            </w:pPr>
          </w:p>
        </w:tc>
        <w:tc>
          <w:tcPr>
            <w:tcW w:w="1843" w:type="dxa"/>
            <w:vAlign w:val="center"/>
          </w:tcPr>
          <w:p w:rsidR="00BC0436" w:rsidRPr="007B678D" w:rsidRDefault="00BC0436" w:rsidP="002916C4">
            <w:pPr>
              <w:jc w:val="center"/>
            </w:pPr>
            <w:r w:rsidRPr="007B678D">
              <w:t>Квартира</w:t>
            </w:r>
          </w:p>
          <w:p w:rsidR="00BC0436" w:rsidRPr="007B678D" w:rsidRDefault="00BC0436" w:rsidP="002916C4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7B678D" w:rsidRDefault="00BC0436" w:rsidP="002916C4">
            <w:pPr>
              <w:jc w:val="center"/>
            </w:pPr>
            <w:r w:rsidRPr="007B678D"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7B678D" w:rsidRDefault="00BC0436" w:rsidP="002916C4">
            <w:pPr>
              <w:jc w:val="center"/>
            </w:pPr>
            <w:r w:rsidRPr="007B678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7B678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7B678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676B8D" w:rsidRDefault="00BC0436" w:rsidP="002916C4">
            <w:pPr>
              <w:jc w:val="center"/>
              <w:rPr>
                <w:color w:val="92D050"/>
              </w:rPr>
            </w:pPr>
          </w:p>
        </w:tc>
      </w:tr>
      <w:tr w:rsidR="00BC0436" w:rsidRPr="004917F3" w:rsidTr="0097775D">
        <w:trPr>
          <w:trHeight w:val="550"/>
        </w:trPr>
        <w:tc>
          <w:tcPr>
            <w:tcW w:w="709" w:type="dxa"/>
            <w:vMerge w:val="restart"/>
          </w:tcPr>
          <w:p w:rsidR="00BC0436" w:rsidRPr="004917F3" w:rsidRDefault="00BC0436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,</w:t>
            </w:r>
          </w:p>
        </w:tc>
        <w:tc>
          <w:tcPr>
            <w:tcW w:w="2126" w:type="dxa"/>
          </w:tcPr>
          <w:p w:rsidR="00BC0436" w:rsidRPr="00E136CC" w:rsidRDefault="00BC0436" w:rsidP="008219A3">
            <w:pPr>
              <w:jc w:val="center"/>
            </w:pPr>
            <w:r w:rsidRPr="00E136CC">
              <w:t>Буркина Т.С.</w:t>
            </w:r>
          </w:p>
        </w:tc>
        <w:tc>
          <w:tcPr>
            <w:tcW w:w="2127" w:type="dxa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Главный специалист-эксперт отдела по</w:t>
            </w:r>
          </w:p>
          <w:p w:rsidR="00BC0436" w:rsidRPr="00E136CC" w:rsidRDefault="00BC0436" w:rsidP="002916C4">
            <w:pPr>
              <w:jc w:val="center"/>
            </w:pPr>
            <w:r w:rsidRPr="00E136CC">
              <w:t>г. Иркутску (Октябрьский район)</w:t>
            </w:r>
          </w:p>
        </w:tc>
        <w:tc>
          <w:tcPr>
            <w:tcW w:w="1417" w:type="dxa"/>
            <w:vAlign w:val="center"/>
          </w:tcPr>
          <w:p w:rsidR="00BC0436" w:rsidRPr="00E136CC" w:rsidRDefault="00BC0436" w:rsidP="002916C4">
            <w:pPr>
              <w:jc w:val="center"/>
            </w:pPr>
            <w:r>
              <w:t>930633,97</w:t>
            </w:r>
          </w:p>
        </w:tc>
        <w:tc>
          <w:tcPr>
            <w:tcW w:w="1843" w:type="dxa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-</w:t>
            </w:r>
          </w:p>
        </w:tc>
        <w:tc>
          <w:tcPr>
            <w:tcW w:w="1478" w:type="dxa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-</w:t>
            </w:r>
          </w:p>
        </w:tc>
      </w:tr>
      <w:tr w:rsidR="00BC0436" w:rsidRPr="004917F3" w:rsidTr="0097775D">
        <w:trPr>
          <w:trHeight w:val="550"/>
        </w:trPr>
        <w:tc>
          <w:tcPr>
            <w:tcW w:w="709" w:type="dxa"/>
            <w:vMerge/>
          </w:tcPr>
          <w:p w:rsidR="00BC0436" w:rsidRPr="004917F3" w:rsidRDefault="00BC0436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E136CC" w:rsidRDefault="00BC0436" w:rsidP="008219A3">
            <w:pPr>
              <w:jc w:val="center"/>
            </w:pPr>
            <w:r w:rsidRPr="00E136CC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E136CC" w:rsidRDefault="00BC0436" w:rsidP="002916C4">
            <w:pPr>
              <w:jc w:val="center"/>
            </w:pPr>
            <w:r>
              <w:t>279991,36</w:t>
            </w:r>
          </w:p>
        </w:tc>
        <w:tc>
          <w:tcPr>
            <w:tcW w:w="1843" w:type="dxa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-</w:t>
            </w:r>
          </w:p>
        </w:tc>
        <w:tc>
          <w:tcPr>
            <w:tcW w:w="1478" w:type="dxa"/>
            <w:vAlign w:val="center"/>
          </w:tcPr>
          <w:p w:rsidR="00BC0436" w:rsidRPr="00E136CC" w:rsidRDefault="00BC0436" w:rsidP="002916C4">
            <w:pPr>
              <w:jc w:val="center"/>
            </w:pPr>
            <w:r w:rsidRPr="00E136CC">
              <w:t>-</w:t>
            </w:r>
          </w:p>
        </w:tc>
      </w:tr>
      <w:tr w:rsidR="00BC0436" w:rsidRPr="004917F3" w:rsidTr="0097775D">
        <w:trPr>
          <w:trHeight w:val="550"/>
        </w:trPr>
        <w:tc>
          <w:tcPr>
            <w:tcW w:w="709" w:type="dxa"/>
            <w:vMerge/>
          </w:tcPr>
          <w:p w:rsidR="00BC0436" w:rsidRPr="004917F3" w:rsidRDefault="00BC0436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E136CC" w:rsidRDefault="00BC0436" w:rsidP="008219A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E136CC" w:rsidRDefault="00BC0436" w:rsidP="006D2CF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E136CC" w:rsidRDefault="00BC0436" w:rsidP="008219A3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E136CC" w:rsidRDefault="00BC0436" w:rsidP="00300FAE">
            <w:pPr>
              <w:jc w:val="center"/>
            </w:pPr>
            <w:r w:rsidRPr="00E136CC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E136CC" w:rsidRDefault="00BC0436" w:rsidP="00300FAE">
            <w:pPr>
              <w:jc w:val="center"/>
            </w:pPr>
            <w:r w:rsidRPr="00E136CC">
              <w:t>4</w:t>
            </w:r>
            <w: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E136CC" w:rsidRDefault="00BC0436" w:rsidP="00300FAE">
            <w:pPr>
              <w:jc w:val="center"/>
            </w:pPr>
            <w:r w:rsidRPr="00E136CC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436" w:rsidRPr="00E136CC" w:rsidRDefault="00BC0436" w:rsidP="008219A3">
            <w:pPr>
              <w:jc w:val="center"/>
            </w:pPr>
            <w:r w:rsidRPr="00E136C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436" w:rsidRPr="00E136CC" w:rsidRDefault="00BC0436" w:rsidP="008219A3">
            <w:pPr>
              <w:jc w:val="center"/>
            </w:pPr>
            <w:r w:rsidRPr="00E136CC">
              <w:t>-</w:t>
            </w:r>
          </w:p>
        </w:tc>
        <w:tc>
          <w:tcPr>
            <w:tcW w:w="1478" w:type="dxa"/>
            <w:vAlign w:val="center"/>
          </w:tcPr>
          <w:p w:rsidR="00BC0436" w:rsidRPr="00E136CC" w:rsidRDefault="00BC0436" w:rsidP="00384E03">
            <w:pPr>
              <w:jc w:val="center"/>
            </w:pPr>
            <w:r w:rsidRPr="00E136CC">
              <w:t>-</w:t>
            </w:r>
          </w:p>
        </w:tc>
      </w:tr>
      <w:tr w:rsidR="00BC0436" w:rsidRPr="004917F3" w:rsidTr="0097775D">
        <w:trPr>
          <w:trHeight w:val="550"/>
        </w:trPr>
        <w:tc>
          <w:tcPr>
            <w:tcW w:w="709" w:type="dxa"/>
            <w:vMerge/>
          </w:tcPr>
          <w:p w:rsidR="00BC0436" w:rsidRPr="004917F3" w:rsidRDefault="00BC0436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E136CC" w:rsidRDefault="00BC0436" w:rsidP="008219A3">
            <w:pPr>
              <w:jc w:val="center"/>
            </w:pPr>
            <w:r w:rsidRPr="00E136CC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E136CC" w:rsidRDefault="00BC0436" w:rsidP="006D2CFE">
            <w:pPr>
              <w:jc w:val="center"/>
            </w:pPr>
            <w:r w:rsidRPr="00E136CC">
              <w:t>-</w:t>
            </w:r>
          </w:p>
        </w:tc>
        <w:tc>
          <w:tcPr>
            <w:tcW w:w="1417" w:type="dxa"/>
            <w:vAlign w:val="center"/>
          </w:tcPr>
          <w:p w:rsidR="00BC0436" w:rsidRPr="00E136CC" w:rsidRDefault="00BC0436" w:rsidP="008219A3">
            <w:pPr>
              <w:jc w:val="center"/>
            </w:pPr>
            <w:r w:rsidRPr="00E136CC">
              <w:t>-</w:t>
            </w:r>
          </w:p>
        </w:tc>
        <w:tc>
          <w:tcPr>
            <w:tcW w:w="1843" w:type="dxa"/>
            <w:vAlign w:val="center"/>
          </w:tcPr>
          <w:p w:rsidR="00BC0436" w:rsidRPr="00E136CC" w:rsidRDefault="00BC0436" w:rsidP="00300FAE">
            <w:pPr>
              <w:jc w:val="center"/>
            </w:pPr>
            <w:r w:rsidRPr="00E136CC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E136CC" w:rsidRDefault="00BC0436" w:rsidP="00300FAE">
            <w:pPr>
              <w:jc w:val="center"/>
            </w:pPr>
            <w:r w:rsidRPr="00E136CC"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E136CC" w:rsidRDefault="00BC0436" w:rsidP="00300FAE">
            <w:pPr>
              <w:jc w:val="center"/>
            </w:pPr>
            <w:r w:rsidRPr="00E136CC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436" w:rsidRPr="00E136CC" w:rsidRDefault="00BC0436" w:rsidP="008219A3">
            <w:pPr>
              <w:jc w:val="center"/>
            </w:pPr>
            <w:r w:rsidRPr="00E136C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436" w:rsidRPr="00E136CC" w:rsidRDefault="00BC0436" w:rsidP="008219A3">
            <w:pPr>
              <w:jc w:val="center"/>
            </w:pPr>
            <w:r w:rsidRPr="00E136CC">
              <w:t>-</w:t>
            </w:r>
          </w:p>
        </w:tc>
        <w:tc>
          <w:tcPr>
            <w:tcW w:w="1478" w:type="dxa"/>
            <w:vAlign w:val="center"/>
          </w:tcPr>
          <w:p w:rsidR="00BC0436" w:rsidRPr="00E136CC" w:rsidRDefault="00BC0436" w:rsidP="00384E03">
            <w:pPr>
              <w:jc w:val="center"/>
            </w:pPr>
            <w:r w:rsidRPr="00E136CC">
              <w:t>-</w:t>
            </w:r>
          </w:p>
        </w:tc>
      </w:tr>
      <w:tr w:rsidR="00BC0436" w:rsidRPr="004917F3" w:rsidTr="0097775D">
        <w:trPr>
          <w:trHeight w:val="550"/>
        </w:trPr>
        <w:tc>
          <w:tcPr>
            <w:tcW w:w="709" w:type="dxa"/>
            <w:vMerge/>
          </w:tcPr>
          <w:p w:rsidR="00BC0436" w:rsidRPr="004917F3" w:rsidRDefault="00BC0436" w:rsidP="008219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E136CC" w:rsidRDefault="00BC0436" w:rsidP="008219A3">
            <w:pPr>
              <w:jc w:val="center"/>
            </w:pPr>
            <w:r w:rsidRPr="00E136CC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E136CC" w:rsidRDefault="00BC0436" w:rsidP="006D2CFE">
            <w:pPr>
              <w:jc w:val="center"/>
            </w:pPr>
            <w:r w:rsidRPr="00E136CC">
              <w:t>-</w:t>
            </w:r>
          </w:p>
        </w:tc>
        <w:tc>
          <w:tcPr>
            <w:tcW w:w="1417" w:type="dxa"/>
            <w:vAlign w:val="center"/>
          </w:tcPr>
          <w:p w:rsidR="00BC0436" w:rsidRPr="00E136CC" w:rsidRDefault="00BC0436" w:rsidP="008219A3">
            <w:pPr>
              <w:jc w:val="center"/>
            </w:pPr>
            <w:r w:rsidRPr="00E136CC">
              <w:t>-</w:t>
            </w:r>
          </w:p>
        </w:tc>
        <w:tc>
          <w:tcPr>
            <w:tcW w:w="1843" w:type="dxa"/>
            <w:vAlign w:val="center"/>
          </w:tcPr>
          <w:p w:rsidR="00BC0436" w:rsidRPr="00E136CC" w:rsidRDefault="00BC0436" w:rsidP="00300FAE">
            <w:pPr>
              <w:jc w:val="center"/>
            </w:pPr>
            <w:r w:rsidRPr="00E136CC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E136CC" w:rsidRDefault="00BC0436" w:rsidP="00300FAE">
            <w:pPr>
              <w:jc w:val="center"/>
            </w:pPr>
            <w:r w:rsidRPr="00E136CC">
              <w:t>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E136CC" w:rsidRDefault="00BC0436" w:rsidP="00300FAE">
            <w:pPr>
              <w:jc w:val="center"/>
            </w:pPr>
            <w:r w:rsidRPr="00E136CC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436" w:rsidRPr="00E136CC" w:rsidRDefault="00BC0436" w:rsidP="008219A3">
            <w:pPr>
              <w:jc w:val="center"/>
            </w:pPr>
            <w:r w:rsidRPr="00E136C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436" w:rsidRPr="00E136CC" w:rsidRDefault="00BC0436" w:rsidP="008219A3">
            <w:pPr>
              <w:jc w:val="center"/>
            </w:pPr>
            <w:r w:rsidRPr="00E136CC">
              <w:t>-</w:t>
            </w:r>
          </w:p>
        </w:tc>
        <w:tc>
          <w:tcPr>
            <w:tcW w:w="1478" w:type="dxa"/>
            <w:vAlign w:val="center"/>
          </w:tcPr>
          <w:p w:rsidR="00BC0436" w:rsidRPr="00E136CC" w:rsidRDefault="00BC0436" w:rsidP="00384E03">
            <w:pPr>
              <w:jc w:val="center"/>
            </w:pPr>
            <w:r w:rsidRPr="00E136CC">
              <w:t>-</w:t>
            </w:r>
          </w:p>
        </w:tc>
      </w:tr>
      <w:tr w:rsidR="00BC0436" w:rsidRPr="004917F3" w:rsidTr="0097775D">
        <w:trPr>
          <w:trHeight w:val="514"/>
        </w:trPr>
        <w:tc>
          <w:tcPr>
            <w:tcW w:w="709" w:type="dxa"/>
            <w:vMerge w:val="restart"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740EE" w:rsidRDefault="00BC0436" w:rsidP="00D72A16">
            <w:pPr>
              <w:jc w:val="center"/>
            </w:pPr>
            <w:r w:rsidRPr="005740EE">
              <w:t>Чигрина М.С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Консультант отдела по</w:t>
            </w:r>
          </w:p>
          <w:p w:rsidR="00BC0436" w:rsidRPr="005740EE" w:rsidRDefault="00BC0436" w:rsidP="002916C4">
            <w:pPr>
              <w:jc w:val="center"/>
            </w:pPr>
            <w:r w:rsidRPr="005740EE">
              <w:t>г. Иркутску (Октябрьский район)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740EE" w:rsidRDefault="00BC0436" w:rsidP="005740EE">
            <w:pPr>
              <w:jc w:val="center"/>
            </w:pPr>
            <w:r>
              <w:t>932821,80</w:t>
            </w:r>
          </w:p>
        </w:tc>
        <w:tc>
          <w:tcPr>
            <w:tcW w:w="1843" w:type="dxa"/>
            <w:vAlign w:val="center"/>
          </w:tcPr>
          <w:p w:rsidR="00BC0436" w:rsidRPr="005740EE" w:rsidRDefault="00BC0436" w:rsidP="005740EE">
            <w:pPr>
              <w:jc w:val="center"/>
            </w:pPr>
            <w:r>
              <w:t>Квартира (1/3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5740EE">
            <w:pPr>
              <w:jc w:val="center"/>
            </w:pPr>
            <w:r>
              <w:t>40,5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5740EE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</w:tr>
      <w:tr w:rsidR="00BC0436" w:rsidRPr="004917F3" w:rsidTr="0097775D">
        <w:trPr>
          <w:trHeight w:val="513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740EE" w:rsidRDefault="00BC0436" w:rsidP="00D72A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5740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5740EE" w:rsidRDefault="00BC0436" w:rsidP="005740EE">
            <w:pPr>
              <w:jc w:val="center"/>
            </w:pPr>
            <w:r w:rsidRPr="005740E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5740EE">
            <w:pPr>
              <w:jc w:val="center"/>
            </w:pPr>
            <w:r>
              <w:t>64,6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5740EE">
            <w:pPr>
              <w:jc w:val="center"/>
            </w:pPr>
            <w:r w:rsidRPr="005740E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513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740EE" w:rsidRDefault="00BC0436" w:rsidP="00D72A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5740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5740EE" w:rsidRDefault="00BC0436" w:rsidP="005740EE">
            <w:pPr>
              <w:jc w:val="center"/>
            </w:pPr>
            <w:r w:rsidRPr="005740E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5740EE">
            <w:pPr>
              <w:jc w:val="center"/>
            </w:pPr>
            <w:r w:rsidRPr="005740EE">
              <w:t>66,9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5740EE">
            <w:pPr>
              <w:jc w:val="center"/>
            </w:pPr>
            <w:r w:rsidRPr="005740E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285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740EE" w:rsidRDefault="00BC0436" w:rsidP="00D72A16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Default="00BC0436" w:rsidP="005740EE">
            <w:pPr>
              <w:jc w:val="center"/>
            </w:pPr>
            <w:r>
              <w:t>36654,82</w:t>
            </w:r>
          </w:p>
        </w:tc>
        <w:tc>
          <w:tcPr>
            <w:tcW w:w="1843" w:type="dxa"/>
            <w:vAlign w:val="center"/>
          </w:tcPr>
          <w:p w:rsidR="00BC0436" w:rsidRPr="005740EE" w:rsidRDefault="00BC0436" w:rsidP="005740EE">
            <w:pPr>
              <w:jc w:val="center"/>
            </w:pPr>
            <w:r w:rsidRPr="005740E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5740EE">
            <w:pPr>
              <w:jc w:val="center"/>
            </w:pPr>
            <w:r>
              <w:t>64,6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5740EE">
            <w:pPr>
              <w:jc w:val="center"/>
            </w:pPr>
            <w:r w:rsidRPr="005740EE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284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Default="00BC0436" w:rsidP="00D72A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5740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5740EE" w:rsidRDefault="00BC0436" w:rsidP="005740EE">
            <w:pPr>
              <w:jc w:val="center"/>
            </w:pPr>
            <w:r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5740EE">
            <w:pPr>
              <w:jc w:val="center"/>
            </w:pPr>
            <w:r>
              <w:t>45,1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5740EE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740EE" w:rsidRDefault="00BC0436" w:rsidP="001E7BE5">
            <w:pPr>
              <w:jc w:val="center"/>
            </w:pPr>
            <w:r w:rsidRPr="005740EE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843" w:type="dxa"/>
            <w:vAlign w:val="center"/>
          </w:tcPr>
          <w:p w:rsidR="00BC0436" w:rsidRPr="005740EE" w:rsidRDefault="00BC0436" w:rsidP="002916C4">
            <w:pPr>
              <w:jc w:val="center"/>
            </w:pPr>
            <w:r>
              <w:t>Квартира (1/3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2916C4">
            <w:pPr>
              <w:jc w:val="center"/>
            </w:pPr>
            <w:r>
              <w:t>40,5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740EE" w:rsidRDefault="00BC0436" w:rsidP="001E7B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5740EE">
            <w:pPr>
              <w:jc w:val="center"/>
            </w:pPr>
            <w:r>
              <w:t>64,6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5740EE">
            <w:pPr>
              <w:jc w:val="center"/>
            </w:pPr>
            <w:r w:rsidRPr="005740E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740EE" w:rsidRDefault="00BC0436" w:rsidP="001E7B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5740EE" w:rsidRDefault="00BC0436" w:rsidP="00CE4AF8">
            <w:pPr>
              <w:jc w:val="center"/>
            </w:pPr>
            <w:r w:rsidRPr="005740E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CE4AF8">
            <w:pPr>
              <w:jc w:val="center"/>
            </w:pPr>
            <w:r w:rsidRPr="005740EE">
              <w:t>66,9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CE4AF8">
            <w:pPr>
              <w:jc w:val="center"/>
            </w:pPr>
            <w:r w:rsidRPr="005740E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208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740EE" w:rsidRDefault="00BC0436" w:rsidP="001E7BE5">
            <w:pPr>
              <w:jc w:val="center"/>
            </w:pPr>
            <w:r w:rsidRPr="005740EE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843" w:type="dxa"/>
            <w:vAlign w:val="center"/>
          </w:tcPr>
          <w:p w:rsidR="00BC0436" w:rsidRPr="005740EE" w:rsidRDefault="00BC0436" w:rsidP="00CE4AF8">
            <w:pPr>
              <w:jc w:val="center"/>
            </w:pPr>
            <w:r>
              <w:t>Квартира (1/3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CE4AF8">
            <w:pPr>
              <w:jc w:val="center"/>
            </w:pPr>
            <w:r>
              <w:t>40,5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CE4AF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740EE" w:rsidRDefault="00BC0436" w:rsidP="002916C4">
            <w:pPr>
              <w:jc w:val="center"/>
            </w:pPr>
            <w:r w:rsidRPr="005740EE">
              <w:t>-</w:t>
            </w:r>
          </w:p>
        </w:tc>
      </w:tr>
      <w:tr w:rsidR="00BC0436" w:rsidRPr="004917F3" w:rsidTr="0097775D">
        <w:trPr>
          <w:trHeight w:val="206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740EE" w:rsidRDefault="00BC0436" w:rsidP="001E7B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5740EE" w:rsidRDefault="00BC0436" w:rsidP="00CE4AF8">
            <w:pPr>
              <w:jc w:val="center"/>
            </w:pPr>
            <w:r w:rsidRPr="005740E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CE4AF8">
            <w:pPr>
              <w:jc w:val="center"/>
            </w:pPr>
            <w:r>
              <w:t>64,6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CE4AF8">
            <w:pPr>
              <w:jc w:val="center"/>
            </w:pPr>
            <w:r w:rsidRPr="005740E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206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740EE" w:rsidRDefault="00BC0436" w:rsidP="001E7B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5740EE" w:rsidRDefault="00BC0436" w:rsidP="00CE4AF8">
            <w:pPr>
              <w:jc w:val="center"/>
            </w:pPr>
            <w:r w:rsidRPr="005740E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5740EE" w:rsidRDefault="00BC0436" w:rsidP="00CE4AF8">
            <w:pPr>
              <w:jc w:val="center"/>
            </w:pPr>
            <w:r w:rsidRPr="005740EE">
              <w:t>66,9</w:t>
            </w:r>
          </w:p>
        </w:tc>
        <w:tc>
          <w:tcPr>
            <w:tcW w:w="1127" w:type="dxa"/>
            <w:vAlign w:val="center"/>
          </w:tcPr>
          <w:p w:rsidR="00BC0436" w:rsidRPr="005740EE" w:rsidRDefault="00BC0436" w:rsidP="00CE4AF8">
            <w:pPr>
              <w:jc w:val="center"/>
            </w:pPr>
            <w:r w:rsidRPr="005740E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740EE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1364"/>
        </w:trPr>
        <w:tc>
          <w:tcPr>
            <w:tcW w:w="709" w:type="dxa"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FC1A52" w:rsidRDefault="00BC0436" w:rsidP="001E7BE5">
            <w:pPr>
              <w:jc w:val="center"/>
            </w:pPr>
            <w:r w:rsidRPr="00FC1A52">
              <w:t>Лежава Е.В.</w:t>
            </w:r>
          </w:p>
        </w:tc>
        <w:tc>
          <w:tcPr>
            <w:tcW w:w="2127" w:type="dxa"/>
            <w:vAlign w:val="center"/>
          </w:tcPr>
          <w:p w:rsidR="00BC0436" w:rsidRPr="00FC1A52" w:rsidRDefault="00BC0436" w:rsidP="002916C4">
            <w:pPr>
              <w:jc w:val="center"/>
            </w:pPr>
            <w:r w:rsidRPr="00FC1A52">
              <w:t>Главный специалист-эксперт отдела по</w:t>
            </w:r>
            <w:r w:rsidRPr="00FC1A52">
              <w:br/>
              <w:t xml:space="preserve"> г. Иркутску (Октябрьский район)</w:t>
            </w:r>
          </w:p>
        </w:tc>
        <w:tc>
          <w:tcPr>
            <w:tcW w:w="1417" w:type="dxa"/>
            <w:vAlign w:val="center"/>
          </w:tcPr>
          <w:p w:rsidR="00BC0436" w:rsidRPr="00FC1A52" w:rsidRDefault="00BC0436" w:rsidP="002916C4">
            <w:pPr>
              <w:jc w:val="center"/>
            </w:pPr>
          </w:p>
          <w:p w:rsidR="00BC0436" w:rsidRPr="00FC1A52" w:rsidRDefault="00BC0436" w:rsidP="00FC1A52">
            <w:pPr>
              <w:jc w:val="center"/>
            </w:pPr>
            <w:r>
              <w:t>615115,53</w:t>
            </w:r>
          </w:p>
        </w:tc>
        <w:tc>
          <w:tcPr>
            <w:tcW w:w="1843" w:type="dxa"/>
            <w:vAlign w:val="center"/>
          </w:tcPr>
          <w:p w:rsidR="00BC0436" w:rsidRPr="00FC1A52" w:rsidRDefault="00BC0436" w:rsidP="002916C4">
            <w:pPr>
              <w:jc w:val="center"/>
            </w:pPr>
            <w:r w:rsidRPr="00FC1A52">
              <w:t>Квартира (1/3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FC1A52" w:rsidRDefault="00BC0436" w:rsidP="002916C4">
            <w:pPr>
              <w:jc w:val="center"/>
            </w:pPr>
            <w:r w:rsidRPr="00FC1A52">
              <w:t>58,4</w:t>
            </w:r>
          </w:p>
        </w:tc>
        <w:tc>
          <w:tcPr>
            <w:tcW w:w="1127" w:type="dxa"/>
            <w:vAlign w:val="center"/>
          </w:tcPr>
          <w:p w:rsidR="00BC0436" w:rsidRPr="00FC1A52" w:rsidRDefault="00BC0436" w:rsidP="002916C4">
            <w:pPr>
              <w:jc w:val="center"/>
            </w:pPr>
            <w:r w:rsidRPr="00FC1A52">
              <w:t>Россия</w:t>
            </w:r>
          </w:p>
        </w:tc>
        <w:tc>
          <w:tcPr>
            <w:tcW w:w="1984" w:type="dxa"/>
            <w:vAlign w:val="center"/>
          </w:tcPr>
          <w:p w:rsidR="00BC0436" w:rsidRPr="00FC1A52" w:rsidRDefault="00BC0436" w:rsidP="002916C4">
            <w:pPr>
              <w:jc w:val="center"/>
            </w:pPr>
            <w:r w:rsidRPr="00FC1A52">
              <w:t>-</w:t>
            </w:r>
          </w:p>
        </w:tc>
        <w:tc>
          <w:tcPr>
            <w:tcW w:w="1701" w:type="dxa"/>
            <w:vAlign w:val="center"/>
          </w:tcPr>
          <w:p w:rsidR="00BC0436" w:rsidRPr="00FC1A52" w:rsidRDefault="00BC0436" w:rsidP="002916C4">
            <w:pPr>
              <w:jc w:val="center"/>
            </w:pPr>
            <w:r w:rsidRPr="00FC1A52">
              <w:t>-</w:t>
            </w:r>
          </w:p>
        </w:tc>
        <w:tc>
          <w:tcPr>
            <w:tcW w:w="1478" w:type="dxa"/>
            <w:vAlign w:val="center"/>
          </w:tcPr>
          <w:p w:rsidR="00BC0436" w:rsidRPr="00FC1A52" w:rsidRDefault="00BC0436" w:rsidP="002916C4">
            <w:pPr>
              <w:jc w:val="center"/>
            </w:pPr>
            <w:r w:rsidRPr="00FC1A52">
              <w:t>-</w:t>
            </w:r>
          </w:p>
        </w:tc>
      </w:tr>
      <w:tr w:rsidR="00BC0436" w:rsidRPr="004917F3" w:rsidTr="0097775D">
        <w:trPr>
          <w:trHeight w:val="1364"/>
        </w:trPr>
        <w:tc>
          <w:tcPr>
            <w:tcW w:w="709" w:type="dxa"/>
            <w:vMerge w:val="restart"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1703BE" w:rsidRDefault="00BC0436" w:rsidP="004E7F38">
            <w:pPr>
              <w:jc w:val="center"/>
            </w:pPr>
            <w:r w:rsidRPr="001703BE">
              <w:t>Сухова А.А.</w:t>
            </w:r>
          </w:p>
        </w:tc>
        <w:tc>
          <w:tcPr>
            <w:tcW w:w="2127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 xml:space="preserve">Главный специалист-эксперт центрального отдела по </w:t>
            </w:r>
            <w:r w:rsidRPr="001703BE">
              <w:br/>
            </w:r>
            <w:r w:rsidRPr="001703BE">
              <w:lastRenderedPageBreak/>
              <w:t>г. Иркутску</w:t>
            </w:r>
          </w:p>
        </w:tc>
        <w:tc>
          <w:tcPr>
            <w:tcW w:w="1417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lastRenderedPageBreak/>
              <w:t>3</w:t>
            </w:r>
            <w:r>
              <w:t>02687,24</w:t>
            </w:r>
          </w:p>
        </w:tc>
        <w:tc>
          <w:tcPr>
            <w:tcW w:w="1843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41,4</w:t>
            </w:r>
          </w:p>
        </w:tc>
        <w:tc>
          <w:tcPr>
            <w:tcW w:w="1127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Россия</w:t>
            </w:r>
          </w:p>
        </w:tc>
        <w:tc>
          <w:tcPr>
            <w:tcW w:w="1984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-</w:t>
            </w:r>
          </w:p>
        </w:tc>
        <w:tc>
          <w:tcPr>
            <w:tcW w:w="1701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-</w:t>
            </w:r>
          </w:p>
        </w:tc>
        <w:tc>
          <w:tcPr>
            <w:tcW w:w="1478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-</w:t>
            </w:r>
          </w:p>
        </w:tc>
      </w:tr>
      <w:tr w:rsidR="00BC0436" w:rsidRPr="004917F3" w:rsidTr="0097775D">
        <w:trPr>
          <w:trHeight w:val="1364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1703BE" w:rsidRDefault="00BC0436" w:rsidP="004E7F38">
            <w:pPr>
              <w:jc w:val="center"/>
            </w:pPr>
            <w:r w:rsidRPr="001703BE">
              <w:t>Супруг</w:t>
            </w:r>
          </w:p>
        </w:tc>
        <w:tc>
          <w:tcPr>
            <w:tcW w:w="2127" w:type="dxa"/>
          </w:tcPr>
          <w:p w:rsidR="00BC0436" w:rsidRPr="001703BE" w:rsidRDefault="00BC0436" w:rsidP="004E7F38">
            <w:pPr>
              <w:jc w:val="center"/>
            </w:pPr>
          </w:p>
          <w:p w:rsidR="00BC0436" w:rsidRPr="001703BE" w:rsidRDefault="00BC0436" w:rsidP="004E7F38">
            <w:pPr>
              <w:jc w:val="center"/>
            </w:pPr>
          </w:p>
          <w:p w:rsidR="00BC0436" w:rsidRPr="001703BE" w:rsidRDefault="00BC0436" w:rsidP="004E7F38">
            <w:pPr>
              <w:jc w:val="center"/>
            </w:pPr>
            <w:r w:rsidRPr="001703BE">
              <w:t>-</w:t>
            </w:r>
          </w:p>
        </w:tc>
        <w:tc>
          <w:tcPr>
            <w:tcW w:w="1417" w:type="dxa"/>
            <w:vAlign w:val="center"/>
          </w:tcPr>
          <w:p w:rsidR="00BC0436" w:rsidRPr="001703BE" w:rsidRDefault="00BC0436" w:rsidP="004E7F38">
            <w:pPr>
              <w:jc w:val="center"/>
            </w:pPr>
            <w:r>
              <w:t>644589,06</w:t>
            </w:r>
          </w:p>
        </w:tc>
        <w:tc>
          <w:tcPr>
            <w:tcW w:w="1843" w:type="dxa"/>
            <w:vAlign w:val="center"/>
          </w:tcPr>
          <w:p w:rsidR="00BC0436" w:rsidRPr="001703BE" w:rsidRDefault="00BC0436" w:rsidP="004E7F38">
            <w:pPr>
              <w:jc w:val="center"/>
            </w:pPr>
            <w:r w:rsidRPr="001703BE">
              <w:t xml:space="preserve">Квартира 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1703BE" w:rsidRDefault="00BC0436" w:rsidP="004E7F38">
            <w:pPr>
              <w:jc w:val="center"/>
            </w:pPr>
            <w:r w:rsidRPr="001703BE">
              <w:t>41,4</w:t>
            </w:r>
          </w:p>
        </w:tc>
        <w:tc>
          <w:tcPr>
            <w:tcW w:w="1127" w:type="dxa"/>
            <w:vAlign w:val="center"/>
          </w:tcPr>
          <w:p w:rsidR="00BC0436" w:rsidRPr="001703BE" w:rsidRDefault="00BC0436" w:rsidP="004E7F38">
            <w:pPr>
              <w:jc w:val="center"/>
            </w:pPr>
            <w:r w:rsidRPr="001703BE">
              <w:t>Россия</w:t>
            </w:r>
          </w:p>
        </w:tc>
        <w:tc>
          <w:tcPr>
            <w:tcW w:w="1984" w:type="dxa"/>
            <w:vAlign w:val="center"/>
          </w:tcPr>
          <w:p w:rsidR="00BC0436" w:rsidRPr="001703BE" w:rsidRDefault="00BC0436" w:rsidP="004E7F38">
            <w:pPr>
              <w:jc w:val="center"/>
            </w:pPr>
            <w:r w:rsidRPr="001703BE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1703BE" w:rsidRDefault="00BC0436" w:rsidP="001E7BE5">
            <w:pPr>
              <w:jc w:val="center"/>
            </w:pPr>
            <w:r w:rsidRPr="001703BE">
              <w:rPr>
                <w:lang w:val="en-US"/>
              </w:rPr>
              <w:t>Honda Fit</w:t>
            </w:r>
            <w:r w:rsidRPr="001703BE">
              <w:t>, 2010 г.в.</w:t>
            </w:r>
          </w:p>
        </w:tc>
        <w:tc>
          <w:tcPr>
            <w:tcW w:w="1478" w:type="dxa"/>
          </w:tcPr>
          <w:p w:rsidR="00BC0436" w:rsidRPr="001703BE" w:rsidRDefault="00BC0436" w:rsidP="001E7BE5">
            <w:pPr>
              <w:jc w:val="center"/>
            </w:pPr>
          </w:p>
          <w:p w:rsidR="00BC0436" w:rsidRPr="001703BE" w:rsidRDefault="00BC0436" w:rsidP="001E7BE5">
            <w:pPr>
              <w:jc w:val="center"/>
            </w:pPr>
          </w:p>
          <w:p w:rsidR="00BC0436" w:rsidRPr="001703BE" w:rsidRDefault="00BC0436" w:rsidP="001E7BE5">
            <w:pPr>
              <w:jc w:val="center"/>
            </w:pPr>
            <w:r w:rsidRPr="001703BE">
              <w:t>-</w:t>
            </w:r>
          </w:p>
        </w:tc>
      </w:tr>
      <w:tr w:rsidR="00BC0436" w:rsidRPr="004917F3" w:rsidTr="0097775D">
        <w:trPr>
          <w:trHeight w:val="1364"/>
        </w:trPr>
        <w:tc>
          <w:tcPr>
            <w:tcW w:w="709" w:type="dxa"/>
            <w:vMerge/>
          </w:tcPr>
          <w:p w:rsidR="00BC0436" w:rsidRPr="004917F3" w:rsidRDefault="00BC0436" w:rsidP="00D72A1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1703BE" w:rsidRDefault="00BC0436" w:rsidP="004E7F38">
            <w:pPr>
              <w:jc w:val="center"/>
            </w:pPr>
            <w:r w:rsidRPr="001703BE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1703BE" w:rsidRDefault="00BC0436" w:rsidP="002916C4">
            <w:pPr>
              <w:jc w:val="center"/>
            </w:pPr>
          </w:p>
          <w:p w:rsidR="00BC0436" w:rsidRPr="001703BE" w:rsidRDefault="00BC0436" w:rsidP="002916C4">
            <w:pPr>
              <w:jc w:val="center"/>
            </w:pPr>
          </w:p>
          <w:p w:rsidR="00BC0436" w:rsidRPr="001703BE" w:rsidRDefault="00BC0436" w:rsidP="002916C4">
            <w:pPr>
              <w:jc w:val="center"/>
            </w:pPr>
            <w:r w:rsidRPr="001703BE">
              <w:t>-</w:t>
            </w:r>
          </w:p>
        </w:tc>
        <w:tc>
          <w:tcPr>
            <w:tcW w:w="1417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-</w:t>
            </w:r>
          </w:p>
        </w:tc>
        <w:tc>
          <w:tcPr>
            <w:tcW w:w="1843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41,4</w:t>
            </w:r>
          </w:p>
        </w:tc>
        <w:tc>
          <w:tcPr>
            <w:tcW w:w="1127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Россия</w:t>
            </w:r>
          </w:p>
        </w:tc>
        <w:tc>
          <w:tcPr>
            <w:tcW w:w="1984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-</w:t>
            </w:r>
          </w:p>
        </w:tc>
        <w:tc>
          <w:tcPr>
            <w:tcW w:w="1701" w:type="dxa"/>
            <w:vAlign w:val="center"/>
          </w:tcPr>
          <w:p w:rsidR="00BC0436" w:rsidRPr="001703BE" w:rsidRDefault="00BC0436" w:rsidP="002916C4">
            <w:pPr>
              <w:jc w:val="center"/>
            </w:pPr>
            <w:r w:rsidRPr="001703BE">
              <w:t>-</w:t>
            </w:r>
          </w:p>
        </w:tc>
        <w:tc>
          <w:tcPr>
            <w:tcW w:w="1478" w:type="dxa"/>
            <w:vAlign w:val="center"/>
          </w:tcPr>
          <w:p w:rsidR="00BC0436" w:rsidRPr="001703BE" w:rsidRDefault="00BC0436" w:rsidP="002916C4">
            <w:pPr>
              <w:jc w:val="center"/>
            </w:pPr>
          </w:p>
          <w:p w:rsidR="00BC0436" w:rsidRPr="001703BE" w:rsidRDefault="00BC0436" w:rsidP="002916C4">
            <w:pPr>
              <w:jc w:val="center"/>
            </w:pPr>
          </w:p>
          <w:p w:rsidR="00BC0436" w:rsidRPr="001703BE" w:rsidRDefault="00BC0436" w:rsidP="002916C4">
            <w:pPr>
              <w:jc w:val="center"/>
            </w:pPr>
            <w:r w:rsidRPr="001703BE">
              <w:t>-</w:t>
            </w:r>
          </w:p>
        </w:tc>
      </w:tr>
      <w:tr w:rsidR="00BC0436" w:rsidRPr="004917F3" w:rsidTr="0097775D">
        <w:trPr>
          <w:trHeight w:val="1364"/>
        </w:trPr>
        <w:tc>
          <w:tcPr>
            <w:tcW w:w="709" w:type="dxa"/>
            <w:vMerge/>
          </w:tcPr>
          <w:p w:rsidR="00BC0436" w:rsidRPr="004917F3" w:rsidRDefault="00BC0436" w:rsidP="001703B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1703BE" w:rsidRDefault="00BC0436" w:rsidP="00AF7A0D">
            <w:pPr>
              <w:jc w:val="center"/>
            </w:pPr>
            <w:r w:rsidRPr="001703BE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1703BE" w:rsidRDefault="00BC0436" w:rsidP="00AF7A0D">
            <w:pPr>
              <w:jc w:val="center"/>
            </w:pPr>
          </w:p>
          <w:p w:rsidR="00BC0436" w:rsidRPr="001703BE" w:rsidRDefault="00BC0436" w:rsidP="00AF7A0D">
            <w:pPr>
              <w:jc w:val="center"/>
            </w:pPr>
          </w:p>
          <w:p w:rsidR="00BC0436" w:rsidRPr="001703BE" w:rsidRDefault="00BC0436" w:rsidP="00AF7A0D">
            <w:pPr>
              <w:jc w:val="center"/>
            </w:pPr>
            <w:r w:rsidRPr="001703BE">
              <w:t>-</w:t>
            </w:r>
          </w:p>
        </w:tc>
        <w:tc>
          <w:tcPr>
            <w:tcW w:w="1417" w:type="dxa"/>
            <w:vAlign w:val="center"/>
          </w:tcPr>
          <w:p w:rsidR="00BC0436" w:rsidRPr="001703BE" w:rsidRDefault="00BC0436" w:rsidP="00AF7A0D">
            <w:pPr>
              <w:jc w:val="center"/>
            </w:pPr>
            <w:r w:rsidRPr="001703BE">
              <w:t>-</w:t>
            </w:r>
          </w:p>
        </w:tc>
        <w:tc>
          <w:tcPr>
            <w:tcW w:w="1843" w:type="dxa"/>
            <w:vAlign w:val="center"/>
          </w:tcPr>
          <w:p w:rsidR="00BC0436" w:rsidRPr="001703BE" w:rsidRDefault="00BC0436" w:rsidP="00AF7A0D">
            <w:pPr>
              <w:jc w:val="center"/>
            </w:pPr>
            <w:r w:rsidRPr="001703BE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1703BE" w:rsidRDefault="00BC0436" w:rsidP="00AF7A0D">
            <w:pPr>
              <w:jc w:val="center"/>
            </w:pPr>
            <w:r w:rsidRPr="001703BE">
              <w:t>41,4</w:t>
            </w:r>
          </w:p>
        </w:tc>
        <w:tc>
          <w:tcPr>
            <w:tcW w:w="1127" w:type="dxa"/>
            <w:vAlign w:val="center"/>
          </w:tcPr>
          <w:p w:rsidR="00BC0436" w:rsidRPr="001703BE" w:rsidRDefault="00BC0436" w:rsidP="00AF7A0D">
            <w:pPr>
              <w:jc w:val="center"/>
            </w:pPr>
            <w:r w:rsidRPr="001703BE">
              <w:t>Россия</w:t>
            </w:r>
          </w:p>
        </w:tc>
        <w:tc>
          <w:tcPr>
            <w:tcW w:w="1984" w:type="dxa"/>
            <w:vAlign w:val="center"/>
          </w:tcPr>
          <w:p w:rsidR="00BC0436" w:rsidRPr="001703BE" w:rsidRDefault="00BC0436" w:rsidP="00AF7A0D">
            <w:pPr>
              <w:jc w:val="center"/>
            </w:pPr>
            <w:r w:rsidRPr="001703BE">
              <w:t>-</w:t>
            </w:r>
          </w:p>
        </w:tc>
        <w:tc>
          <w:tcPr>
            <w:tcW w:w="1701" w:type="dxa"/>
            <w:vAlign w:val="center"/>
          </w:tcPr>
          <w:p w:rsidR="00BC0436" w:rsidRPr="001703BE" w:rsidRDefault="00BC0436" w:rsidP="00AF7A0D">
            <w:pPr>
              <w:jc w:val="center"/>
            </w:pPr>
            <w:r w:rsidRPr="001703BE">
              <w:t>-</w:t>
            </w:r>
          </w:p>
        </w:tc>
        <w:tc>
          <w:tcPr>
            <w:tcW w:w="1478" w:type="dxa"/>
            <w:vAlign w:val="center"/>
          </w:tcPr>
          <w:p w:rsidR="00BC0436" w:rsidRPr="001703BE" w:rsidRDefault="00BC0436" w:rsidP="00AF7A0D">
            <w:pPr>
              <w:jc w:val="center"/>
            </w:pPr>
          </w:p>
          <w:p w:rsidR="00BC0436" w:rsidRPr="001703BE" w:rsidRDefault="00BC0436" w:rsidP="00AF7A0D">
            <w:pPr>
              <w:jc w:val="center"/>
            </w:pPr>
          </w:p>
          <w:p w:rsidR="00BC0436" w:rsidRPr="001703BE" w:rsidRDefault="00BC0436" w:rsidP="00AF7A0D">
            <w:pPr>
              <w:jc w:val="center"/>
            </w:pPr>
            <w:r w:rsidRPr="001703BE">
              <w:t>-</w:t>
            </w:r>
          </w:p>
        </w:tc>
      </w:tr>
      <w:tr w:rsidR="00BC0436" w:rsidRPr="004917F3" w:rsidTr="0097775D">
        <w:trPr>
          <w:trHeight w:val="208"/>
        </w:trPr>
        <w:tc>
          <w:tcPr>
            <w:tcW w:w="709" w:type="dxa"/>
            <w:vMerge w:val="restart"/>
          </w:tcPr>
          <w:p w:rsidR="00BC0436" w:rsidRPr="004917F3" w:rsidRDefault="00BC0436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AF7A0D" w:rsidRDefault="00BC0436" w:rsidP="00F51980">
            <w:pPr>
              <w:jc w:val="center"/>
            </w:pPr>
            <w:r w:rsidRPr="00AF7A0D">
              <w:t>Звягин В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Начальник отдела по г. Иркутску (Свердловский район)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>
              <w:t>1596885,22</w:t>
            </w:r>
          </w:p>
        </w:tc>
        <w:tc>
          <w:tcPr>
            <w:tcW w:w="1843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AF7A0D">
            <w:pPr>
              <w:jc w:val="center"/>
            </w:pPr>
            <w:r>
              <w:t>57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Default="00BC0436" w:rsidP="002916C4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722155">
              <w:t xml:space="preserve"> </w:t>
            </w:r>
            <w:r>
              <w:rPr>
                <w:lang w:val="en-US"/>
              </w:rPr>
              <w:t>XRAY</w:t>
            </w:r>
            <w:r w:rsidRPr="00722155">
              <w:t xml:space="preserve"> </w:t>
            </w:r>
            <w:r>
              <w:rPr>
                <w:lang w:val="en-US"/>
              </w:rPr>
              <w:t>GAB</w:t>
            </w:r>
            <w:r w:rsidRPr="00722155">
              <w:t>440</w:t>
            </w:r>
            <w:r>
              <w:t xml:space="preserve">, </w:t>
            </w:r>
          </w:p>
          <w:p w:rsidR="00BC0436" w:rsidRPr="00722155" w:rsidRDefault="00BC0436" w:rsidP="002916C4">
            <w:pPr>
              <w:jc w:val="center"/>
            </w:pPr>
            <w:r>
              <w:t>2020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</w:p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</w:tr>
      <w:tr w:rsidR="00BC0436" w:rsidRPr="004917F3" w:rsidTr="0097775D">
        <w:trPr>
          <w:trHeight w:val="206"/>
        </w:trPr>
        <w:tc>
          <w:tcPr>
            <w:tcW w:w="709" w:type="dxa"/>
            <w:vMerge/>
          </w:tcPr>
          <w:p w:rsidR="00BC0436" w:rsidRPr="004917F3" w:rsidRDefault="00BC0436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F7A0D" w:rsidRDefault="00BC0436" w:rsidP="00F5198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AF7A0D" w:rsidRDefault="00BC0436" w:rsidP="00AF7A0D">
            <w:pPr>
              <w:jc w:val="center"/>
            </w:pPr>
            <w:r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AF7A0D">
            <w:pPr>
              <w:jc w:val="center"/>
            </w:pPr>
            <w:r>
              <w:t>460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AF7A0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206"/>
        </w:trPr>
        <w:tc>
          <w:tcPr>
            <w:tcW w:w="709" w:type="dxa"/>
            <w:vMerge/>
          </w:tcPr>
          <w:p w:rsidR="00BC0436" w:rsidRPr="004917F3" w:rsidRDefault="00BC0436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F7A0D" w:rsidRDefault="00BC0436" w:rsidP="00F5198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>
              <w:t>Дач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2916C4">
            <w:pPr>
              <w:jc w:val="center"/>
            </w:pPr>
            <w:r>
              <w:t>45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F7A0D" w:rsidRDefault="00BC0436" w:rsidP="00F5198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35,0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AF7A0D" w:rsidRDefault="00BC0436" w:rsidP="00F51980">
            <w:pPr>
              <w:jc w:val="center"/>
            </w:pPr>
            <w:r w:rsidRPr="00AF7A0D">
              <w:t>Супруга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>
              <w:t>861593,53</w:t>
            </w: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2916C4">
            <w:pPr>
              <w:jc w:val="center"/>
            </w:pPr>
            <w:r>
              <w:t>18,2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Hyundai Solaris, 2015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F7A0D" w:rsidRDefault="00BC0436" w:rsidP="00F5198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2916C4">
            <w:pPr>
              <w:jc w:val="center"/>
            </w:pPr>
            <w:r>
              <w:t>57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F7A0D" w:rsidRDefault="00BC0436" w:rsidP="002916C4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F5198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AF7A0D" w:rsidRDefault="00BC0436" w:rsidP="00F51980">
            <w:pPr>
              <w:jc w:val="center"/>
            </w:pPr>
            <w:r w:rsidRPr="00AF7A0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41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843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2916C4">
            <w:pPr>
              <w:jc w:val="center"/>
            </w:pPr>
            <w:r>
              <w:t>57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701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  <w:tc>
          <w:tcPr>
            <w:tcW w:w="1478" w:type="dxa"/>
            <w:vAlign w:val="center"/>
          </w:tcPr>
          <w:p w:rsidR="00BC0436" w:rsidRPr="00AF7A0D" w:rsidRDefault="00BC0436" w:rsidP="002916C4">
            <w:pPr>
              <w:jc w:val="center"/>
            </w:pPr>
            <w:r w:rsidRPr="00AF7A0D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AF7A0D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AF7A0D" w:rsidRDefault="00BC0436" w:rsidP="00AF7A0D">
            <w:pPr>
              <w:jc w:val="center"/>
            </w:pPr>
            <w:r w:rsidRPr="00AF7A0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-</w:t>
            </w:r>
          </w:p>
        </w:tc>
        <w:tc>
          <w:tcPr>
            <w:tcW w:w="1417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-</w:t>
            </w:r>
          </w:p>
        </w:tc>
        <w:tc>
          <w:tcPr>
            <w:tcW w:w="1843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AF7A0D" w:rsidRDefault="00BC0436" w:rsidP="00AF7A0D">
            <w:pPr>
              <w:jc w:val="center"/>
            </w:pPr>
            <w:r>
              <w:t>57,9</w:t>
            </w:r>
          </w:p>
        </w:tc>
        <w:tc>
          <w:tcPr>
            <w:tcW w:w="1127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Россия</w:t>
            </w:r>
          </w:p>
        </w:tc>
        <w:tc>
          <w:tcPr>
            <w:tcW w:w="1984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-</w:t>
            </w:r>
          </w:p>
        </w:tc>
        <w:tc>
          <w:tcPr>
            <w:tcW w:w="1701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-</w:t>
            </w:r>
          </w:p>
        </w:tc>
        <w:tc>
          <w:tcPr>
            <w:tcW w:w="1478" w:type="dxa"/>
            <w:vAlign w:val="center"/>
          </w:tcPr>
          <w:p w:rsidR="00BC0436" w:rsidRPr="00AF7A0D" w:rsidRDefault="00BC0436" w:rsidP="00AF7A0D">
            <w:pPr>
              <w:jc w:val="center"/>
            </w:pPr>
            <w:r w:rsidRPr="00AF7A0D">
              <w:t>-</w:t>
            </w:r>
          </w:p>
        </w:tc>
      </w:tr>
      <w:tr w:rsidR="00BC0436" w:rsidRPr="004917F3" w:rsidTr="0097775D">
        <w:trPr>
          <w:trHeight w:val="1080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Default="00BC0436" w:rsidP="004855F3">
            <w:pPr>
              <w:jc w:val="center"/>
            </w:pPr>
            <w:r w:rsidRPr="004855F3">
              <w:t>Петешева Ю.Н.</w:t>
            </w:r>
          </w:p>
          <w:p w:rsidR="00BC0436" w:rsidRDefault="00BC0436" w:rsidP="004855F3">
            <w:pPr>
              <w:jc w:val="center"/>
            </w:pPr>
          </w:p>
          <w:p w:rsidR="00BC0436" w:rsidRDefault="00BC0436" w:rsidP="004855F3">
            <w:pPr>
              <w:jc w:val="center"/>
            </w:pPr>
          </w:p>
          <w:p w:rsidR="00BC0436" w:rsidRDefault="00BC0436" w:rsidP="004855F3">
            <w:pPr>
              <w:jc w:val="center"/>
            </w:pPr>
          </w:p>
          <w:p w:rsidR="00BC0436" w:rsidRDefault="00BC0436" w:rsidP="004855F3">
            <w:pPr>
              <w:jc w:val="center"/>
            </w:pPr>
          </w:p>
          <w:p w:rsidR="00BC0436" w:rsidRDefault="00BC0436" w:rsidP="004855F3">
            <w:pPr>
              <w:jc w:val="center"/>
            </w:pPr>
          </w:p>
          <w:p w:rsidR="00BC0436" w:rsidRDefault="00BC0436" w:rsidP="004855F3">
            <w:pPr>
              <w:jc w:val="center"/>
            </w:pPr>
          </w:p>
          <w:p w:rsidR="00BC0436" w:rsidRDefault="00BC0436" w:rsidP="004855F3">
            <w:pPr>
              <w:jc w:val="center"/>
            </w:pPr>
          </w:p>
          <w:p w:rsidR="00BC0436" w:rsidRPr="004855F3" w:rsidRDefault="00BC0436" w:rsidP="004855F3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</w:pPr>
            <w:r w:rsidRPr="004855F3">
              <w:t>Главный специалист-эксперт отдела по Иркут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</w:pPr>
            <w:r>
              <w:t>664312.00</w:t>
            </w:r>
          </w:p>
        </w:tc>
        <w:tc>
          <w:tcPr>
            <w:tcW w:w="1843" w:type="dxa"/>
            <w:vAlign w:val="center"/>
          </w:tcPr>
          <w:p w:rsidR="00BC0436" w:rsidRPr="004855F3" w:rsidRDefault="00BC0436" w:rsidP="004855F3">
            <w:pPr>
              <w:jc w:val="center"/>
            </w:pPr>
            <w:r w:rsidRPr="004855F3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855F3" w:rsidRDefault="00BC0436" w:rsidP="004855F3">
            <w:pPr>
              <w:jc w:val="center"/>
              <w:rPr>
                <w:lang w:val="en-US"/>
              </w:rPr>
            </w:pPr>
            <w:r w:rsidRPr="004855F3">
              <w:rPr>
                <w:lang w:val="en-US"/>
              </w:rPr>
              <w:t>98</w:t>
            </w:r>
          </w:p>
        </w:tc>
        <w:tc>
          <w:tcPr>
            <w:tcW w:w="1127" w:type="dxa"/>
            <w:vAlign w:val="center"/>
          </w:tcPr>
          <w:p w:rsidR="00BC0436" w:rsidRPr="004855F3" w:rsidRDefault="00BC0436" w:rsidP="004855F3">
            <w:pPr>
              <w:jc w:val="center"/>
            </w:pPr>
            <w:r w:rsidRPr="004855F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</w:pPr>
            <w:r w:rsidRPr="004855F3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</w:pPr>
            <w:r w:rsidRPr="004855F3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  <w:rPr>
                <w:lang w:val="en-US"/>
              </w:rPr>
            </w:pPr>
            <w:r w:rsidRPr="004855F3">
              <w:rPr>
                <w:lang w:val="en-US"/>
              </w:rPr>
              <w:t>-</w:t>
            </w:r>
          </w:p>
        </w:tc>
      </w:tr>
      <w:tr w:rsidR="00BC0436" w:rsidRPr="004917F3" w:rsidTr="0097775D">
        <w:trPr>
          <w:trHeight w:val="108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4855F3" w:rsidRDefault="00BC0436" w:rsidP="004855F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4855F3" w:rsidRDefault="00BC0436" w:rsidP="004855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4855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4855F3" w:rsidRDefault="00BC0436" w:rsidP="004855F3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855F3" w:rsidRDefault="00BC0436" w:rsidP="004855F3">
            <w:pPr>
              <w:jc w:val="center"/>
            </w:pPr>
            <w:r>
              <w:t>442</w:t>
            </w:r>
          </w:p>
        </w:tc>
        <w:tc>
          <w:tcPr>
            <w:tcW w:w="1127" w:type="dxa"/>
            <w:vAlign w:val="center"/>
          </w:tcPr>
          <w:p w:rsidR="00BC0436" w:rsidRPr="004855F3" w:rsidRDefault="00BC0436" w:rsidP="004855F3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855F3" w:rsidRDefault="00BC0436" w:rsidP="004855F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4855F3" w:rsidRDefault="00BC0436" w:rsidP="004855F3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4855F3" w:rsidRDefault="00BC0436" w:rsidP="004855F3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4855F3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4855F3" w:rsidRDefault="00BC0436" w:rsidP="004855F3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</w:pPr>
            <w:r>
              <w:t>741613,20</w:t>
            </w:r>
          </w:p>
        </w:tc>
        <w:tc>
          <w:tcPr>
            <w:tcW w:w="1843" w:type="dxa"/>
            <w:vAlign w:val="center"/>
          </w:tcPr>
          <w:p w:rsidR="00BC0436" w:rsidRPr="004855F3" w:rsidRDefault="00BC0436" w:rsidP="004855F3">
            <w:pPr>
              <w:jc w:val="center"/>
            </w:pPr>
            <w:r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4855F3" w:rsidRDefault="00BC0436" w:rsidP="004855F3">
            <w:pPr>
              <w:jc w:val="center"/>
            </w:pPr>
            <w:r>
              <w:t>1000,0</w:t>
            </w:r>
          </w:p>
        </w:tc>
        <w:tc>
          <w:tcPr>
            <w:tcW w:w="1127" w:type="dxa"/>
            <w:vAlign w:val="center"/>
          </w:tcPr>
          <w:p w:rsidR="00BC0436" w:rsidRPr="004855F3" w:rsidRDefault="00BC0436" w:rsidP="004855F3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  <w:rPr>
                <w:lang w:val="en-US"/>
              </w:rPr>
            </w:pPr>
            <w:r w:rsidRPr="004855F3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</w:pPr>
            <w:r w:rsidRPr="004855F3">
              <w:rPr>
                <w:lang w:val="en-US"/>
              </w:rPr>
              <w:t>Toyota Ipsum</w:t>
            </w:r>
            <w:r w:rsidRPr="004855F3">
              <w:t>,</w:t>
            </w:r>
          </w:p>
          <w:p w:rsidR="00BC0436" w:rsidRPr="004855F3" w:rsidRDefault="00BC0436" w:rsidP="004855F3">
            <w:pPr>
              <w:jc w:val="center"/>
            </w:pPr>
            <w:r w:rsidRPr="004855F3">
              <w:t>199</w:t>
            </w:r>
            <w:r w:rsidRPr="004855F3">
              <w:rPr>
                <w:lang w:val="en-US"/>
              </w:rPr>
              <w:t>9</w:t>
            </w:r>
            <w:r w:rsidRPr="004855F3">
              <w:t xml:space="preserve">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4855F3" w:rsidRDefault="00BC0436" w:rsidP="004855F3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4855F3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Default="00BC0436" w:rsidP="004855F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Default="00BC0436" w:rsidP="004855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4855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4855F3" w:rsidRDefault="00BC0436" w:rsidP="004855F3">
            <w:pPr>
              <w:jc w:val="center"/>
            </w:pPr>
            <w:r w:rsidRPr="004855F3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4855F3">
            <w:pPr>
              <w:jc w:val="center"/>
            </w:pPr>
            <w:r>
              <w:t>98</w:t>
            </w:r>
          </w:p>
        </w:tc>
        <w:tc>
          <w:tcPr>
            <w:tcW w:w="1127" w:type="dxa"/>
            <w:vAlign w:val="center"/>
          </w:tcPr>
          <w:p w:rsidR="00BC0436" w:rsidRDefault="00BC0436" w:rsidP="004855F3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855F3" w:rsidRDefault="00BC0436" w:rsidP="004855F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4855F3" w:rsidRDefault="00BC0436" w:rsidP="004855F3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Default="00BC0436" w:rsidP="004855F3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4855F3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Default="00BC0436" w:rsidP="004855F3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Default="00BC0436" w:rsidP="004855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4855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4855F3" w:rsidRDefault="00BC0436" w:rsidP="004855F3">
            <w:pPr>
              <w:jc w:val="center"/>
            </w:pPr>
            <w:r w:rsidRPr="00131041"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4855F3">
            <w:pPr>
              <w:jc w:val="center"/>
            </w:pPr>
            <w:r>
              <w:t>442</w:t>
            </w:r>
          </w:p>
        </w:tc>
        <w:tc>
          <w:tcPr>
            <w:tcW w:w="1127" w:type="dxa"/>
            <w:vAlign w:val="center"/>
          </w:tcPr>
          <w:p w:rsidR="00BC0436" w:rsidRDefault="00BC0436" w:rsidP="004855F3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C0436" w:rsidRPr="004855F3" w:rsidRDefault="00BC0436" w:rsidP="004855F3">
            <w:pPr>
              <w:jc w:val="center"/>
            </w:pPr>
            <w:r w:rsidRPr="004855F3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4855F3" w:rsidRDefault="00BC0436" w:rsidP="004855F3">
            <w:pPr>
              <w:ind w:left="-108" w:right="-109"/>
              <w:jc w:val="center"/>
            </w:pPr>
            <w:r w:rsidRPr="004855F3">
              <w:rPr>
                <w:lang w:val="en-US"/>
              </w:rPr>
              <w:t>Ford Mondeo</w:t>
            </w:r>
            <w:r w:rsidRPr="004855F3">
              <w:t>, 2005 г.в.</w:t>
            </w:r>
          </w:p>
        </w:tc>
        <w:tc>
          <w:tcPr>
            <w:tcW w:w="1478" w:type="dxa"/>
            <w:vAlign w:val="center"/>
          </w:tcPr>
          <w:p w:rsidR="00BC0436" w:rsidRPr="004855F3" w:rsidRDefault="00BC0436" w:rsidP="004855F3">
            <w:pPr>
              <w:jc w:val="center"/>
            </w:pPr>
            <w:r>
              <w:t>-</w:t>
            </w:r>
          </w:p>
        </w:tc>
      </w:tr>
      <w:tr w:rsidR="00BC0436" w:rsidRPr="004917F3" w:rsidTr="0097775D">
        <w:tc>
          <w:tcPr>
            <w:tcW w:w="709" w:type="dxa"/>
            <w:shd w:val="clear" w:color="auto" w:fill="auto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48.</w:t>
            </w:r>
          </w:p>
        </w:tc>
        <w:tc>
          <w:tcPr>
            <w:tcW w:w="2126" w:type="dxa"/>
            <w:shd w:val="clear" w:color="auto" w:fill="auto"/>
          </w:tcPr>
          <w:p w:rsidR="00BC0436" w:rsidRPr="00346955" w:rsidRDefault="00BC0436" w:rsidP="001572E5">
            <w:pPr>
              <w:jc w:val="center"/>
            </w:pPr>
            <w:r w:rsidRPr="00346955">
              <w:t>Ступак Ю.В.</w:t>
            </w:r>
          </w:p>
          <w:p w:rsidR="00BC0436" w:rsidRPr="00346955" w:rsidRDefault="00BC0436" w:rsidP="001572E5">
            <w:pPr>
              <w:jc w:val="center"/>
            </w:pPr>
          </w:p>
          <w:p w:rsidR="00BC0436" w:rsidRPr="00346955" w:rsidRDefault="00BC0436" w:rsidP="001572E5">
            <w:pPr>
              <w:jc w:val="center"/>
            </w:pPr>
          </w:p>
          <w:p w:rsidR="00BC0436" w:rsidRPr="00346955" w:rsidRDefault="00BC0436" w:rsidP="001572E5">
            <w:pPr>
              <w:jc w:val="center"/>
            </w:pPr>
          </w:p>
          <w:p w:rsidR="00BC0436" w:rsidRPr="00346955" w:rsidRDefault="00BC0436" w:rsidP="001572E5">
            <w:pPr>
              <w:jc w:val="center"/>
            </w:pPr>
          </w:p>
          <w:p w:rsidR="00BC0436" w:rsidRPr="00346955" w:rsidRDefault="00BC0436" w:rsidP="001572E5">
            <w:pPr>
              <w:jc w:val="center"/>
            </w:pPr>
          </w:p>
          <w:p w:rsidR="00BC0436" w:rsidRPr="00346955" w:rsidRDefault="00BC0436" w:rsidP="001572E5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C0436" w:rsidRPr="00346955" w:rsidRDefault="00BC0436" w:rsidP="002916C4">
            <w:pPr>
              <w:jc w:val="center"/>
            </w:pPr>
            <w:r w:rsidRPr="00346955">
              <w:t xml:space="preserve">Главный специалист-эксперт отдела по </w:t>
            </w:r>
            <w:r w:rsidRPr="00346955">
              <w:br/>
              <w:t>г. Иркутску (Свердловский райо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436" w:rsidRPr="00346955" w:rsidRDefault="00BC0436" w:rsidP="002916C4">
            <w:pPr>
              <w:jc w:val="center"/>
            </w:pPr>
            <w:r>
              <w:t>898081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436" w:rsidRPr="00346955" w:rsidRDefault="00BC0436" w:rsidP="002916C4">
            <w:pPr>
              <w:jc w:val="center"/>
            </w:pPr>
            <w:r w:rsidRPr="00346955">
              <w:t>Квартира (1/2 дол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346955" w:rsidRDefault="00BC0436" w:rsidP="002916C4">
            <w:pPr>
              <w:jc w:val="center"/>
            </w:pPr>
            <w:r w:rsidRPr="00346955">
              <w:t>4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346955" w:rsidRDefault="00BC0436" w:rsidP="002916C4">
            <w:pPr>
              <w:jc w:val="center"/>
            </w:pPr>
            <w:r w:rsidRPr="00346955"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0436" w:rsidRPr="00346955" w:rsidRDefault="00BC0436" w:rsidP="002916C4">
            <w:pPr>
              <w:jc w:val="center"/>
            </w:pPr>
            <w:r w:rsidRPr="0034695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436" w:rsidRPr="00346955" w:rsidRDefault="00BC0436" w:rsidP="002916C4">
            <w:pPr>
              <w:jc w:val="center"/>
            </w:pPr>
            <w:r w:rsidRPr="00346955">
              <w:t>-</w:t>
            </w:r>
          </w:p>
        </w:tc>
        <w:tc>
          <w:tcPr>
            <w:tcW w:w="1478" w:type="dxa"/>
            <w:vAlign w:val="center"/>
          </w:tcPr>
          <w:p w:rsidR="00BC0436" w:rsidRPr="00346955" w:rsidRDefault="00BC0436" w:rsidP="002916C4">
            <w:pPr>
              <w:jc w:val="center"/>
            </w:pPr>
            <w:r w:rsidRPr="00346955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 w:val="restart"/>
          </w:tcPr>
          <w:p w:rsidR="00BC0436" w:rsidRPr="004917F3" w:rsidRDefault="00BC0436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25.</w:t>
            </w:r>
          </w:p>
        </w:tc>
        <w:tc>
          <w:tcPr>
            <w:tcW w:w="2126" w:type="dxa"/>
            <w:vMerge w:val="restart"/>
          </w:tcPr>
          <w:p w:rsidR="00BC0436" w:rsidRPr="00220F4B" w:rsidRDefault="00BC0436" w:rsidP="00821EEB">
            <w:pPr>
              <w:jc w:val="center"/>
            </w:pPr>
            <w:r w:rsidRPr="00220F4B">
              <w:t>Суханова Л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20F4B" w:rsidRDefault="00BC0436" w:rsidP="002916C4">
            <w:pPr>
              <w:jc w:val="center"/>
            </w:pPr>
            <w:r w:rsidRPr="00220F4B">
              <w:t xml:space="preserve">Главный специалист-эксперт отдела по </w:t>
            </w:r>
            <w:r w:rsidRPr="00220F4B">
              <w:br/>
              <w:t>г. Иркутску (Свердловский район)</w:t>
            </w:r>
          </w:p>
          <w:p w:rsidR="00BC0436" w:rsidRPr="00220F4B" w:rsidRDefault="00BC0436" w:rsidP="002916C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BC0436" w:rsidRPr="00220F4B" w:rsidRDefault="00BC0436" w:rsidP="002916C4">
            <w:pPr>
              <w:jc w:val="center"/>
            </w:pPr>
            <w:r>
              <w:t>813115,98</w:t>
            </w:r>
          </w:p>
        </w:tc>
        <w:tc>
          <w:tcPr>
            <w:tcW w:w="1843" w:type="dxa"/>
            <w:vAlign w:val="center"/>
          </w:tcPr>
          <w:p w:rsidR="00BC0436" w:rsidRPr="00220F4B" w:rsidRDefault="00BC0436" w:rsidP="002916C4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20F4B" w:rsidRDefault="00BC0436" w:rsidP="002916C4">
            <w:pPr>
              <w:jc w:val="center"/>
            </w:pPr>
            <w:r>
              <w:t>30,7</w:t>
            </w:r>
          </w:p>
        </w:tc>
        <w:tc>
          <w:tcPr>
            <w:tcW w:w="1127" w:type="dxa"/>
            <w:vAlign w:val="center"/>
          </w:tcPr>
          <w:p w:rsidR="00BC0436" w:rsidRPr="00220F4B" w:rsidRDefault="00BC0436" w:rsidP="002916C4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220F4B" w:rsidRDefault="00BC0436" w:rsidP="002916C4">
            <w:pPr>
              <w:jc w:val="center"/>
            </w:pPr>
            <w:r w:rsidRPr="00220F4B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220F4B" w:rsidRDefault="00BC0436" w:rsidP="002916C4">
            <w:pPr>
              <w:jc w:val="center"/>
            </w:pPr>
            <w:r w:rsidRPr="00220F4B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220F4B" w:rsidRDefault="00BC0436" w:rsidP="002916C4">
            <w:pPr>
              <w:jc w:val="center"/>
            </w:pPr>
            <w:r w:rsidRPr="00220F4B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20F4B" w:rsidRDefault="00BC0436" w:rsidP="002916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2916C4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220F4B" w:rsidRDefault="00BC0436" w:rsidP="00971923">
            <w:pPr>
              <w:jc w:val="center"/>
            </w:pPr>
            <w:r w:rsidRPr="00220F4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20F4B" w:rsidRDefault="00BC0436" w:rsidP="00971923">
            <w:pPr>
              <w:jc w:val="center"/>
            </w:pPr>
            <w:r w:rsidRPr="00220F4B">
              <w:t>76,0</w:t>
            </w:r>
          </w:p>
        </w:tc>
        <w:tc>
          <w:tcPr>
            <w:tcW w:w="1127" w:type="dxa"/>
            <w:vAlign w:val="center"/>
          </w:tcPr>
          <w:p w:rsidR="00BC0436" w:rsidRPr="00220F4B" w:rsidRDefault="00BC0436" w:rsidP="00971923">
            <w:pPr>
              <w:jc w:val="center"/>
            </w:pPr>
            <w:r w:rsidRPr="00220F4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220F4B" w:rsidRDefault="00BC0436" w:rsidP="002916C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220F4B" w:rsidRDefault="00BC0436" w:rsidP="002916C4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220F4B" w:rsidRDefault="00BC0436" w:rsidP="002916C4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2127" w:type="dxa"/>
            <w:vMerge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220F4B" w:rsidRDefault="00BC0436" w:rsidP="00821EEB">
            <w:pPr>
              <w:jc w:val="center"/>
            </w:pPr>
            <w:r w:rsidRPr="00220F4B">
              <w:t>Земельный участок (в пользовании)</w:t>
            </w:r>
          </w:p>
          <w:p w:rsidR="00BC0436" w:rsidRPr="00220F4B" w:rsidRDefault="00BC0436" w:rsidP="00821EEB">
            <w:pPr>
              <w:jc w:val="center"/>
            </w:pPr>
          </w:p>
        </w:tc>
        <w:tc>
          <w:tcPr>
            <w:tcW w:w="1283" w:type="dxa"/>
            <w:gridSpan w:val="2"/>
            <w:vAlign w:val="center"/>
          </w:tcPr>
          <w:p w:rsidR="00BC0436" w:rsidRPr="00220F4B" w:rsidRDefault="00BC0436" w:rsidP="00821EEB">
            <w:pPr>
              <w:jc w:val="center"/>
            </w:pPr>
            <w:r w:rsidRPr="00220F4B">
              <w:t>1993</w:t>
            </w:r>
          </w:p>
        </w:tc>
        <w:tc>
          <w:tcPr>
            <w:tcW w:w="1127" w:type="dxa"/>
            <w:vAlign w:val="center"/>
          </w:tcPr>
          <w:p w:rsidR="00BC0436" w:rsidRPr="00220F4B" w:rsidRDefault="00BC0436" w:rsidP="00821EEB">
            <w:pPr>
              <w:jc w:val="center"/>
            </w:pPr>
            <w:r w:rsidRPr="00220F4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1478" w:type="dxa"/>
            <w:vMerge/>
          </w:tcPr>
          <w:p w:rsidR="00BC0436" w:rsidRPr="00220F4B" w:rsidRDefault="00BC0436" w:rsidP="00821EEB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2127" w:type="dxa"/>
            <w:vMerge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220F4B" w:rsidRDefault="00BC0436" w:rsidP="00821EEB">
            <w:pPr>
              <w:jc w:val="center"/>
            </w:pPr>
            <w:r w:rsidRPr="00220F4B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20F4B" w:rsidRDefault="00BC0436" w:rsidP="00821EEB">
            <w:pPr>
              <w:jc w:val="center"/>
            </w:pPr>
            <w:r w:rsidRPr="00220F4B">
              <w:t>264</w:t>
            </w:r>
          </w:p>
        </w:tc>
        <w:tc>
          <w:tcPr>
            <w:tcW w:w="1127" w:type="dxa"/>
            <w:vAlign w:val="center"/>
          </w:tcPr>
          <w:p w:rsidR="00BC0436" w:rsidRPr="00220F4B" w:rsidRDefault="00BC0436" w:rsidP="00821EEB">
            <w:pPr>
              <w:jc w:val="center"/>
            </w:pPr>
            <w:r w:rsidRPr="00220F4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1478" w:type="dxa"/>
            <w:vMerge/>
          </w:tcPr>
          <w:p w:rsidR="00BC0436" w:rsidRPr="00220F4B" w:rsidRDefault="00BC0436" w:rsidP="00821EEB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220F4B" w:rsidRDefault="00BC0436" w:rsidP="00821EEB">
            <w:pPr>
              <w:jc w:val="center"/>
            </w:pPr>
            <w:r w:rsidRPr="00220F4B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220F4B" w:rsidRDefault="00BC0436" w:rsidP="001F49B6">
            <w:pPr>
              <w:ind w:left="-101" w:right="-59"/>
              <w:jc w:val="center"/>
            </w:pPr>
            <w:r>
              <w:t>4649671,00</w:t>
            </w:r>
          </w:p>
        </w:tc>
        <w:tc>
          <w:tcPr>
            <w:tcW w:w="1843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1993</w:t>
            </w:r>
          </w:p>
        </w:tc>
        <w:tc>
          <w:tcPr>
            <w:tcW w:w="1127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Россия</w:t>
            </w:r>
          </w:p>
        </w:tc>
        <w:tc>
          <w:tcPr>
            <w:tcW w:w="1984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220F4B" w:rsidRDefault="00BC0436" w:rsidP="00B45201">
            <w:pPr>
              <w:ind w:left="-108" w:right="-109"/>
              <w:jc w:val="center"/>
              <w:rPr>
                <w:lang w:val="en-US"/>
              </w:rPr>
            </w:pPr>
            <w:r w:rsidRPr="00220F4B">
              <w:rPr>
                <w:lang w:val="en-US"/>
              </w:rPr>
              <w:t xml:space="preserve">Land Rover, Rangy Rover, </w:t>
            </w:r>
            <w:r w:rsidRPr="00220F4B">
              <w:rPr>
                <w:lang w:val="en-US"/>
              </w:rPr>
              <w:br/>
              <w:t xml:space="preserve">2009 </w:t>
            </w:r>
            <w:r w:rsidRPr="00220F4B">
              <w:t>г</w:t>
            </w:r>
            <w:r w:rsidRPr="00220F4B">
              <w:rPr>
                <w:lang w:val="en-US"/>
              </w:rPr>
              <w:t>.</w:t>
            </w:r>
            <w:r w:rsidRPr="00220F4B">
              <w:t>в</w:t>
            </w:r>
            <w:r w:rsidRPr="00220F4B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20F4B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20F4B" w:rsidRDefault="00BC0436" w:rsidP="001F49B6">
            <w:pPr>
              <w:ind w:left="-101" w:right="-59"/>
              <w:jc w:val="center"/>
            </w:pPr>
          </w:p>
        </w:tc>
        <w:tc>
          <w:tcPr>
            <w:tcW w:w="1843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264</w:t>
            </w:r>
          </w:p>
        </w:tc>
        <w:tc>
          <w:tcPr>
            <w:tcW w:w="1127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Россия</w:t>
            </w:r>
          </w:p>
        </w:tc>
        <w:tc>
          <w:tcPr>
            <w:tcW w:w="1984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ГАЗ 21Р, 1968 г.в.</w:t>
            </w:r>
          </w:p>
        </w:tc>
        <w:tc>
          <w:tcPr>
            <w:tcW w:w="1478" w:type="dxa"/>
            <w:vMerge/>
            <w:vAlign w:val="center"/>
          </w:tcPr>
          <w:p w:rsidR="00BC0436" w:rsidRPr="00220F4B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220F4B" w:rsidRDefault="00BC0436" w:rsidP="00821EEB">
            <w:pPr>
              <w:jc w:val="center"/>
            </w:pPr>
            <w:r w:rsidRPr="00220F4B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-</w:t>
            </w:r>
          </w:p>
        </w:tc>
        <w:tc>
          <w:tcPr>
            <w:tcW w:w="1843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76,0</w:t>
            </w:r>
          </w:p>
        </w:tc>
        <w:tc>
          <w:tcPr>
            <w:tcW w:w="1127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220F4B" w:rsidRDefault="00BC0436" w:rsidP="001F49B6">
            <w:pPr>
              <w:jc w:val="center"/>
              <w:rPr>
                <w:lang w:val="en-US"/>
              </w:rPr>
            </w:pPr>
            <w:r w:rsidRPr="00220F4B">
              <w:rPr>
                <w:lang w:val="en-US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20F4B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20F4B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1993</w:t>
            </w:r>
          </w:p>
        </w:tc>
        <w:tc>
          <w:tcPr>
            <w:tcW w:w="1127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821EE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20F4B" w:rsidRDefault="00BC0436" w:rsidP="00821EEB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20F4B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20F4B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264</w:t>
            </w:r>
          </w:p>
        </w:tc>
        <w:tc>
          <w:tcPr>
            <w:tcW w:w="1127" w:type="dxa"/>
            <w:vAlign w:val="center"/>
          </w:tcPr>
          <w:p w:rsidR="00BC0436" w:rsidRPr="00220F4B" w:rsidRDefault="00BC0436" w:rsidP="001F49B6">
            <w:pPr>
              <w:jc w:val="center"/>
            </w:pPr>
            <w:r w:rsidRPr="00220F4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BC0436" w:rsidRPr="004917F3" w:rsidTr="0097775D">
        <w:trPr>
          <w:trHeight w:val="883"/>
        </w:trPr>
        <w:tc>
          <w:tcPr>
            <w:tcW w:w="709" w:type="dxa"/>
            <w:vMerge w:val="restart"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971923" w:rsidRDefault="00BC0436" w:rsidP="001E09ED">
            <w:pPr>
              <w:jc w:val="center"/>
            </w:pPr>
            <w:r w:rsidRPr="00971923">
              <w:t>Дворяшина Ю.Г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 xml:space="preserve">Главный специалист-эксперт отдела регистрации смерти по </w:t>
            </w:r>
            <w:r w:rsidRPr="00971923">
              <w:br/>
              <w:t>г. Иркут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971923" w:rsidRDefault="00BC0436" w:rsidP="00971923">
            <w:r>
              <w:t>693521,83</w:t>
            </w:r>
          </w:p>
        </w:tc>
        <w:tc>
          <w:tcPr>
            <w:tcW w:w="1843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 xml:space="preserve">Земельный участок </w:t>
            </w:r>
            <w:r w:rsidRPr="00971923">
              <w:br/>
              <w:t>(1/5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924</w:t>
            </w:r>
          </w:p>
        </w:tc>
        <w:tc>
          <w:tcPr>
            <w:tcW w:w="1127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</w:p>
          <w:p w:rsidR="00BC0436" w:rsidRPr="00971923" w:rsidRDefault="00BC0436" w:rsidP="001F49B6">
            <w:pPr>
              <w:jc w:val="center"/>
            </w:pPr>
            <w:r w:rsidRPr="00971923">
              <w:rPr>
                <w:bCs/>
              </w:rPr>
              <w:t>Subaru</w:t>
            </w:r>
            <w:r w:rsidRPr="00971923">
              <w:t xml:space="preserve"> </w:t>
            </w:r>
            <w:r w:rsidRPr="00971923">
              <w:rPr>
                <w:bCs/>
              </w:rPr>
              <w:t>Impreza, 2007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</w:tr>
      <w:tr w:rsidR="00BC0436" w:rsidRPr="004917F3" w:rsidTr="0097775D">
        <w:trPr>
          <w:trHeight w:val="711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971923" w:rsidRDefault="00BC0436" w:rsidP="001E09E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 xml:space="preserve">Квартира </w:t>
            </w:r>
            <w:r w:rsidRPr="00971923">
              <w:br/>
              <w:t>(1/20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17,2</w:t>
            </w:r>
          </w:p>
        </w:tc>
        <w:tc>
          <w:tcPr>
            <w:tcW w:w="1127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90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971923" w:rsidRDefault="00BC0436" w:rsidP="001E09ED">
            <w:pPr>
              <w:jc w:val="center"/>
            </w:pPr>
            <w:r w:rsidRPr="00971923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2</w:t>
            </w:r>
            <w:r>
              <w:t>40644,32</w:t>
            </w:r>
          </w:p>
        </w:tc>
        <w:tc>
          <w:tcPr>
            <w:tcW w:w="1843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 xml:space="preserve">Земельный участок </w:t>
            </w:r>
            <w:r w:rsidRPr="00971923">
              <w:br/>
              <w:t>(1/5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924</w:t>
            </w:r>
          </w:p>
        </w:tc>
        <w:tc>
          <w:tcPr>
            <w:tcW w:w="1127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Россия</w:t>
            </w:r>
          </w:p>
        </w:tc>
        <w:tc>
          <w:tcPr>
            <w:tcW w:w="1984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701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478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</w:tr>
      <w:tr w:rsidR="00BC0436" w:rsidRPr="004917F3" w:rsidTr="0097775D">
        <w:trPr>
          <w:trHeight w:val="70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971923" w:rsidRDefault="00BC0436" w:rsidP="001E09E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1210</w:t>
            </w:r>
          </w:p>
        </w:tc>
        <w:tc>
          <w:tcPr>
            <w:tcW w:w="1127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Россия</w:t>
            </w:r>
          </w:p>
        </w:tc>
        <w:tc>
          <w:tcPr>
            <w:tcW w:w="1984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701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478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</w:tr>
      <w:tr w:rsidR="00BC0436" w:rsidRPr="004917F3" w:rsidTr="0097775D">
        <w:trPr>
          <w:trHeight w:val="692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971923" w:rsidRDefault="00BC0436" w:rsidP="001E09E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 xml:space="preserve">Квартира </w:t>
            </w:r>
            <w:r w:rsidRPr="00971923">
              <w:br/>
              <w:t>(1/20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17,2</w:t>
            </w:r>
          </w:p>
        </w:tc>
        <w:tc>
          <w:tcPr>
            <w:tcW w:w="1127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Россия</w:t>
            </w:r>
          </w:p>
        </w:tc>
        <w:tc>
          <w:tcPr>
            <w:tcW w:w="1984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701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478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</w:tr>
      <w:tr w:rsidR="00BC0436" w:rsidRPr="004917F3" w:rsidTr="0097775D">
        <w:trPr>
          <w:trHeight w:val="103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971923" w:rsidRDefault="00BC0436" w:rsidP="001E09ED">
            <w:pPr>
              <w:jc w:val="center"/>
            </w:pPr>
            <w:r w:rsidRPr="00971923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843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 xml:space="preserve">Земельный участок </w:t>
            </w:r>
            <w:r w:rsidRPr="00971923">
              <w:br/>
              <w:t>(1/5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924</w:t>
            </w:r>
          </w:p>
          <w:p w:rsidR="00BC0436" w:rsidRPr="00971923" w:rsidRDefault="00BC0436" w:rsidP="001F49B6">
            <w:pPr>
              <w:jc w:val="center"/>
            </w:pPr>
          </w:p>
        </w:tc>
        <w:tc>
          <w:tcPr>
            <w:tcW w:w="1127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Россия</w:t>
            </w:r>
          </w:p>
        </w:tc>
        <w:tc>
          <w:tcPr>
            <w:tcW w:w="1984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701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478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</w:tr>
      <w:tr w:rsidR="00BC0436" w:rsidRPr="004917F3" w:rsidTr="0097775D">
        <w:trPr>
          <w:trHeight w:val="69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971923" w:rsidRDefault="00BC0436" w:rsidP="001E09E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 xml:space="preserve">Квартира </w:t>
            </w:r>
            <w:r w:rsidRPr="00971923">
              <w:br/>
              <w:t>(3/10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17,2</w:t>
            </w:r>
          </w:p>
        </w:tc>
        <w:tc>
          <w:tcPr>
            <w:tcW w:w="1127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Россия</w:t>
            </w:r>
          </w:p>
        </w:tc>
        <w:tc>
          <w:tcPr>
            <w:tcW w:w="1984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701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478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</w:tr>
      <w:tr w:rsidR="00BC0436" w:rsidRPr="004917F3" w:rsidTr="0097775D">
        <w:trPr>
          <w:trHeight w:val="69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Default="00BC0436" w:rsidP="001E09ED">
            <w:pPr>
              <w:jc w:val="center"/>
            </w:pPr>
            <w:r w:rsidRPr="00971923">
              <w:t>Несовершеннолетний ребенок</w:t>
            </w:r>
          </w:p>
          <w:p w:rsidR="0078212B" w:rsidRDefault="0078212B" w:rsidP="001E09ED">
            <w:pPr>
              <w:jc w:val="center"/>
            </w:pPr>
          </w:p>
          <w:p w:rsidR="0078212B" w:rsidRDefault="0078212B" w:rsidP="001E09ED">
            <w:pPr>
              <w:jc w:val="center"/>
            </w:pPr>
          </w:p>
          <w:p w:rsidR="0078212B" w:rsidRDefault="0078212B" w:rsidP="001E09ED">
            <w:pPr>
              <w:jc w:val="center"/>
            </w:pPr>
          </w:p>
          <w:p w:rsidR="0078212B" w:rsidRPr="00971923" w:rsidRDefault="0078212B" w:rsidP="001E09ED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-</w:t>
            </w:r>
          </w:p>
        </w:tc>
        <w:tc>
          <w:tcPr>
            <w:tcW w:w="1843" w:type="dxa"/>
            <w:vAlign w:val="center"/>
          </w:tcPr>
          <w:p w:rsidR="00BC0436" w:rsidRPr="00971923" w:rsidRDefault="00BC0436" w:rsidP="000B5EB3">
            <w:pPr>
              <w:ind w:left="-108" w:right="-100"/>
              <w:jc w:val="center"/>
            </w:pPr>
            <w:r w:rsidRPr="00971923">
              <w:t xml:space="preserve">Земельный участок </w:t>
            </w:r>
            <w:r w:rsidRPr="00971923">
              <w:br/>
              <w:t>(1/5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924</w:t>
            </w:r>
          </w:p>
        </w:tc>
        <w:tc>
          <w:tcPr>
            <w:tcW w:w="1127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Россия</w:t>
            </w:r>
          </w:p>
        </w:tc>
        <w:tc>
          <w:tcPr>
            <w:tcW w:w="1984" w:type="dxa"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67"/>
        </w:trPr>
        <w:tc>
          <w:tcPr>
            <w:tcW w:w="709" w:type="dxa"/>
            <w:vMerge/>
          </w:tcPr>
          <w:p w:rsidR="00BC0436" w:rsidRPr="004917F3" w:rsidRDefault="00BC0436" w:rsidP="0004756C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971923" w:rsidRDefault="00BC0436" w:rsidP="001E09E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 xml:space="preserve">Квартира </w:t>
            </w:r>
            <w:r w:rsidRPr="00971923">
              <w:br/>
              <w:t>(3/10 дол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17,2</w:t>
            </w:r>
          </w:p>
        </w:tc>
        <w:tc>
          <w:tcPr>
            <w:tcW w:w="1127" w:type="dxa"/>
            <w:vAlign w:val="center"/>
          </w:tcPr>
          <w:p w:rsidR="00BC0436" w:rsidRPr="00971923" w:rsidRDefault="00BC0436" w:rsidP="001F49B6">
            <w:pPr>
              <w:jc w:val="center"/>
            </w:pPr>
            <w:r w:rsidRPr="00971923">
              <w:t>Россия</w:t>
            </w:r>
          </w:p>
        </w:tc>
        <w:tc>
          <w:tcPr>
            <w:tcW w:w="1984" w:type="dxa"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971923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550A95">
            <w:pPr>
              <w:jc w:val="center"/>
            </w:pPr>
            <w:r w:rsidRPr="00EA52F2">
              <w:t>Седов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0B5EB3">
            <w:pPr>
              <w:ind w:left="-108" w:right="-108"/>
              <w:jc w:val="center"/>
            </w:pPr>
            <w:r w:rsidRPr="00EA52F2">
              <w:t>Начальник отдела по г. Иркутску (Ленински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>
              <w:t>110187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6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rPr>
                <w:lang w:val="en-US"/>
              </w:rPr>
              <w:t>Toyota</w:t>
            </w:r>
            <w:r w:rsidRPr="00EA52F2">
              <w:t xml:space="preserve"> </w:t>
            </w:r>
            <w:r w:rsidRPr="00EA52F2">
              <w:rPr>
                <w:lang w:val="en-US"/>
              </w:rPr>
              <w:t>Ipsum</w:t>
            </w:r>
            <w:r w:rsidRPr="00EA52F2">
              <w:t>,</w:t>
            </w:r>
          </w:p>
          <w:p w:rsidR="00BC0436" w:rsidRPr="00EA52F2" w:rsidRDefault="00BC0436" w:rsidP="001F49B6">
            <w:pPr>
              <w:jc w:val="center"/>
            </w:pPr>
            <w:r w:rsidRPr="00EA52F2">
              <w:t>1986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EA52F2" w:rsidRDefault="00BC0436" w:rsidP="00D53734">
            <w:pPr>
              <w:jc w:val="center"/>
            </w:pPr>
            <w:r w:rsidRPr="00EA52F2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 xml:space="preserve">Квартира </w:t>
            </w:r>
            <w:r w:rsidRPr="00EA52F2">
              <w:br/>
              <w:t>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</w:p>
          <w:p w:rsidR="00BC0436" w:rsidRPr="00EA52F2" w:rsidRDefault="00BC0436" w:rsidP="001F49B6">
            <w:pPr>
              <w:jc w:val="center"/>
            </w:pPr>
            <w:r w:rsidRPr="00EA52F2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D53734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 xml:space="preserve">Квартира </w:t>
            </w:r>
            <w:r w:rsidRPr="00EA52F2">
              <w:br/>
              <w:t>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6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A52F2" w:rsidRDefault="00BC0436" w:rsidP="001F49B6">
            <w:pPr>
              <w:jc w:val="center"/>
            </w:pPr>
            <w:r w:rsidRPr="00EA52F2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бак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83957" w:rsidRDefault="00BC0436" w:rsidP="00F74C8E">
            <w:pPr>
              <w:jc w:val="center"/>
            </w:pPr>
            <w:r w:rsidRPr="00483957">
              <w:t>Бака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0B5EB3">
            <w:pPr>
              <w:ind w:left="-108" w:right="-108"/>
              <w:jc w:val="center"/>
            </w:pPr>
            <w:r w:rsidRPr="00483957">
              <w:t xml:space="preserve">Главный специалист-эксперт отдела по </w:t>
            </w:r>
            <w:r w:rsidRPr="00483957">
              <w:br/>
              <w:t>г. Иркутску (Ленински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C50CF2" w:rsidP="001F49B6">
            <w:pPr>
              <w:jc w:val="center"/>
            </w:pPr>
            <w:r>
              <w:t>66457</w:t>
            </w:r>
            <w:r w:rsidR="00BC0436"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 xml:space="preserve">Квартира </w:t>
            </w:r>
            <w:r w:rsidRPr="00483957">
              <w:br/>
              <w:t>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78,</w:t>
            </w: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</w:tr>
      <w:tr w:rsidR="00BC0436" w:rsidRPr="004917F3" w:rsidTr="0097775D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83957" w:rsidRDefault="00BC0436" w:rsidP="00F74C8E">
            <w:pPr>
              <w:jc w:val="center"/>
            </w:pPr>
            <w:r w:rsidRPr="00483957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5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83957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483957">
            <w:pPr>
              <w:jc w:val="center"/>
            </w:pPr>
            <w:r>
              <w:t xml:space="preserve">Квартира </w:t>
            </w:r>
            <w:r>
              <w:br/>
              <w:t>(в п</w:t>
            </w:r>
            <w:r w:rsidRPr="00483957">
              <w:t>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C0A69">
            <w:pPr>
              <w:jc w:val="center"/>
            </w:pPr>
            <w:r w:rsidRPr="00483957">
              <w:t>78,</w:t>
            </w:r>
            <w:r>
              <w:t>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C0A69">
            <w:pPr>
              <w:jc w:val="center"/>
            </w:pPr>
            <w:r w:rsidRPr="00483957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83957" w:rsidRDefault="00BC0436" w:rsidP="00F74C8E">
            <w:pPr>
              <w:jc w:val="center"/>
            </w:pPr>
            <w:r w:rsidRPr="00483957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 xml:space="preserve">Квартира </w:t>
            </w:r>
            <w:r w:rsidRPr="00483957">
              <w:br/>
              <w:t>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78,</w:t>
            </w:r>
            <w: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83957" w:rsidRDefault="00BC0436" w:rsidP="001F49B6">
            <w:pPr>
              <w:jc w:val="center"/>
            </w:pPr>
            <w:r w:rsidRPr="00483957">
              <w:t>-</w:t>
            </w:r>
          </w:p>
        </w:tc>
      </w:tr>
      <w:tr w:rsidR="00BC0436" w:rsidRPr="004917F3" w:rsidTr="0097775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381AAE" w:rsidRDefault="00BC0436" w:rsidP="00F74C8E">
            <w:pPr>
              <w:jc w:val="center"/>
            </w:pPr>
            <w:r w:rsidRPr="00381AAE">
              <w:t>Дунае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81AAE" w:rsidRDefault="00BC0436" w:rsidP="000B5EB3">
            <w:pPr>
              <w:ind w:left="-108" w:right="-108"/>
              <w:jc w:val="center"/>
            </w:pPr>
            <w:r w:rsidRPr="00381AAE">
              <w:t>Консультант отдела по г. Иркутску (Ленински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81AAE" w:rsidRDefault="00BC0436" w:rsidP="001F49B6">
            <w:pPr>
              <w:jc w:val="center"/>
            </w:pPr>
            <w:r w:rsidRPr="00381AAE">
              <w:t>78100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81AAE" w:rsidRDefault="00BC0436" w:rsidP="001F49B6">
            <w:pPr>
              <w:jc w:val="center"/>
            </w:pPr>
            <w:r w:rsidRPr="00381AAE">
              <w:t xml:space="preserve">Квартира </w:t>
            </w:r>
            <w:r w:rsidRPr="00381AAE">
              <w:br/>
              <w:t>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81AAE" w:rsidRDefault="00BC0436" w:rsidP="001F49B6">
            <w:pPr>
              <w:jc w:val="center"/>
            </w:pPr>
            <w:r w:rsidRPr="00381AAE">
              <w:t>4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81AAE" w:rsidRDefault="00BC0436" w:rsidP="001F49B6">
            <w:pPr>
              <w:jc w:val="center"/>
            </w:pPr>
            <w:r w:rsidRPr="00381AA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871A4" w:rsidRDefault="00BC0436" w:rsidP="001F49B6">
            <w:pPr>
              <w:jc w:val="center"/>
            </w:pPr>
            <w:r w:rsidRPr="001871A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871A4" w:rsidRDefault="00BC0436" w:rsidP="001F49B6">
            <w:pPr>
              <w:jc w:val="center"/>
            </w:pPr>
            <w:r w:rsidRPr="001871A4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871A4" w:rsidRDefault="00BC0436" w:rsidP="001F49B6">
            <w:pPr>
              <w:jc w:val="center"/>
            </w:pPr>
            <w:r w:rsidRPr="001871A4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04444" w:rsidRDefault="00BC0436" w:rsidP="001572E5">
            <w:pPr>
              <w:jc w:val="center"/>
            </w:pPr>
            <w:r w:rsidRPr="00404444">
              <w:t>Сарапул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0B5EB3">
            <w:pPr>
              <w:ind w:left="-108" w:right="-108"/>
              <w:jc w:val="center"/>
            </w:pPr>
            <w:r w:rsidRPr="00404444">
              <w:t>Главный специалист-эксперт отдела по</w:t>
            </w:r>
            <w:r w:rsidRPr="00404444">
              <w:br/>
              <w:t xml:space="preserve"> г. Иркутску (Ленински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>
              <w:t>749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Квартира</w:t>
            </w:r>
            <w:r>
              <w:t xml:space="preserve"> (общая совместная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4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04444" w:rsidRDefault="00BC0436" w:rsidP="001572E5">
            <w:pPr>
              <w:jc w:val="center"/>
            </w:pPr>
            <w:r w:rsidRPr="00404444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404444">
            <w:pPr>
              <w:jc w:val="center"/>
            </w:pPr>
            <w:r>
              <w:t>8008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 xml:space="preserve">Квартира </w:t>
            </w:r>
            <w:r w:rsidRPr="00404444">
              <w:br/>
              <w:t>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2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  <w:rPr>
                <w:lang w:val="en-US"/>
              </w:rPr>
            </w:pPr>
            <w:r w:rsidRPr="00404444">
              <w:rPr>
                <w:lang w:val="en-US"/>
              </w:rPr>
              <w:t xml:space="preserve">Toyota Town Ace, 1999 </w:t>
            </w:r>
            <w:r w:rsidRPr="00404444">
              <w:t>г</w:t>
            </w:r>
            <w:r w:rsidRPr="00404444">
              <w:rPr>
                <w:lang w:val="en-US"/>
              </w:rPr>
              <w:t>.</w:t>
            </w:r>
            <w:r w:rsidRPr="00404444">
              <w:t>в</w:t>
            </w:r>
            <w:r w:rsidRPr="00404444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04444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Квартира</w:t>
            </w:r>
            <w:r>
              <w:t xml:space="preserve"> (общая совместная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B45201">
            <w:pPr>
              <w:ind w:left="-108" w:right="-109"/>
              <w:jc w:val="center"/>
            </w:pPr>
            <w:r w:rsidRPr="00404444"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Honda Insight</w:t>
            </w:r>
            <w:r w:rsidRPr="00404444">
              <w:t>,</w:t>
            </w:r>
          </w:p>
          <w:p w:rsidR="00BC0436" w:rsidRPr="00404444" w:rsidRDefault="00BC0436" w:rsidP="001F49B6">
            <w:pPr>
              <w:jc w:val="center"/>
            </w:pPr>
            <w:r>
              <w:t>200</w:t>
            </w:r>
            <w:r>
              <w:rPr>
                <w:lang w:val="en-US"/>
              </w:rPr>
              <w:t>9</w:t>
            </w:r>
            <w:r w:rsidRPr="00404444">
              <w:t xml:space="preserve">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04444" w:rsidRDefault="00BC0436" w:rsidP="00300FAE">
            <w:pPr>
              <w:jc w:val="center"/>
            </w:pPr>
            <w:r w:rsidRPr="00404444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04444" w:rsidRDefault="00BC0436" w:rsidP="00DD2A71">
            <w:pPr>
              <w:jc w:val="center"/>
            </w:pPr>
            <w:r w:rsidRPr="00404444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4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04444" w:rsidRDefault="00BC0436" w:rsidP="001F49B6">
            <w:pPr>
              <w:jc w:val="center"/>
            </w:pPr>
            <w:r w:rsidRPr="00404444">
              <w:t>-</w:t>
            </w:r>
          </w:p>
        </w:tc>
      </w:tr>
      <w:tr w:rsidR="00BC0436" w:rsidRPr="004917F3" w:rsidTr="0097775D">
        <w:trPr>
          <w:trHeight w:val="7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Default="00BC0436" w:rsidP="009D68AB">
            <w:pPr>
              <w:jc w:val="center"/>
            </w:pPr>
            <w:r w:rsidRPr="009D68AB">
              <w:t>Селихова В.О.</w:t>
            </w:r>
          </w:p>
          <w:p w:rsidR="00BC0436" w:rsidRDefault="00BC0436" w:rsidP="009D68AB">
            <w:pPr>
              <w:jc w:val="center"/>
            </w:pPr>
          </w:p>
          <w:p w:rsidR="00BC0436" w:rsidRDefault="00BC0436" w:rsidP="009D68AB">
            <w:pPr>
              <w:jc w:val="center"/>
            </w:pPr>
          </w:p>
          <w:p w:rsidR="00BC0436" w:rsidRDefault="00BC0436" w:rsidP="009D68AB">
            <w:pPr>
              <w:jc w:val="center"/>
            </w:pPr>
          </w:p>
          <w:p w:rsidR="00BC0436" w:rsidRDefault="00BC0436" w:rsidP="009D68AB">
            <w:pPr>
              <w:jc w:val="center"/>
            </w:pPr>
          </w:p>
          <w:p w:rsidR="00BC0436" w:rsidRPr="009D68AB" w:rsidRDefault="00BC0436" w:rsidP="009D68AB">
            <w:p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0B5EB3">
            <w:pPr>
              <w:ind w:left="-108" w:right="-108"/>
              <w:jc w:val="center"/>
            </w:pPr>
            <w:r w:rsidRPr="009D68AB">
              <w:t xml:space="preserve">Ведущий специалист-эксперт отдела по </w:t>
            </w:r>
            <w:r w:rsidRPr="009D68AB">
              <w:br/>
              <w:t>г. Иркутску (Ленинский райо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>
              <w:t>2072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>
              <w:t>50,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  <w:rPr>
                <w:lang w:val="en-US"/>
              </w:rPr>
            </w:pPr>
            <w:r w:rsidRPr="009D68AB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rPr>
                <w:lang w:val="en-US"/>
              </w:rPr>
              <w:t>Honda</w:t>
            </w:r>
            <w:r w:rsidRPr="009D68AB">
              <w:t xml:space="preserve"> </w:t>
            </w:r>
            <w:r w:rsidRPr="009D68AB">
              <w:rPr>
                <w:lang w:val="en-US"/>
              </w:rPr>
              <w:t>Civic</w:t>
            </w:r>
            <w:r w:rsidRPr="009D68AB">
              <w:t>, 2008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</w:p>
          <w:p w:rsidR="00BC0436" w:rsidRPr="009D68AB" w:rsidRDefault="00BC0436" w:rsidP="001F49B6">
            <w:pPr>
              <w:jc w:val="center"/>
            </w:pPr>
          </w:p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</w:tr>
      <w:tr w:rsidR="00BC0436" w:rsidRPr="004917F3" w:rsidTr="0097775D">
        <w:trPr>
          <w:trHeight w:val="7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9D68AB" w:rsidRDefault="00BC0436" w:rsidP="00DD2A7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5740EE">
            <w:pPr>
              <w:jc w:val="center"/>
            </w:pPr>
            <w:r w:rsidRPr="009D68A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5740EE">
            <w:pPr>
              <w:jc w:val="center"/>
            </w:pPr>
            <w:r w:rsidRPr="009D68AB"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5740EE">
            <w:pPr>
              <w:jc w:val="center"/>
            </w:pPr>
            <w:r w:rsidRPr="009D68A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AB003B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9D68AB" w:rsidRDefault="00BC0436" w:rsidP="00AB003B">
            <w:pPr>
              <w:jc w:val="center"/>
            </w:pPr>
            <w:r w:rsidRPr="009D68AB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0B5EB3">
            <w:pPr>
              <w:ind w:left="-108" w:right="-108"/>
              <w:jc w:val="center"/>
            </w:pPr>
            <w:r w:rsidRPr="009D68AB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>
              <w:t>1 525478,93</w:t>
            </w:r>
          </w:p>
          <w:p w:rsidR="00BC0436" w:rsidRPr="009D68AB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42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AB003B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9D68AB" w:rsidRDefault="00BC0436" w:rsidP="00AB003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AB003B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9D68AB" w:rsidRDefault="00BC0436" w:rsidP="000473D4">
            <w:pPr>
              <w:jc w:val="center"/>
            </w:pPr>
            <w:r w:rsidRPr="009D68AB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0B5EB3">
            <w:pPr>
              <w:ind w:left="-108" w:right="-108"/>
              <w:jc w:val="center"/>
            </w:pPr>
            <w:r w:rsidRPr="009D68A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5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D68AB" w:rsidRDefault="00BC0436" w:rsidP="001F49B6">
            <w:pPr>
              <w:jc w:val="center"/>
            </w:pPr>
            <w:r w:rsidRPr="009D68AB">
              <w:t>-</w:t>
            </w:r>
          </w:p>
        </w:tc>
      </w:tr>
      <w:tr w:rsidR="00BC0436" w:rsidRPr="004917F3" w:rsidTr="009777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1C6711" w:rsidRDefault="00BC0436" w:rsidP="000473D4">
            <w:pPr>
              <w:jc w:val="center"/>
            </w:pPr>
            <w:r w:rsidRPr="001C6711">
              <w:t>Годван В.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C6711" w:rsidRDefault="00BC0436" w:rsidP="000B5EB3">
            <w:pPr>
              <w:ind w:left="-108" w:right="-108"/>
              <w:jc w:val="center"/>
            </w:pPr>
            <w:r w:rsidRPr="001C6711">
              <w:t>Ведущий специалист-эксперт отдела по</w:t>
            </w:r>
            <w:r w:rsidRPr="001C6711">
              <w:br/>
              <w:t xml:space="preserve"> г. Иркутску (Ленинский райо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C6711" w:rsidRDefault="00BC0436" w:rsidP="001F49B6">
            <w:pPr>
              <w:jc w:val="center"/>
            </w:pPr>
            <w:r>
              <w:t>5684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C6711" w:rsidRDefault="00BC0436" w:rsidP="001F49B6">
            <w:pPr>
              <w:jc w:val="center"/>
            </w:pPr>
            <w:r w:rsidRPr="001C6711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C6711" w:rsidRDefault="00BC0436" w:rsidP="001F49B6">
            <w:pPr>
              <w:jc w:val="center"/>
            </w:pPr>
            <w:r w:rsidRPr="001C6711"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C6711" w:rsidRDefault="00BC0436" w:rsidP="001F49B6">
            <w:pPr>
              <w:jc w:val="center"/>
            </w:pPr>
            <w:r w:rsidRPr="001C671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C6711" w:rsidRDefault="00BC0436" w:rsidP="001F49B6">
            <w:pPr>
              <w:jc w:val="center"/>
            </w:pPr>
            <w:r w:rsidRPr="001C671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C6711" w:rsidRDefault="00BC0436" w:rsidP="001F49B6">
            <w:pPr>
              <w:jc w:val="center"/>
            </w:pPr>
            <w:r w:rsidRPr="001C671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C6711" w:rsidRDefault="00BC0436" w:rsidP="001F49B6">
            <w:pPr>
              <w:jc w:val="center"/>
            </w:pPr>
            <w:r w:rsidRPr="001C6711">
              <w:t>-</w:t>
            </w:r>
          </w:p>
        </w:tc>
      </w:tr>
      <w:tr w:rsidR="00BC0436" w:rsidRPr="004917F3" w:rsidTr="0097775D">
        <w:trPr>
          <w:trHeight w:val="44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368E9" w:rsidRDefault="00BC0436" w:rsidP="001572E5">
            <w:pPr>
              <w:jc w:val="center"/>
            </w:pPr>
            <w:r w:rsidRPr="008368E9">
              <w:t>Резниченко Л.Ю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0B5EB3">
            <w:pPr>
              <w:ind w:left="-108" w:right="-108"/>
              <w:jc w:val="center"/>
            </w:pPr>
            <w:r w:rsidRPr="008368E9">
              <w:t>Начальник отдела по Иркут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C62FCB" w:rsidP="001F49B6">
            <w:pPr>
              <w:ind w:left="-120"/>
              <w:jc w:val="center"/>
            </w:pPr>
            <w:r>
              <w:t>555874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91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C62FCB" w:rsidP="001F49B6">
            <w:pPr>
              <w:jc w:val="center"/>
            </w:pPr>
            <w:r w:rsidRPr="0078212B">
              <w:rPr>
                <w:color w:val="FF0000"/>
              </w:rPr>
              <w:t>Доход, полученный от продажи квартиры</w:t>
            </w:r>
          </w:p>
        </w:tc>
      </w:tr>
      <w:tr w:rsidR="00C62FCB" w:rsidRPr="004917F3" w:rsidTr="0097775D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FCB" w:rsidRPr="004917F3" w:rsidRDefault="00C62FCB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CB" w:rsidRPr="008368E9" w:rsidRDefault="00C62FCB" w:rsidP="001572E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CB" w:rsidRPr="008368E9" w:rsidRDefault="00C62FCB" w:rsidP="001F49B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CB" w:rsidRPr="008368E9" w:rsidRDefault="00C62FCB" w:rsidP="001F49B6">
            <w:pPr>
              <w:ind w:left="-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CB" w:rsidRPr="008368E9" w:rsidRDefault="00C62FCB" w:rsidP="001F49B6">
            <w:pPr>
              <w:jc w:val="center"/>
            </w:pPr>
            <w:r w:rsidRPr="008368E9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CB" w:rsidRPr="008368E9" w:rsidRDefault="00C62FCB" w:rsidP="001F49B6">
            <w:pPr>
              <w:jc w:val="center"/>
            </w:pPr>
            <w:r w:rsidRPr="008368E9">
              <w:t>150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CB" w:rsidRPr="008368E9" w:rsidRDefault="00C62FCB" w:rsidP="001F49B6">
            <w:pPr>
              <w:jc w:val="center"/>
            </w:pPr>
            <w:r w:rsidRPr="008368E9"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CB" w:rsidRPr="008368E9" w:rsidRDefault="00C62FCB" w:rsidP="001F49B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CB" w:rsidRPr="008368E9" w:rsidRDefault="00C62FCB" w:rsidP="001F49B6">
            <w:pPr>
              <w:jc w:val="center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FCB" w:rsidRPr="008368E9" w:rsidRDefault="00C62FCB" w:rsidP="001F49B6">
            <w:pPr>
              <w:jc w:val="center"/>
            </w:pPr>
          </w:p>
        </w:tc>
      </w:tr>
      <w:tr w:rsidR="00BC0436" w:rsidRPr="004917F3" w:rsidTr="0097775D">
        <w:trPr>
          <w:trHeight w:val="5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368E9" w:rsidRDefault="00BC0436" w:rsidP="001572E5">
            <w:pPr>
              <w:jc w:val="center"/>
            </w:pPr>
            <w:r w:rsidRPr="008368E9">
              <w:t>Чернегова А.Ю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Заместитель начальника отдела по Иркут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ind w:left="-120"/>
              <w:jc w:val="center"/>
            </w:pPr>
            <w:r>
              <w:t>88621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 w:rsidRPr="008368E9">
              <w:t>Земельный участок (под дачное строительство)</w:t>
            </w:r>
          </w:p>
          <w:p w:rsidR="0078212B" w:rsidRPr="008368E9" w:rsidRDefault="0078212B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-</w:t>
            </w:r>
          </w:p>
        </w:tc>
      </w:tr>
      <w:tr w:rsidR="00BC0436" w:rsidRPr="004917F3" w:rsidTr="0097775D">
        <w:trPr>
          <w:trHeight w:val="8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368E9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 w:rsidRPr="008368E9">
              <w:t>Жилой дом (в пользовании)</w:t>
            </w:r>
          </w:p>
          <w:p w:rsidR="0078212B" w:rsidRPr="008368E9" w:rsidRDefault="0078212B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8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368E9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 w:rsidRPr="008368E9">
              <w:t>Земельный участок (в пользовании)</w:t>
            </w:r>
          </w:p>
          <w:p w:rsidR="0078212B" w:rsidRPr="008368E9" w:rsidRDefault="0078212B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368E9" w:rsidRDefault="00BC0436" w:rsidP="001572E5">
            <w:pPr>
              <w:jc w:val="center"/>
            </w:pPr>
            <w:r w:rsidRPr="008368E9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8368E9">
            <w:pPr>
              <w:jc w:val="center"/>
            </w:pPr>
            <w:r w:rsidRPr="008368E9">
              <w:t>1 </w:t>
            </w:r>
            <w:r>
              <w:t>69725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  <w:rPr>
                <w:lang w:val="en-US"/>
              </w:rPr>
            </w:pPr>
            <w:r w:rsidRPr="008368E9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B45201">
            <w:pPr>
              <w:ind w:left="-108" w:right="-109"/>
              <w:jc w:val="center"/>
            </w:pPr>
            <w:r w:rsidRPr="008368E9">
              <w:rPr>
                <w:lang w:val="en-US"/>
              </w:rPr>
              <w:t>Volkswagen Touareg</w:t>
            </w:r>
            <w:r w:rsidRPr="008368E9">
              <w:t>,</w:t>
            </w:r>
          </w:p>
          <w:p w:rsidR="00BC0436" w:rsidRPr="008368E9" w:rsidRDefault="00BC0436" w:rsidP="001F49B6">
            <w:pPr>
              <w:jc w:val="center"/>
            </w:pPr>
            <w:r w:rsidRPr="008368E9">
              <w:t>2005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368E9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20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41484" w:rsidRDefault="00BC0436" w:rsidP="000D6CE3">
            <w:pPr>
              <w:jc w:val="center"/>
            </w:pPr>
            <w:r w:rsidRPr="00B41484">
              <w:t>Внедорожное транспортное средство Снегоболотох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0D6CE3">
            <w:pPr>
              <w:jc w:val="center"/>
            </w:pPr>
            <w:r w:rsidRPr="00B41484">
              <w:t xml:space="preserve">ТРЭКОЛ-39041, </w:t>
            </w:r>
          </w:p>
          <w:p w:rsidR="00BC0436" w:rsidRPr="00B41484" w:rsidRDefault="00BC0436" w:rsidP="000D6CE3">
            <w:pPr>
              <w:jc w:val="center"/>
            </w:pPr>
            <w:r w:rsidRPr="00B41484">
              <w:t>2002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8368E9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9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</w:pPr>
            <w:r w:rsidRPr="008368E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8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6B5DDC" w:rsidRDefault="00BC0436" w:rsidP="001572E5">
            <w:pPr>
              <w:jc w:val="center"/>
            </w:pPr>
            <w:r w:rsidRPr="006B5DDC">
              <w:t>Еськова О.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Главный специалист-эксперт отдела по Иркут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C62FCB" w:rsidP="001F49B6">
            <w:pPr>
              <w:jc w:val="center"/>
            </w:pPr>
            <w:r>
              <w:t>68</w:t>
            </w:r>
            <w:r w:rsidR="00BC0436">
              <w:t>501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</w:tr>
      <w:tr w:rsidR="00BC0436" w:rsidRPr="004917F3" w:rsidTr="0097775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6B5DD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6B5DDC" w:rsidRDefault="00BC0436" w:rsidP="001572E5">
            <w:pPr>
              <w:jc w:val="center"/>
            </w:pPr>
            <w:r w:rsidRPr="006B5DDC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>
              <w:t>74999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  <w:rPr>
                <w:lang w:val="en-US"/>
              </w:rPr>
            </w:pPr>
            <w:r w:rsidRPr="006B5DDC">
              <w:t>Автомобиль</w:t>
            </w:r>
          </w:p>
          <w:p w:rsidR="00BC0436" w:rsidRPr="006B5DDC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B45201">
            <w:pPr>
              <w:ind w:left="-108" w:right="-109"/>
              <w:jc w:val="center"/>
            </w:pPr>
            <w:r w:rsidRPr="006B5DDC">
              <w:rPr>
                <w:lang w:val="en-US"/>
              </w:rPr>
              <w:t>Subaru Forester</w:t>
            </w:r>
            <w:r w:rsidRPr="006B5DDC">
              <w:t>, 2007 г.в.</w:t>
            </w:r>
          </w:p>
          <w:p w:rsidR="00BC0436" w:rsidRPr="006B5DDC" w:rsidRDefault="00BC0436" w:rsidP="00B45201">
            <w:pPr>
              <w:jc w:val="center"/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6B5DD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1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6B5DD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6B5DDC" w:rsidRDefault="00BC0436" w:rsidP="001572E5">
            <w:pPr>
              <w:jc w:val="center"/>
            </w:pPr>
            <w:r w:rsidRPr="006B5DD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6B5DDC" w:rsidRDefault="00BC0436" w:rsidP="001572E5">
            <w:pPr>
              <w:jc w:val="center"/>
            </w:pPr>
            <w:r w:rsidRPr="006B5DD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B5DDC" w:rsidRDefault="00BC0436" w:rsidP="001F49B6">
            <w:pPr>
              <w:jc w:val="center"/>
            </w:pPr>
            <w:r w:rsidRPr="006B5DDC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C8312E" w:rsidRDefault="00BC0436" w:rsidP="001572E5">
            <w:pPr>
              <w:jc w:val="center"/>
            </w:pPr>
            <w:r w:rsidRPr="00C8312E">
              <w:t>Гордова Е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Начальник отдела по Ангарскому району и</w:t>
            </w:r>
            <w:r w:rsidRPr="00C8312E">
              <w:br/>
              <w:t xml:space="preserve"> 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1</w:t>
            </w:r>
            <w:r>
              <w:t>21551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Квартира (9/10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C8312E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Квартира</w:t>
            </w:r>
            <w:r>
              <w:t xml:space="preserve"> (общая совместная собственность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C8312E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Земельный участок (дачный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5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C8312E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Гараж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C8312E" w:rsidRDefault="00BC0436" w:rsidP="001572E5">
            <w:pPr>
              <w:jc w:val="center"/>
            </w:pPr>
            <w:r w:rsidRPr="00C8312E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  <w:rPr>
                <w:b/>
              </w:rPr>
            </w:pPr>
            <w:r w:rsidRPr="00C8312E">
              <w:rPr>
                <w:b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8</w:t>
            </w:r>
            <w:r>
              <w:t>5766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  <w:rPr>
                <w:lang w:val="en-US"/>
              </w:rPr>
            </w:pPr>
            <w:r w:rsidRPr="00C8312E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rPr>
                <w:bCs/>
              </w:rPr>
              <w:t>Nissan</w:t>
            </w:r>
            <w:r w:rsidRPr="00C8312E">
              <w:t xml:space="preserve"> X-Trail</w:t>
            </w:r>
            <w:r w:rsidRPr="00C8312E">
              <w:rPr>
                <w:lang w:val="en-US"/>
              </w:rPr>
              <w:t>,</w:t>
            </w:r>
          </w:p>
          <w:p w:rsidR="00BC0436" w:rsidRPr="00C8312E" w:rsidRDefault="00BC0436" w:rsidP="001F49B6">
            <w:pPr>
              <w:jc w:val="center"/>
              <w:rPr>
                <w:lang w:val="en-US"/>
              </w:rPr>
            </w:pPr>
            <w:r w:rsidRPr="00C8312E">
              <w:rPr>
                <w:lang w:val="en-US"/>
              </w:rPr>
              <w:lastRenderedPageBreak/>
              <w:t xml:space="preserve">2006 </w:t>
            </w:r>
            <w:r w:rsidRPr="00C8312E">
              <w:t>г</w:t>
            </w:r>
            <w:r w:rsidRPr="00C8312E">
              <w:rPr>
                <w:lang w:val="en-US"/>
              </w:rPr>
              <w:t>.</w:t>
            </w:r>
            <w:r w:rsidRPr="00C8312E">
              <w:t>в</w:t>
            </w:r>
            <w:r w:rsidRPr="00C8312E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lastRenderedPageBreak/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8312E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Квартира</w:t>
            </w:r>
            <w:r>
              <w:t xml:space="preserve"> (общая совместная собственность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ind w:left="-108" w:right="-109"/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C8312E" w:rsidRDefault="00BC0436" w:rsidP="004C6872">
            <w:pPr>
              <w:jc w:val="center"/>
            </w:pPr>
            <w:r w:rsidRPr="00C8312E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62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8312E" w:rsidRDefault="00BC0436" w:rsidP="001F49B6">
            <w:pPr>
              <w:jc w:val="center"/>
            </w:pPr>
            <w:r w:rsidRPr="00C8312E">
              <w:t>-</w:t>
            </w:r>
          </w:p>
        </w:tc>
      </w:tr>
      <w:tr w:rsidR="00BC0436" w:rsidRPr="004917F3" w:rsidTr="0097775D">
        <w:trPr>
          <w:trHeight w:val="5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246EA6" w:rsidRDefault="00BC0436" w:rsidP="001572E5">
            <w:pPr>
              <w:jc w:val="center"/>
            </w:pPr>
            <w:r w:rsidRPr="00246EA6">
              <w:t>Лихач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 w:rsidRPr="00246EA6">
              <w:t>Заместитель начальника отдела по Ангарскому району и</w:t>
            </w:r>
            <w:r w:rsidRPr="00246EA6">
              <w:br/>
              <w:t xml:space="preserve"> г. Ангар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>
              <w:t>79532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246EA6">
            <w:pPr>
              <w:jc w:val="center"/>
            </w:pPr>
            <w:r w:rsidRPr="00246EA6">
              <w:t>Квартира (</w:t>
            </w:r>
            <w:r>
              <w:t>1/3 доли</w:t>
            </w:r>
            <w:r w:rsidRPr="00246EA6"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>
              <w:t>7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 w:rsidRPr="00246EA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 w:rsidRPr="00246EA6">
              <w:t>-</w:t>
            </w:r>
          </w:p>
        </w:tc>
      </w:tr>
      <w:tr w:rsidR="00BC0436" w:rsidRPr="004917F3" w:rsidTr="0097775D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246EA6" w:rsidRDefault="00BC0436" w:rsidP="001572E5">
            <w:pPr>
              <w:jc w:val="center"/>
            </w:pPr>
            <w:r w:rsidRPr="00246EA6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 w:rsidRPr="00246EA6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 w:rsidRPr="00246EA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246EA6">
            <w:pPr>
              <w:jc w:val="center"/>
            </w:pPr>
            <w:r w:rsidRPr="00246EA6">
              <w:t>Квартира (</w:t>
            </w:r>
            <w:r>
              <w:t>1/3 доли</w:t>
            </w:r>
            <w:r w:rsidRPr="00246EA6">
              <w:t>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246EA6">
            <w:pPr>
              <w:jc w:val="center"/>
            </w:pPr>
            <w:r>
              <w:t>7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 w:rsidRPr="00246EA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 w:rsidRPr="00246EA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 w:rsidRPr="00246EA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46EA6" w:rsidRDefault="00BC0436" w:rsidP="001F49B6">
            <w:pPr>
              <w:jc w:val="center"/>
            </w:pPr>
            <w:r w:rsidRPr="00246EA6">
              <w:t>-</w:t>
            </w:r>
          </w:p>
        </w:tc>
      </w:tr>
      <w:tr w:rsidR="00BC0436" w:rsidRPr="004917F3" w:rsidTr="0097775D">
        <w:trPr>
          <w:trHeight w:val="5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4D79" w:rsidRDefault="00BC0436" w:rsidP="001572E5">
            <w:pPr>
              <w:jc w:val="center"/>
            </w:pPr>
            <w:r w:rsidRPr="00054D79">
              <w:t>Жаднова М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Главный специалист-эксперт отдела по Ангарскому району и</w:t>
            </w:r>
            <w:r w:rsidRPr="00054D79">
              <w:br/>
              <w:t xml:space="preserve"> 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ind w:left="-101"/>
              <w:jc w:val="center"/>
            </w:pPr>
            <w:r>
              <w:t>7077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>
              <w:t>77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</w:tr>
      <w:tr w:rsidR="00BC0436" w:rsidRPr="004917F3" w:rsidTr="0097775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054D79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ind w:left="-10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>
              <w:t>Жилой до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>
              <w:t>35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9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054D79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ind w:left="-10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BD6CE5">
            <w:pPr>
              <w:jc w:val="center"/>
            </w:pPr>
            <w:r w:rsidRPr="00054D79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BD6CE5">
            <w:pPr>
              <w:jc w:val="center"/>
            </w:pPr>
            <w:r w:rsidRPr="00054D79">
              <w:t>79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BD6CE5">
            <w:pPr>
              <w:jc w:val="center"/>
            </w:pPr>
            <w:r w:rsidRPr="00054D7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54D79" w:rsidRDefault="00BC0436" w:rsidP="001572E5">
            <w:pPr>
              <w:jc w:val="center"/>
            </w:pPr>
            <w:r w:rsidRPr="00054D79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ind w:left="-101" w:right="-59"/>
              <w:jc w:val="center"/>
            </w:pPr>
            <w:r w:rsidRPr="00054D79">
              <w:t>1 0</w:t>
            </w:r>
            <w:r>
              <w:t>3632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  <w:rPr>
                <w:lang w:val="en-US"/>
              </w:rPr>
            </w:pPr>
            <w:r w:rsidRPr="00054D79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  <w:rPr>
                <w:lang w:val="en-US"/>
              </w:rPr>
            </w:pPr>
            <w:r w:rsidRPr="00054D79">
              <w:rPr>
                <w:lang w:val="en-US"/>
              </w:rPr>
              <w:t xml:space="preserve">Honda CR-V, 2004 </w:t>
            </w:r>
            <w:r w:rsidRPr="00054D79">
              <w:t>г</w:t>
            </w:r>
            <w:r w:rsidRPr="00054D79">
              <w:rPr>
                <w:lang w:val="en-US"/>
              </w:rPr>
              <w:t>.</w:t>
            </w:r>
            <w:r w:rsidRPr="00054D79">
              <w:t>в</w:t>
            </w:r>
            <w:r w:rsidRPr="00054D79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054D79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ind w:left="-101" w:right="-5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>
              <w:t>8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054D79" w:rsidRDefault="00BC0436" w:rsidP="001572E5">
            <w:pPr>
              <w:jc w:val="center"/>
            </w:pPr>
            <w:r w:rsidRPr="00054D79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20450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054D79" w:rsidRDefault="00BC0436" w:rsidP="00DD2A71">
            <w:pPr>
              <w:jc w:val="center"/>
            </w:pPr>
            <w:r w:rsidRPr="00054D79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79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54D79" w:rsidRDefault="00BC0436" w:rsidP="001F49B6">
            <w:pPr>
              <w:jc w:val="center"/>
            </w:pPr>
            <w:r w:rsidRPr="00054D79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Default="00BC0436" w:rsidP="005D75D3">
            <w:pPr>
              <w:jc w:val="center"/>
            </w:pPr>
            <w:r w:rsidRPr="00276398">
              <w:t>Ефимова А.В.</w:t>
            </w:r>
          </w:p>
          <w:p w:rsidR="00BC0436" w:rsidRDefault="00BC0436" w:rsidP="005D75D3">
            <w:pPr>
              <w:jc w:val="center"/>
            </w:pPr>
          </w:p>
          <w:p w:rsidR="00BC0436" w:rsidRDefault="00BC0436" w:rsidP="005D75D3">
            <w:pPr>
              <w:jc w:val="center"/>
            </w:pPr>
          </w:p>
          <w:p w:rsidR="00BC0436" w:rsidRDefault="00BC0436" w:rsidP="005D75D3">
            <w:pPr>
              <w:jc w:val="center"/>
            </w:pPr>
          </w:p>
          <w:p w:rsidR="00BC0436" w:rsidRDefault="00BC0436" w:rsidP="005D75D3">
            <w:pPr>
              <w:jc w:val="center"/>
            </w:pPr>
          </w:p>
          <w:p w:rsidR="00BC0436" w:rsidRDefault="00BC0436" w:rsidP="005D75D3">
            <w:pPr>
              <w:jc w:val="center"/>
            </w:pPr>
          </w:p>
          <w:p w:rsidR="00BC0436" w:rsidRDefault="00BC0436" w:rsidP="005D75D3">
            <w:pPr>
              <w:jc w:val="center"/>
            </w:pPr>
          </w:p>
          <w:p w:rsidR="00BC0436" w:rsidRDefault="00BC0436" w:rsidP="005D75D3">
            <w:pPr>
              <w:jc w:val="center"/>
            </w:pPr>
          </w:p>
          <w:p w:rsidR="00BC0436" w:rsidRPr="00276398" w:rsidRDefault="00BC0436" w:rsidP="005D75D3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lastRenderedPageBreak/>
              <w:t xml:space="preserve">Главный специалист-эксперт отдела по Ангарскому району и </w:t>
            </w:r>
            <w:r w:rsidRPr="00276398">
              <w:br/>
              <w:t>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>
              <w:t>97793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Земельный участок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5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B45201">
            <w:pPr>
              <w:jc w:val="center"/>
              <w:rPr>
                <w:lang w:val="en-US"/>
              </w:rPr>
            </w:pPr>
            <w:r w:rsidRPr="00276398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rPr>
                <w:lang w:val="en-US"/>
              </w:rPr>
              <w:t>Toyota</w:t>
            </w:r>
            <w:r w:rsidRPr="00276398">
              <w:t xml:space="preserve"> </w:t>
            </w:r>
            <w:r w:rsidRPr="00276398">
              <w:rPr>
                <w:lang w:val="en-US"/>
              </w:rPr>
              <w:t>Wish</w:t>
            </w:r>
            <w:r>
              <w:t>, 2010</w:t>
            </w:r>
            <w:r w:rsidRPr="00276398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19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276398">
            <w:pPr>
              <w:jc w:val="center"/>
            </w:pPr>
            <w:r w:rsidRPr="00276398">
              <w:t xml:space="preserve">Ло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Кайман,</w:t>
            </w:r>
          </w:p>
          <w:p w:rsidR="00BC0436" w:rsidRPr="00276398" w:rsidRDefault="00BC0436" w:rsidP="00276398">
            <w:pPr>
              <w:jc w:val="center"/>
            </w:pPr>
            <w:r w:rsidRPr="00276398">
              <w:t>201</w:t>
            </w:r>
            <w:r>
              <w:t>1</w:t>
            </w:r>
            <w:r w:rsidRPr="00276398">
              <w:t xml:space="preserve">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</w:p>
        </w:tc>
      </w:tr>
      <w:tr w:rsidR="00BC0436" w:rsidRPr="00CD716A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 xml:space="preserve">Квартира (в </w:t>
            </w:r>
            <w:r w:rsidRPr="00276398">
              <w:lastRenderedPageBreak/>
              <w:t>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lastRenderedPageBreak/>
              <w:t>5</w:t>
            </w:r>
            <w:r>
              <w:t>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ind w:left="-108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tsubisi Pajero </w:t>
            </w:r>
            <w:r>
              <w:rPr>
                <w:lang w:val="en-US"/>
              </w:rPr>
              <w:lastRenderedPageBreak/>
              <w:t>Sport</w:t>
            </w:r>
            <w:r w:rsidRPr="00276398">
              <w:rPr>
                <w:lang w:val="en-US"/>
              </w:rPr>
              <w:t xml:space="preserve">, 2013 </w:t>
            </w:r>
            <w:r>
              <w:t>г</w:t>
            </w:r>
            <w:r w:rsidRPr="00276398">
              <w:rPr>
                <w:lang w:val="en-US"/>
              </w:rPr>
              <w:t>.</w:t>
            </w:r>
            <w:r>
              <w:t>в</w:t>
            </w:r>
            <w:r w:rsidRPr="00276398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76398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  <w:r w:rsidRPr="00276398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8</w:t>
            </w:r>
            <w:r>
              <w:t>2978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Земельный участок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5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276398">
            <w:pPr>
              <w:jc w:val="center"/>
              <w:rPr>
                <w:lang w:val="en-US"/>
              </w:rPr>
            </w:pPr>
            <w:r w:rsidRPr="00276398">
              <w:rPr>
                <w:lang w:val="en-US"/>
              </w:rPr>
              <w:t>Toyota Dyna</w:t>
            </w:r>
            <w:r w:rsidRPr="0027639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1</w:t>
            </w:r>
            <w:r w:rsidRPr="00276398">
              <w:rPr>
                <w:lang w:val="en-US"/>
              </w:rPr>
              <w:t xml:space="preserve">991 </w:t>
            </w:r>
            <w:r w:rsidRPr="00276398">
              <w:t>г</w:t>
            </w:r>
            <w:r w:rsidRPr="00276398">
              <w:rPr>
                <w:lang w:val="en-US"/>
              </w:rPr>
              <w:t>.</w:t>
            </w:r>
            <w:r w:rsidRPr="00276398">
              <w:t>в</w:t>
            </w:r>
            <w:r w:rsidRPr="00276398">
              <w:rPr>
                <w:lang w:val="en-US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</w:tr>
      <w:tr w:rsidR="00BC0436" w:rsidRPr="004917F3" w:rsidTr="0097775D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19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D75D3" w:rsidRDefault="00BC0436" w:rsidP="001F49B6">
            <w:pPr>
              <w:jc w:val="center"/>
            </w:pPr>
            <w:r>
              <w:t>Прице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D75D3" w:rsidRDefault="00BC0436" w:rsidP="001F49B6">
            <w:pPr>
              <w:jc w:val="center"/>
            </w:pPr>
            <w:r>
              <w:t>1993 г.в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6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>
              <w:t>5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  <w:r w:rsidRPr="00276398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5</w:t>
            </w:r>
            <w:r>
              <w:t>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  <w:r w:rsidRPr="00276398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5</w:t>
            </w:r>
            <w:r>
              <w:t>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</w:tr>
      <w:tr w:rsidR="00BC0436" w:rsidRPr="004917F3" w:rsidTr="0097775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  <w:r w:rsidRPr="00276398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5</w:t>
            </w:r>
            <w:r>
              <w:t>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</w:tr>
      <w:tr w:rsidR="00BC0436" w:rsidRPr="004917F3" w:rsidTr="0097775D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  <w:r w:rsidRPr="00276398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5</w:t>
            </w:r>
            <w:r>
              <w:t>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276398">
              <w:t>-</w:t>
            </w:r>
          </w:p>
        </w:tc>
      </w:tr>
      <w:tr w:rsidR="00BC0436" w:rsidRPr="004917F3" w:rsidTr="0097775D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13601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76398" w:rsidRDefault="00BC0436" w:rsidP="00F74C8E">
            <w:pPr>
              <w:jc w:val="center"/>
            </w:pPr>
            <w:r w:rsidRPr="00136014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136014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136014">
              <w:t>52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 w:rsidRPr="0013601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6398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4917F3" w:rsidTr="0097775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5E7231" w:rsidRDefault="00BC0436" w:rsidP="00F74C8E">
            <w:pPr>
              <w:jc w:val="center"/>
            </w:pPr>
            <w:r w:rsidRPr="005E7231">
              <w:t>Сизых Т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E7231" w:rsidRDefault="00BC0436" w:rsidP="001F49B6">
            <w:pPr>
              <w:jc w:val="center"/>
            </w:pPr>
            <w:r w:rsidRPr="005E7231">
              <w:t>Главный специалист-эксперт отдела по Ангарскому району и г. Ангар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E7231" w:rsidRDefault="00BC0436" w:rsidP="001F49B6">
            <w:pPr>
              <w:jc w:val="center"/>
            </w:pPr>
            <w:r w:rsidRPr="005E7231">
              <w:t>6</w:t>
            </w:r>
            <w:r>
              <w:t>9686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E7231" w:rsidRDefault="00BC0436" w:rsidP="001F49B6">
            <w:pPr>
              <w:jc w:val="center"/>
            </w:pPr>
            <w:r w:rsidRPr="005E7231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E7231" w:rsidRDefault="00BC0436" w:rsidP="001F49B6">
            <w:pPr>
              <w:jc w:val="center"/>
            </w:pPr>
            <w:r w:rsidRPr="005E7231">
              <w:t>30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E7231" w:rsidRDefault="00BC0436" w:rsidP="001F49B6">
            <w:pPr>
              <w:jc w:val="center"/>
            </w:pPr>
            <w:r w:rsidRPr="005E723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E7231" w:rsidRDefault="00BC0436" w:rsidP="001F49B6">
            <w:pPr>
              <w:jc w:val="center"/>
            </w:pPr>
            <w:r w:rsidRPr="005E723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E7231" w:rsidRDefault="00BC0436" w:rsidP="001F49B6">
            <w:pPr>
              <w:jc w:val="center"/>
            </w:pPr>
            <w:r w:rsidRPr="005E7231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E7231" w:rsidRDefault="00BC0436" w:rsidP="001F49B6">
            <w:pPr>
              <w:jc w:val="center"/>
            </w:pPr>
            <w:r w:rsidRPr="005E7231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AE54F7" w:rsidRDefault="00BC0436" w:rsidP="001572E5">
            <w:pPr>
              <w:jc w:val="center"/>
            </w:pPr>
            <w:r w:rsidRPr="00AE54F7">
              <w:t>Григорьева Н.Ю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 w:rsidRPr="00AE54F7">
              <w:t>Главный специалист-эксперт отдела по Ангарскому району и 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>
              <w:t>1241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 w:rsidRPr="00AE54F7">
              <w:t>Квартира</w:t>
            </w:r>
          </w:p>
          <w:p w:rsidR="00BC0436" w:rsidRDefault="00BC0436" w:rsidP="001F49B6">
            <w:pPr>
              <w:jc w:val="center"/>
            </w:pPr>
          </w:p>
          <w:p w:rsidR="00BC0436" w:rsidRPr="00AE54F7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 w:rsidRPr="00AE54F7">
              <w:t>5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 w:rsidRPr="00AE54F7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75332E">
            <w:pPr>
              <w:jc w:val="center"/>
            </w:pPr>
            <w:r w:rsidRPr="00AE54F7">
              <w:t>Toyota</w:t>
            </w:r>
            <w:r w:rsidRPr="00AE54F7">
              <w:rPr>
                <w:b/>
                <w:bCs/>
              </w:rPr>
              <w:t xml:space="preserve"> </w:t>
            </w:r>
            <w:r w:rsidRPr="00AE54F7">
              <w:rPr>
                <w:bCs/>
              </w:rPr>
              <w:t>Prius</w:t>
            </w:r>
            <w:r w:rsidRPr="00AE54F7">
              <w:t>, 2010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 w:rsidRPr="00AE54F7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AE54F7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>
              <w:t>Машиноместо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>
              <w:t>19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75332E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AE54F7" w:rsidRDefault="00BC0436" w:rsidP="001572E5">
            <w:pPr>
              <w:jc w:val="center"/>
            </w:pPr>
            <w:r w:rsidRPr="00AE54F7">
              <w:t>Несовершеннолетний ребенок</w:t>
            </w:r>
          </w:p>
          <w:p w:rsidR="00BC0436" w:rsidRPr="00AE54F7" w:rsidRDefault="00BC0436" w:rsidP="001572E5">
            <w:pPr>
              <w:jc w:val="center"/>
            </w:pPr>
          </w:p>
          <w:p w:rsidR="00BC0436" w:rsidRPr="00AE54F7" w:rsidRDefault="00BC0436" w:rsidP="001572E5">
            <w:pPr>
              <w:jc w:val="center"/>
            </w:pPr>
          </w:p>
          <w:p w:rsidR="00BC0436" w:rsidRPr="00AE54F7" w:rsidRDefault="00BC0436" w:rsidP="001572E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>
              <w:t>931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 w:rsidRPr="00AE54F7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>
              <w:t>5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 w:rsidRPr="00AE54F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 w:rsidRPr="00AE54F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 w:rsidRPr="00AE54F7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E54F7" w:rsidRDefault="00BC0436" w:rsidP="001F49B6">
            <w:pPr>
              <w:jc w:val="center"/>
            </w:pPr>
            <w:r w:rsidRPr="00AE54F7">
              <w:t>-</w:t>
            </w:r>
          </w:p>
        </w:tc>
      </w:tr>
      <w:tr w:rsidR="00BC0436" w:rsidRPr="004917F3" w:rsidTr="0097775D">
        <w:trPr>
          <w:trHeight w:val="9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CC4B9D" w:rsidRDefault="00BC0436" w:rsidP="001572E5">
            <w:pPr>
              <w:jc w:val="center"/>
            </w:pPr>
            <w:r w:rsidRPr="00CC4B9D">
              <w:t>Преловская С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Главный специалист-эксперт отдела по Ангарскому району и г. Ангар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62657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21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</w:p>
          <w:p w:rsidR="00BC0436" w:rsidRPr="00CC4B9D" w:rsidRDefault="00BC0436" w:rsidP="001F49B6">
            <w:pPr>
              <w:jc w:val="center"/>
              <w:rPr>
                <w:sz w:val="20"/>
                <w:szCs w:val="20"/>
                <w:lang w:val="en-US"/>
              </w:rPr>
            </w:pPr>
            <w:r w:rsidRPr="00CC4B9D">
              <w:rPr>
                <w:sz w:val="20"/>
                <w:szCs w:val="20"/>
                <w:lang w:val="en-US"/>
              </w:rPr>
              <w:t>TOYOTA</w:t>
            </w:r>
            <w:r w:rsidRPr="00CC4B9D">
              <w:rPr>
                <w:sz w:val="20"/>
                <w:szCs w:val="20"/>
              </w:rPr>
              <w:t xml:space="preserve"> </w:t>
            </w:r>
            <w:r w:rsidRPr="00CC4B9D">
              <w:rPr>
                <w:sz w:val="20"/>
                <w:szCs w:val="20"/>
                <w:lang w:val="en-US"/>
              </w:rPr>
              <w:t>Crown</w:t>
            </w:r>
            <w:r w:rsidRPr="00CC4B9D">
              <w:rPr>
                <w:sz w:val="20"/>
                <w:szCs w:val="20"/>
              </w:rPr>
              <w:t>, 1990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9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C4B9D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Жилой до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24,6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B5742" w:rsidRDefault="00BC0436" w:rsidP="001F49B6">
            <w:pPr>
              <w:jc w:val="center"/>
              <w:rPr>
                <w:color w:val="92D050"/>
              </w:rPr>
            </w:pPr>
          </w:p>
        </w:tc>
      </w:tr>
      <w:tr w:rsidR="00BC0436" w:rsidRPr="004917F3" w:rsidTr="0097775D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AD16F2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CC4B9D" w:rsidRDefault="00BC0436" w:rsidP="001572E5">
            <w:pPr>
              <w:jc w:val="center"/>
            </w:pPr>
            <w:r w:rsidRPr="00CC4B9D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139042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Квартира (1/3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62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-</w:t>
            </w:r>
          </w:p>
        </w:tc>
      </w:tr>
      <w:tr w:rsidR="00BC0436" w:rsidRPr="004917F3" w:rsidTr="0097775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AD16F2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C4B9D" w:rsidRDefault="00BC0436" w:rsidP="001572E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 xml:space="preserve">Квартира 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6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AD16F2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C4B9D" w:rsidRDefault="00BC0436" w:rsidP="001572E5">
            <w:pPr>
              <w:jc w:val="center"/>
              <w:rPr>
                <w:highlight w:val="yellow"/>
              </w:rPr>
            </w:pPr>
            <w:r w:rsidRPr="00CC4B9D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  <w:rPr>
                <w:highlight w:val="yellow"/>
              </w:rPr>
            </w:pPr>
            <w:r w:rsidRPr="00CC4B9D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>
              <w:t>6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C4B9D" w:rsidRDefault="00BC0436" w:rsidP="001F49B6">
            <w:pPr>
              <w:jc w:val="center"/>
            </w:pPr>
            <w:r w:rsidRPr="00CC4B9D">
              <w:t>-</w:t>
            </w:r>
          </w:p>
        </w:tc>
      </w:tr>
      <w:tr w:rsidR="00BC0436" w:rsidRPr="0088583D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88583D" w:rsidRDefault="00BC0436" w:rsidP="001572E5">
            <w:pPr>
              <w:jc w:val="center"/>
            </w:pPr>
            <w:r w:rsidRPr="0088583D">
              <w:t>Кротова А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0B5EB3">
            <w:pPr>
              <w:ind w:left="-108" w:right="-108"/>
              <w:jc w:val="center"/>
            </w:pPr>
            <w:r w:rsidRPr="0088583D">
              <w:t xml:space="preserve">Главный специалист-эксперт отдела по Ангарскому району и </w:t>
            </w:r>
            <w:r w:rsidRPr="0088583D">
              <w:br/>
              <w:t>г. Ангар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>
              <w:t>837956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5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-</w:t>
            </w:r>
          </w:p>
        </w:tc>
      </w:tr>
      <w:tr w:rsidR="00BC0436" w:rsidRPr="0088583D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88583D" w:rsidRDefault="00BC0436" w:rsidP="001572E5">
            <w:pPr>
              <w:jc w:val="center"/>
            </w:pPr>
            <w:r w:rsidRPr="0088583D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0B5EB3">
            <w:pPr>
              <w:ind w:left="-108" w:right="-108"/>
              <w:jc w:val="center"/>
            </w:pPr>
            <w:r w:rsidRPr="00885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88583D">
            <w:pPr>
              <w:jc w:val="center"/>
            </w:pPr>
            <w:r w:rsidRPr="0088583D">
              <w:t>1 </w:t>
            </w:r>
            <w:r>
              <w:t>29122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5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  <w:rPr>
                <w:lang w:val="en-US"/>
              </w:rPr>
            </w:pPr>
            <w:r w:rsidRPr="0088583D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rPr>
                <w:bCs/>
              </w:rPr>
              <w:t>Volvo</w:t>
            </w:r>
            <w:r w:rsidRPr="0088583D">
              <w:t xml:space="preserve"> XC40, 2019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-</w:t>
            </w:r>
          </w:p>
        </w:tc>
      </w:tr>
      <w:tr w:rsidR="00BC0436" w:rsidRPr="0088583D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Default="00BC0436" w:rsidP="001572E5">
            <w:pPr>
              <w:jc w:val="center"/>
            </w:pPr>
            <w:r>
              <w:t>Лазарева К.Э.</w:t>
            </w:r>
          </w:p>
          <w:p w:rsidR="00BC0436" w:rsidRDefault="00BC0436" w:rsidP="001572E5">
            <w:pPr>
              <w:jc w:val="center"/>
            </w:pPr>
          </w:p>
          <w:p w:rsidR="00BC0436" w:rsidRDefault="00BC0436" w:rsidP="001572E5">
            <w:pPr>
              <w:jc w:val="center"/>
            </w:pPr>
          </w:p>
          <w:p w:rsidR="00BC0436" w:rsidRDefault="00BC0436" w:rsidP="001572E5">
            <w:pPr>
              <w:jc w:val="center"/>
            </w:pPr>
          </w:p>
          <w:p w:rsidR="00BC0436" w:rsidRDefault="00BC0436" w:rsidP="001572E5">
            <w:pPr>
              <w:jc w:val="center"/>
            </w:pPr>
          </w:p>
          <w:p w:rsidR="00BC0436" w:rsidRDefault="00BC0436" w:rsidP="001572E5">
            <w:pPr>
              <w:jc w:val="center"/>
            </w:pPr>
          </w:p>
          <w:p w:rsidR="00BC0436" w:rsidRDefault="00BC0436" w:rsidP="001572E5">
            <w:pPr>
              <w:jc w:val="center"/>
            </w:pPr>
          </w:p>
          <w:p w:rsidR="00BC0436" w:rsidRDefault="00BC0436" w:rsidP="001572E5">
            <w:pPr>
              <w:jc w:val="center"/>
            </w:pPr>
          </w:p>
          <w:p w:rsidR="00BC0436" w:rsidRPr="0088583D" w:rsidRDefault="00BC0436" w:rsidP="001572E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0B5EB3">
            <w:pPr>
              <w:ind w:left="-108" w:right="-108"/>
              <w:jc w:val="center"/>
            </w:pPr>
            <w:r w:rsidRPr="008F5CE0">
              <w:t xml:space="preserve">Главный специалист-эксперт отдела по Ангарскому району и </w:t>
            </w:r>
            <w:r w:rsidRPr="008F5CE0">
              <w:br/>
              <w:t>г. Ангар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88583D">
            <w:pPr>
              <w:jc w:val="center"/>
            </w:pPr>
            <w:r>
              <w:t>40418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8F5CE0">
            <w:pPr>
              <w:jc w:val="center"/>
            </w:pPr>
            <w:r>
              <w:t>4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8583D" w:rsidRDefault="00BC0436" w:rsidP="001F49B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8F5CE0" w:rsidTr="0097775D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8F5CE0">
            <w:pPr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Default="00BC0436" w:rsidP="001572E5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F5CE0" w:rsidRDefault="00BC0436" w:rsidP="000B5EB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88583D">
            <w:pPr>
              <w:jc w:val="center"/>
            </w:pPr>
            <w:r>
              <w:t>86142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8F5CE0">
            <w:pPr>
              <w:jc w:val="center"/>
            </w:pPr>
            <w:r>
              <w:t>5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F5CE0" w:rsidRDefault="00BC0436" w:rsidP="001F49B6">
            <w:pPr>
              <w:jc w:val="center"/>
              <w:rPr>
                <w:bCs/>
                <w:lang w:val="en-US"/>
              </w:rPr>
            </w:pPr>
            <w:r w:rsidRPr="008F5CE0">
              <w:rPr>
                <w:bCs/>
                <w:lang w:val="en-US"/>
              </w:rPr>
              <w:t xml:space="preserve">Lincoln Town Car, 1993 </w:t>
            </w:r>
            <w:r>
              <w:rPr>
                <w:bCs/>
              </w:rPr>
              <w:t>г</w:t>
            </w:r>
            <w:r w:rsidRPr="008F5CE0">
              <w:rPr>
                <w:bCs/>
                <w:lang w:val="en-US"/>
              </w:rPr>
              <w:t>.</w:t>
            </w:r>
            <w:r>
              <w:rPr>
                <w:bCs/>
              </w:rPr>
              <w:t>в</w:t>
            </w:r>
            <w:r w:rsidRPr="008F5CE0">
              <w:rPr>
                <w:bCs/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F5CE0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88583D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8F5CE0" w:rsidRDefault="00BC0436" w:rsidP="008F5CE0">
            <w:pPr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8F5CE0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F5CE0" w:rsidRDefault="00BC0436" w:rsidP="000B5EB3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F5CE0" w:rsidRDefault="00BC0436" w:rsidP="0088583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  <w:r>
              <w:t xml:space="preserve">Квартира (в </w:t>
            </w:r>
            <w:r>
              <w:lastRenderedPageBreak/>
              <w:t>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8F5CE0">
            <w:pPr>
              <w:jc w:val="center"/>
            </w:pPr>
            <w:r>
              <w:lastRenderedPageBreak/>
              <w:t>44,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</w:tr>
      <w:tr w:rsidR="00BC0436" w:rsidRPr="0088583D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8F5CE0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Default="00BC0436" w:rsidP="001572E5">
            <w:pPr>
              <w:jc w:val="center"/>
            </w:pPr>
            <w:r w:rsidRPr="008F5CE0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F5CE0" w:rsidRDefault="00BC0436" w:rsidP="000B5EB3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88583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8158C5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8158C5">
            <w:pPr>
              <w:jc w:val="center"/>
            </w:pPr>
            <w:r>
              <w:t>4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8158C5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88583D" w:rsidTr="0097775D">
        <w:trPr>
          <w:trHeight w:val="11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8583D" w:rsidRDefault="00BC0436" w:rsidP="001572E5">
            <w:pPr>
              <w:jc w:val="center"/>
            </w:pPr>
            <w:r w:rsidRPr="0088583D">
              <w:t>Томарович О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0B5EB3">
            <w:pPr>
              <w:ind w:left="-108" w:right="-108"/>
              <w:jc w:val="center"/>
            </w:pPr>
            <w:r w:rsidRPr="0088583D">
              <w:t xml:space="preserve">Начальник отдела по Бодайбинскому району и </w:t>
            </w:r>
            <w:r w:rsidRPr="0088583D">
              <w:br/>
              <w:t>г. Бодай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4A03CA">
            <w:pPr>
              <w:jc w:val="center"/>
            </w:pPr>
            <w:r w:rsidRPr="0088583D">
              <w:t>1 </w:t>
            </w:r>
            <w:r>
              <w:t>24043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3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-</w:t>
            </w:r>
          </w:p>
        </w:tc>
      </w:tr>
      <w:tr w:rsidR="00BC0436" w:rsidRPr="0088583D" w:rsidTr="0097775D">
        <w:trPr>
          <w:trHeight w:val="5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8583D" w:rsidRDefault="00BC0436" w:rsidP="0009281F">
            <w:pPr>
              <w:jc w:val="center"/>
            </w:pPr>
            <w:r w:rsidRPr="0088583D">
              <w:t>Татаринова А.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0B5EB3">
            <w:pPr>
              <w:ind w:left="-108" w:right="-108"/>
              <w:jc w:val="center"/>
            </w:pPr>
            <w:r w:rsidRPr="0088583D">
              <w:t xml:space="preserve">Ведущий специалист-эксперт отдела по Бодайбинскому району и </w:t>
            </w:r>
            <w:r w:rsidRPr="0088583D">
              <w:br/>
              <w:t>г. Бодайб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>
              <w:t>9370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12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  <w:p w:rsidR="00BC0436" w:rsidRPr="0088583D" w:rsidRDefault="00BC0436" w:rsidP="001F49B6">
            <w:pPr>
              <w:jc w:val="center"/>
            </w:pPr>
            <w:r w:rsidRPr="0088583D">
              <w:t>-</w:t>
            </w:r>
          </w:p>
          <w:p w:rsidR="00BC0436" w:rsidRPr="0088583D" w:rsidRDefault="00BC0436" w:rsidP="00B45201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B45201">
            <w:pPr>
              <w:jc w:val="center"/>
            </w:pPr>
            <w:r w:rsidRPr="0088583D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B45201">
            <w:pPr>
              <w:jc w:val="center"/>
            </w:pPr>
            <w:r w:rsidRPr="0088583D">
              <w:t>-</w:t>
            </w:r>
          </w:p>
        </w:tc>
      </w:tr>
      <w:tr w:rsidR="00BC0436" w:rsidRPr="0088583D" w:rsidTr="0097775D">
        <w:trPr>
          <w:trHeight w:val="8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8583D" w:rsidRDefault="00BC0436" w:rsidP="0009281F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Земельный участок под гараж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</w:tr>
      <w:tr w:rsidR="00BC0436" w:rsidRPr="0088583D" w:rsidTr="0097775D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8583D" w:rsidRDefault="00BC0436" w:rsidP="0009281F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2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</w:tr>
      <w:tr w:rsidR="00BC0436" w:rsidRPr="0088583D" w:rsidTr="0097775D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8583D" w:rsidRDefault="00BC0436" w:rsidP="0009281F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Гараж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</w:tr>
      <w:tr w:rsidR="00BC0436" w:rsidRPr="0088583D" w:rsidTr="0097775D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8583D" w:rsidRDefault="00BC0436" w:rsidP="0009281F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6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  <w:r w:rsidRPr="0088583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583D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83A3F" w:rsidRDefault="00BC0436" w:rsidP="00D27395">
            <w:pPr>
              <w:jc w:val="center"/>
            </w:pPr>
            <w:r w:rsidRPr="00B83A3F">
              <w:t>Юмашева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0B5EB3">
            <w:pPr>
              <w:ind w:left="-108" w:right="-108"/>
              <w:jc w:val="center"/>
            </w:pPr>
            <w:r w:rsidRPr="00B83A3F">
              <w:t>Начальник отдела по г. Братску (Центральны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 xml:space="preserve">1 </w:t>
            </w:r>
            <w:r>
              <w:t>32338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83A3F" w:rsidRDefault="00BC0436" w:rsidP="00D27395">
            <w:pPr>
              <w:jc w:val="center"/>
            </w:pPr>
            <w:r w:rsidRPr="00B83A3F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7</w:t>
            </w:r>
            <w:r>
              <w:t>1545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  <w:rPr>
                <w:lang w:val="en-US"/>
              </w:rPr>
            </w:pPr>
            <w:r w:rsidRPr="00B83A3F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  <w:rPr>
                <w:lang w:val="en-US"/>
              </w:rPr>
            </w:pPr>
            <w:r w:rsidRPr="00B83A3F">
              <w:rPr>
                <w:lang w:val="en-US"/>
              </w:rPr>
              <w:t>Toyota</w:t>
            </w:r>
            <w:r w:rsidRPr="00B83A3F">
              <w:rPr>
                <w:b/>
                <w:bCs/>
                <w:lang w:val="en-US"/>
              </w:rPr>
              <w:t xml:space="preserve"> </w:t>
            </w:r>
            <w:r w:rsidRPr="00B83A3F">
              <w:rPr>
                <w:lang w:val="en-US"/>
              </w:rPr>
              <w:t>Land Cruiser,</w:t>
            </w:r>
          </w:p>
          <w:p w:rsidR="00BC0436" w:rsidRPr="00B83A3F" w:rsidRDefault="00BC0436" w:rsidP="001F49B6">
            <w:pPr>
              <w:jc w:val="center"/>
              <w:rPr>
                <w:lang w:val="en-US"/>
              </w:rPr>
            </w:pPr>
            <w:r w:rsidRPr="00B83A3F">
              <w:rPr>
                <w:lang w:val="en-US"/>
              </w:rPr>
              <w:t xml:space="preserve">1998 </w:t>
            </w:r>
            <w:r w:rsidRPr="00B83A3F">
              <w:t>г</w:t>
            </w:r>
            <w:r w:rsidRPr="00B83A3F">
              <w:rPr>
                <w:lang w:val="en-US"/>
              </w:rPr>
              <w:t>.</w:t>
            </w:r>
            <w:r w:rsidRPr="00B83A3F">
              <w:t>в</w:t>
            </w:r>
            <w:r w:rsidRPr="00B83A3F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B83A3F" w:rsidRDefault="00BC0436" w:rsidP="00D2739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Гараж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2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Toyota</w:t>
            </w:r>
            <w:r w:rsidRPr="00B83A3F">
              <w:rPr>
                <w:b/>
                <w:bCs/>
              </w:rPr>
              <w:t xml:space="preserve"> </w:t>
            </w:r>
            <w:r w:rsidRPr="00B83A3F">
              <w:rPr>
                <w:lang w:val="en-US"/>
              </w:rPr>
              <w:t>Passo</w:t>
            </w:r>
            <w:r w:rsidRPr="00B83A3F">
              <w:t>, 2010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B83A3F" w:rsidRDefault="00BC0436" w:rsidP="00D2739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Гараж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36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  <w:rPr>
                <w:lang w:val="en-US"/>
              </w:rPr>
            </w:pPr>
            <w:r w:rsidRPr="00B83A3F">
              <w:t>Лодка моторн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rPr>
                <w:lang w:val="en-US"/>
              </w:rPr>
              <w:t xml:space="preserve">Badger SL370 </w:t>
            </w:r>
            <w:r w:rsidRPr="00B83A3F">
              <w:t>ПВХ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B83A3F" w:rsidRDefault="00BC0436" w:rsidP="00D27395">
            <w:pPr>
              <w:jc w:val="center"/>
            </w:pPr>
            <w:r w:rsidRPr="00B83A3F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>
              <w:t>ё</w:t>
            </w:r>
            <w:r w:rsidRPr="00B83A3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6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83A3F" w:rsidRDefault="00BC0436" w:rsidP="001F49B6">
            <w:pPr>
              <w:jc w:val="center"/>
            </w:pPr>
            <w:r w:rsidRPr="00B83A3F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916FC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FA3B3F" w:rsidRDefault="00BC0436" w:rsidP="00F74C8E">
            <w:pPr>
              <w:jc w:val="center"/>
            </w:pPr>
            <w:r w:rsidRPr="00FA3B3F">
              <w:t>Королькова М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0B5EB3">
            <w:pPr>
              <w:ind w:left="-108" w:right="-108"/>
              <w:jc w:val="center"/>
            </w:pPr>
            <w:r w:rsidRPr="00FA3B3F">
              <w:t>Заместитель начальника отдела по г. Братску (Центральный райо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FA3B3F">
            <w:pPr>
              <w:jc w:val="center"/>
            </w:pPr>
            <w:r>
              <w:t>113621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FA3B3F" w:rsidRDefault="00BC0436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0B5EB3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11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FA3B3F" w:rsidRDefault="00BC0436" w:rsidP="00F74C8E">
            <w:pPr>
              <w:jc w:val="center"/>
            </w:pPr>
            <w:r w:rsidRPr="00FA3B3F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0B5EB3">
            <w:pPr>
              <w:ind w:left="-108" w:right="-108"/>
              <w:jc w:val="center"/>
            </w:pPr>
            <w:r w:rsidRPr="00FA3B3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1</w:t>
            </w:r>
            <w:r>
              <w:t>1043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FA3B3F" w:rsidRDefault="00BC0436" w:rsidP="00F74C8E">
            <w:pPr>
              <w:jc w:val="center"/>
            </w:pPr>
            <w:r w:rsidRPr="00FA3B3F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0B5EB3">
            <w:pPr>
              <w:ind w:left="-108" w:right="-108"/>
              <w:jc w:val="center"/>
            </w:pPr>
            <w:r w:rsidRPr="00FA3B3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FA3B3F" w:rsidRDefault="00BC0436" w:rsidP="00B7299D">
            <w:pPr>
              <w:jc w:val="center"/>
            </w:pPr>
            <w:r w:rsidRPr="00FA3B3F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0B5EB3">
            <w:pPr>
              <w:ind w:left="-108" w:right="-108"/>
              <w:jc w:val="center"/>
            </w:pPr>
            <w:r w:rsidRPr="00FA3B3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8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A3B3F" w:rsidRDefault="00BC0436" w:rsidP="001F49B6">
            <w:pPr>
              <w:jc w:val="center"/>
            </w:pPr>
            <w:r w:rsidRPr="00FA3B3F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Default="00BC0436" w:rsidP="00702AF1">
            <w:pPr>
              <w:jc w:val="center"/>
            </w:pPr>
            <w:r w:rsidRPr="00211328">
              <w:t>Власова Е.В.</w:t>
            </w:r>
          </w:p>
          <w:p w:rsidR="00BC0436" w:rsidRDefault="00BC0436" w:rsidP="00702AF1">
            <w:pPr>
              <w:jc w:val="center"/>
            </w:pPr>
          </w:p>
          <w:p w:rsidR="00BC0436" w:rsidRDefault="00BC0436" w:rsidP="00702AF1">
            <w:pPr>
              <w:jc w:val="center"/>
            </w:pPr>
          </w:p>
          <w:p w:rsidR="00BC0436" w:rsidRDefault="00BC0436" w:rsidP="00702AF1">
            <w:pPr>
              <w:jc w:val="center"/>
            </w:pPr>
          </w:p>
          <w:p w:rsidR="00BC0436" w:rsidRDefault="00BC0436" w:rsidP="00702AF1">
            <w:pPr>
              <w:jc w:val="center"/>
            </w:pPr>
          </w:p>
          <w:p w:rsidR="00BC0436" w:rsidRDefault="00BC0436" w:rsidP="00702AF1">
            <w:pPr>
              <w:jc w:val="center"/>
            </w:pPr>
          </w:p>
          <w:p w:rsidR="00BC0436" w:rsidRPr="00211328" w:rsidRDefault="00BC0436" w:rsidP="002113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0B5EB3">
            <w:pPr>
              <w:ind w:left="-108" w:right="-108"/>
              <w:jc w:val="center"/>
            </w:pPr>
            <w:r w:rsidRPr="00211328">
              <w:t>Главный специалист-эксперт отдела по г. Братску (Центральны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>
              <w:t>79457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</w:tr>
      <w:tr w:rsidR="00BC0436" w:rsidRPr="004917F3" w:rsidTr="0097775D"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211328" w:rsidRDefault="00BC0436" w:rsidP="00702AF1">
            <w:pPr>
              <w:jc w:val="center"/>
            </w:pPr>
            <w:r w:rsidRPr="00211328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211328">
            <w:pPr>
              <w:jc w:val="center"/>
            </w:pPr>
            <w:r>
              <w:t>136</w:t>
            </w:r>
            <w:r w:rsidRPr="00211328">
              <w:t> 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Земельный участок (1/3 доли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207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Land Cruiser 200</w:t>
            </w:r>
            <w:r w:rsidRPr="00211328">
              <w:rPr>
                <w:lang w:val="en-US"/>
              </w:rPr>
              <w:t xml:space="preserve">, 2006 </w:t>
            </w:r>
            <w:r>
              <w:t>г</w:t>
            </w:r>
            <w:r w:rsidRPr="00211328">
              <w:rPr>
                <w:lang w:val="en-US"/>
              </w:rPr>
              <w:t>.</w:t>
            </w:r>
            <w:r>
              <w:t>в</w:t>
            </w:r>
            <w:r w:rsidRPr="00211328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</w:tr>
      <w:tr w:rsidR="00BC0436" w:rsidRPr="004917F3" w:rsidTr="0097775D">
        <w:trPr>
          <w:trHeight w:val="5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11328" w:rsidRDefault="00BC0436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21132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CF48E7">
            <w:pPr>
              <w:jc w:val="center"/>
            </w:pPr>
            <w:r w:rsidRPr="00211328">
              <w:t>Тракто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CF48E7">
            <w:pPr>
              <w:jc w:val="center"/>
            </w:pPr>
            <w:r w:rsidRPr="00211328">
              <w:t>ТТ-4, 1989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11328" w:rsidRDefault="00BC0436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Автоприц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ОЗТП-8572, 1989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11328" w:rsidRDefault="00BC0436" w:rsidP="00702AF1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7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Ка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Амур-М,</w:t>
            </w:r>
          </w:p>
          <w:p w:rsidR="00BC0436" w:rsidRPr="00211328" w:rsidRDefault="00BC0436" w:rsidP="007107A2">
            <w:pPr>
              <w:jc w:val="center"/>
            </w:pPr>
            <w:r w:rsidRPr="00211328">
              <w:t>1981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211328" w:rsidRDefault="00BC0436" w:rsidP="00702AF1">
            <w:pPr>
              <w:jc w:val="center"/>
            </w:pPr>
            <w:r w:rsidRPr="00211328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Земельный участок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2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54630D" w:rsidRDefault="00BC0436" w:rsidP="00702AF1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7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54630D" w:rsidRDefault="00BC0436" w:rsidP="00702AF1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702AF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11328" w:rsidRDefault="00BC0436" w:rsidP="00702AF1">
            <w:pPr>
              <w:jc w:val="center"/>
            </w:pPr>
            <w:r w:rsidRPr="00211328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1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11328" w:rsidRDefault="00BC0436" w:rsidP="001F49B6">
            <w:pPr>
              <w:jc w:val="center"/>
            </w:pPr>
            <w:r w:rsidRPr="00211328">
              <w:t>-</w:t>
            </w:r>
          </w:p>
        </w:tc>
      </w:tr>
      <w:tr w:rsidR="00BC0436" w:rsidRPr="004917F3" w:rsidTr="0097775D">
        <w:trPr>
          <w:trHeight w:val="5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</w:pPr>
            <w:r w:rsidRPr="002215EC">
              <w:t>Стрелкова Е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 xml:space="preserve">Главный специалист-эксперт отдела по г. Братску </w:t>
            </w:r>
            <w:r w:rsidRPr="002215EC">
              <w:lastRenderedPageBreak/>
              <w:t>(Центральный райо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2215EC">
            <w:pPr>
              <w:jc w:val="center"/>
            </w:pPr>
            <w:r>
              <w:lastRenderedPageBreak/>
              <w:t>108337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</w:tr>
      <w:tr w:rsidR="00BC0436" w:rsidRPr="004917F3" w:rsidTr="0097775D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 xml:space="preserve">Квартира (совместная с </w:t>
            </w:r>
            <w:r w:rsidRPr="002215EC">
              <w:lastRenderedPageBreak/>
              <w:t>супругом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lastRenderedPageBreak/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6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</w:pPr>
            <w:r w:rsidRPr="002215EC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>
              <w:t>120114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5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  <w:rPr>
                <w:lang w:val="en-US"/>
              </w:rPr>
            </w:pPr>
            <w:r w:rsidRPr="002215EC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F0326" w:rsidRDefault="00BC0436" w:rsidP="0075332E">
            <w:pPr>
              <w:jc w:val="center"/>
              <w:rPr>
                <w:lang w:val="en-US"/>
              </w:rPr>
            </w:pPr>
            <w:r w:rsidRPr="005F0326">
              <w:rPr>
                <w:lang w:val="en-US"/>
              </w:rPr>
              <w:t>Toyota</w:t>
            </w:r>
            <w:r w:rsidRPr="005F0326">
              <w:rPr>
                <w:b/>
                <w:bCs/>
                <w:lang w:val="en-US"/>
              </w:rPr>
              <w:t xml:space="preserve"> </w:t>
            </w:r>
            <w:r w:rsidRPr="002215EC">
              <w:rPr>
                <w:lang w:val="en-US"/>
              </w:rPr>
              <w:t>Land Cruiser</w:t>
            </w:r>
            <w:r w:rsidRPr="005F0326">
              <w:rPr>
                <w:lang w:val="en-US"/>
              </w:rPr>
              <w:t>,</w:t>
            </w:r>
          </w:p>
          <w:p w:rsidR="00BC0436" w:rsidRPr="005F0326" w:rsidRDefault="00BC0436" w:rsidP="001F49B6">
            <w:pPr>
              <w:jc w:val="center"/>
              <w:rPr>
                <w:lang w:val="en-US"/>
              </w:rPr>
            </w:pPr>
            <w:r w:rsidRPr="002215EC">
              <w:rPr>
                <w:lang w:val="en-US"/>
              </w:rPr>
              <w:t>Prado,</w:t>
            </w:r>
          </w:p>
          <w:p w:rsidR="00BC0436" w:rsidRPr="002215EC" w:rsidRDefault="00BC0436" w:rsidP="001F49B6">
            <w:pPr>
              <w:jc w:val="center"/>
              <w:rPr>
                <w:lang w:val="en-US"/>
              </w:rPr>
            </w:pPr>
            <w:r w:rsidRPr="002215EC">
              <w:rPr>
                <w:lang w:val="en-US"/>
              </w:rPr>
              <w:t>20</w:t>
            </w:r>
            <w:r w:rsidRPr="005F0326">
              <w:rPr>
                <w:lang w:val="en-US"/>
              </w:rPr>
              <w:t>1</w:t>
            </w:r>
            <w:r w:rsidRPr="002215EC">
              <w:rPr>
                <w:lang w:val="en-US"/>
              </w:rPr>
              <w:t xml:space="preserve">7 </w:t>
            </w:r>
            <w:r w:rsidRPr="002215EC">
              <w:t>г</w:t>
            </w:r>
            <w:r w:rsidRPr="002215EC">
              <w:rPr>
                <w:lang w:val="en-US"/>
              </w:rPr>
              <w:t>.</w:t>
            </w:r>
            <w:r w:rsidRPr="002215EC">
              <w:t>в</w:t>
            </w:r>
            <w:r w:rsidRPr="002215EC">
              <w:rPr>
                <w:lang w:val="en-US"/>
              </w:rPr>
              <w:t>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</w:tr>
      <w:tr w:rsidR="00BC0436" w:rsidRPr="004917F3" w:rsidTr="0097775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4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  <w:rPr>
                <w:lang w:val="en-US"/>
              </w:rPr>
            </w:pPr>
            <w:r w:rsidRPr="002215EC">
              <w:t>Toyota</w:t>
            </w:r>
            <w:r>
              <w:t xml:space="preserve"> </w:t>
            </w:r>
            <w:r>
              <w:rPr>
                <w:lang w:val="en-US"/>
              </w:rPr>
              <w:t>Camri</w:t>
            </w:r>
            <w:r>
              <w:t>, 2019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2215EC">
            <w:pPr>
              <w:jc w:val="center"/>
            </w:pPr>
            <w:r w:rsidRPr="002215EC">
              <w:t>Квартира (совместная с супругой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41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>
              <w:t>ВАЗ 21063, 1992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>
              <w:t>УАЗ 330365, 2020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ind w:left="-108" w:right="-100"/>
              <w:jc w:val="center"/>
            </w:pPr>
            <w:r w:rsidRPr="002215EC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5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</w:pPr>
            <w:r w:rsidRPr="002215E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</w:tr>
      <w:tr w:rsidR="00BC0436" w:rsidRPr="004917F3" w:rsidTr="0097775D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4C623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2215EC" w:rsidRDefault="00BC0436" w:rsidP="004C6230">
            <w:pPr>
              <w:jc w:val="center"/>
            </w:pPr>
            <w:r w:rsidRPr="002215EC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7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215EC" w:rsidRDefault="00BC0436" w:rsidP="001F49B6">
            <w:pPr>
              <w:jc w:val="center"/>
            </w:pPr>
            <w:r w:rsidRPr="002215EC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BD0195" w:rsidRDefault="00BC0436" w:rsidP="00300FAE">
            <w:pPr>
              <w:jc w:val="center"/>
            </w:pPr>
            <w:r w:rsidRPr="00BD0195">
              <w:t>Рябушева Н.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Главный специалист-эксперт отдела по г. Братску (Центральный райо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546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BD0195" w:rsidRDefault="00BC0436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5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BD0195" w:rsidRDefault="00BC0436" w:rsidP="00300FAE">
            <w:pPr>
              <w:jc w:val="center"/>
            </w:pPr>
            <w:r w:rsidRPr="00BD0195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D0195" w:rsidRDefault="00BC0436" w:rsidP="001F49B6">
            <w:pPr>
              <w:jc w:val="center"/>
            </w:pPr>
            <w:r w:rsidRPr="00BD0195">
              <w:t>-</w:t>
            </w:r>
          </w:p>
        </w:tc>
      </w:tr>
      <w:tr w:rsidR="00BC0436" w:rsidRPr="004917F3" w:rsidTr="009777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164DC6" w:rsidRDefault="00BC0436" w:rsidP="00300FAE">
            <w:pPr>
              <w:jc w:val="center"/>
            </w:pPr>
            <w:r w:rsidRPr="00164DC6">
              <w:t>Углева Т.И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 w:rsidRPr="00164DC6">
              <w:t>Ведущий специалист-эксперт отдела по г. Братску (Центральный райо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 w:rsidRPr="00164DC6">
              <w:t>264067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 w:rsidRPr="00164DC6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 w:rsidRPr="00164DC6">
              <w:t>5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 w:rsidRPr="00164DC6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 w:rsidRPr="00164DC6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 w:rsidRPr="00164DC6">
              <w:rPr>
                <w:lang w:val="en-US"/>
              </w:rPr>
              <w:t>Nissan</w:t>
            </w:r>
            <w:r w:rsidRPr="00164DC6">
              <w:t xml:space="preserve"> </w:t>
            </w:r>
            <w:r w:rsidRPr="00164DC6">
              <w:rPr>
                <w:lang w:val="en-US"/>
              </w:rPr>
              <w:t>March</w:t>
            </w:r>
            <w:r w:rsidRPr="00164DC6">
              <w:t>, 2003 г.в.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26" w:rsidRDefault="005F0326" w:rsidP="001F49B6">
            <w:pPr>
              <w:jc w:val="center"/>
            </w:pPr>
            <w:r>
              <w:t>Квартира 56,7 кв.м..</w:t>
            </w:r>
          </w:p>
          <w:p w:rsidR="00BC0436" w:rsidRPr="00164DC6" w:rsidRDefault="0097775D" w:rsidP="0097775D">
            <w:pPr>
              <w:jc w:val="center"/>
            </w:pPr>
            <w:r>
              <w:t>Договор купли-продажи от 30.09.2020г</w:t>
            </w:r>
            <w:r>
              <w:lastRenderedPageBreak/>
              <w:t>Доход</w:t>
            </w:r>
            <w:r w:rsidR="005F0326">
              <w:t xml:space="preserve"> от продажи квартиры</w:t>
            </w:r>
            <w:r>
              <w:t>, кредитный договор от 30.09.2020г</w:t>
            </w:r>
          </w:p>
        </w:tc>
      </w:tr>
      <w:tr w:rsidR="00BC0436" w:rsidRPr="004917F3" w:rsidTr="009777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164DC6" w:rsidRDefault="00BC0436" w:rsidP="00300FAE">
            <w:pPr>
              <w:jc w:val="center"/>
            </w:pPr>
            <w:r>
              <w:t>Ползякова А.Ю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 w:rsidRPr="00B52E95">
              <w:t>Главный специалист-эксперт отдела по г. Братску (Центральный райо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>
              <w:t>164110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>
              <w:t>6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52E95" w:rsidRDefault="00BC0436" w:rsidP="001F49B6">
            <w:pPr>
              <w:jc w:val="center"/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64DC6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300FAE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827AC7" w:rsidRDefault="00BC0436" w:rsidP="00300FAE">
            <w:pPr>
              <w:jc w:val="center"/>
            </w:pPr>
            <w:r>
              <w:t>Соколова Н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 w:rsidRPr="00827AC7">
              <w:t>Главный специалист-эксперт отдела по г. Братску (Центральный райо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>
              <w:t>17493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 w:rsidRPr="00827AC7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 w:rsidRPr="00827AC7"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 w:rsidRPr="00827AC7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 w:rsidRPr="00827AC7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 w:rsidRPr="00827AC7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 w:rsidRPr="00827AC7">
              <w:t>-</w:t>
            </w:r>
          </w:p>
        </w:tc>
      </w:tr>
      <w:tr w:rsidR="00BC0436" w:rsidRPr="004917F3" w:rsidTr="0097775D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827AC7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827AC7" w:rsidRDefault="00BC0436" w:rsidP="00300FAE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>
              <w:t>8940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827AC7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Honda </w:t>
            </w:r>
            <w:r w:rsidRPr="00827AC7">
              <w:rPr>
                <w:lang w:val="en-US"/>
              </w:rPr>
              <w:t>Avancier</w:t>
            </w:r>
            <w:r w:rsidRPr="00827AC7">
              <w:t xml:space="preserve">, </w:t>
            </w:r>
          </w:p>
          <w:p w:rsidR="00BC0436" w:rsidRPr="00827AC7" w:rsidRDefault="00BC0436" w:rsidP="001F49B6">
            <w:pPr>
              <w:jc w:val="center"/>
            </w:pPr>
            <w:r w:rsidRPr="00827AC7">
              <w:t>2001 г</w:t>
            </w:r>
            <w:r>
              <w:t>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827AC7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Default="00BC0436" w:rsidP="00300FA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>
              <w:t>47,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827AC7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827AC7" w:rsidRDefault="00BC0436" w:rsidP="00827AC7">
            <w:r w:rsidRPr="00827AC7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BD6CE5">
            <w:pPr>
              <w:jc w:val="center"/>
            </w:pPr>
            <w:r w:rsidRPr="00827AC7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BD6CE5">
            <w:pPr>
              <w:jc w:val="center"/>
            </w:pPr>
            <w:r w:rsidRPr="00827AC7"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BD6CE5">
            <w:pPr>
              <w:jc w:val="center"/>
            </w:pPr>
            <w:r w:rsidRPr="00827AC7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27AC7" w:rsidRDefault="00BC0436" w:rsidP="001F4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C143C2" w:rsidRDefault="00BC0436" w:rsidP="001572E5">
            <w:pPr>
              <w:jc w:val="center"/>
            </w:pPr>
            <w:r w:rsidRPr="00C143C2">
              <w:t>Бакаева Т.Г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7107A2">
            <w:pPr>
              <w:ind w:left="-108" w:right="-108"/>
              <w:jc w:val="center"/>
            </w:pPr>
            <w:r w:rsidRPr="00C143C2">
              <w:t>Начальник отдела по г. Братску (Падунский райо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C143C2">
            <w:pPr>
              <w:jc w:val="center"/>
            </w:pPr>
            <w:r w:rsidRPr="00C143C2">
              <w:t>1</w:t>
            </w:r>
            <w:r>
              <w:t>29933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  <w:r w:rsidRPr="00C143C2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  <w:r w:rsidRPr="00C143C2">
              <w:t>4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  <w:r w:rsidRPr="00C143C2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  <w:r w:rsidRPr="00C143C2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  <w:r w:rsidRPr="00C143C2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  <w:r w:rsidRPr="00C143C2">
              <w:t>-</w:t>
            </w: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C143C2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C143C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  <w:r>
              <w:t>37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C143C2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6A64" w:rsidRDefault="00BC0436" w:rsidP="005848A3">
            <w:pPr>
              <w:jc w:val="center"/>
            </w:pPr>
            <w:r w:rsidRPr="00496A64">
              <w:t>Агеева Т.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7107A2">
            <w:pPr>
              <w:ind w:left="-108" w:right="-108"/>
              <w:jc w:val="center"/>
            </w:pPr>
            <w:r w:rsidRPr="00496A64">
              <w:t>Заместитель начальника отдела по г. Братску (Падунский райо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</w:p>
          <w:p w:rsidR="00BC0436" w:rsidRPr="00496A64" w:rsidRDefault="00BC0436" w:rsidP="001F49B6">
            <w:pPr>
              <w:jc w:val="center"/>
            </w:pPr>
            <w:r w:rsidRPr="00496A64">
              <w:t>1 </w:t>
            </w:r>
            <w:r>
              <w:t>33330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4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-</w:t>
            </w: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F95ECB">
            <w:pPr>
              <w:jc w:val="center"/>
            </w:pPr>
            <w:r w:rsidRPr="00496A64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7107A2">
            <w:pPr>
              <w:ind w:left="-108" w:right="-108"/>
              <w:jc w:val="center"/>
            </w:pPr>
            <w:r w:rsidRPr="00496A64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60</w:t>
            </w:r>
            <w:r>
              <w:t>588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44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  <w:rPr>
                <w:lang w:val="en-US"/>
              </w:rPr>
            </w:pPr>
            <w:r w:rsidRPr="00496A64"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  <w:r>
              <w:rPr>
                <w:lang w:val="en-US"/>
              </w:rPr>
              <w:t>KIA</w:t>
            </w:r>
            <w:r w:rsidRPr="00611BF2">
              <w:t xml:space="preserve"> </w:t>
            </w:r>
            <w:r>
              <w:rPr>
                <w:lang w:val="en-US"/>
              </w:rPr>
              <w:t>RIO</w:t>
            </w:r>
            <w:r>
              <w:t xml:space="preserve">, </w:t>
            </w:r>
          </w:p>
          <w:p w:rsidR="00BC0436" w:rsidRPr="00496A64" w:rsidRDefault="00BC0436" w:rsidP="001F49B6">
            <w:pPr>
              <w:jc w:val="center"/>
            </w:pPr>
            <w:r w:rsidRPr="00496A64">
              <w:t>2008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 w:rsidRPr="00496A64">
              <w:t>-</w:t>
            </w: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F95EC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>
              <w:t>Земельный участок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>
              <w:t>615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611BF2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6A64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F543E0" w:rsidRDefault="00BC0436" w:rsidP="00F74C8E">
            <w:pPr>
              <w:jc w:val="center"/>
            </w:pPr>
            <w:r w:rsidRPr="00F543E0">
              <w:t>Иконникова О.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7107A2">
            <w:pPr>
              <w:ind w:left="-108" w:right="-108"/>
              <w:jc w:val="center"/>
            </w:pPr>
            <w:r w:rsidRPr="00F543E0">
              <w:t>Главный специалист-эксперт отдела по г. Братску (Падунский райо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>
              <w:t>809172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>
              <w:t>6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</w:tr>
      <w:tr w:rsidR="00BC0436" w:rsidRPr="004917F3" w:rsidTr="0097775D">
        <w:trPr>
          <w:trHeight w:val="3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F543E0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>
              <w:t>36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F543E0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F543E0">
            <w:pPr>
              <w:jc w:val="center"/>
            </w:pPr>
            <w:r w:rsidRPr="00F543E0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F543E0">
            <w:pPr>
              <w:jc w:val="center"/>
            </w:pPr>
            <w:r w:rsidRPr="00F543E0">
              <w:t>61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F543E0">
            <w:pPr>
              <w:jc w:val="center"/>
            </w:pPr>
            <w:r w:rsidRPr="00F543E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F543E0" w:rsidRDefault="00BC0436" w:rsidP="00F74C8E">
            <w:pPr>
              <w:jc w:val="center"/>
            </w:pPr>
            <w:r w:rsidRPr="00F543E0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>
              <w:t>129951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Квартира (5/8 доли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61,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  <w:rPr>
                <w:lang w:val="en-US"/>
              </w:rPr>
            </w:pPr>
            <w:r w:rsidRPr="00F543E0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  <w:rPr>
                <w:lang w:val="en-US"/>
              </w:rPr>
            </w:pPr>
            <w:r w:rsidRPr="00F543E0">
              <w:rPr>
                <w:bCs/>
                <w:lang w:val="en-US"/>
              </w:rPr>
              <w:t>Toyota</w:t>
            </w:r>
            <w:r w:rsidRPr="00F543E0">
              <w:rPr>
                <w:lang w:val="en-US"/>
              </w:rPr>
              <w:t xml:space="preserve"> </w:t>
            </w:r>
            <w:r w:rsidRPr="00F543E0">
              <w:rPr>
                <w:bCs/>
                <w:lang w:val="en-US"/>
              </w:rPr>
              <w:t>Mark</w:t>
            </w:r>
            <w:r w:rsidRPr="00F543E0">
              <w:rPr>
                <w:lang w:val="en-US"/>
              </w:rPr>
              <w:t xml:space="preserve"> </w:t>
            </w:r>
            <w:r w:rsidRPr="00F543E0">
              <w:rPr>
                <w:bCs/>
                <w:lang w:val="en-US"/>
              </w:rPr>
              <w:t>II</w:t>
            </w:r>
            <w:r w:rsidRPr="00F543E0">
              <w:rPr>
                <w:lang w:val="en-US"/>
              </w:rPr>
              <w:t>,,</w:t>
            </w:r>
          </w:p>
          <w:p w:rsidR="00BC0436" w:rsidRPr="00F543E0" w:rsidRDefault="00BC0436" w:rsidP="001F49B6">
            <w:pPr>
              <w:jc w:val="center"/>
              <w:rPr>
                <w:lang w:val="en-US"/>
              </w:rPr>
            </w:pPr>
            <w:r w:rsidRPr="00F543E0">
              <w:rPr>
                <w:lang w:val="en-US"/>
              </w:rPr>
              <w:t xml:space="preserve">1988 </w:t>
            </w:r>
            <w:r w:rsidRPr="00F543E0">
              <w:t>г</w:t>
            </w:r>
            <w:r w:rsidRPr="00F543E0">
              <w:rPr>
                <w:lang w:val="en-US"/>
              </w:rPr>
              <w:t>.</w:t>
            </w:r>
            <w:r w:rsidRPr="00F543E0">
              <w:t>в</w:t>
            </w:r>
            <w:r w:rsidRPr="00F543E0">
              <w:rPr>
                <w:lang w:val="en-US"/>
              </w:rPr>
              <w:t>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</w:tr>
      <w:tr w:rsidR="00BC0436" w:rsidRPr="004917F3" w:rsidTr="0097775D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F543E0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UAZ PATRIOT</w:t>
            </w:r>
            <w:r>
              <w:rPr>
                <w:bCs/>
              </w:rPr>
              <w:t xml:space="preserve">, </w:t>
            </w:r>
          </w:p>
          <w:p w:rsidR="00BC0436" w:rsidRPr="00F543E0" w:rsidRDefault="00BC0436" w:rsidP="001F49B6">
            <w:pPr>
              <w:jc w:val="center"/>
              <w:rPr>
                <w:bCs/>
              </w:rPr>
            </w:pPr>
            <w:r>
              <w:rPr>
                <w:bCs/>
              </w:rPr>
              <w:t>2018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F543E0" w:rsidRDefault="00BC0436" w:rsidP="00F74C8E">
            <w:pPr>
              <w:jc w:val="center"/>
            </w:pPr>
            <w:r w:rsidRPr="00F543E0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Квартира (5/16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F543E0" w:rsidRDefault="00BC0436" w:rsidP="00F74C8E">
            <w:pPr>
              <w:jc w:val="center"/>
            </w:pPr>
            <w:r w:rsidRPr="00F543E0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Квартира (1/16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F543E0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F543E0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F543E0">
            <w:pPr>
              <w:jc w:val="center"/>
            </w:pPr>
            <w:r>
              <w:t>36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F543E0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F543E0" w:rsidRDefault="00BC0436" w:rsidP="00F74C8E">
            <w:pPr>
              <w:jc w:val="center"/>
            </w:pPr>
            <w:r w:rsidRPr="00F543E0">
              <w:t>Алешкина И.Я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7107A2">
            <w:pPr>
              <w:ind w:left="-108" w:right="-108"/>
              <w:jc w:val="center"/>
            </w:pPr>
            <w:r w:rsidRPr="00F543E0">
              <w:t>Главный специалист-эксперт отдела по г. Братску (Падунский райо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25617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543E0" w:rsidRDefault="00BC0436" w:rsidP="001F49B6">
            <w:pPr>
              <w:jc w:val="center"/>
            </w:pPr>
            <w:r w:rsidRPr="00F543E0">
              <w:t>-</w:t>
            </w:r>
          </w:p>
        </w:tc>
      </w:tr>
      <w:tr w:rsidR="00BC0436" w:rsidRPr="004917F3" w:rsidTr="0097775D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B0D33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10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5B0D33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7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Default="00BC0436" w:rsidP="00F74C8E">
            <w:pPr>
              <w:jc w:val="center"/>
            </w:pPr>
            <w:r w:rsidRPr="005B0D33">
              <w:t>Супруг</w:t>
            </w: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Pr="005B0D33" w:rsidRDefault="00BC0436" w:rsidP="00F74C8E">
            <w:p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  <w:r w:rsidRPr="005B0D33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>
              <w:t>384349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61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>
              <w:t>Автомобиль</w:t>
            </w:r>
          </w:p>
          <w:p w:rsidR="00BC0436" w:rsidRPr="005B0D33" w:rsidRDefault="00BC0436" w:rsidP="00812A2E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5B0D33">
            <w:pPr>
              <w:ind w:right="-109"/>
              <w:jc w:val="center"/>
            </w:pPr>
            <w:r w:rsidRPr="005B0D33">
              <w:rPr>
                <w:bCs/>
              </w:rPr>
              <w:t>Renault</w:t>
            </w:r>
            <w:r w:rsidRPr="005B0D33">
              <w:t xml:space="preserve"> </w:t>
            </w:r>
            <w:r w:rsidRPr="005B0D33">
              <w:rPr>
                <w:bCs/>
              </w:rPr>
              <w:t>Sandero</w:t>
            </w:r>
            <w:r>
              <w:rPr>
                <w:bCs/>
              </w:rPr>
              <w:t>,</w:t>
            </w:r>
            <w:r w:rsidRPr="005B0D3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2011 </w:t>
            </w:r>
            <w:r>
              <w:rPr>
                <w:bCs/>
              </w:rPr>
              <w:t>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B0D33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>
              <w:t>77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ind w:right="-109"/>
              <w:jc w:val="center"/>
            </w:pPr>
            <w:r w:rsidRPr="005B0D33">
              <w:rPr>
                <w:bCs/>
              </w:rPr>
              <w:t>Volkswagen</w:t>
            </w:r>
            <w:r w:rsidRPr="005B0D33">
              <w:t xml:space="preserve"> </w:t>
            </w:r>
            <w:r w:rsidRPr="005B0D33">
              <w:rPr>
                <w:bCs/>
              </w:rPr>
              <w:t>Polo</w:t>
            </w:r>
            <w:r>
              <w:rPr>
                <w:bCs/>
              </w:rPr>
              <w:t>, 2018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B0D33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>
              <w:t>105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ind w:right="-109"/>
              <w:jc w:val="center"/>
              <w:rPr>
                <w:bCs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5B0D33" w:rsidRDefault="00BC0436" w:rsidP="002841E0">
            <w:pPr>
              <w:jc w:val="center"/>
            </w:pPr>
            <w:r w:rsidRPr="005B0D33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  <w:r w:rsidRPr="005B0D33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10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 w:rsidRPr="005B0D33">
              <w:t>-</w:t>
            </w: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B0D33" w:rsidRDefault="00BC0436" w:rsidP="002841E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>
              <w:t>105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5B0D33" w:rsidRDefault="00BC0436" w:rsidP="002841E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Квартира</w:t>
            </w:r>
            <w:r>
              <w:t xml:space="preserve">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77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812A2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5B0D33" w:rsidRDefault="00BC0436" w:rsidP="002841E0">
            <w:pPr>
              <w:jc w:val="center"/>
            </w:pPr>
            <w:r w:rsidRPr="00812A2E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101,2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812A2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5B0D33" w:rsidRDefault="00BC0436" w:rsidP="002841E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>
              <w:t>1054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812A2E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5B0D33" w:rsidRDefault="00BC0436" w:rsidP="002841E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Квартира</w:t>
            </w:r>
            <w:r>
              <w:t xml:space="preserve">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77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4855F3">
            <w:pPr>
              <w:jc w:val="center"/>
            </w:pPr>
            <w:r w:rsidRPr="005B0D3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5B0D33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5848A3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0313F0" w:rsidRDefault="00BC0436" w:rsidP="00F74C8E">
            <w:pPr>
              <w:jc w:val="center"/>
            </w:pPr>
            <w:r w:rsidRPr="000313F0">
              <w:t>Иванова Е.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 w:rsidRPr="000313F0">
              <w:t>Начальник отдела по Братскому район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>
              <w:t>996961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 w:rsidRPr="000313F0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 w:rsidRPr="000313F0">
              <w:t>6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 w:rsidRPr="000313F0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2628B4">
            <w:pPr>
              <w:jc w:val="center"/>
            </w:pPr>
            <w:r w:rsidRPr="000313F0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2628B4">
            <w:pPr>
              <w:jc w:val="center"/>
            </w:pPr>
            <w:r w:rsidRPr="000313F0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2628B4">
            <w:pPr>
              <w:jc w:val="center"/>
            </w:pPr>
            <w:r w:rsidRPr="000313F0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0313F0" w:rsidRDefault="00BC0436" w:rsidP="001572E5">
            <w:pPr>
              <w:jc w:val="center"/>
            </w:pPr>
            <w:r w:rsidRPr="000313F0">
              <w:t>Супруг</w:t>
            </w:r>
          </w:p>
          <w:p w:rsidR="00BC0436" w:rsidRPr="000313F0" w:rsidRDefault="00BC0436" w:rsidP="001572E5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 w:rsidRPr="000313F0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>
              <w:t>103775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 w:rsidRPr="000313F0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 w:rsidRPr="000313F0">
              <w:t>6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1F49B6">
            <w:pPr>
              <w:jc w:val="center"/>
            </w:pPr>
            <w:r w:rsidRPr="000313F0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2628B4">
            <w:pPr>
              <w:jc w:val="center"/>
            </w:pPr>
            <w:r w:rsidRPr="000313F0">
              <w:t>Мотоцик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2B" w:rsidRDefault="00BC0436" w:rsidP="002628B4">
            <w:pPr>
              <w:jc w:val="center"/>
            </w:pPr>
            <w:r w:rsidRPr="000313F0">
              <w:t xml:space="preserve">Урал, </w:t>
            </w:r>
          </w:p>
          <w:p w:rsidR="00BC0436" w:rsidRPr="000313F0" w:rsidRDefault="00BC0436" w:rsidP="002628B4">
            <w:pPr>
              <w:jc w:val="center"/>
            </w:pPr>
            <w:r w:rsidRPr="000313F0">
              <w:t>1990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313F0" w:rsidRDefault="00BC0436" w:rsidP="002628B4">
            <w:pPr>
              <w:jc w:val="center"/>
            </w:pPr>
            <w:r w:rsidRPr="000313F0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DC163B" w:rsidRDefault="00BC0436" w:rsidP="001572E5">
            <w:pPr>
              <w:jc w:val="center"/>
            </w:pPr>
            <w:r w:rsidRPr="00DC163B">
              <w:t>Буляница Е.В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Главный специалист-эксперт отдела по Братскому район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>
              <w:t>23903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2628B4">
            <w:pPr>
              <w:jc w:val="center"/>
            </w:pPr>
            <w:r w:rsidRPr="00DC163B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2628B4">
            <w:pPr>
              <w:jc w:val="center"/>
            </w:pPr>
            <w:r w:rsidRPr="00DC163B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2628B4">
            <w:pPr>
              <w:jc w:val="center"/>
            </w:pPr>
          </w:p>
          <w:p w:rsidR="00BC0436" w:rsidRPr="00DC163B" w:rsidRDefault="00BC0436" w:rsidP="002628B4">
            <w:pPr>
              <w:jc w:val="center"/>
            </w:pPr>
            <w:r w:rsidRPr="00DC163B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C163B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Земельный участок (аренда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12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C163B" w:rsidRDefault="00BC0436" w:rsidP="001572E5">
            <w:pPr>
              <w:jc w:val="center"/>
            </w:pPr>
            <w:r w:rsidRPr="00DC163B">
              <w:t>Супру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>
              <w:t>63728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  <w:rPr>
                <w:lang w:val="en-US"/>
              </w:rPr>
            </w:pPr>
            <w:r w:rsidRPr="00DC163B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B" w:rsidRDefault="00BC0436" w:rsidP="001F49B6">
            <w:pPr>
              <w:jc w:val="center"/>
            </w:pPr>
            <w:r w:rsidRPr="00DC163B">
              <w:rPr>
                <w:lang w:val="en-US"/>
              </w:rPr>
              <w:t xml:space="preserve">Toyota IPSUM, </w:t>
            </w:r>
          </w:p>
          <w:p w:rsidR="00BC0436" w:rsidRPr="00DC163B" w:rsidRDefault="00BC0436" w:rsidP="001F49B6">
            <w:pPr>
              <w:jc w:val="center"/>
            </w:pPr>
            <w:r w:rsidRPr="00DC163B">
              <w:rPr>
                <w:lang w:val="en-US"/>
              </w:rPr>
              <w:t>2002 г.</w:t>
            </w:r>
            <w:r w:rsidRPr="00DC163B">
              <w:t>в.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DC163B" w:rsidRDefault="00BC0436" w:rsidP="000473D4">
            <w:pPr>
              <w:jc w:val="center"/>
            </w:pPr>
            <w:r w:rsidRPr="00DC163B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</w:tr>
      <w:tr w:rsidR="00BC0436" w:rsidRPr="004917F3" w:rsidTr="0097775D">
        <w:trPr>
          <w:trHeight w:val="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DC163B" w:rsidRDefault="00BC0436" w:rsidP="001572E5">
            <w:pPr>
              <w:jc w:val="center"/>
            </w:pPr>
            <w:r w:rsidRPr="00DC163B"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4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C163B" w:rsidRDefault="00BC0436" w:rsidP="001F49B6">
            <w:pPr>
              <w:jc w:val="center"/>
            </w:pPr>
            <w:r w:rsidRPr="00DC163B">
              <w:t>-</w:t>
            </w:r>
          </w:p>
        </w:tc>
      </w:tr>
      <w:tr w:rsidR="00BC0436" w:rsidRPr="004917F3" w:rsidTr="0097775D">
        <w:trPr>
          <w:trHeight w:val="6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34479B" w:rsidRDefault="00BC0436" w:rsidP="00642A97">
            <w:pPr>
              <w:jc w:val="center"/>
            </w:pPr>
            <w:r w:rsidRPr="0034479B">
              <w:t xml:space="preserve"> Иващенко О.Ю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t>Главный специалист-эксперт отдела по Братскому район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>
              <w:t>63104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>
              <w:t>Квартира (1/6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>
              <w:t>57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t>-</w:t>
            </w:r>
          </w:p>
        </w:tc>
      </w:tr>
      <w:tr w:rsidR="00BC0436" w:rsidRPr="004917F3" w:rsidTr="0097775D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34479B" w:rsidRDefault="00BC0436" w:rsidP="00642A9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AD16F2">
            <w:pPr>
              <w:jc w:val="center"/>
            </w:pPr>
            <w:r w:rsidRPr="0034479B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AD16F2">
            <w:pPr>
              <w:jc w:val="center"/>
            </w:pPr>
            <w:r w:rsidRPr="0034479B">
              <w:t>54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AD16F2">
            <w:pPr>
              <w:jc w:val="center"/>
            </w:pPr>
            <w:r w:rsidRPr="0034479B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34479B" w:rsidRDefault="00BC0436" w:rsidP="00642A97">
            <w:pPr>
              <w:jc w:val="center"/>
            </w:pPr>
            <w:r w:rsidRPr="0034479B">
              <w:t>Супруг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>
              <w:t>103188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t>5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ind w:left="-108" w:right="-109"/>
              <w:jc w:val="center"/>
            </w:pPr>
            <w:r w:rsidRPr="0034479B">
              <w:t xml:space="preserve">ВАЗ 111730 </w:t>
            </w:r>
            <w:r w:rsidRPr="0034479B">
              <w:lastRenderedPageBreak/>
              <w:t>ЛАДА КАЛИНА,</w:t>
            </w:r>
          </w:p>
          <w:p w:rsidR="00BC0436" w:rsidRPr="0034479B" w:rsidRDefault="00BC0436" w:rsidP="001F49B6">
            <w:pPr>
              <w:jc w:val="center"/>
            </w:pPr>
            <w:r w:rsidRPr="0034479B">
              <w:t>2012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4479B" w:rsidRDefault="00BC0436" w:rsidP="001F49B6">
            <w:pPr>
              <w:jc w:val="center"/>
            </w:pPr>
            <w:r w:rsidRPr="0034479B">
              <w:lastRenderedPageBreak/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9378A0" w:rsidRDefault="00BC0436" w:rsidP="001572E5">
            <w:pPr>
              <w:jc w:val="center"/>
            </w:pPr>
            <w:r w:rsidRPr="009378A0">
              <w:t>Кустова А.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Начальник отдела по Балаганскому район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>
              <w:t>92365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12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9378A0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3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9378A0" w:rsidRDefault="00BC0436" w:rsidP="001572E5">
            <w:pPr>
              <w:jc w:val="center"/>
            </w:pPr>
            <w:r w:rsidRPr="009378A0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>
              <w:t>2121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12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9378A0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3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9378A0" w:rsidRDefault="00BC0436" w:rsidP="001F49B6">
            <w:pPr>
              <w:jc w:val="center"/>
            </w:pPr>
            <w:r w:rsidRPr="009378A0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69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  <w:r w:rsidRPr="00D67515">
              <w:t>Бученко М.С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Главный специалист-эксперт отдела по Балаганскому район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>
              <w:t>630409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</w:tr>
      <w:tr w:rsidR="00BC0436" w:rsidRPr="004917F3" w:rsidTr="0097775D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</w:tr>
      <w:tr w:rsidR="00BC0436" w:rsidRPr="004917F3" w:rsidTr="0097775D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  <w:r w:rsidRPr="00D67515"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>
              <w:t>70262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  <w:rPr>
                <w:lang w:val="en-US"/>
              </w:rPr>
            </w:pPr>
            <w:r w:rsidRPr="00D67515"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2B" w:rsidRDefault="00BC0436" w:rsidP="001F49B6">
            <w:pPr>
              <w:jc w:val="center"/>
            </w:pPr>
            <w:r w:rsidRPr="00D67515">
              <w:rPr>
                <w:lang w:val="en-US"/>
              </w:rPr>
              <w:t>Honda Stepwgn</w:t>
            </w:r>
            <w:r w:rsidRPr="00D67515">
              <w:t xml:space="preserve">, </w:t>
            </w:r>
          </w:p>
          <w:p w:rsidR="00BC0436" w:rsidRPr="00D67515" w:rsidRDefault="00BC0436" w:rsidP="001F49B6">
            <w:pPr>
              <w:jc w:val="center"/>
            </w:pPr>
            <w:r w:rsidRPr="00D67515">
              <w:t>2000 г.в.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</w:tr>
      <w:tr w:rsidR="00BC0436" w:rsidRPr="004917F3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2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2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ГАЗ 33021, 1996 г.в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121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>
              <w:t>УАЗ 396202, 2002 г.в.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  <w:r w:rsidRPr="00D67515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C0A69">
            <w:pPr>
              <w:jc w:val="center"/>
            </w:pPr>
            <w:r w:rsidRPr="00D67515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C0A69">
            <w:pPr>
              <w:jc w:val="center"/>
            </w:pPr>
            <w:r w:rsidRPr="00D67515">
              <w:t>121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C0A69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  <w:r w:rsidRPr="00D67515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C0A69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C0A69">
            <w:pPr>
              <w:jc w:val="center"/>
            </w:pPr>
            <w:r>
              <w:t>5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C0A6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Default="00BC0436" w:rsidP="001572E5">
            <w:pPr>
              <w:jc w:val="center"/>
            </w:pPr>
            <w:r w:rsidRPr="00D67515">
              <w:t>Несовершеннолетний ребенок</w:t>
            </w:r>
          </w:p>
          <w:p w:rsidR="00110359" w:rsidRDefault="00110359" w:rsidP="001572E5">
            <w:pPr>
              <w:jc w:val="center"/>
            </w:pPr>
          </w:p>
          <w:p w:rsidR="00110359" w:rsidRDefault="00110359" w:rsidP="001572E5">
            <w:pPr>
              <w:jc w:val="center"/>
            </w:pPr>
          </w:p>
          <w:p w:rsidR="00110359" w:rsidRDefault="00110359" w:rsidP="001572E5">
            <w:pPr>
              <w:jc w:val="center"/>
            </w:pPr>
          </w:p>
          <w:p w:rsidR="00110359" w:rsidRDefault="00110359" w:rsidP="001572E5">
            <w:pPr>
              <w:jc w:val="center"/>
            </w:pPr>
          </w:p>
          <w:p w:rsidR="00110359" w:rsidRDefault="00110359" w:rsidP="001572E5">
            <w:pPr>
              <w:jc w:val="center"/>
            </w:pPr>
          </w:p>
          <w:p w:rsidR="00110359" w:rsidRPr="00D67515" w:rsidRDefault="00110359" w:rsidP="001572E5">
            <w:p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2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Жилой дом 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121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  <w:r w:rsidRPr="00D6751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6751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C0A69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C0A69">
            <w:pPr>
              <w:jc w:val="center"/>
            </w:pPr>
            <w:r>
              <w:t>5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7515" w:rsidRDefault="00BC0436" w:rsidP="001C0A69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110359" w:rsidRPr="004917F3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59" w:rsidRPr="004917F3" w:rsidRDefault="00110359" w:rsidP="002548F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59" w:rsidRPr="00110359" w:rsidRDefault="00110359" w:rsidP="00F74C8E">
            <w:pPr>
              <w:jc w:val="center"/>
            </w:pPr>
            <w:r w:rsidRPr="00110359">
              <w:t>Воробьёва А.Ю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Начальник отдела по Жигалов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  <w:rPr>
                <w:lang w:val="en-US"/>
              </w:rPr>
            </w:pPr>
            <w:r>
              <w:t>1059419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16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Default="00110359" w:rsidP="001F49B6">
            <w:pPr>
              <w:jc w:val="center"/>
              <w:rPr>
                <w:bCs/>
              </w:rPr>
            </w:pPr>
            <w:r w:rsidRPr="00110359">
              <w:rPr>
                <w:bCs/>
              </w:rPr>
              <w:t>Renault</w:t>
            </w:r>
            <w:r w:rsidRPr="00110359">
              <w:t xml:space="preserve"> </w:t>
            </w:r>
            <w:r w:rsidRPr="00110359">
              <w:rPr>
                <w:bCs/>
              </w:rPr>
              <w:t>LOGAN</w:t>
            </w:r>
            <w:r>
              <w:rPr>
                <w:bCs/>
              </w:rPr>
              <w:t xml:space="preserve">, </w:t>
            </w:r>
          </w:p>
          <w:p w:rsidR="00110359" w:rsidRPr="00110359" w:rsidRDefault="00110359" w:rsidP="001F49B6">
            <w:pPr>
              <w:jc w:val="center"/>
              <w:rPr>
                <w:color w:val="FF0000"/>
              </w:rPr>
            </w:pPr>
            <w:r>
              <w:rPr>
                <w:bCs/>
              </w:rPr>
              <w:t>2018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4917F3" w:rsidRDefault="00110359" w:rsidP="001F49B6">
            <w:pPr>
              <w:jc w:val="center"/>
              <w:rPr>
                <w:color w:val="FF0000"/>
              </w:rPr>
            </w:pPr>
          </w:p>
        </w:tc>
      </w:tr>
      <w:tr w:rsidR="00110359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59" w:rsidRPr="004917F3" w:rsidRDefault="00110359" w:rsidP="002548F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59" w:rsidRPr="00110359" w:rsidRDefault="00110359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8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4917F3" w:rsidRDefault="00110359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4917F3" w:rsidRDefault="00110359" w:rsidP="001F49B6">
            <w:pPr>
              <w:jc w:val="center"/>
              <w:rPr>
                <w:color w:val="FF0000"/>
              </w:rPr>
            </w:pPr>
          </w:p>
        </w:tc>
      </w:tr>
      <w:tr w:rsidR="00110359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59" w:rsidRPr="004917F3" w:rsidRDefault="00110359" w:rsidP="002548F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59" w:rsidRPr="00110359" w:rsidRDefault="00110359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ind w:left="-108" w:right="-242"/>
              <w:jc w:val="center"/>
            </w:pPr>
            <w:r w:rsidRPr="00110359">
              <w:t>Жилой дом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4917F3" w:rsidRDefault="00110359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59" w:rsidRPr="004917F3" w:rsidRDefault="00110359" w:rsidP="001F49B6">
            <w:pPr>
              <w:jc w:val="center"/>
              <w:rPr>
                <w:color w:val="FF0000"/>
              </w:rPr>
            </w:pPr>
          </w:p>
        </w:tc>
      </w:tr>
      <w:tr w:rsidR="00110359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59" w:rsidRPr="004917F3" w:rsidRDefault="00110359" w:rsidP="002548FB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9" w:rsidRPr="00110359" w:rsidRDefault="00110359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Земельный участок (1/5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110359" w:rsidRDefault="00110359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4917F3" w:rsidRDefault="00110359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59" w:rsidRPr="004917F3" w:rsidRDefault="00110359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10359" w:rsidRDefault="00BC0436" w:rsidP="00F74C8E">
            <w:pPr>
              <w:jc w:val="center"/>
            </w:pPr>
            <w:r w:rsidRPr="00110359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Земельный участок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110359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Жилой дом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8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110359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8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10359" w:rsidRDefault="00BC0436" w:rsidP="00F74C8E">
            <w:pPr>
              <w:jc w:val="center"/>
            </w:pPr>
            <w:r w:rsidRPr="00110359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  <w:p w:rsidR="00BC0436" w:rsidRPr="00110359" w:rsidRDefault="00BC0436" w:rsidP="001F49B6">
            <w:pPr>
              <w:jc w:val="center"/>
            </w:pPr>
          </w:p>
          <w:p w:rsidR="00BC0436" w:rsidRPr="00110359" w:rsidRDefault="00BC0436" w:rsidP="001F49B6">
            <w:pPr>
              <w:jc w:val="center"/>
            </w:pPr>
          </w:p>
          <w:p w:rsidR="00BC0436" w:rsidRPr="00110359" w:rsidRDefault="00BC0436" w:rsidP="001F49B6">
            <w:pPr>
              <w:jc w:val="center"/>
            </w:pPr>
          </w:p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  <w:p w:rsidR="00BC0436" w:rsidRPr="00110359" w:rsidRDefault="00BC0436" w:rsidP="001F49B6">
            <w:pPr>
              <w:jc w:val="center"/>
            </w:pPr>
          </w:p>
          <w:p w:rsidR="00BC0436" w:rsidRPr="00110359" w:rsidRDefault="00BC0436" w:rsidP="001F49B6">
            <w:pPr>
              <w:jc w:val="center"/>
            </w:pPr>
          </w:p>
          <w:p w:rsidR="00BC0436" w:rsidRPr="00110359" w:rsidRDefault="00BC0436" w:rsidP="001F49B6">
            <w:pPr>
              <w:jc w:val="center"/>
            </w:pPr>
          </w:p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lastRenderedPageBreak/>
              <w:t>Жилой дом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9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110359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Земельный участок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110359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7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10359" w:rsidRDefault="00BC0436" w:rsidP="00F74C8E">
            <w:pPr>
              <w:jc w:val="center"/>
            </w:pPr>
            <w:r w:rsidRPr="00110359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Жилой дом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13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110359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Земельный участок (1/5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90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110359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6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10359" w:rsidRDefault="00BC0436" w:rsidP="001F49B6">
            <w:pPr>
              <w:jc w:val="center"/>
            </w:pPr>
            <w:r w:rsidRPr="001103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  <w:r w:rsidRPr="00010753">
              <w:t>Останкова Т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Начальник отдела по Залари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>
              <w:t>96479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11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11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  <w:r w:rsidRPr="00010753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>
              <w:t>390026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Жилой дом (в пользовании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119,6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>
              <w:t xml:space="preserve">Моторное суд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010753" w:rsidRDefault="00BC0436" w:rsidP="001F49B6">
            <w:pPr>
              <w:jc w:val="center"/>
            </w:pPr>
            <w:r>
              <w:t>АМУР-В, 1986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</w:tr>
      <w:tr w:rsidR="00BC0436" w:rsidRPr="004917F3" w:rsidTr="0097775D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010753">
            <w:pPr>
              <w:jc w:val="center"/>
              <w:rPr>
                <w:sz w:val="20"/>
                <w:szCs w:val="20"/>
              </w:rPr>
            </w:pPr>
            <w:r w:rsidRPr="00010753">
              <w:rPr>
                <w:sz w:val="20"/>
                <w:szCs w:val="20"/>
              </w:rPr>
              <w:t>Мно</w:t>
            </w:r>
            <w:r>
              <w:rPr>
                <w:sz w:val="20"/>
                <w:szCs w:val="20"/>
              </w:rPr>
              <w:t>го</w:t>
            </w:r>
            <w:r w:rsidRPr="00010753">
              <w:rPr>
                <w:sz w:val="20"/>
                <w:szCs w:val="20"/>
              </w:rPr>
              <w:t>функциональная коммунально-строительная</w:t>
            </w:r>
            <w:r>
              <w:rPr>
                <w:sz w:val="20"/>
                <w:szCs w:val="20"/>
              </w:rPr>
              <w:t xml:space="preserve"> машин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  <w:r>
              <w:rPr>
                <w:sz w:val="20"/>
                <w:szCs w:val="20"/>
              </w:rPr>
              <w:t>МКС-80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</w:tr>
      <w:tr w:rsidR="00BC0436" w:rsidRPr="0078212B" w:rsidTr="0097775D">
        <w:trPr>
          <w:trHeight w:val="2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  <w:rPr>
                <w:lang w:val="en-US"/>
              </w:rPr>
            </w:pPr>
            <w:r w:rsidRPr="00010753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2B" w:rsidRDefault="00BC0436" w:rsidP="00E97492">
            <w:pPr>
              <w:jc w:val="center"/>
            </w:pPr>
            <w:r w:rsidRPr="00010753">
              <w:rPr>
                <w:lang w:val="en-US"/>
              </w:rPr>
              <w:t>Toyota</w:t>
            </w:r>
            <w:r w:rsidRPr="00010753">
              <w:rPr>
                <w:b/>
                <w:bCs/>
                <w:lang w:val="en-US"/>
              </w:rPr>
              <w:t xml:space="preserve"> </w:t>
            </w:r>
            <w:r w:rsidRPr="00010753">
              <w:rPr>
                <w:lang w:val="en-US"/>
              </w:rPr>
              <w:t xml:space="preserve">Land Cruiser, </w:t>
            </w:r>
          </w:p>
          <w:p w:rsidR="00BC0436" w:rsidRPr="00010753" w:rsidRDefault="00BC0436" w:rsidP="00E97492">
            <w:pPr>
              <w:jc w:val="center"/>
              <w:rPr>
                <w:lang w:val="en-US"/>
              </w:rPr>
            </w:pPr>
            <w:r w:rsidRPr="00010753">
              <w:rPr>
                <w:lang w:val="en-US"/>
              </w:rPr>
              <w:t xml:space="preserve">2004 </w:t>
            </w:r>
            <w:r w:rsidRPr="00010753">
              <w:t>г</w:t>
            </w:r>
            <w:r w:rsidRPr="00010753">
              <w:rPr>
                <w:lang w:val="en-US"/>
              </w:rPr>
              <w:t>.</w:t>
            </w:r>
            <w:r w:rsidRPr="00010753">
              <w:t>в</w:t>
            </w:r>
            <w:r w:rsidRPr="00010753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9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  <w:rPr>
                <w:lang w:val="en-US"/>
              </w:rPr>
            </w:pPr>
            <w:r w:rsidRPr="00010753">
              <w:t>Земельный участок (в пользовании)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  <w:rPr>
                <w:lang w:val="en-US"/>
              </w:rPr>
            </w:pPr>
            <w:r w:rsidRPr="00010753">
              <w:t>1125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  <w:rPr>
                <w:lang w:val="en-US"/>
              </w:rPr>
            </w:pPr>
            <w:r w:rsidRPr="0001075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УАЗ – 393944, 2006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010753" w:rsidRDefault="00BC0436" w:rsidP="007107A2">
            <w:pPr>
              <w:ind w:left="-108" w:right="-109"/>
              <w:jc w:val="center"/>
            </w:pPr>
            <w:r w:rsidRPr="00010753">
              <w:t>КАМАЗ 43118-10, 2006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Автоприце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010753" w:rsidRDefault="00BC0436" w:rsidP="007107A2">
            <w:pPr>
              <w:ind w:left="-108" w:right="-109"/>
              <w:jc w:val="center"/>
            </w:pPr>
            <w:r w:rsidRPr="00010753">
              <w:t>ОдАЗ 937001, 1987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Автоприце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010753" w:rsidRDefault="00BC0436" w:rsidP="007107A2">
            <w:pPr>
              <w:ind w:left="-108" w:right="-109"/>
              <w:jc w:val="center"/>
            </w:pPr>
            <w:r w:rsidRPr="00010753">
              <w:t>ОдАЗ 9370, 1988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  <w:r w:rsidRPr="00010753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11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010753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11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010753" w:rsidRDefault="00BC0436" w:rsidP="00196404">
            <w:pPr>
              <w:jc w:val="center"/>
            </w:pPr>
            <w:r w:rsidRPr="00010753">
              <w:t>Барушко Л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Главный специалист-эксперт отдела по Залари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244614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7107A2">
            <w:pPr>
              <w:ind w:left="-108" w:right="-100"/>
              <w:jc w:val="center"/>
            </w:pPr>
            <w:r w:rsidRPr="00010753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1F49B6">
            <w:pPr>
              <w:jc w:val="center"/>
            </w:pPr>
            <w:r w:rsidRPr="00010753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DE60B9">
            <w:pPr>
              <w:jc w:val="center"/>
              <w:rPr>
                <w:lang w:val="en-US"/>
              </w:rPr>
            </w:pPr>
            <w:r w:rsidRPr="00010753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010753" w:rsidRDefault="00BC0436" w:rsidP="00DE60B9">
            <w:pPr>
              <w:jc w:val="center"/>
            </w:pPr>
            <w:r w:rsidRPr="00010753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2C2CC7" w:rsidP="001F49B6">
            <w:pPr>
              <w:jc w:val="center"/>
            </w:pPr>
            <w:r>
              <w:t>Квартира 32,6 кв.м.,</w:t>
            </w:r>
          </w:p>
          <w:p w:rsidR="002C2CC7" w:rsidRPr="00010753" w:rsidRDefault="002C2CC7" w:rsidP="001F49B6">
            <w:pPr>
              <w:jc w:val="center"/>
            </w:pPr>
            <w:r>
              <w:t>Кредитный договор от 29.12.2020г, средства, полученные в порядке дарения от близкого родственника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E60B9" w:rsidRDefault="00BC0436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7107A2">
            <w:pPr>
              <w:ind w:left="-108" w:right="-100"/>
              <w:jc w:val="center"/>
            </w:pPr>
            <w:r w:rsidRPr="00DE60B9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E60B9" w:rsidRDefault="00BC0436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7107A2">
            <w:pPr>
              <w:ind w:left="-108" w:right="-100"/>
              <w:jc w:val="center"/>
            </w:pPr>
            <w:r w:rsidRPr="00DE60B9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E60B9" w:rsidRDefault="00BC0436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7107A2">
            <w:pPr>
              <w:ind w:left="-108" w:right="-100"/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>
              <w:t>32,6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DE60B9" w:rsidRDefault="00BC0436" w:rsidP="00196404">
            <w:pPr>
              <w:jc w:val="center"/>
            </w:pPr>
            <w:r w:rsidRPr="00DE60B9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rPr>
                <w:lang w:val="en-US"/>
              </w:rPr>
              <w:t>5</w:t>
            </w:r>
            <w:r>
              <w:t>9813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7107A2">
            <w:pPr>
              <w:ind w:left="-108" w:right="-100"/>
              <w:jc w:val="center"/>
            </w:pPr>
            <w:r w:rsidRPr="00DE60B9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E60B9" w:rsidRDefault="00BC0436" w:rsidP="00DE60B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E60B9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E60B9" w:rsidRDefault="00BC0436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7107A2">
            <w:pPr>
              <w:ind w:left="-108" w:right="-100"/>
              <w:jc w:val="center"/>
            </w:pPr>
            <w:r w:rsidRPr="00DE60B9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E60B9" w:rsidRDefault="00BC0436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7107A2">
            <w:pPr>
              <w:ind w:left="-108" w:right="-100"/>
              <w:jc w:val="center"/>
            </w:pPr>
            <w:r w:rsidRPr="00DE60B9">
              <w:t>Жилой дом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DE60B9" w:rsidRDefault="00BC0436" w:rsidP="00196404">
            <w:pPr>
              <w:jc w:val="center"/>
            </w:pPr>
            <w:r w:rsidRPr="00DE60B9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DE60B9">
            <w:pPr>
              <w:jc w:val="center"/>
            </w:pPr>
            <w:r>
              <w:t>405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Земельный участок (в пользовании)</w:t>
            </w:r>
          </w:p>
          <w:p w:rsidR="00BC0436" w:rsidRPr="00DE60B9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</w:tr>
      <w:tr w:rsidR="00BC0436" w:rsidRPr="004917F3" w:rsidTr="0097775D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E60B9" w:rsidRDefault="00BC0436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 xml:space="preserve">Земельный участок (в </w:t>
            </w:r>
            <w:r w:rsidRPr="00DE60B9">
              <w:lastRenderedPageBreak/>
              <w:t>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lastRenderedPageBreak/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E60B9" w:rsidRDefault="00BC0436" w:rsidP="00196404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DE60B9" w:rsidRDefault="00BC0436" w:rsidP="007911D3">
            <w:pPr>
              <w:jc w:val="center"/>
            </w:pPr>
            <w:r w:rsidRPr="00DE60B9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8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-</w:t>
            </w:r>
          </w:p>
        </w:tc>
      </w:tr>
      <w:tr w:rsidR="00BC0436" w:rsidRPr="004917F3" w:rsidTr="0097775D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E60B9" w:rsidRDefault="00BC0436" w:rsidP="007911D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196404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DE60B9" w:rsidRDefault="00BC0436" w:rsidP="007911D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12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E60B9" w:rsidRDefault="00BC0436" w:rsidP="001F49B6">
            <w:pPr>
              <w:jc w:val="center"/>
            </w:pPr>
            <w:r w:rsidRPr="00DE60B9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83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ED1073" w:rsidRDefault="00BC0436" w:rsidP="00F74C8E">
            <w:pPr>
              <w:jc w:val="center"/>
            </w:pPr>
            <w:r w:rsidRPr="00ED1073">
              <w:t>Соловьева И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>
              <w:t xml:space="preserve">Начальник </w:t>
            </w:r>
            <w:r w:rsidRPr="00ED1073">
              <w:t>отдела по Зиминскому району и г. Зи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>
              <w:t>899806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5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9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ED1073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ED1073" w:rsidRDefault="00BC0436" w:rsidP="00F74C8E">
            <w:pPr>
              <w:jc w:val="center"/>
            </w:pPr>
            <w:r w:rsidRPr="00ED1073"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>
              <w:t>72248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</w:tr>
      <w:tr w:rsidR="00BC0436" w:rsidRPr="004917F3" w:rsidTr="0097775D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ED1073" w:rsidRDefault="00BC0436" w:rsidP="00971548">
            <w:pPr>
              <w:jc w:val="center"/>
            </w:pPr>
            <w:r w:rsidRPr="00ED1073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ED1073" w:rsidRDefault="00BC0436" w:rsidP="001F49B6">
            <w:pPr>
              <w:jc w:val="center"/>
            </w:pPr>
            <w:r w:rsidRPr="00ED1073">
              <w:t>-</w:t>
            </w:r>
          </w:p>
        </w:tc>
      </w:tr>
      <w:tr w:rsidR="00BC0436" w:rsidRPr="008158C5" w:rsidTr="0097775D">
        <w:trPr>
          <w:trHeight w:val="69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,</w:t>
            </w:r>
          </w:p>
          <w:p w:rsidR="00BC0436" w:rsidRPr="004917F3" w:rsidRDefault="00BC0436" w:rsidP="00341931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158C5" w:rsidRDefault="00BC0436" w:rsidP="00F74C8E">
            <w:pPr>
              <w:jc w:val="center"/>
            </w:pPr>
            <w:r w:rsidRPr="008158C5">
              <w:t>Макарова Е.С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>
              <w:t>Консультант</w:t>
            </w:r>
          </w:p>
          <w:p w:rsidR="00BC0436" w:rsidRPr="008158C5" w:rsidRDefault="00BC0436" w:rsidP="001F49B6">
            <w:pPr>
              <w:jc w:val="center"/>
            </w:pPr>
            <w:r w:rsidRPr="008158C5">
              <w:t>отдела по Зиминскому району и г. Зи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>
              <w:t>72852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</w:tr>
      <w:tr w:rsidR="00BC0436" w:rsidRPr="008158C5" w:rsidTr="0097775D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8158C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6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8158C5" w:rsidTr="0097775D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158C5" w:rsidRDefault="00BC0436" w:rsidP="00F74C8E">
            <w:pPr>
              <w:jc w:val="center"/>
            </w:pPr>
            <w:r w:rsidRPr="008158C5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B05D2A">
            <w:pPr>
              <w:jc w:val="center"/>
            </w:pPr>
            <w:r>
              <w:t>52246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  <w:rPr>
                <w:lang w:val="en-US"/>
              </w:rPr>
            </w:pPr>
            <w:r w:rsidRPr="008158C5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>
              <w:rPr>
                <w:lang w:val="en-US"/>
              </w:rPr>
              <w:t>Toyota</w:t>
            </w:r>
            <w:r w:rsidRPr="00B05D2A">
              <w:t xml:space="preserve"> </w:t>
            </w:r>
            <w:r>
              <w:rPr>
                <w:lang w:val="en-US"/>
              </w:rPr>
              <w:t>Camri</w:t>
            </w:r>
            <w:r>
              <w:t>, 2003 г.в.</w:t>
            </w:r>
            <w:r w:rsidRPr="008158C5"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</w:tr>
      <w:tr w:rsidR="00BC0436" w:rsidRPr="008158C5" w:rsidTr="0097775D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8158C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6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05D2A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05D2A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B05D2A" w:rsidRDefault="00BC0436" w:rsidP="001F49B6">
            <w:pPr>
              <w:jc w:val="center"/>
            </w:pPr>
          </w:p>
        </w:tc>
      </w:tr>
      <w:tr w:rsidR="00BC0436" w:rsidRPr="008158C5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158C5" w:rsidRDefault="00BC0436" w:rsidP="001572E5">
            <w:pPr>
              <w:jc w:val="center"/>
            </w:pPr>
            <w:r w:rsidRPr="008158C5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>
              <w:t>474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</w:tr>
      <w:tr w:rsidR="00BC0436" w:rsidRPr="008158C5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8158C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</w:tr>
      <w:tr w:rsidR="00BC0436" w:rsidRPr="008158C5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158C5" w:rsidRDefault="00BC0436" w:rsidP="001572E5">
            <w:pPr>
              <w:jc w:val="center"/>
            </w:pPr>
            <w:r w:rsidRPr="008158C5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Земельный участок (в пользовании)</w:t>
            </w:r>
          </w:p>
          <w:p w:rsidR="00BC0436" w:rsidRPr="008158C5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1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-</w:t>
            </w:r>
          </w:p>
        </w:tc>
      </w:tr>
      <w:tr w:rsidR="00BC0436" w:rsidRPr="008158C5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8158C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  <w:r w:rsidRPr="008158C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158C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Default="00BC0436" w:rsidP="00F74C8E">
            <w:pPr>
              <w:jc w:val="center"/>
            </w:pPr>
            <w:r w:rsidRPr="00FC1F66">
              <w:t>Конышева Т.А.</w:t>
            </w: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Default="00BC0436" w:rsidP="00F74C8E">
            <w:pPr>
              <w:jc w:val="center"/>
            </w:pPr>
          </w:p>
          <w:p w:rsidR="00BC0436" w:rsidRPr="00FC1F66" w:rsidRDefault="00BC0436" w:rsidP="00F74C8E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Начальник отдела по Казачинско-Ле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 xml:space="preserve">1 </w:t>
            </w:r>
            <w:r>
              <w:t>28627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FC1F66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>
              <w:t>1477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FC1F66" w:rsidRDefault="00BC0436" w:rsidP="00F74C8E">
            <w:pPr>
              <w:jc w:val="center"/>
            </w:pPr>
            <w:r w:rsidRPr="00FC1F66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>
              <w:t>20422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1000</w:t>
            </w:r>
            <w:r>
              <w:t>0</w:t>
            </w:r>
            <w:r w:rsidRPr="00FC1F66"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2B" w:rsidRDefault="00BC0436" w:rsidP="001F49B6">
            <w:pPr>
              <w:jc w:val="center"/>
            </w:pPr>
            <w:r w:rsidRPr="00FC1F66">
              <w:rPr>
                <w:rStyle w:val="extended-textshort"/>
                <w:bCs/>
              </w:rPr>
              <w:t>Audi</w:t>
            </w:r>
            <w:r w:rsidRPr="00FC1F66">
              <w:rPr>
                <w:rStyle w:val="extended-textshort"/>
              </w:rPr>
              <w:t xml:space="preserve"> </w:t>
            </w:r>
            <w:r w:rsidRPr="00FC1F66">
              <w:rPr>
                <w:rStyle w:val="extended-textshort"/>
                <w:bCs/>
              </w:rPr>
              <w:t>A2</w:t>
            </w:r>
            <w:r w:rsidRPr="00FC1F66">
              <w:t xml:space="preserve">, </w:t>
            </w:r>
          </w:p>
          <w:p w:rsidR="00BC0436" w:rsidRPr="00FC1F66" w:rsidRDefault="00BC0436" w:rsidP="001F49B6">
            <w:pPr>
              <w:jc w:val="center"/>
            </w:pPr>
            <w:r w:rsidRPr="00FC1F66">
              <w:t>2001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FC1F66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Автомоби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2B" w:rsidRDefault="00BC0436" w:rsidP="000F6A4C">
            <w:pPr>
              <w:jc w:val="center"/>
            </w:pPr>
            <w:r w:rsidRPr="00FC1F66">
              <w:rPr>
                <w:rStyle w:val="extended-textshort"/>
                <w:bCs/>
                <w:lang w:val="en-US"/>
              </w:rPr>
              <w:t>Mitsubishi</w:t>
            </w:r>
            <w:r w:rsidRPr="00FC1F66">
              <w:rPr>
                <w:rStyle w:val="extended-textshort"/>
                <w:lang w:val="en-US"/>
              </w:rPr>
              <w:t xml:space="preserve"> </w:t>
            </w:r>
            <w:r w:rsidRPr="00FC1F66">
              <w:rPr>
                <w:rStyle w:val="extended-textshort"/>
                <w:bCs/>
                <w:lang w:val="en-US"/>
              </w:rPr>
              <w:t>Canter</w:t>
            </w:r>
            <w:r w:rsidRPr="00FC1F66">
              <w:rPr>
                <w:lang w:val="en-US"/>
              </w:rPr>
              <w:t xml:space="preserve">, </w:t>
            </w:r>
          </w:p>
          <w:p w:rsidR="00BC0436" w:rsidRPr="00FC1F66" w:rsidRDefault="00BC0436" w:rsidP="000F6A4C">
            <w:pPr>
              <w:jc w:val="center"/>
              <w:rPr>
                <w:lang w:val="en-US"/>
              </w:rPr>
            </w:pPr>
            <w:r w:rsidRPr="00FC1F66">
              <w:rPr>
                <w:lang w:val="en-US"/>
              </w:rPr>
              <w:t xml:space="preserve">2001 </w:t>
            </w:r>
            <w:r w:rsidRPr="00FC1F66">
              <w:t>г</w:t>
            </w:r>
            <w:r w:rsidRPr="00FC1F66">
              <w:rPr>
                <w:lang w:val="en-US"/>
              </w:rPr>
              <w:t>.</w:t>
            </w:r>
            <w:r w:rsidRPr="00FC1F66">
              <w:t>в</w:t>
            </w:r>
            <w:r w:rsidRPr="00FC1F66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FC1F66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3959B6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3959B6">
            <w:pPr>
              <w:jc w:val="center"/>
            </w:pPr>
            <w:r>
              <w:t>1477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395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0F6A4C">
            <w:pPr>
              <w:jc w:val="center"/>
              <w:rPr>
                <w:rStyle w:val="extended-textshort"/>
                <w:bCs/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FC1F66" w:rsidRDefault="00BC0436" w:rsidP="001572E5">
            <w:pPr>
              <w:jc w:val="center"/>
            </w:pPr>
            <w:r w:rsidRPr="00FC1F66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78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  <w:r w:rsidRPr="00FC1F66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FC1F66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3959B6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3959B6">
            <w:pPr>
              <w:jc w:val="center"/>
            </w:pPr>
            <w:r>
              <w:t>1477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395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C1F6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8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D63977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D63977" w:rsidRDefault="00BC0436" w:rsidP="001572E5">
            <w:pPr>
              <w:jc w:val="center"/>
            </w:pPr>
            <w:r w:rsidRPr="00D63977">
              <w:t>Бакирова Н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Начальник отдела по Качуг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3977" w:rsidRDefault="00BC0436" w:rsidP="001F49B6">
            <w:pPr>
              <w:jc w:val="center"/>
            </w:pPr>
            <w:r>
              <w:t>115888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-</w:t>
            </w:r>
          </w:p>
        </w:tc>
      </w:tr>
      <w:tr w:rsidR="00BC0436" w:rsidRPr="004917F3" w:rsidTr="0097775D">
        <w:trPr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D63977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3977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D63977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6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D63977" w:rsidRDefault="00BC0436" w:rsidP="001F49B6">
            <w:pPr>
              <w:jc w:val="center"/>
            </w:pPr>
            <w:r w:rsidRPr="00D63977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8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  <w:r w:rsidRPr="00A35F01">
              <w:t>Житова С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Главный специалист-эксперт отдела по Качуг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>
              <w:t>949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570,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  <w:rPr>
                <w:lang w:val="en-US"/>
              </w:rPr>
            </w:pPr>
            <w:r w:rsidRPr="00A35F01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rPr>
                <w:bCs/>
              </w:rPr>
              <w:t>Hyundai</w:t>
            </w:r>
            <w:r w:rsidRPr="00A35F01">
              <w:t xml:space="preserve"> </w:t>
            </w:r>
            <w:r w:rsidRPr="00A35F01">
              <w:rPr>
                <w:bCs/>
              </w:rPr>
              <w:t>Creta</w:t>
            </w:r>
            <w:r>
              <w:t>, 20</w:t>
            </w:r>
            <w:r>
              <w:rPr>
                <w:lang w:val="en-US"/>
              </w:rPr>
              <w:t>20</w:t>
            </w:r>
            <w:r w:rsidRPr="00A35F01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</w:tr>
      <w:tr w:rsidR="00BC0436" w:rsidRPr="004917F3" w:rsidTr="0097775D">
        <w:trPr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36,3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BC0436" w:rsidRPr="004917F3" w:rsidTr="0097775D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  <w:r w:rsidRPr="00A35F01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-</w:t>
            </w:r>
          </w:p>
          <w:p w:rsidR="00BC0436" w:rsidRPr="00A35F01" w:rsidRDefault="00BC0436" w:rsidP="001F49B6">
            <w:pPr>
              <w:jc w:val="center"/>
            </w:pPr>
            <w:r w:rsidRPr="00A35F01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6902.04</w:t>
            </w:r>
          </w:p>
          <w:p w:rsidR="00BC0436" w:rsidRPr="00A35F01" w:rsidRDefault="00BC0436" w:rsidP="001F49B6">
            <w:pPr>
              <w:jc w:val="center"/>
              <w:rPr>
                <w:lang w:val="en-US"/>
              </w:rPr>
            </w:pPr>
            <w:r w:rsidRPr="00A35F01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Квартира (в пользовании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45,7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  <w:rPr>
                <w:lang w:val="en-US"/>
              </w:rPr>
            </w:pPr>
            <w:r w:rsidRPr="00A35F01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ABA" w:rsidRDefault="00BC0436" w:rsidP="001F49B6">
            <w:pPr>
              <w:jc w:val="center"/>
            </w:pPr>
            <w:r w:rsidRPr="00A35F01">
              <w:rPr>
                <w:lang w:val="en-US"/>
              </w:rPr>
              <w:t>Mitsubishi Canter</w:t>
            </w:r>
            <w:r w:rsidRPr="00A35F01">
              <w:t xml:space="preserve">, </w:t>
            </w:r>
          </w:p>
          <w:p w:rsidR="00BC0436" w:rsidRPr="00A35F01" w:rsidRDefault="00BC0436" w:rsidP="001F49B6">
            <w:pPr>
              <w:jc w:val="center"/>
            </w:pPr>
            <w:r w:rsidRPr="00A35F01">
              <w:t>1989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УАЗ 22069-04,</w:t>
            </w:r>
          </w:p>
          <w:p w:rsidR="00BC0436" w:rsidRPr="00A35F01" w:rsidRDefault="00BC0436" w:rsidP="001F49B6">
            <w:pPr>
              <w:jc w:val="center"/>
            </w:pPr>
            <w:r w:rsidRPr="00A35F01">
              <w:t>2005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36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0F6A4C">
            <w:pPr>
              <w:ind w:left="-108" w:right="-109"/>
              <w:jc w:val="center"/>
              <w:rPr>
                <w:lang w:val="en-US"/>
              </w:rPr>
            </w:pPr>
            <w:r w:rsidRPr="00A35F01">
              <w:rPr>
                <w:rStyle w:val="extended-textshort"/>
                <w:bCs/>
              </w:rPr>
              <w:t>Ssang</w:t>
            </w:r>
            <w:r w:rsidRPr="00A35F01">
              <w:rPr>
                <w:rStyle w:val="extended-textshort"/>
                <w:bCs/>
                <w:lang w:val="en-US"/>
              </w:rPr>
              <w:t xml:space="preserve"> </w:t>
            </w:r>
            <w:r w:rsidRPr="00A35F01">
              <w:rPr>
                <w:rStyle w:val="extended-textshort"/>
                <w:bCs/>
              </w:rPr>
              <w:t>Yong</w:t>
            </w:r>
            <w:r w:rsidRPr="00A35F01">
              <w:rPr>
                <w:rStyle w:val="extended-textshort"/>
              </w:rPr>
              <w:t xml:space="preserve"> </w:t>
            </w:r>
            <w:r w:rsidRPr="00A35F01">
              <w:rPr>
                <w:rStyle w:val="extended-textshort"/>
                <w:bCs/>
              </w:rPr>
              <w:t>Istana</w:t>
            </w:r>
            <w:r w:rsidRPr="00A35F01">
              <w:rPr>
                <w:lang w:val="en-US"/>
              </w:rPr>
              <w:t>,</w:t>
            </w:r>
          </w:p>
          <w:p w:rsidR="00BC0436" w:rsidRPr="00A35F01" w:rsidRDefault="00BC0436" w:rsidP="000F6A4C">
            <w:pPr>
              <w:ind w:left="-108" w:right="-109"/>
              <w:jc w:val="center"/>
              <w:rPr>
                <w:lang w:val="en-US"/>
              </w:rPr>
            </w:pPr>
            <w:r w:rsidRPr="00A35F01">
              <w:rPr>
                <w:lang w:val="en-US"/>
              </w:rPr>
              <w:t xml:space="preserve">2000 </w:t>
            </w:r>
            <w:r w:rsidRPr="00A35F01">
              <w:t>г</w:t>
            </w:r>
            <w:r w:rsidRPr="00A35F01">
              <w:rPr>
                <w:lang w:val="en-US"/>
              </w:rPr>
              <w:t>.</w:t>
            </w:r>
            <w:r w:rsidRPr="00A35F01">
              <w:t>в</w:t>
            </w:r>
            <w:r w:rsidRPr="00A35F01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BC0436" w:rsidRPr="004917F3" w:rsidTr="0097775D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Земельный участок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4 00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ind w:left="-115" w:right="-108"/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D36EDC">
            <w:pPr>
              <w:ind w:left="-108" w:right="-109"/>
              <w:jc w:val="center"/>
            </w:pPr>
            <w:r>
              <w:t xml:space="preserve">УАЗ 31514, </w:t>
            </w:r>
          </w:p>
          <w:p w:rsidR="00BC0436" w:rsidRPr="00A35F01" w:rsidRDefault="00BC0436" w:rsidP="00D36EDC">
            <w:pPr>
              <w:ind w:left="-108" w:right="-109"/>
              <w:jc w:val="center"/>
            </w:pPr>
            <w:r>
              <w:t>1996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Нежилое здание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320,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ind w:left="-115" w:right="-108"/>
              <w:jc w:val="center"/>
            </w:pPr>
            <w:r>
              <w:t xml:space="preserve">Автомобиль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ind w:left="-108" w:right="-109"/>
              <w:jc w:val="center"/>
            </w:pPr>
            <w:r>
              <w:t>ИСУЗУ ЭЛЬФ,</w:t>
            </w:r>
          </w:p>
          <w:p w:rsidR="00BC0436" w:rsidRPr="00A35F01" w:rsidRDefault="00BC0436" w:rsidP="001F49B6">
            <w:pPr>
              <w:ind w:left="-108" w:right="-109"/>
              <w:jc w:val="center"/>
            </w:pPr>
            <w:r>
              <w:t>1994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>
              <w:t>Земельный участок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>
              <w:t>55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ind w:left="-115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ind w:left="-108" w:right="-109"/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  <w:r w:rsidRPr="00A35F01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4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A35F01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3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A35F01" w:rsidRDefault="00BC0436" w:rsidP="001F49B6">
            <w:pPr>
              <w:jc w:val="center"/>
            </w:pPr>
            <w:r w:rsidRPr="00A35F01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7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270D68" w:rsidRDefault="00BC0436" w:rsidP="001572E5">
            <w:pPr>
              <w:jc w:val="center"/>
            </w:pPr>
            <w:r w:rsidRPr="00270D68">
              <w:t>Жданова Л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Начальник отдела по Катанг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119688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63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-</w:t>
            </w:r>
          </w:p>
        </w:tc>
      </w:tr>
      <w:tr w:rsidR="00BC0436" w:rsidRPr="004917F3" w:rsidTr="0097775D">
        <w:trPr>
          <w:trHeight w:val="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70D68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270D68">
            <w:pPr>
              <w:jc w:val="center"/>
            </w:pPr>
            <w:r w:rsidRPr="00270D68">
              <w:t>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70D68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270D68">
            <w:pPr>
              <w:jc w:val="center"/>
            </w:pPr>
            <w:r w:rsidRPr="00270D68">
              <w:t>6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270D68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270D68">
            <w:pPr>
              <w:jc w:val="center"/>
            </w:pPr>
            <w:r w:rsidRPr="00270D68">
              <w:t>40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270D68" w:rsidRDefault="00BC0436" w:rsidP="001F49B6">
            <w:pPr>
              <w:jc w:val="center"/>
            </w:pPr>
            <w:r w:rsidRPr="00270D68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7A17A2" w:rsidRDefault="00BC0436" w:rsidP="008F7587">
            <w:pPr>
              <w:jc w:val="center"/>
            </w:pPr>
            <w:r w:rsidRPr="007A17A2">
              <w:t>Воробьева Е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Начальник отдела по Кире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>
              <w:t>124691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4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-</w:t>
            </w:r>
          </w:p>
        </w:tc>
      </w:tr>
      <w:tr w:rsidR="00BC0436" w:rsidRPr="004917F3" w:rsidTr="0097775D">
        <w:trPr>
          <w:trHeight w:val="8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7A17A2" w:rsidRDefault="00BC0436" w:rsidP="008F758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7A17A2" w:rsidRDefault="00BC0436" w:rsidP="008F7587">
            <w:pPr>
              <w:jc w:val="center"/>
            </w:pPr>
            <w:r w:rsidRPr="007A17A2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4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8F7587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A17A2" w:rsidRDefault="00BC0436" w:rsidP="001F49B6">
            <w:pPr>
              <w:jc w:val="center"/>
            </w:pPr>
            <w:r w:rsidRPr="007A17A2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6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3959B6" w:rsidRDefault="00BC0436" w:rsidP="00197633">
            <w:pPr>
              <w:jc w:val="center"/>
            </w:pPr>
            <w:r w:rsidRPr="003959B6">
              <w:t>Ефрем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Главный специалист-эксперт отдела по Киренск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>
              <w:t>76363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  <w:rPr>
                <w:lang w:val="en-US"/>
              </w:rPr>
            </w:pPr>
            <w:r w:rsidRPr="003959B6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  <w:rPr>
                <w:lang w:val="en-US"/>
              </w:rPr>
            </w:pPr>
            <w:r w:rsidRPr="003959B6">
              <w:rPr>
                <w:lang w:val="en-US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3959B6" w:rsidRDefault="00BC0436" w:rsidP="001572E5">
            <w:pPr>
              <w:jc w:val="center"/>
            </w:pPr>
            <w:r w:rsidRPr="003959B6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>
              <w:t>100129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  <w:rPr>
                <w:lang w:val="en-US"/>
              </w:rPr>
            </w:pPr>
            <w:r w:rsidRPr="003959B6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rPr>
                <w:lang w:val="en-US"/>
              </w:rPr>
              <w:t xml:space="preserve">Toyota Ipsum, 1999 </w:t>
            </w:r>
            <w:r w:rsidRPr="003959B6">
              <w:t>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3959B6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>
              <w:t>53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3959B6" w:rsidRDefault="00BC0436" w:rsidP="001572E5">
            <w:pPr>
              <w:jc w:val="center"/>
            </w:pPr>
            <w:r w:rsidRPr="003959B6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83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9B6" w:rsidRDefault="00BC0436" w:rsidP="001F49B6">
            <w:pPr>
              <w:jc w:val="center"/>
            </w:pPr>
            <w:r w:rsidRPr="003959B6">
              <w:t>-</w:t>
            </w:r>
          </w:p>
        </w:tc>
      </w:tr>
      <w:tr w:rsidR="00BC0436" w:rsidRPr="004917F3" w:rsidTr="0097775D">
        <w:trPr>
          <w:trHeight w:val="7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A5C25" w:rsidRDefault="00BC0436" w:rsidP="001572E5">
            <w:pPr>
              <w:jc w:val="center"/>
            </w:pPr>
            <w:r w:rsidRPr="008A5C25">
              <w:t>Воронова В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Начальник отдела по Куйту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>
              <w:t>92419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7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-</w:t>
            </w:r>
          </w:p>
          <w:p w:rsidR="00BC0436" w:rsidRPr="008A5C2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A5C2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63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A5C25" w:rsidRDefault="00BC0436" w:rsidP="001572E5">
            <w:pPr>
              <w:jc w:val="center"/>
            </w:pPr>
            <w:r w:rsidRPr="008A5C25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>
              <w:t>108665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Земельный участок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7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  <w:rPr>
                <w:lang w:val="en-US"/>
              </w:rPr>
            </w:pPr>
            <w:r w:rsidRPr="008A5C25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8A5C25">
            <w:pPr>
              <w:ind w:left="-108" w:right="-109"/>
              <w:jc w:val="center"/>
            </w:pPr>
            <w:r w:rsidRPr="008A5C25">
              <w:rPr>
                <w:lang w:val="en-US"/>
              </w:rPr>
              <w:t xml:space="preserve">Toyota </w:t>
            </w:r>
            <w:r>
              <w:rPr>
                <w:lang w:val="en-US"/>
              </w:rPr>
              <w:t>RAV 4</w:t>
            </w:r>
            <w:r>
              <w:t>, 20</w:t>
            </w:r>
            <w:r>
              <w:rPr>
                <w:lang w:val="en-US"/>
              </w:rPr>
              <w:t>19</w:t>
            </w:r>
            <w:r w:rsidRPr="008A5C25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-</w:t>
            </w:r>
          </w:p>
        </w:tc>
      </w:tr>
      <w:tr w:rsidR="00BC0436" w:rsidRPr="004917F3" w:rsidTr="0097775D">
        <w:trPr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Земельный участок под гараж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4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6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Квартира (1/2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63,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702AF1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Гараж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42,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8A5C25" w:rsidRDefault="00BC0436" w:rsidP="001F49B6">
            <w:pPr>
              <w:jc w:val="center"/>
            </w:pPr>
            <w:r w:rsidRPr="008A5C2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24EAA" w:rsidRDefault="00BC0436" w:rsidP="00F74C8E">
            <w:pPr>
              <w:jc w:val="center"/>
            </w:pPr>
            <w:r w:rsidRPr="00124EAA">
              <w:t>Шакирова С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Главный специалист-эксперт отдела по Куйтун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>
              <w:t>75689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13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2628B4">
            <w:pPr>
              <w:jc w:val="center"/>
              <w:rPr>
                <w:lang w:val="en-US"/>
              </w:rPr>
            </w:pPr>
            <w:r w:rsidRPr="00124EAA"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rPr>
                <w:lang w:val="en-US"/>
              </w:rPr>
              <w:t>Toyota</w:t>
            </w:r>
            <w:r w:rsidRPr="00124EAA">
              <w:t xml:space="preserve"> </w:t>
            </w:r>
            <w:r w:rsidRPr="00124EAA">
              <w:rPr>
                <w:lang w:val="en-US"/>
              </w:rPr>
              <w:t>Ractis</w:t>
            </w:r>
            <w:r w:rsidRPr="00124EAA">
              <w:t>,</w:t>
            </w:r>
          </w:p>
          <w:p w:rsidR="00BC0436" w:rsidRPr="00124EAA" w:rsidRDefault="00BC0436" w:rsidP="001F49B6">
            <w:pPr>
              <w:jc w:val="center"/>
            </w:pPr>
            <w:r w:rsidRPr="00124EAA">
              <w:t>20</w:t>
            </w:r>
            <w:r w:rsidRPr="00124EAA">
              <w:rPr>
                <w:lang w:val="en-US"/>
              </w:rPr>
              <w:t>14</w:t>
            </w:r>
            <w:r w:rsidRPr="00124EAA">
              <w:t xml:space="preserve">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124EAA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Жилой до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65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2628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124EAA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32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2628B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124EAA" w:rsidRDefault="00BC0436" w:rsidP="00777559">
            <w:pPr>
              <w:jc w:val="center"/>
            </w:pPr>
            <w:r w:rsidRPr="00124EAA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13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124EAA" w:rsidRDefault="00BC0436" w:rsidP="0077755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65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124EAA" w:rsidRDefault="00BC0436" w:rsidP="00F74C8E">
            <w:pPr>
              <w:jc w:val="center"/>
            </w:pPr>
            <w:r w:rsidRPr="00124EAA">
              <w:t>Потоцкая Т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Начальник отдела по Мамско-Чуйск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>
              <w:t>115318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66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124EAA" w:rsidRDefault="00BC0436" w:rsidP="001F49B6">
            <w:pPr>
              <w:jc w:val="center"/>
            </w:pPr>
            <w:r w:rsidRPr="00124EAA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7B678D" w:rsidRDefault="00BC0436" w:rsidP="00F74C8E">
            <w:pPr>
              <w:jc w:val="center"/>
            </w:pPr>
            <w:r w:rsidRPr="007B678D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  <w:r w:rsidRPr="007B678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  <w:r>
              <w:t>104903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  <w:r>
              <w:t>32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  <w:r w:rsidRPr="007B678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  <w:r w:rsidRPr="007B678D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  <w:r w:rsidRPr="007B678D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7B678D" w:rsidRDefault="00BC0436" w:rsidP="00F74C8E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AD16F2">
            <w:pPr>
              <w:jc w:val="center"/>
            </w:pPr>
            <w:r w:rsidRPr="007B678D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AD16F2">
            <w:pPr>
              <w:jc w:val="center"/>
            </w:pPr>
            <w:r w:rsidRPr="007B678D">
              <w:t>66,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AD16F2">
            <w:pPr>
              <w:jc w:val="center"/>
            </w:pPr>
            <w:r w:rsidRPr="007B678D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7B678D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690F28" w:rsidRDefault="00BC0436" w:rsidP="001572E5">
            <w:pPr>
              <w:jc w:val="center"/>
            </w:pPr>
            <w:r w:rsidRPr="00690F28">
              <w:t>Югова М.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Начальник отдела по Нижнеилим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1 </w:t>
            </w:r>
            <w:r>
              <w:t>26207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5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690F28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>
              <w:t>Дач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690F28" w:rsidRDefault="00BC0436" w:rsidP="001572E5">
            <w:pPr>
              <w:jc w:val="center"/>
            </w:pPr>
            <w:r w:rsidRPr="00690F28"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>
              <w:t>10266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ВАЗ 2121,</w:t>
            </w:r>
          </w:p>
          <w:p w:rsidR="00BC0436" w:rsidRPr="00690F28" w:rsidRDefault="00BC0436" w:rsidP="001F49B6">
            <w:pPr>
              <w:jc w:val="center"/>
            </w:pPr>
            <w:r w:rsidRPr="00690F28">
              <w:t>1990 г.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</w:tr>
      <w:tr w:rsidR="00BC0436" w:rsidRPr="004917F3" w:rsidTr="0097775D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690F28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>
              <w:t>Гараж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>
              <w:t>24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690F28" w:rsidRDefault="00BC0436" w:rsidP="001572E5">
            <w:pPr>
              <w:jc w:val="center"/>
            </w:pPr>
            <w:r w:rsidRPr="00690F28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Квартира (1/4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5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690F28" w:rsidRDefault="00BC0436" w:rsidP="001F49B6">
            <w:pPr>
              <w:jc w:val="center"/>
            </w:pPr>
            <w:r w:rsidRPr="00690F28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3B1DF5" w:rsidRDefault="00BC0436" w:rsidP="001572E5">
            <w:pPr>
              <w:jc w:val="center"/>
            </w:pPr>
            <w:r w:rsidRPr="003B1DF5">
              <w:t>Подваркова С.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Консультант отдела по Нижнеилим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>
              <w:t>113432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6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Default="00BC0436" w:rsidP="001F49B6">
            <w:pPr>
              <w:jc w:val="center"/>
            </w:pPr>
            <w:r>
              <w:rPr>
                <w:lang w:val="en-US"/>
              </w:rPr>
              <w:t>NISSAN TERRANO</w:t>
            </w:r>
            <w:r>
              <w:t>,</w:t>
            </w:r>
          </w:p>
          <w:p w:rsidR="00BC0436" w:rsidRPr="003B1DF5" w:rsidRDefault="00BC0436" w:rsidP="001F49B6">
            <w:pPr>
              <w:jc w:val="center"/>
            </w:pPr>
            <w:r>
              <w:t>2019 г.в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3B1DF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Квартира (1/2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4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3B1DF5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3B1DF5" w:rsidRDefault="00BC0436" w:rsidP="009900A7">
            <w:pPr>
              <w:jc w:val="center"/>
            </w:pPr>
            <w:r w:rsidRPr="003B1DF5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3B1DF5" w:rsidRDefault="00BC0436" w:rsidP="009900A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>
              <w:t>1/4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3B1DF5" w:rsidRDefault="00BC0436" w:rsidP="009900A7">
            <w:pPr>
              <w:jc w:val="center"/>
            </w:pPr>
            <w:r w:rsidRPr="003B1DF5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4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  <w:r w:rsidRPr="003B1DF5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3B1DF5" w:rsidRDefault="00BC0436" w:rsidP="009900A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A916B5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A916B5">
            <w:pPr>
              <w:jc w:val="center"/>
            </w:pPr>
            <w:r>
              <w:t>1/4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A916B5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B1DF5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833BC" w:rsidRDefault="00BC0436" w:rsidP="001572E5">
            <w:pPr>
              <w:jc w:val="center"/>
            </w:pPr>
            <w:r w:rsidRPr="008833BC">
              <w:t>Гнатюк О.П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Начальник отдела по</w:t>
            </w:r>
          </w:p>
          <w:p w:rsidR="00BC0436" w:rsidRPr="008833BC" w:rsidRDefault="00BC0436" w:rsidP="001F49B6">
            <w:pPr>
              <w:jc w:val="center"/>
            </w:pPr>
            <w:r w:rsidRPr="008833BC">
              <w:t xml:space="preserve">Нижнеудинскому району и </w:t>
            </w:r>
            <w:r w:rsidRPr="008833BC">
              <w:br/>
              <w:t>г. Нижнеудин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>
              <w:t>93562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30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2628B4">
            <w:pPr>
              <w:jc w:val="center"/>
            </w:pPr>
            <w:r w:rsidRPr="008833BC">
              <w:t>-</w:t>
            </w:r>
          </w:p>
        </w:tc>
      </w:tr>
      <w:tr w:rsidR="00BC0436" w:rsidRPr="004917F3" w:rsidTr="0097775D"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4917F3" w:rsidRDefault="00BC0436" w:rsidP="001572E5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AD16F2">
            <w:pPr>
              <w:jc w:val="center"/>
            </w:pPr>
            <w:r w:rsidRPr="008833BC">
              <w:t>Квартира (1/3 дол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AD16F2">
            <w:pPr>
              <w:jc w:val="center"/>
            </w:pPr>
            <w:r w:rsidRPr="008833BC">
              <w:t>38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AD16F2">
            <w:pPr>
              <w:jc w:val="center"/>
            </w:pPr>
            <w:r w:rsidRPr="008833B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8833BC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8833BC" w:rsidRDefault="00BC0436" w:rsidP="001572E5">
            <w:pPr>
              <w:jc w:val="center"/>
            </w:pPr>
            <w:r w:rsidRPr="008833BC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Квартира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3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2628B4">
            <w:pPr>
              <w:jc w:val="center"/>
            </w:pPr>
            <w:r w:rsidRPr="008833BC">
              <w:t>-</w:t>
            </w:r>
          </w:p>
        </w:tc>
      </w:tr>
      <w:tr w:rsidR="00BC0436" w:rsidRPr="008833BC" w:rsidTr="0097775D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833B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AD16F2">
            <w:pPr>
              <w:jc w:val="center"/>
            </w:pPr>
            <w:r w:rsidRPr="008833BC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AD16F2">
            <w:pPr>
              <w:jc w:val="center"/>
            </w:pPr>
            <w:r w:rsidRPr="008833BC">
              <w:t>49,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AD16F2">
            <w:pPr>
              <w:jc w:val="center"/>
            </w:pPr>
            <w:r w:rsidRPr="008833B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2628B4">
            <w:pPr>
              <w:jc w:val="center"/>
            </w:pPr>
          </w:p>
        </w:tc>
      </w:tr>
      <w:tr w:rsidR="00BC0436" w:rsidRPr="008833BC" w:rsidTr="0097775D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8833B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25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  <w:r w:rsidRPr="008833B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8833B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0436" w:rsidRPr="0076350A" w:rsidRDefault="00BC0436" w:rsidP="001572E5">
            <w:pPr>
              <w:jc w:val="center"/>
            </w:pPr>
            <w:r w:rsidRPr="0076350A">
              <w:t>Самоходкин А.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6350A" w:rsidRDefault="00BC0436" w:rsidP="001F49B6">
            <w:pPr>
              <w:jc w:val="center"/>
            </w:pPr>
            <w:r>
              <w:t xml:space="preserve">Консультант </w:t>
            </w:r>
            <w:r w:rsidRPr="0076350A">
              <w:t>отдела по</w:t>
            </w:r>
          </w:p>
          <w:p w:rsidR="00BC0436" w:rsidRPr="0076350A" w:rsidRDefault="00BC0436" w:rsidP="001F49B6">
            <w:pPr>
              <w:jc w:val="center"/>
            </w:pPr>
            <w:r w:rsidRPr="0076350A">
              <w:t xml:space="preserve">Нижнеудинскому району и </w:t>
            </w:r>
            <w:r w:rsidRPr="0076350A">
              <w:br/>
              <w:t>г. Нижнеудинск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6350A" w:rsidRDefault="00BC0436" w:rsidP="0076350A">
            <w:pPr>
              <w:jc w:val="center"/>
            </w:pPr>
            <w:r>
              <w:t>63841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6350A" w:rsidRDefault="00BC0436" w:rsidP="001F49B6">
            <w:pPr>
              <w:jc w:val="center"/>
            </w:pPr>
            <w:r w:rsidRPr="0076350A"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6350A" w:rsidRDefault="00BC0436" w:rsidP="001F49B6">
            <w:pPr>
              <w:jc w:val="center"/>
            </w:pPr>
            <w:r w:rsidRPr="0076350A">
              <w:t>4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6350A" w:rsidRDefault="00BC0436" w:rsidP="001F49B6">
            <w:pPr>
              <w:jc w:val="center"/>
            </w:pPr>
            <w:r w:rsidRPr="0076350A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6350A" w:rsidRDefault="00BC0436" w:rsidP="001F49B6">
            <w:pPr>
              <w:jc w:val="center"/>
            </w:pPr>
            <w:r w:rsidRPr="0076350A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6350A" w:rsidRDefault="00BC0436" w:rsidP="001F49B6">
            <w:pPr>
              <w:jc w:val="center"/>
            </w:pPr>
            <w:r w:rsidRPr="0076350A">
              <w:t>-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76350A" w:rsidRDefault="00BC0436" w:rsidP="002628B4">
            <w:pPr>
              <w:jc w:val="center"/>
            </w:pPr>
            <w:r w:rsidRPr="0076350A">
              <w:t>-</w:t>
            </w:r>
          </w:p>
        </w:tc>
      </w:tr>
      <w:tr w:rsidR="00BC0436" w:rsidRPr="004917F3" w:rsidTr="0097775D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39530C" w:rsidRDefault="00BC0436" w:rsidP="001572E5">
            <w:pPr>
              <w:jc w:val="center"/>
            </w:pPr>
            <w:r w:rsidRPr="0039530C">
              <w:t>Логинова А.П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Консультант отдела по</w:t>
            </w:r>
          </w:p>
          <w:p w:rsidR="00BC0436" w:rsidRPr="0039530C" w:rsidRDefault="00BC0436" w:rsidP="001F49B6">
            <w:pPr>
              <w:jc w:val="center"/>
            </w:pPr>
            <w:r w:rsidRPr="0039530C">
              <w:t xml:space="preserve">Нижнеудинскому району и </w:t>
            </w:r>
            <w:r w:rsidRPr="0039530C">
              <w:br/>
              <w:t>г. Нижнеудин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>
              <w:t>24328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</w:tr>
      <w:tr w:rsidR="00BC0436" w:rsidRPr="004917F3" w:rsidTr="0097775D">
        <w:trPr>
          <w:trHeight w:val="8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436" w:rsidRPr="0039530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Default="00BC0436" w:rsidP="004C732C">
            <w:pPr>
              <w:jc w:val="center"/>
            </w:pPr>
            <w:r w:rsidRPr="0039530C">
              <w:t>Супруг</w:t>
            </w:r>
          </w:p>
          <w:p w:rsidR="00BC0436" w:rsidRDefault="00BC0436" w:rsidP="004C732C">
            <w:pPr>
              <w:jc w:val="center"/>
            </w:pPr>
          </w:p>
          <w:p w:rsidR="00BC0436" w:rsidRDefault="00BC0436" w:rsidP="004C732C">
            <w:pPr>
              <w:jc w:val="center"/>
            </w:pPr>
          </w:p>
          <w:p w:rsidR="00BC0436" w:rsidRDefault="00BC0436" w:rsidP="004C732C">
            <w:pPr>
              <w:jc w:val="center"/>
            </w:pPr>
          </w:p>
          <w:p w:rsidR="00BC0436" w:rsidRDefault="00BC0436" w:rsidP="004C732C">
            <w:pPr>
              <w:jc w:val="center"/>
            </w:pPr>
          </w:p>
          <w:p w:rsidR="00BC0436" w:rsidRPr="0039530C" w:rsidRDefault="00BC0436" w:rsidP="004C732C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>
              <w:t>1021251,59</w:t>
            </w:r>
          </w:p>
          <w:p w:rsidR="00BC0436" w:rsidRPr="0039530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Жилой дом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  <w:rPr>
                <w:lang w:val="en-US"/>
              </w:rPr>
            </w:pPr>
            <w:r w:rsidRPr="0039530C">
              <w:rPr>
                <w:bCs/>
                <w:lang w:val="en-US"/>
              </w:rPr>
              <w:t>Hyundai</w:t>
            </w:r>
            <w:r w:rsidRPr="0039530C">
              <w:rPr>
                <w:lang w:val="en-US"/>
              </w:rPr>
              <w:t xml:space="preserve"> Santa Fe, 2011 </w:t>
            </w:r>
            <w:r>
              <w:t>г</w:t>
            </w:r>
            <w:r w:rsidRPr="0039530C">
              <w:rPr>
                <w:lang w:val="en-US"/>
              </w:rPr>
              <w:t>.</w:t>
            </w:r>
            <w:r>
              <w:t>в</w:t>
            </w:r>
            <w:r w:rsidRPr="0039530C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39530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Земельный участок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>
              <w:t>Автомобиль грузов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A" w:rsidRDefault="00BC0436" w:rsidP="001F49B6">
            <w:pPr>
              <w:jc w:val="center"/>
              <w:rPr>
                <w:bCs/>
              </w:rPr>
            </w:pPr>
            <w:r w:rsidRPr="004C732C">
              <w:rPr>
                <w:bCs/>
              </w:rPr>
              <w:t>Nissan</w:t>
            </w:r>
            <w:r w:rsidRPr="004C732C">
              <w:t xml:space="preserve"> </w:t>
            </w:r>
            <w:r w:rsidRPr="004C732C">
              <w:rPr>
                <w:bCs/>
              </w:rPr>
              <w:t>Vanette</w:t>
            </w:r>
            <w:r>
              <w:rPr>
                <w:bCs/>
              </w:rPr>
              <w:t xml:space="preserve">, </w:t>
            </w:r>
          </w:p>
          <w:p w:rsidR="00BC0436" w:rsidRPr="004C732C" w:rsidRDefault="00BC0436" w:rsidP="001F49B6">
            <w:pPr>
              <w:jc w:val="center"/>
            </w:pPr>
            <w:r>
              <w:rPr>
                <w:bCs/>
              </w:rPr>
              <w:t>1995 г.в.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39530C" w:rsidRDefault="00BC0436" w:rsidP="001572E5">
            <w:pPr>
              <w:jc w:val="center"/>
            </w:pPr>
            <w:r w:rsidRPr="0039530C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Жилой дом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39530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 xml:space="preserve">Земельный </w:t>
            </w:r>
            <w:r w:rsidRPr="0039530C">
              <w:lastRenderedPageBreak/>
              <w:t>участок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lastRenderedPageBreak/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39530C" w:rsidRDefault="00BC0436" w:rsidP="001572E5">
            <w:pPr>
              <w:jc w:val="center"/>
            </w:pPr>
            <w:r w:rsidRPr="0039530C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Жилой дом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39530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Земельный участок (1/3 дол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436" w:rsidRPr="0039530C" w:rsidRDefault="00BC0436" w:rsidP="001572E5">
            <w:pPr>
              <w:jc w:val="center"/>
            </w:pPr>
            <w:r w:rsidRPr="0039530C"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Жилой дом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15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0F6D1A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39530C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Земельный участок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39530C" w:rsidRDefault="00BC0436" w:rsidP="001F49B6">
            <w:pPr>
              <w:jc w:val="center"/>
            </w:pPr>
            <w:r w:rsidRPr="0039530C">
              <w:t>-</w:t>
            </w:r>
          </w:p>
        </w:tc>
      </w:tr>
      <w:tr w:rsidR="00BC0436" w:rsidRPr="004917F3" w:rsidTr="0097775D">
        <w:trPr>
          <w:trHeight w:val="7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3C409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36" w:rsidRPr="00F379B6" w:rsidRDefault="00BC0436" w:rsidP="003C4097">
            <w:pPr>
              <w:jc w:val="center"/>
            </w:pPr>
            <w:r w:rsidRPr="00F379B6">
              <w:t>Корнева А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7107A2">
            <w:pPr>
              <w:ind w:left="-108" w:right="-108"/>
              <w:jc w:val="center"/>
            </w:pPr>
            <w:r w:rsidRPr="00F379B6">
              <w:t xml:space="preserve">Главный специалист-эксперт по Нижнеудинскому району и </w:t>
            </w:r>
            <w:r w:rsidRPr="00F379B6">
              <w:br/>
              <w:t>г. Нижнеудинс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F379B6">
            <w:pPr>
              <w:jc w:val="center"/>
            </w:pPr>
            <w:r w:rsidRPr="00F379B6">
              <w:t>9</w:t>
            </w:r>
            <w:r>
              <w:t>6014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-</w:t>
            </w:r>
          </w:p>
        </w:tc>
      </w:tr>
      <w:tr w:rsidR="00BC0436" w:rsidRPr="004917F3" w:rsidTr="0097775D">
        <w:trPr>
          <w:trHeight w:val="7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3C409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F379B6" w:rsidRDefault="00BC0436" w:rsidP="003C4097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F379B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>
              <w:t>56,5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436" w:rsidRPr="004917F3" w:rsidRDefault="00BC0436" w:rsidP="003C409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36" w:rsidRPr="00F379B6" w:rsidRDefault="00BC0436" w:rsidP="003C4097">
            <w:pPr>
              <w:jc w:val="center"/>
            </w:pPr>
            <w:r w:rsidRPr="00F379B6"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7107A2">
            <w:pPr>
              <w:ind w:left="-108" w:right="-108"/>
              <w:jc w:val="center"/>
            </w:pPr>
            <w:r w:rsidRPr="00F379B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Квартира (в пользован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36" w:rsidRPr="00F379B6" w:rsidRDefault="00BC0436" w:rsidP="001F49B6">
            <w:pPr>
              <w:jc w:val="center"/>
            </w:pPr>
            <w:r w:rsidRPr="00F379B6">
              <w:t>-</w:t>
            </w:r>
          </w:p>
        </w:tc>
      </w:tr>
      <w:tr w:rsidR="00BC0436" w:rsidRPr="004917F3" w:rsidTr="0097775D">
        <w:trPr>
          <w:trHeight w:val="562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BC7DD5" w:rsidRDefault="00BC0436" w:rsidP="00F74C8E">
            <w:pPr>
              <w:jc w:val="center"/>
            </w:pPr>
            <w:r w:rsidRPr="00BC7DD5">
              <w:t>Таскаева Е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Начальник отдел по Ольхо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BC7DD5" w:rsidRDefault="00BC0436" w:rsidP="00BC7DD5">
            <w:pPr>
              <w:jc w:val="center"/>
            </w:pPr>
            <w:r>
              <w:t>1595303,83</w:t>
            </w:r>
          </w:p>
        </w:tc>
        <w:tc>
          <w:tcPr>
            <w:tcW w:w="1843" w:type="dxa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664,0</w:t>
            </w:r>
          </w:p>
        </w:tc>
        <w:tc>
          <w:tcPr>
            <w:tcW w:w="1127" w:type="dxa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BC7DD5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BC7DD5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BC7DD5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Земельный участок (аренда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400</w:t>
            </w:r>
          </w:p>
        </w:tc>
        <w:tc>
          <w:tcPr>
            <w:tcW w:w="1127" w:type="dxa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BC7DD5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BC7DD5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BC7DD5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34,9</w:t>
            </w:r>
          </w:p>
        </w:tc>
        <w:tc>
          <w:tcPr>
            <w:tcW w:w="1127" w:type="dxa"/>
            <w:vAlign w:val="center"/>
          </w:tcPr>
          <w:p w:rsidR="00BC0436" w:rsidRPr="00BC7DD5" w:rsidRDefault="00BC0436" w:rsidP="001F49B6">
            <w:pPr>
              <w:jc w:val="center"/>
            </w:pPr>
            <w:r w:rsidRPr="00BC7DD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839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2C5B40" w:rsidRDefault="00BC0436" w:rsidP="0055473A">
            <w:pPr>
              <w:jc w:val="center"/>
            </w:pPr>
            <w:r w:rsidRPr="002C5B40">
              <w:t>Дощечкина М.Н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Начальник отдела по г. Саян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2C5B40" w:rsidRDefault="00BC0436" w:rsidP="001F49B6">
            <w:pPr>
              <w:jc w:val="center"/>
            </w:pPr>
            <w:r>
              <w:t>1007792,36</w:t>
            </w:r>
          </w:p>
        </w:tc>
        <w:tc>
          <w:tcPr>
            <w:tcW w:w="1843" w:type="dxa"/>
            <w:vAlign w:val="center"/>
          </w:tcPr>
          <w:p w:rsidR="00BC0436" w:rsidRPr="002C5B40" w:rsidRDefault="00BC0436" w:rsidP="002C5B40">
            <w:pPr>
              <w:jc w:val="center"/>
            </w:pPr>
            <w:r w:rsidRPr="002C5B40">
              <w:t>Земельный участок (1/</w:t>
            </w:r>
            <w:r>
              <w:t>4</w:t>
            </w:r>
            <w:r w:rsidRPr="002C5B40">
              <w:t xml:space="preserve"> дол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>
              <w:t>49638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-</w:t>
            </w:r>
          </w:p>
        </w:tc>
      </w:tr>
      <w:tr w:rsidR="00BC0436" w:rsidRPr="004917F3" w:rsidTr="0097775D">
        <w:trPr>
          <w:trHeight w:val="478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C5B40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Кварти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34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C5B40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115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2C5B40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4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0436" w:rsidRPr="004917F3" w:rsidRDefault="00BC0436" w:rsidP="00072199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0436" w:rsidRPr="002C5B40" w:rsidRDefault="00BC0436" w:rsidP="002C5B40">
            <w:pPr>
              <w:jc w:val="center"/>
            </w:pPr>
            <w:r w:rsidRPr="002C5B40">
              <w:t xml:space="preserve">Квартира 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>
              <w:t xml:space="preserve">49,8  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2C5B40" w:rsidRDefault="00BC0436" w:rsidP="001F49B6">
            <w:pPr>
              <w:jc w:val="center"/>
            </w:pPr>
            <w:r w:rsidRPr="002C5B40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418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6F553C" w:rsidRDefault="00BC0436" w:rsidP="00072199">
            <w:pPr>
              <w:jc w:val="center"/>
            </w:pPr>
            <w:r w:rsidRPr="006F553C">
              <w:t>Анисимова Е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 xml:space="preserve">Главный специалист-эксперт отдела по </w:t>
            </w:r>
            <w:r w:rsidRPr="006F553C">
              <w:br/>
              <w:t>г. Саян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6F553C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Квартира(1/3 дол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63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0436" w:rsidRPr="006F553C" w:rsidRDefault="00BC0436" w:rsidP="002628B4">
            <w:pPr>
              <w:jc w:val="center"/>
            </w:pPr>
            <w:r w:rsidRPr="006F553C">
              <w:t>Автомобиль</w:t>
            </w:r>
          </w:p>
          <w:p w:rsidR="00BC0436" w:rsidRPr="006F553C" w:rsidRDefault="00BC0436" w:rsidP="002628B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0436" w:rsidRPr="006F553C" w:rsidRDefault="00BC0436" w:rsidP="001F49B6">
            <w:pPr>
              <w:jc w:val="center"/>
              <w:rPr>
                <w:lang w:val="en-US"/>
              </w:rPr>
            </w:pPr>
          </w:p>
          <w:p w:rsidR="00BC0436" w:rsidRPr="006F553C" w:rsidRDefault="00BC0436" w:rsidP="001F49B6">
            <w:pPr>
              <w:jc w:val="center"/>
              <w:rPr>
                <w:lang w:val="en-US"/>
              </w:rPr>
            </w:pPr>
            <w:r w:rsidRPr="006F553C">
              <w:rPr>
                <w:lang w:val="en-US"/>
              </w:rPr>
              <w:t xml:space="preserve">Toyota </w:t>
            </w:r>
          </w:p>
          <w:p w:rsidR="00BC0436" w:rsidRPr="006F553C" w:rsidRDefault="00BC0436" w:rsidP="001F49B6">
            <w:pPr>
              <w:jc w:val="center"/>
              <w:rPr>
                <w:lang w:val="en-US"/>
              </w:rPr>
            </w:pPr>
            <w:r w:rsidRPr="006F553C">
              <w:rPr>
                <w:bCs/>
                <w:lang w:val="en-US"/>
              </w:rPr>
              <w:t>Corolla</w:t>
            </w:r>
            <w:r w:rsidRPr="006F553C">
              <w:rPr>
                <w:lang w:val="en-US"/>
              </w:rPr>
              <w:t xml:space="preserve"> </w:t>
            </w:r>
            <w:r w:rsidRPr="006F553C">
              <w:rPr>
                <w:bCs/>
                <w:lang w:val="en-US"/>
              </w:rPr>
              <w:t>Axio</w:t>
            </w:r>
            <w:r w:rsidRPr="006F553C">
              <w:rPr>
                <w:lang w:val="en-US"/>
              </w:rPr>
              <w:t xml:space="preserve">, 2008 </w:t>
            </w:r>
            <w:r w:rsidRPr="006F553C">
              <w:t>г</w:t>
            </w:r>
            <w:r w:rsidRPr="006F553C">
              <w:rPr>
                <w:lang w:val="en-US"/>
              </w:rPr>
              <w:t>.</w:t>
            </w:r>
            <w:r w:rsidRPr="006F553C">
              <w:t>в</w:t>
            </w:r>
            <w:r w:rsidRPr="006F553C">
              <w:rPr>
                <w:lang w:val="en-US"/>
              </w:rPr>
              <w:t>.</w:t>
            </w:r>
          </w:p>
          <w:p w:rsidR="00BC0436" w:rsidRPr="006F553C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-</w:t>
            </w:r>
          </w:p>
          <w:p w:rsidR="00BC0436" w:rsidRPr="006F553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97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4917F3" w:rsidRDefault="00BC0436" w:rsidP="00072199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Земельный участок (под гаражом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2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0436" w:rsidRPr="004917F3" w:rsidRDefault="00BC0436" w:rsidP="002628B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97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4917F3" w:rsidRDefault="00BC0436" w:rsidP="00072199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Гараж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48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6F553C" w:rsidRDefault="00BC0436" w:rsidP="001F49B6">
            <w:pPr>
              <w:jc w:val="center"/>
            </w:pPr>
            <w:r w:rsidRPr="006F553C"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0436" w:rsidRPr="004917F3" w:rsidRDefault="00BC0436" w:rsidP="002628B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021B51" w:rsidRDefault="00BC0436" w:rsidP="001572E5">
            <w:pPr>
              <w:jc w:val="center"/>
            </w:pPr>
            <w:r w:rsidRPr="00021B51">
              <w:t>Карпова О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021B51" w:rsidRDefault="00BC0436" w:rsidP="001F49B6">
            <w:pPr>
              <w:jc w:val="center"/>
            </w:pPr>
            <w:r w:rsidRPr="00021B51">
              <w:t xml:space="preserve">Главный специалист-эксперт отдела по </w:t>
            </w:r>
            <w:r w:rsidRPr="00021B51">
              <w:br/>
              <w:t>г. Саян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021B51" w:rsidRDefault="00BC0436" w:rsidP="001F49B6">
            <w:pPr>
              <w:jc w:val="center"/>
            </w:pPr>
            <w:r>
              <w:t>682455,69</w:t>
            </w:r>
          </w:p>
        </w:tc>
        <w:tc>
          <w:tcPr>
            <w:tcW w:w="1843" w:type="dxa"/>
            <w:vAlign w:val="center"/>
          </w:tcPr>
          <w:p w:rsidR="00BC0436" w:rsidRPr="00021B51" w:rsidRDefault="00BC0436" w:rsidP="001F49B6">
            <w:pPr>
              <w:jc w:val="center"/>
            </w:pPr>
            <w:r w:rsidRPr="00021B51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021B51" w:rsidRDefault="00BC0436" w:rsidP="001F49B6">
            <w:pPr>
              <w:jc w:val="center"/>
            </w:pPr>
            <w:r w:rsidRPr="00021B51">
              <w:t>45,2</w:t>
            </w:r>
          </w:p>
        </w:tc>
        <w:tc>
          <w:tcPr>
            <w:tcW w:w="1127" w:type="dxa"/>
            <w:vAlign w:val="center"/>
          </w:tcPr>
          <w:p w:rsidR="00BC0436" w:rsidRPr="00021B51" w:rsidRDefault="00BC0436" w:rsidP="001F49B6">
            <w:pPr>
              <w:jc w:val="center"/>
            </w:pPr>
            <w:r w:rsidRPr="00021B51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021B51" w:rsidRDefault="00BC0436" w:rsidP="001F49B6">
            <w:pPr>
              <w:jc w:val="center"/>
            </w:pPr>
            <w:r w:rsidRPr="00021B51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021B51" w:rsidRDefault="00BC0436" w:rsidP="001F49B6">
            <w:pPr>
              <w:jc w:val="center"/>
            </w:pPr>
            <w:r w:rsidRPr="00021B51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021B51" w:rsidRDefault="00BC0436" w:rsidP="001F49B6">
            <w:pPr>
              <w:jc w:val="center"/>
            </w:pPr>
            <w:r w:rsidRPr="00021B51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021B51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021B51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021B51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021B51" w:rsidRDefault="00BC0436" w:rsidP="001F49B6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021B51" w:rsidRDefault="00BC0436" w:rsidP="001F49B6">
            <w:pPr>
              <w:jc w:val="center"/>
            </w:pPr>
            <w:r>
              <w:t>2596,0</w:t>
            </w:r>
          </w:p>
        </w:tc>
        <w:tc>
          <w:tcPr>
            <w:tcW w:w="1127" w:type="dxa"/>
            <w:vAlign w:val="center"/>
          </w:tcPr>
          <w:p w:rsidR="00BC0436" w:rsidRPr="00021B51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021B51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021B51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021B51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C0436" w:rsidRPr="00D1415B" w:rsidRDefault="00BC0436" w:rsidP="00F74C8E">
            <w:pPr>
              <w:jc w:val="center"/>
            </w:pPr>
            <w:r w:rsidRPr="00D1415B">
              <w:t>Медведева Л.С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Начальник отдела по Слюдя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D1415B" w:rsidRDefault="00BC0436" w:rsidP="001F49B6">
            <w:pPr>
              <w:jc w:val="center"/>
            </w:pPr>
            <w:r>
              <w:t>1167950,99</w:t>
            </w:r>
          </w:p>
        </w:tc>
        <w:tc>
          <w:tcPr>
            <w:tcW w:w="1843" w:type="dxa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73,0</w:t>
            </w:r>
          </w:p>
        </w:tc>
        <w:tc>
          <w:tcPr>
            <w:tcW w:w="1127" w:type="dxa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D1415B" w:rsidRDefault="00BC0436" w:rsidP="008158C5">
            <w:pPr>
              <w:jc w:val="center"/>
            </w:pPr>
            <w:r w:rsidRPr="00D1415B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EC7ABA" w:rsidRDefault="00BC0436" w:rsidP="008158C5">
            <w:pPr>
              <w:jc w:val="center"/>
            </w:pPr>
            <w:r w:rsidRPr="00D1415B">
              <w:rPr>
                <w:lang w:val="en-US"/>
              </w:rPr>
              <w:t>Toyota</w:t>
            </w:r>
            <w:r w:rsidRPr="00D1415B">
              <w:rPr>
                <w:b/>
                <w:bCs/>
              </w:rPr>
              <w:t xml:space="preserve"> </w:t>
            </w:r>
            <w:r w:rsidRPr="00D1415B">
              <w:rPr>
                <w:bCs/>
              </w:rPr>
              <w:t>Caldina</w:t>
            </w:r>
            <w:r w:rsidRPr="00D1415B">
              <w:t xml:space="preserve">, </w:t>
            </w:r>
          </w:p>
          <w:p w:rsidR="00BC0436" w:rsidRPr="00D1415B" w:rsidRDefault="00BC0436" w:rsidP="008158C5">
            <w:pPr>
              <w:jc w:val="center"/>
            </w:pPr>
            <w:r w:rsidRPr="00D1415B">
              <w:t>1998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-</w:t>
            </w:r>
          </w:p>
        </w:tc>
      </w:tr>
      <w:tr w:rsidR="00BC0436" w:rsidRPr="004917F3" w:rsidTr="0097775D">
        <w:trPr>
          <w:trHeight w:val="55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1415B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Земельный участок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5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5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D1415B" w:rsidRDefault="00BC0436" w:rsidP="00F74C8E">
            <w:pPr>
              <w:jc w:val="center"/>
            </w:pPr>
            <w:r w:rsidRPr="00D1415B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D1415B" w:rsidRDefault="00BC0436" w:rsidP="00D1415B">
            <w:pPr>
              <w:jc w:val="center"/>
            </w:pPr>
            <w:r>
              <w:t>240168,16</w:t>
            </w:r>
          </w:p>
        </w:tc>
        <w:tc>
          <w:tcPr>
            <w:tcW w:w="1843" w:type="dxa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Садовый участок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51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4917F3" w:rsidRDefault="00BC0436" w:rsidP="008158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4917F3" w:rsidRDefault="00BC0436" w:rsidP="008158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-</w:t>
            </w:r>
          </w:p>
        </w:tc>
      </w:tr>
      <w:tr w:rsidR="00BC0436" w:rsidRPr="004917F3" w:rsidTr="0097775D">
        <w:trPr>
          <w:trHeight w:val="58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1415B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Земельный участок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</w:p>
          <w:p w:rsidR="00BC0436" w:rsidRPr="00D1415B" w:rsidRDefault="00BC0436" w:rsidP="001F49B6">
            <w:pPr>
              <w:jc w:val="center"/>
            </w:pPr>
            <w:r w:rsidRPr="00D1415B">
              <w:t>2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</w:p>
          <w:p w:rsidR="00BC0436" w:rsidRPr="00D1415B" w:rsidRDefault="00BC0436" w:rsidP="001F49B6">
            <w:pPr>
              <w:jc w:val="center"/>
            </w:pPr>
            <w:r w:rsidRPr="00D1415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25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1415B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Жилой дом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3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29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1415B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Гараж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2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29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1415B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1415B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7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1415B" w:rsidRDefault="00BC0436" w:rsidP="001F49B6">
            <w:pPr>
              <w:jc w:val="center"/>
            </w:pPr>
            <w:r w:rsidRPr="00D1415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140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257B9C" w:rsidRDefault="00BC0436" w:rsidP="00F74C8E">
            <w:pPr>
              <w:jc w:val="center"/>
            </w:pPr>
            <w:r w:rsidRPr="00257B9C">
              <w:t>Суворова Н.А.</w:t>
            </w:r>
          </w:p>
        </w:tc>
        <w:tc>
          <w:tcPr>
            <w:tcW w:w="2127" w:type="dxa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Главный специалист-эксперт отдела по Слюдянскому району</w:t>
            </w:r>
          </w:p>
        </w:tc>
        <w:tc>
          <w:tcPr>
            <w:tcW w:w="1417" w:type="dxa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5</w:t>
            </w:r>
            <w:r>
              <w:t>91925,37</w:t>
            </w:r>
          </w:p>
        </w:tc>
        <w:tc>
          <w:tcPr>
            <w:tcW w:w="1843" w:type="dxa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Квартира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3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Россия</w:t>
            </w:r>
          </w:p>
        </w:tc>
        <w:tc>
          <w:tcPr>
            <w:tcW w:w="1984" w:type="dxa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-</w:t>
            </w:r>
          </w:p>
        </w:tc>
        <w:tc>
          <w:tcPr>
            <w:tcW w:w="1701" w:type="dxa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-</w:t>
            </w:r>
          </w:p>
        </w:tc>
        <w:tc>
          <w:tcPr>
            <w:tcW w:w="1478" w:type="dxa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-</w:t>
            </w:r>
          </w:p>
        </w:tc>
      </w:tr>
      <w:tr w:rsidR="00BC0436" w:rsidRPr="004917F3" w:rsidTr="0097775D">
        <w:trPr>
          <w:trHeight w:val="53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257B9C" w:rsidRDefault="00BC0436" w:rsidP="00F74C8E">
            <w:pPr>
              <w:jc w:val="center"/>
            </w:pPr>
            <w:r w:rsidRPr="00257B9C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2</w:t>
            </w:r>
            <w:r>
              <w:t>83018,10</w:t>
            </w:r>
          </w:p>
        </w:tc>
        <w:tc>
          <w:tcPr>
            <w:tcW w:w="1843" w:type="dxa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3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-</w:t>
            </w:r>
          </w:p>
        </w:tc>
      </w:tr>
      <w:tr w:rsidR="00BC0436" w:rsidRPr="004917F3" w:rsidTr="0097775D">
        <w:trPr>
          <w:trHeight w:val="53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57B9C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57B9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57B9C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Квартира (в пользовании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4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257B9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257B9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257B9C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257B9C" w:rsidRDefault="00BC0436" w:rsidP="00F74C8E">
            <w:pPr>
              <w:jc w:val="center"/>
            </w:pPr>
            <w:r w:rsidRPr="00257B9C">
              <w:t>Филиппова Т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Главный специалист-эксперт отдела по Слюдя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583793,93</w:t>
            </w:r>
          </w:p>
        </w:tc>
        <w:tc>
          <w:tcPr>
            <w:tcW w:w="1843" w:type="dxa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Земельный участок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257B9C" w:rsidRDefault="00BC0436" w:rsidP="001F49B6">
            <w:pPr>
              <w:jc w:val="center"/>
            </w:pPr>
          </w:p>
          <w:p w:rsidR="00BC0436" w:rsidRPr="00257B9C" w:rsidRDefault="00BC0436" w:rsidP="001F49B6">
            <w:pPr>
              <w:jc w:val="center"/>
            </w:pPr>
            <w:r w:rsidRPr="00257B9C">
              <w:t>715</w:t>
            </w:r>
          </w:p>
        </w:tc>
        <w:tc>
          <w:tcPr>
            <w:tcW w:w="1127" w:type="dxa"/>
            <w:vAlign w:val="center"/>
          </w:tcPr>
          <w:p w:rsidR="00BC0436" w:rsidRPr="00257B9C" w:rsidRDefault="00BC0436" w:rsidP="001F49B6">
            <w:pPr>
              <w:jc w:val="center"/>
            </w:pPr>
          </w:p>
          <w:p w:rsidR="00BC0436" w:rsidRPr="00257B9C" w:rsidRDefault="00BC0436" w:rsidP="001F49B6">
            <w:pPr>
              <w:jc w:val="center"/>
            </w:pPr>
            <w:r w:rsidRPr="00257B9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rPr>
                <w:bCs/>
              </w:rPr>
              <w:t>Peugeot</w:t>
            </w:r>
            <w:r w:rsidRPr="00257B9C">
              <w:t xml:space="preserve"> </w:t>
            </w:r>
            <w:r w:rsidRPr="00257B9C">
              <w:rPr>
                <w:bCs/>
              </w:rPr>
              <w:t>308, 2008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257B9C" w:rsidRDefault="00BC0436" w:rsidP="001F49B6">
            <w:pPr>
              <w:jc w:val="center"/>
            </w:pPr>
            <w:r w:rsidRPr="00257B9C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84D7D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Жилой дом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53,6</w:t>
            </w:r>
          </w:p>
        </w:tc>
        <w:tc>
          <w:tcPr>
            <w:tcW w:w="1127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84D7D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Гараж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24</w:t>
            </w:r>
          </w:p>
        </w:tc>
        <w:tc>
          <w:tcPr>
            <w:tcW w:w="1127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84D7D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Земельный участок (в пользовании, аренда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31</w:t>
            </w:r>
          </w:p>
        </w:tc>
        <w:tc>
          <w:tcPr>
            <w:tcW w:w="1127" w:type="dxa"/>
            <w:vAlign w:val="center"/>
          </w:tcPr>
          <w:p w:rsidR="00BC0436" w:rsidRPr="00684D7D" w:rsidRDefault="00BC0436" w:rsidP="001F49B6">
            <w:pPr>
              <w:jc w:val="center"/>
            </w:pPr>
          </w:p>
          <w:p w:rsidR="00BC0436" w:rsidRPr="00684D7D" w:rsidRDefault="00BC0436" w:rsidP="001F49B6">
            <w:pPr>
              <w:jc w:val="center"/>
            </w:pPr>
            <w:r w:rsidRPr="00684D7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684D7D" w:rsidRDefault="00BC0436" w:rsidP="00F74C8E">
            <w:pPr>
              <w:jc w:val="center"/>
            </w:pPr>
            <w:r w:rsidRPr="00684D7D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3</w:t>
            </w:r>
            <w:r>
              <w:t>42963,63</w:t>
            </w:r>
          </w:p>
        </w:tc>
        <w:tc>
          <w:tcPr>
            <w:tcW w:w="1843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Земельный участок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84D7D" w:rsidRDefault="00BC0436" w:rsidP="001F49B6">
            <w:pPr>
              <w:jc w:val="center"/>
            </w:pPr>
          </w:p>
          <w:p w:rsidR="00BC0436" w:rsidRPr="00684D7D" w:rsidRDefault="00BC0436" w:rsidP="001F49B6">
            <w:pPr>
              <w:jc w:val="center"/>
            </w:pPr>
            <w:r w:rsidRPr="00684D7D">
              <w:t>715</w:t>
            </w:r>
          </w:p>
        </w:tc>
        <w:tc>
          <w:tcPr>
            <w:tcW w:w="1127" w:type="dxa"/>
            <w:vAlign w:val="center"/>
          </w:tcPr>
          <w:p w:rsidR="00BC0436" w:rsidRPr="00684D7D" w:rsidRDefault="00BC0436" w:rsidP="001F49B6">
            <w:pPr>
              <w:jc w:val="center"/>
            </w:pPr>
          </w:p>
          <w:p w:rsidR="00BC0436" w:rsidRPr="00684D7D" w:rsidRDefault="00BC0436" w:rsidP="001F49B6">
            <w:pPr>
              <w:jc w:val="center"/>
            </w:pPr>
            <w:r w:rsidRPr="00684D7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EC7ABA" w:rsidRDefault="00BC0436" w:rsidP="001F49B6">
            <w:pPr>
              <w:jc w:val="center"/>
            </w:pPr>
            <w:r w:rsidRPr="00684D7D">
              <w:rPr>
                <w:lang w:val="en-US"/>
              </w:rPr>
              <w:t>Honda Odissey</w:t>
            </w:r>
            <w:r w:rsidRPr="00684D7D">
              <w:t xml:space="preserve">, </w:t>
            </w:r>
          </w:p>
          <w:p w:rsidR="00BC0436" w:rsidRPr="00684D7D" w:rsidRDefault="00BC0436" w:rsidP="001F49B6">
            <w:pPr>
              <w:jc w:val="center"/>
            </w:pPr>
            <w:r w:rsidRPr="00684D7D">
              <w:t>1985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-</w:t>
            </w: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84D7D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Жилой дом (общая совместная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53,6</w:t>
            </w:r>
          </w:p>
        </w:tc>
        <w:tc>
          <w:tcPr>
            <w:tcW w:w="1127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84D7D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684D7D" w:rsidRDefault="00BC0436" w:rsidP="001F49B6">
            <w:pPr>
              <w:jc w:val="center"/>
            </w:pPr>
            <w:r>
              <w:t>Гараж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84D7D" w:rsidRDefault="00BC0436" w:rsidP="001F49B6">
            <w:pPr>
              <w:jc w:val="center"/>
            </w:pPr>
            <w:r>
              <w:t>19,9</w:t>
            </w:r>
          </w:p>
        </w:tc>
        <w:tc>
          <w:tcPr>
            <w:tcW w:w="1127" w:type="dxa"/>
            <w:vAlign w:val="center"/>
          </w:tcPr>
          <w:p w:rsidR="00BC0436" w:rsidRPr="00684D7D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684D7D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684D7D" w:rsidRDefault="00BC0436" w:rsidP="001E7BE5">
            <w:pPr>
              <w:jc w:val="center"/>
            </w:pPr>
            <w:r w:rsidRPr="00684D7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-</w:t>
            </w:r>
          </w:p>
        </w:tc>
        <w:tc>
          <w:tcPr>
            <w:tcW w:w="1417" w:type="dxa"/>
            <w:vAlign w:val="center"/>
          </w:tcPr>
          <w:p w:rsidR="00BC0436" w:rsidRPr="00684D7D" w:rsidRDefault="00BC0436" w:rsidP="001F49B6">
            <w:pPr>
              <w:jc w:val="center"/>
            </w:pPr>
            <w:r>
              <w:t>3759,88</w:t>
            </w:r>
          </w:p>
        </w:tc>
        <w:tc>
          <w:tcPr>
            <w:tcW w:w="1843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Жилой дом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53,6</w:t>
            </w:r>
          </w:p>
        </w:tc>
        <w:tc>
          <w:tcPr>
            <w:tcW w:w="1127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Россия</w:t>
            </w:r>
          </w:p>
        </w:tc>
        <w:tc>
          <w:tcPr>
            <w:tcW w:w="1984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-</w:t>
            </w:r>
          </w:p>
        </w:tc>
        <w:tc>
          <w:tcPr>
            <w:tcW w:w="1701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-</w:t>
            </w:r>
          </w:p>
        </w:tc>
        <w:tc>
          <w:tcPr>
            <w:tcW w:w="1478" w:type="dxa"/>
            <w:vAlign w:val="center"/>
          </w:tcPr>
          <w:p w:rsidR="00BC0436" w:rsidRPr="00684D7D" w:rsidRDefault="00BC0436" w:rsidP="001F49B6">
            <w:pPr>
              <w:jc w:val="center"/>
            </w:pPr>
            <w:r w:rsidRPr="00684D7D">
              <w:t>-</w:t>
            </w:r>
          </w:p>
        </w:tc>
      </w:tr>
      <w:tr w:rsidR="00BC0436" w:rsidRPr="00FD25FF" w:rsidTr="0097775D">
        <w:trPr>
          <w:trHeight w:val="310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FD25FF" w:rsidRDefault="00BC0436" w:rsidP="00F74C8E">
            <w:pPr>
              <w:jc w:val="center"/>
            </w:pPr>
            <w:r w:rsidRPr="00FD25FF">
              <w:t>Духовенко С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Начальник отдела по Тайшетскому району и</w:t>
            </w:r>
            <w:r w:rsidRPr="00FD25FF">
              <w:br/>
              <w:t xml:space="preserve"> г. Тайшет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FD25FF" w:rsidRDefault="00BC0436" w:rsidP="00FD25FF">
            <w:pPr>
              <w:jc w:val="center"/>
            </w:pPr>
            <w:r>
              <w:t>1016650,77</w:t>
            </w:r>
          </w:p>
        </w:tc>
        <w:tc>
          <w:tcPr>
            <w:tcW w:w="1843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32,1</w:t>
            </w:r>
          </w:p>
        </w:tc>
        <w:tc>
          <w:tcPr>
            <w:tcW w:w="1127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ГАЗ 3110,</w:t>
            </w:r>
          </w:p>
          <w:p w:rsidR="00BC0436" w:rsidRPr="00FD25FF" w:rsidRDefault="00BC0436" w:rsidP="001F49B6">
            <w:pPr>
              <w:jc w:val="center"/>
            </w:pPr>
            <w:r w:rsidRPr="00FD25FF">
              <w:t>2001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-</w:t>
            </w:r>
          </w:p>
        </w:tc>
      </w:tr>
      <w:tr w:rsidR="00BC0436" w:rsidRPr="00FD25FF" w:rsidTr="0097775D">
        <w:trPr>
          <w:trHeight w:val="17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D25FF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FD25FF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FD25FF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FD25FF" w:rsidRDefault="00BC0436" w:rsidP="001F49B6">
            <w:pPr>
              <w:jc w:val="center"/>
            </w:pPr>
            <w:r>
              <w:t>30,1</w:t>
            </w:r>
          </w:p>
        </w:tc>
        <w:tc>
          <w:tcPr>
            <w:tcW w:w="1127" w:type="dxa"/>
            <w:vAlign w:val="center"/>
          </w:tcPr>
          <w:p w:rsidR="00BC0436" w:rsidRPr="00FD25FF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</w:tr>
      <w:tr w:rsidR="00BC0436" w:rsidRPr="00FD25FF" w:rsidTr="0097775D">
        <w:trPr>
          <w:trHeight w:val="17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D25FF" w:rsidRDefault="00BC0436" w:rsidP="00F74C8E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FD25FF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Default="00BC0436" w:rsidP="001F49B6">
            <w:pPr>
              <w:jc w:val="center"/>
            </w:pPr>
            <w:r>
              <w:t>48,8</w:t>
            </w:r>
          </w:p>
        </w:tc>
        <w:tc>
          <w:tcPr>
            <w:tcW w:w="1127" w:type="dxa"/>
            <w:vAlign w:val="center"/>
          </w:tcPr>
          <w:p w:rsidR="00BC0436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</w:tr>
      <w:tr w:rsidR="00BC0436" w:rsidRPr="00FD25FF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D25FF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FD25FF" w:rsidRDefault="00BC0436" w:rsidP="001F49B6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47,9</w:t>
            </w:r>
          </w:p>
        </w:tc>
        <w:tc>
          <w:tcPr>
            <w:tcW w:w="1127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Россия</w:t>
            </w:r>
          </w:p>
        </w:tc>
        <w:tc>
          <w:tcPr>
            <w:tcW w:w="1984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Мотоцикл</w:t>
            </w:r>
          </w:p>
        </w:tc>
        <w:tc>
          <w:tcPr>
            <w:tcW w:w="1701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«Урал» ИМЗ 8103, 1992 г.в.</w:t>
            </w:r>
          </w:p>
        </w:tc>
        <w:tc>
          <w:tcPr>
            <w:tcW w:w="1478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-</w:t>
            </w:r>
          </w:p>
        </w:tc>
      </w:tr>
      <w:tr w:rsidR="00BC0436" w:rsidRPr="00FD25FF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FD25FF" w:rsidRDefault="00BC0436" w:rsidP="00F74C8E">
            <w:pPr>
              <w:jc w:val="center"/>
            </w:pPr>
            <w:r w:rsidRPr="00FD25FF">
              <w:t>Супруг</w:t>
            </w:r>
          </w:p>
        </w:tc>
        <w:tc>
          <w:tcPr>
            <w:tcW w:w="2127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-</w:t>
            </w:r>
          </w:p>
        </w:tc>
        <w:tc>
          <w:tcPr>
            <w:tcW w:w="1417" w:type="dxa"/>
            <w:vAlign w:val="center"/>
          </w:tcPr>
          <w:p w:rsidR="00BC0436" w:rsidRPr="00FD25FF" w:rsidRDefault="00BC0436" w:rsidP="001F49B6">
            <w:pPr>
              <w:jc w:val="center"/>
            </w:pPr>
            <w:r>
              <w:t>984413,20</w:t>
            </w:r>
          </w:p>
        </w:tc>
        <w:tc>
          <w:tcPr>
            <w:tcW w:w="1843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47,9</w:t>
            </w:r>
          </w:p>
        </w:tc>
        <w:tc>
          <w:tcPr>
            <w:tcW w:w="1127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Россия</w:t>
            </w:r>
          </w:p>
        </w:tc>
        <w:tc>
          <w:tcPr>
            <w:tcW w:w="1984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-</w:t>
            </w:r>
          </w:p>
        </w:tc>
        <w:tc>
          <w:tcPr>
            <w:tcW w:w="1701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-</w:t>
            </w:r>
          </w:p>
        </w:tc>
        <w:tc>
          <w:tcPr>
            <w:tcW w:w="1478" w:type="dxa"/>
            <w:vAlign w:val="center"/>
          </w:tcPr>
          <w:p w:rsidR="00BC0436" w:rsidRPr="00FD25FF" w:rsidRDefault="00BC0436" w:rsidP="001F49B6">
            <w:pPr>
              <w:jc w:val="center"/>
            </w:pPr>
            <w:r w:rsidRPr="00FD25FF">
              <w:t>-</w:t>
            </w:r>
          </w:p>
        </w:tc>
      </w:tr>
      <w:tr w:rsidR="00BC0436" w:rsidRPr="004917F3" w:rsidTr="0097775D">
        <w:trPr>
          <w:trHeight w:val="1656"/>
        </w:trPr>
        <w:tc>
          <w:tcPr>
            <w:tcW w:w="709" w:type="dxa"/>
            <w:vMerge w:val="restart"/>
          </w:tcPr>
          <w:p w:rsidR="00BC0436" w:rsidRPr="004917F3" w:rsidRDefault="00BC0436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1A3A09" w:rsidRDefault="00BC0436" w:rsidP="008F7587">
            <w:pPr>
              <w:jc w:val="center"/>
            </w:pPr>
            <w:r w:rsidRPr="001A3A09">
              <w:t>Безруких Г.А.</w:t>
            </w:r>
          </w:p>
        </w:tc>
        <w:tc>
          <w:tcPr>
            <w:tcW w:w="2127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 xml:space="preserve">Заместитель начальника отдела по Тайшетскому району и </w:t>
            </w:r>
            <w:r w:rsidRPr="001A3A09">
              <w:br/>
              <w:t>г. Тайшету</w:t>
            </w:r>
          </w:p>
        </w:tc>
        <w:tc>
          <w:tcPr>
            <w:tcW w:w="1417" w:type="dxa"/>
            <w:vAlign w:val="center"/>
          </w:tcPr>
          <w:p w:rsidR="00BC0436" w:rsidRPr="001A3A09" w:rsidRDefault="00BC0436" w:rsidP="001F49B6">
            <w:pPr>
              <w:jc w:val="center"/>
            </w:pPr>
            <w:r>
              <w:t>888911,23</w:t>
            </w:r>
          </w:p>
        </w:tc>
        <w:tc>
          <w:tcPr>
            <w:tcW w:w="1843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Квартира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63,3</w:t>
            </w:r>
          </w:p>
        </w:tc>
        <w:tc>
          <w:tcPr>
            <w:tcW w:w="1127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Россия</w:t>
            </w:r>
          </w:p>
        </w:tc>
        <w:tc>
          <w:tcPr>
            <w:tcW w:w="1984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-</w:t>
            </w:r>
          </w:p>
        </w:tc>
        <w:tc>
          <w:tcPr>
            <w:tcW w:w="1701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-</w:t>
            </w:r>
          </w:p>
        </w:tc>
        <w:tc>
          <w:tcPr>
            <w:tcW w:w="1478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-</w:t>
            </w:r>
          </w:p>
        </w:tc>
      </w:tr>
      <w:tr w:rsidR="00BC0436" w:rsidRPr="004917F3" w:rsidTr="0097775D">
        <w:trPr>
          <w:trHeight w:val="300"/>
        </w:trPr>
        <w:tc>
          <w:tcPr>
            <w:tcW w:w="709" w:type="dxa"/>
            <w:vMerge/>
          </w:tcPr>
          <w:p w:rsidR="00BC0436" w:rsidRPr="004917F3" w:rsidRDefault="00BC0436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1A3A09" w:rsidRDefault="00BC0436" w:rsidP="008F7587">
            <w:pPr>
              <w:jc w:val="center"/>
            </w:pPr>
            <w:r w:rsidRPr="001A3A09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2 </w:t>
            </w:r>
            <w:r>
              <w:t>204477,63</w:t>
            </w:r>
          </w:p>
        </w:tc>
        <w:tc>
          <w:tcPr>
            <w:tcW w:w="1843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2325</w:t>
            </w:r>
          </w:p>
        </w:tc>
        <w:tc>
          <w:tcPr>
            <w:tcW w:w="1127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Россия</w:t>
            </w:r>
          </w:p>
        </w:tc>
        <w:tc>
          <w:tcPr>
            <w:tcW w:w="1984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УАЗ 31514, 1999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-</w:t>
            </w:r>
          </w:p>
        </w:tc>
      </w:tr>
      <w:tr w:rsidR="00BC0436" w:rsidRPr="004917F3" w:rsidTr="0097775D">
        <w:trPr>
          <w:trHeight w:val="414"/>
        </w:trPr>
        <w:tc>
          <w:tcPr>
            <w:tcW w:w="709" w:type="dxa"/>
            <w:vMerge/>
          </w:tcPr>
          <w:p w:rsidR="00BC0436" w:rsidRPr="004917F3" w:rsidRDefault="00BC0436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B4DD4" w:rsidRDefault="00BC0436" w:rsidP="008F7587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43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Жилой дом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179,7</w:t>
            </w:r>
          </w:p>
        </w:tc>
        <w:tc>
          <w:tcPr>
            <w:tcW w:w="1127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1A3A09" w:rsidRDefault="00BC0436" w:rsidP="001F49B6">
            <w:pPr>
              <w:jc w:val="center"/>
              <w:rPr>
                <w:lang w:val="en-US"/>
              </w:rPr>
            </w:pPr>
            <w:r w:rsidRPr="001A3A09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EC7ABA" w:rsidRDefault="00BC0436" w:rsidP="001F49B6">
            <w:pPr>
              <w:jc w:val="center"/>
            </w:pPr>
            <w:r w:rsidRPr="001A3A09">
              <w:rPr>
                <w:rStyle w:val="extended-textshort"/>
                <w:bCs/>
              </w:rPr>
              <w:t>Subaru</w:t>
            </w:r>
            <w:r w:rsidRPr="001A3A09">
              <w:rPr>
                <w:rStyle w:val="extended-textshort"/>
              </w:rPr>
              <w:t xml:space="preserve"> </w:t>
            </w:r>
            <w:r w:rsidRPr="001A3A09">
              <w:rPr>
                <w:rStyle w:val="extended-textshort"/>
                <w:bCs/>
              </w:rPr>
              <w:t>Outback</w:t>
            </w:r>
            <w:r w:rsidRPr="001A3A09">
              <w:t xml:space="preserve">, </w:t>
            </w:r>
          </w:p>
          <w:p w:rsidR="00BC0436" w:rsidRPr="001A3A09" w:rsidRDefault="00BC0436" w:rsidP="001F49B6">
            <w:pPr>
              <w:jc w:val="center"/>
            </w:pPr>
            <w:r w:rsidRPr="001A3A09">
              <w:t>2013 г.в.</w:t>
            </w: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BC0436" w:rsidRPr="004917F3" w:rsidTr="0097775D">
        <w:trPr>
          <w:trHeight w:val="464"/>
        </w:trPr>
        <w:tc>
          <w:tcPr>
            <w:tcW w:w="709" w:type="dxa"/>
            <w:vMerge/>
          </w:tcPr>
          <w:p w:rsidR="00BC0436" w:rsidRPr="004917F3" w:rsidRDefault="00BC0436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B4DD4" w:rsidRDefault="00BC0436" w:rsidP="008F7587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43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Квартира (в пользовании)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56,5</w:t>
            </w:r>
          </w:p>
        </w:tc>
        <w:tc>
          <w:tcPr>
            <w:tcW w:w="1127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1A3A0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1A3A09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BC0436" w:rsidRPr="00CD716A" w:rsidTr="0097775D">
        <w:trPr>
          <w:trHeight w:val="255"/>
        </w:trPr>
        <w:tc>
          <w:tcPr>
            <w:tcW w:w="709" w:type="dxa"/>
            <w:vMerge/>
          </w:tcPr>
          <w:p w:rsidR="00BC0436" w:rsidRPr="004917F3" w:rsidRDefault="00BC0436" w:rsidP="008F7587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B4DD4" w:rsidRDefault="00BC0436" w:rsidP="008F7587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43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Земельный участок</w:t>
            </w:r>
          </w:p>
        </w:tc>
        <w:tc>
          <w:tcPr>
            <w:tcW w:w="1283" w:type="dxa"/>
            <w:gridSpan w:val="2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1600</w:t>
            </w:r>
          </w:p>
        </w:tc>
        <w:tc>
          <w:tcPr>
            <w:tcW w:w="1127" w:type="dxa"/>
            <w:vAlign w:val="center"/>
          </w:tcPr>
          <w:p w:rsidR="00BC0436" w:rsidRPr="001A3A09" w:rsidRDefault="00BC0436" w:rsidP="001F49B6">
            <w:pPr>
              <w:jc w:val="center"/>
            </w:pPr>
            <w:r w:rsidRPr="001A3A09">
              <w:t>Россия</w:t>
            </w:r>
          </w:p>
        </w:tc>
        <w:tc>
          <w:tcPr>
            <w:tcW w:w="1984" w:type="dxa"/>
            <w:vAlign w:val="center"/>
          </w:tcPr>
          <w:p w:rsidR="00BC0436" w:rsidRPr="001A3A09" w:rsidRDefault="00BC0436" w:rsidP="001F49B6">
            <w:pPr>
              <w:jc w:val="center"/>
              <w:rPr>
                <w:lang w:val="en-US"/>
              </w:rPr>
            </w:pPr>
            <w:r w:rsidRPr="001A3A09">
              <w:t>Снегоход</w:t>
            </w:r>
          </w:p>
        </w:tc>
        <w:tc>
          <w:tcPr>
            <w:tcW w:w="1701" w:type="dxa"/>
            <w:vAlign w:val="center"/>
          </w:tcPr>
          <w:p w:rsidR="00BC0436" w:rsidRPr="001A3A09" w:rsidRDefault="00BC0436" w:rsidP="001F49B6">
            <w:pPr>
              <w:ind w:left="-108" w:right="-109"/>
              <w:jc w:val="center"/>
              <w:rPr>
                <w:lang w:val="en-US"/>
              </w:rPr>
            </w:pPr>
            <w:r w:rsidRPr="001A3A09">
              <w:rPr>
                <w:rStyle w:val="extended-textshort"/>
                <w:bCs/>
                <w:lang w:val="en-US"/>
              </w:rPr>
              <w:t>Yamaha</w:t>
            </w:r>
            <w:r w:rsidRPr="001A3A09">
              <w:rPr>
                <w:rStyle w:val="extended-textshort"/>
                <w:lang w:val="en-US"/>
              </w:rPr>
              <w:t xml:space="preserve"> </w:t>
            </w:r>
            <w:r w:rsidRPr="001A3A09">
              <w:rPr>
                <w:rStyle w:val="extended-textshort"/>
                <w:bCs/>
                <w:lang w:val="en-US"/>
              </w:rPr>
              <w:t>VK</w:t>
            </w:r>
            <w:r w:rsidRPr="001A3A09">
              <w:rPr>
                <w:lang w:val="en-US"/>
              </w:rPr>
              <w:t xml:space="preserve"> 540E, 2013 </w:t>
            </w:r>
            <w:r w:rsidRPr="001A3A09">
              <w:t>г</w:t>
            </w:r>
            <w:r w:rsidRPr="001A3A09">
              <w:rPr>
                <w:lang w:val="en-US"/>
              </w:rPr>
              <w:t>.</w:t>
            </w:r>
            <w:r w:rsidRPr="001A3A09">
              <w:t>в</w:t>
            </w:r>
            <w:r w:rsidRPr="001A3A09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BC0436" w:rsidRPr="001A3A09" w:rsidTr="0097775D">
        <w:trPr>
          <w:trHeight w:val="255"/>
        </w:trPr>
        <w:tc>
          <w:tcPr>
            <w:tcW w:w="709" w:type="dxa"/>
            <w:vMerge/>
          </w:tcPr>
          <w:p w:rsidR="00BC0436" w:rsidRPr="00A909B9" w:rsidRDefault="00BC0436" w:rsidP="00A60056">
            <w:pPr>
              <w:ind w:left="1304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A909B9" w:rsidRDefault="00BC0436" w:rsidP="008F7587">
            <w:pPr>
              <w:jc w:val="center"/>
              <w:rPr>
                <w:color w:val="92D05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A909B9" w:rsidRDefault="00BC0436" w:rsidP="001F49B6">
            <w:pPr>
              <w:jc w:val="center"/>
              <w:rPr>
                <w:color w:val="92D05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A909B9" w:rsidRDefault="00BC0436" w:rsidP="001F49B6">
            <w:pPr>
              <w:jc w:val="center"/>
              <w:rPr>
                <w:color w:val="92D050"/>
                <w:lang w:val="en-US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:rsidR="00BC0436" w:rsidRPr="00A909B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C0436" w:rsidRDefault="00BC0436" w:rsidP="001A3A09">
            <w:pPr>
              <w:jc w:val="center"/>
            </w:pPr>
            <w:r>
              <w:t xml:space="preserve">Прицеп </w:t>
            </w:r>
          </w:p>
        </w:tc>
        <w:tc>
          <w:tcPr>
            <w:tcW w:w="1701" w:type="dxa"/>
            <w:vAlign w:val="center"/>
          </w:tcPr>
          <w:p w:rsidR="00EC7ABA" w:rsidRDefault="00BC0436" w:rsidP="001F49B6">
            <w:pPr>
              <w:ind w:left="-108" w:right="-109"/>
              <w:jc w:val="center"/>
            </w:pPr>
            <w:r>
              <w:t xml:space="preserve">МЗСА Д, </w:t>
            </w:r>
          </w:p>
          <w:p w:rsidR="00BC0436" w:rsidRPr="001A3A09" w:rsidRDefault="00BC0436" w:rsidP="001F49B6">
            <w:pPr>
              <w:ind w:left="-108" w:right="-109"/>
              <w:jc w:val="center"/>
              <w:rPr>
                <w:rStyle w:val="extended-textshort"/>
                <w:bCs/>
              </w:rPr>
            </w:pPr>
            <w:r>
              <w:t>2005 г.в.</w:t>
            </w:r>
          </w:p>
        </w:tc>
        <w:tc>
          <w:tcPr>
            <w:tcW w:w="1478" w:type="dxa"/>
            <w:vAlign w:val="center"/>
          </w:tcPr>
          <w:p w:rsidR="00BC0436" w:rsidRPr="001A3A09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1A3A09" w:rsidTr="0097775D">
        <w:trPr>
          <w:trHeight w:val="255"/>
        </w:trPr>
        <w:tc>
          <w:tcPr>
            <w:tcW w:w="709" w:type="dxa"/>
            <w:vMerge/>
          </w:tcPr>
          <w:p w:rsidR="00BC0436" w:rsidRPr="004917F3" w:rsidRDefault="00BC0436" w:rsidP="00A60056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B4DD4" w:rsidRDefault="00BC0436" w:rsidP="008F7587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BC0436" w:rsidRPr="001A3A09" w:rsidRDefault="00BC0436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436" w:rsidRDefault="00BC0436" w:rsidP="001A3A09">
            <w:pPr>
              <w:jc w:val="center"/>
            </w:pPr>
            <w:r>
              <w:t>Прицеп к легковому автомобилю пикап</w:t>
            </w:r>
          </w:p>
        </w:tc>
        <w:tc>
          <w:tcPr>
            <w:tcW w:w="1701" w:type="dxa"/>
            <w:vAlign w:val="center"/>
          </w:tcPr>
          <w:p w:rsidR="00EC7ABA" w:rsidRDefault="00BC0436" w:rsidP="001F49B6">
            <w:pPr>
              <w:ind w:left="-108" w:right="-109"/>
              <w:jc w:val="center"/>
            </w:pPr>
            <w:r>
              <w:t xml:space="preserve">899450, </w:t>
            </w:r>
          </w:p>
          <w:p w:rsidR="00BC0436" w:rsidRDefault="00BC0436" w:rsidP="001F49B6">
            <w:pPr>
              <w:ind w:left="-108" w:right="-109"/>
              <w:jc w:val="center"/>
            </w:pPr>
            <w:r>
              <w:t>2020 г.в.</w:t>
            </w:r>
          </w:p>
        </w:tc>
        <w:tc>
          <w:tcPr>
            <w:tcW w:w="1478" w:type="dxa"/>
            <w:vAlign w:val="center"/>
          </w:tcPr>
          <w:p w:rsidR="00BC0436" w:rsidRPr="001A3A09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1A3A09" w:rsidTr="0097775D">
        <w:trPr>
          <w:trHeight w:val="255"/>
        </w:trPr>
        <w:tc>
          <w:tcPr>
            <w:tcW w:w="709" w:type="dxa"/>
            <w:vMerge/>
          </w:tcPr>
          <w:p w:rsidR="00BC0436" w:rsidRPr="004917F3" w:rsidRDefault="00BC0436" w:rsidP="00A60056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B4DD4" w:rsidRDefault="00BC0436" w:rsidP="008F7587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BC0436" w:rsidRPr="001A3A09" w:rsidRDefault="00BC0436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436" w:rsidRPr="001A3A09" w:rsidRDefault="00BC0436" w:rsidP="001F49B6">
            <w:pPr>
              <w:jc w:val="center"/>
            </w:pPr>
            <w:r>
              <w:t>Моторное судно</w:t>
            </w:r>
          </w:p>
        </w:tc>
        <w:tc>
          <w:tcPr>
            <w:tcW w:w="1701" w:type="dxa"/>
            <w:vAlign w:val="center"/>
          </w:tcPr>
          <w:p w:rsidR="00BC0436" w:rsidRPr="001A3A09" w:rsidRDefault="00BC0436" w:rsidP="001F49B6">
            <w:pPr>
              <w:ind w:left="-108" w:right="-109"/>
              <w:jc w:val="center"/>
              <w:rPr>
                <w:rStyle w:val="extended-textshort"/>
                <w:bCs/>
              </w:rPr>
            </w:pPr>
            <w:r>
              <w:rPr>
                <w:rStyle w:val="extended-textshort"/>
                <w:bCs/>
                <w:lang w:val="en-US"/>
              </w:rPr>
              <w:t>Zodiac</w:t>
            </w:r>
            <w:r w:rsidRPr="001A3A09">
              <w:rPr>
                <w:rStyle w:val="extended-textshort"/>
                <w:bCs/>
              </w:rPr>
              <w:t xml:space="preserve"> </w:t>
            </w:r>
            <w:r>
              <w:rPr>
                <w:rStyle w:val="extended-textshort"/>
                <w:bCs/>
                <w:lang w:val="en-US"/>
              </w:rPr>
              <w:t>Futura</w:t>
            </w:r>
            <w:r>
              <w:rPr>
                <w:rStyle w:val="extended-textshort"/>
                <w:bCs/>
              </w:rPr>
              <w:t>,</w:t>
            </w:r>
            <w:r w:rsidRPr="001A3A09">
              <w:rPr>
                <w:rStyle w:val="extended-textshort"/>
                <w:bCs/>
              </w:rPr>
              <w:t xml:space="preserve"> 2015</w:t>
            </w:r>
            <w:r>
              <w:rPr>
                <w:rStyle w:val="extended-textshort"/>
                <w:bCs/>
              </w:rPr>
              <w:t xml:space="preserve"> г. в.</w:t>
            </w:r>
          </w:p>
        </w:tc>
        <w:tc>
          <w:tcPr>
            <w:tcW w:w="1478" w:type="dxa"/>
            <w:vAlign w:val="center"/>
          </w:tcPr>
          <w:p w:rsidR="00BC0436" w:rsidRPr="001A3A09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839"/>
        </w:trPr>
        <w:tc>
          <w:tcPr>
            <w:tcW w:w="709" w:type="dxa"/>
            <w:vMerge w:val="restart"/>
          </w:tcPr>
          <w:p w:rsidR="00BC0436" w:rsidRPr="001A3A09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711DE9" w:rsidRDefault="00BC0436" w:rsidP="001572E5">
            <w:pPr>
              <w:jc w:val="center"/>
            </w:pPr>
            <w:r w:rsidRPr="00711DE9">
              <w:t>Хихич К.В.</w:t>
            </w:r>
          </w:p>
        </w:tc>
        <w:tc>
          <w:tcPr>
            <w:tcW w:w="2127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Ведущий специалист-эксперт отдела по Тайшетскому району и</w:t>
            </w:r>
            <w:r w:rsidRPr="00711DE9">
              <w:br/>
              <w:t xml:space="preserve"> г. Тайшету</w:t>
            </w:r>
          </w:p>
        </w:tc>
        <w:tc>
          <w:tcPr>
            <w:tcW w:w="1417" w:type="dxa"/>
            <w:vAlign w:val="center"/>
          </w:tcPr>
          <w:p w:rsidR="00BC0436" w:rsidRPr="00711DE9" w:rsidRDefault="00BC0436" w:rsidP="001F49B6">
            <w:pPr>
              <w:jc w:val="center"/>
            </w:pPr>
            <w:r>
              <w:t>590983,0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Квартира</w:t>
            </w:r>
          </w:p>
        </w:tc>
        <w:tc>
          <w:tcPr>
            <w:tcW w:w="1275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41,2</w:t>
            </w:r>
          </w:p>
        </w:tc>
        <w:tc>
          <w:tcPr>
            <w:tcW w:w="1127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  <w:tc>
          <w:tcPr>
            <w:tcW w:w="1701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  <w:tc>
          <w:tcPr>
            <w:tcW w:w="1478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</w:tr>
      <w:tr w:rsidR="00BC0436" w:rsidRPr="004917F3" w:rsidTr="0097775D">
        <w:trPr>
          <w:trHeight w:val="8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711DE9" w:rsidRDefault="00BC0436" w:rsidP="001572E5">
            <w:pPr>
              <w:jc w:val="center"/>
            </w:pPr>
            <w:r w:rsidRPr="00711DE9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Жилой дом (в пользовании)</w:t>
            </w:r>
          </w:p>
        </w:tc>
        <w:tc>
          <w:tcPr>
            <w:tcW w:w="1275" w:type="dxa"/>
            <w:vMerge w:val="restart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40,0</w:t>
            </w:r>
          </w:p>
        </w:tc>
        <w:tc>
          <w:tcPr>
            <w:tcW w:w="1127" w:type="dxa"/>
            <w:vMerge w:val="restart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rPr>
                <w:lang w:val="en-US"/>
              </w:rPr>
              <w:t>Toyota RAV4</w:t>
            </w:r>
            <w:r w:rsidRPr="00711DE9">
              <w:t>, 1998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</w:tr>
      <w:tr w:rsidR="00BC0436" w:rsidRPr="004917F3" w:rsidTr="0097775D">
        <w:trPr>
          <w:trHeight w:val="9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711DE9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rPr>
                <w:lang w:val="en-US"/>
              </w:rPr>
              <w:t>Toyota Crown</w:t>
            </w:r>
            <w:r w:rsidRPr="00711DE9">
              <w:t>,</w:t>
            </w:r>
          </w:p>
          <w:p w:rsidR="00BC0436" w:rsidRPr="00711DE9" w:rsidRDefault="00BC0436" w:rsidP="001F49B6">
            <w:pPr>
              <w:jc w:val="center"/>
            </w:pPr>
            <w:r w:rsidRPr="00711DE9">
              <w:t>1987 г.в.</w:t>
            </w:r>
          </w:p>
        </w:tc>
        <w:tc>
          <w:tcPr>
            <w:tcW w:w="1478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2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711DE9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817,0</w:t>
            </w:r>
          </w:p>
        </w:tc>
        <w:tc>
          <w:tcPr>
            <w:tcW w:w="1127" w:type="dxa"/>
            <w:vMerge w:val="restart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711DE9" w:rsidRDefault="00BC0436" w:rsidP="0007022F">
            <w:pPr>
              <w:jc w:val="center"/>
            </w:pPr>
            <w:r w:rsidRPr="00711DE9">
              <w:rPr>
                <w:lang w:val="en-US"/>
              </w:rPr>
              <w:t xml:space="preserve">Toyota </w:t>
            </w:r>
            <w:r w:rsidRPr="00711DE9">
              <w:rPr>
                <w:rStyle w:val="extended-textshort"/>
                <w:bCs/>
              </w:rPr>
              <w:t>Harrier</w:t>
            </w:r>
            <w:r w:rsidRPr="00711DE9">
              <w:t xml:space="preserve"> 1999 г.в.</w:t>
            </w:r>
          </w:p>
        </w:tc>
        <w:tc>
          <w:tcPr>
            <w:tcW w:w="1478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3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711DE9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711DE9" w:rsidRDefault="00BC0436" w:rsidP="001F49B6">
            <w:pPr>
              <w:ind w:left="-108" w:right="-109"/>
              <w:jc w:val="center"/>
              <w:rPr>
                <w:lang w:val="en-US"/>
              </w:rPr>
            </w:pPr>
            <w:r w:rsidRPr="00711DE9">
              <w:rPr>
                <w:rStyle w:val="extended-textshort"/>
                <w:bCs/>
                <w:lang w:val="en-US"/>
              </w:rPr>
              <w:t>Mitsubishi</w:t>
            </w:r>
            <w:r w:rsidRPr="00711DE9">
              <w:rPr>
                <w:rStyle w:val="extended-textshort"/>
                <w:lang w:val="en-US"/>
              </w:rPr>
              <w:t xml:space="preserve"> </w:t>
            </w:r>
            <w:r w:rsidRPr="00711DE9">
              <w:rPr>
                <w:rStyle w:val="extended-textshort"/>
                <w:bCs/>
                <w:lang w:val="en-US"/>
              </w:rPr>
              <w:t>Pajero</w:t>
            </w:r>
            <w:r w:rsidRPr="00711DE9">
              <w:rPr>
                <w:rStyle w:val="extended-textshort"/>
                <w:lang w:val="en-US"/>
              </w:rPr>
              <w:t xml:space="preserve"> </w:t>
            </w:r>
            <w:r w:rsidRPr="00711DE9">
              <w:rPr>
                <w:rStyle w:val="extended-textshort"/>
                <w:lang w:val="en-US"/>
              </w:rPr>
              <w:br/>
            </w:r>
            <w:r w:rsidRPr="00711DE9">
              <w:rPr>
                <w:lang w:val="en-US"/>
              </w:rPr>
              <w:t xml:space="preserve">1993 </w:t>
            </w:r>
            <w:r w:rsidRPr="00711DE9">
              <w:t>г</w:t>
            </w:r>
            <w:r w:rsidRPr="00711DE9">
              <w:rPr>
                <w:lang w:val="en-US"/>
              </w:rPr>
              <w:t>.</w:t>
            </w:r>
            <w:r w:rsidRPr="00711DE9">
              <w:t>в</w:t>
            </w:r>
            <w:r w:rsidRPr="00711DE9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13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711DE9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ВАЗ</w:t>
            </w:r>
            <w:r w:rsidRPr="00711DE9">
              <w:rPr>
                <w:lang w:val="en-US"/>
              </w:rPr>
              <w:t xml:space="preserve"> 21074, 2002 </w:t>
            </w:r>
            <w:r w:rsidRPr="00711DE9">
              <w:t>г</w:t>
            </w:r>
            <w:r w:rsidRPr="00711DE9">
              <w:rPr>
                <w:lang w:val="en-US"/>
              </w:rPr>
              <w:t>.</w:t>
            </w:r>
            <w:r w:rsidRPr="00711DE9">
              <w:t>в</w:t>
            </w:r>
            <w:r w:rsidRPr="00711DE9">
              <w:rPr>
                <w:lang w:val="en-US"/>
              </w:rPr>
              <w:t>.</w:t>
            </w:r>
          </w:p>
          <w:p w:rsidR="00BC0436" w:rsidRPr="00711DE9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12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711DE9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Merge w:val="restart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t>Жилой</w:t>
            </w:r>
            <w:r w:rsidRPr="00711DE9">
              <w:rPr>
                <w:lang w:val="en-US"/>
              </w:rPr>
              <w:t xml:space="preserve"> </w:t>
            </w:r>
            <w:r w:rsidRPr="00711DE9">
              <w:t>дом</w:t>
            </w:r>
          </w:p>
        </w:tc>
        <w:tc>
          <w:tcPr>
            <w:tcW w:w="1275" w:type="dxa"/>
            <w:vMerge w:val="restart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rPr>
                <w:lang w:val="en-US"/>
              </w:rPr>
              <w:t>41,1</w:t>
            </w:r>
          </w:p>
        </w:tc>
        <w:tc>
          <w:tcPr>
            <w:tcW w:w="1127" w:type="dxa"/>
            <w:vMerge w:val="restart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t>Автомобиль</w:t>
            </w:r>
            <w:r w:rsidRPr="00711DE9">
              <w:rPr>
                <w:lang w:val="en-US"/>
              </w:rPr>
              <w:t xml:space="preserve"> </w:t>
            </w:r>
            <w:r w:rsidRPr="00711DE9">
              <w:t>грузовой</w:t>
            </w:r>
          </w:p>
        </w:tc>
        <w:tc>
          <w:tcPr>
            <w:tcW w:w="1701" w:type="dxa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rPr>
                <w:rStyle w:val="extended-textshort"/>
                <w:bCs/>
              </w:rPr>
              <w:t>Hino</w:t>
            </w:r>
            <w:r w:rsidRPr="00711DE9">
              <w:rPr>
                <w:rStyle w:val="extended-textshort"/>
              </w:rPr>
              <w:t xml:space="preserve"> </w:t>
            </w:r>
            <w:r w:rsidRPr="00711DE9">
              <w:rPr>
                <w:rStyle w:val="extended-textshort"/>
                <w:bCs/>
              </w:rPr>
              <w:t>Ranger</w:t>
            </w:r>
            <w:r w:rsidRPr="00711DE9">
              <w:rPr>
                <w:rStyle w:val="extended-textshort"/>
              </w:rPr>
              <w:t xml:space="preserve"> </w:t>
            </w:r>
            <w:r w:rsidRPr="00711DE9">
              <w:rPr>
                <w:lang w:val="en-US"/>
              </w:rPr>
              <w:t xml:space="preserve">1990 </w:t>
            </w:r>
            <w:r w:rsidRPr="00711DE9">
              <w:t>г</w:t>
            </w:r>
            <w:r w:rsidRPr="00711DE9">
              <w:rPr>
                <w:lang w:val="en-US"/>
              </w:rPr>
              <w:t>.</w:t>
            </w:r>
            <w:r w:rsidRPr="00711DE9">
              <w:t>в</w:t>
            </w:r>
            <w:r w:rsidRPr="00711DE9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12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711DE9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C0436" w:rsidRPr="00711DE9" w:rsidRDefault="00BC0436" w:rsidP="001F49B6">
            <w:pPr>
              <w:jc w:val="center"/>
              <w:rPr>
                <w:lang w:val="en-US"/>
              </w:rPr>
            </w:pPr>
            <w:r w:rsidRPr="00711DE9">
              <w:t>Автомобиль грузовой</w:t>
            </w:r>
          </w:p>
        </w:tc>
        <w:tc>
          <w:tcPr>
            <w:tcW w:w="1701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rPr>
                <w:lang w:val="en-US"/>
              </w:rPr>
              <w:t>Mersedes-Bens</w:t>
            </w:r>
            <w:r w:rsidRPr="00711DE9">
              <w:t xml:space="preserve"> 1840, 1998 г.в.</w:t>
            </w:r>
          </w:p>
        </w:tc>
        <w:tc>
          <w:tcPr>
            <w:tcW w:w="1478" w:type="dxa"/>
            <w:vMerge/>
            <w:vAlign w:val="center"/>
          </w:tcPr>
          <w:p w:rsidR="00BC0436" w:rsidRPr="00711DE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8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711DE9" w:rsidRDefault="00BC0436" w:rsidP="0009281F">
            <w:pPr>
              <w:jc w:val="center"/>
            </w:pPr>
            <w:r w:rsidRPr="00711DE9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  <w:tc>
          <w:tcPr>
            <w:tcW w:w="1417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57,0</w:t>
            </w:r>
          </w:p>
        </w:tc>
        <w:tc>
          <w:tcPr>
            <w:tcW w:w="1127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  <w:tc>
          <w:tcPr>
            <w:tcW w:w="1701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  <w:tc>
          <w:tcPr>
            <w:tcW w:w="1478" w:type="dxa"/>
            <w:vAlign w:val="center"/>
          </w:tcPr>
          <w:p w:rsidR="00BC0436" w:rsidRPr="00711DE9" w:rsidRDefault="00BC0436" w:rsidP="001F49B6">
            <w:pPr>
              <w:jc w:val="center"/>
            </w:pPr>
            <w:r w:rsidRPr="00711DE9">
              <w:t>-</w:t>
            </w:r>
          </w:p>
        </w:tc>
      </w:tr>
      <w:tr w:rsidR="00BC0436" w:rsidRPr="004917F3" w:rsidTr="0097775D">
        <w:trPr>
          <w:trHeight w:val="1113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1500BD" w:rsidRDefault="00BC0436" w:rsidP="001572E5">
            <w:pPr>
              <w:jc w:val="center"/>
            </w:pPr>
            <w:r w:rsidRPr="001500BD">
              <w:t>Маркевич В.Г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Главный специалист-эксперт отдела по Тайшетскому району и</w:t>
            </w:r>
            <w:r w:rsidRPr="001500BD">
              <w:br/>
              <w:t xml:space="preserve"> г. Тайшет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1500BD" w:rsidRDefault="00BC0436" w:rsidP="001F49B6">
            <w:pPr>
              <w:jc w:val="center"/>
            </w:pPr>
            <w:r>
              <w:t>629098,5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Квартира (1/3 доли)</w:t>
            </w:r>
          </w:p>
        </w:tc>
        <w:tc>
          <w:tcPr>
            <w:tcW w:w="1275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50,3</w:t>
            </w:r>
          </w:p>
        </w:tc>
        <w:tc>
          <w:tcPr>
            <w:tcW w:w="1127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</w:tr>
      <w:tr w:rsidR="00BC0436" w:rsidRPr="004917F3" w:rsidTr="0097775D">
        <w:trPr>
          <w:trHeight w:val="87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1500BD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1500BD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1500BD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57,7</w:t>
            </w:r>
          </w:p>
        </w:tc>
        <w:tc>
          <w:tcPr>
            <w:tcW w:w="1127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1500BD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1500BD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1500BD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Default="00BC0436" w:rsidP="001572E5">
            <w:pPr>
              <w:jc w:val="center"/>
            </w:pPr>
            <w:r w:rsidRPr="001500BD">
              <w:t>Супруг</w:t>
            </w:r>
          </w:p>
          <w:p w:rsidR="00BC0436" w:rsidRDefault="00BC0436" w:rsidP="001572E5">
            <w:pPr>
              <w:jc w:val="center"/>
            </w:pPr>
          </w:p>
          <w:p w:rsidR="00BC0436" w:rsidRPr="001500BD" w:rsidRDefault="00BC0436" w:rsidP="001572E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1500BD" w:rsidRDefault="00BC0436" w:rsidP="001F49B6">
            <w:pPr>
              <w:jc w:val="center"/>
            </w:pPr>
            <w:r>
              <w:t>1148128,13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Квартира</w:t>
            </w:r>
          </w:p>
        </w:tc>
        <w:tc>
          <w:tcPr>
            <w:tcW w:w="1275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57,7</w:t>
            </w:r>
          </w:p>
        </w:tc>
        <w:tc>
          <w:tcPr>
            <w:tcW w:w="1127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1500BD" w:rsidRDefault="00BC0436" w:rsidP="001F49B6">
            <w:pPr>
              <w:jc w:val="center"/>
              <w:rPr>
                <w:lang w:val="en-US"/>
              </w:rPr>
            </w:pPr>
            <w:r w:rsidRPr="001500BD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1500BD" w:rsidRDefault="00BC0436" w:rsidP="002628B4">
            <w:pPr>
              <w:ind w:left="-108" w:right="-109"/>
              <w:jc w:val="center"/>
            </w:pPr>
            <w:r w:rsidRPr="001500BD">
              <w:rPr>
                <w:lang w:val="en-US"/>
              </w:rPr>
              <w:t>Mazda 3</w:t>
            </w:r>
            <w:r w:rsidRPr="001500BD">
              <w:t>,</w:t>
            </w:r>
          </w:p>
          <w:p w:rsidR="00BC0436" w:rsidRPr="001500BD" w:rsidRDefault="00BC0436" w:rsidP="001F49B6">
            <w:pPr>
              <w:jc w:val="center"/>
            </w:pPr>
            <w:r w:rsidRPr="001500BD">
              <w:t>2011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1500BD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1500BD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1500BD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vAlign w:val="center"/>
          </w:tcPr>
          <w:p w:rsidR="00BC0436" w:rsidRPr="001500BD" w:rsidRDefault="00BC0436" w:rsidP="001F49B6">
            <w:pPr>
              <w:jc w:val="center"/>
            </w:pPr>
            <w:r>
              <w:t>67,4</w:t>
            </w:r>
          </w:p>
        </w:tc>
        <w:tc>
          <w:tcPr>
            <w:tcW w:w="1127" w:type="dxa"/>
            <w:vAlign w:val="center"/>
          </w:tcPr>
          <w:p w:rsidR="00BC0436" w:rsidRPr="001500BD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1500BD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1500BD" w:rsidRDefault="00BC0436" w:rsidP="002628B4">
            <w:pPr>
              <w:ind w:left="-108" w:right="-109"/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1500BD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1500BD" w:rsidRDefault="00BC0436" w:rsidP="001572E5">
            <w:pPr>
              <w:jc w:val="center"/>
            </w:pPr>
            <w:r w:rsidRPr="001500BD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  <w:tc>
          <w:tcPr>
            <w:tcW w:w="1417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57,7</w:t>
            </w:r>
          </w:p>
        </w:tc>
        <w:tc>
          <w:tcPr>
            <w:tcW w:w="1127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Россия</w:t>
            </w:r>
          </w:p>
        </w:tc>
        <w:tc>
          <w:tcPr>
            <w:tcW w:w="1984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  <w:tc>
          <w:tcPr>
            <w:tcW w:w="1701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  <w:tc>
          <w:tcPr>
            <w:tcW w:w="1478" w:type="dxa"/>
            <w:vAlign w:val="center"/>
          </w:tcPr>
          <w:p w:rsidR="00BC0436" w:rsidRPr="001500BD" w:rsidRDefault="00BC0436" w:rsidP="001F49B6">
            <w:pPr>
              <w:jc w:val="center"/>
            </w:pPr>
            <w:r w:rsidRPr="001500BD">
              <w:t>-</w:t>
            </w:r>
          </w:p>
        </w:tc>
      </w:tr>
      <w:tr w:rsidR="00BC0436" w:rsidRPr="004917F3" w:rsidTr="0097775D">
        <w:trPr>
          <w:trHeight w:val="1213"/>
        </w:trPr>
        <w:tc>
          <w:tcPr>
            <w:tcW w:w="709" w:type="dxa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3C66AF" w:rsidRDefault="00BC0436" w:rsidP="001572E5">
            <w:pPr>
              <w:jc w:val="center"/>
            </w:pPr>
            <w:r w:rsidRPr="00581E05">
              <w:t>Мицкевич Е.Г.</w:t>
            </w:r>
          </w:p>
        </w:tc>
        <w:tc>
          <w:tcPr>
            <w:tcW w:w="2127" w:type="dxa"/>
            <w:vAlign w:val="center"/>
          </w:tcPr>
          <w:p w:rsidR="00BC0436" w:rsidRPr="003C66AF" w:rsidRDefault="00BC0436" w:rsidP="007107A2">
            <w:pPr>
              <w:jc w:val="center"/>
            </w:pPr>
            <w:r w:rsidRPr="003C66AF">
              <w:t xml:space="preserve">Начальник отдела по Тулунскому району и </w:t>
            </w:r>
            <w:r w:rsidRPr="003C66AF">
              <w:br/>
              <w:t>г. Тулуну</w:t>
            </w:r>
          </w:p>
        </w:tc>
        <w:tc>
          <w:tcPr>
            <w:tcW w:w="1417" w:type="dxa"/>
            <w:vAlign w:val="center"/>
          </w:tcPr>
          <w:p w:rsidR="00BC0436" w:rsidRPr="003C66AF" w:rsidRDefault="00BC0436" w:rsidP="001F49B6">
            <w:pPr>
              <w:jc w:val="center"/>
            </w:pPr>
            <w:r w:rsidRPr="003C66AF">
              <w:t>1149173,25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C66AF" w:rsidRDefault="00BC0436" w:rsidP="001F49B6">
            <w:pPr>
              <w:jc w:val="center"/>
            </w:pPr>
            <w:r w:rsidRPr="003C66AF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3C66AF" w:rsidRDefault="00BC0436" w:rsidP="001F49B6">
            <w:pPr>
              <w:jc w:val="center"/>
            </w:pPr>
            <w:r w:rsidRPr="003C66AF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3C66AF" w:rsidRDefault="00BC0436" w:rsidP="001F49B6">
            <w:pPr>
              <w:jc w:val="center"/>
            </w:pPr>
            <w:r w:rsidRPr="003C66AF">
              <w:t>Россия</w:t>
            </w:r>
          </w:p>
        </w:tc>
        <w:tc>
          <w:tcPr>
            <w:tcW w:w="1984" w:type="dxa"/>
            <w:vAlign w:val="center"/>
          </w:tcPr>
          <w:p w:rsidR="00BC0436" w:rsidRPr="003C66AF" w:rsidRDefault="00BC0436" w:rsidP="001F49B6">
            <w:pPr>
              <w:jc w:val="center"/>
            </w:pPr>
            <w:r w:rsidRPr="003C66AF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3C66AF" w:rsidRDefault="00BC0436" w:rsidP="001F49B6">
            <w:pPr>
              <w:jc w:val="center"/>
            </w:pPr>
            <w:r w:rsidRPr="003C66AF">
              <w:t>Ауди А4, 2009 г.в.</w:t>
            </w:r>
          </w:p>
        </w:tc>
        <w:tc>
          <w:tcPr>
            <w:tcW w:w="1478" w:type="dxa"/>
            <w:vAlign w:val="center"/>
          </w:tcPr>
          <w:p w:rsidR="00BC0436" w:rsidRPr="003C66AF" w:rsidRDefault="00BC0436" w:rsidP="001F49B6">
            <w:pPr>
              <w:jc w:val="center"/>
            </w:pPr>
            <w:r w:rsidRPr="003C66AF">
              <w:t>-</w:t>
            </w:r>
          </w:p>
        </w:tc>
      </w:tr>
      <w:tr w:rsidR="00BC0436" w:rsidRPr="004917F3" w:rsidTr="0097775D">
        <w:trPr>
          <w:trHeight w:val="404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C0436" w:rsidRDefault="00BC0436" w:rsidP="006F71A7">
            <w:pPr>
              <w:jc w:val="center"/>
            </w:pPr>
            <w:r w:rsidRPr="00C9413E">
              <w:t>Ботвинко И.С.</w:t>
            </w:r>
          </w:p>
          <w:p w:rsidR="00BC0436" w:rsidRDefault="00BC0436" w:rsidP="006F71A7">
            <w:pPr>
              <w:jc w:val="center"/>
            </w:pPr>
          </w:p>
          <w:p w:rsidR="00BC0436" w:rsidRDefault="00BC0436" w:rsidP="006F71A7">
            <w:pPr>
              <w:jc w:val="center"/>
            </w:pPr>
          </w:p>
          <w:p w:rsidR="00BC0436" w:rsidRDefault="00BC0436" w:rsidP="006F71A7">
            <w:pPr>
              <w:jc w:val="center"/>
            </w:pPr>
          </w:p>
          <w:p w:rsidR="00BC0436" w:rsidRDefault="00BC0436" w:rsidP="006F71A7">
            <w:pPr>
              <w:jc w:val="center"/>
            </w:pPr>
          </w:p>
          <w:p w:rsidR="00BC0436" w:rsidRDefault="00BC0436" w:rsidP="006F71A7">
            <w:pPr>
              <w:jc w:val="center"/>
            </w:pPr>
          </w:p>
          <w:p w:rsidR="00BC0436" w:rsidRPr="00C9413E" w:rsidRDefault="00BC0436" w:rsidP="006F71A7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 xml:space="preserve">Главный специалист-эксперт отдела по Тулунскому району и </w:t>
            </w:r>
            <w:r w:rsidRPr="00C9413E">
              <w:br/>
              <w:t>г. Тулу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9413E" w:rsidRDefault="00BC0436" w:rsidP="00C9413E">
            <w:pPr>
              <w:jc w:val="center"/>
            </w:pPr>
            <w:r>
              <w:t>704241,18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Россия</w:t>
            </w:r>
          </w:p>
        </w:tc>
        <w:tc>
          <w:tcPr>
            <w:tcW w:w="1984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701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478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</w:tr>
      <w:tr w:rsidR="00BC0436" w:rsidRPr="004917F3" w:rsidTr="0097775D">
        <w:trPr>
          <w:trHeight w:val="40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9413E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48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Россия</w:t>
            </w:r>
          </w:p>
        </w:tc>
        <w:tc>
          <w:tcPr>
            <w:tcW w:w="1984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701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478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</w:tr>
      <w:tr w:rsidR="00BC0436" w:rsidRPr="004917F3" w:rsidTr="0097775D">
        <w:trPr>
          <w:trHeight w:val="452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9413E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</w:tr>
      <w:tr w:rsidR="00BC0436" w:rsidRPr="004917F3" w:rsidTr="0097775D">
        <w:trPr>
          <w:trHeight w:val="452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9413E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C9413E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>
              <w:t>115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07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C0436" w:rsidRPr="00C9413E" w:rsidRDefault="00BC0436" w:rsidP="006F71A7">
            <w:pPr>
              <w:jc w:val="center"/>
            </w:pPr>
            <w:r w:rsidRPr="00C9413E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1 </w:t>
            </w:r>
            <w:r>
              <w:t>404027,27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 xml:space="preserve">Земельный </w:t>
            </w:r>
            <w:r w:rsidRPr="00C9413E">
              <w:lastRenderedPageBreak/>
              <w:t>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lastRenderedPageBreak/>
              <w:t>115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2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9413E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0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C0436" w:rsidRPr="00C9413E" w:rsidRDefault="00BC0436" w:rsidP="006F71A7">
            <w:pPr>
              <w:jc w:val="center"/>
            </w:pPr>
            <w:r w:rsidRPr="00C9413E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61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Россия</w:t>
            </w:r>
          </w:p>
        </w:tc>
        <w:tc>
          <w:tcPr>
            <w:tcW w:w="1984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701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478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</w:tr>
      <w:tr w:rsidR="00BC0436" w:rsidRPr="004917F3" w:rsidTr="0097775D">
        <w:trPr>
          <w:trHeight w:val="40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9413E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48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Россия</w:t>
            </w:r>
          </w:p>
        </w:tc>
        <w:tc>
          <w:tcPr>
            <w:tcW w:w="1984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701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478" w:type="dxa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9413E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126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9413E" w:rsidRDefault="00BC0436" w:rsidP="001F49B6">
            <w:pPr>
              <w:jc w:val="center"/>
            </w:pPr>
            <w:r w:rsidRPr="00C9413E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9413E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9413E" w:rsidRDefault="00BC0436" w:rsidP="003B6702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9413E" w:rsidRDefault="00BC0436" w:rsidP="003B6702">
            <w:pPr>
              <w:jc w:val="center"/>
            </w:pPr>
            <w:r>
              <w:t>1156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9413E" w:rsidRDefault="00BC0436" w:rsidP="003B6702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9413E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69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F14CC4" w:rsidRDefault="00BC0436" w:rsidP="001572E5">
            <w:pPr>
              <w:jc w:val="center"/>
            </w:pPr>
            <w:r w:rsidRPr="00F14CC4">
              <w:t>Татарникова Е.С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 xml:space="preserve">Ведущий специалист-эксперт отдела по Тулунскому району и </w:t>
            </w:r>
            <w:r w:rsidRPr="00F14CC4">
              <w:br/>
              <w:t>г. Тулу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F14CC4" w:rsidRDefault="00BC0436" w:rsidP="00F14CC4">
            <w:pPr>
              <w:jc w:val="center"/>
            </w:pPr>
            <w:r>
              <w:t>694322,0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Земельный участок (2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909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</w:tr>
      <w:tr w:rsidR="00BC0436" w:rsidRPr="004917F3" w:rsidTr="0097775D">
        <w:trPr>
          <w:trHeight w:val="369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14CC4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F14CC4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>
              <w:t>Земельный участок (11/1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F14CC4" w:rsidRDefault="00BC0436" w:rsidP="001F49B6">
            <w:pPr>
              <w:jc w:val="center"/>
            </w:pPr>
            <w:r>
              <w:t>77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F14CC4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14CC4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Квартира (11/1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63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14CC4" w:rsidRDefault="00BC0436" w:rsidP="001572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Квартира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80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F14CC4" w:rsidRDefault="00BC0436" w:rsidP="001572E5">
            <w:pPr>
              <w:jc w:val="center"/>
            </w:pPr>
            <w:r w:rsidRPr="00F14CC4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F14CC4" w:rsidRDefault="00BC0436" w:rsidP="00F14CC4">
            <w:pPr>
              <w:jc w:val="center"/>
            </w:pPr>
            <w:r>
              <w:t>621026,2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Земельный участок (1/2 доли)</w:t>
            </w:r>
          </w:p>
        </w:tc>
        <w:tc>
          <w:tcPr>
            <w:tcW w:w="1275" w:type="dxa"/>
            <w:vAlign w:val="center"/>
          </w:tcPr>
          <w:p w:rsidR="00BC0436" w:rsidRPr="00F14CC4" w:rsidRDefault="00BC0436" w:rsidP="00F14CC4">
            <w:pPr>
              <w:jc w:val="center"/>
            </w:pPr>
            <w:r>
              <w:t>1184</w:t>
            </w:r>
            <w:r w:rsidRPr="00F14CC4">
              <w:t>,0</w:t>
            </w:r>
          </w:p>
        </w:tc>
        <w:tc>
          <w:tcPr>
            <w:tcW w:w="1127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  <w:r w:rsidRPr="00F14CC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</w:tr>
      <w:tr w:rsidR="00BC0436" w:rsidRPr="004917F3" w:rsidTr="0097775D">
        <w:trPr>
          <w:trHeight w:val="15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F14CC4" w:rsidRDefault="00BC0436" w:rsidP="001572E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Жилой дом (1/2 доли)</w:t>
            </w:r>
          </w:p>
        </w:tc>
        <w:tc>
          <w:tcPr>
            <w:tcW w:w="1275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79,2</w:t>
            </w:r>
          </w:p>
        </w:tc>
        <w:tc>
          <w:tcPr>
            <w:tcW w:w="1127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0436" w:rsidRPr="00F14CC4" w:rsidRDefault="00BC0436" w:rsidP="001572E5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Квартира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63,1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F14CC4" w:rsidRDefault="00BC0436" w:rsidP="001E7BE5">
            <w:pPr>
              <w:jc w:val="center"/>
            </w:pPr>
            <w:r w:rsidRPr="00F14CC4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>
              <w:t>3005,19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Квартира (1/13)</w:t>
            </w:r>
          </w:p>
        </w:tc>
        <w:tc>
          <w:tcPr>
            <w:tcW w:w="1275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63,1</w:t>
            </w:r>
          </w:p>
        </w:tc>
        <w:tc>
          <w:tcPr>
            <w:tcW w:w="1127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14CC4" w:rsidRDefault="00BC0436" w:rsidP="001E7BE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>
              <w:t>Земельный участок (1/13)</w:t>
            </w:r>
          </w:p>
        </w:tc>
        <w:tc>
          <w:tcPr>
            <w:tcW w:w="1275" w:type="dxa"/>
            <w:vAlign w:val="center"/>
          </w:tcPr>
          <w:p w:rsidR="00BC0436" w:rsidRPr="00F14CC4" w:rsidRDefault="00BC0436" w:rsidP="001F49B6">
            <w:pPr>
              <w:jc w:val="center"/>
            </w:pPr>
            <w:r>
              <w:t>771,0</w:t>
            </w:r>
          </w:p>
        </w:tc>
        <w:tc>
          <w:tcPr>
            <w:tcW w:w="1127" w:type="dxa"/>
            <w:vAlign w:val="center"/>
          </w:tcPr>
          <w:p w:rsidR="00BC0436" w:rsidRPr="00F14CC4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14CC4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F14CC4" w:rsidRDefault="00BC0436" w:rsidP="001E7BE5">
            <w:pPr>
              <w:jc w:val="center"/>
            </w:pPr>
            <w:r w:rsidRPr="00F14CC4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Квартира (1/13)</w:t>
            </w:r>
          </w:p>
        </w:tc>
        <w:tc>
          <w:tcPr>
            <w:tcW w:w="1275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63,1</w:t>
            </w:r>
          </w:p>
        </w:tc>
        <w:tc>
          <w:tcPr>
            <w:tcW w:w="1127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Россия</w:t>
            </w:r>
          </w:p>
        </w:tc>
        <w:tc>
          <w:tcPr>
            <w:tcW w:w="1984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701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478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</w:tr>
      <w:tr w:rsidR="00BC0436" w:rsidRPr="004917F3" w:rsidTr="0097775D">
        <w:trPr>
          <w:trHeight w:val="153"/>
        </w:trPr>
        <w:tc>
          <w:tcPr>
            <w:tcW w:w="709" w:type="dxa"/>
            <w:vMerge/>
          </w:tcPr>
          <w:p w:rsidR="00BC0436" w:rsidRPr="004917F3" w:rsidRDefault="00BC0436" w:rsidP="00D2739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F14CC4" w:rsidRDefault="00BC0436" w:rsidP="00D2739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F14CC4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F14CC4" w:rsidRDefault="00BC0436" w:rsidP="001F49B6">
            <w:pPr>
              <w:jc w:val="center"/>
            </w:pPr>
            <w:r>
              <w:t>Земельный участок (1/13)</w:t>
            </w:r>
          </w:p>
        </w:tc>
        <w:tc>
          <w:tcPr>
            <w:tcW w:w="1275" w:type="dxa"/>
            <w:vAlign w:val="center"/>
          </w:tcPr>
          <w:p w:rsidR="00BC0436" w:rsidRPr="00F14CC4" w:rsidRDefault="00BC0436" w:rsidP="001F49B6">
            <w:pPr>
              <w:jc w:val="center"/>
            </w:pPr>
            <w:r>
              <w:t>771,0</w:t>
            </w:r>
          </w:p>
        </w:tc>
        <w:tc>
          <w:tcPr>
            <w:tcW w:w="1127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Россия</w:t>
            </w:r>
          </w:p>
        </w:tc>
        <w:tc>
          <w:tcPr>
            <w:tcW w:w="1984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701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  <w:tc>
          <w:tcPr>
            <w:tcW w:w="1478" w:type="dxa"/>
            <w:vAlign w:val="center"/>
          </w:tcPr>
          <w:p w:rsidR="00BC0436" w:rsidRPr="00F14CC4" w:rsidRDefault="00BC0436" w:rsidP="001F49B6">
            <w:pPr>
              <w:jc w:val="center"/>
            </w:pPr>
            <w:r w:rsidRPr="00F14CC4">
              <w:t>-</w:t>
            </w:r>
          </w:p>
        </w:tc>
      </w:tr>
      <w:tr w:rsidR="00BC0436" w:rsidRPr="004917F3" w:rsidTr="0097775D">
        <w:trPr>
          <w:trHeight w:val="414"/>
        </w:trPr>
        <w:tc>
          <w:tcPr>
            <w:tcW w:w="709" w:type="dxa"/>
            <w:vMerge w:val="restart"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F41E53" w:rsidRDefault="00BC0436" w:rsidP="005743BF">
            <w:pPr>
              <w:jc w:val="center"/>
            </w:pPr>
            <w:r w:rsidRPr="00F41E53">
              <w:t>Кудрявцева С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 xml:space="preserve">Начальник отдела по Усольскому району и </w:t>
            </w:r>
            <w:r w:rsidRPr="00F41E53">
              <w:br/>
              <w:t>г. Усолье-Сибирское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>
              <w:t>3</w:t>
            </w:r>
            <w:r w:rsidR="00C50CF2">
              <w:t>074301,27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Квартира</w:t>
            </w:r>
          </w:p>
        </w:tc>
        <w:tc>
          <w:tcPr>
            <w:tcW w:w="1275" w:type="dxa"/>
            <w:vAlign w:val="center"/>
          </w:tcPr>
          <w:p w:rsidR="00BC0436" w:rsidRPr="00F41E53" w:rsidRDefault="00BC0436" w:rsidP="001F49B6">
            <w:pPr>
              <w:jc w:val="center"/>
            </w:pPr>
            <w:r>
              <w:t>66,5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  <w:rPr>
                <w:lang w:val="en-US"/>
              </w:rPr>
            </w:pPr>
            <w:r w:rsidRPr="00F41E53">
              <w:rPr>
                <w:lang w:val="en-US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-</w:t>
            </w:r>
          </w:p>
        </w:tc>
      </w:tr>
      <w:tr w:rsidR="00BC0436" w:rsidRPr="004917F3" w:rsidTr="0097775D">
        <w:trPr>
          <w:trHeight w:val="628"/>
        </w:trPr>
        <w:tc>
          <w:tcPr>
            <w:tcW w:w="709" w:type="dxa"/>
            <w:vMerge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41E53" w:rsidRDefault="00BC0436" w:rsidP="005743B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F41E53" w:rsidRDefault="00BC0436" w:rsidP="00F41E53">
            <w:pPr>
              <w:jc w:val="center"/>
            </w:pPr>
            <w:r w:rsidRPr="00F41E53">
              <w:t>Квартира (1/</w:t>
            </w:r>
            <w:r>
              <w:t>2</w:t>
            </w:r>
            <w:r w:rsidRPr="00F41E53">
              <w:t xml:space="preserve"> доли)</w:t>
            </w:r>
          </w:p>
        </w:tc>
        <w:tc>
          <w:tcPr>
            <w:tcW w:w="1275" w:type="dxa"/>
            <w:vAlign w:val="center"/>
          </w:tcPr>
          <w:p w:rsidR="00BC0436" w:rsidRPr="00F41E53" w:rsidRDefault="00BC0436" w:rsidP="001F49B6">
            <w:pPr>
              <w:jc w:val="center"/>
            </w:pPr>
            <w:r>
              <w:t>63,8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82"/>
        </w:trPr>
        <w:tc>
          <w:tcPr>
            <w:tcW w:w="709" w:type="dxa"/>
            <w:vMerge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41E53" w:rsidRDefault="00BC0436" w:rsidP="005743B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F41E53" w:rsidRDefault="00BC0436" w:rsidP="001F49B6">
            <w:pPr>
              <w:jc w:val="center"/>
            </w:pPr>
            <w:r>
              <w:t>Квартира (в пользование)</w:t>
            </w:r>
          </w:p>
        </w:tc>
        <w:tc>
          <w:tcPr>
            <w:tcW w:w="1275" w:type="dxa"/>
            <w:vAlign w:val="center"/>
          </w:tcPr>
          <w:p w:rsidR="00BC0436" w:rsidRPr="00F41E53" w:rsidRDefault="00BC0436" w:rsidP="001F49B6">
            <w:pPr>
              <w:jc w:val="center"/>
            </w:pPr>
            <w:r>
              <w:t>44,9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10"/>
        </w:trPr>
        <w:tc>
          <w:tcPr>
            <w:tcW w:w="709" w:type="dxa"/>
            <w:vMerge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41E53" w:rsidRDefault="00BC0436" w:rsidP="005743B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1445,0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F41E53" w:rsidRDefault="00BC0436" w:rsidP="005743BF">
            <w:pPr>
              <w:jc w:val="center"/>
            </w:pPr>
            <w:r w:rsidRPr="00F41E53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>
              <w:t>442527,5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1445,0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Автомобиль</w:t>
            </w:r>
          </w:p>
        </w:tc>
        <w:tc>
          <w:tcPr>
            <w:tcW w:w="1701" w:type="dxa"/>
            <w:vAlign w:val="center"/>
          </w:tcPr>
          <w:p w:rsidR="00EC7ABA" w:rsidRDefault="00BC0436" w:rsidP="002628B4">
            <w:pPr>
              <w:ind w:left="-108" w:right="-109"/>
              <w:jc w:val="center"/>
            </w:pPr>
            <w:r w:rsidRPr="00F41E53">
              <w:rPr>
                <w:lang w:val="en-US"/>
              </w:rPr>
              <w:t>Toyota</w:t>
            </w:r>
            <w:r w:rsidRPr="00F41E53">
              <w:rPr>
                <w:b/>
                <w:bCs/>
                <w:lang w:val="en-US"/>
              </w:rPr>
              <w:t xml:space="preserve"> </w:t>
            </w:r>
            <w:r w:rsidRPr="00F41E53">
              <w:rPr>
                <w:lang w:val="en-US"/>
              </w:rPr>
              <w:t xml:space="preserve">Land Cruiser, </w:t>
            </w:r>
          </w:p>
          <w:p w:rsidR="00BC0436" w:rsidRPr="00F41E53" w:rsidRDefault="00BC0436" w:rsidP="002628B4">
            <w:pPr>
              <w:ind w:left="-108" w:right="-109"/>
              <w:jc w:val="center"/>
              <w:rPr>
                <w:lang w:val="en-US"/>
              </w:rPr>
            </w:pPr>
            <w:r w:rsidRPr="00F41E53">
              <w:rPr>
                <w:lang w:val="en-US"/>
              </w:rPr>
              <w:t xml:space="preserve">2010 </w:t>
            </w:r>
            <w:r w:rsidRPr="00F41E53">
              <w:t>г</w:t>
            </w:r>
            <w:r w:rsidRPr="00F41E53">
              <w:rPr>
                <w:lang w:val="en-US"/>
              </w:rPr>
              <w:t>.</w:t>
            </w:r>
            <w:r w:rsidRPr="00F41E53">
              <w:t>в</w:t>
            </w:r>
            <w:r w:rsidRPr="00F41E53">
              <w:rPr>
                <w:lang w:val="en-US"/>
              </w:rPr>
              <w:t>.</w:t>
            </w:r>
          </w:p>
        </w:tc>
        <w:tc>
          <w:tcPr>
            <w:tcW w:w="1478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41E53" w:rsidRDefault="00BC0436" w:rsidP="005743B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Default="00BC0436" w:rsidP="001F49B6">
            <w:pPr>
              <w:jc w:val="center"/>
            </w:pPr>
            <w:r w:rsidRPr="00F41E53">
              <w:t>Квартира (1/2 доли)</w:t>
            </w:r>
          </w:p>
          <w:p w:rsidR="00BC0436" w:rsidRPr="00F41E53" w:rsidRDefault="00BC0436" w:rsidP="001F49B6">
            <w:pPr>
              <w:jc w:val="center"/>
            </w:pPr>
          </w:p>
        </w:tc>
        <w:tc>
          <w:tcPr>
            <w:tcW w:w="1275" w:type="dxa"/>
            <w:vAlign w:val="center"/>
          </w:tcPr>
          <w:p w:rsidR="00BC0436" w:rsidRPr="00F41E53" w:rsidRDefault="00BC0436" w:rsidP="001F49B6">
            <w:pPr>
              <w:jc w:val="center"/>
            </w:pPr>
            <w:r>
              <w:t>63,8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>
              <w:t>Автомобиль грузовой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F41E53" w:rsidRDefault="00BC0436" w:rsidP="00EC7ABA">
            <w:pPr>
              <w:jc w:val="center"/>
            </w:pPr>
            <w:r>
              <w:t xml:space="preserve">Шаанкси </w:t>
            </w:r>
            <w:r>
              <w:rPr>
                <w:lang w:val="en-US"/>
              </w:rPr>
              <w:t>SX3317DT366</w:t>
            </w:r>
            <w:r>
              <w:t xml:space="preserve"> 2012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F41E53" w:rsidRDefault="00BC0436" w:rsidP="005743B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F41E53" w:rsidRDefault="00BC0436" w:rsidP="001F49B6">
            <w:pPr>
              <w:jc w:val="center"/>
            </w:pPr>
            <w:r>
              <w:t>66,5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F41E53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F41E53" w:rsidRDefault="00BC0436" w:rsidP="005743BF">
            <w:pPr>
              <w:jc w:val="center"/>
            </w:pPr>
            <w:r w:rsidRPr="00F41E53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F41E53" w:rsidRDefault="00BC0436" w:rsidP="001F49B6">
            <w:pPr>
              <w:jc w:val="center"/>
            </w:pPr>
            <w:r w:rsidRPr="002C7135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2C7135" w:rsidRDefault="00BC0436" w:rsidP="001F49B6">
            <w:pPr>
              <w:jc w:val="center"/>
            </w:pPr>
            <w:r>
              <w:t>44,9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634EE" w:rsidRDefault="00BC0436" w:rsidP="005743BF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C634EE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C634EE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F41E53" w:rsidRDefault="00BC0436" w:rsidP="001F49B6">
            <w:pPr>
              <w:jc w:val="center"/>
            </w:pPr>
            <w:r>
              <w:t>66,5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851"/>
        </w:trPr>
        <w:tc>
          <w:tcPr>
            <w:tcW w:w="709" w:type="dxa"/>
            <w:vMerge/>
          </w:tcPr>
          <w:p w:rsidR="00BC0436" w:rsidRPr="004917F3" w:rsidRDefault="00BC0436" w:rsidP="005743BF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634EE" w:rsidRDefault="00BC0436" w:rsidP="005743BF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C634EE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C634EE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1445,0</w:t>
            </w:r>
          </w:p>
        </w:tc>
        <w:tc>
          <w:tcPr>
            <w:tcW w:w="1127" w:type="dxa"/>
            <w:vAlign w:val="center"/>
          </w:tcPr>
          <w:p w:rsidR="00BC0436" w:rsidRPr="00F41E53" w:rsidRDefault="00BC0436" w:rsidP="001F49B6">
            <w:pPr>
              <w:jc w:val="center"/>
            </w:pPr>
            <w:r w:rsidRPr="00F41E5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255"/>
        </w:trPr>
        <w:tc>
          <w:tcPr>
            <w:tcW w:w="709" w:type="dxa"/>
            <w:vMerge w:val="restart"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AD6A05" w:rsidRDefault="00BC0436" w:rsidP="006F71A7">
            <w:pPr>
              <w:jc w:val="center"/>
            </w:pPr>
            <w:r w:rsidRPr="00AD6A05">
              <w:t>Новикова Н.В.</w:t>
            </w:r>
          </w:p>
        </w:tc>
        <w:tc>
          <w:tcPr>
            <w:tcW w:w="2127" w:type="dxa"/>
            <w:vAlign w:val="center"/>
          </w:tcPr>
          <w:p w:rsidR="00BC0436" w:rsidRPr="00AD6A05" w:rsidRDefault="00BC0436" w:rsidP="00DA661F">
            <w:pPr>
              <w:ind w:left="-108" w:right="-108"/>
              <w:jc w:val="center"/>
            </w:pPr>
            <w:r w:rsidRPr="00AD6A05">
              <w:t>Заместитель начальника отдела по Усольскому району и г. Усолье-Сибирское</w:t>
            </w:r>
          </w:p>
        </w:tc>
        <w:tc>
          <w:tcPr>
            <w:tcW w:w="1417" w:type="dxa"/>
            <w:vAlign w:val="center"/>
          </w:tcPr>
          <w:p w:rsidR="00BC0436" w:rsidRPr="00AD6A05" w:rsidRDefault="00AD6A05" w:rsidP="001F49B6">
            <w:pPr>
              <w:jc w:val="center"/>
            </w:pPr>
            <w:r>
              <w:t>869846,56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66,68</w:t>
            </w:r>
          </w:p>
        </w:tc>
        <w:tc>
          <w:tcPr>
            <w:tcW w:w="1127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Россия</w:t>
            </w:r>
          </w:p>
        </w:tc>
        <w:tc>
          <w:tcPr>
            <w:tcW w:w="1984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701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478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</w:tr>
      <w:tr w:rsidR="00BC0436" w:rsidRPr="004917F3" w:rsidTr="0097775D">
        <w:trPr>
          <w:trHeight w:val="255"/>
        </w:trPr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AD6A05" w:rsidRDefault="00BC0436" w:rsidP="006F71A7">
            <w:pPr>
              <w:jc w:val="center"/>
            </w:pPr>
            <w:r w:rsidRPr="00AD6A05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AD6A05" w:rsidRDefault="00BC0436" w:rsidP="00AD6A05">
            <w:pPr>
              <w:jc w:val="center"/>
            </w:pPr>
            <w:r w:rsidRPr="00AD6A05">
              <w:t>3</w:t>
            </w:r>
            <w:r w:rsidR="00AD6A05">
              <w:t>94429,68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Квартира (1/2)</w:t>
            </w:r>
          </w:p>
        </w:tc>
        <w:tc>
          <w:tcPr>
            <w:tcW w:w="1275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66,</w:t>
            </w:r>
            <w:r w:rsidR="00AD6A05">
              <w:t>7</w:t>
            </w:r>
          </w:p>
        </w:tc>
        <w:tc>
          <w:tcPr>
            <w:tcW w:w="1127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Россия</w:t>
            </w:r>
          </w:p>
        </w:tc>
        <w:tc>
          <w:tcPr>
            <w:tcW w:w="1984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701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478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</w:tr>
      <w:tr w:rsidR="00BC0436" w:rsidRPr="004917F3" w:rsidTr="0097775D">
        <w:trPr>
          <w:trHeight w:val="255"/>
        </w:trPr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D6A05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D6A05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AD6A05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Квартира (1/2)</w:t>
            </w:r>
          </w:p>
        </w:tc>
        <w:tc>
          <w:tcPr>
            <w:tcW w:w="1275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63,2</w:t>
            </w:r>
          </w:p>
        </w:tc>
        <w:tc>
          <w:tcPr>
            <w:tcW w:w="1127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Россия</w:t>
            </w:r>
          </w:p>
        </w:tc>
        <w:tc>
          <w:tcPr>
            <w:tcW w:w="1984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701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478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</w:tr>
      <w:tr w:rsidR="00BC0436" w:rsidRPr="004917F3" w:rsidTr="0097775D">
        <w:trPr>
          <w:trHeight w:val="255"/>
        </w:trPr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D6A05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D6A05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AD6A05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20,0</w:t>
            </w:r>
          </w:p>
        </w:tc>
        <w:tc>
          <w:tcPr>
            <w:tcW w:w="1127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Россия</w:t>
            </w:r>
          </w:p>
        </w:tc>
        <w:tc>
          <w:tcPr>
            <w:tcW w:w="1984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701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478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</w:tr>
      <w:tr w:rsidR="00BC0436" w:rsidRPr="004917F3" w:rsidTr="0097775D">
        <w:trPr>
          <w:trHeight w:val="255"/>
        </w:trPr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D6A05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D6A05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AD6A05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Гараж (в пользовании)</w:t>
            </w:r>
          </w:p>
        </w:tc>
        <w:tc>
          <w:tcPr>
            <w:tcW w:w="1275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20,0</w:t>
            </w:r>
          </w:p>
        </w:tc>
        <w:tc>
          <w:tcPr>
            <w:tcW w:w="1127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Россия</w:t>
            </w:r>
          </w:p>
        </w:tc>
        <w:tc>
          <w:tcPr>
            <w:tcW w:w="1984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701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  <w:tc>
          <w:tcPr>
            <w:tcW w:w="1478" w:type="dxa"/>
            <w:vAlign w:val="center"/>
          </w:tcPr>
          <w:p w:rsidR="00BC0436" w:rsidRPr="00AD6A05" w:rsidRDefault="00BC0436" w:rsidP="001F49B6">
            <w:pPr>
              <w:jc w:val="center"/>
            </w:pPr>
            <w:r w:rsidRPr="00AD6A05">
              <w:t>-</w:t>
            </w:r>
          </w:p>
        </w:tc>
      </w:tr>
      <w:tr w:rsidR="00BC0436" w:rsidRPr="004917F3" w:rsidTr="0097775D">
        <w:trPr>
          <w:trHeight w:val="1080"/>
        </w:trPr>
        <w:tc>
          <w:tcPr>
            <w:tcW w:w="709" w:type="dxa"/>
            <w:vMerge w:val="restart"/>
          </w:tcPr>
          <w:p w:rsidR="00BC0436" w:rsidRPr="004917F3" w:rsidRDefault="00BC0436" w:rsidP="00B1552C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74685" w:rsidRDefault="00BC0436" w:rsidP="006F71A7">
            <w:pPr>
              <w:jc w:val="center"/>
            </w:pPr>
            <w:r>
              <w:t>Лазукина А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574685">
              <w:t xml:space="preserve">Главный специалист-эксперт отдела по Усольскому району и </w:t>
            </w:r>
            <w:r w:rsidRPr="00574685">
              <w:br/>
              <w:t>г. Усолье-Сибирское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574685">
              <w:t>815239,8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t>Квартира (общая совместная)</w:t>
            </w:r>
          </w:p>
        </w:tc>
        <w:tc>
          <w:tcPr>
            <w:tcW w:w="1275" w:type="dxa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t>58,3</w:t>
            </w:r>
          </w:p>
        </w:tc>
        <w:tc>
          <w:tcPr>
            <w:tcW w:w="1127" w:type="dxa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rPr>
                <w:lang w:val="en-US"/>
              </w:rPr>
              <w:t>Nissan</w:t>
            </w:r>
            <w:r w:rsidRPr="001A4805">
              <w:t xml:space="preserve"> </w:t>
            </w:r>
            <w:r w:rsidRPr="001A4805">
              <w:rPr>
                <w:lang w:val="en-US"/>
              </w:rPr>
              <w:t>note</w:t>
            </w:r>
            <w:r w:rsidRPr="001A4805">
              <w:t xml:space="preserve">, </w:t>
            </w:r>
            <w:r w:rsidRPr="001A4805">
              <w:rPr>
                <w:lang w:val="en-US"/>
              </w:rPr>
              <w:t xml:space="preserve">2013 </w:t>
            </w:r>
            <w:r w:rsidRPr="001A4805">
              <w:t>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1A480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080"/>
        </w:trPr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74685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74685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t>Квартира (1/3)</w:t>
            </w:r>
          </w:p>
        </w:tc>
        <w:tc>
          <w:tcPr>
            <w:tcW w:w="1275" w:type="dxa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t>42,7</w:t>
            </w:r>
          </w:p>
        </w:tc>
        <w:tc>
          <w:tcPr>
            <w:tcW w:w="1127" w:type="dxa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080"/>
        </w:trPr>
        <w:tc>
          <w:tcPr>
            <w:tcW w:w="709" w:type="dxa"/>
            <w:vMerge w:val="restart"/>
          </w:tcPr>
          <w:p w:rsidR="00BC0436" w:rsidRPr="004917F3" w:rsidRDefault="00BC0436" w:rsidP="001A4805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Default="00BC0436" w:rsidP="006F71A7">
            <w:pPr>
              <w:jc w:val="center"/>
            </w:pPr>
          </w:p>
          <w:p w:rsidR="00BC0436" w:rsidRDefault="00BC0436" w:rsidP="006F71A7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Align w:val="center"/>
          </w:tcPr>
          <w:p w:rsidR="00BC0436" w:rsidRPr="00574685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C0436" w:rsidRPr="00574685" w:rsidRDefault="00BC0436" w:rsidP="001F49B6">
            <w:pPr>
              <w:jc w:val="center"/>
            </w:pPr>
            <w:r>
              <w:t>693883,0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A4805" w:rsidRDefault="00BC0436" w:rsidP="00F41E53">
            <w:pPr>
              <w:jc w:val="center"/>
            </w:pPr>
            <w:r w:rsidRPr="001A4805">
              <w:t>Квартира (общая совместная)</w:t>
            </w:r>
          </w:p>
        </w:tc>
        <w:tc>
          <w:tcPr>
            <w:tcW w:w="1275" w:type="dxa"/>
            <w:vAlign w:val="center"/>
          </w:tcPr>
          <w:p w:rsidR="00BC0436" w:rsidRPr="001A4805" w:rsidRDefault="00BC0436" w:rsidP="00F41E53">
            <w:pPr>
              <w:jc w:val="center"/>
            </w:pPr>
            <w:r w:rsidRPr="001A4805">
              <w:t>58,3</w:t>
            </w:r>
          </w:p>
        </w:tc>
        <w:tc>
          <w:tcPr>
            <w:tcW w:w="1127" w:type="dxa"/>
            <w:vAlign w:val="center"/>
          </w:tcPr>
          <w:p w:rsidR="00BC0436" w:rsidRPr="001A4805" w:rsidRDefault="00BC0436" w:rsidP="00F41E53">
            <w:pPr>
              <w:jc w:val="center"/>
            </w:pPr>
            <w:r w:rsidRPr="001A4805">
              <w:t>Россия</w:t>
            </w:r>
          </w:p>
        </w:tc>
        <w:tc>
          <w:tcPr>
            <w:tcW w:w="1984" w:type="dxa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1A4805" w:rsidRDefault="00BC0436" w:rsidP="001F49B6">
            <w:pPr>
              <w:jc w:val="center"/>
            </w:pPr>
            <w:r w:rsidRPr="001A4805">
              <w:t>УАЗ 31512, 1990 г.в.</w:t>
            </w:r>
          </w:p>
        </w:tc>
        <w:tc>
          <w:tcPr>
            <w:tcW w:w="1478" w:type="dxa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080"/>
        </w:trPr>
        <w:tc>
          <w:tcPr>
            <w:tcW w:w="709" w:type="dxa"/>
            <w:vMerge/>
          </w:tcPr>
          <w:p w:rsidR="00BC0436" w:rsidRPr="004917F3" w:rsidRDefault="00BC0436" w:rsidP="001A4805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Default="00BC0436" w:rsidP="006F71A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574685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C0436" w:rsidRPr="00574685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A4805" w:rsidRDefault="00BC0436" w:rsidP="001F49B6">
            <w:pPr>
              <w:jc w:val="center"/>
            </w:pPr>
            <w:r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1A4805" w:rsidRDefault="00BC0436" w:rsidP="001F49B6">
            <w:pPr>
              <w:jc w:val="center"/>
            </w:pPr>
            <w:r>
              <w:t>58,3</w:t>
            </w:r>
          </w:p>
        </w:tc>
        <w:tc>
          <w:tcPr>
            <w:tcW w:w="1127" w:type="dxa"/>
            <w:vAlign w:val="center"/>
          </w:tcPr>
          <w:p w:rsidR="00BC0436" w:rsidRDefault="00BC0436" w:rsidP="001F49B6">
            <w:pPr>
              <w:jc w:val="center"/>
            </w:pPr>
            <w:r>
              <w:t>Россия</w:t>
            </w:r>
          </w:p>
          <w:p w:rsidR="00BC0436" w:rsidRPr="001A4805" w:rsidRDefault="00BC0436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78" w:type="dxa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C0436" w:rsidRPr="004917F3" w:rsidTr="0097775D">
        <w:trPr>
          <w:trHeight w:val="1345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3D658B" w:rsidRDefault="00BC0436" w:rsidP="00B80160">
            <w:pPr>
              <w:jc w:val="center"/>
            </w:pPr>
            <w:r w:rsidRPr="003D658B">
              <w:t>Беломестнова Л.С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3D658B" w:rsidRDefault="00BC0436" w:rsidP="00DA661F">
            <w:pPr>
              <w:ind w:left="-108" w:right="-108"/>
              <w:jc w:val="center"/>
            </w:pPr>
            <w:r w:rsidRPr="003D658B">
              <w:t xml:space="preserve">Главный специалист-эксперт отдела по Усольскому району и </w:t>
            </w:r>
            <w:r w:rsidRPr="003D658B">
              <w:br/>
              <w:t>г. Усолье-Сибирское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3D658B" w:rsidRDefault="00BC0436" w:rsidP="001F49B6">
            <w:pPr>
              <w:jc w:val="center"/>
            </w:pPr>
            <w:r>
              <w:t>690607,9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Квартира</w:t>
            </w:r>
          </w:p>
        </w:tc>
        <w:tc>
          <w:tcPr>
            <w:tcW w:w="1275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67,91</w:t>
            </w:r>
          </w:p>
        </w:tc>
        <w:tc>
          <w:tcPr>
            <w:tcW w:w="1127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-</w:t>
            </w:r>
          </w:p>
        </w:tc>
      </w:tr>
      <w:tr w:rsidR="00BC0436" w:rsidRPr="004917F3" w:rsidTr="0097775D">
        <w:trPr>
          <w:trHeight w:val="125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D658B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D658B" w:rsidRDefault="00BC0436" w:rsidP="00DA661F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D658B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43,24</w:t>
            </w:r>
          </w:p>
        </w:tc>
        <w:tc>
          <w:tcPr>
            <w:tcW w:w="1127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3D658B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3D658B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3D658B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3D658B" w:rsidRDefault="00BC0436" w:rsidP="00B80160">
            <w:pPr>
              <w:jc w:val="center"/>
            </w:pPr>
            <w:r w:rsidRPr="003D658B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3D658B" w:rsidRDefault="00BC0436" w:rsidP="00DA661F">
            <w:pPr>
              <w:ind w:left="-108" w:right="-108"/>
              <w:jc w:val="center"/>
            </w:pPr>
            <w:r w:rsidRPr="003D658B">
              <w:t>-</w:t>
            </w:r>
          </w:p>
        </w:tc>
        <w:tc>
          <w:tcPr>
            <w:tcW w:w="1417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43,24</w:t>
            </w:r>
          </w:p>
        </w:tc>
        <w:tc>
          <w:tcPr>
            <w:tcW w:w="1127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Россия</w:t>
            </w:r>
          </w:p>
        </w:tc>
        <w:tc>
          <w:tcPr>
            <w:tcW w:w="1984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-</w:t>
            </w:r>
          </w:p>
        </w:tc>
        <w:tc>
          <w:tcPr>
            <w:tcW w:w="1701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-</w:t>
            </w:r>
          </w:p>
        </w:tc>
        <w:tc>
          <w:tcPr>
            <w:tcW w:w="1478" w:type="dxa"/>
            <w:vAlign w:val="center"/>
          </w:tcPr>
          <w:p w:rsidR="00BC0436" w:rsidRPr="003D658B" w:rsidRDefault="00BC0436" w:rsidP="001F49B6">
            <w:pPr>
              <w:jc w:val="center"/>
            </w:pPr>
            <w:r w:rsidRPr="003D658B">
              <w:t>-</w:t>
            </w: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8F3FFC" w:rsidRDefault="00BC0436" w:rsidP="00B80160">
            <w:pPr>
              <w:jc w:val="center"/>
            </w:pPr>
            <w:r w:rsidRPr="008F3FFC">
              <w:t>Климова И.И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8F3FFC" w:rsidRDefault="00BC0436" w:rsidP="00DA661F">
            <w:pPr>
              <w:ind w:left="-108" w:right="-108"/>
              <w:jc w:val="center"/>
            </w:pPr>
            <w:r w:rsidRPr="008F3FFC">
              <w:t>Главный специалист-эксперт отдела по Усольскому району и г. Усолье-Сибирское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8F3FFC" w:rsidRDefault="00BC0436" w:rsidP="001F49B6">
            <w:pPr>
              <w:jc w:val="center"/>
            </w:pPr>
            <w:r>
              <w:t>740999,06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87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-</w:t>
            </w:r>
          </w:p>
        </w:tc>
      </w:tr>
      <w:tr w:rsidR="00BC0436" w:rsidRPr="004917F3" w:rsidTr="0097775D">
        <w:trPr>
          <w:trHeight w:val="5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B4DD4" w:rsidRDefault="00BC0436" w:rsidP="00B80160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B4DD4" w:rsidRDefault="00BC0436" w:rsidP="00DA661F">
            <w:pPr>
              <w:ind w:left="-108" w:right="-108"/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5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362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B4DD4" w:rsidRDefault="00BC0436" w:rsidP="00B80160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B4DD4" w:rsidRDefault="00BC0436" w:rsidP="00DA661F">
            <w:pPr>
              <w:ind w:left="-108" w:right="-108"/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50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53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B4DD4" w:rsidRDefault="00BC0436" w:rsidP="00B80160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B4DD4" w:rsidRDefault="00BC0436" w:rsidP="00DA661F">
            <w:pPr>
              <w:ind w:left="-108" w:right="-108"/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B4DD4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53,9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8F3FFC" w:rsidRDefault="00BC0436" w:rsidP="001F49B6">
            <w:pPr>
              <w:jc w:val="center"/>
            </w:pPr>
            <w:r w:rsidRPr="008F3FF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D906DB" w:rsidRDefault="00BC0436" w:rsidP="00B80160">
            <w:pPr>
              <w:jc w:val="center"/>
            </w:pPr>
            <w:r w:rsidRPr="00D906DB">
              <w:t>Цыбина И.В.</w:t>
            </w:r>
          </w:p>
        </w:tc>
        <w:tc>
          <w:tcPr>
            <w:tcW w:w="2127" w:type="dxa"/>
            <w:vAlign w:val="center"/>
          </w:tcPr>
          <w:p w:rsidR="00BC0436" w:rsidRPr="00D906DB" w:rsidRDefault="00BC0436" w:rsidP="00DA661F">
            <w:pPr>
              <w:ind w:left="-108" w:right="-108"/>
              <w:jc w:val="center"/>
            </w:pPr>
            <w:r w:rsidRPr="00D906DB">
              <w:t>Главный специалист-эксперт отдела по Усольскому району и г. Усолье-Сибирское</w:t>
            </w:r>
          </w:p>
        </w:tc>
        <w:tc>
          <w:tcPr>
            <w:tcW w:w="1417" w:type="dxa"/>
            <w:vAlign w:val="center"/>
          </w:tcPr>
          <w:p w:rsidR="00BC0436" w:rsidRPr="00D906DB" w:rsidRDefault="00BC0436" w:rsidP="00D906DB">
            <w:pPr>
              <w:jc w:val="center"/>
            </w:pPr>
            <w:r>
              <w:t>667438.1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44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Россия</w:t>
            </w:r>
          </w:p>
        </w:tc>
        <w:tc>
          <w:tcPr>
            <w:tcW w:w="1984" w:type="dxa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-</w:t>
            </w:r>
          </w:p>
        </w:tc>
        <w:tc>
          <w:tcPr>
            <w:tcW w:w="1701" w:type="dxa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-</w:t>
            </w:r>
          </w:p>
        </w:tc>
        <w:tc>
          <w:tcPr>
            <w:tcW w:w="1478" w:type="dxa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-</w:t>
            </w:r>
          </w:p>
        </w:tc>
      </w:tr>
      <w:tr w:rsidR="00BC0436" w:rsidRPr="004917F3" w:rsidTr="0097775D">
        <w:trPr>
          <w:trHeight w:val="69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D906DB" w:rsidRDefault="00BC0436" w:rsidP="00B80160">
            <w:pPr>
              <w:jc w:val="center"/>
            </w:pPr>
            <w:r w:rsidRPr="00D906DB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-</w:t>
            </w:r>
          </w:p>
        </w:tc>
        <w:tc>
          <w:tcPr>
            <w:tcW w:w="1417" w:type="dxa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44,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Россия</w:t>
            </w:r>
          </w:p>
        </w:tc>
        <w:tc>
          <w:tcPr>
            <w:tcW w:w="1984" w:type="dxa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-</w:t>
            </w:r>
          </w:p>
        </w:tc>
        <w:tc>
          <w:tcPr>
            <w:tcW w:w="1701" w:type="dxa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-</w:t>
            </w:r>
          </w:p>
        </w:tc>
        <w:tc>
          <w:tcPr>
            <w:tcW w:w="1478" w:type="dxa"/>
            <w:vAlign w:val="center"/>
          </w:tcPr>
          <w:p w:rsidR="00BC0436" w:rsidRPr="00D906DB" w:rsidRDefault="00BC0436" w:rsidP="001F49B6">
            <w:pPr>
              <w:jc w:val="center"/>
            </w:pPr>
            <w:r w:rsidRPr="00D906DB">
              <w:t>-</w:t>
            </w:r>
          </w:p>
        </w:tc>
      </w:tr>
      <w:tr w:rsidR="00BC0436" w:rsidRPr="004917F3" w:rsidTr="0097775D">
        <w:trPr>
          <w:trHeight w:val="1548"/>
        </w:trPr>
        <w:tc>
          <w:tcPr>
            <w:tcW w:w="709" w:type="dxa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7949E0" w:rsidRDefault="00BC0436" w:rsidP="00B80160">
            <w:pPr>
              <w:jc w:val="center"/>
            </w:pPr>
            <w:r>
              <w:t>Белозерова М.Н.</w:t>
            </w:r>
          </w:p>
        </w:tc>
        <w:tc>
          <w:tcPr>
            <w:tcW w:w="2127" w:type="dxa"/>
            <w:vAlign w:val="center"/>
          </w:tcPr>
          <w:p w:rsidR="00BC0436" w:rsidRPr="007949E0" w:rsidRDefault="00BC0436" w:rsidP="001F49B6">
            <w:pPr>
              <w:jc w:val="center"/>
            </w:pPr>
            <w:r w:rsidRPr="007949E0">
              <w:t>Начальник отдела по Усть-Илимскому району и г. Усть-Илимску</w:t>
            </w:r>
          </w:p>
        </w:tc>
        <w:tc>
          <w:tcPr>
            <w:tcW w:w="1417" w:type="dxa"/>
            <w:vAlign w:val="center"/>
          </w:tcPr>
          <w:p w:rsidR="00BC0436" w:rsidRPr="007949E0" w:rsidRDefault="00BC0436" w:rsidP="001F49B6">
            <w:pPr>
              <w:jc w:val="center"/>
            </w:pPr>
            <w:r w:rsidRPr="007949E0">
              <w:t>1 </w:t>
            </w:r>
            <w:r w:rsidR="00CC1C7D">
              <w:t>571638</w:t>
            </w:r>
            <w:r>
              <w:t>,</w:t>
            </w:r>
            <w:r w:rsidR="00CC1C7D">
              <w:t>02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7949E0" w:rsidRDefault="00BC0436" w:rsidP="001F49B6">
            <w:pPr>
              <w:jc w:val="center"/>
            </w:pPr>
            <w:r w:rsidRPr="007949E0">
              <w:t>Квартира (1/3 доли)</w:t>
            </w:r>
          </w:p>
        </w:tc>
        <w:tc>
          <w:tcPr>
            <w:tcW w:w="1275" w:type="dxa"/>
            <w:vAlign w:val="center"/>
          </w:tcPr>
          <w:p w:rsidR="00BC0436" w:rsidRPr="007949E0" w:rsidRDefault="00BC0436" w:rsidP="001F49B6">
            <w:pPr>
              <w:jc w:val="center"/>
            </w:pPr>
            <w:r w:rsidRPr="007949E0">
              <w:t>77,7</w:t>
            </w:r>
          </w:p>
        </w:tc>
        <w:tc>
          <w:tcPr>
            <w:tcW w:w="1127" w:type="dxa"/>
            <w:vAlign w:val="center"/>
          </w:tcPr>
          <w:p w:rsidR="00BC0436" w:rsidRPr="007949E0" w:rsidRDefault="00BC0436" w:rsidP="001F49B6">
            <w:pPr>
              <w:jc w:val="center"/>
            </w:pPr>
            <w:r w:rsidRPr="007949E0">
              <w:t>Россия</w:t>
            </w:r>
          </w:p>
        </w:tc>
        <w:tc>
          <w:tcPr>
            <w:tcW w:w="1984" w:type="dxa"/>
            <w:vAlign w:val="center"/>
          </w:tcPr>
          <w:p w:rsidR="00BC0436" w:rsidRPr="007949E0" w:rsidRDefault="00BC0436" w:rsidP="001F49B6">
            <w:pPr>
              <w:jc w:val="center"/>
              <w:rPr>
                <w:lang w:val="en-US"/>
              </w:rPr>
            </w:pPr>
            <w:r w:rsidRPr="007949E0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7949E0" w:rsidRDefault="00BC0436" w:rsidP="001F49B6">
            <w:pPr>
              <w:jc w:val="center"/>
            </w:pPr>
            <w:r w:rsidRPr="007949E0">
              <w:rPr>
                <w:lang w:val="en-US"/>
              </w:rPr>
              <w:t>Toyota</w:t>
            </w:r>
            <w:r w:rsidRPr="007949E0">
              <w:t xml:space="preserve"> </w:t>
            </w:r>
            <w:r w:rsidRPr="007949E0">
              <w:rPr>
                <w:lang w:val="en-US"/>
              </w:rPr>
              <w:t>Carina</w:t>
            </w:r>
            <w:r w:rsidRPr="007949E0">
              <w:t>, 1999 г.в.</w:t>
            </w:r>
          </w:p>
        </w:tc>
        <w:tc>
          <w:tcPr>
            <w:tcW w:w="1478" w:type="dxa"/>
            <w:vAlign w:val="center"/>
          </w:tcPr>
          <w:p w:rsidR="00BC0436" w:rsidRPr="007949E0" w:rsidRDefault="00BC0436" w:rsidP="001F49B6">
            <w:pPr>
              <w:jc w:val="center"/>
            </w:pPr>
            <w:r w:rsidRPr="007949E0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9E15C1" w:rsidRDefault="00BC0436" w:rsidP="00B80160">
            <w:pPr>
              <w:jc w:val="center"/>
            </w:pPr>
            <w:r w:rsidRPr="009E15C1">
              <w:t>Шумилова Ю.Е.</w:t>
            </w:r>
          </w:p>
        </w:tc>
        <w:tc>
          <w:tcPr>
            <w:tcW w:w="2127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Заместитель начальника отдела по Усть-Илимскому району и г. Усть-Илимску</w:t>
            </w:r>
          </w:p>
        </w:tc>
        <w:tc>
          <w:tcPr>
            <w:tcW w:w="1417" w:type="dxa"/>
            <w:vAlign w:val="center"/>
          </w:tcPr>
          <w:p w:rsidR="00BC0436" w:rsidRPr="009E15C1" w:rsidRDefault="00BC0436" w:rsidP="001F49B6">
            <w:pPr>
              <w:jc w:val="center"/>
            </w:pPr>
            <w:r>
              <w:t>1245865,26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Квартира</w:t>
            </w:r>
          </w:p>
        </w:tc>
        <w:tc>
          <w:tcPr>
            <w:tcW w:w="1275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52,0</w:t>
            </w:r>
          </w:p>
        </w:tc>
        <w:tc>
          <w:tcPr>
            <w:tcW w:w="1127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Россия</w:t>
            </w:r>
          </w:p>
        </w:tc>
        <w:tc>
          <w:tcPr>
            <w:tcW w:w="1984" w:type="dxa"/>
            <w:vAlign w:val="center"/>
          </w:tcPr>
          <w:p w:rsidR="00BC0436" w:rsidRPr="009E15C1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rPr>
                <w:bCs/>
                <w:lang w:val="en-US"/>
              </w:rPr>
              <w:t>Nissan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note</w:t>
            </w:r>
            <w:r>
              <w:rPr>
                <w:bCs/>
              </w:rPr>
              <w:t>,</w:t>
            </w:r>
            <w:r w:rsidRPr="009E15C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2009 </w:t>
            </w:r>
            <w:r>
              <w:rPr>
                <w:bCs/>
              </w:rPr>
              <w:t>г.в.</w:t>
            </w:r>
          </w:p>
        </w:tc>
        <w:tc>
          <w:tcPr>
            <w:tcW w:w="1478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9E15C1" w:rsidRDefault="00BC0436" w:rsidP="00B80160">
            <w:pPr>
              <w:jc w:val="center"/>
            </w:pPr>
            <w:r w:rsidRPr="009E15C1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9E15C1" w:rsidRDefault="00BC0436" w:rsidP="001F49B6">
            <w:pPr>
              <w:jc w:val="center"/>
            </w:pPr>
            <w:r>
              <w:t>770671,0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52,0</w:t>
            </w:r>
          </w:p>
        </w:tc>
        <w:tc>
          <w:tcPr>
            <w:tcW w:w="1127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Россия</w:t>
            </w:r>
          </w:p>
        </w:tc>
        <w:tc>
          <w:tcPr>
            <w:tcW w:w="1984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Автомобиль</w:t>
            </w:r>
          </w:p>
        </w:tc>
        <w:tc>
          <w:tcPr>
            <w:tcW w:w="1701" w:type="dxa"/>
            <w:vAlign w:val="center"/>
          </w:tcPr>
          <w:p w:rsidR="00EC7ABA" w:rsidRDefault="00BC0436" w:rsidP="0007022F">
            <w:pPr>
              <w:jc w:val="center"/>
            </w:pPr>
            <w:r w:rsidRPr="009E15C1">
              <w:rPr>
                <w:rStyle w:val="extended-textshort"/>
                <w:bCs/>
              </w:rPr>
              <w:t>Mitsubishi</w:t>
            </w:r>
            <w:r w:rsidRPr="009E15C1">
              <w:t xml:space="preserve"> </w:t>
            </w:r>
            <w:r w:rsidRPr="009E15C1">
              <w:rPr>
                <w:lang w:val="en-US"/>
              </w:rPr>
              <w:t>Pajero</w:t>
            </w:r>
            <w:r w:rsidRPr="009E15C1">
              <w:t xml:space="preserve">, </w:t>
            </w:r>
          </w:p>
          <w:p w:rsidR="00BC0436" w:rsidRPr="009E15C1" w:rsidRDefault="00BC0436" w:rsidP="0007022F">
            <w:pPr>
              <w:jc w:val="center"/>
            </w:pPr>
            <w:r w:rsidRPr="009E15C1">
              <w:t>2004 г.в.</w:t>
            </w:r>
          </w:p>
        </w:tc>
        <w:tc>
          <w:tcPr>
            <w:tcW w:w="1478" w:type="dxa"/>
            <w:vAlign w:val="center"/>
          </w:tcPr>
          <w:p w:rsidR="00BC0436" w:rsidRPr="009E15C1" w:rsidRDefault="00BC0436" w:rsidP="001F49B6">
            <w:pPr>
              <w:jc w:val="center"/>
            </w:pPr>
          </w:p>
          <w:p w:rsidR="00BC0436" w:rsidRPr="009E15C1" w:rsidRDefault="00BC0436" w:rsidP="001F49B6">
            <w:pPr>
              <w:jc w:val="center"/>
            </w:pPr>
            <w:r w:rsidRPr="009E15C1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9E15C1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9E15C1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9E15C1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9E15C1" w:rsidRDefault="00BC0436" w:rsidP="001F49B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9E15C1" w:rsidRDefault="00BC0436" w:rsidP="001F49B6">
            <w:pPr>
              <w:jc w:val="center"/>
            </w:pPr>
            <w:r>
              <w:t>177,0</w:t>
            </w:r>
          </w:p>
        </w:tc>
        <w:tc>
          <w:tcPr>
            <w:tcW w:w="1127" w:type="dxa"/>
            <w:vAlign w:val="center"/>
          </w:tcPr>
          <w:p w:rsidR="00BC0436" w:rsidRPr="009E15C1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rPr>
                <w:rStyle w:val="extended-textshort"/>
                <w:bCs/>
              </w:rPr>
              <w:t>Mitsubishi</w:t>
            </w:r>
            <w:r w:rsidRPr="009E15C1">
              <w:rPr>
                <w:rStyle w:val="extended-textshort"/>
              </w:rPr>
              <w:t xml:space="preserve"> </w:t>
            </w:r>
            <w:r w:rsidRPr="009E15C1">
              <w:rPr>
                <w:rStyle w:val="extended-textshort"/>
                <w:bCs/>
              </w:rPr>
              <w:t>Canter</w:t>
            </w:r>
            <w:r w:rsidRPr="009E15C1">
              <w:t>,</w:t>
            </w:r>
          </w:p>
          <w:p w:rsidR="00BC0436" w:rsidRPr="009E15C1" w:rsidRDefault="00BC0436" w:rsidP="001F49B6">
            <w:pPr>
              <w:jc w:val="center"/>
            </w:pPr>
            <w:r w:rsidRPr="009E15C1">
              <w:t>1997 г.в.</w:t>
            </w:r>
          </w:p>
        </w:tc>
        <w:tc>
          <w:tcPr>
            <w:tcW w:w="1478" w:type="dxa"/>
            <w:vAlign w:val="center"/>
          </w:tcPr>
          <w:p w:rsidR="00BC0436" w:rsidRPr="009E15C1" w:rsidRDefault="00BC0436" w:rsidP="001F49B6">
            <w:pPr>
              <w:jc w:val="center"/>
            </w:pPr>
          </w:p>
          <w:p w:rsidR="00BC0436" w:rsidRPr="009E15C1" w:rsidRDefault="00BC0436" w:rsidP="001F49B6">
            <w:pPr>
              <w:jc w:val="center"/>
            </w:pPr>
            <w:r w:rsidRPr="009E15C1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9E15C1" w:rsidRDefault="00BC0436" w:rsidP="00B80160">
            <w:pPr>
              <w:jc w:val="center"/>
            </w:pPr>
            <w:r w:rsidRPr="009E15C1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-</w:t>
            </w:r>
          </w:p>
        </w:tc>
        <w:tc>
          <w:tcPr>
            <w:tcW w:w="1417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52,0</w:t>
            </w:r>
          </w:p>
        </w:tc>
        <w:tc>
          <w:tcPr>
            <w:tcW w:w="1127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Россия</w:t>
            </w:r>
          </w:p>
        </w:tc>
        <w:tc>
          <w:tcPr>
            <w:tcW w:w="1984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-</w:t>
            </w:r>
          </w:p>
        </w:tc>
        <w:tc>
          <w:tcPr>
            <w:tcW w:w="1701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-</w:t>
            </w:r>
          </w:p>
        </w:tc>
        <w:tc>
          <w:tcPr>
            <w:tcW w:w="1478" w:type="dxa"/>
            <w:vAlign w:val="center"/>
          </w:tcPr>
          <w:p w:rsidR="00BC0436" w:rsidRPr="009E15C1" w:rsidRDefault="00BC0436" w:rsidP="001F49B6">
            <w:pPr>
              <w:jc w:val="center"/>
            </w:pPr>
            <w:r w:rsidRPr="009E15C1">
              <w:t>-</w:t>
            </w:r>
          </w:p>
        </w:tc>
      </w:tr>
      <w:tr w:rsidR="00BC0436" w:rsidRPr="00BD6CE5" w:rsidTr="0097775D">
        <w:tc>
          <w:tcPr>
            <w:tcW w:w="709" w:type="dxa"/>
          </w:tcPr>
          <w:p w:rsidR="00BC0436" w:rsidRPr="004917F3" w:rsidRDefault="00BC0436" w:rsidP="00D2739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BD6CE5" w:rsidRDefault="00BC0436" w:rsidP="00D27395">
            <w:pPr>
              <w:jc w:val="center"/>
            </w:pPr>
            <w:r w:rsidRPr="00BD6CE5">
              <w:t>Лескович О.В.</w:t>
            </w:r>
          </w:p>
        </w:tc>
        <w:tc>
          <w:tcPr>
            <w:tcW w:w="2127" w:type="dxa"/>
            <w:vAlign w:val="center"/>
          </w:tcPr>
          <w:p w:rsidR="00BC0436" w:rsidRDefault="00BC0436" w:rsidP="007107A2">
            <w:pPr>
              <w:jc w:val="center"/>
            </w:pPr>
            <w:r w:rsidRPr="00BD6CE5">
              <w:t xml:space="preserve">Главный специалист-эксперт отдела по </w:t>
            </w:r>
            <w:r w:rsidRPr="00BD6CE5">
              <w:br/>
              <w:t xml:space="preserve">Усть-Илимскому району и </w:t>
            </w:r>
            <w:r w:rsidRPr="00BD6CE5">
              <w:br/>
              <w:t>г. Усть-Илимску</w:t>
            </w:r>
          </w:p>
          <w:p w:rsidR="00EC7ABA" w:rsidRPr="00BD6CE5" w:rsidRDefault="00EC7ABA" w:rsidP="007107A2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0436" w:rsidRPr="00BD6CE5" w:rsidRDefault="00BC0436" w:rsidP="001F49B6">
            <w:pPr>
              <w:jc w:val="center"/>
            </w:pPr>
            <w:r>
              <w:t>942477,02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BD6CE5" w:rsidRDefault="00BC0436" w:rsidP="001F49B6">
            <w:pPr>
              <w:jc w:val="center"/>
            </w:pPr>
            <w:r w:rsidRPr="00BD6CE5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BD6CE5" w:rsidRDefault="00BC0436" w:rsidP="001F49B6">
            <w:pPr>
              <w:jc w:val="center"/>
            </w:pPr>
            <w:r w:rsidRPr="00BD6CE5">
              <w:t>76,7</w:t>
            </w:r>
          </w:p>
        </w:tc>
        <w:tc>
          <w:tcPr>
            <w:tcW w:w="1127" w:type="dxa"/>
            <w:vAlign w:val="center"/>
          </w:tcPr>
          <w:p w:rsidR="00BC0436" w:rsidRPr="00BD6CE5" w:rsidRDefault="00BC0436" w:rsidP="001F49B6">
            <w:pPr>
              <w:jc w:val="center"/>
            </w:pPr>
            <w:r w:rsidRPr="00BD6CE5">
              <w:t>Россия</w:t>
            </w:r>
          </w:p>
        </w:tc>
        <w:tc>
          <w:tcPr>
            <w:tcW w:w="1984" w:type="dxa"/>
            <w:vAlign w:val="center"/>
          </w:tcPr>
          <w:p w:rsidR="00BC0436" w:rsidRPr="00BD6CE5" w:rsidRDefault="00BC0436" w:rsidP="001F49B6">
            <w:pPr>
              <w:jc w:val="center"/>
            </w:pPr>
            <w:r w:rsidRPr="00BD6CE5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BD6CE5" w:rsidRDefault="00BC0436" w:rsidP="001F4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Auris, 200</w:t>
            </w:r>
            <w:r w:rsidRPr="00BD6CE5">
              <w:rPr>
                <w:lang w:val="en-US"/>
              </w:rPr>
              <w:t xml:space="preserve">8 </w:t>
            </w:r>
            <w:r w:rsidRPr="00BD6CE5">
              <w:t>г</w:t>
            </w:r>
            <w:r w:rsidRPr="00BD6CE5">
              <w:rPr>
                <w:lang w:val="en-US"/>
              </w:rPr>
              <w:t>.</w:t>
            </w:r>
            <w:r w:rsidRPr="00BD6CE5">
              <w:t>в</w:t>
            </w:r>
            <w:r w:rsidRPr="00BD6CE5">
              <w:rPr>
                <w:lang w:val="en-US"/>
              </w:rPr>
              <w:t>.</w:t>
            </w:r>
          </w:p>
        </w:tc>
        <w:tc>
          <w:tcPr>
            <w:tcW w:w="1478" w:type="dxa"/>
            <w:vAlign w:val="center"/>
          </w:tcPr>
          <w:p w:rsidR="00BC0436" w:rsidRPr="00BD6CE5" w:rsidRDefault="00BC0436" w:rsidP="001F49B6">
            <w:pPr>
              <w:jc w:val="center"/>
              <w:rPr>
                <w:lang w:val="en-US"/>
              </w:rPr>
            </w:pPr>
          </w:p>
          <w:p w:rsidR="00BC0436" w:rsidRPr="00BD6CE5" w:rsidRDefault="00BC0436" w:rsidP="001F49B6">
            <w:pPr>
              <w:jc w:val="center"/>
            </w:pPr>
            <w:r w:rsidRPr="00BD6CE5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764A94" w:rsidRDefault="00BC0436" w:rsidP="00B80160">
            <w:pPr>
              <w:jc w:val="center"/>
            </w:pPr>
            <w:r w:rsidRPr="00764A94">
              <w:t>Трактирова Н.А.</w:t>
            </w:r>
          </w:p>
        </w:tc>
        <w:tc>
          <w:tcPr>
            <w:tcW w:w="2127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Главный специалист-эксперт отдела по Усть-Илимскому району и г. Усть-Илимску</w:t>
            </w:r>
          </w:p>
        </w:tc>
        <w:tc>
          <w:tcPr>
            <w:tcW w:w="1417" w:type="dxa"/>
            <w:vAlign w:val="center"/>
          </w:tcPr>
          <w:p w:rsidR="00BC0436" w:rsidRPr="00764A94" w:rsidRDefault="00BC0436" w:rsidP="001F49B6">
            <w:pPr>
              <w:jc w:val="center"/>
            </w:pPr>
            <w:r>
              <w:t>859827,16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Квартира (1/9)</w:t>
            </w:r>
          </w:p>
        </w:tc>
        <w:tc>
          <w:tcPr>
            <w:tcW w:w="1275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44,2</w:t>
            </w:r>
          </w:p>
        </w:tc>
        <w:tc>
          <w:tcPr>
            <w:tcW w:w="1127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Россия</w:t>
            </w:r>
          </w:p>
        </w:tc>
        <w:tc>
          <w:tcPr>
            <w:tcW w:w="1984" w:type="dxa"/>
            <w:vAlign w:val="center"/>
          </w:tcPr>
          <w:p w:rsidR="00BC0436" w:rsidRPr="00764A94" w:rsidRDefault="00BC0436" w:rsidP="001F49B6">
            <w:pPr>
              <w:jc w:val="center"/>
              <w:rPr>
                <w:lang w:val="en-US"/>
              </w:rPr>
            </w:pPr>
            <w:r w:rsidRPr="00764A94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764A94" w:rsidRDefault="00BC0436" w:rsidP="001F49B6">
            <w:pPr>
              <w:jc w:val="center"/>
              <w:rPr>
                <w:lang w:val="en-US"/>
              </w:rPr>
            </w:pPr>
            <w:r w:rsidRPr="00764A94">
              <w:rPr>
                <w:lang w:val="en-US"/>
              </w:rPr>
              <w:t>Toyota</w:t>
            </w:r>
          </w:p>
          <w:p w:rsidR="00BC0436" w:rsidRPr="00764A94" w:rsidRDefault="00BC0436" w:rsidP="001F49B6">
            <w:pPr>
              <w:jc w:val="center"/>
            </w:pPr>
            <w:r w:rsidRPr="00764A94">
              <w:rPr>
                <w:lang w:val="en-US"/>
              </w:rPr>
              <w:t>Platz</w:t>
            </w:r>
            <w:r w:rsidRPr="00764A94">
              <w:t>,</w:t>
            </w:r>
          </w:p>
          <w:p w:rsidR="00BC0436" w:rsidRPr="00EC7ABA" w:rsidRDefault="00BC0436" w:rsidP="001F49B6">
            <w:pPr>
              <w:jc w:val="center"/>
            </w:pPr>
            <w:r w:rsidRPr="00764A94">
              <w:rPr>
                <w:lang w:val="en-US"/>
              </w:rPr>
              <w:t>1999</w:t>
            </w:r>
            <w:r w:rsidR="00EC7ABA">
              <w:t xml:space="preserve"> г.в.</w:t>
            </w:r>
          </w:p>
        </w:tc>
        <w:tc>
          <w:tcPr>
            <w:tcW w:w="1478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764A94" w:rsidRDefault="00BC0436" w:rsidP="00B80160">
            <w:pPr>
              <w:jc w:val="center"/>
            </w:pPr>
            <w:r w:rsidRPr="00764A94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-</w:t>
            </w:r>
          </w:p>
        </w:tc>
        <w:tc>
          <w:tcPr>
            <w:tcW w:w="1417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Квартира (4/9 доли)</w:t>
            </w:r>
          </w:p>
        </w:tc>
        <w:tc>
          <w:tcPr>
            <w:tcW w:w="1275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44,2</w:t>
            </w:r>
          </w:p>
        </w:tc>
        <w:tc>
          <w:tcPr>
            <w:tcW w:w="1127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Россия</w:t>
            </w:r>
          </w:p>
        </w:tc>
        <w:tc>
          <w:tcPr>
            <w:tcW w:w="1984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-</w:t>
            </w:r>
          </w:p>
        </w:tc>
        <w:tc>
          <w:tcPr>
            <w:tcW w:w="1701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-</w:t>
            </w:r>
          </w:p>
        </w:tc>
        <w:tc>
          <w:tcPr>
            <w:tcW w:w="1478" w:type="dxa"/>
            <w:vAlign w:val="center"/>
          </w:tcPr>
          <w:p w:rsidR="00BC0436" w:rsidRPr="00764A94" w:rsidRDefault="00BC0436" w:rsidP="001F49B6">
            <w:pPr>
              <w:jc w:val="center"/>
            </w:pPr>
            <w:r w:rsidRPr="00764A94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-------------</w:t>
            </w:r>
          </w:p>
        </w:tc>
        <w:tc>
          <w:tcPr>
            <w:tcW w:w="2126" w:type="dxa"/>
            <w:vMerge w:val="restart"/>
          </w:tcPr>
          <w:p w:rsidR="00BC0436" w:rsidRPr="00183F53" w:rsidRDefault="00BC0436" w:rsidP="00B80160">
            <w:pPr>
              <w:jc w:val="center"/>
            </w:pPr>
            <w:r w:rsidRPr="00183F53">
              <w:t>Антипина П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183F53" w:rsidRDefault="00BC0436" w:rsidP="001F49B6">
            <w:pPr>
              <w:jc w:val="center"/>
            </w:pPr>
            <w:r>
              <w:t xml:space="preserve">Начальник </w:t>
            </w:r>
            <w:r w:rsidRPr="00183F53">
              <w:t>отдела по Усть-Кутскому району и г. Усть-Кут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183F53" w:rsidRDefault="00BC0436" w:rsidP="001F49B6">
            <w:pPr>
              <w:jc w:val="center"/>
            </w:pPr>
            <w:r>
              <w:t>1295123,85</w:t>
            </w:r>
          </w:p>
          <w:p w:rsidR="00BC0436" w:rsidRPr="00183F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598,3</w:t>
            </w:r>
          </w:p>
        </w:tc>
        <w:tc>
          <w:tcPr>
            <w:tcW w:w="1127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Россия</w:t>
            </w:r>
          </w:p>
        </w:tc>
        <w:tc>
          <w:tcPr>
            <w:tcW w:w="1984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-</w:t>
            </w:r>
          </w:p>
        </w:tc>
        <w:tc>
          <w:tcPr>
            <w:tcW w:w="1701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-</w:t>
            </w:r>
          </w:p>
        </w:tc>
        <w:tc>
          <w:tcPr>
            <w:tcW w:w="1478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183F53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785,0</w:t>
            </w:r>
          </w:p>
        </w:tc>
        <w:tc>
          <w:tcPr>
            <w:tcW w:w="1127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Россия</w:t>
            </w:r>
          </w:p>
        </w:tc>
        <w:tc>
          <w:tcPr>
            <w:tcW w:w="1984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3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183F53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Жилой дом</w:t>
            </w:r>
          </w:p>
        </w:tc>
        <w:tc>
          <w:tcPr>
            <w:tcW w:w="1275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102,1</w:t>
            </w:r>
          </w:p>
        </w:tc>
        <w:tc>
          <w:tcPr>
            <w:tcW w:w="1127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Россия</w:t>
            </w:r>
          </w:p>
        </w:tc>
        <w:tc>
          <w:tcPr>
            <w:tcW w:w="1984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62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183F53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183F53" w:rsidRDefault="00BC0436" w:rsidP="00757C1C">
            <w:pPr>
              <w:jc w:val="center"/>
            </w:pPr>
            <w:r w:rsidRPr="00183F53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34,8</w:t>
            </w:r>
          </w:p>
        </w:tc>
        <w:tc>
          <w:tcPr>
            <w:tcW w:w="1127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Россия</w:t>
            </w:r>
          </w:p>
        </w:tc>
        <w:tc>
          <w:tcPr>
            <w:tcW w:w="1984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183F53" w:rsidRDefault="00BC0436" w:rsidP="00B80160">
            <w:pPr>
              <w:jc w:val="center"/>
            </w:pPr>
            <w:r w:rsidRPr="00183F53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7</w:t>
            </w:r>
            <w:r>
              <w:t>97564,03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Земельный участок</w:t>
            </w:r>
            <w:r>
              <w:t xml:space="preserve"> (в пользовании)</w:t>
            </w:r>
          </w:p>
        </w:tc>
        <w:tc>
          <w:tcPr>
            <w:tcW w:w="1275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785</w:t>
            </w:r>
          </w:p>
        </w:tc>
        <w:tc>
          <w:tcPr>
            <w:tcW w:w="1127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Россия</w:t>
            </w:r>
          </w:p>
        </w:tc>
        <w:tc>
          <w:tcPr>
            <w:tcW w:w="1984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183F53" w:rsidRDefault="00BC0436" w:rsidP="00416591">
            <w:pPr>
              <w:jc w:val="center"/>
            </w:pPr>
            <w:r w:rsidRPr="00183F53">
              <w:rPr>
                <w:lang w:val="en-US"/>
              </w:rPr>
              <w:t>Hyundai Terracan</w:t>
            </w:r>
            <w:r w:rsidRPr="00183F53">
              <w:t>,</w:t>
            </w:r>
          </w:p>
          <w:p w:rsidR="00BC0436" w:rsidRPr="00183F53" w:rsidRDefault="00BC0436" w:rsidP="00416591">
            <w:pPr>
              <w:jc w:val="center"/>
            </w:pPr>
            <w:r w:rsidRPr="00183F53">
              <w:t>2002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183F53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Жилой дом</w:t>
            </w:r>
            <w:r>
              <w:t xml:space="preserve"> (в пользовании)</w:t>
            </w:r>
          </w:p>
        </w:tc>
        <w:tc>
          <w:tcPr>
            <w:tcW w:w="1275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102,1</w:t>
            </w:r>
          </w:p>
        </w:tc>
        <w:tc>
          <w:tcPr>
            <w:tcW w:w="1127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Россия</w:t>
            </w:r>
          </w:p>
        </w:tc>
        <w:tc>
          <w:tcPr>
            <w:tcW w:w="1984" w:type="dxa"/>
            <w:vAlign w:val="center"/>
          </w:tcPr>
          <w:p w:rsidR="00BC0436" w:rsidRPr="00183F53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BC0436" w:rsidRDefault="00BC0436" w:rsidP="001F49B6">
            <w:pPr>
              <w:jc w:val="center"/>
            </w:pPr>
            <w:r>
              <w:t>ГАЗ 66,</w:t>
            </w:r>
          </w:p>
          <w:p w:rsidR="00BC0436" w:rsidRPr="00183F53" w:rsidRDefault="00BC0436" w:rsidP="001F49B6">
            <w:pPr>
              <w:jc w:val="center"/>
            </w:pPr>
            <w:r>
              <w:t>1985 г.в.</w:t>
            </w:r>
          </w:p>
        </w:tc>
        <w:tc>
          <w:tcPr>
            <w:tcW w:w="1478" w:type="dxa"/>
            <w:vMerge/>
            <w:vAlign w:val="center"/>
          </w:tcPr>
          <w:p w:rsidR="00BC0436" w:rsidRPr="00183F53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c>
          <w:tcPr>
            <w:tcW w:w="709" w:type="dxa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183F53" w:rsidRDefault="00BC0436" w:rsidP="00B80160">
            <w:pPr>
              <w:jc w:val="center"/>
            </w:pPr>
            <w:r w:rsidRPr="00183F53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-</w:t>
            </w:r>
          </w:p>
        </w:tc>
        <w:tc>
          <w:tcPr>
            <w:tcW w:w="1417" w:type="dxa"/>
            <w:vAlign w:val="center"/>
          </w:tcPr>
          <w:p w:rsidR="00BC0436" w:rsidRPr="00183F53" w:rsidRDefault="00BC0436" w:rsidP="001F49B6">
            <w:pPr>
              <w:jc w:val="center"/>
            </w:pPr>
            <w:r>
              <w:t>1059,82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52,9</w:t>
            </w:r>
          </w:p>
        </w:tc>
        <w:tc>
          <w:tcPr>
            <w:tcW w:w="1127" w:type="dxa"/>
            <w:vAlign w:val="center"/>
          </w:tcPr>
          <w:p w:rsidR="00BC0436" w:rsidRPr="00183F53" w:rsidRDefault="00BC0436" w:rsidP="001F49B6">
            <w:pPr>
              <w:jc w:val="center"/>
            </w:pPr>
            <w:r w:rsidRPr="00183F53">
              <w:t>Россия</w:t>
            </w:r>
          </w:p>
        </w:tc>
        <w:tc>
          <w:tcPr>
            <w:tcW w:w="1984" w:type="dxa"/>
            <w:vAlign w:val="center"/>
          </w:tcPr>
          <w:p w:rsidR="00BC0436" w:rsidRPr="00183F53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C0436" w:rsidRPr="00183F53" w:rsidRDefault="00BC0436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183F53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921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0D6CE3" w:rsidRDefault="00BC0436" w:rsidP="00B80160">
            <w:pPr>
              <w:jc w:val="center"/>
            </w:pPr>
            <w:r w:rsidRPr="000D6CE3">
              <w:t>Константинова Т.А.</w:t>
            </w:r>
          </w:p>
        </w:tc>
        <w:tc>
          <w:tcPr>
            <w:tcW w:w="2127" w:type="dxa"/>
            <w:vAlign w:val="center"/>
          </w:tcPr>
          <w:p w:rsidR="00BC0436" w:rsidRPr="000D6CE3" w:rsidRDefault="00BC0436" w:rsidP="001F49B6">
            <w:pPr>
              <w:jc w:val="center"/>
            </w:pPr>
            <w:r w:rsidRPr="000D6CE3">
              <w:t>Главный специалист-эксперт</w:t>
            </w:r>
          </w:p>
          <w:p w:rsidR="00BC0436" w:rsidRPr="000D6CE3" w:rsidRDefault="00BC0436" w:rsidP="001F49B6">
            <w:pPr>
              <w:jc w:val="center"/>
            </w:pPr>
            <w:r w:rsidRPr="000D6CE3">
              <w:t>отдела по Усть-Кутскому району и г. Усть-Куту</w:t>
            </w:r>
          </w:p>
        </w:tc>
        <w:tc>
          <w:tcPr>
            <w:tcW w:w="1417" w:type="dxa"/>
            <w:vAlign w:val="center"/>
          </w:tcPr>
          <w:p w:rsidR="00BC0436" w:rsidRPr="000D6CE3" w:rsidRDefault="00BC0436" w:rsidP="001F49B6">
            <w:pPr>
              <w:jc w:val="center"/>
            </w:pPr>
            <w:r w:rsidRPr="000D6CE3">
              <w:t>642081,5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0D6CE3" w:rsidRDefault="00BC0436" w:rsidP="001F49B6">
            <w:pPr>
              <w:jc w:val="center"/>
            </w:pPr>
            <w:r w:rsidRPr="000D6CE3">
              <w:t>Квартира (общая совместная)</w:t>
            </w:r>
          </w:p>
        </w:tc>
        <w:tc>
          <w:tcPr>
            <w:tcW w:w="1275" w:type="dxa"/>
            <w:vAlign w:val="center"/>
          </w:tcPr>
          <w:p w:rsidR="00BC0436" w:rsidRPr="000D6CE3" w:rsidRDefault="00BC0436" w:rsidP="001F49B6">
            <w:pPr>
              <w:jc w:val="center"/>
            </w:pPr>
            <w:r w:rsidRPr="000D6CE3">
              <w:t>46,5</w:t>
            </w:r>
          </w:p>
        </w:tc>
        <w:tc>
          <w:tcPr>
            <w:tcW w:w="1127" w:type="dxa"/>
            <w:vAlign w:val="center"/>
          </w:tcPr>
          <w:p w:rsidR="00BC0436" w:rsidRPr="000D6CE3" w:rsidRDefault="00BC0436" w:rsidP="001F49B6">
            <w:pPr>
              <w:jc w:val="center"/>
            </w:pPr>
            <w:r w:rsidRPr="000D6CE3">
              <w:t>Россия</w:t>
            </w:r>
          </w:p>
        </w:tc>
        <w:tc>
          <w:tcPr>
            <w:tcW w:w="1984" w:type="dxa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8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0D6CE3" w:rsidRDefault="00BC0436" w:rsidP="00B80160">
            <w:pPr>
              <w:jc w:val="center"/>
            </w:pPr>
            <w:r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0D6CE3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0D6CE3" w:rsidRDefault="00BC0436" w:rsidP="001F49B6">
            <w:pPr>
              <w:jc w:val="center"/>
            </w:pPr>
            <w:r>
              <w:t>887364,82</w:t>
            </w:r>
          </w:p>
        </w:tc>
        <w:tc>
          <w:tcPr>
            <w:tcW w:w="1851" w:type="dxa"/>
            <w:gridSpan w:val="2"/>
            <w:vAlign w:val="center"/>
          </w:tcPr>
          <w:p w:rsidR="00BC0436" w:rsidRDefault="00BC0436" w:rsidP="001F49B6">
            <w:pPr>
              <w:jc w:val="center"/>
            </w:pPr>
            <w:r w:rsidRPr="008D42B0">
              <w:t>Квартира (общая совместная)</w:t>
            </w:r>
          </w:p>
          <w:p w:rsidR="00EC7ABA" w:rsidRPr="000D6CE3" w:rsidRDefault="00EC7ABA" w:rsidP="001F49B6">
            <w:pPr>
              <w:jc w:val="center"/>
            </w:pPr>
          </w:p>
        </w:tc>
        <w:tc>
          <w:tcPr>
            <w:tcW w:w="1275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46,5</w:t>
            </w:r>
          </w:p>
        </w:tc>
        <w:tc>
          <w:tcPr>
            <w:tcW w:w="1127" w:type="dxa"/>
            <w:vAlign w:val="center"/>
          </w:tcPr>
          <w:p w:rsidR="00BC0436" w:rsidRPr="000D6CE3" w:rsidRDefault="00BC0436" w:rsidP="001F49B6">
            <w:pPr>
              <w:jc w:val="center"/>
            </w:pPr>
            <w:r w:rsidRPr="008D42B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8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0D6CE3" w:rsidRDefault="00BC0436" w:rsidP="001F49B6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275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780,0</w:t>
            </w:r>
          </w:p>
        </w:tc>
        <w:tc>
          <w:tcPr>
            <w:tcW w:w="1127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8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0D6CE3" w:rsidRDefault="00BC0436" w:rsidP="00B80160">
            <w:pPr>
              <w:jc w:val="center"/>
            </w:pPr>
            <w:r w:rsidRPr="008D42B0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0D6CE3" w:rsidRDefault="00BC0436" w:rsidP="001F49B6">
            <w:pPr>
              <w:jc w:val="center"/>
            </w:pPr>
            <w:r w:rsidRPr="008D42B0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46,5</w:t>
            </w:r>
          </w:p>
        </w:tc>
        <w:tc>
          <w:tcPr>
            <w:tcW w:w="1127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84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0D6CE3" w:rsidRDefault="00BC0436" w:rsidP="00B80160">
            <w:pPr>
              <w:jc w:val="center"/>
            </w:pPr>
            <w:r w:rsidRPr="008D42B0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0D6CE3" w:rsidRDefault="00BC0436" w:rsidP="00574685">
            <w:pPr>
              <w:jc w:val="center"/>
            </w:pPr>
            <w:r w:rsidRPr="008D42B0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0D6CE3" w:rsidRDefault="00BC0436" w:rsidP="00574685">
            <w:pPr>
              <w:jc w:val="center"/>
            </w:pPr>
            <w:r>
              <w:t>46,5</w:t>
            </w:r>
          </w:p>
        </w:tc>
        <w:tc>
          <w:tcPr>
            <w:tcW w:w="1127" w:type="dxa"/>
            <w:vAlign w:val="center"/>
          </w:tcPr>
          <w:p w:rsidR="00BC0436" w:rsidRPr="000D6CE3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  <w:tc>
          <w:tcPr>
            <w:tcW w:w="1478" w:type="dxa"/>
            <w:vAlign w:val="center"/>
          </w:tcPr>
          <w:p w:rsidR="00BC0436" w:rsidRPr="000D6CE3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B5796" w:rsidRDefault="00BC0436" w:rsidP="00B80160">
            <w:pPr>
              <w:jc w:val="center"/>
            </w:pPr>
            <w:r w:rsidRPr="005B5796">
              <w:t>Новобранова Ю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Главный специалист-эксперт отдела по Усть-Кутскому району и г. Усть-Кут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B5796" w:rsidRDefault="00BC0436" w:rsidP="001F49B6">
            <w:pPr>
              <w:jc w:val="center"/>
            </w:pPr>
            <w:r>
              <w:t>1039618,0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Квартира (1/5 доли)</w:t>
            </w:r>
          </w:p>
        </w:tc>
        <w:tc>
          <w:tcPr>
            <w:tcW w:w="1275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63,1</w:t>
            </w:r>
          </w:p>
        </w:tc>
        <w:tc>
          <w:tcPr>
            <w:tcW w:w="1127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Россия</w:t>
            </w:r>
          </w:p>
        </w:tc>
        <w:tc>
          <w:tcPr>
            <w:tcW w:w="1984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  <w:tc>
          <w:tcPr>
            <w:tcW w:w="1701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B579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B579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B579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Квартира</w:t>
            </w:r>
          </w:p>
        </w:tc>
        <w:tc>
          <w:tcPr>
            <w:tcW w:w="1275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33,0</w:t>
            </w:r>
          </w:p>
        </w:tc>
        <w:tc>
          <w:tcPr>
            <w:tcW w:w="1127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Россия</w:t>
            </w:r>
          </w:p>
        </w:tc>
        <w:tc>
          <w:tcPr>
            <w:tcW w:w="1984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  <w:tc>
          <w:tcPr>
            <w:tcW w:w="1701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  <w:tc>
          <w:tcPr>
            <w:tcW w:w="1478" w:type="dxa"/>
            <w:vMerge/>
            <w:vAlign w:val="center"/>
          </w:tcPr>
          <w:p w:rsidR="00BC0436" w:rsidRPr="005B5796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5B5796" w:rsidRDefault="00BC0436" w:rsidP="00B80160">
            <w:pPr>
              <w:jc w:val="center"/>
            </w:pPr>
            <w:r w:rsidRPr="005B5796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  <w:tc>
          <w:tcPr>
            <w:tcW w:w="1417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Квартира (1/5 доли)</w:t>
            </w:r>
          </w:p>
        </w:tc>
        <w:tc>
          <w:tcPr>
            <w:tcW w:w="1275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63,1</w:t>
            </w:r>
          </w:p>
        </w:tc>
        <w:tc>
          <w:tcPr>
            <w:tcW w:w="1127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Россия</w:t>
            </w:r>
          </w:p>
        </w:tc>
        <w:tc>
          <w:tcPr>
            <w:tcW w:w="1984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  <w:tc>
          <w:tcPr>
            <w:tcW w:w="1701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  <w:tc>
          <w:tcPr>
            <w:tcW w:w="1478" w:type="dxa"/>
            <w:vAlign w:val="center"/>
          </w:tcPr>
          <w:p w:rsidR="00BC0436" w:rsidRPr="005B5796" w:rsidRDefault="00BC0436" w:rsidP="001F49B6">
            <w:pPr>
              <w:jc w:val="center"/>
            </w:pPr>
            <w:r w:rsidRPr="005B5796">
              <w:t>-</w:t>
            </w:r>
          </w:p>
        </w:tc>
      </w:tr>
      <w:tr w:rsidR="00BC0436" w:rsidRPr="004917F3" w:rsidTr="0097775D">
        <w:trPr>
          <w:trHeight w:val="125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2212E3" w:rsidRDefault="00BC0436" w:rsidP="00B80160">
            <w:pPr>
              <w:jc w:val="center"/>
            </w:pPr>
            <w:r w:rsidRPr="002212E3">
              <w:t>Голофаст О.Ю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Начальник отдела по Усть-Уди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>
              <w:t>1131909,59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Земельный 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114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-</w:t>
            </w:r>
          </w:p>
        </w:tc>
      </w:tr>
      <w:tr w:rsidR="00BC0436" w:rsidRPr="004917F3" w:rsidTr="0097775D">
        <w:trPr>
          <w:trHeight w:val="27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212E3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5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212E3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7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2212E3" w:rsidRDefault="00BC0436" w:rsidP="00B80160">
            <w:pPr>
              <w:jc w:val="center"/>
            </w:pPr>
            <w:r w:rsidRPr="002212E3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2212E3" w:rsidRDefault="00BC0436" w:rsidP="002212E3">
            <w:pPr>
              <w:jc w:val="center"/>
            </w:pPr>
            <w:r>
              <w:t>827389,12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Земельный участок (1/2 доли)</w:t>
            </w:r>
          </w:p>
        </w:tc>
        <w:tc>
          <w:tcPr>
            <w:tcW w:w="1275" w:type="dxa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1148</w:t>
            </w:r>
          </w:p>
        </w:tc>
        <w:tc>
          <w:tcPr>
            <w:tcW w:w="1127" w:type="dxa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  <w:rPr>
                <w:lang w:val="en-US"/>
              </w:rPr>
            </w:pPr>
            <w:r w:rsidRPr="002212E3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2212E3" w:rsidRDefault="00BC0436" w:rsidP="007107A2">
            <w:pPr>
              <w:ind w:left="-108" w:right="-109"/>
              <w:jc w:val="center"/>
              <w:rPr>
                <w:lang w:val="en-US"/>
              </w:rPr>
            </w:pPr>
            <w:r w:rsidRPr="002212E3">
              <w:rPr>
                <w:lang w:val="en-US"/>
              </w:rPr>
              <w:t xml:space="preserve">Chevrolet RL1J Crue, 2012 </w:t>
            </w:r>
            <w:r w:rsidRPr="002212E3">
              <w:t>г</w:t>
            </w:r>
            <w:r w:rsidRPr="002212E3">
              <w:rPr>
                <w:lang w:val="en-US"/>
              </w:rPr>
              <w:t>.</w:t>
            </w:r>
            <w:r w:rsidRPr="002212E3">
              <w:t>в</w:t>
            </w:r>
            <w:r w:rsidRPr="002212E3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-</w:t>
            </w: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2212E3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2212E3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2212E3" w:rsidRDefault="00BC0436" w:rsidP="001F49B6">
            <w:pPr>
              <w:jc w:val="center"/>
            </w:pPr>
            <w:r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BC0436" w:rsidRPr="002212E3" w:rsidRDefault="00BC0436" w:rsidP="001F49B6">
            <w:pPr>
              <w:jc w:val="center"/>
            </w:pPr>
            <w:r>
              <w:t>1831,0</w:t>
            </w:r>
          </w:p>
        </w:tc>
        <w:tc>
          <w:tcPr>
            <w:tcW w:w="1127" w:type="dxa"/>
            <w:vAlign w:val="center"/>
          </w:tcPr>
          <w:p w:rsidR="00BC0436" w:rsidRPr="002212E3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2212E3" w:rsidRDefault="00BC0436" w:rsidP="007107A2">
            <w:pPr>
              <w:ind w:left="-108" w:right="-109"/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2212E3" w:rsidRDefault="00BC0436" w:rsidP="00B8016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212E3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212E3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Квартира (1/2 доли)</w:t>
            </w:r>
          </w:p>
        </w:tc>
        <w:tc>
          <w:tcPr>
            <w:tcW w:w="1275" w:type="dxa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75,0</w:t>
            </w:r>
          </w:p>
        </w:tc>
        <w:tc>
          <w:tcPr>
            <w:tcW w:w="1127" w:type="dxa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  <w:rPr>
                <w:lang w:val="en-US"/>
              </w:rPr>
            </w:pPr>
            <w:r w:rsidRPr="002212E3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EC7ABA" w:rsidRDefault="00BC0436" w:rsidP="007107A2">
            <w:pPr>
              <w:ind w:left="-108" w:right="-109"/>
              <w:jc w:val="center"/>
            </w:pPr>
            <w:r w:rsidRPr="002212E3">
              <w:rPr>
                <w:lang w:val="en-US"/>
              </w:rPr>
              <w:t>Chevrolet NIVA</w:t>
            </w:r>
            <w:r w:rsidRPr="002212E3">
              <w:t xml:space="preserve"> 212300-55</w:t>
            </w:r>
            <w:r w:rsidRPr="002212E3">
              <w:rPr>
                <w:lang w:val="en-US"/>
              </w:rPr>
              <w:t xml:space="preserve">, </w:t>
            </w:r>
          </w:p>
          <w:p w:rsidR="00BC0436" w:rsidRPr="002212E3" w:rsidRDefault="00BC0436" w:rsidP="007107A2">
            <w:pPr>
              <w:ind w:left="-108" w:right="-109"/>
              <w:jc w:val="center"/>
              <w:rPr>
                <w:lang w:val="en-US"/>
              </w:rPr>
            </w:pPr>
            <w:r w:rsidRPr="002212E3">
              <w:rPr>
                <w:lang w:val="en-US"/>
              </w:rPr>
              <w:t>201</w:t>
            </w:r>
            <w:r w:rsidRPr="002212E3">
              <w:t>4</w:t>
            </w:r>
            <w:r w:rsidRPr="002212E3">
              <w:rPr>
                <w:lang w:val="en-US"/>
              </w:rPr>
              <w:t xml:space="preserve"> </w:t>
            </w:r>
            <w:r w:rsidRPr="002212E3">
              <w:t>г</w:t>
            </w:r>
            <w:r w:rsidRPr="002212E3">
              <w:rPr>
                <w:lang w:val="en-US"/>
              </w:rPr>
              <w:t>.</w:t>
            </w:r>
            <w:r w:rsidRPr="002212E3">
              <w:t>в</w:t>
            </w:r>
            <w:r w:rsidRPr="002212E3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BC0436" w:rsidRPr="002212E3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2212E3" w:rsidRDefault="00BC0436" w:rsidP="00B8016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2212E3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2212E3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2212E3" w:rsidRDefault="00BC0436" w:rsidP="001F49B6">
            <w:pPr>
              <w:jc w:val="center"/>
            </w:pPr>
            <w:r>
              <w:t>Жилой дом (1/4 доли)</w:t>
            </w:r>
          </w:p>
        </w:tc>
        <w:tc>
          <w:tcPr>
            <w:tcW w:w="1275" w:type="dxa"/>
            <w:vAlign w:val="center"/>
          </w:tcPr>
          <w:p w:rsidR="00BC0436" w:rsidRPr="002212E3" w:rsidRDefault="00BC0436" w:rsidP="001F49B6">
            <w:pPr>
              <w:jc w:val="center"/>
            </w:pPr>
            <w:r>
              <w:t>83,0</w:t>
            </w:r>
          </w:p>
        </w:tc>
        <w:tc>
          <w:tcPr>
            <w:tcW w:w="1127" w:type="dxa"/>
            <w:vAlign w:val="center"/>
          </w:tcPr>
          <w:p w:rsidR="00BC0436" w:rsidRPr="002212E3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2212E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2212E3" w:rsidRDefault="00BC0436" w:rsidP="007107A2">
            <w:pPr>
              <w:ind w:left="-108" w:right="-109"/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2212E3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C0436" w:rsidRPr="002212E3" w:rsidRDefault="00BC0436" w:rsidP="002635D1">
            <w:pPr>
              <w:jc w:val="center"/>
            </w:pPr>
            <w:r w:rsidRPr="002212E3">
              <w:t>Шипицина Е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Ведущий специалист-эксперт отдела по Усть-Уди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597094,02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Квартира (1/4 доли)</w:t>
            </w:r>
          </w:p>
        </w:tc>
        <w:tc>
          <w:tcPr>
            <w:tcW w:w="1275" w:type="dxa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65,5</w:t>
            </w:r>
          </w:p>
        </w:tc>
        <w:tc>
          <w:tcPr>
            <w:tcW w:w="1127" w:type="dxa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2212E3" w:rsidRDefault="00BC0436" w:rsidP="001F49B6">
            <w:pPr>
              <w:jc w:val="center"/>
            </w:pPr>
            <w:r w:rsidRPr="002212E3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C26E9" w:rsidRDefault="00BC0436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Приусадебный участок</w:t>
            </w:r>
          </w:p>
        </w:tc>
        <w:tc>
          <w:tcPr>
            <w:tcW w:w="1275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1800</w:t>
            </w:r>
          </w:p>
        </w:tc>
        <w:tc>
          <w:tcPr>
            <w:tcW w:w="1127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3C26E9" w:rsidRDefault="00BC0436" w:rsidP="002635D1">
            <w:pPr>
              <w:jc w:val="center"/>
            </w:pPr>
            <w:r w:rsidRPr="003C26E9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3C26E9" w:rsidRDefault="00BC0436" w:rsidP="001F49B6">
            <w:pPr>
              <w:jc w:val="center"/>
            </w:pPr>
            <w:r>
              <w:t>608658,51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Квартира (1/4 доли)</w:t>
            </w:r>
          </w:p>
        </w:tc>
        <w:tc>
          <w:tcPr>
            <w:tcW w:w="1275" w:type="dxa"/>
            <w:vMerge w:val="restart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65,5</w:t>
            </w:r>
          </w:p>
        </w:tc>
        <w:tc>
          <w:tcPr>
            <w:tcW w:w="1127" w:type="dxa"/>
            <w:vMerge w:val="restart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Грузовой</w:t>
            </w:r>
          </w:p>
          <w:p w:rsidR="00BC0436" w:rsidRPr="003C26E9" w:rsidRDefault="00BC0436" w:rsidP="001F49B6">
            <w:pPr>
              <w:jc w:val="center"/>
            </w:pPr>
            <w:r w:rsidRPr="003C26E9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Камаз-53215, 1984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C26E9" w:rsidRDefault="00BC0436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Автомобиль</w:t>
            </w:r>
          </w:p>
        </w:tc>
        <w:tc>
          <w:tcPr>
            <w:tcW w:w="1701" w:type="dxa"/>
            <w:vAlign w:val="center"/>
          </w:tcPr>
          <w:p w:rsidR="00EC7ABA" w:rsidRDefault="00BC0436" w:rsidP="001F49B6">
            <w:pPr>
              <w:ind w:left="-108" w:right="-109"/>
              <w:jc w:val="center"/>
            </w:pPr>
            <w:r w:rsidRPr="003C26E9">
              <w:t>УАЗ 469,</w:t>
            </w:r>
          </w:p>
          <w:p w:rsidR="00BC0436" w:rsidRPr="003C26E9" w:rsidRDefault="00BC0436" w:rsidP="001F49B6">
            <w:pPr>
              <w:ind w:left="-108" w:right="-109"/>
              <w:jc w:val="center"/>
            </w:pPr>
            <w:r w:rsidRPr="003C26E9">
              <w:t>1984 г.в</w:t>
            </w:r>
          </w:p>
        </w:tc>
        <w:tc>
          <w:tcPr>
            <w:tcW w:w="1478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7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C26E9" w:rsidRDefault="00BC0436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Квартира (1/2 доли)</w:t>
            </w:r>
          </w:p>
          <w:p w:rsidR="00BC0436" w:rsidRPr="003C26E9" w:rsidRDefault="00BC0436" w:rsidP="001F49B6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62,2</w:t>
            </w:r>
          </w:p>
          <w:p w:rsidR="00BC0436" w:rsidRPr="003C26E9" w:rsidRDefault="00BC0436" w:rsidP="001F49B6">
            <w:pPr>
              <w:jc w:val="center"/>
            </w:pPr>
          </w:p>
        </w:tc>
        <w:tc>
          <w:tcPr>
            <w:tcW w:w="1127" w:type="dxa"/>
            <w:vMerge w:val="restart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Россия</w:t>
            </w:r>
          </w:p>
          <w:p w:rsidR="00BC0436" w:rsidRPr="003C26E9" w:rsidRDefault="00BC0436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436" w:rsidRPr="003C26E9" w:rsidRDefault="00BC0436" w:rsidP="001F49B6">
            <w:pPr>
              <w:jc w:val="center"/>
              <w:rPr>
                <w:lang w:val="en-US"/>
              </w:rPr>
            </w:pPr>
            <w:r w:rsidRPr="003C26E9">
              <w:t>Автомобиль</w:t>
            </w:r>
          </w:p>
          <w:p w:rsidR="00BC0436" w:rsidRPr="003C26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rPr>
                <w:lang w:val="en-US"/>
              </w:rPr>
              <w:t>Toyota Premio</w:t>
            </w:r>
            <w:r w:rsidRPr="003C26E9">
              <w:t>, 2002 г.в.</w:t>
            </w:r>
          </w:p>
        </w:tc>
        <w:tc>
          <w:tcPr>
            <w:tcW w:w="1478" w:type="dxa"/>
            <w:vMerge/>
            <w:vAlign w:val="center"/>
          </w:tcPr>
          <w:p w:rsidR="00BC0436" w:rsidRPr="003C26E9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25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C26E9" w:rsidRDefault="00BC0436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BC0436" w:rsidRPr="003C26E9" w:rsidRDefault="00BC0436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Грузовой</w:t>
            </w:r>
          </w:p>
          <w:p w:rsidR="00BC0436" w:rsidRPr="003C26E9" w:rsidRDefault="00BC0436" w:rsidP="001F49B6">
            <w:pPr>
              <w:jc w:val="center"/>
              <w:rPr>
                <w:lang w:val="en-US"/>
              </w:rPr>
            </w:pPr>
            <w:r w:rsidRPr="003C26E9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rPr>
                <w:lang w:val="en-US"/>
              </w:rPr>
              <w:t>Toyota</w:t>
            </w:r>
            <w:r w:rsidRPr="003C26E9">
              <w:t xml:space="preserve"> </w:t>
            </w:r>
            <w:r w:rsidRPr="003C26E9">
              <w:rPr>
                <w:lang w:val="en-US"/>
              </w:rPr>
              <w:t>DYNA</w:t>
            </w:r>
            <w:r w:rsidRPr="003C26E9">
              <w:t>, 2004 г.в.</w:t>
            </w:r>
          </w:p>
        </w:tc>
        <w:tc>
          <w:tcPr>
            <w:tcW w:w="1478" w:type="dxa"/>
            <w:vMerge/>
            <w:vAlign w:val="center"/>
          </w:tcPr>
          <w:p w:rsidR="00BC0436" w:rsidRPr="003C26E9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3C26E9" w:rsidRDefault="00BC0436" w:rsidP="002635D1">
            <w:pPr>
              <w:jc w:val="center"/>
            </w:pPr>
            <w:r w:rsidRPr="003C26E9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417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Квартира (1/4 доли)</w:t>
            </w:r>
          </w:p>
        </w:tc>
        <w:tc>
          <w:tcPr>
            <w:tcW w:w="1275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65,5</w:t>
            </w:r>
          </w:p>
        </w:tc>
        <w:tc>
          <w:tcPr>
            <w:tcW w:w="1127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701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478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3C26E9" w:rsidRDefault="00BC0436" w:rsidP="002635D1">
            <w:pPr>
              <w:jc w:val="center"/>
            </w:pPr>
            <w:r w:rsidRPr="003C26E9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417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Квартира (1/4 доли)</w:t>
            </w:r>
          </w:p>
        </w:tc>
        <w:tc>
          <w:tcPr>
            <w:tcW w:w="1275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65,5</w:t>
            </w:r>
          </w:p>
        </w:tc>
        <w:tc>
          <w:tcPr>
            <w:tcW w:w="1127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701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478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3C26E9" w:rsidRDefault="00BC0436" w:rsidP="002635D1">
            <w:pPr>
              <w:jc w:val="center"/>
            </w:pPr>
            <w:r w:rsidRPr="003C26E9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417" w:type="dxa"/>
            <w:vAlign w:val="center"/>
          </w:tcPr>
          <w:p w:rsidR="00BC0436" w:rsidRPr="003C26E9" w:rsidRDefault="00BC0436" w:rsidP="001F49B6">
            <w:pPr>
              <w:jc w:val="center"/>
              <w:rPr>
                <w:lang w:val="en-US"/>
              </w:rPr>
            </w:pPr>
            <w:r w:rsidRPr="003C26E9">
              <w:rPr>
                <w:lang w:val="en-US"/>
              </w:rP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65,5</w:t>
            </w:r>
          </w:p>
        </w:tc>
        <w:tc>
          <w:tcPr>
            <w:tcW w:w="1127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701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  <w:tc>
          <w:tcPr>
            <w:tcW w:w="1478" w:type="dxa"/>
            <w:vAlign w:val="center"/>
          </w:tcPr>
          <w:p w:rsidR="00BC0436" w:rsidRPr="003C26E9" w:rsidRDefault="00BC0436" w:rsidP="001F49B6">
            <w:pPr>
              <w:jc w:val="center"/>
            </w:pPr>
            <w:r w:rsidRPr="003C26E9">
              <w:t>-</w:t>
            </w: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13768F" w:rsidRDefault="00BC0436" w:rsidP="00B80160">
            <w:pPr>
              <w:jc w:val="center"/>
            </w:pPr>
            <w:r w:rsidRPr="0013768F">
              <w:t>Семенова Ю.Е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 xml:space="preserve">Начальник отдела по Черемховскому району, </w:t>
            </w:r>
            <w:r w:rsidRPr="0013768F">
              <w:br/>
              <w:t xml:space="preserve">г. Черемхово и </w:t>
            </w:r>
            <w:r w:rsidRPr="0013768F">
              <w:br/>
              <w:t>г. Свир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13768F" w:rsidRDefault="00BC0436" w:rsidP="001F49B6">
            <w:pPr>
              <w:jc w:val="center"/>
            </w:pPr>
            <w:r>
              <w:t>1066726,88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Жилой дом (в пользовании)</w:t>
            </w:r>
          </w:p>
        </w:tc>
        <w:tc>
          <w:tcPr>
            <w:tcW w:w="1275" w:type="dxa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337,6</w:t>
            </w:r>
          </w:p>
        </w:tc>
        <w:tc>
          <w:tcPr>
            <w:tcW w:w="1127" w:type="dxa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Россия</w:t>
            </w:r>
          </w:p>
        </w:tc>
        <w:tc>
          <w:tcPr>
            <w:tcW w:w="1984" w:type="dxa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rPr>
                <w:lang w:val="en-US"/>
              </w:rPr>
              <w:t>Infiniti</w:t>
            </w:r>
            <w:r w:rsidRPr="0013768F">
              <w:t xml:space="preserve">  </w:t>
            </w:r>
            <w:r w:rsidRPr="0013768F">
              <w:rPr>
                <w:lang w:val="en-US"/>
              </w:rPr>
              <w:t>QX</w:t>
            </w:r>
            <w:r w:rsidRPr="0013768F">
              <w:t xml:space="preserve"> 50, 2018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13768F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13768F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13768F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1796</w:t>
            </w:r>
          </w:p>
        </w:tc>
        <w:tc>
          <w:tcPr>
            <w:tcW w:w="1127" w:type="dxa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Россия</w:t>
            </w:r>
          </w:p>
        </w:tc>
        <w:tc>
          <w:tcPr>
            <w:tcW w:w="1984" w:type="dxa"/>
            <w:vAlign w:val="center"/>
          </w:tcPr>
          <w:p w:rsidR="00BC0436" w:rsidRPr="0013768F" w:rsidRDefault="00BC0436" w:rsidP="001F49B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0436" w:rsidRPr="0013768F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13768F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13768F" w:rsidRDefault="00BC0436" w:rsidP="004A2DB5">
            <w:pPr>
              <w:jc w:val="center"/>
            </w:pPr>
            <w:r w:rsidRPr="0013768F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13768F" w:rsidRDefault="00BC0436" w:rsidP="001F49B6">
            <w:pPr>
              <w:jc w:val="center"/>
            </w:pPr>
            <w:r>
              <w:t>3541999,94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1796</w:t>
            </w:r>
          </w:p>
        </w:tc>
        <w:tc>
          <w:tcPr>
            <w:tcW w:w="1127" w:type="dxa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13768F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13768F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-</w:t>
            </w:r>
          </w:p>
          <w:p w:rsidR="00BC0436" w:rsidRPr="0013768F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0436" w:rsidRPr="008368E9" w:rsidRDefault="00BC0436" w:rsidP="004A2DB5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337,6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BC0436" w:rsidRPr="0013768F" w:rsidRDefault="00BC0436" w:rsidP="001F49B6">
            <w:pPr>
              <w:jc w:val="center"/>
            </w:pPr>
            <w:r w:rsidRPr="0013768F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BC0436" w:rsidRPr="008368E9" w:rsidRDefault="00BC0436" w:rsidP="001F49B6">
            <w:pPr>
              <w:jc w:val="center"/>
              <w:rPr>
                <w:color w:val="92D050"/>
              </w:rPr>
            </w:pPr>
          </w:p>
        </w:tc>
      </w:tr>
      <w:tr w:rsidR="00BC0436" w:rsidRPr="004917F3" w:rsidTr="0097775D">
        <w:trPr>
          <w:trHeight w:val="1932"/>
        </w:trPr>
        <w:tc>
          <w:tcPr>
            <w:tcW w:w="709" w:type="dxa"/>
            <w:vMerge w:val="restart"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0F6970" w:rsidRDefault="00BC0436" w:rsidP="00B80160">
            <w:pPr>
              <w:jc w:val="center"/>
            </w:pPr>
            <w:r w:rsidRPr="000F6970">
              <w:t>Россова С.Г.</w:t>
            </w:r>
          </w:p>
        </w:tc>
        <w:tc>
          <w:tcPr>
            <w:tcW w:w="2127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 xml:space="preserve">Заместитель начальника отдела по Черемховскому району, </w:t>
            </w:r>
            <w:r w:rsidRPr="000F6970">
              <w:br/>
              <w:t xml:space="preserve">г. Черемхово и </w:t>
            </w:r>
            <w:r w:rsidRPr="000F6970">
              <w:br/>
              <w:t>г. Свирску</w:t>
            </w:r>
          </w:p>
        </w:tc>
        <w:tc>
          <w:tcPr>
            <w:tcW w:w="1417" w:type="dxa"/>
            <w:vAlign w:val="center"/>
          </w:tcPr>
          <w:p w:rsidR="00BC0436" w:rsidRPr="000F6970" w:rsidRDefault="00BC0436" w:rsidP="001F49B6">
            <w:pPr>
              <w:jc w:val="center"/>
            </w:pPr>
            <w:r>
              <w:t>1176155,79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0F6970" w:rsidRDefault="00BC0436" w:rsidP="000F6970">
            <w:pPr>
              <w:jc w:val="center"/>
            </w:pPr>
            <w:r w:rsidRPr="000F6970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58,9</w:t>
            </w:r>
          </w:p>
        </w:tc>
        <w:tc>
          <w:tcPr>
            <w:tcW w:w="1127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Россия</w:t>
            </w:r>
          </w:p>
        </w:tc>
        <w:tc>
          <w:tcPr>
            <w:tcW w:w="1984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701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478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0F6970" w:rsidRDefault="00BC0436" w:rsidP="001E7BE5">
            <w:pPr>
              <w:jc w:val="center"/>
            </w:pPr>
            <w:r w:rsidRPr="000F6970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417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58,9</w:t>
            </w:r>
          </w:p>
        </w:tc>
        <w:tc>
          <w:tcPr>
            <w:tcW w:w="1127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Россия</w:t>
            </w:r>
          </w:p>
        </w:tc>
        <w:tc>
          <w:tcPr>
            <w:tcW w:w="1984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701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478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0F6970" w:rsidRDefault="00BC0436" w:rsidP="001E7BE5">
            <w:pPr>
              <w:jc w:val="center"/>
            </w:pPr>
            <w:r w:rsidRPr="000F6970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417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58,9</w:t>
            </w:r>
          </w:p>
        </w:tc>
        <w:tc>
          <w:tcPr>
            <w:tcW w:w="1127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Россия</w:t>
            </w:r>
          </w:p>
        </w:tc>
        <w:tc>
          <w:tcPr>
            <w:tcW w:w="1984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701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  <w:tc>
          <w:tcPr>
            <w:tcW w:w="1478" w:type="dxa"/>
            <w:vAlign w:val="center"/>
          </w:tcPr>
          <w:p w:rsidR="00BC0436" w:rsidRPr="000F6970" w:rsidRDefault="00BC0436" w:rsidP="001F49B6">
            <w:pPr>
              <w:jc w:val="center"/>
            </w:pPr>
            <w:r w:rsidRPr="000F6970">
              <w:t>-</w:t>
            </w:r>
          </w:p>
        </w:tc>
      </w:tr>
      <w:tr w:rsidR="00BC0436" w:rsidRPr="004917F3" w:rsidTr="0097775D">
        <w:trPr>
          <w:trHeight w:val="893"/>
        </w:trPr>
        <w:tc>
          <w:tcPr>
            <w:tcW w:w="709" w:type="dxa"/>
            <w:vMerge w:val="restart"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E8745E" w:rsidRDefault="00BC0436" w:rsidP="00B80160">
            <w:pPr>
              <w:jc w:val="center"/>
            </w:pPr>
            <w:r w:rsidRPr="00E8745E">
              <w:t>Шевня Е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E8745E" w:rsidRDefault="00BC0436" w:rsidP="007107A2">
            <w:pPr>
              <w:ind w:left="-108" w:right="-108"/>
              <w:jc w:val="center"/>
            </w:pPr>
            <w:r w:rsidRPr="00E8745E">
              <w:t>Главный специалист-эксперт отдела по</w:t>
            </w:r>
          </w:p>
          <w:p w:rsidR="00BC0436" w:rsidRPr="00E8745E" w:rsidRDefault="00BC0436" w:rsidP="007107A2">
            <w:pPr>
              <w:ind w:left="-108" w:right="-108"/>
              <w:jc w:val="center"/>
            </w:pPr>
            <w:r w:rsidRPr="00E8745E">
              <w:t xml:space="preserve">Черемховскому району, </w:t>
            </w:r>
            <w:r w:rsidRPr="00E8745E">
              <w:br/>
              <w:t xml:space="preserve">г. Черемхово и </w:t>
            </w:r>
            <w:r w:rsidRPr="00E8745E">
              <w:br/>
              <w:t>г. Свир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E8745E" w:rsidRDefault="00BC0436" w:rsidP="001F49B6">
            <w:pPr>
              <w:jc w:val="center"/>
            </w:pPr>
            <w:r>
              <w:t>894972,44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E8745E" w:rsidRDefault="00BC0436" w:rsidP="00E8745E">
            <w:pPr>
              <w:jc w:val="center"/>
            </w:pPr>
            <w:r w:rsidRPr="00E8745E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62,5</w:t>
            </w:r>
          </w:p>
        </w:tc>
        <w:tc>
          <w:tcPr>
            <w:tcW w:w="1127" w:type="dxa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4917F3" w:rsidRDefault="00BC0436" w:rsidP="00B80160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4917F3" w:rsidRDefault="00BC0436" w:rsidP="007107A2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Квартира</w:t>
            </w:r>
          </w:p>
        </w:tc>
        <w:tc>
          <w:tcPr>
            <w:tcW w:w="1275" w:type="dxa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50,1</w:t>
            </w:r>
          </w:p>
        </w:tc>
        <w:tc>
          <w:tcPr>
            <w:tcW w:w="1127" w:type="dxa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185888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185888" w:rsidTr="0097775D">
        <w:trPr>
          <w:trHeight w:val="252"/>
        </w:trPr>
        <w:tc>
          <w:tcPr>
            <w:tcW w:w="709" w:type="dxa"/>
            <w:vMerge w:val="restart"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E8745E" w:rsidRDefault="00BC0436" w:rsidP="00B80160">
            <w:pPr>
              <w:jc w:val="center"/>
            </w:pPr>
            <w:r w:rsidRPr="00E8745E">
              <w:t>Глушкова О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E8745E" w:rsidRDefault="00BC0436" w:rsidP="007107A2">
            <w:pPr>
              <w:ind w:left="-108" w:right="-108"/>
              <w:jc w:val="center"/>
            </w:pPr>
            <w:r w:rsidRPr="00E8745E">
              <w:t>Ведущий специалист-эксперт отдела по</w:t>
            </w:r>
          </w:p>
          <w:p w:rsidR="00BC0436" w:rsidRPr="00E8745E" w:rsidRDefault="00BC0436" w:rsidP="007107A2">
            <w:pPr>
              <w:ind w:left="-108" w:right="-108"/>
              <w:jc w:val="center"/>
            </w:pPr>
            <w:r w:rsidRPr="00E8745E">
              <w:t xml:space="preserve">Черемховскому району, </w:t>
            </w:r>
            <w:r w:rsidRPr="00E8745E">
              <w:br/>
              <w:t xml:space="preserve">г. Черемхово и </w:t>
            </w:r>
            <w:r w:rsidRPr="00E8745E">
              <w:br/>
              <w:t>г. Свирск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E8745E" w:rsidRDefault="00BC0436" w:rsidP="001F49B6">
            <w:pPr>
              <w:jc w:val="center"/>
            </w:pPr>
            <w:r>
              <w:t>590579,87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E8745E" w:rsidRDefault="00BC0436" w:rsidP="001F49B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E8745E" w:rsidRDefault="00BC0436" w:rsidP="001F49B6">
            <w:pPr>
              <w:jc w:val="center"/>
            </w:pPr>
            <w:r>
              <w:t>1200,0</w:t>
            </w:r>
          </w:p>
        </w:tc>
        <w:tc>
          <w:tcPr>
            <w:tcW w:w="1127" w:type="dxa"/>
            <w:vAlign w:val="center"/>
          </w:tcPr>
          <w:p w:rsidR="00BC0436" w:rsidRPr="00E8745E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rPr>
                <w:lang w:val="en-US"/>
              </w:rPr>
              <w:t>Toyota Duet</w:t>
            </w:r>
            <w:r w:rsidRPr="00E8745E">
              <w:t>, 2003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-</w:t>
            </w:r>
          </w:p>
        </w:tc>
      </w:tr>
      <w:tr w:rsidR="00BC0436" w:rsidRPr="00185888" w:rsidTr="0097775D">
        <w:trPr>
          <w:trHeight w:val="251"/>
        </w:trPr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E8745E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E8745E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E8745E" w:rsidRDefault="00BC0436" w:rsidP="001F49B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E8745E" w:rsidRDefault="00BC0436" w:rsidP="001F49B6">
            <w:pPr>
              <w:jc w:val="center"/>
            </w:pPr>
            <w:r>
              <w:t>2000,0</w:t>
            </w:r>
          </w:p>
        </w:tc>
        <w:tc>
          <w:tcPr>
            <w:tcW w:w="1127" w:type="dxa"/>
            <w:vAlign w:val="center"/>
          </w:tcPr>
          <w:p w:rsidR="00BC0436" w:rsidRPr="00E8745E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E8745E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E8745E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E8745E" w:rsidRDefault="00BC0436" w:rsidP="001F49B6">
            <w:pPr>
              <w:jc w:val="center"/>
            </w:pPr>
          </w:p>
        </w:tc>
      </w:tr>
      <w:tr w:rsidR="00BC0436" w:rsidRPr="00185888" w:rsidTr="0097775D">
        <w:trPr>
          <w:trHeight w:val="251"/>
        </w:trPr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E8745E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E8745E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E8745E" w:rsidRDefault="00BC0436" w:rsidP="001F49B6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vAlign w:val="center"/>
          </w:tcPr>
          <w:p w:rsidR="00BC0436" w:rsidRPr="00E8745E" w:rsidRDefault="00BC0436" w:rsidP="001F49B6">
            <w:pPr>
              <w:jc w:val="center"/>
            </w:pPr>
            <w:r>
              <w:t>79,2</w:t>
            </w:r>
          </w:p>
        </w:tc>
        <w:tc>
          <w:tcPr>
            <w:tcW w:w="1127" w:type="dxa"/>
            <w:vAlign w:val="center"/>
          </w:tcPr>
          <w:p w:rsidR="00BC0436" w:rsidRPr="00E8745E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E8745E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E8745E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E8745E" w:rsidRDefault="00BC0436" w:rsidP="001F49B6">
            <w:pPr>
              <w:jc w:val="center"/>
            </w:pPr>
          </w:p>
        </w:tc>
      </w:tr>
      <w:tr w:rsidR="00BC0436" w:rsidRPr="00185888" w:rsidTr="0097775D">
        <w:trPr>
          <w:trHeight w:val="251"/>
        </w:trPr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E8745E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E8745E" w:rsidRDefault="00BC0436" w:rsidP="007107A2">
            <w:pPr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E8745E" w:rsidRDefault="00BC0436" w:rsidP="003B6702">
            <w:pPr>
              <w:jc w:val="center"/>
            </w:pPr>
            <w:r w:rsidRPr="00E8745E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E8745E" w:rsidRDefault="00BC0436" w:rsidP="003B6702">
            <w:pPr>
              <w:jc w:val="center"/>
            </w:pPr>
            <w:r w:rsidRPr="00E8745E">
              <w:t>98,6</w:t>
            </w:r>
          </w:p>
        </w:tc>
        <w:tc>
          <w:tcPr>
            <w:tcW w:w="1127" w:type="dxa"/>
            <w:vAlign w:val="center"/>
          </w:tcPr>
          <w:p w:rsidR="00BC0436" w:rsidRPr="00E8745E" w:rsidRDefault="00BC0436" w:rsidP="003B6702">
            <w:pPr>
              <w:jc w:val="center"/>
            </w:pPr>
            <w:r w:rsidRPr="00E8745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E8745E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E8745E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E8745E" w:rsidRDefault="00BC0436" w:rsidP="001F49B6">
            <w:pPr>
              <w:jc w:val="center"/>
            </w:pPr>
          </w:p>
        </w:tc>
      </w:tr>
      <w:tr w:rsidR="00BC0436" w:rsidRPr="00185888" w:rsidTr="0097775D">
        <w:tc>
          <w:tcPr>
            <w:tcW w:w="709" w:type="dxa"/>
            <w:vMerge/>
          </w:tcPr>
          <w:p w:rsidR="00BC0436" w:rsidRPr="004917F3" w:rsidRDefault="00BC0436" w:rsidP="00B80160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185888" w:rsidRDefault="00BC0436" w:rsidP="00B80160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185888" w:rsidRDefault="00BC0436" w:rsidP="007107A2">
            <w:pPr>
              <w:ind w:left="-108" w:right="-108"/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185888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56,8</w:t>
            </w:r>
          </w:p>
        </w:tc>
        <w:tc>
          <w:tcPr>
            <w:tcW w:w="1127" w:type="dxa"/>
            <w:vAlign w:val="center"/>
          </w:tcPr>
          <w:p w:rsidR="00BC0436" w:rsidRPr="00E8745E" w:rsidRDefault="00BC0436" w:rsidP="001F49B6">
            <w:pPr>
              <w:jc w:val="center"/>
            </w:pPr>
            <w:r w:rsidRPr="00E8745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185888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185888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185888" w:rsidRDefault="00BC0436" w:rsidP="001F49B6">
            <w:pPr>
              <w:jc w:val="center"/>
              <w:rPr>
                <w:color w:val="92D050"/>
              </w:rPr>
            </w:pP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D50920" w:rsidRDefault="00BC0436" w:rsidP="00B80160">
            <w:pPr>
              <w:jc w:val="center"/>
            </w:pPr>
            <w:r w:rsidRPr="00D50920">
              <w:t>Вишневская Т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Начальник отдела по Чу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>
              <w:t>1507270,6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1090</w:t>
            </w:r>
            <w:r>
              <w:t>,0</w:t>
            </w:r>
          </w:p>
        </w:tc>
        <w:tc>
          <w:tcPr>
            <w:tcW w:w="1127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>
              <w:t>Автомобиль (1/3 доли)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>
              <w:t>ВАЗ 2121, 1989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50920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Квартира (1/4 доли)</w:t>
            </w:r>
          </w:p>
        </w:tc>
        <w:tc>
          <w:tcPr>
            <w:tcW w:w="1275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142,8</w:t>
            </w:r>
          </w:p>
        </w:tc>
        <w:tc>
          <w:tcPr>
            <w:tcW w:w="1127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50920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D50920" w:rsidRDefault="00BC0436" w:rsidP="001F49B6">
            <w:pPr>
              <w:jc w:val="center"/>
            </w:pPr>
            <w:r>
              <w:t>Земельный участок (1/3 доли)</w:t>
            </w:r>
          </w:p>
        </w:tc>
        <w:tc>
          <w:tcPr>
            <w:tcW w:w="1275" w:type="dxa"/>
            <w:vAlign w:val="center"/>
          </w:tcPr>
          <w:p w:rsidR="00BC0436" w:rsidRPr="00D50920" w:rsidRDefault="00BC0436" w:rsidP="001F49B6">
            <w:pPr>
              <w:jc w:val="center"/>
            </w:pPr>
            <w:r>
              <w:t>1000,0</w:t>
            </w:r>
          </w:p>
        </w:tc>
        <w:tc>
          <w:tcPr>
            <w:tcW w:w="1127" w:type="dxa"/>
            <w:vAlign w:val="center"/>
          </w:tcPr>
          <w:p w:rsidR="00BC0436" w:rsidRPr="00D50920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50920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Default="00BC0436" w:rsidP="001F49B6">
            <w:pPr>
              <w:jc w:val="center"/>
            </w:pPr>
            <w:r>
              <w:t>Квартира (1/3 доли)</w:t>
            </w:r>
          </w:p>
        </w:tc>
        <w:tc>
          <w:tcPr>
            <w:tcW w:w="1275" w:type="dxa"/>
            <w:vAlign w:val="center"/>
          </w:tcPr>
          <w:p w:rsidR="00BC0436" w:rsidRDefault="00BC0436" w:rsidP="001F49B6">
            <w:pPr>
              <w:jc w:val="center"/>
            </w:pPr>
            <w:r>
              <w:t>57,9</w:t>
            </w:r>
          </w:p>
        </w:tc>
        <w:tc>
          <w:tcPr>
            <w:tcW w:w="1127" w:type="dxa"/>
            <w:vAlign w:val="center"/>
          </w:tcPr>
          <w:p w:rsidR="00BC0436" w:rsidRPr="00D50920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D50920" w:rsidRDefault="00BC0436" w:rsidP="00B80160">
            <w:pPr>
              <w:jc w:val="center"/>
            </w:pPr>
            <w:r w:rsidRPr="00D50920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>
              <w:t>868078,42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D50920" w:rsidRDefault="00BC0436" w:rsidP="0096329A">
            <w:pPr>
              <w:jc w:val="center"/>
            </w:pPr>
            <w:r w:rsidRPr="00D50920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10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Россия</w:t>
            </w:r>
          </w:p>
        </w:tc>
        <w:tc>
          <w:tcPr>
            <w:tcW w:w="1984" w:type="dxa"/>
            <w:vAlign w:val="center"/>
          </w:tcPr>
          <w:p w:rsidR="00BC0436" w:rsidRPr="00D50920" w:rsidRDefault="00BC0436" w:rsidP="001F49B6">
            <w:pPr>
              <w:jc w:val="center"/>
              <w:rPr>
                <w:lang w:val="en-US"/>
              </w:rPr>
            </w:pPr>
            <w:r w:rsidRPr="00D50920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rPr>
                <w:bCs/>
                <w:lang w:val="en-US"/>
              </w:rPr>
              <w:t>Toyota</w:t>
            </w:r>
            <w:r w:rsidRPr="00D50920">
              <w:rPr>
                <w:lang w:val="en-US"/>
              </w:rPr>
              <w:t xml:space="preserve"> </w:t>
            </w:r>
            <w:r w:rsidRPr="00D50920">
              <w:rPr>
                <w:bCs/>
                <w:lang w:val="en-US"/>
              </w:rPr>
              <w:t>Camry</w:t>
            </w:r>
            <w:r w:rsidRPr="00D50920">
              <w:t>,</w:t>
            </w:r>
          </w:p>
          <w:p w:rsidR="00BC0436" w:rsidRPr="00D50920" w:rsidRDefault="00BC0436" w:rsidP="001F49B6">
            <w:pPr>
              <w:jc w:val="center"/>
            </w:pPr>
            <w:r w:rsidRPr="00D50920">
              <w:t>1997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</w:tr>
      <w:tr w:rsidR="00BC0436" w:rsidRPr="0078212B" w:rsidTr="0097775D">
        <w:trPr>
          <w:trHeight w:val="272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50920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142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Россия</w:t>
            </w:r>
          </w:p>
        </w:tc>
        <w:tc>
          <w:tcPr>
            <w:tcW w:w="1984" w:type="dxa"/>
            <w:vAlign w:val="center"/>
          </w:tcPr>
          <w:p w:rsidR="00BC0436" w:rsidRPr="00D50920" w:rsidRDefault="00BC0436" w:rsidP="001F49B6">
            <w:pPr>
              <w:jc w:val="center"/>
              <w:rPr>
                <w:lang w:val="en-US"/>
              </w:rPr>
            </w:pPr>
            <w:r w:rsidRPr="00D50920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D50920" w:rsidRDefault="00BC0436" w:rsidP="007107A2">
            <w:pPr>
              <w:ind w:left="-108" w:right="-109"/>
              <w:jc w:val="center"/>
              <w:rPr>
                <w:lang w:val="en-US"/>
              </w:rPr>
            </w:pPr>
            <w:r w:rsidRPr="00D50920">
              <w:rPr>
                <w:lang w:val="en-US"/>
              </w:rPr>
              <w:t>Toyota</w:t>
            </w:r>
            <w:r w:rsidRPr="00D50920">
              <w:rPr>
                <w:b/>
                <w:bCs/>
                <w:lang w:val="en-US"/>
              </w:rPr>
              <w:t xml:space="preserve"> </w:t>
            </w:r>
            <w:r w:rsidRPr="00D50920">
              <w:rPr>
                <w:lang w:val="en-US"/>
              </w:rPr>
              <w:t xml:space="preserve">Land Cruiser Prado, 2004 </w:t>
            </w:r>
            <w:r w:rsidRPr="00D50920">
              <w:t>г</w:t>
            </w:r>
            <w:r w:rsidRPr="00D50920">
              <w:rPr>
                <w:lang w:val="en-US"/>
              </w:rPr>
              <w:t>.</w:t>
            </w:r>
            <w:r w:rsidRPr="00D50920">
              <w:t>в</w:t>
            </w:r>
            <w:r w:rsidRPr="00D50920">
              <w:rPr>
                <w:lang w:val="en-US"/>
              </w:rPr>
              <w:t>.</w:t>
            </w:r>
          </w:p>
        </w:tc>
        <w:tc>
          <w:tcPr>
            <w:tcW w:w="1478" w:type="dxa"/>
            <w:vMerge/>
            <w:vAlign w:val="center"/>
          </w:tcPr>
          <w:p w:rsidR="00BC0436" w:rsidRPr="00D50920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C0436" w:rsidRPr="00D50920" w:rsidRDefault="00BC0436" w:rsidP="00B80160">
            <w:pPr>
              <w:jc w:val="center"/>
            </w:pPr>
            <w:r w:rsidRPr="00D50920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1090</w:t>
            </w:r>
          </w:p>
        </w:tc>
        <w:tc>
          <w:tcPr>
            <w:tcW w:w="1127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50920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Квартира (1/4 доли)</w:t>
            </w:r>
          </w:p>
        </w:tc>
        <w:tc>
          <w:tcPr>
            <w:tcW w:w="1275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142,8</w:t>
            </w:r>
          </w:p>
        </w:tc>
        <w:tc>
          <w:tcPr>
            <w:tcW w:w="1127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D50920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D50920" w:rsidRDefault="00BC0436" w:rsidP="00D53734">
            <w:pPr>
              <w:jc w:val="center"/>
            </w:pPr>
            <w:r w:rsidRPr="00D50920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Земельный участок (1/4 доли)</w:t>
            </w:r>
          </w:p>
        </w:tc>
        <w:tc>
          <w:tcPr>
            <w:tcW w:w="1275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1090</w:t>
            </w:r>
          </w:p>
        </w:tc>
        <w:tc>
          <w:tcPr>
            <w:tcW w:w="1127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-</w:t>
            </w:r>
          </w:p>
        </w:tc>
      </w:tr>
      <w:tr w:rsidR="00BC0436" w:rsidRPr="004917F3" w:rsidTr="0097775D"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4630D" w:rsidRDefault="00BC0436" w:rsidP="00B80160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Квартира (1/4 доли)</w:t>
            </w:r>
          </w:p>
        </w:tc>
        <w:tc>
          <w:tcPr>
            <w:tcW w:w="1275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142,8</w:t>
            </w:r>
          </w:p>
        </w:tc>
        <w:tc>
          <w:tcPr>
            <w:tcW w:w="1127" w:type="dxa"/>
            <w:vAlign w:val="center"/>
          </w:tcPr>
          <w:p w:rsidR="00BC0436" w:rsidRPr="00D50920" w:rsidRDefault="00BC0436" w:rsidP="001F49B6">
            <w:pPr>
              <w:jc w:val="center"/>
            </w:pPr>
            <w:r w:rsidRPr="00D50920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54630D" w:rsidRDefault="00BC0436" w:rsidP="001F49B6">
            <w:pPr>
              <w:jc w:val="center"/>
              <w:rPr>
                <w:color w:val="92D050"/>
              </w:rPr>
            </w:pPr>
          </w:p>
        </w:tc>
      </w:tr>
      <w:tr w:rsidR="00BC0436" w:rsidRPr="004917F3" w:rsidTr="0097775D">
        <w:trPr>
          <w:trHeight w:val="413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A736F1" w:rsidRDefault="00BC0436" w:rsidP="00B80160">
            <w:pPr>
              <w:jc w:val="center"/>
            </w:pPr>
            <w:r w:rsidRPr="00A736F1">
              <w:t>Шипулина Н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A736F1" w:rsidRDefault="00BC0436" w:rsidP="001F49B6">
            <w:pPr>
              <w:jc w:val="center"/>
            </w:pPr>
            <w:r w:rsidRPr="00A736F1">
              <w:t>Главный специалист-эксперт отдела по Чу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A736F1" w:rsidRDefault="00BC0436" w:rsidP="001F49B6">
            <w:pPr>
              <w:jc w:val="center"/>
            </w:pPr>
            <w:r>
              <w:t>578641,27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A736F1" w:rsidRDefault="00BC0436" w:rsidP="001F49B6">
            <w:pPr>
              <w:jc w:val="center"/>
            </w:pPr>
            <w:r w:rsidRPr="00A736F1">
              <w:t>Квартира (1/2 доли)</w:t>
            </w:r>
          </w:p>
        </w:tc>
        <w:tc>
          <w:tcPr>
            <w:tcW w:w="1275" w:type="dxa"/>
            <w:vAlign w:val="center"/>
          </w:tcPr>
          <w:p w:rsidR="00BC0436" w:rsidRPr="00A736F1" w:rsidRDefault="00BC0436" w:rsidP="001F49B6">
            <w:pPr>
              <w:jc w:val="center"/>
            </w:pPr>
            <w:r w:rsidRPr="00A736F1">
              <w:t>75,08</w:t>
            </w:r>
          </w:p>
        </w:tc>
        <w:tc>
          <w:tcPr>
            <w:tcW w:w="1127" w:type="dxa"/>
            <w:vAlign w:val="center"/>
          </w:tcPr>
          <w:p w:rsidR="00BC0436" w:rsidRPr="00A736F1" w:rsidRDefault="00BC0436" w:rsidP="001F49B6">
            <w:pPr>
              <w:jc w:val="center"/>
            </w:pPr>
            <w:r w:rsidRPr="00A736F1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A736F1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A736F1" w:rsidRDefault="00BC0436" w:rsidP="00A736F1">
            <w:pPr>
              <w:jc w:val="center"/>
            </w:pPr>
            <w:r w:rsidRPr="00A736F1">
              <w:rPr>
                <w:lang w:val="en-US"/>
              </w:rPr>
              <w:t>Toyota</w:t>
            </w:r>
            <w:r w:rsidRPr="00A736F1">
              <w:t xml:space="preserve"> </w:t>
            </w:r>
            <w:r>
              <w:rPr>
                <w:lang w:val="en-US"/>
              </w:rPr>
              <w:t>Corona</w:t>
            </w:r>
            <w:r>
              <w:t>, 1993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A736F1" w:rsidRDefault="00BC0436" w:rsidP="001F49B6">
            <w:pPr>
              <w:jc w:val="center"/>
            </w:pPr>
            <w:r w:rsidRPr="00A736F1">
              <w:t>-</w:t>
            </w:r>
          </w:p>
        </w:tc>
      </w:tr>
      <w:tr w:rsidR="00BC0436" w:rsidRPr="004917F3" w:rsidTr="0097775D">
        <w:trPr>
          <w:trHeight w:val="41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736F1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736F1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A736F1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vAlign w:val="center"/>
          </w:tcPr>
          <w:p w:rsidR="00BC0436" w:rsidRPr="00A736F1" w:rsidRDefault="00BC0436" w:rsidP="001F49B6">
            <w:pPr>
              <w:jc w:val="center"/>
            </w:pPr>
            <w:r>
              <w:t>43,8</w:t>
            </w:r>
          </w:p>
        </w:tc>
        <w:tc>
          <w:tcPr>
            <w:tcW w:w="1127" w:type="dxa"/>
            <w:vAlign w:val="center"/>
          </w:tcPr>
          <w:p w:rsidR="00BC0436" w:rsidRPr="00A736F1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736F1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736F1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736F1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1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736F1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736F1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A736F1" w:rsidRDefault="00BC0436" w:rsidP="001F49B6">
            <w:pPr>
              <w:jc w:val="center"/>
            </w:pPr>
            <w:r>
              <w:t>Земельный участок (1/2 доли)</w:t>
            </w:r>
          </w:p>
        </w:tc>
        <w:tc>
          <w:tcPr>
            <w:tcW w:w="1275" w:type="dxa"/>
            <w:vAlign w:val="center"/>
          </w:tcPr>
          <w:p w:rsidR="00BC0436" w:rsidRPr="00A736F1" w:rsidRDefault="00BC0436" w:rsidP="001F49B6">
            <w:pPr>
              <w:jc w:val="center"/>
            </w:pPr>
            <w:r>
              <w:t>989,0</w:t>
            </w:r>
          </w:p>
        </w:tc>
        <w:tc>
          <w:tcPr>
            <w:tcW w:w="1127" w:type="dxa"/>
            <w:vAlign w:val="center"/>
          </w:tcPr>
          <w:p w:rsidR="00BC0436" w:rsidRPr="00A736F1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736F1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736F1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736F1" w:rsidRDefault="00BC0436" w:rsidP="001F49B6">
            <w:pPr>
              <w:jc w:val="center"/>
            </w:pPr>
          </w:p>
        </w:tc>
      </w:tr>
      <w:tr w:rsidR="00BC0436" w:rsidRPr="004917F3" w:rsidTr="0097775D"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FA7BD3" w:rsidRDefault="00BC0436" w:rsidP="00B80160">
            <w:pPr>
              <w:jc w:val="center"/>
            </w:pPr>
            <w:r w:rsidRPr="00FA7BD3">
              <w:t>Гайворонская Ю.А.</w:t>
            </w:r>
          </w:p>
        </w:tc>
        <w:tc>
          <w:tcPr>
            <w:tcW w:w="2127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 xml:space="preserve">Начальник отдела по Шелеховскому району и </w:t>
            </w:r>
            <w:r w:rsidRPr="00FA7BD3">
              <w:br/>
              <w:t>г. Шелехову</w:t>
            </w:r>
          </w:p>
        </w:tc>
        <w:tc>
          <w:tcPr>
            <w:tcW w:w="1417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1 </w:t>
            </w:r>
            <w:r>
              <w:t>649711,7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Квартира (1/2 доли)</w:t>
            </w:r>
          </w:p>
        </w:tc>
        <w:tc>
          <w:tcPr>
            <w:tcW w:w="1275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41,1</w:t>
            </w:r>
          </w:p>
        </w:tc>
        <w:tc>
          <w:tcPr>
            <w:tcW w:w="1127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Россия</w:t>
            </w:r>
          </w:p>
        </w:tc>
        <w:tc>
          <w:tcPr>
            <w:tcW w:w="1984" w:type="dxa"/>
            <w:vAlign w:val="center"/>
          </w:tcPr>
          <w:p w:rsidR="00BC0436" w:rsidRPr="00FA7BD3" w:rsidRDefault="00BC0436" w:rsidP="001F49B6">
            <w:pPr>
              <w:jc w:val="center"/>
              <w:rPr>
                <w:lang w:val="en-US"/>
              </w:rPr>
            </w:pPr>
            <w:r w:rsidRPr="00FA7BD3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Default="00BC0436" w:rsidP="001F49B6">
            <w:pPr>
              <w:jc w:val="center"/>
            </w:pPr>
            <w:r>
              <w:rPr>
                <w:lang w:val="en-US"/>
              </w:rPr>
              <w:t>HYUNDAI</w:t>
            </w:r>
            <w:r w:rsidRPr="00FA7BD3">
              <w:t xml:space="preserve"> </w:t>
            </w:r>
            <w:r>
              <w:rPr>
                <w:lang w:val="en-US"/>
              </w:rPr>
              <w:t>GRETA</w:t>
            </w:r>
            <w:r>
              <w:t>,</w:t>
            </w:r>
            <w:r w:rsidRPr="00FA7BD3">
              <w:t xml:space="preserve"> </w:t>
            </w:r>
          </w:p>
          <w:p w:rsidR="00BC0436" w:rsidRPr="00FA7BD3" w:rsidRDefault="00BC0436" w:rsidP="001F49B6">
            <w:pPr>
              <w:jc w:val="center"/>
            </w:pPr>
            <w:r w:rsidRPr="00FA7BD3">
              <w:t>2018</w:t>
            </w:r>
            <w:r>
              <w:t xml:space="preserve"> г.в.</w:t>
            </w:r>
            <w:r w:rsidRPr="00FA7BD3">
              <w:t xml:space="preserve"> </w:t>
            </w:r>
          </w:p>
        </w:tc>
        <w:tc>
          <w:tcPr>
            <w:tcW w:w="1478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-</w:t>
            </w:r>
          </w:p>
        </w:tc>
      </w:tr>
      <w:tr w:rsidR="00BC0436" w:rsidRPr="004917F3" w:rsidTr="0097775D">
        <w:trPr>
          <w:trHeight w:val="368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FA7BD3" w:rsidRDefault="00BC0436" w:rsidP="00B7299D">
            <w:pPr>
              <w:jc w:val="center"/>
            </w:pPr>
            <w:r w:rsidRPr="00FA7BD3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-</w:t>
            </w:r>
          </w:p>
        </w:tc>
        <w:tc>
          <w:tcPr>
            <w:tcW w:w="1417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41,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Россия</w:t>
            </w:r>
          </w:p>
        </w:tc>
        <w:tc>
          <w:tcPr>
            <w:tcW w:w="1984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-</w:t>
            </w:r>
          </w:p>
        </w:tc>
        <w:tc>
          <w:tcPr>
            <w:tcW w:w="1701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-</w:t>
            </w:r>
          </w:p>
        </w:tc>
        <w:tc>
          <w:tcPr>
            <w:tcW w:w="1478" w:type="dxa"/>
            <w:vAlign w:val="center"/>
          </w:tcPr>
          <w:p w:rsidR="00BC0436" w:rsidRPr="00FA7BD3" w:rsidRDefault="00BC0436" w:rsidP="001F49B6">
            <w:pPr>
              <w:jc w:val="center"/>
            </w:pPr>
            <w:r w:rsidRPr="00FA7BD3">
              <w:t>-</w:t>
            </w:r>
          </w:p>
        </w:tc>
      </w:tr>
      <w:tr w:rsidR="00BC0436" w:rsidRPr="004917F3" w:rsidTr="0097775D">
        <w:trPr>
          <w:trHeight w:val="410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8488C" w:rsidRDefault="00BC0436" w:rsidP="00B80160">
            <w:pPr>
              <w:jc w:val="center"/>
            </w:pPr>
            <w:r w:rsidRPr="0058488C">
              <w:t>Вершанская Е.С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 xml:space="preserve">Консультант отдела по Шелеховскому району и </w:t>
            </w:r>
            <w:r w:rsidRPr="0058488C">
              <w:br/>
              <w:t>г. Шелехов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8488C" w:rsidRDefault="00BC0436" w:rsidP="001F49B6">
            <w:pPr>
              <w:jc w:val="center"/>
            </w:pPr>
            <w:r>
              <w:t>1876438,12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58488C" w:rsidRDefault="00BC0436" w:rsidP="0096329A">
            <w:pPr>
              <w:ind w:left="-108" w:right="-100"/>
              <w:jc w:val="center"/>
            </w:pPr>
            <w:r w:rsidRPr="0058488C">
              <w:t>Земельный участок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12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8488C" w:rsidRDefault="00BC0436" w:rsidP="001F49B6">
            <w:pPr>
              <w:jc w:val="center"/>
              <w:rPr>
                <w:lang w:val="en-US"/>
              </w:rPr>
            </w:pPr>
            <w:r w:rsidRPr="0058488C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8488C" w:rsidRDefault="00BC0436" w:rsidP="001F49B6">
            <w:pPr>
              <w:jc w:val="center"/>
            </w:pPr>
            <w:r>
              <w:t>КИА СОУЛ, 2020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-</w:t>
            </w:r>
          </w:p>
        </w:tc>
      </w:tr>
      <w:tr w:rsidR="00BC0436" w:rsidRPr="004917F3" w:rsidTr="0097775D">
        <w:trPr>
          <w:trHeight w:val="4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8488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Жилой дом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100,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8488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8488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58488C" w:rsidRDefault="00BC0436" w:rsidP="001E7BE5">
            <w:pPr>
              <w:jc w:val="center"/>
            </w:pPr>
            <w:r w:rsidRPr="0058488C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-</w:t>
            </w:r>
          </w:p>
        </w:tc>
        <w:tc>
          <w:tcPr>
            <w:tcW w:w="1417" w:type="dxa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Квартира (1/2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67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Россия</w:t>
            </w:r>
          </w:p>
        </w:tc>
        <w:tc>
          <w:tcPr>
            <w:tcW w:w="1984" w:type="dxa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-</w:t>
            </w:r>
          </w:p>
        </w:tc>
        <w:tc>
          <w:tcPr>
            <w:tcW w:w="1701" w:type="dxa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-</w:t>
            </w:r>
          </w:p>
        </w:tc>
        <w:tc>
          <w:tcPr>
            <w:tcW w:w="1478" w:type="dxa"/>
            <w:vAlign w:val="center"/>
          </w:tcPr>
          <w:p w:rsidR="00BC0436" w:rsidRPr="0058488C" w:rsidRDefault="00BC0436" w:rsidP="001F49B6">
            <w:pPr>
              <w:jc w:val="center"/>
            </w:pPr>
            <w:r w:rsidRPr="0058488C">
              <w:t>-</w:t>
            </w:r>
          </w:p>
        </w:tc>
      </w:tr>
      <w:tr w:rsidR="00BC0436" w:rsidRPr="004917F3" w:rsidTr="0097775D">
        <w:trPr>
          <w:trHeight w:val="410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8451E9" w:rsidRDefault="00BC0436" w:rsidP="00B80160">
            <w:pPr>
              <w:jc w:val="center"/>
            </w:pPr>
            <w:r w:rsidRPr="008451E9">
              <w:t>Брыжеватых М.П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Начальник отдела по Алар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1569905,0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41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8451E9" w:rsidRDefault="00BC0436" w:rsidP="001F49B6">
            <w:pPr>
              <w:jc w:val="center"/>
              <w:rPr>
                <w:lang w:val="en-US"/>
              </w:rPr>
            </w:pPr>
            <w:r w:rsidRPr="008451E9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8451E9" w:rsidRDefault="00BC0436" w:rsidP="0096329A">
            <w:pPr>
              <w:ind w:left="-108"/>
              <w:jc w:val="center"/>
            </w:pPr>
            <w:r w:rsidRPr="008451E9">
              <w:rPr>
                <w:bCs/>
                <w:lang w:val="en-US"/>
              </w:rPr>
              <w:t>Nissan</w:t>
            </w:r>
            <w:r w:rsidRPr="008451E9">
              <w:rPr>
                <w:bCs/>
              </w:rPr>
              <w:t xml:space="preserve"> </w:t>
            </w:r>
            <w:r w:rsidRPr="008451E9">
              <w:rPr>
                <w:bCs/>
                <w:lang w:val="en-US"/>
              </w:rPr>
              <w:t>QASHQAI</w:t>
            </w:r>
            <w:r w:rsidRPr="008451E9">
              <w:t xml:space="preserve">, </w:t>
            </w:r>
            <w:r w:rsidRPr="008451E9">
              <w:br/>
              <w:t>201</w:t>
            </w:r>
            <w:r w:rsidRPr="008451E9">
              <w:rPr>
                <w:lang w:val="en-US"/>
              </w:rPr>
              <w:t>9</w:t>
            </w:r>
            <w:r w:rsidRPr="008451E9">
              <w:t xml:space="preserve">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</w:tr>
      <w:tr w:rsidR="00BC0436" w:rsidRPr="004917F3" w:rsidTr="0097775D">
        <w:trPr>
          <w:trHeight w:val="4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8451E9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26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4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8451E9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104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1388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8451E9" w:rsidRDefault="00BC0436" w:rsidP="00B80160">
            <w:pPr>
              <w:jc w:val="center"/>
            </w:pPr>
            <w:r w:rsidRPr="008451E9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8451E9" w:rsidRDefault="00BC0436" w:rsidP="001F49B6">
            <w:pPr>
              <w:jc w:val="center"/>
              <w:rPr>
                <w:lang w:val="en-US"/>
              </w:rPr>
            </w:pPr>
            <w:r>
              <w:t xml:space="preserve">169047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51E9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104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Автомобиль гру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436" w:rsidRPr="008451E9" w:rsidRDefault="00BC0436" w:rsidP="007107A2">
            <w:pPr>
              <w:ind w:left="-108" w:right="-109"/>
              <w:jc w:val="center"/>
            </w:pPr>
            <w:r w:rsidRPr="008451E9">
              <w:t xml:space="preserve"> </w:t>
            </w:r>
            <w:r w:rsidRPr="008451E9">
              <w:rPr>
                <w:lang w:val="en-US"/>
              </w:rPr>
              <w:t>Toyota</w:t>
            </w:r>
            <w:r w:rsidRPr="008451E9">
              <w:t xml:space="preserve"> </w:t>
            </w:r>
            <w:r w:rsidRPr="008451E9">
              <w:rPr>
                <w:rStyle w:val="extended-textshort"/>
                <w:bCs/>
              </w:rPr>
              <w:t>Dyna</w:t>
            </w:r>
            <w:r w:rsidRPr="008451E9">
              <w:t>,</w:t>
            </w:r>
          </w:p>
          <w:p w:rsidR="00BC0436" w:rsidRPr="008451E9" w:rsidRDefault="00BC0436" w:rsidP="007107A2">
            <w:pPr>
              <w:ind w:left="-108" w:right="-109"/>
              <w:jc w:val="center"/>
            </w:pPr>
            <w:r w:rsidRPr="008451E9">
              <w:t>1999 г.в.</w:t>
            </w:r>
          </w:p>
        </w:tc>
        <w:tc>
          <w:tcPr>
            <w:tcW w:w="1478" w:type="dxa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  <w:r w:rsidRPr="004917F3">
              <w:rPr>
                <w:color w:val="FF0000"/>
              </w:rPr>
              <w:t>-</w:t>
            </w:r>
          </w:p>
        </w:tc>
      </w:tr>
      <w:tr w:rsidR="00BC0436" w:rsidRPr="004917F3" w:rsidTr="0097775D">
        <w:trPr>
          <w:trHeight w:val="338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8451E9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43,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</w:pPr>
            <w:r w:rsidRPr="008451E9">
              <w:t>Россия</w:t>
            </w:r>
          </w:p>
        </w:tc>
        <w:tc>
          <w:tcPr>
            <w:tcW w:w="1984" w:type="dxa"/>
            <w:vAlign w:val="center"/>
          </w:tcPr>
          <w:p w:rsidR="00BC0436" w:rsidRPr="008451E9" w:rsidRDefault="00BC0436" w:rsidP="001F49B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436" w:rsidRPr="008451E9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  <w:lang w:val="en-US"/>
              </w:rPr>
            </w:pPr>
          </w:p>
        </w:tc>
      </w:tr>
      <w:tr w:rsidR="00BC0436" w:rsidRPr="004917F3" w:rsidTr="0097775D">
        <w:trPr>
          <w:trHeight w:val="1450"/>
        </w:trPr>
        <w:tc>
          <w:tcPr>
            <w:tcW w:w="709" w:type="dxa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3C27F6" w:rsidRDefault="00BC0436" w:rsidP="00B80160">
            <w:pPr>
              <w:jc w:val="center"/>
            </w:pPr>
            <w:r w:rsidRPr="003C27F6">
              <w:t>Светлова О.Л.</w:t>
            </w:r>
          </w:p>
        </w:tc>
        <w:tc>
          <w:tcPr>
            <w:tcW w:w="2127" w:type="dxa"/>
            <w:vAlign w:val="center"/>
          </w:tcPr>
          <w:p w:rsidR="00BC0436" w:rsidRPr="003C27F6" w:rsidRDefault="00BC0436" w:rsidP="001F49B6">
            <w:pPr>
              <w:jc w:val="center"/>
            </w:pPr>
            <w:r w:rsidRPr="003C27F6">
              <w:t>Главный специалист-эксперт отдела по Аларскому району</w:t>
            </w:r>
          </w:p>
        </w:tc>
        <w:tc>
          <w:tcPr>
            <w:tcW w:w="1417" w:type="dxa"/>
            <w:vAlign w:val="center"/>
          </w:tcPr>
          <w:p w:rsidR="00BC0436" w:rsidRPr="003C27F6" w:rsidRDefault="00BC0436" w:rsidP="001F49B6">
            <w:pPr>
              <w:jc w:val="center"/>
            </w:pPr>
            <w:r>
              <w:t>581619,23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C27F6" w:rsidRDefault="00BC0436" w:rsidP="001F49B6">
            <w:pPr>
              <w:jc w:val="center"/>
            </w:pPr>
            <w:r w:rsidRPr="003C27F6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3C27F6" w:rsidRDefault="00BC0436" w:rsidP="001F49B6">
            <w:pPr>
              <w:jc w:val="center"/>
            </w:pPr>
            <w:r w:rsidRPr="003C27F6">
              <w:t>47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3C27F6" w:rsidRDefault="00BC0436" w:rsidP="001F49B6">
            <w:pPr>
              <w:jc w:val="center"/>
            </w:pPr>
            <w:r w:rsidRPr="003C27F6">
              <w:t>Россия</w:t>
            </w:r>
          </w:p>
        </w:tc>
        <w:tc>
          <w:tcPr>
            <w:tcW w:w="1984" w:type="dxa"/>
            <w:vAlign w:val="center"/>
          </w:tcPr>
          <w:p w:rsidR="00BC0436" w:rsidRPr="003C27F6" w:rsidRDefault="00BC0436" w:rsidP="001F49B6">
            <w:pPr>
              <w:jc w:val="center"/>
            </w:pPr>
            <w:r w:rsidRPr="003C27F6">
              <w:t>-</w:t>
            </w:r>
          </w:p>
        </w:tc>
        <w:tc>
          <w:tcPr>
            <w:tcW w:w="1701" w:type="dxa"/>
            <w:vAlign w:val="center"/>
          </w:tcPr>
          <w:p w:rsidR="00BC0436" w:rsidRPr="003C27F6" w:rsidRDefault="00BC0436" w:rsidP="001F49B6">
            <w:pPr>
              <w:jc w:val="center"/>
            </w:pPr>
            <w:r w:rsidRPr="003C27F6">
              <w:t>-</w:t>
            </w:r>
          </w:p>
        </w:tc>
        <w:tc>
          <w:tcPr>
            <w:tcW w:w="1478" w:type="dxa"/>
            <w:vAlign w:val="center"/>
          </w:tcPr>
          <w:p w:rsidR="00BC0436" w:rsidRPr="003C27F6" w:rsidRDefault="00BC0436" w:rsidP="001F49B6">
            <w:pPr>
              <w:jc w:val="center"/>
            </w:pPr>
            <w:r w:rsidRPr="003C27F6">
              <w:t>-</w:t>
            </w:r>
          </w:p>
        </w:tc>
      </w:tr>
      <w:tr w:rsidR="00BC0436" w:rsidRPr="004917F3" w:rsidTr="0097775D">
        <w:trPr>
          <w:trHeight w:val="506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CC4A06" w:rsidRDefault="00BC0436" w:rsidP="00B80160">
            <w:pPr>
              <w:jc w:val="center"/>
            </w:pPr>
            <w:r w:rsidRPr="00CC4A06">
              <w:t>Непомнящая Л.Н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Начальник отдела по Баяндаев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>
              <w:t>933646,0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950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</w:tr>
      <w:tr w:rsidR="00BC0436" w:rsidRPr="004917F3" w:rsidTr="0097775D">
        <w:trPr>
          <w:trHeight w:val="65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C4A0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>
              <w:t>59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C4A0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13</w:t>
            </w:r>
            <w:r>
              <w:t>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558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C4A0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14 35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701" w:type="dxa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478" w:type="dxa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</w:tr>
      <w:tr w:rsidR="00BC0436" w:rsidRPr="004917F3" w:rsidTr="0097775D">
        <w:trPr>
          <w:trHeight w:val="977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CC4A06" w:rsidRDefault="00BC0436" w:rsidP="00B80160">
            <w:pPr>
              <w:jc w:val="center"/>
            </w:pPr>
            <w:r w:rsidRPr="00CC4A06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>
              <w:t>404218,23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CC4A06">
            <w:pPr>
              <w:jc w:val="center"/>
            </w:pPr>
            <w:r>
              <w:t>59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Align w:val="center"/>
          </w:tcPr>
          <w:p w:rsidR="00BC0436" w:rsidRPr="00CC4A06" w:rsidRDefault="00BC0436" w:rsidP="001F49B6">
            <w:pPr>
              <w:jc w:val="center"/>
              <w:rPr>
                <w:lang w:val="en-US"/>
              </w:rPr>
            </w:pPr>
            <w:r w:rsidRPr="00CC4A06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CC4A06" w:rsidRDefault="00BC0436" w:rsidP="00E97492">
            <w:pPr>
              <w:jc w:val="center"/>
              <w:rPr>
                <w:lang w:val="en-US"/>
              </w:rPr>
            </w:pPr>
            <w:r w:rsidRPr="00CC4A06">
              <w:rPr>
                <w:lang w:val="en-US"/>
              </w:rPr>
              <w:t xml:space="preserve">Toyota </w:t>
            </w:r>
            <w:r w:rsidRPr="00CC4A06">
              <w:rPr>
                <w:bCs/>
                <w:lang w:val="en-US"/>
              </w:rPr>
              <w:t>Corona</w:t>
            </w:r>
            <w:r w:rsidRPr="00CC4A06">
              <w:rPr>
                <w:lang w:val="en-US"/>
              </w:rPr>
              <w:t xml:space="preserve"> </w:t>
            </w:r>
            <w:r w:rsidRPr="00CC4A06">
              <w:rPr>
                <w:bCs/>
                <w:lang w:val="en-US"/>
              </w:rPr>
              <w:t>Premio</w:t>
            </w:r>
            <w:r w:rsidRPr="00CC4A06">
              <w:rPr>
                <w:lang w:val="en-US"/>
              </w:rPr>
              <w:t xml:space="preserve">, 1997 </w:t>
            </w:r>
            <w:r w:rsidRPr="00CC4A06">
              <w:t>г</w:t>
            </w:r>
            <w:r w:rsidRPr="00CC4A06">
              <w:rPr>
                <w:lang w:val="en-US"/>
              </w:rPr>
              <w:t>.</w:t>
            </w:r>
            <w:r w:rsidRPr="00CC4A06">
              <w:t>в</w:t>
            </w:r>
            <w:r w:rsidRPr="00CC4A06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C4A0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13</w:t>
            </w:r>
            <w:r>
              <w:t>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Align w:val="center"/>
          </w:tcPr>
          <w:p w:rsidR="00BC0436" w:rsidRPr="00CC4A06" w:rsidRDefault="00BC0436" w:rsidP="001F49B6">
            <w:pPr>
              <w:jc w:val="center"/>
              <w:rPr>
                <w:lang w:val="en-US"/>
              </w:rPr>
            </w:pPr>
            <w:r w:rsidRPr="00CC4A06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Default="00BC0436" w:rsidP="001F49B6">
            <w:pPr>
              <w:jc w:val="center"/>
            </w:pPr>
            <w:r>
              <w:t>ЗИЛ 47410А,</w:t>
            </w:r>
          </w:p>
          <w:p w:rsidR="00BC0436" w:rsidRPr="00CC4A06" w:rsidRDefault="00BC0436" w:rsidP="001F49B6">
            <w:pPr>
              <w:jc w:val="center"/>
            </w:pPr>
            <w:r>
              <w:t>2000г.в.</w:t>
            </w:r>
          </w:p>
        </w:tc>
        <w:tc>
          <w:tcPr>
            <w:tcW w:w="1478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C0436" w:rsidRPr="00CC4A06" w:rsidRDefault="00BC0436" w:rsidP="006F71A7">
            <w:pPr>
              <w:jc w:val="center"/>
            </w:pPr>
            <w:r w:rsidRPr="00CC4A06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>
              <w:t>59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CC4A06" w:rsidRDefault="00BC0436" w:rsidP="006F71A7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13</w:t>
            </w:r>
            <w:r>
              <w:t>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CC4A06" w:rsidRDefault="00BC0436" w:rsidP="00B80160">
            <w:pPr>
              <w:jc w:val="center"/>
            </w:pPr>
            <w:r w:rsidRPr="00CC4A06">
              <w:t>Несовершеннолетний ребенок</w:t>
            </w:r>
          </w:p>
          <w:p w:rsidR="00BC0436" w:rsidRPr="00CC4A06" w:rsidRDefault="00BC0436" w:rsidP="00B80160">
            <w:pPr>
              <w:jc w:val="center"/>
            </w:pPr>
          </w:p>
          <w:p w:rsidR="00BC0436" w:rsidRPr="00CC4A06" w:rsidRDefault="00BC0436" w:rsidP="00B80160">
            <w:pPr>
              <w:jc w:val="center"/>
            </w:pPr>
          </w:p>
          <w:p w:rsidR="00BC0436" w:rsidRPr="00CC4A06" w:rsidRDefault="00BC0436" w:rsidP="00B80160">
            <w:pPr>
              <w:jc w:val="center"/>
            </w:pPr>
          </w:p>
          <w:p w:rsidR="00BC0436" w:rsidRPr="00CC4A06" w:rsidRDefault="00BC0436" w:rsidP="00B80160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>
              <w:t>59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C4A0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Жилой дом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13</w:t>
            </w:r>
            <w:r>
              <w:t>5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85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CC4A06" w:rsidRDefault="00BC0436" w:rsidP="00B80160">
            <w:pPr>
              <w:jc w:val="center"/>
            </w:pPr>
            <w:r w:rsidRPr="00CC4A06">
              <w:t>Муханеева С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Главный специалист-эксперт отдела по Баяндаев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C4A06" w:rsidRDefault="00BC0436" w:rsidP="00BB725B">
            <w:pPr>
              <w:jc w:val="center"/>
            </w:pPr>
            <w:r>
              <w:t>783586,17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C4A06" w:rsidRDefault="00BC0436" w:rsidP="001F49B6">
            <w:pPr>
              <w:jc w:val="center"/>
            </w:pPr>
            <w:r w:rsidRPr="00CC4A06">
              <w:t>-</w:t>
            </w:r>
          </w:p>
        </w:tc>
      </w:tr>
      <w:tr w:rsidR="00BC0436" w:rsidRPr="004917F3" w:rsidTr="0097775D">
        <w:trPr>
          <w:trHeight w:val="38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>
              <w:t>2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8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>
              <w:t>105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18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>
              <w:t>400000,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17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>
              <w:t>1868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05"/>
        </w:trPr>
        <w:tc>
          <w:tcPr>
            <w:tcW w:w="709" w:type="dxa"/>
            <w:vMerge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24BCC" w:rsidRDefault="00BC0436" w:rsidP="00B80160">
            <w:pPr>
              <w:jc w:val="center"/>
            </w:pPr>
            <w:r w:rsidRPr="00524BCC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>
              <w:t>529824,98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Align w:val="center"/>
          </w:tcPr>
          <w:p w:rsidR="00BC0436" w:rsidRPr="00524BCC" w:rsidRDefault="00BC0436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765CAF" w:rsidRDefault="00BC0436" w:rsidP="001F49B6">
            <w:pPr>
              <w:jc w:val="center"/>
            </w:pPr>
            <w:r w:rsidRPr="00765CAF">
              <w:rPr>
                <w:bCs/>
              </w:rPr>
              <w:t>Toyota</w:t>
            </w:r>
            <w:r w:rsidRPr="00765CAF">
              <w:t xml:space="preserve"> </w:t>
            </w:r>
            <w:r w:rsidRPr="00765CAF">
              <w:rPr>
                <w:bCs/>
              </w:rPr>
              <w:t>Probox</w:t>
            </w:r>
            <w:r>
              <w:rPr>
                <w:bCs/>
              </w:rPr>
              <w:t>, 2008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524BCC">
            <w:pPr>
              <w:jc w:val="center"/>
            </w:pPr>
            <w:r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524BCC">
            <w:pPr>
              <w:jc w:val="center"/>
            </w:pPr>
            <w:r>
              <w:t>2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524BCC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>
              <w:t>трактор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>
              <w:t>Т-40, 1978 г.в.</w:t>
            </w: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684D7D">
            <w:pPr>
              <w:jc w:val="center"/>
            </w:pPr>
            <w:r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>
              <w:t>105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0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>
              <w:t>99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0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>
              <w:t>100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Default="00BC0436" w:rsidP="001F49B6">
            <w:pPr>
              <w:jc w:val="center"/>
            </w:pPr>
            <w:r w:rsidRPr="00524BCC">
              <w:t>Земельный участок</w:t>
            </w:r>
          </w:p>
          <w:p w:rsidR="00BC0436" w:rsidRPr="00524BCC" w:rsidRDefault="00BC0436" w:rsidP="001F49B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>
              <w:t>100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Default="00BC0436" w:rsidP="001F49B6">
            <w:pPr>
              <w:jc w:val="center"/>
            </w:pPr>
            <w:r>
              <w:t>Квартира</w:t>
            </w:r>
          </w:p>
          <w:p w:rsidR="00BC0436" w:rsidRPr="00524BCC" w:rsidRDefault="00BC0436" w:rsidP="001F49B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0436" w:rsidRDefault="00BC0436" w:rsidP="001F49B6">
            <w:pPr>
              <w:jc w:val="center"/>
            </w:pPr>
            <w:r>
              <w:t>31,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765CAF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 w:val="restart"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24BCC" w:rsidRDefault="00BC0436" w:rsidP="00B80160">
            <w:pPr>
              <w:jc w:val="center"/>
            </w:pPr>
            <w:r w:rsidRPr="00524BCC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>
              <w:t>7400,0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</w:tr>
      <w:tr w:rsidR="00BC0436" w:rsidRPr="004917F3" w:rsidTr="0097775D">
        <w:trPr>
          <w:trHeight w:val="176"/>
        </w:trPr>
        <w:tc>
          <w:tcPr>
            <w:tcW w:w="709" w:type="dxa"/>
            <w:vMerge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684D7D">
            <w:pPr>
              <w:jc w:val="center"/>
            </w:pPr>
            <w:r>
              <w:t xml:space="preserve">Земельный участок (1/5 </w:t>
            </w:r>
            <w:r>
              <w:lastRenderedPageBreak/>
              <w:t>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>
              <w:lastRenderedPageBreak/>
              <w:t>2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176"/>
        </w:trPr>
        <w:tc>
          <w:tcPr>
            <w:tcW w:w="709" w:type="dxa"/>
            <w:vMerge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684D7D">
            <w:pPr>
              <w:jc w:val="center"/>
            </w:pPr>
            <w:r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>
              <w:t>105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08"/>
        </w:trPr>
        <w:tc>
          <w:tcPr>
            <w:tcW w:w="709" w:type="dxa"/>
            <w:vMerge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24BCC" w:rsidRDefault="00BC0436" w:rsidP="00B80160">
            <w:pPr>
              <w:jc w:val="center"/>
            </w:pPr>
            <w:r w:rsidRPr="00524BCC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 w:rsidRPr="00524BCC">
              <w:t>-</w:t>
            </w:r>
          </w:p>
        </w:tc>
      </w:tr>
      <w:tr w:rsidR="00BC0436" w:rsidRPr="004917F3" w:rsidTr="0097775D">
        <w:trPr>
          <w:trHeight w:val="206"/>
        </w:trPr>
        <w:tc>
          <w:tcPr>
            <w:tcW w:w="709" w:type="dxa"/>
            <w:vMerge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684D7D">
            <w:pPr>
              <w:jc w:val="center"/>
            </w:pPr>
            <w:r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>
              <w:t>2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06"/>
        </w:trPr>
        <w:tc>
          <w:tcPr>
            <w:tcW w:w="709" w:type="dxa"/>
            <w:vMerge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524BCC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684D7D">
            <w:pPr>
              <w:jc w:val="center"/>
            </w:pPr>
            <w:r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>
              <w:t>105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524BCC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08"/>
        </w:trPr>
        <w:tc>
          <w:tcPr>
            <w:tcW w:w="709" w:type="dxa"/>
            <w:vMerge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524BCC" w:rsidRDefault="00BC0436" w:rsidP="00B80160">
            <w:pPr>
              <w:jc w:val="center"/>
            </w:pPr>
            <w:r w:rsidRPr="00765CAF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1F49B6">
            <w:pPr>
              <w:jc w:val="center"/>
            </w:pPr>
            <w:r w:rsidRPr="00765CAF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>
              <w:t>2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1F49B6">
            <w:pPr>
              <w:jc w:val="center"/>
            </w:pPr>
            <w:r w:rsidRPr="00765CAF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524BCC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4917F3" w:rsidTr="0097775D">
        <w:trPr>
          <w:trHeight w:val="206"/>
        </w:trPr>
        <w:tc>
          <w:tcPr>
            <w:tcW w:w="709" w:type="dxa"/>
            <w:vMerge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765CAF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684D7D">
            <w:pPr>
              <w:jc w:val="center"/>
            </w:pPr>
            <w:r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>
              <w:t>200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06"/>
        </w:trPr>
        <w:tc>
          <w:tcPr>
            <w:tcW w:w="709" w:type="dxa"/>
            <w:vMerge/>
          </w:tcPr>
          <w:p w:rsidR="00BC0436" w:rsidRPr="004917F3" w:rsidRDefault="00BC0436" w:rsidP="00765CAF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765CAF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524BCC" w:rsidRDefault="00BC0436" w:rsidP="00684D7D">
            <w:pPr>
              <w:jc w:val="center"/>
            </w:pPr>
            <w:r>
              <w:t>Земельный участок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>
              <w:t>105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524BCC" w:rsidRDefault="00BC0436" w:rsidP="00684D7D">
            <w:pPr>
              <w:jc w:val="center"/>
            </w:pPr>
            <w:r w:rsidRPr="00524BCC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670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7E45CB" w:rsidRDefault="00BC0436" w:rsidP="00B80160">
            <w:pPr>
              <w:jc w:val="center"/>
            </w:pPr>
            <w:r w:rsidRPr="007E45CB">
              <w:t>Матвеева С.Е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Начальник отдела по Боха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7E45CB" w:rsidRDefault="00BC0436" w:rsidP="001F49B6">
            <w:pPr>
              <w:jc w:val="center"/>
            </w:pPr>
            <w:r>
              <w:t>1078515,49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79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</w:tr>
      <w:tr w:rsidR="00BC0436" w:rsidRPr="004917F3" w:rsidTr="0097775D">
        <w:trPr>
          <w:trHeight w:val="39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7E45CB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7E45CB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7E45CB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6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7E45CB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7E45CB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7E45CB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7E45CB" w:rsidRDefault="00BC0436" w:rsidP="00D27395">
            <w:pPr>
              <w:jc w:val="center"/>
            </w:pPr>
            <w:r w:rsidRPr="007E45CB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417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6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Россия</w:t>
            </w:r>
          </w:p>
        </w:tc>
        <w:tc>
          <w:tcPr>
            <w:tcW w:w="1984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701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478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7E45CB" w:rsidRDefault="00BC0436" w:rsidP="00B80160">
            <w:pPr>
              <w:jc w:val="center"/>
            </w:pPr>
            <w:r w:rsidRPr="007E45CB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417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64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Россия</w:t>
            </w:r>
          </w:p>
        </w:tc>
        <w:tc>
          <w:tcPr>
            <w:tcW w:w="1984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701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  <w:tc>
          <w:tcPr>
            <w:tcW w:w="1478" w:type="dxa"/>
            <w:vAlign w:val="center"/>
          </w:tcPr>
          <w:p w:rsidR="00BC0436" w:rsidRPr="007E45CB" w:rsidRDefault="00BC0436" w:rsidP="001F49B6">
            <w:pPr>
              <w:jc w:val="center"/>
            </w:pPr>
            <w:r w:rsidRPr="007E45CB">
              <w:t>-</w:t>
            </w:r>
          </w:p>
        </w:tc>
      </w:tr>
      <w:tr w:rsidR="00BC0436" w:rsidRPr="004917F3" w:rsidTr="0097775D">
        <w:trPr>
          <w:trHeight w:val="816"/>
        </w:trPr>
        <w:tc>
          <w:tcPr>
            <w:tcW w:w="709" w:type="dxa"/>
            <w:vMerge w:val="restart"/>
          </w:tcPr>
          <w:p w:rsidR="00BC0436" w:rsidRPr="004917F3" w:rsidRDefault="00BC0436" w:rsidP="00D2739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1C2F11" w:rsidRDefault="00BC0436" w:rsidP="00D27395">
            <w:pPr>
              <w:jc w:val="center"/>
            </w:pPr>
            <w:r w:rsidRPr="001C2F11">
              <w:t>Пеляничко Е.С.</w:t>
            </w:r>
          </w:p>
        </w:tc>
        <w:tc>
          <w:tcPr>
            <w:tcW w:w="2127" w:type="dxa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Главный специалист-эксперт отдела по Боханскому району</w:t>
            </w:r>
          </w:p>
        </w:tc>
        <w:tc>
          <w:tcPr>
            <w:tcW w:w="1417" w:type="dxa"/>
            <w:vAlign w:val="center"/>
          </w:tcPr>
          <w:p w:rsidR="00BC0436" w:rsidRPr="001C2F11" w:rsidRDefault="00BC0436" w:rsidP="001F49B6">
            <w:pPr>
              <w:jc w:val="center"/>
            </w:pPr>
            <w:r>
              <w:t>629845,29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45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Россия</w:t>
            </w:r>
          </w:p>
        </w:tc>
        <w:tc>
          <w:tcPr>
            <w:tcW w:w="1984" w:type="dxa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-</w:t>
            </w:r>
          </w:p>
        </w:tc>
        <w:tc>
          <w:tcPr>
            <w:tcW w:w="1701" w:type="dxa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-</w:t>
            </w:r>
          </w:p>
        </w:tc>
        <w:tc>
          <w:tcPr>
            <w:tcW w:w="1478" w:type="dxa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-</w:t>
            </w: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D2739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1C2F11" w:rsidRDefault="00BC0436" w:rsidP="00D27395">
            <w:pPr>
              <w:jc w:val="center"/>
            </w:pPr>
            <w:r w:rsidRPr="001C2F11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-</w:t>
            </w:r>
          </w:p>
        </w:tc>
        <w:tc>
          <w:tcPr>
            <w:tcW w:w="1417" w:type="dxa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45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Россия</w:t>
            </w:r>
          </w:p>
        </w:tc>
        <w:tc>
          <w:tcPr>
            <w:tcW w:w="1984" w:type="dxa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-</w:t>
            </w:r>
          </w:p>
        </w:tc>
        <w:tc>
          <w:tcPr>
            <w:tcW w:w="1701" w:type="dxa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-</w:t>
            </w:r>
          </w:p>
        </w:tc>
        <w:tc>
          <w:tcPr>
            <w:tcW w:w="1478" w:type="dxa"/>
            <w:vAlign w:val="center"/>
          </w:tcPr>
          <w:p w:rsidR="00BC0436" w:rsidRPr="001C2F11" w:rsidRDefault="00BC0436" w:rsidP="001F49B6">
            <w:pPr>
              <w:jc w:val="center"/>
            </w:pPr>
            <w:r w:rsidRPr="001C2F11">
              <w:t>-</w:t>
            </w:r>
          </w:p>
        </w:tc>
      </w:tr>
      <w:tr w:rsidR="00BC0436" w:rsidRPr="004917F3" w:rsidTr="0097775D">
        <w:trPr>
          <w:trHeight w:val="889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CF48E7" w:rsidRDefault="00BC0436" w:rsidP="00B80160">
            <w:pPr>
              <w:jc w:val="center"/>
            </w:pPr>
            <w:r w:rsidRPr="00CF48E7">
              <w:t>Тышкенова М.Ф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Начальник отдела по Нукут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>
              <w:t>994228,55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</w:p>
          <w:p w:rsidR="00BC0436" w:rsidRPr="00CF48E7" w:rsidRDefault="00BC0436" w:rsidP="001F49B6">
            <w:pPr>
              <w:jc w:val="center"/>
            </w:pPr>
            <w:r w:rsidRPr="00CF48E7">
              <w:t>Россия</w:t>
            </w:r>
          </w:p>
          <w:p w:rsidR="00BC0436" w:rsidRPr="00CF48E7" w:rsidRDefault="00BC0436" w:rsidP="001F49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F48E7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1F49B6">
            <w:pPr>
              <w:jc w:val="center"/>
            </w:pPr>
            <w: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>
              <w:t>101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F48E7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CF48E7">
            <w:pPr>
              <w:jc w:val="center"/>
            </w:pPr>
            <w:r w:rsidRPr="00CF48E7"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CF48E7">
            <w:pPr>
              <w:jc w:val="center"/>
            </w:pPr>
            <w:r w:rsidRPr="00CF48E7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CF48E7">
            <w:pPr>
              <w:jc w:val="center"/>
            </w:pPr>
            <w:r w:rsidRPr="00CF48E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CF48E7" w:rsidRDefault="00BC0436" w:rsidP="00B80160">
            <w:pPr>
              <w:jc w:val="center"/>
            </w:pPr>
            <w:r w:rsidRPr="00CF48E7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</w:p>
          <w:p w:rsidR="00BC0436" w:rsidRPr="00CF48E7" w:rsidRDefault="00BC0436" w:rsidP="001F49B6">
            <w:pPr>
              <w:jc w:val="center"/>
            </w:pPr>
            <w:r w:rsidRPr="00CF48E7">
              <w:t>Россия</w:t>
            </w:r>
          </w:p>
          <w:p w:rsidR="00BC0436" w:rsidRPr="00CF48E7" w:rsidRDefault="00BC0436" w:rsidP="001F49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F48E7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684D7D">
            <w:pPr>
              <w:jc w:val="center"/>
            </w:pPr>
            <w: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  <w:r>
              <w:t>101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F48E7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Default="00BC0436" w:rsidP="00D72A16">
            <w:pPr>
              <w:jc w:val="center"/>
            </w:pPr>
            <w:r w:rsidRPr="00CF48E7">
              <w:t>Несовершеннолетний ребенок</w:t>
            </w:r>
          </w:p>
          <w:p w:rsidR="00BC0436" w:rsidRDefault="00BC0436" w:rsidP="00D72A16">
            <w:pPr>
              <w:jc w:val="center"/>
            </w:pPr>
          </w:p>
          <w:p w:rsidR="00BC0436" w:rsidRDefault="00BC0436" w:rsidP="00D72A16">
            <w:pPr>
              <w:jc w:val="center"/>
            </w:pPr>
          </w:p>
          <w:p w:rsidR="00BC0436" w:rsidRDefault="00BC0436" w:rsidP="00D72A16">
            <w:pPr>
              <w:jc w:val="center"/>
            </w:pPr>
          </w:p>
          <w:p w:rsidR="00BC0436" w:rsidRDefault="00BC0436" w:rsidP="00D72A16">
            <w:pPr>
              <w:jc w:val="center"/>
            </w:pPr>
          </w:p>
          <w:p w:rsidR="00BC0436" w:rsidRPr="00CF48E7" w:rsidRDefault="00BC0436" w:rsidP="00D72A16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Default="00BC0436" w:rsidP="001F49B6">
            <w:pPr>
              <w:jc w:val="center"/>
            </w:pPr>
            <w:r w:rsidRPr="00CF48E7">
              <w:t>Земельный участок (1/4 доли)</w:t>
            </w:r>
          </w:p>
          <w:p w:rsidR="00BC0436" w:rsidRPr="00CF48E7" w:rsidRDefault="00BC0436" w:rsidP="001F49B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</w:p>
          <w:p w:rsidR="00BC0436" w:rsidRPr="00CF48E7" w:rsidRDefault="00BC0436" w:rsidP="001F49B6">
            <w:pPr>
              <w:jc w:val="center"/>
            </w:pPr>
            <w:r w:rsidRPr="00CF48E7">
              <w:t>Россия</w:t>
            </w:r>
          </w:p>
          <w:p w:rsidR="00BC0436" w:rsidRPr="00CF48E7" w:rsidRDefault="00BC0436" w:rsidP="001F49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F48E7" w:rsidRDefault="00BC0436" w:rsidP="00D72A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684D7D">
            <w:pPr>
              <w:jc w:val="center"/>
            </w:pPr>
            <w:r>
              <w:t>Земельный участок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  <w:r>
              <w:t>1013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CF48E7" w:rsidRDefault="00BC0436" w:rsidP="00D72A1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Квартира (1/4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C0436" w:rsidRPr="00CF48E7" w:rsidRDefault="00BC0436" w:rsidP="00B64FA8">
            <w:pPr>
              <w:jc w:val="center"/>
            </w:pPr>
            <w:r w:rsidRPr="00CF48E7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Земельный участок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</w:p>
          <w:p w:rsidR="00BC0436" w:rsidRPr="00CF48E7" w:rsidRDefault="00BC0436" w:rsidP="001F49B6">
            <w:pPr>
              <w:jc w:val="center"/>
            </w:pPr>
            <w:r w:rsidRPr="00CF48E7">
              <w:t>Россия</w:t>
            </w:r>
          </w:p>
          <w:p w:rsidR="00BC0436" w:rsidRPr="00CF48E7" w:rsidRDefault="00BC0436" w:rsidP="001F49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-</w:t>
            </w:r>
          </w:p>
        </w:tc>
      </w:tr>
      <w:tr w:rsidR="00BC0436" w:rsidRPr="004917F3" w:rsidTr="0097775D">
        <w:trPr>
          <w:trHeight w:val="460"/>
        </w:trPr>
        <w:tc>
          <w:tcPr>
            <w:tcW w:w="709" w:type="dxa"/>
            <w:vMerge/>
            <w:shd w:val="clear" w:color="auto" w:fill="auto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0436" w:rsidRPr="00CF48E7" w:rsidRDefault="00BC0436" w:rsidP="00B64FA8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CF48E7" w:rsidRDefault="00BC0436" w:rsidP="00684D7D">
            <w:pPr>
              <w:jc w:val="center"/>
            </w:pPr>
            <w:r>
              <w:t>Земельный участок (1/4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  <w:r>
              <w:t>1013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CF48E7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436" w:rsidRPr="00CF48E7" w:rsidRDefault="00BC0436" w:rsidP="00B64FA8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C0436" w:rsidRPr="00CF48E7" w:rsidRDefault="00BC0436" w:rsidP="001F49B6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C0436" w:rsidRPr="00CF48E7" w:rsidRDefault="00BC0436" w:rsidP="001F49B6">
            <w:pPr>
              <w:jc w:val="center"/>
              <w:rPr>
                <w:highlight w:val="yellow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Квартира (в пользован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52,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CF48E7" w:rsidRDefault="00BC0436" w:rsidP="001F49B6">
            <w:pPr>
              <w:jc w:val="center"/>
            </w:pPr>
            <w:r w:rsidRPr="00CF48E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shd w:val="clear" w:color="auto" w:fill="auto"/>
          </w:tcPr>
          <w:p w:rsidR="00BC0436" w:rsidRPr="004917F3" w:rsidRDefault="00BC0436" w:rsidP="004B37C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C0436" w:rsidRPr="004B37C4" w:rsidRDefault="00BC0436" w:rsidP="001A6966">
            <w:pPr>
              <w:jc w:val="center"/>
            </w:pPr>
            <w:r w:rsidRPr="004B37C4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4B37C4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4B37C4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684D7D">
            <w:pPr>
              <w:jc w:val="center"/>
            </w:pPr>
            <w:r w:rsidRPr="00CF48E7">
              <w:t xml:space="preserve">Земельный участок (в </w:t>
            </w:r>
            <w:r w:rsidRPr="00CF48E7">
              <w:lastRenderedPageBreak/>
              <w:t>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  <w:r w:rsidRPr="00CF48E7">
              <w:lastRenderedPageBreak/>
              <w:t>867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</w:p>
          <w:p w:rsidR="00BC0436" w:rsidRPr="00CF48E7" w:rsidRDefault="00BC0436" w:rsidP="00684D7D">
            <w:pPr>
              <w:jc w:val="center"/>
            </w:pPr>
            <w:r w:rsidRPr="00CF48E7">
              <w:t>Россия</w:t>
            </w:r>
          </w:p>
          <w:p w:rsidR="00BC0436" w:rsidRPr="00CF48E7" w:rsidRDefault="00BC0436" w:rsidP="00684D7D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C0436" w:rsidRPr="004B37C4" w:rsidRDefault="00BC0436" w:rsidP="001F49B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C0436" w:rsidRPr="004B37C4" w:rsidRDefault="00BC0436" w:rsidP="001F49B6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  <w:shd w:val="clear" w:color="auto" w:fill="auto"/>
          </w:tcPr>
          <w:p w:rsidR="00BC0436" w:rsidRPr="004917F3" w:rsidRDefault="00BC0436" w:rsidP="004B37C4">
            <w:pPr>
              <w:ind w:left="1304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0436" w:rsidRPr="004B37C4" w:rsidRDefault="00BC0436" w:rsidP="001A69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CF48E7" w:rsidRDefault="00BC0436" w:rsidP="00684D7D">
            <w:pPr>
              <w:jc w:val="center"/>
            </w:pPr>
            <w:r w:rsidRPr="00CF48E7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  <w:r w:rsidRPr="00CF48E7">
              <w:t>52,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CF48E7" w:rsidRDefault="00BC0436" w:rsidP="00684D7D">
            <w:pPr>
              <w:jc w:val="center"/>
            </w:pPr>
            <w:r w:rsidRPr="00CF48E7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4B37C4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4B37C4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E8263F" w:rsidRPr="004917F3" w:rsidTr="0097775D">
        <w:trPr>
          <w:trHeight w:val="366"/>
        </w:trPr>
        <w:tc>
          <w:tcPr>
            <w:tcW w:w="709" w:type="dxa"/>
            <w:vMerge w:val="restart"/>
          </w:tcPr>
          <w:p w:rsidR="00E8263F" w:rsidRPr="004917F3" w:rsidRDefault="00E8263F" w:rsidP="001A69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E8263F" w:rsidRPr="00E8263F" w:rsidRDefault="00E8263F" w:rsidP="001A6966">
            <w:pPr>
              <w:jc w:val="center"/>
            </w:pPr>
            <w:r w:rsidRPr="00E8263F">
              <w:t>Шодонова Н.В.</w:t>
            </w:r>
          </w:p>
        </w:tc>
        <w:tc>
          <w:tcPr>
            <w:tcW w:w="2127" w:type="dxa"/>
            <w:vMerge w:val="restart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Ведущий специалист-эксперт отдела по Нукут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E8263F" w:rsidRPr="00E8263F" w:rsidRDefault="00E8263F" w:rsidP="001F49B6">
            <w:pPr>
              <w:jc w:val="center"/>
            </w:pPr>
            <w:r>
              <w:t>649243,12</w:t>
            </w:r>
          </w:p>
        </w:tc>
        <w:tc>
          <w:tcPr>
            <w:tcW w:w="1851" w:type="dxa"/>
            <w:gridSpan w:val="2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</w:tr>
      <w:tr w:rsidR="00E8263F" w:rsidRPr="004917F3" w:rsidTr="0097775D">
        <w:trPr>
          <w:trHeight w:val="366"/>
        </w:trPr>
        <w:tc>
          <w:tcPr>
            <w:tcW w:w="709" w:type="dxa"/>
            <w:vMerge/>
          </w:tcPr>
          <w:p w:rsidR="00E8263F" w:rsidRPr="004917F3" w:rsidRDefault="00E8263F" w:rsidP="001A69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E8263F" w:rsidRPr="00E8263F" w:rsidRDefault="00E8263F" w:rsidP="001A69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Земельный участок (в пользовании, 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194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</w:tr>
      <w:tr w:rsidR="00E8263F" w:rsidRPr="004917F3" w:rsidTr="0097775D">
        <w:trPr>
          <w:trHeight w:val="208"/>
        </w:trPr>
        <w:tc>
          <w:tcPr>
            <w:tcW w:w="709" w:type="dxa"/>
            <w:vMerge/>
          </w:tcPr>
          <w:p w:rsidR="00E8263F" w:rsidRPr="004917F3" w:rsidRDefault="00E8263F" w:rsidP="001A69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E8263F" w:rsidRPr="00E8263F" w:rsidRDefault="00E8263F" w:rsidP="001A6966">
            <w:pPr>
              <w:jc w:val="center"/>
            </w:pPr>
            <w:r w:rsidRPr="00E8263F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5</w:t>
            </w:r>
            <w:r>
              <w:t>82946,86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Жилой дом (1/5 дол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100,5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Россия</w:t>
            </w:r>
          </w:p>
        </w:tc>
        <w:tc>
          <w:tcPr>
            <w:tcW w:w="1984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Автомобиль</w:t>
            </w:r>
          </w:p>
        </w:tc>
        <w:tc>
          <w:tcPr>
            <w:tcW w:w="1701" w:type="dxa"/>
            <w:vAlign w:val="center"/>
          </w:tcPr>
          <w:p w:rsidR="00E8263F" w:rsidRDefault="00E8263F" w:rsidP="001F49B6">
            <w:pPr>
              <w:jc w:val="center"/>
            </w:pPr>
            <w:r w:rsidRPr="00E8263F">
              <w:t xml:space="preserve">ВАЗ 2106, </w:t>
            </w:r>
          </w:p>
          <w:p w:rsidR="00E8263F" w:rsidRPr="00E8263F" w:rsidRDefault="00E8263F" w:rsidP="001F49B6">
            <w:pPr>
              <w:jc w:val="center"/>
            </w:pPr>
            <w:r w:rsidRPr="00E8263F">
              <w:t>2004 г.в.</w:t>
            </w:r>
          </w:p>
        </w:tc>
        <w:tc>
          <w:tcPr>
            <w:tcW w:w="1478" w:type="dxa"/>
            <w:vMerge w:val="restart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</w:tr>
      <w:tr w:rsidR="00E8263F" w:rsidRPr="004917F3" w:rsidTr="0097775D">
        <w:trPr>
          <w:trHeight w:val="206"/>
        </w:trPr>
        <w:tc>
          <w:tcPr>
            <w:tcW w:w="709" w:type="dxa"/>
            <w:vMerge/>
          </w:tcPr>
          <w:p w:rsidR="00E8263F" w:rsidRPr="004917F3" w:rsidRDefault="00E8263F" w:rsidP="001A69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E8263F" w:rsidRPr="00E8263F" w:rsidRDefault="00E8263F" w:rsidP="001A69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8263F" w:rsidRPr="00E8263F" w:rsidRDefault="00E8263F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rPr>
                <w:bCs/>
              </w:rPr>
              <w:t>Honda</w:t>
            </w:r>
            <w:r w:rsidRPr="00E8263F">
              <w:t xml:space="preserve"> </w:t>
            </w:r>
            <w:r w:rsidRPr="00E8263F">
              <w:rPr>
                <w:bCs/>
              </w:rPr>
              <w:t>Odyssey</w:t>
            </w:r>
            <w:r>
              <w:rPr>
                <w:bCs/>
              </w:rPr>
              <w:t>, 2009 г.в.</w:t>
            </w:r>
          </w:p>
        </w:tc>
        <w:tc>
          <w:tcPr>
            <w:tcW w:w="1478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</w:tr>
      <w:tr w:rsidR="00E8263F" w:rsidRPr="004917F3" w:rsidTr="0097775D">
        <w:trPr>
          <w:trHeight w:val="206"/>
        </w:trPr>
        <w:tc>
          <w:tcPr>
            <w:tcW w:w="709" w:type="dxa"/>
            <w:vMerge/>
          </w:tcPr>
          <w:p w:rsidR="00E8263F" w:rsidRPr="004917F3" w:rsidRDefault="00E8263F" w:rsidP="001A69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E8263F" w:rsidRPr="00E8263F" w:rsidRDefault="00E8263F" w:rsidP="001A69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8263F" w:rsidRPr="00E8263F" w:rsidRDefault="00E8263F" w:rsidP="001F49B6">
            <w:pPr>
              <w:jc w:val="center"/>
            </w:pPr>
            <w:r>
              <w:t>Автомобиль</w:t>
            </w:r>
          </w:p>
        </w:tc>
        <w:tc>
          <w:tcPr>
            <w:tcW w:w="1701" w:type="dxa"/>
            <w:vAlign w:val="center"/>
          </w:tcPr>
          <w:p w:rsidR="00E8263F" w:rsidRPr="00E8263F" w:rsidRDefault="00E8263F" w:rsidP="001F49B6">
            <w:pPr>
              <w:jc w:val="center"/>
            </w:pPr>
            <w:r>
              <w:t>УАЗ 390944, 2007 г.в.</w:t>
            </w:r>
          </w:p>
        </w:tc>
        <w:tc>
          <w:tcPr>
            <w:tcW w:w="1478" w:type="dxa"/>
            <w:vMerge/>
            <w:vAlign w:val="center"/>
          </w:tcPr>
          <w:p w:rsidR="00E8263F" w:rsidRPr="00E8263F" w:rsidRDefault="00E8263F" w:rsidP="001F49B6">
            <w:pPr>
              <w:jc w:val="center"/>
            </w:pPr>
          </w:p>
        </w:tc>
      </w:tr>
      <w:tr w:rsidR="00E8263F" w:rsidRPr="004917F3" w:rsidTr="0097775D">
        <w:trPr>
          <w:trHeight w:val="366"/>
        </w:trPr>
        <w:tc>
          <w:tcPr>
            <w:tcW w:w="709" w:type="dxa"/>
            <w:vMerge/>
          </w:tcPr>
          <w:p w:rsidR="00E8263F" w:rsidRPr="004917F3" w:rsidRDefault="00E8263F" w:rsidP="001A69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E8263F" w:rsidRPr="00E8263F" w:rsidRDefault="00E8263F" w:rsidP="001A6966">
            <w:pPr>
              <w:jc w:val="center"/>
            </w:pPr>
            <w:r w:rsidRPr="00E8263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417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Россия</w:t>
            </w:r>
          </w:p>
        </w:tc>
        <w:tc>
          <w:tcPr>
            <w:tcW w:w="1984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701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478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</w:tr>
      <w:tr w:rsidR="00E8263F" w:rsidRPr="004917F3" w:rsidTr="0097775D">
        <w:trPr>
          <w:trHeight w:val="366"/>
        </w:trPr>
        <w:tc>
          <w:tcPr>
            <w:tcW w:w="709" w:type="dxa"/>
            <w:vMerge/>
          </w:tcPr>
          <w:p w:rsidR="00E8263F" w:rsidRPr="004917F3" w:rsidRDefault="00E8263F" w:rsidP="001A69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E8263F" w:rsidRPr="00E8263F" w:rsidRDefault="00E8263F" w:rsidP="001A6966">
            <w:pPr>
              <w:jc w:val="center"/>
            </w:pPr>
            <w:r w:rsidRPr="00E8263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417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Россия</w:t>
            </w:r>
          </w:p>
        </w:tc>
        <w:tc>
          <w:tcPr>
            <w:tcW w:w="1984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701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478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</w:tr>
      <w:tr w:rsidR="00E8263F" w:rsidRPr="004917F3" w:rsidTr="0097775D">
        <w:trPr>
          <w:trHeight w:val="366"/>
        </w:trPr>
        <w:tc>
          <w:tcPr>
            <w:tcW w:w="709" w:type="dxa"/>
            <w:vMerge/>
          </w:tcPr>
          <w:p w:rsidR="00E8263F" w:rsidRPr="004917F3" w:rsidRDefault="00E8263F" w:rsidP="001A69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E8263F" w:rsidRPr="00E8263F" w:rsidRDefault="00E8263F" w:rsidP="001A6966">
            <w:pPr>
              <w:jc w:val="center"/>
            </w:pPr>
            <w:r w:rsidRPr="00E8263F">
              <w:t>Несовершеннолетний ребенок</w:t>
            </w:r>
          </w:p>
        </w:tc>
        <w:tc>
          <w:tcPr>
            <w:tcW w:w="2127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417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Жилой дом (1/5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100,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Россия</w:t>
            </w:r>
          </w:p>
        </w:tc>
        <w:tc>
          <w:tcPr>
            <w:tcW w:w="1984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701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  <w:tc>
          <w:tcPr>
            <w:tcW w:w="1478" w:type="dxa"/>
            <w:vAlign w:val="center"/>
          </w:tcPr>
          <w:p w:rsidR="00E8263F" w:rsidRPr="00E8263F" w:rsidRDefault="00E8263F" w:rsidP="001F49B6">
            <w:pPr>
              <w:jc w:val="center"/>
            </w:pPr>
            <w:r w:rsidRPr="00E8263F">
              <w:t>-</w:t>
            </w:r>
          </w:p>
        </w:tc>
      </w:tr>
      <w:tr w:rsidR="00BC0436" w:rsidRPr="004917F3" w:rsidTr="0097775D">
        <w:trPr>
          <w:trHeight w:val="997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6E7566" w:rsidRDefault="00BC0436" w:rsidP="002635D1">
            <w:pPr>
              <w:jc w:val="center"/>
            </w:pPr>
            <w:r w:rsidRPr="006E7566">
              <w:t>Рыжакова Н.В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Начальник отдела по Оси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>
              <w:t>1118841,92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  <w:rPr>
                <w:lang w:val="en-US"/>
              </w:rPr>
            </w:pPr>
            <w:r w:rsidRPr="006E7566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6E7566" w:rsidRDefault="00BC0436" w:rsidP="0096329A">
            <w:pPr>
              <w:ind w:left="-108" w:right="-109"/>
              <w:jc w:val="center"/>
              <w:rPr>
                <w:lang w:val="en-US"/>
              </w:rPr>
            </w:pPr>
            <w:r w:rsidRPr="006E7566">
              <w:rPr>
                <w:lang w:val="en-US"/>
              </w:rPr>
              <w:t xml:space="preserve">Honda CR-V 1999 </w:t>
            </w:r>
            <w:r w:rsidRPr="006E7566">
              <w:t>г</w:t>
            </w:r>
            <w:r w:rsidRPr="006E7566">
              <w:rPr>
                <w:lang w:val="en-US"/>
              </w:rPr>
              <w:t>.</w:t>
            </w:r>
            <w:r w:rsidRPr="006E7566">
              <w:t>в</w:t>
            </w:r>
            <w:r w:rsidRPr="006E7566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</w:tr>
      <w:tr w:rsidR="00BC0436" w:rsidRPr="004917F3" w:rsidTr="0097775D">
        <w:trPr>
          <w:trHeight w:val="27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6E7566" w:rsidRDefault="00BC0436" w:rsidP="002635D1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6E7566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6E7566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6E7566" w:rsidRDefault="00BC0436" w:rsidP="001F49B6">
            <w:pPr>
              <w:jc w:val="center"/>
              <w:rPr>
                <w:b/>
              </w:rPr>
            </w:pPr>
            <w:r w:rsidRPr="006E7566">
              <w:t>Жилой дом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1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E756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E756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6E756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73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6E7566" w:rsidRDefault="00BC0436" w:rsidP="002635D1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6E7566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6E7566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6E7566" w:rsidRDefault="00BC0436" w:rsidP="001F49B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>
              <w:t>40,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E756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6E756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6E7566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6E7566" w:rsidRDefault="00BC0436" w:rsidP="002635D1">
            <w:pPr>
              <w:jc w:val="center"/>
            </w:pPr>
            <w:r w:rsidRPr="006E7566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Земельный участок 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</w:tr>
      <w:tr w:rsidR="00BC0436" w:rsidRPr="004917F3" w:rsidTr="0097775D"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6E7566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6E7566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6E756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Жилой дом(1/3 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1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6E7566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C0436" w:rsidRPr="006E7566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BC0436" w:rsidRPr="006E7566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345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6E7566" w:rsidRDefault="00BC0436" w:rsidP="00B80160">
            <w:pPr>
              <w:jc w:val="center"/>
            </w:pPr>
            <w:r w:rsidRPr="006E7566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 xml:space="preserve">Земельный участок (1/3 </w:t>
            </w:r>
            <w:r w:rsidRPr="006E7566">
              <w:lastRenderedPageBreak/>
              <w:t>дол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lastRenderedPageBreak/>
              <w:t>154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-</w:t>
            </w:r>
          </w:p>
        </w:tc>
      </w:tr>
      <w:tr w:rsidR="00BC0436" w:rsidRPr="004917F3" w:rsidTr="0097775D">
        <w:trPr>
          <w:trHeight w:val="6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0436" w:rsidRPr="007A4CEE" w:rsidRDefault="00BC0436" w:rsidP="00B80160">
            <w:pPr>
              <w:jc w:val="center"/>
              <w:rPr>
                <w:color w:val="92D05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C0436" w:rsidRPr="007A4CEE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C0436" w:rsidRPr="007A4CEE" w:rsidRDefault="00BC0436" w:rsidP="001F49B6">
            <w:pPr>
              <w:jc w:val="center"/>
              <w:rPr>
                <w:color w:val="92D05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Жилой дом(1/3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11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436" w:rsidRPr="006E7566" w:rsidRDefault="00BC0436" w:rsidP="001F49B6">
            <w:pPr>
              <w:jc w:val="center"/>
            </w:pPr>
            <w:r w:rsidRPr="006E7566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BC0436" w:rsidRPr="004917F3" w:rsidRDefault="00BC0436" w:rsidP="001F49B6">
            <w:pPr>
              <w:jc w:val="center"/>
              <w:rPr>
                <w:color w:val="FF0000"/>
              </w:rPr>
            </w:pPr>
          </w:p>
        </w:tc>
      </w:tr>
      <w:tr w:rsidR="00BC0436" w:rsidRPr="004917F3" w:rsidTr="0097775D">
        <w:trPr>
          <w:trHeight w:val="666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A916B5" w:rsidRDefault="00BC0436" w:rsidP="002635D1">
            <w:pPr>
              <w:jc w:val="center"/>
            </w:pPr>
            <w:r w:rsidRPr="00A916B5">
              <w:t>Акчулпанова З.С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Ведущий специалист-эксперт отдела по Осин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</w:pPr>
            <w:r>
              <w:t>601421,00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A916B5" w:rsidRDefault="00BC0436" w:rsidP="00A916B5">
            <w:pPr>
              <w:jc w:val="center"/>
            </w:pPr>
            <w:r w:rsidRPr="00A916B5">
              <w:t xml:space="preserve">Квартир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3</w:t>
            </w:r>
            <w:r>
              <w:t>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  <w:rPr>
                <w:lang w:val="en-US"/>
              </w:rPr>
            </w:pPr>
            <w:r w:rsidRPr="00A916B5">
              <w:t>Автомобиль</w:t>
            </w:r>
          </w:p>
          <w:p w:rsidR="00BC0436" w:rsidRPr="00A916B5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rPr>
                <w:lang w:val="en-US"/>
              </w:rPr>
              <w:t>Toyota</w:t>
            </w:r>
            <w:r w:rsidRPr="00A916B5">
              <w:t xml:space="preserve"> </w:t>
            </w:r>
            <w:r w:rsidRPr="00A916B5">
              <w:rPr>
                <w:lang w:val="en-US"/>
              </w:rPr>
              <w:t>Platz</w:t>
            </w:r>
            <w:r w:rsidRPr="00A916B5">
              <w:t>, 1999 г.в.</w:t>
            </w:r>
          </w:p>
          <w:p w:rsidR="00BC0436" w:rsidRPr="00A916B5" w:rsidRDefault="00BC0436" w:rsidP="001F49B6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-</w:t>
            </w:r>
          </w:p>
        </w:tc>
      </w:tr>
      <w:tr w:rsidR="00BC0436" w:rsidRPr="004917F3" w:rsidTr="0097775D">
        <w:trPr>
          <w:trHeight w:val="808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916B5" w:rsidRDefault="00BC0436" w:rsidP="002635D1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A916B5" w:rsidRDefault="00BC0436" w:rsidP="007107A2">
            <w:pPr>
              <w:jc w:val="center"/>
            </w:pPr>
            <w:r w:rsidRPr="00A916B5">
              <w:t>Земельный участок (арен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15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916B5" w:rsidRDefault="00BC0436" w:rsidP="001F49B6">
            <w:pPr>
              <w:jc w:val="center"/>
              <w:rPr>
                <w:lang w:val="en-US"/>
              </w:rPr>
            </w:pP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A916B5" w:rsidRDefault="00BC0436" w:rsidP="00B80160">
            <w:pPr>
              <w:jc w:val="center"/>
            </w:pPr>
            <w:r w:rsidRPr="00A916B5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Квартира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37,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-</w:t>
            </w:r>
          </w:p>
        </w:tc>
      </w:tr>
      <w:tr w:rsidR="00BC0436" w:rsidRPr="004917F3" w:rsidTr="0097775D"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A916B5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Земельный участок</w:t>
            </w:r>
            <w:r>
              <w:t xml:space="preserve"> (в пользован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A916B5" w:rsidRDefault="00BC0436" w:rsidP="001F49B6">
            <w:pPr>
              <w:jc w:val="center"/>
            </w:pPr>
            <w:r>
              <w:t>15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A916B5" w:rsidRDefault="00BC0436" w:rsidP="001F49B6">
            <w:pPr>
              <w:jc w:val="center"/>
            </w:pPr>
            <w:r w:rsidRPr="00A916B5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A916B5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383"/>
        </w:trPr>
        <w:tc>
          <w:tcPr>
            <w:tcW w:w="709" w:type="dxa"/>
            <w:vMerge w:val="restart"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DB0E63" w:rsidRDefault="00BC0436" w:rsidP="00B80160">
            <w:pPr>
              <w:jc w:val="center"/>
            </w:pPr>
            <w:r w:rsidRPr="00DB0E63">
              <w:t>Парфенова Н.А.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Начальник отдела по Эхирит-Булагат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DB0E63" w:rsidRDefault="00BC0436" w:rsidP="001F49B6">
            <w:pPr>
              <w:jc w:val="center"/>
            </w:pPr>
            <w:r>
              <w:t>911447,0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3</w:t>
            </w:r>
            <w:r>
              <w:t>1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-</w:t>
            </w:r>
          </w:p>
        </w:tc>
      </w:tr>
      <w:tr w:rsidR="00BC0436" w:rsidRPr="004917F3" w:rsidTr="0097775D">
        <w:trPr>
          <w:trHeight w:val="572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DB0E63" w:rsidRDefault="00BC0436" w:rsidP="00B80160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DB0E63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DB0E63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Жилой дом</w:t>
            </w:r>
            <w:r>
              <w:t xml:space="preserve"> 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8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DB0E63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DB0E63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DB0E63" w:rsidRDefault="00BC0436" w:rsidP="001F49B6">
            <w:pPr>
              <w:jc w:val="center"/>
            </w:pPr>
          </w:p>
        </w:tc>
      </w:tr>
      <w:tr w:rsidR="00BC0436" w:rsidRPr="004917F3" w:rsidTr="0097775D">
        <w:trPr>
          <w:trHeight w:val="280"/>
        </w:trPr>
        <w:tc>
          <w:tcPr>
            <w:tcW w:w="709" w:type="dxa"/>
            <w:vMerge/>
          </w:tcPr>
          <w:p w:rsidR="00BC0436" w:rsidRPr="004917F3" w:rsidRDefault="00BC0436" w:rsidP="001572E5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DB0E63" w:rsidRDefault="00BC0436" w:rsidP="00B80160">
            <w:pPr>
              <w:jc w:val="center"/>
            </w:pPr>
            <w:r w:rsidRPr="00DB0E63">
              <w:t>Супруг</w:t>
            </w:r>
          </w:p>
        </w:tc>
        <w:tc>
          <w:tcPr>
            <w:tcW w:w="2127" w:type="dxa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-</w:t>
            </w:r>
          </w:p>
        </w:tc>
        <w:tc>
          <w:tcPr>
            <w:tcW w:w="1417" w:type="dxa"/>
            <w:vAlign w:val="center"/>
          </w:tcPr>
          <w:p w:rsidR="00BC0436" w:rsidRPr="00DB0E63" w:rsidRDefault="00BC0436" w:rsidP="00DB0E63">
            <w:pPr>
              <w:jc w:val="center"/>
            </w:pPr>
            <w:r>
              <w:t>3453290,3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Жилой дом</w:t>
            </w:r>
            <w:r>
              <w:t xml:space="preserve"> (общая совмест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8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Россия</w:t>
            </w:r>
          </w:p>
        </w:tc>
        <w:tc>
          <w:tcPr>
            <w:tcW w:w="1984" w:type="dxa"/>
            <w:vAlign w:val="center"/>
          </w:tcPr>
          <w:p w:rsidR="00BC0436" w:rsidRPr="00DB0E63" w:rsidRDefault="00BC0436" w:rsidP="001F49B6">
            <w:pPr>
              <w:jc w:val="center"/>
              <w:rPr>
                <w:lang w:val="en-US"/>
              </w:rPr>
            </w:pPr>
            <w:r w:rsidRPr="00DB0E63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DB0E63" w:rsidRDefault="00BC0436" w:rsidP="001F49B6">
            <w:pPr>
              <w:jc w:val="center"/>
              <w:rPr>
                <w:lang w:val="en-US"/>
              </w:rPr>
            </w:pPr>
            <w:r w:rsidRPr="00DB0E63">
              <w:rPr>
                <w:rStyle w:val="extended-textshort"/>
                <w:bCs/>
                <w:lang w:val="en-US"/>
              </w:rPr>
              <w:t>Hyundai</w:t>
            </w:r>
            <w:r w:rsidRPr="00DB0E63">
              <w:rPr>
                <w:rStyle w:val="extended-textshort"/>
                <w:lang w:val="en-US"/>
              </w:rPr>
              <w:t xml:space="preserve"> Santa Fe, 2012</w:t>
            </w:r>
            <w:r w:rsidRPr="00DB0E63">
              <w:rPr>
                <w:lang w:val="en-US"/>
              </w:rPr>
              <w:t xml:space="preserve"> </w:t>
            </w:r>
            <w:r w:rsidRPr="00DB0E63">
              <w:t>г</w:t>
            </w:r>
            <w:r w:rsidRPr="00DB0E63">
              <w:rPr>
                <w:lang w:val="en-US"/>
              </w:rPr>
              <w:t>.</w:t>
            </w:r>
            <w:r w:rsidRPr="00DB0E63">
              <w:t>в</w:t>
            </w:r>
            <w:r w:rsidRPr="00DB0E63">
              <w:rPr>
                <w:lang w:val="en-US"/>
              </w:rPr>
              <w:t>.</w:t>
            </w:r>
          </w:p>
        </w:tc>
        <w:tc>
          <w:tcPr>
            <w:tcW w:w="1478" w:type="dxa"/>
            <w:vAlign w:val="center"/>
          </w:tcPr>
          <w:p w:rsidR="00BC0436" w:rsidRPr="00DB0E63" w:rsidRDefault="00BC0436" w:rsidP="001F49B6">
            <w:pPr>
              <w:jc w:val="center"/>
            </w:pPr>
            <w:r w:rsidRPr="00DB0E63">
              <w:t>-</w:t>
            </w: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09" w:type="dxa"/>
            <w:vMerge w:val="restart"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Default="00BC0436" w:rsidP="003B6702">
            <w:pPr>
              <w:jc w:val="center"/>
            </w:pPr>
            <w:r w:rsidRPr="003B6702">
              <w:t>Ботороева Г.А.</w:t>
            </w:r>
          </w:p>
          <w:p w:rsidR="00BC0436" w:rsidRDefault="00BC0436" w:rsidP="003B6702">
            <w:pPr>
              <w:jc w:val="center"/>
            </w:pPr>
          </w:p>
          <w:p w:rsidR="00BC0436" w:rsidRDefault="00BC0436" w:rsidP="003B6702">
            <w:pPr>
              <w:jc w:val="center"/>
            </w:pPr>
          </w:p>
          <w:p w:rsidR="00BC0436" w:rsidRDefault="00BC0436" w:rsidP="003B6702">
            <w:pPr>
              <w:jc w:val="center"/>
            </w:pPr>
          </w:p>
          <w:p w:rsidR="00BC0436" w:rsidRDefault="00BC0436" w:rsidP="003B6702">
            <w:pPr>
              <w:jc w:val="center"/>
            </w:pPr>
          </w:p>
          <w:p w:rsidR="00BC0436" w:rsidRPr="003B6702" w:rsidRDefault="00BC0436" w:rsidP="003B6702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BC0436" w:rsidRPr="003B6702" w:rsidRDefault="00BC0436" w:rsidP="007107A2">
            <w:pPr>
              <w:ind w:left="-108" w:right="-108"/>
              <w:jc w:val="center"/>
            </w:pPr>
            <w:r w:rsidRPr="003B6702">
              <w:t>Главный специалист-эксперт отдела по Эхирит-Булагатскому району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3B6702" w:rsidRDefault="00BC0436" w:rsidP="003B6702">
            <w:pPr>
              <w:jc w:val="center"/>
            </w:pPr>
            <w:r>
              <w:t>568984,35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3B6702">
            <w:pPr>
              <w:jc w:val="center"/>
            </w:pPr>
            <w:r w:rsidRPr="003B6702">
              <w:t>Жилой дом (</w:t>
            </w:r>
            <w:r>
              <w:t>3/8 доли</w:t>
            </w:r>
            <w:r w:rsidRPr="003B6702">
              <w:t>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85,4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701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478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B6702" w:rsidRDefault="00BC0436" w:rsidP="00155D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3B6702">
            <w:pPr>
              <w:jc w:val="center"/>
            </w:pPr>
            <w:r w:rsidRPr="003B6702">
              <w:t>Земельный участок (</w:t>
            </w:r>
            <w:r>
              <w:t>3/8</w:t>
            </w:r>
            <w:r w:rsidRPr="003B6702">
              <w:t>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1543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701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478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Default="00BC0436" w:rsidP="00155D66">
            <w:pPr>
              <w:jc w:val="center"/>
            </w:pPr>
          </w:p>
          <w:p w:rsidR="00BC0436" w:rsidRPr="003B6702" w:rsidRDefault="00BC0436" w:rsidP="00155D66">
            <w:pPr>
              <w:jc w:val="center"/>
            </w:pPr>
            <w:r w:rsidRPr="003B6702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3B6702" w:rsidRDefault="00BC0436" w:rsidP="003B6702">
            <w:r>
              <w:t>938988,36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Земельный участок</w:t>
            </w:r>
            <w:r>
              <w:t xml:space="preserve"> (3/8 доли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1543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  <w:rPr>
                <w:lang w:val="en-US"/>
              </w:rPr>
            </w:pPr>
            <w:r w:rsidRPr="003B6702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3B6702" w:rsidRDefault="00BC0436" w:rsidP="0096329A">
            <w:pPr>
              <w:ind w:left="-108" w:right="-109"/>
              <w:jc w:val="center"/>
              <w:rPr>
                <w:lang w:val="en-US"/>
              </w:rPr>
            </w:pPr>
            <w:r w:rsidRPr="003B6702">
              <w:rPr>
                <w:bCs/>
                <w:lang w:val="en-US"/>
              </w:rPr>
              <w:t>Toyota</w:t>
            </w:r>
            <w:r w:rsidRPr="003B6702">
              <w:rPr>
                <w:lang w:val="en-US"/>
              </w:rPr>
              <w:t xml:space="preserve"> </w:t>
            </w:r>
            <w:r w:rsidRPr="003B6702">
              <w:rPr>
                <w:bCs/>
                <w:lang w:val="en-US"/>
              </w:rPr>
              <w:t>Camry Gracia</w:t>
            </w:r>
            <w:r w:rsidRPr="003B6702">
              <w:rPr>
                <w:lang w:val="en-US"/>
              </w:rPr>
              <w:t>,</w:t>
            </w:r>
          </w:p>
          <w:p w:rsidR="00BC0436" w:rsidRPr="003B6702" w:rsidRDefault="00BC0436" w:rsidP="0096329A">
            <w:pPr>
              <w:ind w:left="-108" w:right="-109"/>
              <w:jc w:val="center"/>
              <w:rPr>
                <w:lang w:val="en-US"/>
              </w:rPr>
            </w:pPr>
            <w:r w:rsidRPr="003B6702">
              <w:rPr>
                <w:lang w:val="en-US"/>
              </w:rPr>
              <w:t xml:space="preserve">1999 </w:t>
            </w:r>
            <w:r w:rsidRPr="003B6702">
              <w:t>г</w:t>
            </w:r>
            <w:r w:rsidRPr="003B6702">
              <w:rPr>
                <w:lang w:val="en-US"/>
              </w:rPr>
              <w:t>.</w:t>
            </w:r>
            <w:r w:rsidRPr="003B6702">
              <w:t>в</w:t>
            </w:r>
            <w:r w:rsidRPr="003B6702">
              <w:rPr>
                <w:lang w:val="en-US"/>
              </w:rPr>
              <w:t>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6" w:type="dxa"/>
            <w:vMerge/>
          </w:tcPr>
          <w:p w:rsidR="00BC0436" w:rsidRPr="003B6702" w:rsidRDefault="00BC0436" w:rsidP="00155D66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BC0436" w:rsidRPr="003B6702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C0436" w:rsidRPr="003B6702" w:rsidRDefault="00BC0436" w:rsidP="001F49B6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Жилой дом</w:t>
            </w:r>
            <w:r>
              <w:t xml:space="preserve"> (3/8 доли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85,4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3B6702" w:rsidRDefault="00BC0436" w:rsidP="00155D66">
            <w:pPr>
              <w:jc w:val="center"/>
            </w:pPr>
            <w:r w:rsidRPr="003B6702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3B6702">
            <w:pPr>
              <w:jc w:val="center"/>
            </w:pPr>
            <w:r w:rsidRPr="003B6702">
              <w:t>Жилой дом (</w:t>
            </w:r>
            <w:r>
              <w:t>1/8 доли</w:t>
            </w:r>
            <w:r w:rsidRPr="003B6702">
              <w:t>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85,4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B6702" w:rsidRDefault="00BC0436" w:rsidP="00155D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3B6702">
            <w:pPr>
              <w:jc w:val="center"/>
            </w:pPr>
            <w:r w:rsidRPr="003B6702">
              <w:t>Земельный участок (</w:t>
            </w:r>
            <w:r>
              <w:t>1/8 доли</w:t>
            </w:r>
            <w:r w:rsidRPr="003B6702">
              <w:t>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1543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709" w:type="dxa"/>
            <w:vMerge w:val="restart"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BC0436" w:rsidRPr="003B6702" w:rsidRDefault="00BC0436" w:rsidP="00155D66">
            <w:pPr>
              <w:jc w:val="center"/>
            </w:pPr>
            <w:r w:rsidRPr="003B6702">
              <w:t>Елдырова Л.Г.</w:t>
            </w:r>
          </w:p>
        </w:tc>
        <w:tc>
          <w:tcPr>
            <w:tcW w:w="2127" w:type="dxa"/>
            <w:vAlign w:val="center"/>
          </w:tcPr>
          <w:p w:rsidR="00BC0436" w:rsidRPr="003B6702" w:rsidRDefault="00BC0436" w:rsidP="007107A2">
            <w:pPr>
              <w:ind w:left="-108" w:right="-108"/>
              <w:jc w:val="center"/>
            </w:pPr>
            <w:r w:rsidRPr="003B6702">
              <w:t>Главный специалист-эксперт отдела по Эхирит-Булагатскому району</w:t>
            </w:r>
          </w:p>
        </w:tc>
        <w:tc>
          <w:tcPr>
            <w:tcW w:w="1417" w:type="dxa"/>
            <w:vAlign w:val="center"/>
          </w:tcPr>
          <w:p w:rsidR="00BC0436" w:rsidRPr="003B6702" w:rsidRDefault="00BC0436" w:rsidP="003B6702">
            <w:pPr>
              <w:jc w:val="center"/>
            </w:pPr>
            <w:r>
              <w:t>844676,24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Квартира (1/2 доли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78,3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Автомобиль</w:t>
            </w:r>
          </w:p>
        </w:tc>
        <w:tc>
          <w:tcPr>
            <w:tcW w:w="1701" w:type="dxa"/>
            <w:vAlign w:val="center"/>
          </w:tcPr>
          <w:p w:rsidR="00BC0436" w:rsidRPr="003B6702" w:rsidRDefault="00BC0436" w:rsidP="0096329A">
            <w:pPr>
              <w:ind w:left="-108" w:right="-109"/>
              <w:jc w:val="center"/>
            </w:pPr>
            <w:r w:rsidRPr="003B6702">
              <w:rPr>
                <w:lang w:val="en-US"/>
              </w:rPr>
              <w:t>Ford</w:t>
            </w:r>
            <w:r w:rsidRPr="003B6702">
              <w:t xml:space="preserve"> </w:t>
            </w:r>
            <w:r w:rsidRPr="003B6702">
              <w:rPr>
                <w:lang w:val="en-US"/>
              </w:rPr>
              <w:t>Fo</w:t>
            </w:r>
            <w:r w:rsidRPr="003B6702">
              <w:t>с</w:t>
            </w:r>
            <w:r w:rsidRPr="003B6702">
              <w:rPr>
                <w:lang w:val="en-US"/>
              </w:rPr>
              <w:t>us</w:t>
            </w:r>
            <w:r w:rsidRPr="003B6702">
              <w:t>, 2013 г.в.</w:t>
            </w:r>
          </w:p>
        </w:tc>
        <w:tc>
          <w:tcPr>
            <w:tcW w:w="1478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3B6702" w:rsidRDefault="00BC0436" w:rsidP="00155D66">
            <w:pPr>
              <w:jc w:val="center"/>
            </w:pPr>
            <w:r w:rsidRPr="003B6702">
              <w:t>Супруг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3B6702" w:rsidRDefault="00BC0436" w:rsidP="003B6702">
            <w:pPr>
              <w:jc w:val="center"/>
            </w:pPr>
            <w:r>
              <w:t>907094,59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>
              <w:t>14960</w:t>
            </w:r>
            <w:r w:rsidRPr="003B6702">
              <w:t>,0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Автомобиль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3B6702" w:rsidRDefault="00BC0436" w:rsidP="0096329A">
            <w:pPr>
              <w:ind w:left="-108" w:right="-109"/>
              <w:jc w:val="center"/>
            </w:pPr>
            <w:r w:rsidRPr="003B6702">
              <w:rPr>
                <w:lang w:val="en-US"/>
              </w:rPr>
              <w:t>Honda Stream</w:t>
            </w:r>
            <w:r w:rsidRPr="003B6702">
              <w:t>, 200</w:t>
            </w:r>
            <w:r w:rsidRPr="003B6702">
              <w:rPr>
                <w:lang w:val="en-US"/>
              </w:rPr>
              <w:t>7</w:t>
            </w:r>
            <w:r w:rsidRPr="003B6702">
              <w:t xml:space="preserve"> г.в.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B6702" w:rsidRDefault="00BC0436" w:rsidP="00155D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220000,0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B6702" w:rsidRDefault="00BC0436" w:rsidP="00155D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Земельный участок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989,0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B6702" w:rsidRDefault="00BC0436" w:rsidP="00155D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Квартира (в пользовании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78,3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BC0436" w:rsidRPr="003B6702" w:rsidRDefault="00BC0436" w:rsidP="00155D66">
            <w:pPr>
              <w:jc w:val="center"/>
            </w:pPr>
            <w:r w:rsidRPr="003B6702">
              <w:t>Несовершеннолетний ребенок</w:t>
            </w:r>
          </w:p>
        </w:tc>
        <w:tc>
          <w:tcPr>
            <w:tcW w:w="2127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>
              <w:t>11777,21</w:t>
            </w: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Квартира (1/2 доли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78,3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 w:rsidRPr="003B6702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BC0436" w:rsidRPr="003B6702" w:rsidRDefault="00BC0436" w:rsidP="001F49B6">
            <w:pPr>
              <w:jc w:val="center"/>
            </w:pPr>
            <w:r>
              <w:t>-</w:t>
            </w:r>
          </w:p>
        </w:tc>
      </w:tr>
      <w:tr w:rsidR="00BC0436" w:rsidRPr="004917F3" w:rsidTr="0097775D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09" w:type="dxa"/>
            <w:vMerge/>
          </w:tcPr>
          <w:p w:rsidR="00BC0436" w:rsidRPr="004917F3" w:rsidRDefault="00BC0436" w:rsidP="00155D66">
            <w:pPr>
              <w:numPr>
                <w:ilvl w:val="0"/>
                <w:numId w:val="13"/>
              </w:num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C0436" w:rsidRPr="003B6702" w:rsidRDefault="00BC0436" w:rsidP="00155D6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C0436" w:rsidRPr="003B6702" w:rsidRDefault="00BC0436" w:rsidP="001F49B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BC0436" w:rsidRPr="003B6702" w:rsidRDefault="00BC0436" w:rsidP="001F49B6">
            <w:pPr>
              <w:jc w:val="center"/>
            </w:pPr>
            <w:r>
              <w:t>Земельный участок (в пользовании)</w:t>
            </w:r>
          </w:p>
        </w:tc>
        <w:tc>
          <w:tcPr>
            <w:tcW w:w="1275" w:type="dxa"/>
            <w:vAlign w:val="center"/>
          </w:tcPr>
          <w:p w:rsidR="00BC0436" w:rsidRPr="003B6702" w:rsidRDefault="00BC0436" w:rsidP="001F49B6">
            <w:pPr>
              <w:jc w:val="center"/>
            </w:pPr>
            <w:r>
              <w:t>989,0</w:t>
            </w:r>
          </w:p>
        </w:tc>
        <w:tc>
          <w:tcPr>
            <w:tcW w:w="1127" w:type="dxa"/>
            <w:vAlign w:val="center"/>
          </w:tcPr>
          <w:p w:rsidR="00BC0436" w:rsidRPr="003B6702" w:rsidRDefault="00BC0436" w:rsidP="001F49B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BC0436" w:rsidRDefault="00BC0436" w:rsidP="001F49B6">
            <w:pPr>
              <w:jc w:val="center"/>
            </w:pPr>
          </w:p>
        </w:tc>
      </w:tr>
    </w:tbl>
    <w:p w:rsidR="00DA661F" w:rsidRPr="004917F3" w:rsidRDefault="00DA661F" w:rsidP="00B31229">
      <w:pPr>
        <w:jc w:val="both"/>
        <w:rPr>
          <w:color w:val="FF0000"/>
        </w:rPr>
      </w:pPr>
    </w:p>
    <w:p w:rsidR="008C4FF3" w:rsidRPr="004917F3" w:rsidRDefault="008C4FF3" w:rsidP="00B31229">
      <w:pPr>
        <w:jc w:val="both"/>
        <w:rPr>
          <w:color w:val="FF0000"/>
        </w:rPr>
      </w:pPr>
    </w:p>
    <w:p w:rsidR="0096329A" w:rsidRPr="004917F3" w:rsidRDefault="0096329A" w:rsidP="00B31229">
      <w:pPr>
        <w:jc w:val="both"/>
        <w:rPr>
          <w:color w:val="FF0000"/>
        </w:rPr>
      </w:pPr>
    </w:p>
    <w:sectPr w:rsidR="0096329A" w:rsidRPr="004917F3" w:rsidSect="00FD2D59">
      <w:headerReference w:type="even" r:id="rId9"/>
      <w:headerReference w:type="default" r:id="rId10"/>
      <w:pgSz w:w="16838" w:h="11906" w:orient="landscape"/>
      <w:pgMar w:top="1135" w:right="395" w:bottom="709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CF" w:rsidRDefault="004932CF">
      <w:r>
        <w:separator/>
      </w:r>
    </w:p>
  </w:endnote>
  <w:endnote w:type="continuationSeparator" w:id="0">
    <w:p w:rsidR="004932CF" w:rsidRDefault="0049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CF" w:rsidRDefault="004932CF">
      <w:r>
        <w:separator/>
      </w:r>
    </w:p>
  </w:footnote>
  <w:footnote w:type="continuationSeparator" w:id="0">
    <w:p w:rsidR="004932CF" w:rsidRDefault="0049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2B" w:rsidRDefault="0078212B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212B" w:rsidRDefault="007821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2B" w:rsidRDefault="0078212B" w:rsidP="00F3792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716A">
      <w:rPr>
        <w:rStyle w:val="a9"/>
        <w:noProof/>
      </w:rPr>
      <w:t>63</w:t>
    </w:r>
    <w:r>
      <w:rPr>
        <w:rStyle w:val="a9"/>
      </w:rPr>
      <w:fldChar w:fldCharType="end"/>
    </w:r>
  </w:p>
  <w:p w:rsidR="0078212B" w:rsidRDefault="007821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2BF"/>
    <w:multiLevelType w:val="hybridMultilevel"/>
    <w:tmpl w:val="D3ECB9EC"/>
    <w:lvl w:ilvl="0" w:tplc="CBBC86BC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C3C66"/>
    <w:multiLevelType w:val="hybridMultilevel"/>
    <w:tmpl w:val="A852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F7926"/>
    <w:multiLevelType w:val="hybridMultilevel"/>
    <w:tmpl w:val="979E0518"/>
    <w:lvl w:ilvl="0" w:tplc="D3AAA1E0">
      <w:start w:val="1"/>
      <w:numFmt w:val="decimal"/>
      <w:lvlText w:val="%1."/>
      <w:lvlJc w:val="left"/>
      <w:pPr>
        <w:tabs>
          <w:tab w:val="num" w:pos="1247"/>
        </w:tabs>
        <w:ind w:left="1304" w:hanging="1304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E6683"/>
    <w:multiLevelType w:val="hybridMultilevel"/>
    <w:tmpl w:val="A7DE5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B9B"/>
    <w:multiLevelType w:val="hybridMultilevel"/>
    <w:tmpl w:val="442A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56A4E"/>
    <w:multiLevelType w:val="hybridMultilevel"/>
    <w:tmpl w:val="F03CB6EC"/>
    <w:lvl w:ilvl="0" w:tplc="7368E0B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A3D9F"/>
    <w:multiLevelType w:val="multilevel"/>
    <w:tmpl w:val="6D50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45904CB"/>
    <w:multiLevelType w:val="hybridMultilevel"/>
    <w:tmpl w:val="0CD0056C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E4760"/>
    <w:multiLevelType w:val="multilevel"/>
    <w:tmpl w:val="A1361F46"/>
    <w:lvl w:ilvl="0">
      <w:start w:val="1"/>
      <w:numFmt w:val="decimal"/>
      <w:lvlText w:val="%1."/>
      <w:lvlJc w:val="center"/>
      <w:pPr>
        <w:tabs>
          <w:tab w:val="num" w:pos="1247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F5B36"/>
    <w:multiLevelType w:val="multilevel"/>
    <w:tmpl w:val="FD4E2378"/>
    <w:lvl w:ilvl="0">
      <w:start w:val="1"/>
      <w:numFmt w:val="decimal"/>
      <w:lvlText w:val="%1."/>
      <w:lvlJc w:val="center"/>
      <w:pPr>
        <w:tabs>
          <w:tab w:val="num" w:pos="1021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33EB3"/>
    <w:multiLevelType w:val="hybridMultilevel"/>
    <w:tmpl w:val="2EE0CA4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B60B1"/>
    <w:multiLevelType w:val="hybridMultilevel"/>
    <w:tmpl w:val="C7EA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22592"/>
    <w:multiLevelType w:val="hybridMultilevel"/>
    <w:tmpl w:val="F8DE0886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3722A1"/>
    <w:multiLevelType w:val="hybridMultilevel"/>
    <w:tmpl w:val="1856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DB"/>
    <w:rsid w:val="0000122E"/>
    <w:rsid w:val="000013E1"/>
    <w:rsid w:val="000019A5"/>
    <w:rsid w:val="00002073"/>
    <w:rsid w:val="000021EF"/>
    <w:rsid w:val="0000307C"/>
    <w:rsid w:val="0000310D"/>
    <w:rsid w:val="0000359F"/>
    <w:rsid w:val="00003A15"/>
    <w:rsid w:val="000043CD"/>
    <w:rsid w:val="00004641"/>
    <w:rsid w:val="0000510F"/>
    <w:rsid w:val="00010753"/>
    <w:rsid w:val="00011282"/>
    <w:rsid w:val="000112FC"/>
    <w:rsid w:val="000119AF"/>
    <w:rsid w:val="00011F6B"/>
    <w:rsid w:val="00012434"/>
    <w:rsid w:val="00014A71"/>
    <w:rsid w:val="00014CBC"/>
    <w:rsid w:val="000153F9"/>
    <w:rsid w:val="00015500"/>
    <w:rsid w:val="00016CD6"/>
    <w:rsid w:val="00016D07"/>
    <w:rsid w:val="00017D25"/>
    <w:rsid w:val="00017E6E"/>
    <w:rsid w:val="000203EF"/>
    <w:rsid w:val="000206D7"/>
    <w:rsid w:val="0002094C"/>
    <w:rsid w:val="00021783"/>
    <w:rsid w:val="00021B51"/>
    <w:rsid w:val="000227E7"/>
    <w:rsid w:val="000229BA"/>
    <w:rsid w:val="00023547"/>
    <w:rsid w:val="00024F3A"/>
    <w:rsid w:val="000252FE"/>
    <w:rsid w:val="00026DA4"/>
    <w:rsid w:val="000275CD"/>
    <w:rsid w:val="000313F0"/>
    <w:rsid w:val="00031DB5"/>
    <w:rsid w:val="00032F49"/>
    <w:rsid w:val="00036668"/>
    <w:rsid w:val="000409BA"/>
    <w:rsid w:val="000410A6"/>
    <w:rsid w:val="00044896"/>
    <w:rsid w:val="00044988"/>
    <w:rsid w:val="000453FB"/>
    <w:rsid w:val="00045E36"/>
    <w:rsid w:val="000467DC"/>
    <w:rsid w:val="000473D4"/>
    <w:rsid w:val="0004756C"/>
    <w:rsid w:val="00047ED3"/>
    <w:rsid w:val="0005063B"/>
    <w:rsid w:val="00050EF6"/>
    <w:rsid w:val="0005180B"/>
    <w:rsid w:val="00052F1C"/>
    <w:rsid w:val="0005318F"/>
    <w:rsid w:val="00054220"/>
    <w:rsid w:val="00054627"/>
    <w:rsid w:val="00054BDA"/>
    <w:rsid w:val="00054D79"/>
    <w:rsid w:val="0005609B"/>
    <w:rsid w:val="0005622C"/>
    <w:rsid w:val="000568E0"/>
    <w:rsid w:val="00056F34"/>
    <w:rsid w:val="00057CE5"/>
    <w:rsid w:val="000602AA"/>
    <w:rsid w:val="000607D8"/>
    <w:rsid w:val="00061653"/>
    <w:rsid w:val="00061B8B"/>
    <w:rsid w:val="00061FAE"/>
    <w:rsid w:val="000623D5"/>
    <w:rsid w:val="00062872"/>
    <w:rsid w:val="00063785"/>
    <w:rsid w:val="00063F14"/>
    <w:rsid w:val="00064530"/>
    <w:rsid w:val="00064665"/>
    <w:rsid w:val="00064EA8"/>
    <w:rsid w:val="0006569D"/>
    <w:rsid w:val="00065A06"/>
    <w:rsid w:val="00067D51"/>
    <w:rsid w:val="00067F5F"/>
    <w:rsid w:val="000701D1"/>
    <w:rsid w:val="0007022F"/>
    <w:rsid w:val="0007052A"/>
    <w:rsid w:val="0007072A"/>
    <w:rsid w:val="00070FE4"/>
    <w:rsid w:val="0007135F"/>
    <w:rsid w:val="000719D8"/>
    <w:rsid w:val="00072199"/>
    <w:rsid w:val="00073AC6"/>
    <w:rsid w:val="00073B7A"/>
    <w:rsid w:val="00073D90"/>
    <w:rsid w:val="00074092"/>
    <w:rsid w:val="0007597D"/>
    <w:rsid w:val="00076F87"/>
    <w:rsid w:val="0007776A"/>
    <w:rsid w:val="000802C0"/>
    <w:rsid w:val="00081674"/>
    <w:rsid w:val="0008221C"/>
    <w:rsid w:val="000833D9"/>
    <w:rsid w:val="00083C97"/>
    <w:rsid w:val="00083CC1"/>
    <w:rsid w:val="00083D18"/>
    <w:rsid w:val="000844CA"/>
    <w:rsid w:val="0008572C"/>
    <w:rsid w:val="000867CE"/>
    <w:rsid w:val="00086CE9"/>
    <w:rsid w:val="0009281F"/>
    <w:rsid w:val="00093EFC"/>
    <w:rsid w:val="0009479E"/>
    <w:rsid w:val="0009518D"/>
    <w:rsid w:val="00095992"/>
    <w:rsid w:val="0009632F"/>
    <w:rsid w:val="00096A03"/>
    <w:rsid w:val="00097710"/>
    <w:rsid w:val="00097EBD"/>
    <w:rsid w:val="000A0990"/>
    <w:rsid w:val="000A0FC8"/>
    <w:rsid w:val="000A1C47"/>
    <w:rsid w:val="000A1FF8"/>
    <w:rsid w:val="000A2234"/>
    <w:rsid w:val="000A2E51"/>
    <w:rsid w:val="000A30C7"/>
    <w:rsid w:val="000A30D5"/>
    <w:rsid w:val="000A311D"/>
    <w:rsid w:val="000A3151"/>
    <w:rsid w:val="000A341E"/>
    <w:rsid w:val="000A3EE2"/>
    <w:rsid w:val="000A404E"/>
    <w:rsid w:val="000A5025"/>
    <w:rsid w:val="000A6CF5"/>
    <w:rsid w:val="000A7276"/>
    <w:rsid w:val="000A7506"/>
    <w:rsid w:val="000A79D6"/>
    <w:rsid w:val="000B099F"/>
    <w:rsid w:val="000B0C43"/>
    <w:rsid w:val="000B24C4"/>
    <w:rsid w:val="000B25E8"/>
    <w:rsid w:val="000B2B63"/>
    <w:rsid w:val="000B4761"/>
    <w:rsid w:val="000B494A"/>
    <w:rsid w:val="000B4A61"/>
    <w:rsid w:val="000B4A82"/>
    <w:rsid w:val="000B52D2"/>
    <w:rsid w:val="000B54C1"/>
    <w:rsid w:val="000B5EB3"/>
    <w:rsid w:val="000B7538"/>
    <w:rsid w:val="000B75BC"/>
    <w:rsid w:val="000B7C0D"/>
    <w:rsid w:val="000C0918"/>
    <w:rsid w:val="000C1670"/>
    <w:rsid w:val="000C2734"/>
    <w:rsid w:val="000C274D"/>
    <w:rsid w:val="000C2DCF"/>
    <w:rsid w:val="000C3A31"/>
    <w:rsid w:val="000C3C3A"/>
    <w:rsid w:val="000C3EBD"/>
    <w:rsid w:val="000C4179"/>
    <w:rsid w:val="000C5288"/>
    <w:rsid w:val="000C5A07"/>
    <w:rsid w:val="000C658B"/>
    <w:rsid w:val="000C68E2"/>
    <w:rsid w:val="000C709C"/>
    <w:rsid w:val="000D115D"/>
    <w:rsid w:val="000D15B8"/>
    <w:rsid w:val="000D340F"/>
    <w:rsid w:val="000D3B26"/>
    <w:rsid w:val="000D55F7"/>
    <w:rsid w:val="000D6095"/>
    <w:rsid w:val="000D6AF7"/>
    <w:rsid w:val="000D6B94"/>
    <w:rsid w:val="000D6CE3"/>
    <w:rsid w:val="000D6F20"/>
    <w:rsid w:val="000D74FC"/>
    <w:rsid w:val="000E01C9"/>
    <w:rsid w:val="000E0324"/>
    <w:rsid w:val="000E0910"/>
    <w:rsid w:val="000E1BA6"/>
    <w:rsid w:val="000E1E6F"/>
    <w:rsid w:val="000E1FE5"/>
    <w:rsid w:val="000E2AC8"/>
    <w:rsid w:val="000E35FB"/>
    <w:rsid w:val="000E367B"/>
    <w:rsid w:val="000E699E"/>
    <w:rsid w:val="000E6D6B"/>
    <w:rsid w:val="000E78F2"/>
    <w:rsid w:val="000F08E3"/>
    <w:rsid w:val="000F097D"/>
    <w:rsid w:val="000F0A22"/>
    <w:rsid w:val="000F0B39"/>
    <w:rsid w:val="000F0F41"/>
    <w:rsid w:val="000F114B"/>
    <w:rsid w:val="000F1980"/>
    <w:rsid w:val="000F19F9"/>
    <w:rsid w:val="000F1D00"/>
    <w:rsid w:val="000F27AF"/>
    <w:rsid w:val="000F2935"/>
    <w:rsid w:val="000F293D"/>
    <w:rsid w:val="000F2FD9"/>
    <w:rsid w:val="000F348D"/>
    <w:rsid w:val="000F34A1"/>
    <w:rsid w:val="000F3A77"/>
    <w:rsid w:val="000F41AB"/>
    <w:rsid w:val="000F50E8"/>
    <w:rsid w:val="000F5930"/>
    <w:rsid w:val="000F6340"/>
    <w:rsid w:val="000F6629"/>
    <w:rsid w:val="000F6970"/>
    <w:rsid w:val="000F6A4C"/>
    <w:rsid w:val="000F6D1A"/>
    <w:rsid w:val="00100FB2"/>
    <w:rsid w:val="00101FFB"/>
    <w:rsid w:val="001025CB"/>
    <w:rsid w:val="001047B5"/>
    <w:rsid w:val="00105162"/>
    <w:rsid w:val="00105CA8"/>
    <w:rsid w:val="00106184"/>
    <w:rsid w:val="00106C22"/>
    <w:rsid w:val="001070F5"/>
    <w:rsid w:val="001076B1"/>
    <w:rsid w:val="00110359"/>
    <w:rsid w:val="00110FCD"/>
    <w:rsid w:val="001124A9"/>
    <w:rsid w:val="00112C63"/>
    <w:rsid w:val="001130BA"/>
    <w:rsid w:val="0011444A"/>
    <w:rsid w:val="00114631"/>
    <w:rsid w:val="00115395"/>
    <w:rsid w:val="0011590F"/>
    <w:rsid w:val="0011662F"/>
    <w:rsid w:val="00116724"/>
    <w:rsid w:val="00116751"/>
    <w:rsid w:val="00116887"/>
    <w:rsid w:val="00116BA6"/>
    <w:rsid w:val="00116E82"/>
    <w:rsid w:val="00121278"/>
    <w:rsid w:val="00121E9D"/>
    <w:rsid w:val="00121FD3"/>
    <w:rsid w:val="00122106"/>
    <w:rsid w:val="00122280"/>
    <w:rsid w:val="00122575"/>
    <w:rsid w:val="001239E6"/>
    <w:rsid w:val="00123B49"/>
    <w:rsid w:val="00124EAA"/>
    <w:rsid w:val="001251E5"/>
    <w:rsid w:val="00126411"/>
    <w:rsid w:val="00126B4D"/>
    <w:rsid w:val="00126D74"/>
    <w:rsid w:val="0012741B"/>
    <w:rsid w:val="001279DD"/>
    <w:rsid w:val="00127D9B"/>
    <w:rsid w:val="0013009B"/>
    <w:rsid w:val="0013085E"/>
    <w:rsid w:val="00130CD5"/>
    <w:rsid w:val="00131041"/>
    <w:rsid w:val="00131615"/>
    <w:rsid w:val="00131767"/>
    <w:rsid w:val="00131A04"/>
    <w:rsid w:val="00132ACF"/>
    <w:rsid w:val="00132F4A"/>
    <w:rsid w:val="00133CB6"/>
    <w:rsid w:val="00135237"/>
    <w:rsid w:val="0013549D"/>
    <w:rsid w:val="0013576D"/>
    <w:rsid w:val="00136014"/>
    <w:rsid w:val="00136BD9"/>
    <w:rsid w:val="00137261"/>
    <w:rsid w:val="0013768F"/>
    <w:rsid w:val="00140974"/>
    <w:rsid w:val="00140DFA"/>
    <w:rsid w:val="0014127D"/>
    <w:rsid w:val="00141291"/>
    <w:rsid w:val="001420C7"/>
    <w:rsid w:val="00142199"/>
    <w:rsid w:val="00144E27"/>
    <w:rsid w:val="00146B9B"/>
    <w:rsid w:val="00147D55"/>
    <w:rsid w:val="00147F61"/>
    <w:rsid w:val="001500BD"/>
    <w:rsid w:val="00150790"/>
    <w:rsid w:val="001516C7"/>
    <w:rsid w:val="001525B3"/>
    <w:rsid w:val="001525B9"/>
    <w:rsid w:val="00152772"/>
    <w:rsid w:val="00152BBD"/>
    <w:rsid w:val="00153283"/>
    <w:rsid w:val="00155A2B"/>
    <w:rsid w:val="00155D66"/>
    <w:rsid w:val="00156B0D"/>
    <w:rsid w:val="00156CE4"/>
    <w:rsid w:val="001572E5"/>
    <w:rsid w:val="00160C15"/>
    <w:rsid w:val="0016158B"/>
    <w:rsid w:val="00162609"/>
    <w:rsid w:val="00162922"/>
    <w:rsid w:val="00162EB8"/>
    <w:rsid w:val="00164361"/>
    <w:rsid w:val="001644A9"/>
    <w:rsid w:val="00164DC6"/>
    <w:rsid w:val="0016742B"/>
    <w:rsid w:val="00167CAA"/>
    <w:rsid w:val="00167CB8"/>
    <w:rsid w:val="001703BE"/>
    <w:rsid w:val="001733FB"/>
    <w:rsid w:val="0017414F"/>
    <w:rsid w:val="001743B6"/>
    <w:rsid w:val="001747D0"/>
    <w:rsid w:val="00174870"/>
    <w:rsid w:val="00174BD1"/>
    <w:rsid w:val="0017531A"/>
    <w:rsid w:val="00176ECD"/>
    <w:rsid w:val="0017721D"/>
    <w:rsid w:val="00177E0F"/>
    <w:rsid w:val="00177FB0"/>
    <w:rsid w:val="001808B1"/>
    <w:rsid w:val="00180F8D"/>
    <w:rsid w:val="001818E2"/>
    <w:rsid w:val="0018213F"/>
    <w:rsid w:val="00182861"/>
    <w:rsid w:val="00183D9F"/>
    <w:rsid w:val="00183F53"/>
    <w:rsid w:val="0018407A"/>
    <w:rsid w:val="00185888"/>
    <w:rsid w:val="00185E7D"/>
    <w:rsid w:val="001861BA"/>
    <w:rsid w:val="00186F8F"/>
    <w:rsid w:val="00187090"/>
    <w:rsid w:val="001871A4"/>
    <w:rsid w:val="00187323"/>
    <w:rsid w:val="0019105E"/>
    <w:rsid w:val="00193093"/>
    <w:rsid w:val="00193103"/>
    <w:rsid w:val="00193C01"/>
    <w:rsid w:val="00193F3A"/>
    <w:rsid w:val="00194722"/>
    <w:rsid w:val="00194B1A"/>
    <w:rsid w:val="00194E63"/>
    <w:rsid w:val="001952F4"/>
    <w:rsid w:val="00195FB8"/>
    <w:rsid w:val="00196404"/>
    <w:rsid w:val="0019674B"/>
    <w:rsid w:val="0019710E"/>
    <w:rsid w:val="00197470"/>
    <w:rsid w:val="00197633"/>
    <w:rsid w:val="001A0FE0"/>
    <w:rsid w:val="001A1123"/>
    <w:rsid w:val="001A12DE"/>
    <w:rsid w:val="001A1A49"/>
    <w:rsid w:val="001A2093"/>
    <w:rsid w:val="001A2CE0"/>
    <w:rsid w:val="001A3432"/>
    <w:rsid w:val="001A3A09"/>
    <w:rsid w:val="001A4805"/>
    <w:rsid w:val="001A4820"/>
    <w:rsid w:val="001A4E3F"/>
    <w:rsid w:val="001A513F"/>
    <w:rsid w:val="001A6966"/>
    <w:rsid w:val="001A6EBD"/>
    <w:rsid w:val="001A7725"/>
    <w:rsid w:val="001A7DD3"/>
    <w:rsid w:val="001B0A74"/>
    <w:rsid w:val="001B0C48"/>
    <w:rsid w:val="001B18C9"/>
    <w:rsid w:val="001B1953"/>
    <w:rsid w:val="001B3443"/>
    <w:rsid w:val="001B43DB"/>
    <w:rsid w:val="001B4981"/>
    <w:rsid w:val="001B4ADE"/>
    <w:rsid w:val="001B52BF"/>
    <w:rsid w:val="001B6330"/>
    <w:rsid w:val="001B6A3A"/>
    <w:rsid w:val="001B7A61"/>
    <w:rsid w:val="001B7B0C"/>
    <w:rsid w:val="001C0A69"/>
    <w:rsid w:val="001C15D9"/>
    <w:rsid w:val="001C2897"/>
    <w:rsid w:val="001C2F11"/>
    <w:rsid w:val="001C3364"/>
    <w:rsid w:val="001C35DE"/>
    <w:rsid w:val="001C4A63"/>
    <w:rsid w:val="001C4E25"/>
    <w:rsid w:val="001C4F9A"/>
    <w:rsid w:val="001C5A88"/>
    <w:rsid w:val="001C5ABE"/>
    <w:rsid w:val="001C6711"/>
    <w:rsid w:val="001C6D89"/>
    <w:rsid w:val="001C78EB"/>
    <w:rsid w:val="001D06EF"/>
    <w:rsid w:val="001D0FD7"/>
    <w:rsid w:val="001D1BAD"/>
    <w:rsid w:val="001D2097"/>
    <w:rsid w:val="001D283C"/>
    <w:rsid w:val="001D3286"/>
    <w:rsid w:val="001D4B60"/>
    <w:rsid w:val="001D56FE"/>
    <w:rsid w:val="001D58D2"/>
    <w:rsid w:val="001D6313"/>
    <w:rsid w:val="001D6CE4"/>
    <w:rsid w:val="001D7843"/>
    <w:rsid w:val="001E07C7"/>
    <w:rsid w:val="001E0947"/>
    <w:rsid w:val="001E09ED"/>
    <w:rsid w:val="001E16BE"/>
    <w:rsid w:val="001E16F3"/>
    <w:rsid w:val="001E24F5"/>
    <w:rsid w:val="001E2B3A"/>
    <w:rsid w:val="001E2E16"/>
    <w:rsid w:val="001E3350"/>
    <w:rsid w:val="001E481F"/>
    <w:rsid w:val="001E4F10"/>
    <w:rsid w:val="001E516D"/>
    <w:rsid w:val="001E558D"/>
    <w:rsid w:val="001E6EBC"/>
    <w:rsid w:val="001E73F3"/>
    <w:rsid w:val="001E7BE5"/>
    <w:rsid w:val="001F0077"/>
    <w:rsid w:val="001F070D"/>
    <w:rsid w:val="001F280D"/>
    <w:rsid w:val="001F324C"/>
    <w:rsid w:val="001F35D8"/>
    <w:rsid w:val="001F390E"/>
    <w:rsid w:val="001F49B6"/>
    <w:rsid w:val="001F5858"/>
    <w:rsid w:val="001F5C65"/>
    <w:rsid w:val="001F5F9F"/>
    <w:rsid w:val="001F7A93"/>
    <w:rsid w:val="002005A1"/>
    <w:rsid w:val="00200C7F"/>
    <w:rsid w:val="00200E93"/>
    <w:rsid w:val="00200F13"/>
    <w:rsid w:val="00201D2C"/>
    <w:rsid w:val="00202A1D"/>
    <w:rsid w:val="00203566"/>
    <w:rsid w:val="00203632"/>
    <w:rsid w:val="00203954"/>
    <w:rsid w:val="00203ED8"/>
    <w:rsid w:val="00203F5B"/>
    <w:rsid w:val="0020450A"/>
    <w:rsid w:val="002059AA"/>
    <w:rsid w:val="00207073"/>
    <w:rsid w:val="00207C54"/>
    <w:rsid w:val="00210137"/>
    <w:rsid w:val="0021038F"/>
    <w:rsid w:val="00210697"/>
    <w:rsid w:val="00211328"/>
    <w:rsid w:val="0021279C"/>
    <w:rsid w:val="00212A5D"/>
    <w:rsid w:val="0021303D"/>
    <w:rsid w:val="0021357B"/>
    <w:rsid w:val="0021384B"/>
    <w:rsid w:val="00213DBC"/>
    <w:rsid w:val="0021428F"/>
    <w:rsid w:val="00214741"/>
    <w:rsid w:val="00214E39"/>
    <w:rsid w:val="00214F69"/>
    <w:rsid w:val="00215DCC"/>
    <w:rsid w:val="0021694C"/>
    <w:rsid w:val="002177BF"/>
    <w:rsid w:val="00217BFA"/>
    <w:rsid w:val="00217E18"/>
    <w:rsid w:val="00220F4B"/>
    <w:rsid w:val="002212E3"/>
    <w:rsid w:val="002215EC"/>
    <w:rsid w:val="0022169B"/>
    <w:rsid w:val="00221A71"/>
    <w:rsid w:val="00222674"/>
    <w:rsid w:val="0022313F"/>
    <w:rsid w:val="00223854"/>
    <w:rsid w:val="0022428F"/>
    <w:rsid w:val="002250A4"/>
    <w:rsid w:val="00226520"/>
    <w:rsid w:val="00227897"/>
    <w:rsid w:val="00227C59"/>
    <w:rsid w:val="00227E7B"/>
    <w:rsid w:val="0023046A"/>
    <w:rsid w:val="00231005"/>
    <w:rsid w:val="0023170F"/>
    <w:rsid w:val="002318BD"/>
    <w:rsid w:val="00232292"/>
    <w:rsid w:val="002326BE"/>
    <w:rsid w:val="00232E8E"/>
    <w:rsid w:val="00233140"/>
    <w:rsid w:val="00233E18"/>
    <w:rsid w:val="0023585F"/>
    <w:rsid w:val="00236049"/>
    <w:rsid w:val="002362C8"/>
    <w:rsid w:val="00237191"/>
    <w:rsid w:val="0023735A"/>
    <w:rsid w:val="002403D3"/>
    <w:rsid w:val="0024096B"/>
    <w:rsid w:val="00240B3F"/>
    <w:rsid w:val="002412BB"/>
    <w:rsid w:val="00241CEB"/>
    <w:rsid w:val="0024271E"/>
    <w:rsid w:val="00243741"/>
    <w:rsid w:val="00243D21"/>
    <w:rsid w:val="00243E04"/>
    <w:rsid w:val="002442FF"/>
    <w:rsid w:val="00244436"/>
    <w:rsid w:val="00245C2E"/>
    <w:rsid w:val="00246C18"/>
    <w:rsid w:val="00246C6B"/>
    <w:rsid w:val="00246EA6"/>
    <w:rsid w:val="00247768"/>
    <w:rsid w:val="00247C9C"/>
    <w:rsid w:val="00247E7D"/>
    <w:rsid w:val="00250AF7"/>
    <w:rsid w:val="00251233"/>
    <w:rsid w:val="00251985"/>
    <w:rsid w:val="00251B21"/>
    <w:rsid w:val="00251E86"/>
    <w:rsid w:val="002523C2"/>
    <w:rsid w:val="002527EE"/>
    <w:rsid w:val="00253A05"/>
    <w:rsid w:val="00253C06"/>
    <w:rsid w:val="00253E83"/>
    <w:rsid w:val="002541DB"/>
    <w:rsid w:val="00254362"/>
    <w:rsid w:val="002548FB"/>
    <w:rsid w:val="00254A1C"/>
    <w:rsid w:val="00254D5E"/>
    <w:rsid w:val="00255299"/>
    <w:rsid w:val="00256EAB"/>
    <w:rsid w:val="0025729C"/>
    <w:rsid w:val="00257391"/>
    <w:rsid w:val="00257B9C"/>
    <w:rsid w:val="002605F2"/>
    <w:rsid w:val="00262117"/>
    <w:rsid w:val="002628B4"/>
    <w:rsid w:val="00262BEA"/>
    <w:rsid w:val="002632CE"/>
    <w:rsid w:val="002635D1"/>
    <w:rsid w:val="002639E2"/>
    <w:rsid w:val="00263EAF"/>
    <w:rsid w:val="002664F0"/>
    <w:rsid w:val="00270A75"/>
    <w:rsid w:val="00270D68"/>
    <w:rsid w:val="0027192C"/>
    <w:rsid w:val="00272AF5"/>
    <w:rsid w:val="002731E0"/>
    <w:rsid w:val="0027394E"/>
    <w:rsid w:val="00273B76"/>
    <w:rsid w:val="00273FC8"/>
    <w:rsid w:val="00274AC3"/>
    <w:rsid w:val="002751B4"/>
    <w:rsid w:val="0027562D"/>
    <w:rsid w:val="00276398"/>
    <w:rsid w:val="002774D3"/>
    <w:rsid w:val="002779EB"/>
    <w:rsid w:val="00277A10"/>
    <w:rsid w:val="002800FB"/>
    <w:rsid w:val="00280144"/>
    <w:rsid w:val="002801A1"/>
    <w:rsid w:val="0028045B"/>
    <w:rsid w:val="002808A6"/>
    <w:rsid w:val="00283B8A"/>
    <w:rsid w:val="002841B5"/>
    <w:rsid w:val="002841E0"/>
    <w:rsid w:val="00284FF8"/>
    <w:rsid w:val="00287C4D"/>
    <w:rsid w:val="002909F1"/>
    <w:rsid w:val="002915E3"/>
    <w:rsid w:val="002916C4"/>
    <w:rsid w:val="002924C5"/>
    <w:rsid w:val="00292A58"/>
    <w:rsid w:val="0029315B"/>
    <w:rsid w:val="00293275"/>
    <w:rsid w:val="00293989"/>
    <w:rsid w:val="002943AA"/>
    <w:rsid w:val="002965CC"/>
    <w:rsid w:val="0029692A"/>
    <w:rsid w:val="00296A71"/>
    <w:rsid w:val="0029744D"/>
    <w:rsid w:val="002A0543"/>
    <w:rsid w:val="002A190C"/>
    <w:rsid w:val="002A1D5F"/>
    <w:rsid w:val="002A2C70"/>
    <w:rsid w:val="002A33D9"/>
    <w:rsid w:val="002A36CA"/>
    <w:rsid w:val="002A3DF4"/>
    <w:rsid w:val="002A4557"/>
    <w:rsid w:val="002A47E3"/>
    <w:rsid w:val="002A4B2E"/>
    <w:rsid w:val="002A5587"/>
    <w:rsid w:val="002A5ADF"/>
    <w:rsid w:val="002A5F9D"/>
    <w:rsid w:val="002A6B11"/>
    <w:rsid w:val="002A6B88"/>
    <w:rsid w:val="002A6C54"/>
    <w:rsid w:val="002A7722"/>
    <w:rsid w:val="002A7865"/>
    <w:rsid w:val="002B1EE8"/>
    <w:rsid w:val="002B2D9B"/>
    <w:rsid w:val="002B3442"/>
    <w:rsid w:val="002B437C"/>
    <w:rsid w:val="002B4DD4"/>
    <w:rsid w:val="002B525F"/>
    <w:rsid w:val="002B5AEF"/>
    <w:rsid w:val="002B61E5"/>
    <w:rsid w:val="002B6302"/>
    <w:rsid w:val="002B6AFE"/>
    <w:rsid w:val="002B6C36"/>
    <w:rsid w:val="002C160D"/>
    <w:rsid w:val="002C17C5"/>
    <w:rsid w:val="002C238A"/>
    <w:rsid w:val="002C2CC7"/>
    <w:rsid w:val="002C2E5E"/>
    <w:rsid w:val="002C3249"/>
    <w:rsid w:val="002C35F2"/>
    <w:rsid w:val="002C3946"/>
    <w:rsid w:val="002C39E6"/>
    <w:rsid w:val="002C3DD7"/>
    <w:rsid w:val="002C4268"/>
    <w:rsid w:val="002C4604"/>
    <w:rsid w:val="002C537A"/>
    <w:rsid w:val="002C5497"/>
    <w:rsid w:val="002C5B40"/>
    <w:rsid w:val="002C7135"/>
    <w:rsid w:val="002C7DFA"/>
    <w:rsid w:val="002D0468"/>
    <w:rsid w:val="002D050B"/>
    <w:rsid w:val="002D25B9"/>
    <w:rsid w:val="002D335B"/>
    <w:rsid w:val="002D3723"/>
    <w:rsid w:val="002D3CFA"/>
    <w:rsid w:val="002D3F0C"/>
    <w:rsid w:val="002D434E"/>
    <w:rsid w:val="002D5278"/>
    <w:rsid w:val="002D575A"/>
    <w:rsid w:val="002D65C0"/>
    <w:rsid w:val="002D6BD9"/>
    <w:rsid w:val="002D77DD"/>
    <w:rsid w:val="002D78BA"/>
    <w:rsid w:val="002D7D37"/>
    <w:rsid w:val="002D7F4E"/>
    <w:rsid w:val="002E00AD"/>
    <w:rsid w:val="002E0D6A"/>
    <w:rsid w:val="002E17DD"/>
    <w:rsid w:val="002E1862"/>
    <w:rsid w:val="002E23CB"/>
    <w:rsid w:val="002E3736"/>
    <w:rsid w:val="002E51D2"/>
    <w:rsid w:val="002E6EBC"/>
    <w:rsid w:val="002E755E"/>
    <w:rsid w:val="002E78C8"/>
    <w:rsid w:val="002F0096"/>
    <w:rsid w:val="002F238B"/>
    <w:rsid w:val="002F243E"/>
    <w:rsid w:val="002F2826"/>
    <w:rsid w:val="002F2B76"/>
    <w:rsid w:val="002F2CDD"/>
    <w:rsid w:val="002F32C6"/>
    <w:rsid w:val="002F3800"/>
    <w:rsid w:val="002F3D46"/>
    <w:rsid w:val="002F3D5B"/>
    <w:rsid w:val="002F4208"/>
    <w:rsid w:val="002F45F6"/>
    <w:rsid w:val="002F4D4F"/>
    <w:rsid w:val="002F5D52"/>
    <w:rsid w:val="002F61BF"/>
    <w:rsid w:val="002F7689"/>
    <w:rsid w:val="002F76E2"/>
    <w:rsid w:val="00300FAE"/>
    <w:rsid w:val="00301062"/>
    <w:rsid w:val="0030214C"/>
    <w:rsid w:val="0030217F"/>
    <w:rsid w:val="00302F3E"/>
    <w:rsid w:val="003042EA"/>
    <w:rsid w:val="00304BE6"/>
    <w:rsid w:val="0030628F"/>
    <w:rsid w:val="003066D8"/>
    <w:rsid w:val="00306CFA"/>
    <w:rsid w:val="0030770F"/>
    <w:rsid w:val="003077A8"/>
    <w:rsid w:val="003077E3"/>
    <w:rsid w:val="003108E6"/>
    <w:rsid w:val="00310F10"/>
    <w:rsid w:val="0031193C"/>
    <w:rsid w:val="00311B68"/>
    <w:rsid w:val="00312E92"/>
    <w:rsid w:val="003139E3"/>
    <w:rsid w:val="00313AC6"/>
    <w:rsid w:val="00314196"/>
    <w:rsid w:val="00314785"/>
    <w:rsid w:val="0031487A"/>
    <w:rsid w:val="00314FED"/>
    <w:rsid w:val="003157D7"/>
    <w:rsid w:val="003161E7"/>
    <w:rsid w:val="00316708"/>
    <w:rsid w:val="00317902"/>
    <w:rsid w:val="003202C7"/>
    <w:rsid w:val="0032031E"/>
    <w:rsid w:val="003210FE"/>
    <w:rsid w:val="003216A6"/>
    <w:rsid w:val="003226CD"/>
    <w:rsid w:val="0032403D"/>
    <w:rsid w:val="003245E3"/>
    <w:rsid w:val="00325140"/>
    <w:rsid w:val="003264E1"/>
    <w:rsid w:val="003272E3"/>
    <w:rsid w:val="00330897"/>
    <w:rsid w:val="00330A17"/>
    <w:rsid w:val="00330F41"/>
    <w:rsid w:val="00330FA9"/>
    <w:rsid w:val="00333AAC"/>
    <w:rsid w:val="0033470E"/>
    <w:rsid w:val="00334E24"/>
    <w:rsid w:val="00336031"/>
    <w:rsid w:val="00336D20"/>
    <w:rsid w:val="00337CFA"/>
    <w:rsid w:val="00337DF6"/>
    <w:rsid w:val="00340687"/>
    <w:rsid w:val="00341931"/>
    <w:rsid w:val="00341ADF"/>
    <w:rsid w:val="00341B34"/>
    <w:rsid w:val="00341B86"/>
    <w:rsid w:val="00341BEA"/>
    <w:rsid w:val="00341C58"/>
    <w:rsid w:val="00343122"/>
    <w:rsid w:val="0034344B"/>
    <w:rsid w:val="0034398B"/>
    <w:rsid w:val="0034479B"/>
    <w:rsid w:val="0034496C"/>
    <w:rsid w:val="00344AAE"/>
    <w:rsid w:val="00345A85"/>
    <w:rsid w:val="00346509"/>
    <w:rsid w:val="00346955"/>
    <w:rsid w:val="00346A10"/>
    <w:rsid w:val="00347AEE"/>
    <w:rsid w:val="00347B23"/>
    <w:rsid w:val="003510B7"/>
    <w:rsid w:val="003518A8"/>
    <w:rsid w:val="00352491"/>
    <w:rsid w:val="0035327F"/>
    <w:rsid w:val="00353594"/>
    <w:rsid w:val="00353E3D"/>
    <w:rsid w:val="00355DA6"/>
    <w:rsid w:val="00356D74"/>
    <w:rsid w:val="003601EC"/>
    <w:rsid w:val="0036070F"/>
    <w:rsid w:val="0036185A"/>
    <w:rsid w:val="00362DAC"/>
    <w:rsid w:val="00362FC3"/>
    <w:rsid w:val="0036425A"/>
    <w:rsid w:val="00364711"/>
    <w:rsid w:val="0036495C"/>
    <w:rsid w:val="00364A01"/>
    <w:rsid w:val="00364CF6"/>
    <w:rsid w:val="003667BD"/>
    <w:rsid w:val="003669D3"/>
    <w:rsid w:val="003669E4"/>
    <w:rsid w:val="00366C4F"/>
    <w:rsid w:val="00366EFE"/>
    <w:rsid w:val="00367740"/>
    <w:rsid w:val="00367C22"/>
    <w:rsid w:val="003704A2"/>
    <w:rsid w:val="00371D18"/>
    <w:rsid w:val="003720E3"/>
    <w:rsid w:val="003731D3"/>
    <w:rsid w:val="00374FDE"/>
    <w:rsid w:val="00375602"/>
    <w:rsid w:val="00375894"/>
    <w:rsid w:val="00375DFD"/>
    <w:rsid w:val="0037671C"/>
    <w:rsid w:val="00376899"/>
    <w:rsid w:val="00376FFE"/>
    <w:rsid w:val="00377C21"/>
    <w:rsid w:val="00377C76"/>
    <w:rsid w:val="003804E5"/>
    <w:rsid w:val="00381550"/>
    <w:rsid w:val="00381914"/>
    <w:rsid w:val="00381AAE"/>
    <w:rsid w:val="00381CFE"/>
    <w:rsid w:val="00381F74"/>
    <w:rsid w:val="00383656"/>
    <w:rsid w:val="0038404A"/>
    <w:rsid w:val="003840F8"/>
    <w:rsid w:val="003847C7"/>
    <w:rsid w:val="00384B31"/>
    <w:rsid w:val="00384E03"/>
    <w:rsid w:val="00384EAD"/>
    <w:rsid w:val="0038514B"/>
    <w:rsid w:val="0038534B"/>
    <w:rsid w:val="003858B0"/>
    <w:rsid w:val="003863AC"/>
    <w:rsid w:val="00386C13"/>
    <w:rsid w:val="003912A1"/>
    <w:rsid w:val="00391533"/>
    <w:rsid w:val="003932C3"/>
    <w:rsid w:val="00394674"/>
    <w:rsid w:val="00394964"/>
    <w:rsid w:val="003949C9"/>
    <w:rsid w:val="00394C4A"/>
    <w:rsid w:val="0039530C"/>
    <w:rsid w:val="0039560D"/>
    <w:rsid w:val="003959B6"/>
    <w:rsid w:val="003973CF"/>
    <w:rsid w:val="003A03B0"/>
    <w:rsid w:val="003A0A0A"/>
    <w:rsid w:val="003A0FC7"/>
    <w:rsid w:val="003A1680"/>
    <w:rsid w:val="003A1869"/>
    <w:rsid w:val="003A1BF8"/>
    <w:rsid w:val="003A1E13"/>
    <w:rsid w:val="003A1FE2"/>
    <w:rsid w:val="003A2695"/>
    <w:rsid w:val="003A2A54"/>
    <w:rsid w:val="003A348D"/>
    <w:rsid w:val="003A40F4"/>
    <w:rsid w:val="003A42DB"/>
    <w:rsid w:val="003A4347"/>
    <w:rsid w:val="003A5179"/>
    <w:rsid w:val="003A537A"/>
    <w:rsid w:val="003A5739"/>
    <w:rsid w:val="003A6C2C"/>
    <w:rsid w:val="003A6C38"/>
    <w:rsid w:val="003A744F"/>
    <w:rsid w:val="003A7779"/>
    <w:rsid w:val="003A7CA7"/>
    <w:rsid w:val="003B061F"/>
    <w:rsid w:val="003B0C05"/>
    <w:rsid w:val="003B0D91"/>
    <w:rsid w:val="003B1DF5"/>
    <w:rsid w:val="003B26E7"/>
    <w:rsid w:val="003B4168"/>
    <w:rsid w:val="003B4D3D"/>
    <w:rsid w:val="003B5FCA"/>
    <w:rsid w:val="003B61DC"/>
    <w:rsid w:val="003B6419"/>
    <w:rsid w:val="003B6702"/>
    <w:rsid w:val="003B7A4B"/>
    <w:rsid w:val="003C114F"/>
    <w:rsid w:val="003C13D0"/>
    <w:rsid w:val="003C20A9"/>
    <w:rsid w:val="003C20C3"/>
    <w:rsid w:val="003C25F9"/>
    <w:rsid w:val="003C26E9"/>
    <w:rsid w:val="003C27F6"/>
    <w:rsid w:val="003C3139"/>
    <w:rsid w:val="003C36F9"/>
    <w:rsid w:val="003C4097"/>
    <w:rsid w:val="003C56BB"/>
    <w:rsid w:val="003C66AF"/>
    <w:rsid w:val="003C6967"/>
    <w:rsid w:val="003C6C9F"/>
    <w:rsid w:val="003C6D15"/>
    <w:rsid w:val="003C7606"/>
    <w:rsid w:val="003C78D7"/>
    <w:rsid w:val="003C7DB7"/>
    <w:rsid w:val="003D03D4"/>
    <w:rsid w:val="003D0E57"/>
    <w:rsid w:val="003D16EF"/>
    <w:rsid w:val="003D1FB6"/>
    <w:rsid w:val="003D2780"/>
    <w:rsid w:val="003D34E9"/>
    <w:rsid w:val="003D52E6"/>
    <w:rsid w:val="003D6121"/>
    <w:rsid w:val="003D658B"/>
    <w:rsid w:val="003D7E7D"/>
    <w:rsid w:val="003E0142"/>
    <w:rsid w:val="003E06BE"/>
    <w:rsid w:val="003E0F92"/>
    <w:rsid w:val="003E156D"/>
    <w:rsid w:val="003E1F42"/>
    <w:rsid w:val="003E2A00"/>
    <w:rsid w:val="003E2CEE"/>
    <w:rsid w:val="003E4E32"/>
    <w:rsid w:val="003E50A0"/>
    <w:rsid w:val="003E7963"/>
    <w:rsid w:val="003F11C3"/>
    <w:rsid w:val="003F120C"/>
    <w:rsid w:val="003F1333"/>
    <w:rsid w:val="003F23F9"/>
    <w:rsid w:val="003F52AB"/>
    <w:rsid w:val="003F57A5"/>
    <w:rsid w:val="003F68EC"/>
    <w:rsid w:val="003F7112"/>
    <w:rsid w:val="003F78BD"/>
    <w:rsid w:val="003F7FA6"/>
    <w:rsid w:val="0040040E"/>
    <w:rsid w:val="00400622"/>
    <w:rsid w:val="004017F7"/>
    <w:rsid w:val="00402830"/>
    <w:rsid w:val="004028C2"/>
    <w:rsid w:val="00402A63"/>
    <w:rsid w:val="00403A4F"/>
    <w:rsid w:val="00403C7D"/>
    <w:rsid w:val="00403D15"/>
    <w:rsid w:val="00404444"/>
    <w:rsid w:val="004047F8"/>
    <w:rsid w:val="00406FBD"/>
    <w:rsid w:val="004078C3"/>
    <w:rsid w:val="00410BDC"/>
    <w:rsid w:val="00410ED4"/>
    <w:rsid w:val="00411462"/>
    <w:rsid w:val="00411FC2"/>
    <w:rsid w:val="004128A3"/>
    <w:rsid w:val="004128B2"/>
    <w:rsid w:val="0041426C"/>
    <w:rsid w:val="004142AB"/>
    <w:rsid w:val="00414357"/>
    <w:rsid w:val="00415B92"/>
    <w:rsid w:val="00415EA7"/>
    <w:rsid w:val="00416591"/>
    <w:rsid w:val="004168D0"/>
    <w:rsid w:val="00416EB5"/>
    <w:rsid w:val="004176F2"/>
    <w:rsid w:val="004178D8"/>
    <w:rsid w:val="00420530"/>
    <w:rsid w:val="00421703"/>
    <w:rsid w:val="00421DC4"/>
    <w:rsid w:val="0042249B"/>
    <w:rsid w:val="00423501"/>
    <w:rsid w:val="00426421"/>
    <w:rsid w:val="00426449"/>
    <w:rsid w:val="00426DBE"/>
    <w:rsid w:val="00427258"/>
    <w:rsid w:val="00427533"/>
    <w:rsid w:val="004276E6"/>
    <w:rsid w:val="00427DC0"/>
    <w:rsid w:val="0043049A"/>
    <w:rsid w:val="0043124A"/>
    <w:rsid w:val="00433FF1"/>
    <w:rsid w:val="00434051"/>
    <w:rsid w:val="004341A5"/>
    <w:rsid w:val="00435DA9"/>
    <w:rsid w:val="00435F92"/>
    <w:rsid w:val="00436D72"/>
    <w:rsid w:val="00440774"/>
    <w:rsid w:val="00440F51"/>
    <w:rsid w:val="004421BA"/>
    <w:rsid w:val="0044262C"/>
    <w:rsid w:val="00442A13"/>
    <w:rsid w:val="004439EA"/>
    <w:rsid w:val="004444AA"/>
    <w:rsid w:val="00444882"/>
    <w:rsid w:val="0044494C"/>
    <w:rsid w:val="00444CDD"/>
    <w:rsid w:val="00444DD6"/>
    <w:rsid w:val="00444F38"/>
    <w:rsid w:val="0044512A"/>
    <w:rsid w:val="00445B94"/>
    <w:rsid w:val="00446BAF"/>
    <w:rsid w:val="00447258"/>
    <w:rsid w:val="0044744A"/>
    <w:rsid w:val="00447B80"/>
    <w:rsid w:val="00447C04"/>
    <w:rsid w:val="00451C57"/>
    <w:rsid w:val="00452367"/>
    <w:rsid w:val="004525BC"/>
    <w:rsid w:val="00452F37"/>
    <w:rsid w:val="004534AA"/>
    <w:rsid w:val="00453C10"/>
    <w:rsid w:val="00453D40"/>
    <w:rsid w:val="00454959"/>
    <w:rsid w:val="00455573"/>
    <w:rsid w:val="0045567F"/>
    <w:rsid w:val="004559BF"/>
    <w:rsid w:val="00455ED5"/>
    <w:rsid w:val="00456793"/>
    <w:rsid w:val="00456D57"/>
    <w:rsid w:val="00457EB8"/>
    <w:rsid w:val="0046036C"/>
    <w:rsid w:val="004605FC"/>
    <w:rsid w:val="0046077A"/>
    <w:rsid w:val="00460AF6"/>
    <w:rsid w:val="00460B52"/>
    <w:rsid w:val="00460CDC"/>
    <w:rsid w:val="004611BE"/>
    <w:rsid w:val="004632B1"/>
    <w:rsid w:val="00463865"/>
    <w:rsid w:val="004649F4"/>
    <w:rsid w:val="00464C00"/>
    <w:rsid w:val="004654C8"/>
    <w:rsid w:val="0046559E"/>
    <w:rsid w:val="00467256"/>
    <w:rsid w:val="00467957"/>
    <w:rsid w:val="00470100"/>
    <w:rsid w:val="0047033B"/>
    <w:rsid w:val="004708EB"/>
    <w:rsid w:val="00470CF0"/>
    <w:rsid w:val="00470E4E"/>
    <w:rsid w:val="004718EF"/>
    <w:rsid w:val="004726E8"/>
    <w:rsid w:val="00472D06"/>
    <w:rsid w:val="004747CB"/>
    <w:rsid w:val="00474893"/>
    <w:rsid w:val="0047558B"/>
    <w:rsid w:val="004762AF"/>
    <w:rsid w:val="00476864"/>
    <w:rsid w:val="0047696E"/>
    <w:rsid w:val="00476B27"/>
    <w:rsid w:val="0047727B"/>
    <w:rsid w:val="00477E5F"/>
    <w:rsid w:val="004808F8"/>
    <w:rsid w:val="004809FC"/>
    <w:rsid w:val="00480F3C"/>
    <w:rsid w:val="0048183B"/>
    <w:rsid w:val="00483009"/>
    <w:rsid w:val="00483957"/>
    <w:rsid w:val="00483A5F"/>
    <w:rsid w:val="004855F3"/>
    <w:rsid w:val="00486AC7"/>
    <w:rsid w:val="004877DF"/>
    <w:rsid w:val="00487AD0"/>
    <w:rsid w:val="00487AD4"/>
    <w:rsid w:val="00490426"/>
    <w:rsid w:val="0049126D"/>
    <w:rsid w:val="004917F3"/>
    <w:rsid w:val="00492D89"/>
    <w:rsid w:val="00492EDB"/>
    <w:rsid w:val="004932CF"/>
    <w:rsid w:val="004933A5"/>
    <w:rsid w:val="00494AB8"/>
    <w:rsid w:val="00495446"/>
    <w:rsid w:val="00495D41"/>
    <w:rsid w:val="00496A64"/>
    <w:rsid w:val="00496F09"/>
    <w:rsid w:val="00497681"/>
    <w:rsid w:val="004A03CA"/>
    <w:rsid w:val="004A13D4"/>
    <w:rsid w:val="004A28EC"/>
    <w:rsid w:val="004A2B7E"/>
    <w:rsid w:val="004A2DB5"/>
    <w:rsid w:val="004A304D"/>
    <w:rsid w:val="004A41AE"/>
    <w:rsid w:val="004A485A"/>
    <w:rsid w:val="004A4927"/>
    <w:rsid w:val="004A4E3A"/>
    <w:rsid w:val="004A53CD"/>
    <w:rsid w:val="004A5B25"/>
    <w:rsid w:val="004A78C8"/>
    <w:rsid w:val="004A7A09"/>
    <w:rsid w:val="004B0A89"/>
    <w:rsid w:val="004B127B"/>
    <w:rsid w:val="004B166E"/>
    <w:rsid w:val="004B3603"/>
    <w:rsid w:val="004B37C4"/>
    <w:rsid w:val="004B3903"/>
    <w:rsid w:val="004B40A0"/>
    <w:rsid w:val="004B54D7"/>
    <w:rsid w:val="004B5B5A"/>
    <w:rsid w:val="004B5D24"/>
    <w:rsid w:val="004B5F08"/>
    <w:rsid w:val="004B6984"/>
    <w:rsid w:val="004B6FB3"/>
    <w:rsid w:val="004B7409"/>
    <w:rsid w:val="004B748D"/>
    <w:rsid w:val="004B76BA"/>
    <w:rsid w:val="004B78F1"/>
    <w:rsid w:val="004B799A"/>
    <w:rsid w:val="004C006F"/>
    <w:rsid w:val="004C05BA"/>
    <w:rsid w:val="004C0BF1"/>
    <w:rsid w:val="004C0E51"/>
    <w:rsid w:val="004C0E85"/>
    <w:rsid w:val="004C1B10"/>
    <w:rsid w:val="004C29DF"/>
    <w:rsid w:val="004C2F30"/>
    <w:rsid w:val="004C4506"/>
    <w:rsid w:val="004C4D0B"/>
    <w:rsid w:val="004C52B5"/>
    <w:rsid w:val="004C596D"/>
    <w:rsid w:val="004C5E23"/>
    <w:rsid w:val="004C6077"/>
    <w:rsid w:val="004C6230"/>
    <w:rsid w:val="004C6612"/>
    <w:rsid w:val="004C6872"/>
    <w:rsid w:val="004C701C"/>
    <w:rsid w:val="004C732C"/>
    <w:rsid w:val="004C775B"/>
    <w:rsid w:val="004C7A2C"/>
    <w:rsid w:val="004D1C18"/>
    <w:rsid w:val="004D1CD8"/>
    <w:rsid w:val="004D240B"/>
    <w:rsid w:val="004D2477"/>
    <w:rsid w:val="004D2B91"/>
    <w:rsid w:val="004D2E53"/>
    <w:rsid w:val="004D355B"/>
    <w:rsid w:val="004D3B4A"/>
    <w:rsid w:val="004D4033"/>
    <w:rsid w:val="004D4BF1"/>
    <w:rsid w:val="004D5D37"/>
    <w:rsid w:val="004D788D"/>
    <w:rsid w:val="004E0586"/>
    <w:rsid w:val="004E0856"/>
    <w:rsid w:val="004E2296"/>
    <w:rsid w:val="004E2962"/>
    <w:rsid w:val="004E2B0F"/>
    <w:rsid w:val="004E30D6"/>
    <w:rsid w:val="004E39A1"/>
    <w:rsid w:val="004E4AF9"/>
    <w:rsid w:val="004E56A7"/>
    <w:rsid w:val="004E7F38"/>
    <w:rsid w:val="004F10CD"/>
    <w:rsid w:val="004F17CB"/>
    <w:rsid w:val="004F1C29"/>
    <w:rsid w:val="004F316A"/>
    <w:rsid w:val="004F3BC8"/>
    <w:rsid w:val="004F43B8"/>
    <w:rsid w:val="004F5041"/>
    <w:rsid w:val="004F5851"/>
    <w:rsid w:val="004F7FD7"/>
    <w:rsid w:val="0050046C"/>
    <w:rsid w:val="00500A53"/>
    <w:rsid w:val="005029F9"/>
    <w:rsid w:val="00502AE4"/>
    <w:rsid w:val="00502D8C"/>
    <w:rsid w:val="00502F3E"/>
    <w:rsid w:val="0050322A"/>
    <w:rsid w:val="00503ACA"/>
    <w:rsid w:val="00503E3B"/>
    <w:rsid w:val="00503E4E"/>
    <w:rsid w:val="005040B7"/>
    <w:rsid w:val="005048D6"/>
    <w:rsid w:val="00504FDD"/>
    <w:rsid w:val="005077E6"/>
    <w:rsid w:val="00507D7E"/>
    <w:rsid w:val="005110B4"/>
    <w:rsid w:val="00511249"/>
    <w:rsid w:val="0051197E"/>
    <w:rsid w:val="0051285C"/>
    <w:rsid w:val="00512A8B"/>
    <w:rsid w:val="005135FE"/>
    <w:rsid w:val="00514A29"/>
    <w:rsid w:val="00514E29"/>
    <w:rsid w:val="005156BB"/>
    <w:rsid w:val="00515FE9"/>
    <w:rsid w:val="00516A0C"/>
    <w:rsid w:val="00516F93"/>
    <w:rsid w:val="005217B4"/>
    <w:rsid w:val="0052185C"/>
    <w:rsid w:val="00522B92"/>
    <w:rsid w:val="00522EDE"/>
    <w:rsid w:val="00524BCC"/>
    <w:rsid w:val="00524E65"/>
    <w:rsid w:val="00524EE1"/>
    <w:rsid w:val="00525470"/>
    <w:rsid w:val="00527137"/>
    <w:rsid w:val="00527555"/>
    <w:rsid w:val="0052775F"/>
    <w:rsid w:val="00527A31"/>
    <w:rsid w:val="00527F4C"/>
    <w:rsid w:val="0053046B"/>
    <w:rsid w:val="00530DB7"/>
    <w:rsid w:val="00531A3A"/>
    <w:rsid w:val="00532125"/>
    <w:rsid w:val="005324E8"/>
    <w:rsid w:val="005339CF"/>
    <w:rsid w:val="00533D38"/>
    <w:rsid w:val="005342BF"/>
    <w:rsid w:val="005378B7"/>
    <w:rsid w:val="00537D93"/>
    <w:rsid w:val="00540EA2"/>
    <w:rsid w:val="0054127C"/>
    <w:rsid w:val="0054146F"/>
    <w:rsid w:val="00543D45"/>
    <w:rsid w:val="00545588"/>
    <w:rsid w:val="005459A2"/>
    <w:rsid w:val="00545E54"/>
    <w:rsid w:val="0054630D"/>
    <w:rsid w:val="005464F1"/>
    <w:rsid w:val="00547C1A"/>
    <w:rsid w:val="00550A95"/>
    <w:rsid w:val="005514E7"/>
    <w:rsid w:val="00551B8D"/>
    <w:rsid w:val="00552B78"/>
    <w:rsid w:val="00554341"/>
    <w:rsid w:val="0055473A"/>
    <w:rsid w:val="0055477F"/>
    <w:rsid w:val="00554A44"/>
    <w:rsid w:val="005554DB"/>
    <w:rsid w:val="00555DC5"/>
    <w:rsid w:val="00555E47"/>
    <w:rsid w:val="00556D4C"/>
    <w:rsid w:val="0056026A"/>
    <w:rsid w:val="00561F6E"/>
    <w:rsid w:val="00563B5B"/>
    <w:rsid w:val="00563CC5"/>
    <w:rsid w:val="0056703B"/>
    <w:rsid w:val="005671C7"/>
    <w:rsid w:val="00567FD7"/>
    <w:rsid w:val="00570C6D"/>
    <w:rsid w:val="0057118C"/>
    <w:rsid w:val="005715EA"/>
    <w:rsid w:val="00572AB6"/>
    <w:rsid w:val="005734BF"/>
    <w:rsid w:val="005740EE"/>
    <w:rsid w:val="005743BF"/>
    <w:rsid w:val="00574685"/>
    <w:rsid w:val="005747C6"/>
    <w:rsid w:val="00575DB3"/>
    <w:rsid w:val="00576369"/>
    <w:rsid w:val="00577768"/>
    <w:rsid w:val="00581252"/>
    <w:rsid w:val="00581788"/>
    <w:rsid w:val="00581AD9"/>
    <w:rsid w:val="00581BA2"/>
    <w:rsid w:val="00581E05"/>
    <w:rsid w:val="00581FD6"/>
    <w:rsid w:val="00582B7B"/>
    <w:rsid w:val="0058421E"/>
    <w:rsid w:val="0058443F"/>
    <w:rsid w:val="0058488C"/>
    <w:rsid w:val="005848A3"/>
    <w:rsid w:val="005857D0"/>
    <w:rsid w:val="00585DBF"/>
    <w:rsid w:val="005860B0"/>
    <w:rsid w:val="00586D4E"/>
    <w:rsid w:val="00587965"/>
    <w:rsid w:val="00587B88"/>
    <w:rsid w:val="0059076A"/>
    <w:rsid w:val="0059120E"/>
    <w:rsid w:val="00591F6B"/>
    <w:rsid w:val="0059216A"/>
    <w:rsid w:val="0059251A"/>
    <w:rsid w:val="00592581"/>
    <w:rsid w:val="00592801"/>
    <w:rsid w:val="00592BA1"/>
    <w:rsid w:val="005933F6"/>
    <w:rsid w:val="005938D6"/>
    <w:rsid w:val="0059548D"/>
    <w:rsid w:val="00596367"/>
    <w:rsid w:val="00597040"/>
    <w:rsid w:val="00597777"/>
    <w:rsid w:val="00597E46"/>
    <w:rsid w:val="005A0802"/>
    <w:rsid w:val="005A0FF3"/>
    <w:rsid w:val="005A154F"/>
    <w:rsid w:val="005A19F1"/>
    <w:rsid w:val="005A1F15"/>
    <w:rsid w:val="005A2782"/>
    <w:rsid w:val="005A3378"/>
    <w:rsid w:val="005A33AC"/>
    <w:rsid w:val="005A5575"/>
    <w:rsid w:val="005A57F3"/>
    <w:rsid w:val="005A5B04"/>
    <w:rsid w:val="005A6261"/>
    <w:rsid w:val="005B0D33"/>
    <w:rsid w:val="005B1282"/>
    <w:rsid w:val="005B1530"/>
    <w:rsid w:val="005B1677"/>
    <w:rsid w:val="005B1B2B"/>
    <w:rsid w:val="005B1B4B"/>
    <w:rsid w:val="005B1F1F"/>
    <w:rsid w:val="005B464D"/>
    <w:rsid w:val="005B535D"/>
    <w:rsid w:val="005B5796"/>
    <w:rsid w:val="005B5C5A"/>
    <w:rsid w:val="005B5D32"/>
    <w:rsid w:val="005B6BA0"/>
    <w:rsid w:val="005C05D7"/>
    <w:rsid w:val="005C121D"/>
    <w:rsid w:val="005C2B2A"/>
    <w:rsid w:val="005C2B4D"/>
    <w:rsid w:val="005C3948"/>
    <w:rsid w:val="005C3E1F"/>
    <w:rsid w:val="005C42A0"/>
    <w:rsid w:val="005C5D0C"/>
    <w:rsid w:val="005C5DCC"/>
    <w:rsid w:val="005C60BC"/>
    <w:rsid w:val="005C628B"/>
    <w:rsid w:val="005C64DD"/>
    <w:rsid w:val="005C6BFC"/>
    <w:rsid w:val="005D00AD"/>
    <w:rsid w:val="005D0560"/>
    <w:rsid w:val="005D0872"/>
    <w:rsid w:val="005D0F19"/>
    <w:rsid w:val="005D138D"/>
    <w:rsid w:val="005D15C6"/>
    <w:rsid w:val="005D1755"/>
    <w:rsid w:val="005D202C"/>
    <w:rsid w:val="005D2443"/>
    <w:rsid w:val="005D24DC"/>
    <w:rsid w:val="005D26B2"/>
    <w:rsid w:val="005D3470"/>
    <w:rsid w:val="005D3636"/>
    <w:rsid w:val="005D4BE3"/>
    <w:rsid w:val="005D579C"/>
    <w:rsid w:val="005D71A1"/>
    <w:rsid w:val="005D75D3"/>
    <w:rsid w:val="005D794F"/>
    <w:rsid w:val="005D7B0D"/>
    <w:rsid w:val="005E038D"/>
    <w:rsid w:val="005E14CA"/>
    <w:rsid w:val="005E2532"/>
    <w:rsid w:val="005E3B3A"/>
    <w:rsid w:val="005E48B6"/>
    <w:rsid w:val="005E7231"/>
    <w:rsid w:val="005E73EC"/>
    <w:rsid w:val="005E74C8"/>
    <w:rsid w:val="005E76BD"/>
    <w:rsid w:val="005E774E"/>
    <w:rsid w:val="005E7B05"/>
    <w:rsid w:val="005E7BB8"/>
    <w:rsid w:val="005E7D3F"/>
    <w:rsid w:val="005E7E25"/>
    <w:rsid w:val="005F0326"/>
    <w:rsid w:val="005F14CA"/>
    <w:rsid w:val="005F22BD"/>
    <w:rsid w:val="005F24E2"/>
    <w:rsid w:val="005F2500"/>
    <w:rsid w:val="005F314A"/>
    <w:rsid w:val="005F4473"/>
    <w:rsid w:val="005F4898"/>
    <w:rsid w:val="005F48C8"/>
    <w:rsid w:val="005F4D66"/>
    <w:rsid w:val="005F5449"/>
    <w:rsid w:val="005F5D47"/>
    <w:rsid w:val="005F6D58"/>
    <w:rsid w:val="005F7D30"/>
    <w:rsid w:val="006000C5"/>
    <w:rsid w:val="00600134"/>
    <w:rsid w:val="00600352"/>
    <w:rsid w:val="00601099"/>
    <w:rsid w:val="0060109C"/>
    <w:rsid w:val="0060158B"/>
    <w:rsid w:val="00601A49"/>
    <w:rsid w:val="00601D41"/>
    <w:rsid w:val="00602260"/>
    <w:rsid w:val="00602A2A"/>
    <w:rsid w:val="006031A9"/>
    <w:rsid w:val="00603212"/>
    <w:rsid w:val="00604FDE"/>
    <w:rsid w:val="00605572"/>
    <w:rsid w:val="00605650"/>
    <w:rsid w:val="00605705"/>
    <w:rsid w:val="006057CF"/>
    <w:rsid w:val="00605EDD"/>
    <w:rsid w:val="00606494"/>
    <w:rsid w:val="006068FE"/>
    <w:rsid w:val="00607971"/>
    <w:rsid w:val="00610E3A"/>
    <w:rsid w:val="00610F8B"/>
    <w:rsid w:val="00611145"/>
    <w:rsid w:val="00611B58"/>
    <w:rsid w:val="00611BF2"/>
    <w:rsid w:val="00611C7A"/>
    <w:rsid w:val="0061234B"/>
    <w:rsid w:val="00612655"/>
    <w:rsid w:val="0061301E"/>
    <w:rsid w:val="00613611"/>
    <w:rsid w:val="00614911"/>
    <w:rsid w:val="00615414"/>
    <w:rsid w:val="006159C3"/>
    <w:rsid w:val="00615AD4"/>
    <w:rsid w:val="00616234"/>
    <w:rsid w:val="006166E2"/>
    <w:rsid w:val="006169D1"/>
    <w:rsid w:val="00616C8F"/>
    <w:rsid w:val="00616FD5"/>
    <w:rsid w:val="0061749D"/>
    <w:rsid w:val="00620233"/>
    <w:rsid w:val="0062030E"/>
    <w:rsid w:val="00620772"/>
    <w:rsid w:val="006208DF"/>
    <w:rsid w:val="00621577"/>
    <w:rsid w:val="006217FB"/>
    <w:rsid w:val="00621A58"/>
    <w:rsid w:val="00621A7F"/>
    <w:rsid w:val="006225F0"/>
    <w:rsid w:val="00622602"/>
    <w:rsid w:val="0062465F"/>
    <w:rsid w:val="00624908"/>
    <w:rsid w:val="0062540B"/>
    <w:rsid w:val="00625DA5"/>
    <w:rsid w:val="00626453"/>
    <w:rsid w:val="00627E90"/>
    <w:rsid w:val="006311C8"/>
    <w:rsid w:val="00631414"/>
    <w:rsid w:val="00631F98"/>
    <w:rsid w:val="00634A25"/>
    <w:rsid w:val="00634C7A"/>
    <w:rsid w:val="00634DBC"/>
    <w:rsid w:val="00635306"/>
    <w:rsid w:val="00635BDF"/>
    <w:rsid w:val="006360E4"/>
    <w:rsid w:val="00637E2F"/>
    <w:rsid w:val="006406A7"/>
    <w:rsid w:val="00641AD8"/>
    <w:rsid w:val="00642A97"/>
    <w:rsid w:val="006434D9"/>
    <w:rsid w:val="00643C6B"/>
    <w:rsid w:val="00643DD7"/>
    <w:rsid w:val="00643EE8"/>
    <w:rsid w:val="00643FDF"/>
    <w:rsid w:val="0064530C"/>
    <w:rsid w:val="0064548E"/>
    <w:rsid w:val="0064695B"/>
    <w:rsid w:val="006469D4"/>
    <w:rsid w:val="006476C1"/>
    <w:rsid w:val="00650233"/>
    <w:rsid w:val="00651750"/>
    <w:rsid w:val="00651AB9"/>
    <w:rsid w:val="00652012"/>
    <w:rsid w:val="006520AE"/>
    <w:rsid w:val="006520EA"/>
    <w:rsid w:val="0065290A"/>
    <w:rsid w:val="0065387E"/>
    <w:rsid w:val="006542D5"/>
    <w:rsid w:val="006545C6"/>
    <w:rsid w:val="00654726"/>
    <w:rsid w:val="00654D84"/>
    <w:rsid w:val="00654DA8"/>
    <w:rsid w:val="006563C5"/>
    <w:rsid w:val="00656478"/>
    <w:rsid w:val="0065669E"/>
    <w:rsid w:val="00656804"/>
    <w:rsid w:val="006575CC"/>
    <w:rsid w:val="00660ED5"/>
    <w:rsid w:val="0066263B"/>
    <w:rsid w:val="0066304F"/>
    <w:rsid w:val="0066305D"/>
    <w:rsid w:val="0066359E"/>
    <w:rsid w:val="006636C7"/>
    <w:rsid w:val="006640F6"/>
    <w:rsid w:val="00664ED2"/>
    <w:rsid w:val="00665903"/>
    <w:rsid w:val="006663CA"/>
    <w:rsid w:val="00667451"/>
    <w:rsid w:val="00672A81"/>
    <w:rsid w:val="00672BFE"/>
    <w:rsid w:val="00672E1F"/>
    <w:rsid w:val="00672F84"/>
    <w:rsid w:val="00674CD3"/>
    <w:rsid w:val="00674D96"/>
    <w:rsid w:val="006751C3"/>
    <w:rsid w:val="0067528A"/>
    <w:rsid w:val="00675685"/>
    <w:rsid w:val="00676148"/>
    <w:rsid w:val="006767CF"/>
    <w:rsid w:val="00676B8D"/>
    <w:rsid w:val="0067703B"/>
    <w:rsid w:val="0067793E"/>
    <w:rsid w:val="00680C28"/>
    <w:rsid w:val="00681446"/>
    <w:rsid w:val="006822FA"/>
    <w:rsid w:val="006823F1"/>
    <w:rsid w:val="00683A11"/>
    <w:rsid w:val="00683A4C"/>
    <w:rsid w:val="00684BCA"/>
    <w:rsid w:val="00684D7D"/>
    <w:rsid w:val="006852EB"/>
    <w:rsid w:val="0069001C"/>
    <w:rsid w:val="00690F28"/>
    <w:rsid w:val="00693162"/>
    <w:rsid w:val="00694A68"/>
    <w:rsid w:val="00695889"/>
    <w:rsid w:val="00697288"/>
    <w:rsid w:val="0069757B"/>
    <w:rsid w:val="006A034D"/>
    <w:rsid w:val="006A0C9C"/>
    <w:rsid w:val="006A11E9"/>
    <w:rsid w:val="006A2870"/>
    <w:rsid w:val="006A6197"/>
    <w:rsid w:val="006A676C"/>
    <w:rsid w:val="006A77FA"/>
    <w:rsid w:val="006B00C0"/>
    <w:rsid w:val="006B0B20"/>
    <w:rsid w:val="006B1BEB"/>
    <w:rsid w:val="006B204E"/>
    <w:rsid w:val="006B43DE"/>
    <w:rsid w:val="006B477F"/>
    <w:rsid w:val="006B5DDC"/>
    <w:rsid w:val="006B6B26"/>
    <w:rsid w:val="006B72AA"/>
    <w:rsid w:val="006B7777"/>
    <w:rsid w:val="006C05E2"/>
    <w:rsid w:val="006C13D9"/>
    <w:rsid w:val="006C1671"/>
    <w:rsid w:val="006C168A"/>
    <w:rsid w:val="006C292A"/>
    <w:rsid w:val="006C2BE8"/>
    <w:rsid w:val="006C313A"/>
    <w:rsid w:val="006C36BB"/>
    <w:rsid w:val="006C3DBB"/>
    <w:rsid w:val="006C3F40"/>
    <w:rsid w:val="006C3F90"/>
    <w:rsid w:val="006C4277"/>
    <w:rsid w:val="006C486C"/>
    <w:rsid w:val="006D097E"/>
    <w:rsid w:val="006D1574"/>
    <w:rsid w:val="006D1984"/>
    <w:rsid w:val="006D1A16"/>
    <w:rsid w:val="006D1FEA"/>
    <w:rsid w:val="006D2CFE"/>
    <w:rsid w:val="006D3E75"/>
    <w:rsid w:val="006D3F5D"/>
    <w:rsid w:val="006D4386"/>
    <w:rsid w:val="006D4C8D"/>
    <w:rsid w:val="006D68B3"/>
    <w:rsid w:val="006D6DBB"/>
    <w:rsid w:val="006E0377"/>
    <w:rsid w:val="006E0956"/>
    <w:rsid w:val="006E1B37"/>
    <w:rsid w:val="006E32F4"/>
    <w:rsid w:val="006E3371"/>
    <w:rsid w:val="006E518C"/>
    <w:rsid w:val="006E54C2"/>
    <w:rsid w:val="006E5A79"/>
    <w:rsid w:val="006E63D9"/>
    <w:rsid w:val="006E6CD9"/>
    <w:rsid w:val="006E7566"/>
    <w:rsid w:val="006F05D2"/>
    <w:rsid w:val="006F0A00"/>
    <w:rsid w:val="006F0F52"/>
    <w:rsid w:val="006F1331"/>
    <w:rsid w:val="006F13B1"/>
    <w:rsid w:val="006F1F9D"/>
    <w:rsid w:val="006F2972"/>
    <w:rsid w:val="006F3481"/>
    <w:rsid w:val="006F37D3"/>
    <w:rsid w:val="006F3D59"/>
    <w:rsid w:val="006F418C"/>
    <w:rsid w:val="006F4729"/>
    <w:rsid w:val="006F553C"/>
    <w:rsid w:val="006F5BBF"/>
    <w:rsid w:val="006F634F"/>
    <w:rsid w:val="006F6ADF"/>
    <w:rsid w:val="006F71A7"/>
    <w:rsid w:val="0070022E"/>
    <w:rsid w:val="00700753"/>
    <w:rsid w:val="007022FA"/>
    <w:rsid w:val="00702AF1"/>
    <w:rsid w:val="00702B3E"/>
    <w:rsid w:val="00702D83"/>
    <w:rsid w:val="00702DF4"/>
    <w:rsid w:val="007057AA"/>
    <w:rsid w:val="00705A44"/>
    <w:rsid w:val="00705C8C"/>
    <w:rsid w:val="007060A9"/>
    <w:rsid w:val="007069B1"/>
    <w:rsid w:val="0070736C"/>
    <w:rsid w:val="00707885"/>
    <w:rsid w:val="007107A2"/>
    <w:rsid w:val="00711DE9"/>
    <w:rsid w:val="00712D78"/>
    <w:rsid w:val="007132BD"/>
    <w:rsid w:val="0071395B"/>
    <w:rsid w:val="00713E1D"/>
    <w:rsid w:val="00714C72"/>
    <w:rsid w:val="0071612D"/>
    <w:rsid w:val="0071684A"/>
    <w:rsid w:val="00716936"/>
    <w:rsid w:val="0071768A"/>
    <w:rsid w:val="00717D8F"/>
    <w:rsid w:val="0072063C"/>
    <w:rsid w:val="00721AD2"/>
    <w:rsid w:val="00722155"/>
    <w:rsid w:val="00722B90"/>
    <w:rsid w:val="007243F2"/>
    <w:rsid w:val="00725733"/>
    <w:rsid w:val="0072679C"/>
    <w:rsid w:val="00727320"/>
    <w:rsid w:val="0073153F"/>
    <w:rsid w:val="007320BA"/>
    <w:rsid w:val="007326BC"/>
    <w:rsid w:val="007338CF"/>
    <w:rsid w:val="0073594F"/>
    <w:rsid w:val="00735E3D"/>
    <w:rsid w:val="007368E5"/>
    <w:rsid w:val="00736F04"/>
    <w:rsid w:val="00736F5A"/>
    <w:rsid w:val="00737EAA"/>
    <w:rsid w:val="00737EBD"/>
    <w:rsid w:val="00740986"/>
    <w:rsid w:val="00740A96"/>
    <w:rsid w:val="00740C09"/>
    <w:rsid w:val="007416BC"/>
    <w:rsid w:val="00741769"/>
    <w:rsid w:val="00742713"/>
    <w:rsid w:val="007434B3"/>
    <w:rsid w:val="007436D3"/>
    <w:rsid w:val="00743700"/>
    <w:rsid w:val="0074402F"/>
    <w:rsid w:val="00745E9F"/>
    <w:rsid w:val="00745F2D"/>
    <w:rsid w:val="0074681A"/>
    <w:rsid w:val="00746AD5"/>
    <w:rsid w:val="00746E3C"/>
    <w:rsid w:val="00747343"/>
    <w:rsid w:val="00747607"/>
    <w:rsid w:val="00747651"/>
    <w:rsid w:val="007502A5"/>
    <w:rsid w:val="0075072F"/>
    <w:rsid w:val="0075095D"/>
    <w:rsid w:val="0075137A"/>
    <w:rsid w:val="007513F0"/>
    <w:rsid w:val="007513F6"/>
    <w:rsid w:val="00751899"/>
    <w:rsid w:val="0075206A"/>
    <w:rsid w:val="00752C88"/>
    <w:rsid w:val="00752DFE"/>
    <w:rsid w:val="0075311A"/>
    <w:rsid w:val="007531A4"/>
    <w:rsid w:val="0075332E"/>
    <w:rsid w:val="00753D15"/>
    <w:rsid w:val="007540F0"/>
    <w:rsid w:val="0075562F"/>
    <w:rsid w:val="007569FC"/>
    <w:rsid w:val="00757C1C"/>
    <w:rsid w:val="007600ED"/>
    <w:rsid w:val="00760C59"/>
    <w:rsid w:val="00761EB7"/>
    <w:rsid w:val="0076282E"/>
    <w:rsid w:val="00762B72"/>
    <w:rsid w:val="0076350A"/>
    <w:rsid w:val="007640B3"/>
    <w:rsid w:val="00764A94"/>
    <w:rsid w:val="00764D62"/>
    <w:rsid w:val="007653D2"/>
    <w:rsid w:val="007656E6"/>
    <w:rsid w:val="00765AB8"/>
    <w:rsid w:val="00765CAF"/>
    <w:rsid w:val="00766A02"/>
    <w:rsid w:val="007679AC"/>
    <w:rsid w:val="007709D1"/>
    <w:rsid w:val="00770BCE"/>
    <w:rsid w:val="00771867"/>
    <w:rsid w:val="007718DD"/>
    <w:rsid w:val="00771E6B"/>
    <w:rsid w:val="00772111"/>
    <w:rsid w:val="00773758"/>
    <w:rsid w:val="00776972"/>
    <w:rsid w:val="00777559"/>
    <w:rsid w:val="0077759C"/>
    <w:rsid w:val="00777B30"/>
    <w:rsid w:val="00777D0C"/>
    <w:rsid w:val="00777F0C"/>
    <w:rsid w:val="00780281"/>
    <w:rsid w:val="00780308"/>
    <w:rsid w:val="00780870"/>
    <w:rsid w:val="00780CE7"/>
    <w:rsid w:val="00781991"/>
    <w:rsid w:val="00781BC9"/>
    <w:rsid w:val="0078212B"/>
    <w:rsid w:val="007827AF"/>
    <w:rsid w:val="0078332A"/>
    <w:rsid w:val="00785B94"/>
    <w:rsid w:val="00785DF6"/>
    <w:rsid w:val="00785E84"/>
    <w:rsid w:val="007860B1"/>
    <w:rsid w:val="0078616A"/>
    <w:rsid w:val="007864E4"/>
    <w:rsid w:val="00787A84"/>
    <w:rsid w:val="007905A2"/>
    <w:rsid w:val="007905EB"/>
    <w:rsid w:val="00790CE4"/>
    <w:rsid w:val="007911D3"/>
    <w:rsid w:val="00791C38"/>
    <w:rsid w:val="00792A4F"/>
    <w:rsid w:val="007934B1"/>
    <w:rsid w:val="00793502"/>
    <w:rsid w:val="00793D88"/>
    <w:rsid w:val="00794063"/>
    <w:rsid w:val="00794162"/>
    <w:rsid w:val="007949E0"/>
    <w:rsid w:val="00796B06"/>
    <w:rsid w:val="00796D22"/>
    <w:rsid w:val="00797046"/>
    <w:rsid w:val="00797622"/>
    <w:rsid w:val="00797CA4"/>
    <w:rsid w:val="007A0ABC"/>
    <w:rsid w:val="007A12D6"/>
    <w:rsid w:val="007A17A2"/>
    <w:rsid w:val="007A29DF"/>
    <w:rsid w:val="007A3275"/>
    <w:rsid w:val="007A3487"/>
    <w:rsid w:val="007A3F72"/>
    <w:rsid w:val="007A4377"/>
    <w:rsid w:val="007A4A10"/>
    <w:rsid w:val="007A4CEE"/>
    <w:rsid w:val="007A5A9F"/>
    <w:rsid w:val="007A5FE3"/>
    <w:rsid w:val="007A68B3"/>
    <w:rsid w:val="007A7662"/>
    <w:rsid w:val="007A774E"/>
    <w:rsid w:val="007A7B76"/>
    <w:rsid w:val="007B0814"/>
    <w:rsid w:val="007B1B5B"/>
    <w:rsid w:val="007B1BB0"/>
    <w:rsid w:val="007B24A7"/>
    <w:rsid w:val="007B25C2"/>
    <w:rsid w:val="007B2A25"/>
    <w:rsid w:val="007B3D29"/>
    <w:rsid w:val="007B4461"/>
    <w:rsid w:val="007B6696"/>
    <w:rsid w:val="007B678D"/>
    <w:rsid w:val="007B7BE6"/>
    <w:rsid w:val="007B7DF4"/>
    <w:rsid w:val="007C0195"/>
    <w:rsid w:val="007C03A4"/>
    <w:rsid w:val="007C09E4"/>
    <w:rsid w:val="007C113F"/>
    <w:rsid w:val="007C1708"/>
    <w:rsid w:val="007C2D4A"/>
    <w:rsid w:val="007C3093"/>
    <w:rsid w:val="007C325F"/>
    <w:rsid w:val="007C568B"/>
    <w:rsid w:val="007C5E28"/>
    <w:rsid w:val="007C633F"/>
    <w:rsid w:val="007C6C0E"/>
    <w:rsid w:val="007D10D2"/>
    <w:rsid w:val="007D12D9"/>
    <w:rsid w:val="007D1601"/>
    <w:rsid w:val="007D24FF"/>
    <w:rsid w:val="007D31E2"/>
    <w:rsid w:val="007D4B12"/>
    <w:rsid w:val="007D6A36"/>
    <w:rsid w:val="007D6C87"/>
    <w:rsid w:val="007D6F32"/>
    <w:rsid w:val="007D7022"/>
    <w:rsid w:val="007D7072"/>
    <w:rsid w:val="007E0232"/>
    <w:rsid w:val="007E02C5"/>
    <w:rsid w:val="007E05B4"/>
    <w:rsid w:val="007E153D"/>
    <w:rsid w:val="007E2FB3"/>
    <w:rsid w:val="007E3C7C"/>
    <w:rsid w:val="007E3DB2"/>
    <w:rsid w:val="007E3F63"/>
    <w:rsid w:val="007E45CB"/>
    <w:rsid w:val="007E52CF"/>
    <w:rsid w:val="007E625C"/>
    <w:rsid w:val="007E65D9"/>
    <w:rsid w:val="007E6630"/>
    <w:rsid w:val="007E6ECA"/>
    <w:rsid w:val="007E6F17"/>
    <w:rsid w:val="007F2851"/>
    <w:rsid w:val="007F380C"/>
    <w:rsid w:val="007F3D02"/>
    <w:rsid w:val="007F426F"/>
    <w:rsid w:val="007F4B18"/>
    <w:rsid w:val="007F4D95"/>
    <w:rsid w:val="007F58E2"/>
    <w:rsid w:val="007F5C66"/>
    <w:rsid w:val="007F5E54"/>
    <w:rsid w:val="007F69A2"/>
    <w:rsid w:val="007F6AAD"/>
    <w:rsid w:val="007F6AF1"/>
    <w:rsid w:val="00800226"/>
    <w:rsid w:val="00800AEB"/>
    <w:rsid w:val="00801C15"/>
    <w:rsid w:val="0080261F"/>
    <w:rsid w:val="0080344B"/>
    <w:rsid w:val="0080431B"/>
    <w:rsid w:val="00804FE4"/>
    <w:rsid w:val="00805788"/>
    <w:rsid w:val="00805B9D"/>
    <w:rsid w:val="00806346"/>
    <w:rsid w:val="00806539"/>
    <w:rsid w:val="00806C18"/>
    <w:rsid w:val="00806CEA"/>
    <w:rsid w:val="00806FFC"/>
    <w:rsid w:val="0081026C"/>
    <w:rsid w:val="0081153B"/>
    <w:rsid w:val="00811878"/>
    <w:rsid w:val="00811C36"/>
    <w:rsid w:val="00812A2E"/>
    <w:rsid w:val="00812DBB"/>
    <w:rsid w:val="00813E5B"/>
    <w:rsid w:val="008148D3"/>
    <w:rsid w:val="00814E57"/>
    <w:rsid w:val="008158C5"/>
    <w:rsid w:val="00816540"/>
    <w:rsid w:val="008205FD"/>
    <w:rsid w:val="008219A3"/>
    <w:rsid w:val="00821EEB"/>
    <w:rsid w:val="00822479"/>
    <w:rsid w:val="008228BB"/>
    <w:rsid w:val="008258C4"/>
    <w:rsid w:val="0082691F"/>
    <w:rsid w:val="00826AE7"/>
    <w:rsid w:val="00826D3A"/>
    <w:rsid w:val="00827580"/>
    <w:rsid w:val="008278B3"/>
    <w:rsid w:val="00827AC7"/>
    <w:rsid w:val="008303CF"/>
    <w:rsid w:val="00830873"/>
    <w:rsid w:val="008319D9"/>
    <w:rsid w:val="00831FE1"/>
    <w:rsid w:val="00832659"/>
    <w:rsid w:val="008332F1"/>
    <w:rsid w:val="00833CFC"/>
    <w:rsid w:val="008341C4"/>
    <w:rsid w:val="00834E88"/>
    <w:rsid w:val="00834EAD"/>
    <w:rsid w:val="00835ED9"/>
    <w:rsid w:val="008368E9"/>
    <w:rsid w:val="008372DA"/>
    <w:rsid w:val="00837395"/>
    <w:rsid w:val="008377D9"/>
    <w:rsid w:val="00837E0D"/>
    <w:rsid w:val="00840BFD"/>
    <w:rsid w:val="00843454"/>
    <w:rsid w:val="008439E1"/>
    <w:rsid w:val="008440A1"/>
    <w:rsid w:val="00844842"/>
    <w:rsid w:val="008451E9"/>
    <w:rsid w:val="00845829"/>
    <w:rsid w:val="00845A76"/>
    <w:rsid w:val="0084661C"/>
    <w:rsid w:val="0084664F"/>
    <w:rsid w:val="0084676F"/>
    <w:rsid w:val="00846A17"/>
    <w:rsid w:val="00846B09"/>
    <w:rsid w:val="00846D00"/>
    <w:rsid w:val="00847B3C"/>
    <w:rsid w:val="008506C5"/>
    <w:rsid w:val="00850878"/>
    <w:rsid w:val="00851C4C"/>
    <w:rsid w:val="00852A01"/>
    <w:rsid w:val="00852E27"/>
    <w:rsid w:val="00852EB0"/>
    <w:rsid w:val="00852F78"/>
    <w:rsid w:val="00853FCA"/>
    <w:rsid w:val="00854021"/>
    <w:rsid w:val="008552BA"/>
    <w:rsid w:val="00855ADB"/>
    <w:rsid w:val="00855BDE"/>
    <w:rsid w:val="00855EE6"/>
    <w:rsid w:val="00855F09"/>
    <w:rsid w:val="008563C5"/>
    <w:rsid w:val="00856D8C"/>
    <w:rsid w:val="00856E0F"/>
    <w:rsid w:val="00860973"/>
    <w:rsid w:val="00860CEF"/>
    <w:rsid w:val="00860CF9"/>
    <w:rsid w:val="00860F5F"/>
    <w:rsid w:val="008614EF"/>
    <w:rsid w:val="0086154A"/>
    <w:rsid w:val="00861CE1"/>
    <w:rsid w:val="008634D3"/>
    <w:rsid w:val="00864540"/>
    <w:rsid w:val="008648B6"/>
    <w:rsid w:val="00864AFB"/>
    <w:rsid w:val="00864F20"/>
    <w:rsid w:val="0087100C"/>
    <w:rsid w:val="008716BC"/>
    <w:rsid w:val="00871958"/>
    <w:rsid w:val="00872C6E"/>
    <w:rsid w:val="00873250"/>
    <w:rsid w:val="008737A4"/>
    <w:rsid w:val="00873B55"/>
    <w:rsid w:val="00873BAA"/>
    <w:rsid w:val="00873D82"/>
    <w:rsid w:val="0087452F"/>
    <w:rsid w:val="00874554"/>
    <w:rsid w:val="00876B84"/>
    <w:rsid w:val="00876C31"/>
    <w:rsid w:val="00876F50"/>
    <w:rsid w:val="008771F9"/>
    <w:rsid w:val="00877C19"/>
    <w:rsid w:val="008813FE"/>
    <w:rsid w:val="0088151A"/>
    <w:rsid w:val="008818EB"/>
    <w:rsid w:val="008827B1"/>
    <w:rsid w:val="00882C1B"/>
    <w:rsid w:val="00882E75"/>
    <w:rsid w:val="00882F25"/>
    <w:rsid w:val="0088304C"/>
    <w:rsid w:val="00883264"/>
    <w:rsid w:val="008833BC"/>
    <w:rsid w:val="008851E1"/>
    <w:rsid w:val="00885748"/>
    <w:rsid w:val="0088583D"/>
    <w:rsid w:val="00885D5E"/>
    <w:rsid w:val="00885D63"/>
    <w:rsid w:val="0088615C"/>
    <w:rsid w:val="00886F78"/>
    <w:rsid w:val="00887262"/>
    <w:rsid w:val="0088748F"/>
    <w:rsid w:val="00887C02"/>
    <w:rsid w:val="0089069D"/>
    <w:rsid w:val="00891662"/>
    <w:rsid w:val="008916CB"/>
    <w:rsid w:val="008918F1"/>
    <w:rsid w:val="00891BDD"/>
    <w:rsid w:val="008923C7"/>
    <w:rsid w:val="0089246A"/>
    <w:rsid w:val="008924C9"/>
    <w:rsid w:val="008925C8"/>
    <w:rsid w:val="008934C4"/>
    <w:rsid w:val="0089366C"/>
    <w:rsid w:val="00893725"/>
    <w:rsid w:val="0089384B"/>
    <w:rsid w:val="008938C7"/>
    <w:rsid w:val="00893C24"/>
    <w:rsid w:val="00896DAA"/>
    <w:rsid w:val="00897265"/>
    <w:rsid w:val="00897635"/>
    <w:rsid w:val="00897877"/>
    <w:rsid w:val="008A028D"/>
    <w:rsid w:val="008A0F35"/>
    <w:rsid w:val="008A1ED5"/>
    <w:rsid w:val="008A2F6A"/>
    <w:rsid w:val="008A3681"/>
    <w:rsid w:val="008A52D7"/>
    <w:rsid w:val="008A55F0"/>
    <w:rsid w:val="008A5AD5"/>
    <w:rsid w:val="008A5C25"/>
    <w:rsid w:val="008A679E"/>
    <w:rsid w:val="008A7A74"/>
    <w:rsid w:val="008A7DCD"/>
    <w:rsid w:val="008A7F36"/>
    <w:rsid w:val="008B0063"/>
    <w:rsid w:val="008B1148"/>
    <w:rsid w:val="008B1688"/>
    <w:rsid w:val="008B187F"/>
    <w:rsid w:val="008B1C33"/>
    <w:rsid w:val="008B1DAE"/>
    <w:rsid w:val="008B352C"/>
    <w:rsid w:val="008B3BE1"/>
    <w:rsid w:val="008B3FA2"/>
    <w:rsid w:val="008B4199"/>
    <w:rsid w:val="008B4BB4"/>
    <w:rsid w:val="008B5306"/>
    <w:rsid w:val="008B57CC"/>
    <w:rsid w:val="008B5FC8"/>
    <w:rsid w:val="008B6947"/>
    <w:rsid w:val="008B7213"/>
    <w:rsid w:val="008B7362"/>
    <w:rsid w:val="008B7C24"/>
    <w:rsid w:val="008C0590"/>
    <w:rsid w:val="008C05F6"/>
    <w:rsid w:val="008C1BBC"/>
    <w:rsid w:val="008C24B4"/>
    <w:rsid w:val="008C25E6"/>
    <w:rsid w:val="008C3676"/>
    <w:rsid w:val="008C3678"/>
    <w:rsid w:val="008C3758"/>
    <w:rsid w:val="008C45B4"/>
    <w:rsid w:val="008C46A8"/>
    <w:rsid w:val="008C4D37"/>
    <w:rsid w:val="008C4FF3"/>
    <w:rsid w:val="008C5606"/>
    <w:rsid w:val="008C57AF"/>
    <w:rsid w:val="008C6894"/>
    <w:rsid w:val="008C7069"/>
    <w:rsid w:val="008D1295"/>
    <w:rsid w:val="008D160F"/>
    <w:rsid w:val="008D16C8"/>
    <w:rsid w:val="008D18F4"/>
    <w:rsid w:val="008D1A9A"/>
    <w:rsid w:val="008D1E42"/>
    <w:rsid w:val="008D284A"/>
    <w:rsid w:val="008D3220"/>
    <w:rsid w:val="008D3BB7"/>
    <w:rsid w:val="008D3C7E"/>
    <w:rsid w:val="008D42B0"/>
    <w:rsid w:val="008D70C6"/>
    <w:rsid w:val="008E17E0"/>
    <w:rsid w:val="008E1FEA"/>
    <w:rsid w:val="008E247F"/>
    <w:rsid w:val="008E26B4"/>
    <w:rsid w:val="008E316C"/>
    <w:rsid w:val="008E4584"/>
    <w:rsid w:val="008E51DC"/>
    <w:rsid w:val="008E70F6"/>
    <w:rsid w:val="008E74DD"/>
    <w:rsid w:val="008E7CFF"/>
    <w:rsid w:val="008F08FA"/>
    <w:rsid w:val="008F1FC2"/>
    <w:rsid w:val="008F226F"/>
    <w:rsid w:val="008F2778"/>
    <w:rsid w:val="008F2823"/>
    <w:rsid w:val="008F3510"/>
    <w:rsid w:val="008F3FFC"/>
    <w:rsid w:val="008F4AC2"/>
    <w:rsid w:val="008F5590"/>
    <w:rsid w:val="008F5CE0"/>
    <w:rsid w:val="008F6554"/>
    <w:rsid w:val="008F66AE"/>
    <w:rsid w:val="008F6E32"/>
    <w:rsid w:val="008F6F66"/>
    <w:rsid w:val="008F7587"/>
    <w:rsid w:val="008F7773"/>
    <w:rsid w:val="008F7AD3"/>
    <w:rsid w:val="008F7EA9"/>
    <w:rsid w:val="00900466"/>
    <w:rsid w:val="00901B28"/>
    <w:rsid w:val="00902772"/>
    <w:rsid w:val="009027D3"/>
    <w:rsid w:val="00902D60"/>
    <w:rsid w:val="00902FA5"/>
    <w:rsid w:val="00904E8F"/>
    <w:rsid w:val="00906EEE"/>
    <w:rsid w:val="009079C9"/>
    <w:rsid w:val="00907C7A"/>
    <w:rsid w:val="009113A2"/>
    <w:rsid w:val="009123B3"/>
    <w:rsid w:val="009144F0"/>
    <w:rsid w:val="0091684F"/>
    <w:rsid w:val="00916931"/>
    <w:rsid w:val="00916FC5"/>
    <w:rsid w:val="0092033B"/>
    <w:rsid w:val="00920745"/>
    <w:rsid w:val="00921212"/>
    <w:rsid w:val="00922260"/>
    <w:rsid w:val="00922415"/>
    <w:rsid w:val="0092252E"/>
    <w:rsid w:val="009235BC"/>
    <w:rsid w:val="0092371F"/>
    <w:rsid w:val="009253DC"/>
    <w:rsid w:val="00925B5A"/>
    <w:rsid w:val="00925C96"/>
    <w:rsid w:val="00926705"/>
    <w:rsid w:val="009273A7"/>
    <w:rsid w:val="00930C56"/>
    <w:rsid w:val="009310BC"/>
    <w:rsid w:val="0093152E"/>
    <w:rsid w:val="009315E3"/>
    <w:rsid w:val="00931BF1"/>
    <w:rsid w:val="00931F97"/>
    <w:rsid w:val="00931FAE"/>
    <w:rsid w:val="0093225B"/>
    <w:rsid w:val="00932707"/>
    <w:rsid w:val="00935164"/>
    <w:rsid w:val="0093548D"/>
    <w:rsid w:val="009378A0"/>
    <w:rsid w:val="00940732"/>
    <w:rsid w:val="00940C58"/>
    <w:rsid w:val="00941B0B"/>
    <w:rsid w:val="00941CAD"/>
    <w:rsid w:val="009423D1"/>
    <w:rsid w:val="0094306E"/>
    <w:rsid w:val="00943301"/>
    <w:rsid w:val="0094415C"/>
    <w:rsid w:val="00944222"/>
    <w:rsid w:val="009456D7"/>
    <w:rsid w:val="0094611C"/>
    <w:rsid w:val="00947B4F"/>
    <w:rsid w:val="00950378"/>
    <w:rsid w:val="00950A3B"/>
    <w:rsid w:val="00952D76"/>
    <w:rsid w:val="00952D8F"/>
    <w:rsid w:val="00953E6D"/>
    <w:rsid w:val="0095401A"/>
    <w:rsid w:val="009541C1"/>
    <w:rsid w:val="00955924"/>
    <w:rsid w:val="009559EE"/>
    <w:rsid w:val="009606ED"/>
    <w:rsid w:val="00960945"/>
    <w:rsid w:val="00960ADF"/>
    <w:rsid w:val="009627F2"/>
    <w:rsid w:val="00962F6D"/>
    <w:rsid w:val="0096329A"/>
    <w:rsid w:val="00963B13"/>
    <w:rsid w:val="00964AA4"/>
    <w:rsid w:val="00965D82"/>
    <w:rsid w:val="009661DA"/>
    <w:rsid w:val="00966810"/>
    <w:rsid w:val="00970D67"/>
    <w:rsid w:val="00971548"/>
    <w:rsid w:val="00971923"/>
    <w:rsid w:val="00971AB9"/>
    <w:rsid w:val="00971BAE"/>
    <w:rsid w:val="00972AD1"/>
    <w:rsid w:val="00972D68"/>
    <w:rsid w:val="009736FA"/>
    <w:rsid w:val="00973D3F"/>
    <w:rsid w:val="00973F73"/>
    <w:rsid w:val="0097436D"/>
    <w:rsid w:val="0097458F"/>
    <w:rsid w:val="009750D4"/>
    <w:rsid w:val="009755F7"/>
    <w:rsid w:val="00977486"/>
    <w:rsid w:val="009775E1"/>
    <w:rsid w:val="0097775D"/>
    <w:rsid w:val="00977CB3"/>
    <w:rsid w:val="009804B7"/>
    <w:rsid w:val="00980B5E"/>
    <w:rsid w:val="00980F36"/>
    <w:rsid w:val="0098142B"/>
    <w:rsid w:val="00981D8E"/>
    <w:rsid w:val="0098211B"/>
    <w:rsid w:val="00984707"/>
    <w:rsid w:val="00985CF9"/>
    <w:rsid w:val="00985EC9"/>
    <w:rsid w:val="00985ED5"/>
    <w:rsid w:val="00986624"/>
    <w:rsid w:val="0098784B"/>
    <w:rsid w:val="00987F23"/>
    <w:rsid w:val="009900A7"/>
    <w:rsid w:val="0099108F"/>
    <w:rsid w:val="00991DE8"/>
    <w:rsid w:val="00992954"/>
    <w:rsid w:val="00992C81"/>
    <w:rsid w:val="00993BDF"/>
    <w:rsid w:val="00994DB1"/>
    <w:rsid w:val="00994DE4"/>
    <w:rsid w:val="00994F34"/>
    <w:rsid w:val="00997161"/>
    <w:rsid w:val="00997DC7"/>
    <w:rsid w:val="009A0BCA"/>
    <w:rsid w:val="009A10D6"/>
    <w:rsid w:val="009A18F8"/>
    <w:rsid w:val="009A1D2A"/>
    <w:rsid w:val="009A2E4E"/>
    <w:rsid w:val="009A49CD"/>
    <w:rsid w:val="009A4E4C"/>
    <w:rsid w:val="009A500A"/>
    <w:rsid w:val="009B0A55"/>
    <w:rsid w:val="009B0DA4"/>
    <w:rsid w:val="009B1415"/>
    <w:rsid w:val="009B14EE"/>
    <w:rsid w:val="009B2157"/>
    <w:rsid w:val="009B43A2"/>
    <w:rsid w:val="009B4D22"/>
    <w:rsid w:val="009B4E09"/>
    <w:rsid w:val="009B4E28"/>
    <w:rsid w:val="009B586B"/>
    <w:rsid w:val="009B59BC"/>
    <w:rsid w:val="009B5BAB"/>
    <w:rsid w:val="009B5E94"/>
    <w:rsid w:val="009B6116"/>
    <w:rsid w:val="009B6326"/>
    <w:rsid w:val="009B6857"/>
    <w:rsid w:val="009B6A2D"/>
    <w:rsid w:val="009B6D14"/>
    <w:rsid w:val="009B723D"/>
    <w:rsid w:val="009B7857"/>
    <w:rsid w:val="009C12E3"/>
    <w:rsid w:val="009C1580"/>
    <w:rsid w:val="009C15D2"/>
    <w:rsid w:val="009C2330"/>
    <w:rsid w:val="009C2AE7"/>
    <w:rsid w:val="009C3FFF"/>
    <w:rsid w:val="009C4F47"/>
    <w:rsid w:val="009C591B"/>
    <w:rsid w:val="009C5C8B"/>
    <w:rsid w:val="009C7177"/>
    <w:rsid w:val="009C727D"/>
    <w:rsid w:val="009C755C"/>
    <w:rsid w:val="009C7B3F"/>
    <w:rsid w:val="009D0360"/>
    <w:rsid w:val="009D3EF8"/>
    <w:rsid w:val="009D41DD"/>
    <w:rsid w:val="009D4608"/>
    <w:rsid w:val="009D5095"/>
    <w:rsid w:val="009D543C"/>
    <w:rsid w:val="009D63C3"/>
    <w:rsid w:val="009D679C"/>
    <w:rsid w:val="009D68AB"/>
    <w:rsid w:val="009D6CD5"/>
    <w:rsid w:val="009D7A10"/>
    <w:rsid w:val="009E039F"/>
    <w:rsid w:val="009E0CC6"/>
    <w:rsid w:val="009E11BB"/>
    <w:rsid w:val="009E1355"/>
    <w:rsid w:val="009E14B7"/>
    <w:rsid w:val="009E15C1"/>
    <w:rsid w:val="009E16DF"/>
    <w:rsid w:val="009E19D4"/>
    <w:rsid w:val="009E1B60"/>
    <w:rsid w:val="009E22A1"/>
    <w:rsid w:val="009E2976"/>
    <w:rsid w:val="009E2F43"/>
    <w:rsid w:val="009E3223"/>
    <w:rsid w:val="009E3708"/>
    <w:rsid w:val="009E3D20"/>
    <w:rsid w:val="009E4E24"/>
    <w:rsid w:val="009E529A"/>
    <w:rsid w:val="009F0471"/>
    <w:rsid w:val="009F049A"/>
    <w:rsid w:val="009F0649"/>
    <w:rsid w:val="009F073E"/>
    <w:rsid w:val="009F0FC0"/>
    <w:rsid w:val="009F151B"/>
    <w:rsid w:val="009F1CAE"/>
    <w:rsid w:val="009F24D0"/>
    <w:rsid w:val="009F3B2C"/>
    <w:rsid w:val="009F4348"/>
    <w:rsid w:val="009F4F14"/>
    <w:rsid w:val="009F4F46"/>
    <w:rsid w:val="009F64D7"/>
    <w:rsid w:val="009F65EF"/>
    <w:rsid w:val="009F698F"/>
    <w:rsid w:val="009F6F04"/>
    <w:rsid w:val="009F7728"/>
    <w:rsid w:val="009F7770"/>
    <w:rsid w:val="00A01078"/>
    <w:rsid w:val="00A036F4"/>
    <w:rsid w:val="00A03923"/>
    <w:rsid w:val="00A04599"/>
    <w:rsid w:val="00A0602D"/>
    <w:rsid w:val="00A06DC7"/>
    <w:rsid w:val="00A073AD"/>
    <w:rsid w:val="00A0771B"/>
    <w:rsid w:val="00A0776C"/>
    <w:rsid w:val="00A07882"/>
    <w:rsid w:val="00A07C5B"/>
    <w:rsid w:val="00A10646"/>
    <w:rsid w:val="00A10A00"/>
    <w:rsid w:val="00A115E4"/>
    <w:rsid w:val="00A11F54"/>
    <w:rsid w:val="00A1226B"/>
    <w:rsid w:val="00A12B93"/>
    <w:rsid w:val="00A12CEB"/>
    <w:rsid w:val="00A12D92"/>
    <w:rsid w:val="00A13367"/>
    <w:rsid w:val="00A135C2"/>
    <w:rsid w:val="00A14D5F"/>
    <w:rsid w:val="00A16016"/>
    <w:rsid w:val="00A16045"/>
    <w:rsid w:val="00A1629A"/>
    <w:rsid w:val="00A1737C"/>
    <w:rsid w:val="00A2092B"/>
    <w:rsid w:val="00A20A22"/>
    <w:rsid w:val="00A22151"/>
    <w:rsid w:val="00A22247"/>
    <w:rsid w:val="00A22DF3"/>
    <w:rsid w:val="00A24C6D"/>
    <w:rsid w:val="00A25E64"/>
    <w:rsid w:val="00A26982"/>
    <w:rsid w:val="00A27C00"/>
    <w:rsid w:val="00A27F3E"/>
    <w:rsid w:val="00A30383"/>
    <w:rsid w:val="00A304E4"/>
    <w:rsid w:val="00A326F0"/>
    <w:rsid w:val="00A336EA"/>
    <w:rsid w:val="00A33F5F"/>
    <w:rsid w:val="00A3466A"/>
    <w:rsid w:val="00A35864"/>
    <w:rsid w:val="00A35F01"/>
    <w:rsid w:val="00A364D7"/>
    <w:rsid w:val="00A400D2"/>
    <w:rsid w:val="00A406EF"/>
    <w:rsid w:val="00A40B5D"/>
    <w:rsid w:val="00A41A0B"/>
    <w:rsid w:val="00A42004"/>
    <w:rsid w:val="00A42113"/>
    <w:rsid w:val="00A428F6"/>
    <w:rsid w:val="00A42CCC"/>
    <w:rsid w:val="00A436A7"/>
    <w:rsid w:val="00A43B7B"/>
    <w:rsid w:val="00A44292"/>
    <w:rsid w:val="00A4459A"/>
    <w:rsid w:val="00A4574F"/>
    <w:rsid w:val="00A45FDE"/>
    <w:rsid w:val="00A46237"/>
    <w:rsid w:val="00A46960"/>
    <w:rsid w:val="00A4757C"/>
    <w:rsid w:val="00A47664"/>
    <w:rsid w:val="00A477DE"/>
    <w:rsid w:val="00A50516"/>
    <w:rsid w:val="00A507C8"/>
    <w:rsid w:val="00A50F13"/>
    <w:rsid w:val="00A516F3"/>
    <w:rsid w:val="00A52587"/>
    <w:rsid w:val="00A52660"/>
    <w:rsid w:val="00A54ACF"/>
    <w:rsid w:val="00A56C5C"/>
    <w:rsid w:val="00A57162"/>
    <w:rsid w:val="00A572D6"/>
    <w:rsid w:val="00A57F73"/>
    <w:rsid w:val="00A60056"/>
    <w:rsid w:val="00A60D56"/>
    <w:rsid w:val="00A6148B"/>
    <w:rsid w:val="00A61E41"/>
    <w:rsid w:val="00A61F36"/>
    <w:rsid w:val="00A61F9C"/>
    <w:rsid w:val="00A62473"/>
    <w:rsid w:val="00A626B6"/>
    <w:rsid w:val="00A644E9"/>
    <w:rsid w:val="00A6595F"/>
    <w:rsid w:val="00A65DAA"/>
    <w:rsid w:val="00A66BE5"/>
    <w:rsid w:val="00A66FED"/>
    <w:rsid w:val="00A677F3"/>
    <w:rsid w:val="00A70DB5"/>
    <w:rsid w:val="00A7174B"/>
    <w:rsid w:val="00A72161"/>
    <w:rsid w:val="00A72566"/>
    <w:rsid w:val="00A736F1"/>
    <w:rsid w:val="00A73CF0"/>
    <w:rsid w:val="00A750C7"/>
    <w:rsid w:val="00A75E34"/>
    <w:rsid w:val="00A76249"/>
    <w:rsid w:val="00A76A26"/>
    <w:rsid w:val="00A777EB"/>
    <w:rsid w:val="00A80F96"/>
    <w:rsid w:val="00A82455"/>
    <w:rsid w:val="00A830CA"/>
    <w:rsid w:val="00A836C1"/>
    <w:rsid w:val="00A83B66"/>
    <w:rsid w:val="00A83F53"/>
    <w:rsid w:val="00A847EF"/>
    <w:rsid w:val="00A84B57"/>
    <w:rsid w:val="00A8516A"/>
    <w:rsid w:val="00A86EDA"/>
    <w:rsid w:val="00A871AF"/>
    <w:rsid w:val="00A87786"/>
    <w:rsid w:val="00A902E4"/>
    <w:rsid w:val="00A90974"/>
    <w:rsid w:val="00A909B9"/>
    <w:rsid w:val="00A90DE7"/>
    <w:rsid w:val="00A90F8D"/>
    <w:rsid w:val="00A90FE3"/>
    <w:rsid w:val="00A9103C"/>
    <w:rsid w:val="00A916B5"/>
    <w:rsid w:val="00A927AA"/>
    <w:rsid w:val="00A936E6"/>
    <w:rsid w:val="00A93AA5"/>
    <w:rsid w:val="00A940B2"/>
    <w:rsid w:val="00A94B30"/>
    <w:rsid w:val="00A94BDA"/>
    <w:rsid w:val="00A94D50"/>
    <w:rsid w:val="00A95218"/>
    <w:rsid w:val="00A953D6"/>
    <w:rsid w:val="00A962F6"/>
    <w:rsid w:val="00AA0C36"/>
    <w:rsid w:val="00AA0CFD"/>
    <w:rsid w:val="00AA1429"/>
    <w:rsid w:val="00AA1F25"/>
    <w:rsid w:val="00AA220C"/>
    <w:rsid w:val="00AA22CC"/>
    <w:rsid w:val="00AA2381"/>
    <w:rsid w:val="00AA3F4E"/>
    <w:rsid w:val="00AA488D"/>
    <w:rsid w:val="00AA49BD"/>
    <w:rsid w:val="00AA4E86"/>
    <w:rsid w:val="00AA5651"/>
    <w:rsid w:val="00AA5687"/>
    <w:rsid w:val="00AA5784"/>
    <w:rsid w:val="00AA63C0"/>
    <w:rsid w:val="00AA69A3"/>
    <w:rsid w:val="00AA6A6B"/>
    <w:rsid w:val="00AB003B"/>
    <w:rsid w:val="00AB09CB"/>
    <w:rsid w:val="00AB0B3F"/>
    <w:rsid w:val="00AB0EFF"/>
    <w:rsid w:val="00AB16B0"/>
    <w:rsid w:val="00AB179E"/>
    <w:rsid w:val="00AB2123"/>
    <w:rsid w:val="00AB2936"/>
    <w:rsid w:val="00AB2B7C"/>
    <w:rsid w:val="00AB2D4E"/>
    <w:rsid w:val="00AB3F6B"/>
    <w:rsid w:val="00AB4229"/>
    <w:rsid w:val="00AB426C"/>
    <w:rsid w:val="00AB4851"/>
    <w:rsid w:val="00AB48F5"/>
    <w:rsid w:val="00AB49FD"/>
    <w:rsid w:val="00AB4A32"/>
    <w:rsid w:val="00AB5742"/>
    <w:rsid w:val="00AB7A79"/>
    <w:rsid w:val="00AB7E1F"/>
    <w:rsid w:val="00AC1DAC"/>
    <w:rsid w:val="00AC24AB"/>
    <w:rsid w:val="00AC255E"/>
    <w:rsid w:val="00AC2B1C"/>
    <w:rsid w:val="00AC2BBA"/>
    <w:rsid w:val="00AC30A5"/>
    <w:rsid w:val="00AC3143"/>
    <w:rsid w:val="00AC4102"/>
    <w:rsid w:val="00AC44D8"/>
    <w:rsid w:val="00AC4DEF"/>
    <w:rsid w:val="00AC5120"/>
    <w:rsid w:val="00AC52C1"/>
    <w:rsid w:val="00AC532C"/>
    <w:rsid w:val="00AC54F6"/>
    <w:rsid w:val="00AC718F"/>
    <w:rsid w:val="00AC7B4A"/>
    <w:rsid w:val="00AD06D9"/>
    <w:rsid w:val="00AD16F2"/>
    <w:rsid w:val="00AD383E"/>
    <w:rsid w:val="00AD3C5C"/>
    <w:rsid w:val="00AD4606"/>
    <w:rsid w:val="00AD4C53"/>
    <w:rsid w:val="00AD4F99"/>
    <w:rsid w:val="00AD570D"/>
    <w:rsid w:val="00AD6A05"/>
    <w:rsid w:val="00AD6CE5"/>
    <w:rsid w:val="00AD738A"/>
    <w:rsid w:val="00AD73E1"/>
    <w:rsid w:val="00AD7568"/>
    <w:rsid w:val="00AD7D74"/>
    <w:rsid w:val="00AE0A8B"/>
    <w:rsid w:val="00AE123A"/>
    <w:rsid w:val="00AE197A"/>
    <w:rsid w:val="00AE2229"/>
    <w:rsid w:val="00AE2E08"/>
    <w:rsid w:val="00AE355E"/>
    <w:rsid w:val="00AE3C78"/>
    <w:rsid w:val="00AE47A4"/>
    <w:rsid w:val="00AE54F7"/>
    <w:rsid w:val="00AE58E5"/>
    <w:rsid w:val="00AE643D"/>
    <w:rsid w:val="00AE6A92"/>
    <w:rsid w:val="00AE6F58"/>
    <w:rsid w:val="00AE7001"/>
    <w:rsid w:val="00AE7090"/>
    <w:rsid w:val="00AF081B"/>
    <w:rsid w:val="00AF11A8"/>
    <w:rsid w:val="00AF1688"/>
    <w:rsid w:val="00AF2177"/>
    <w:rsid w:val="00AF2977"/>
    <w:rsid w:val="00AF2ADF"/>
    <w:rsid w:val="00AF2C1E"/>
    <w:rsid w:val="00AF3068"/>
    <w:rsid w:val="00AF30C2"/>
    <w:rsid w:val="00AF3625"/>
    <w:rsid w:val="00AF4DE1"/>
    <w:rsid w:val="00AF529C"/>
    <w:rsid w:val="00AF5533"/>
    <w:rsid w:val="00AF560C"/>
    <w:rsid w:val="00AF6217"/>
    <w:rsid w:val="00AF68CD"/>
    <w:rsid w:val="00AF71E2"/>
    <w:rsid w:val="00AF78A2"/>
    <w:rsid w:val="00AF7A0D"/>
    <w:rsid w:val="00B0080B"/>
    <w:rsid w:val="00B00D6E"/>
    <w:rsid w:val="00B012D6"/>
    <w:rsid w:val="00B01606"/>
    <w:rsid w:val="00B02251"/>
    <w:rsid w:val="00B025D3"/>
    <w:rsid w:val="00B0358C"/>
    <w:rsid w:val="00B0443E"/>
    <w:rsid w:val="00B04520"/>
    <w:rsid w:val="00B04DF2"/>
    <w:rsid w:val="00B0501F"/>
    <w:rsid w:val="00B05138"/>
    <w:rsid w:val="00B05AE9"/>
    <w:rsid w:val="00B05D2A"/>
    <w:rsid w:val="00B06806"/>
    <w:rsid w:val="00B06F60"/>
    <w:rsid w:val="00B07041"/>
    <w:rsid w:val="00B10716"/>
    <w:rsid w:val="00B10E8B"/>
    <w:rsid w:val="00B1182C"/>
    <w:rsid w:val="00B11885"/>
    <w:rsid w:val="00B1220C"/>
    <w:rsid w:val="00B13587"/>
    <w:rsid w:val="00B140EC"/>
    <w:rsid w:val="00B15452"/>
    <w:rsid w:val="00B154FC"/>
    <w:rsid w:val="00B1552A"/>
    <w:rsid w:val="00B1552C"/>
    <w:rsid w:val="00B17A3B"/>
    <w:rsid w:val="00B20974"/>
    <w:rsid w:val="00B21A64"/>
    <w:rsid w:val="00B22CC3"/>
    <w:rsid w:val="00B2303F"/>
    <w:rsid w:val="00B24013"/>
    <w:rsid w:val="00B26C9A"/>
    <w:rsid w:val="00B27888"/>
    <w:rsid w:val="00B27EFD"/>
    <w:rsid w:val="00B30054"/>
    <w:rsid w:val="00B3054D"/>
    <w:rsid w:val="00B305FE"/>
    <w:rsid w:val="00B30B3E"/>
    <w:rsid w:val="00B31229"/>
    <w:rsid w:val="00B319DD"/>
    <w:rsid w:val="00B33062"/>
    <w:rsid w:val="00B33167"/>
    <w:rsid w:val="00B33B48"/>
    <w:rsid w:val="00B34A5F"/>
    <w:rsid w:val="00B34E77"/>
    <w:rsid w:val="00B35062"/>
    <w:rsid w:val="00B3576B"/>
    <w:rsid w:val="00B3773E"/>
    <w:rsid w:val="00B37E58"/>
    <w:rsid w:val="00B406E3"/>
    <w:rsid w:val="00B41484"/>
    <w:rsid w:val="00B439E6"/>
    <w:rsid w:val="00B44E00"/>
    <w:rsid w:val="00B45201"/>
    <w:rsid w:val="00B464F3"/>
    <w:rsid w:val="00B46647"/>
    <w:rsid w:val="00B46B05"/>
    <w:rsid w:val="00B46DF1"/>
    <w:rsid w:val="00B47973"/>
    <w:rsid w:val="00B50238"/>
    <w:rsid w:val="00B51F3A"/>
    <w:rsid w:val="00B521E5"/>
    <w:rsid w:val="00B52628"/>
    <w:rsid w:val="00B52631"/>
    <w:rsid w:val="00B527DD"/>
    <w:rsid w:val="00B52E95"/>
    <w:rsid w:val="00B5399F"/>
    <w:rsid w:val="00B54825"/>
    <w:rsid w:val="00B54DCB"/>
    <w:rsid w:val="00B55D94"/>
    <w:rsid w:val="00B56A97"/>
    <w:rsid w:val="00B56AD4"/>
    <w:rsid w:val="00B57BEB"/>
    <w:rsid w:val="00B61ADC"/>
    <w:rsid w:val="00B61CF4"/>
    <w:rsid w:val="00B635E9"/>
    <w:rsid w:val="00B63F75"/>
    <w:rsid w:val="00B6433B"/>
    <w:rsid w:val="00B6435E"/>
    <w:rsid w:val="00B64FA8"/>
    <w:rsid w:val="00B701A9"/>
    <w:rsid w:val="00B70758"/>
    <w:rsid w:val="00B70A4B"/>
    <w:rsid w:val="00B7111B"/>
    <w:rsid w:val="00B71CF9"/>
    <w:rsid w:val="00B725B1"/>
    <w:rsid w:val="00B72774"/>
    <w:rsid w:val="00B7299D"/>
    <w:rsid w:val="00B73871"/>
    <w:rsid w:val="00B746B8"/>
    <w:rsid w:val="00B75450"/>
    <w:rsid w:val="00B75558"/>
    <w:rsid w:val="00B76254"/>
    <w:rsid w:val="00B76429"/>
    <w:rsid w:val="00B77375"/>
    <w:rsid w:val="00B77395"/>
    <w:rsid w:val="00B773CE"/>
    <w:rsid w:val="00B77B06"/>
    <w:rsid w:val="00B80160"/>
    <w:rsid w:val="00B80BD5"/>
    <w:rsid w:val="00B81EDF"/>
    <w:rsid w:val="00B828E6"/>
    <w:rsid w:val="00B8383B"/>
    <w:rsid w:val="00B83A3F"/>
    <w:rsid w:val="00B84253"/>
    <w:rsid w:val="00B84E8A"/>
    <w:rsid w:val="00B84F01"/>
    <w:rsid w:val="00B865E7"/>
    <w:rsid w:val="00B8737D"/>
    <w:rsid w:val="00B87F9D"/>
    <w:rsid w:val="00B901B4"/>
    <w:rsid w:val="00B9316B"/>
    <w:rsid w:val="00B933D6"/>
    <w:rsid w:val="00B947C6"/>
    <w:rsid w:val="00B94B0A"/>
    <w:rsid w:val="00B95190"/>
    <w:rsid w:val="00B951D2"/>
    <w:rsid w:val="00B95D46"/>
    <w:rsid w:val="00B95D4A"/>
    <w:rsid w:val="00B95F28"/>
    <w:rsid w:val="00B9619C"/>
    <w:rsid w:val="00B97CF6"/>
    <w:rsid w:val="00BA1C89"/>
    <w:rsid w:val="00BA23F4"/>
    <w:rsid w:val="00BA2444"/>
    <w:rsid w:val="00BA2937"/>
    <w:rsid w:val="00BA2E84"/>
    <w:rsid w:val="00BA2F32"/>
    <w:rsid w:val="00BA3719"/>
    <w:rsid w:val="00BA3D2F"/>
    <w:rsid w:val="00BA3FCE"/>
    <w:rsid w:val="00BA43EA"/>
    <w:rsid w:val="00BA4517"/>
    <w:rsid w:val="00BB0A60"/>
    <w:rsid w:val="00BB0A9F"/>
    <w:rsid w:val="00BB0B55"/>
    <w:rsid w:val="00BB22AC"/>
    <w:rsid w:val="00BB47B8"/>
    <w:rsid w:val="00BB4F43"/>
    <w:rsid w:val="00BB50A8"/>
    <w:rsid w:val="00BB5311"/>
    <w:rsid w:val="00BB68BF"/>
    <w:rsid w:val="00BB6BD5"/>
    <w:rsid w:val="00BB725B"/>
    <w:rsid w:val="00BB73D0"/>
    <w:rsid w:val="00BC0436"/>
    <w:rsid w:val="00BC05CD"/>
    <w:rsid w:val="00BC078C"/>
    <w:rsid w:val="00BC098A"/>
    <w:rsid w:val="00BC09CE"/>
    <w:rsid w:val="00BC13E4"/>
    <w:rsid w:val="00BC26E1"/>
    <w:rsid w:val="00BC3506"/>
    <w:rsid w:val="00BC44EA"/>
    <w:rsid w:val="00BC5F8F"/>
    <w:rsid w:val="00BC74D5"/>
    <w:rsid w:val="00BC7A4C"/>
    <w:rsid w:val="00BC7BE2"/>
    <w:rsid w:val="00BC7DD5"/>
    <w:rsid w:val="00BC7FF6"/>
    <w:rsid w:val="00BD0195"/>
    <w:rsid w:val="00BD0A40"/>
    <w:rsid w:val="00BD0DA0"/>
    <w:rsid w:val="00BD1B4E"/>
    <w:rsid w:val="00BD1ED5"/>
    <w:rsid w:val="00BD2AC3"/>
    <w:rsid w:val="00BD2C84"/>
    <w:rsid w:val="00BD2F3E"/>
    <w:rsid w:val="00BD3001"/>
    <w:rsid w:val="00BD306E"/>
    <w:rsid w:val="00BD481D"/>
    <w:rsid w:val="00BD4D96"/>
    <w:rsid w:val="00BD51C3"/>
    <w:rsid w:val="00BD64F7"/>
    <w:rsid w:val="00BD6CE5"/>
    <w:rsid w:val="00BD761D"/>
    <w:rsid w:val="00BE00D3"/>
    <w:rsid w:val="00BE02E0"/>
    <w:rsid w:val="00BE0305"/>
    <w:rsid w:val="00BE136F"/>
    <w:rsid w:val="00BE1645"/>
    <w:rsid w:val="00BE361D"/>
    <w:rsid w:val="00BE3CEE"/>
    <w:rsid w:val="00BE435A"/>
    <w:rsid w:val="00BE46C9"/>
    <w:rsid w:val="00BE56D8"/>
    <w:rsid w:val="00BE5E95"/>
    <w:rsid w:val="00BE5F8A"/>
    <w:rsid w:val="00BE679C"/>
    <w:rsid w:val="00BE6FCF"/>
    <w:rsid w:val="00BE73F5"/>
    <w:rsid w:val="00BE7586"/>
    <w:rsid w:val="00BE7605"/>
    <w:rsid w:val="00BE7985"/>
    <w:rsid w:val="00BF01D6"/>
    <w:rsid w:val="00BF0A77"/>
    <w:rsid w:val="00BF0CC5"/>
    <w:rsid w:val="00BF1319"/>
    <w:rsid w:val="00BF14F3"/>
    <w:rsid w:val="00BF1744"/>
    <w:rsid w:val="00BF2B7D"/>
    <w:rsid w:val="00BF3481"/>
    <w:rsid w:val="00BF3630"/>
    <w:rsid w:val="00BF4A97"/>
    <w:rsid w:val="00BF4AAB"/>
    <w:rsid w:val="00C00215"/>
    <w:rsid w:val="00C0097F"/>
    <w:rsid w:val="00C00D9A"/>
    <w:rsid w:val="00C00E6D"/>
    <w:rsid w:val="00C0196D"/>
    <w:rsid w:val="00C02DCC"/>
    <w:rsid w:val="00C04306"/>
    <w:rsid w:val="00C04922"/>
    <w:rsid w:val="00C051E8"/>
    <w:rsid w:val="00C053E7"/>
    <w:rsid w:val="00C065EF"/>
    <w:rsid w:val="00C072EF"/>
    <w:rsid w:val="00C07CC6"/>
    <w:rsid w:val="00C10DAB"/>
    <w:rsid w:val="00C120A9"/>
    <w:rsid w:val="00C12587"/>
    <w:rsid w:val="00C143C2"/>
    <w:rsid w:val="00C14D0B"/>
    <w:rsid w:val="00C15032"/>
    <w:rsid w:val="00C15033"/>
    <w:rsid w:val="00C152E0"/>
    <w:rsid w:val="00C1569B"/>
    <w:rsid w:val="00C1569F"/>
    <w:rsid w:val="00C16F80"/>
    <w:rsid w:val="00C2016B"/>
    <w:rsid w:val="00C2060F"/>
    <w:rsid w:val="00C21068"/>
    <w:rsid w:val="00C214FE"/>
    <w:rsid w:val="00C216FF"/>
    <w:rsid w:val="00C219B1"/>
    <w:rsid w:val="00C21CA7"/>
    <w:rsid w:val="00C21E84"/>
    <w:rsid w:val="00C222FB"/>
    <w:rsid w:val="00C2258E"/>
    <w:rsid w:val="00C22A7A"/>
    <w:rsid w:val="00C230E5"/>
    <w:rsid w:val="00C239F9"/>
    <w:rsid w:val="00C23DBD"/>
    <w:rsid w:val="00C24AC2"/>
    <w:rsid w:val="00C24CDE"/>
    <w:rsid w:val="00C24F91"/>
    <w:rsid w:val="00C25459"/>
    <w:rsid w:val="00C2562D"/>
    <w:rsid w:val="00C256F8"/>
    <w:rsid w:val="00C25C3D"/>
    <w:rsid w:val="00C25D08"/>
    <w:rsid w:val="00C260B5"/>
    <w:rsid w:val="00C278EA"/>
    <w:rsid w:val="00C27D0E"/>
    <w:rsid w:val="00C30038"/>
    <w:rsid w:val="00C30458"/>
    <w:rsid w:val="00C31214"/>
    <w:rsid w:val="00C31A82"/>
    <w:rsid w:val="00C31C93"/>
    <w:rsid w:val="00C326D2"/>
    <w:rsid w:val="00C32A66"/>
    <w:rsid w:val="00C34293"/>
    <w:rsid w:val="00C34D6E"/>
    <w:rsid w:val="00C350DD"/>
    <w:rsid w:val="00C35243"/>
    <w:rsid w:val="00C35D44"/>
    <w:rsid w:val="00C35E2B"/>
    <w:rsid w:val="00C35E78"/>
    <w:rsid w:val="00C4133F"/>
    <w:rsid w:val="00C4224A"/>
    <w:rsid w:val="00C43244"/>
    <w:rsid w:val="00C44699"/>
    <w:rsid w:val="00C44BA3"/>
    <w:rsid w:val="00C45545"/>
    <w:rsid w:val="00C45F02"/>
    <w:rsid w:val="00C45FCF"/>
    <w:rsid w:val="00C463A8"/>
    <w:rsid w:val="00C50CF2"/>
    <w:rsid w:val="00C50FAC"/>
    <w:rsid w:val="00C519D1"/>
    <w:rsid w:val="00C51F01"/>
    <w:rsid w:val="00C52422"/>
    <w:rsid w:val="00C528FA"/>
    <w:rsid w:val="00C540DD"/>
    <w:rsid w:val="00C542DB"/>
    <w:rsid w:val="00C55E8A"/>
    <w:rsid w:val="00C5698A"/>
    <w:rsid w:val="00C573D4"/>
    <w:rsid w:val="00C57CB0"/>
    <w:rsid w:val="00C614C0"/>
    <w:rsid w:val="00C61F50"/>
    <w:rsid w:val="00C62AC4"/>
    <w:rsid w:val="00C62FCB"/>
    <w:rsid w:val="00C634EE"/>
    <w:rsid w:val="00C6408B"/>
    <w:rsid w:val="00C6539A"/>
    <w:rsid w:val="00C6544B"/>
    <w:rsid w:val="00C6645E"/>
    <w:rsid w:val="00C66460"/>
    <w:rsid w:val="00C6657D"/>
    <w:rsid w:val="00C66ECE"/>
    <w:rsid w:val="00C679CA"/>
    <w:rsid w:val="00C702C5"/>
    <w:rsid w:val="00C71330"/>
    <w:rsid w:val="00C71381"/>
    <w:rsid w:val="00C72346"/>
    <w:rsid w:val="00C72540"/>
    <w:rsid w:val="00C72BDA"/>
    <w:rsid w:val="00C72C07"/>
    <w:rsid w:val="00C73DBB"/>
    <w:rsid w:val="00C7406E"/>
    <w:rsid w:val="00C74481"/>
    <w:rsid w:val="00C7507C"/>
    <w:rsid w:val="00C755B0"/>
    <w:rsid w:val="00C7626E"/>
    <w:rsid w:val="00C76CDA"/>
    <w:rsid w:val="00C77B61"/>
    <w:rsid w:val="00C77EAB"/>
    <w:rsid w:val="00C80465"/>
    <w:rsid w:val="00C80F94"/>
    <w:rsid w:val="00C810D1"/>
    <w:rsid w:val="00C8174B"/>
    <w:rsid w:val="00C82011"/>
    <w:rsid w:val="00C82DFF"/>
    <w:rsid w:val="00C8312E"/>
    <w:rsid w:val="00C83636"/>
    <w:rsid w:val="00C840EA"/>
    <w:rsid w:val="00C855C2"/>
    <w:rsid w:val="00C8592B"/>
    <w:rsid w:val="00C86BCB"/>
    <w:rsid w:val="00C872A4"/>
    <w:rsid w:val="00C900F8"/>
    <w:rsid w:val="00C913F3"/>
    <w:rsid w:val="00C92687"/>
    <w:rsid w:val="00C9413E"/>
    <w:rsid w:val="00C945EA"/>
    <w:rsid w:val="00C9474B"/>
    <w:rsid w:val="00C952F8"/>
    <w:rsid w:val="00C956D1"/>
    <w:rsid w:val="00C9612B"/>
    <w:rsid w:val="00C97489"/>
    <w:rsid w:val="00C978DB"/>
    <w:rsid w:val="00CA0546"/>
    <w:rsid w:val="00CA238C"/>
    <w:rsid w:val="00CA3238"/>
    <w:rsid w:val="00CA373E"/>
    <w:rsid w:val="00CA3B98"/>
    <w:rsid w:val="00CA3F21"/>
    <w:rsid w:val="00CA4271"/>
    <w:rsid w:val="00CA45AF"/>
    <w:rsid w:val="00CA56D2"/>
    <w:rsid w:val="00CA7B9F"/>
    <w:rsid w:val="00CB00B2"/>
    <w:rsid w:val="00CB0235"/>
    <w:rsid w:val="00CB108A"/>
    <w:rsid w:val="00CB2973"/>
    <w:rsid w:val="00CB3181"/>
    <w:rsid w:val="00CB454C"/>
    <w:rsid w:val="00CB6605"/>
    <w:rsid w:val="00CB691C"/>
    <w:rsid w:val="00CB714E"/>
    <w:rsid w:val="00CB79A0"/>
    <w:rsid w:val="00CC0F14"/>
    <w:rsid w:val="00CC1120"/>
    <w:rsid w:val="00CC115C"/>
    <w:rsid w:val="00CC1998"/>
    <w:rsid w:val="00CC1C7D"/>
    <w:rsid w:val="00CC2047"/>
    <w:rsid w:val="00CC2B9A"/>
    <w:rsid w:val="00CC2BBB"/>
    <w:rsid w:val="00CC3657"/>
    <w:rsid w:val="00CC3EE8"/>
    <w:rsid w:val="00CC40CC"/>
    <w:rsid w:val="00CC4530"/>
    <w:rsid w:val="00CC4A06"/>
    <w:rsid w:val="00CC4B9D"/>
    <w:rsid w:val="00CC5112"/>
    <w:rsid w:val="00CC55B8"/>
    <w:rsid w:val="00CC5FA7"/>
    <w:rsid w:val="00CC6499"/>
    <w:rsid w:val="00CC65EA"/>
    <w:rsid w:val="00CC6749"/>
    <w:rsid w:val="00CC69A2"/>
    <w:rsid w:val="00CC7103"/>
    <w:rsid w:val="00CC7246"/>
    <w:rsid w:val="00CD0CDD"/>
    <w:rsid w:val="00CD0EE8"/>
    <w:rsid w:val="00CD0F8B"/>
    <w:rsid w:val="00CD183B"/>
    <w:rsid w:val="00CD1945"/>
    <w:rsid w:val="00CD1C8C"/>
    <w:rsid w:val="00CD2564"/>
    <w:rsid w:val="00CD2D8A"/>
    <w:rsid w:val="00CD34F4"/>
    <w:rsid w:val="00CD3BFC"/>
    <w:rsid w:val="00CD3F9E"/>
    <w:rsid w:val="00CD5E07"/>
    <w:rsid w:val="00CD62E1"/>
    <w:rsid w:val="00CD6865"/>
    <w:rsid w:val="00CD6B99"/>
    <w:rsid w:val="00CD6EC4"/>
    <w:rsid w:val="00CD716A"/>
    <w:rsid w:val="00CE0132"/>
    <w:rsid w:val="00CE1A43"/>
    <w:rsid w:val="00CE1B16"/>
    <w:rsid w:val="00CE1F59"/>
    <w:rsid w:val="00CE26A8"/>
    <w:rsid w:val="00CE2E1F"/>
    <w:rsid w:val="00CE34B5"/>
    <w:rsid w:val="00CE3AEA"/>
    <w:rsid w:val="00CE3C74"/>
    <w:rsid w:val="00CE431D"/>
    <w:rsid w:val="00CE47BF"/>
    <w:rsid w:val="00CE4AF8"/>
    <w:rsid w:val="00CE5A0E"/>
    <w:rsid w:val="00CE5AB6"/>
    <w:rsid w:val="00CE6060"/>
    <w:rsid w:val="00CE7E4A"/>
    <w:rsid w:val="00CF07BB"/>
    <w:rsid w:val="00CF136A"/>
    <w:rsid w:val="00CF1C6E"/>
    <w:rsid w:val="00CF1F6B"/>
    <w:rsid w:val="00CF25BC"/>
    <w:rsid w:val="00CF2BD0"/>
    <w:rsid w:val="00CF38AB"/>
    <w:rsid w:val="00CF48E7"/>
    <w:rsid w:val="00CF5B61"/>
    <w:rsid w:val="00CF6AB7"/>
    <w:rsid w:val="00CF72BD"/>
    <w:rsid w:val="00D0061D"/>
    <w:rsid w:val="00D00A7E"/>
    <w:rsid w:val="00D016D3"/>
    <w:rsid w:val="00D04353"/>
    <w:rsid w:val="00D048CF"/>
    <w:rsid w:val="00D04BFB"/>
    <w:rsid w:val="00D05BA4"/>
    <w:rsid w:val="00D060D7"/>
    <w:rsid w:val="00D0706E"/>
    <w:rsid w:val="00D0752B"/>
    <w:rsid w:val="00D1026C"/>
    <w:rsid w:val="00D13D6B"/>
    <w:rsid w:val="00D1415B"/>
    <w:rsid w:val="00D14F93"/>
    <w:rsid w:val="00D15B5A"/>
    <w:rsid w:val="00D16254"/>
    <w:rsid w:val="00D162AF"/>
    <w:rsid w:val="00D16896"/>
    <w:rsid w:val="00D169E6"/>
    <w:rsid w:val="00D17DB5"/>
    <w:rsid w:val="00D20481"/>
    <w:rsid w:val="00D23D2D"/>
    <w:rsid w:val="00D23E10"/>
    <w:rsid w:val="00D256FA"/>
    <w:rsid w:val="00D25A76"/>
    <w:rsid w:val="00D25A93"/>
    <w:rsid w:val="00D260C5"/>
    <w:rsid w:val="00D2619F"/>
    <w:rsid w:val="00D26758"/>
    <w:rsid w:val="00D27395"/>
    <w:rsid w:val="00D30248"/>
    <w:rsid w:val="00D308DC"/>
    <w:rsid w:val="00D31880"/>
    <w:rsid w:val="00D32F40"/>
    <w:rsid w:val="00D32F81"/>
    <w:rsid w:val="00D34019"/>
    <w:rsid w:val="00D34D22"/>
    <w:rsid w:val="00D35023"/>
    <w:rsid w:val="00D35493"/>
    <w:rsid w:val="00D36EDC"/>
    <w:rsid w:val="00D4094D"/>
    <w:rsid w:val="00D40A8B"/>
    <w:rsid w:val="00D4335C"/>
    <w:rsid w:val="00D4347B"/>
    <w:rsid w:val="00D4402B"/>
    <w:rsid w:val="00D44542"/>
    <w:rsid w:val="00D44573"/>
    <w:rsid w:val="00D45597"/>
    <w:rsid w:val="00D458E6"/>
    <w:rsid w:val="00D460C5"/>
    <w:rsid w:val="00D46851"/>
    <w:rsid w:val="00D46C3A"/>
    <w:rsid w:val="00D47234"/>
    <w:rsid w:val="00D47AE8"/>
    <w:rsid w:val="00D47AF7"/>
    <w:rsid w:val="00D50920"/>
    <w:rsid w:val="00D50B05"/>
    <w:rsid w:val="00D5115B"/>
    <w:rsid w:val="00D51BFC"/>
    <w:rsid w:val="00D523F5"/>
    <w:rsid w:val="00D525E4"/>
    <w:rsid w:val="00D53734"/>
    <w:rsid w:val="00D53E78"/>
    <w:rsid w:val="00D53EFA"/>
    <w:rsid w:val="00D5453B"/>
    <w:rsid w:val="00D54CA7"/>
    <w:rsid w:val="00D54DAE"/>
    <w:rsid w:val="00D55155"/>
    <w:rsid w:val="00D55256"/>
    <w:rsid w:val="00D55706"/>
    <w:rsid w:val="00D56733"/>
    <w:rsid w:val="00D56D2D"/>
    <w:rsid w:val="00D57A36"/>
    <w:rsid w:val="00D602BA"/>
    <w:rsid w:val="00D6051C"/>
    <w:rsid w:val="00D611E3"/>
    <w:rsid w:val="00D61EE2"/>
    <w:rsid w:val="00D620F6"/>
    <w:rsid w:val="00D62A10"/>
    <w:rsid w:val="00D6315A"/>
    <w:rsid w:val="00D63977"/>
    <w:rsid w:val="00D63D3E"/>
    <w:rsid w:val="00D641E5"/>
    <w:rsid w:val="00D64A9E"/>
    <w:rsid w:val="00D64E79"/>
    <w:rsid w:val="00D64EC3"/>
    <w:rsid w:val="00D65561"/>
    <w:rsid w:val="00D6595F"/>
    <w:rsid w:val="00D6675A"/>
    <w:rsid w:val="00D67515"/>
    <w:rsid w:val="00D71819"/>
    <w:rsid w:val="00D718E3"/>
    <w:rsid w:val="00D71AF8"/>
    <w:rsid w:val="00D729CE"/>
    <w:rsid w:val="00D72A16"/>
    <w:rsid w:val="00D72A4D"/>
    <w:rsid w:val="00D72B1D"/>
    <w:rsid w:val="00D7352E"/>
    <w:rsid w:val="00D73C89"/>
    <w:rsid w:val="00D74A8C"/>
    <w:rsid w:val="00D74B87"/>
    <w:rsid w:val="00D74C45"/>
    <w:rsid w:val="00D758EA"/>
    <w:rsid w:val="00D763A5"/>
    <w:rsid w:val="00D805BF"/>
    <w:rsid w:val="00D80CBC"/>
    <w:rsid w:val="00D8163E"/>
    <w:rsid w:val="00D826CF"/>
    <w:rsid w:val="00D82A4B"/>
    <w:rsid w:val="00D84E14"/>
    <w:rsid w:val="00D8521E"/>
    <w:rsid w:val="00D86A10"/>
    <w:rsid w:val="00D87C81"/>
    <w:rsid w:val="00D906DB"/>
    <w:rsid w:val="00D90B80"/>
    <w:rsid w:val="00D914DC"/>
    <w:rsid w:val="00D919A7"/>
    <w:rsid w:val="00D91A53"/>
    <w:rsid w:val="00D923AC"/>
    <w:rsid w:val="00D9258A"/>
    <w:rsid w:val="00D92EF0"/>
    <w:rsid w:val="00D932F1"/>
    <w:rsid w:val="00D9347C"/>
    <w:rsid w:val="00D93DC6"/>
    <w:rsid w:val="00D944D6"/>
    <w:rsid w:val="00D9450E"/>
    <w:rsid w:val="00D948EE"/>
    <w:rsid w:val="00D954F1"/>
    <w:rsid w:val="00D958A1"/>
    <w:rsid w:val="00D95F34"/>
    <w:rsid w:val="00D964CD"/>
    <w:rsid w:val="00D9652D"/>
    <w:rsid w:val="00D96869"/>
    <w:rsid w:val="00D97067"/>
    <w:rsid w:val="00D97131"/>
    <w:rsid w:val="00DA0350"/>
    <w:rsid w:val="00DA0EC1"/>
    <w:rsid w:val="00DA107E"/>
    <w:rsid w:val="00DA13BA"/>
    <w:rsid w:val="00DA145F"/>
    <w:rsid w:val="00DA1704"/>
    <w:rsid w:val="00DA1D1F"/>
    <w:rsid w:val="00DA2F2A"/>
    <w:rsid w:val="00DA339A"/>
    <w:rsid w:val="00DA4F38"/>
    <w:rsid w:val="00DA54B3"/>
    <w:rsid w:val="00DA5585"/>
    <w:rsid w:val="00DA5ED4"/>
    <w:rsid w:val="00DA661F"/>
    <w:rsid w:val="00DA69CA"/>
    <w:rsid w:val="00DA6A80"/>
    <w:rsid w:val="00DA6C86"/>
    <w:rsid w:val="00DA6F2B"/>
    <w:rsid w:val="00DA7295"/>
    <w:rsid w:val="00DA76A9"/>
    <w:rsid w:val="00DA7A5B"/>
    <w:rsid w:val="00DB0831"/>
    <w:rsid w:val="00DB0E63"/>
    <w:rsid w:val="00DB0FF5"/>
    <w:rsid w:val="00DB1667"/>
    <w:rsid w:val="00DB1943"/>
    <w:rsid w:val="00DB1EBB"/>
    <w:rsid w:val="00DB2B28"/>
    <w:rsid w:val="00DB3ACD"/>
    <w:rsid w:val="00DB59AC"/>
    <w:rsid w:val="00DB5A21"/>
    <w:rsid w:val="00DB5BFC"/>
    <w:rsid w:val="00DB5E79"/>
    <w:rsid w:val="00DB63B3"/>
    <w:rsid w:val="00DB739B"/>
    <w:rsid w:val="00DB7402"/>
    <w:rsid w:val="00DB7EED"/>
    <w:rsid w:val="00DC0E59"/>
    <w:rsid w:val="00DC163B"/>
    <w:rsid w:val="00DC1E39"/>
    <w:rsid w:val="00DC286D"/>
    <w:rsid w:val="00DC3484"/>
    <w:rsid w:val="00DC3979"/>
    <w:rsid w:val="00DC4106"/>
    <w:rsid w:val="00DC45EF"/>
    <w:rsid w:val="00DC5C2A"/>
    <w:rsid w:val="00DC5DA4"/>
    <w:rsid w:val="00DC66C3"/>
    <w:rsid w:val="00DC6B51"/>
    <w:rsid w:val="00DC6CE3"/>
    <w:rsid w:val="00DC6D34"/>
    <w:rsid w:val="00DC7149"/>
    <w:rsid w:val="00DC7FC0"/>
    <w:rsid w:val="00DD0C51"/>
    <w:rsid w:val="00DD0C5F"/>
    <w:rsid w:val="00DD1115"/>
    <w:rsid w:val="00DD27E0"/>
    <w:rsid w:val="00DD2A71"/>
    <w:rsid w:val="00DD4164"/>
    <w:rsid w:val="00DD5599"/>
    <w:rsid w:val="00DD64C2"/>
    <w:rsid w:val="00DD766F"/>
    <w:rsid w:val="00DD798E"/>
    <w:rsid w:val="00DE0BAE"/>
    <w:rsid w:val="00DE17B5"/>
    <w:rsid w:val="00DE1B50"/>
    <w:rsid w:val="00DE28B2"/>
    <w:rsid w:val="00DE2CAD"/>
    <w:rsid w:val="00DE3136"/>
    <w:rsid w:val="00DE3153"/>
    <w:rsid w:val="00DE4D94"/>
    <w:rsid w:val="00DE5400"/>
    <w:rsid w:val="00DE5748"/>
    <w:rsid w:val="00DE60B9"/>
    <w:rsid w:val="00DE6396"/>
    <w:rsid w:val="00DE6BBB"/>
    <w:rsid w:val="00DE79E3"/>
    <w:rsid w:val="00DF005A"/>
    <w:rsid w:val="00DF0A0E"/>
    <w:rsid w:val="00DF0D26"/>
    <w:rsid w:val="00DF21B1"/>
    <w:rsid w:val="00DF2F00"/>
    <w:rsid w:val="00DF3FEA"/>
    <w:rsid w:val="00DF6ACC"/>
    <w:rsid w:val="00DF7A99"/>
    <w:rsid w:val="00DF7DFE"/>
    <w:rsid w:val="00DF7F75"/>
    <w:rsid w:val="00E016F0"/>
    <w:rsid w:val="00E02080"/>
    <w:rsid w:val="00E02290"/>
    <w:rsid w:val="00E03195"/>
    <w:rsid w:val="00E03F32"/>
    <w:rsid w:val="00E047E7"/>
    <w:rsid w:val="00E04A43"/>
    <w:rsid w:val="00E04D76"/>
    <w:rsid w:val="00E0532D"/>
    <w:rsid w:val="00E05DF4"/>
    <w:rsid w:val="00E067CC"/>
    <w:rsid w:val="00E10FD1"/>
    <w:rsid w:val="00E11ED5"/>
    <w:rsid w:val="00E12452"/>
    <w:rsid w:val="00E13075"/>
    <w:rsid w:val="00E136CC"/>
    <w:rsid w:val="00E139B5"/>
    <w:rsid w:val="00E13AB9"/>
    <w:rsid w:val="00E13FFA"/>
    <w:rsid w:val="00E14D09"/>
    <w:rsid w:val="00E15FB8"/>
    <w:rsid w:val="00E161A9"/>
    <w:rsid w:val="00E17214"/>
    <w:rsid w:val="00E17798"/>
    <w:rsid w:val="00E17F77"/>
    <w:rsid w:val="00E20FE6"/>
    <w:rsid w:val="00E20FF8"/>
    <w:rsid w:val="00E21005"/>
    <w:rsid w:val="00E21A6F"/>
    <w:rsid w:val="00E2235F"/>
    <w:rsid w:val="00E22C15"/>
    <w:rsid w:val="00E2327A"/>
    <w:rsid w:val="00E2375F"/>
    <w:rsid w:val="00E244A5"/>
    <w:rsid w:val="00E24D58"/>
    <w:rsid w:val="00E25269"/>
    <w:rsid w:val="00E25ED4"/>
    <w:rsid w:val="00E2682D"/>
    <w:rsid w:val="00E305B2"/>
    <w:rsid w:val="00E306EA"/>
    <w:rsid w:val="00E3137A"/>
    <w:rsid w:val="00E31EB2"/>
    <w:rsid w:val="00E33A2B"/>
    <w:rsid w:val="00E33B3D"/>
    <w:rsid w:val="00E34000"/>
    <w:rsid w:val="00E36F72"/>
    <w:rsid w:val="00E370AD"/>
    <w:rsid w:val="00E372A3"/>
    <w:rsid w:val="00E379E5"/>
    <w:rsid w:val="00E401B9"/>
    <w:rsid w:val="00E40AE9"/>
    <w:rsid w:val="00E40C39"/>
    <w:rsid w:val="00E40FED"/>
    <w:rsid w:val="00E42B84"/>
    <w:rsid w:val="00E43393"/>
    <w:rsid w:val="00E44386"/>
    <w:rsid w:val="00E4456F"/>
    <w:rsid w:val="00E44F06"/>
    <w:rsid w:val="00E45021"/>
    <w:rsid w:val="00E45442"/>
    <w:rsid w:val="00E45ADB"/>
    <w:rsid w:val="00E46353"/>
    <w:rsid w:val="00E47489"/>
    <w:rsid w:val="00E47559"/>
    <w:rsid w:val="00E47C48"/>
    <w:rsid w:val="00E47FC1"/>
    <w:rsid w:val="00E501CA"/>
    <w:rsid w:val="00E51301"/>
    <w:rsid w:val="00E53851"/>
    <w:rsid w:val="00E542F0"/>
    <w:rsid w:val="00E55AF0"/>
    <w:rsid w:val="00E5605A"/>
    <w:rsid w:val="00E561CE"/>
    <w:rsid w:val="00E56EBA"/>
    <w:rsid w:val="00E57B27"/>
    <w:rsid w:val="00E602FC"/>
    <w:rsid w:val="00E61EEF"/>
    <w:rsid w:val="00E62190"/>
    <w:rsid w:val="00E631E2"/>
    <w:rsid w:val="00E63400"/>
    <w:rsid w:val="00E63500"/>
    <w:rsid w:val="00E6358A"/>
    <w:rsid w:val="00E63D88"/>
    <w:rsid w:val="00E665CE"/>
    <w:rsid w:val="00E673E5"/>
    <w:rsid w:val="00E67C08"/>
    <w:rsid w:val="00E70416"/>
    <w:rsid w:val="00E709BC"/>
    <w:rsid w:val="00E70ED7"/>
    <w:rsid w:val="00E711C9"/>
    <w:rsid w:val="00E71813"/>
    <w:rsid w:val="00E72B41"/>
    <w:rsid w:val="00E73BDB"/>
    <w:rsid w:val="00E73CAD"/>
    <w:rsid w:val="00E74458"/>
    <w:rsid w:val="00E74655"/>
    <w:rsid w:val="00E7465C"/>
    <w:rsid w:val="00E74F80"/>
    <w:rsid w:val="00E76EAC"/>
    <w:rsid w:val="00E774C4"/>
    <w:rsid w:val="00E77E52"/>
    <w:rsid w:val="00E8045A"/>
    <w:rsid w:val="00E805CC"/>
    <w:rsid w:val="00E8065F"/>
    <w:rsid w:val="00E81599"/>
    <w:rsid w:val="00E81D49"/>
    <w:rsid w:val="00E82212"/>
    <w:rsid w:val="00E8263F"/>
    <w:rsid w:val="00E82D1F"/>
    <w:rsid w:val="00E83021"/>
    <w:rsid w:val="00E83AE7"/>
    <w:rsid w:val="00E84DF1"/>
    <w:rsid w:val="00E851CF"/>
    <w:rsid w:val="00E85EAD"/>
    <w:rsid w:val="00E86034"/>
    <w:rsid w:val="00E86B60"/>
    <w:rsid w:val="00E87024"/>
    <w:rsid w:val="00E8745E"/>
    <w:rsid w:val="00E879E9"/>
    <w:rsid w:val="00E87AB2"/>
    <w:rsid w:val="00E90033"/>
    <w:rsid w:val="00E90DD4"/>
    <w:rsid w:val="00E9206F"/>
    <w:rsid w:val="00E92099"/>
    <w:rsid w:val="00E92800"/>
    <w:rsid w:val="00E93671"/>
    <w:rsid w:val="00E93E3F"/>
    <w:rsid w:val="00E95C5C"/>
    <w:rsid w:val="00E960CB"/>
    <w:rsid w:val="00E971F2"/>
    <w:rsid w:val="00E97492"/>
    <w:rsid w:val="00E97D29"/>
    <w:rsid w:val="00E97D53"/>
    <w:rsid w:val="00EA0816"/>
    <w:rsid w:val="00EA107D"/>
    <w:rsid w:val="00EA1714"/>
    <w:rsid w:val="00EA1784"/>
    <w:rsid w:val="00EA1C4A"/>
    <w:rsid w:val="00EA23D7"/>
    <w:rsid w:val="00EA2563"/>
    <w:rsid w:val="00EA2F16"/>
    <w:rsid w:val="00EA3322"/>
    <w:rsid w:val="00EA36C7"/>
    <w:rsid w:val="00EA40FD"/>
    <w:rsid w:val="00EA4910"/>
    <w:rsid w:val="00EA52F2"/>
    <w:rsid w:val="00EA69AE"/>
    <w:rsid w:val="00EA6E0C"/>
    <w:rsid w:val="00EA7B18"/>
    <w:rsid w:val="00EB0B7C"/>
    <w:rsid w:val="00EB2463"/>
    <w:rsid w:val="00EB29F3"/>
    <w:rsid w:val="00EB4180"/>
    <w:rsid w:val="00EB4B0E"/>
    <w:rsid w:val="00EB4C6E"/>
    <w:rsid w:val="00EB514E"/>
    <w:rsid w:val="00EB6FCF"/>
    <w:rsid w:val="00EB7CFE"/>
    <w:rsid w:val="00EC2BC1"/>
    <w:rsid w:val="00EC415A"/>
    <w:rsid w:val="00EC4317"/>
    <w:rsid w:val="00EC52F1"/>
    <w:rsid w:val="00EC557D"/>
    <w:rsid w:val="00EC5949"/>
    <w:rsid w:val="00EC64D7"/>
    <w:rsid w:val="00EC691F"/>
    <w:rsid w:val="00EC6968"/>
    <w:rsid w:val="00EC7536"/>
    <w:rsid w:val="00EC7ABA"/>
    <w:rsid w:val="00ED049A"/>
    <w:rsid w:val="00ED1073"/>
    <w:rsid w:val="00ED1261"/>
    <w:rsid w:val="00ED1601"/>
    <w:rsid w:val="00ED1D1A"/>
    <w:rsid w:val="00ED1D3F"/>
    <w:rsid w:val="00ED2576"/>
    <w:rsid w:val="00ED2DE5"/>
    <w:rsid w:val="00ED2FFC"/>
    <w:rsid w:val="00ED49AF"/>
    <w:rsid w:val="00ED49F4"/>
    <w:rsid w:val="00ED4ECA"/>
    <w:rsid w:val="00ED506D"/>
    <w:rsid w:val="00ED51ED"/>
    <w:rsid w:val="00ED5F62"/>
    <w:rsid w:val="00ED5FB5"/>
    <w:rsid w:val="00ED6A13"/>
    <w:rsid w:val="00ED7D4C"/>
    <w:rsid w:val="00EE0A95"/>
    <w:rsid w:val="00EE0D73"/>
    <w:rsid w:val="00EE121D"/>
    <w:rsid w:val="00EE18DB"/>
    <w:rsid w:val="00EE1E56"/>
    <w:rsid w:val="00EE1ED4"/>
    <w:rsid w:val="00EE2B15"/>
    <w:rsid w:val="00EE530C"/>
    <w:rsid w:val="00EE53A4"/>
    <w:rsid w:val="00EE5570"/>
    <w:rsid w:val="00EE5D10"/>
    <w:rsid w:val="00EE74EE"/>
    <w:rsid w:val="00EE7D91"/>
    <w:rsid w:val="00EF06FF"/>
    <w:rsid w:val="00EF0DF3"/>
    <w:rsid w:val="00EF1B83"/>
    <w:rsid w:val="00EF2809"/>
    <w:rsid w:val="00EF29B7"/>
    <w:rsid w:val="00EF2BAD"/>
    <w:rsid w:val="00EF32CB"/>
    <w:rsid w:val="00EF4AF8"/>
    <w:rsid w:val="00EF4B63"/>
    <w:rsid w:val="00EF4DF5"/>
    <w:rsid w:val="00EF5548"/>
    <w:rsid w:val="00EF5623"/>
    <w:rsid w:val="00EF60EE"/>
    <w:rsid w:val="00EF7AB1"/>
    <w:rsid w:val="00EF7C36"/>
    <w:rsid w:val="00F03057"/>
    <w:rsid w:val="00F033D5"/>
    <w:rsid w:val="00F04107"/>
    <w:rsid w:val="00F04243"/>
    <w:rsid w:val="00F04981"/>
    <w:rsid w:val="00F04D4E"/>
    <w:rsid w:val="00F06704"/>
    <w:rsid w:val="00F06DAA"/>
    <w:rsid w:val="00F07B19"/>
    <w:rsid w:val="00F10281"/>
    <w:rsid w:val="00F105EA"/>
    <w:rsid w:val="00F107E6"/>
    <w:rsid w:val="00F11262"/>
    <w:rsid w:val="00F116C3"/>
    <w:rsid w:val="00F11738"/>
    <w:rsid w:val="00F117E8"/>
    <w:rsid w:val="00F12312"/>
    <w:rsid w:val="00F13781"/>
    <w:rsid w:val="00F13C90"/>
    <w:rsid w:val="00F13C9C"/>
    <w:rsid w:val="00F13DA3"/>
    <w:rsid w:val="00F13EA5"/>
    <w:rsid w:val="00F14CC4"/>
    <w:rsid w:val="00F15DA3"/>
    <w:rsid w:val="00F168B5"/>
    <w:rsid w:val="00F17456"/>
    <w:rsid w:val="00F17542"/>
    <w:rsid w:val="00F17F6B"/>
    <w:rsid w:val="00F17FF2"/>
    <w:rsid w:val="00F20841"/>
    <w:rsid w:val="00F20AF0"/>
    <w:rsid w:val="00F21363"/>
    <w:rsid w:val="00F213FA"/>
    <w:rsid w:val="00F219F5"/>
    <w:rsid w:val="00F21ACE"/>
    <w:rsid w:val="00F21D39"/>
    <w:rsid w:val="00F22019"/>
    <w:rsid w:val="00F22563"/>
    <w:rsid w:val="00F22923"/>
    <w:rsid w:val="00F22B23"/>
    <w:rsid w:val="00F22E43"/>
    <w:rsid w:val="00F24E53"/>
    <w:rsid w:val="00F259AF"/>
    <w:rsid w:val="00F25DEC"/>
    <w:rsid w:val="00F266E3"/>
    <w:rsid w:val="00F26F15"/>
    <w:rsid w:val="00F31263"/>
    <w:rsid w:val="00F31D8A"/>
    <w:rsid w:val="00F32348"/>
    <w:rsid w:val="00F3443F"/>
    <w:rsid w:val="00F34556"/>
    <w:rsid w:val="00F34ECA"/>
    <w:rsid w:val="00F36A19"/>
    <w:rsid w:val="00F36B59"/>
    <w:rsid w:val="00F37923"/>
    <w:rsid w:val="00F379B6"/>
    <w:rsid w:val="00F37A99"/>
    <w:rsid w:val="00F40584"/>
    <w:rsid w:val="00F41B54"/>
    <w:rsid w:val="00F41BE8"/>
    <w:rsid w:val="00F41BFC"/>
    <w:rsid w:val="00F41E53"/>
    <w:rsid w:val="00F4223F"/>
    <w:rsid w:val="00F43A0B"/>
    <w:rsid w:val="00F4471F"/>
    <w:rsid w:val="00F44AA4"/>
    <w:rsid w:val="00F44BCF"/>
    <w:rsid w:val="00F4501F"/>
    <w:rsid w:val="00F45D70"/>
    <w:rsid w:val="00F46246"/>
    <w:rsid w:val="00F46F83"/>
    <w:rsid w:val="00F474A3"/>
    <w:rsid w:val="00F47555"/>
    <w:rsid w:val="00F47B44"/>
    <w:rsid w:val="00F5003A"/>
    <w:rsid w:val="00F503E9"/>
    <w:rsid w:val="00F50C8B"/>
    <w:rsid w:val="00F51169"/>
    <w:rsid w:val="00F5188D"/>
    <w:rsid w:val="00F51980"/>
    <w:rsid w:val="00F53D5F"/>
    <w:rsid w:val="00F542B7"/>
    <w:rsid w:val="00F54303"/>
    <w:rsid w:val="00F543E0"/>
    <w:rsid w:val="00F55F78"/>
    <w:rsid w:val="00F567DB"/>
    <w:rsid w:val="00F57378"/>
    <w:rsid w:val="00F5762C"/>
    <w:rsid w:val="00F57D4A"/>
    <w:rsid w:val="00F6091A"/>
    <w:rsid w:val="00F60DBF"/>
    <w:rsid w:val="00F63C4D"/>
    <w:rsid w:val="00F6478F"/>
    <w:rsid w:val="00F6520E"/>
    <w:rsid w:val="00F653C0"/>
    <w:rsid w:val="00F70121"/>
    <w:rsid w:val="00F7150C"/>
    <w:rsid w:val="00F72D34"/>
    <w:rsid w:val="00F73526"/>
    <w:rsid w:val="00F736A4"/>
    <w:rsid w:val="00F73CCF"/>
    <w:rsid w:val="00F74C8E"/>
    <w:rsid w:val="00F7507E"/>
    <w:rsid w:val="00F765B5"/>
    <w:rsid w:val="00F76AD2"/>
    <w:rsid w:val="00F770D7"/>
    <w:rsid w:val="00F77AC0"/>
    <w:rsid w:val="00F80A76"/>
    <w:rsid w:val="00F80BC2"/>
    <w:rsid w:val="00F80D37"/>
    <w:rsid w:val="00F81DA8"/>
    <w:rsid w:val="00F81DDC"/>
    <w:rsid w:val="00F82303"/>
    <w:rsid w:val="00F82E0F"/>
    <w:rsid w:val="00F86743"/>
    <w:rsid w:val="00F8684E"/>
    <w:rsid w:val="00F86B99"/>
    <w:rsid w:val="00F9000A"/>
    <w:rsid w:val="00F90545"/>
    <w:rsid w:val="00F90559"/>
    <w:rsid w:val="00F90971"/>
    <w:rsid w:val="00F9105F"/>
    <w:rsid w:val="00F92406"/>
    <w:rsid w:val="00F932B8"/>
    <w:rsid w:val="00F9387F"/>
    <w:rsid w:val="00F93CEE"/>
    <w:rsid w:val="00F94773"/>
    <w:rsid w:val="00F94BF4"/>
    <w:rsid w:val="00F9536E"/>
    <w:rsid w:val="00F95A07"/>
    <w:rsid w:val="00F95C26"/>
    <w:rsid w:val="00F95ECB"/>
    <w:rsid w:val="00F9634D"/>
    <w:rsid w:val="00F96680"/>
    <w:rsid w:val="00F9773C"/>
    <w:rsid w:val="00F97793"/>
    <w:rsid w:val="00FA0748"/>
    <w:rsid w:val="00FA0992"/>
    <w:rsid w:val="00FA1125"/>
    <w:rsid w:val="00FA177D"/>
    <w:rsid w:val="00FA19D0"/>
    <w:rsid w:val="00FA2501"/>
    <w:rsid w:val="00FA25C6"/>
    <w:rsid w:val="00FA39B2"/>
    <w:rsid w:val="00FA3B3F"/>
    <w:rsid w:val="00FA3F2A"/>
    <w:rsid w:val="00FA4AC8"/>
    <w:rsid w:val="00FA4B6B"/>
    <w:rsid w:val="00FA5528"/>
    <w:rsid w:val="00FA5764"/>
    <w:rsid w:val="00FA5A18"/>
    <w:rsid w:val="00FA6268"/>
    <w:rsid w:val="00FA62BA"/>
    <w:rsid w:val="00FA7BD3"/>
    <w:rsid w:val="00FB0883"/>
    <w:rsid w:val="00FB0910"/>
    <w:rsid w:val="00FB0F88"/>
    <w:rsid w:val="00FB1989"/>
    <w:rsid w:val="00FB28CE"/>
    <w:rsid w:val="00FB4A60"/>
    <w:rsid w:val="00FB4F2C"/>
    <w:rsid w:val="00FB53B6"/>
    <w:rsid w:val="00FB62D6"/>
    <w:rsid w:val="00FB66A4"/>
    <w:rsid w:val="00FB67B5"/>
    <w:rsid w:val="00FB6810"/>
    <w:rsid w:val="00FB711D"/>
    <w:rsid w:val="00FB7316"/>
    <w:rsid w:val="00FB773B"/>
    <w:rsid w:val="00FB7883"/>
    <w:rsid w:val="00FC031C"/>
    <w:rsid w:val="00FC037D"/>
    <w:rsid w:val="00FC04DF"/>
    <w:rsid w:val="00FC0771"/>
    <w:rsid w:val="00FC0CF6"/>
    <w:rsid w:val="00FC0E1A"/>
    <w:rsid w:val="00FC18C8"/>
    <w:rsid w:val="00FC1A52"/>
    <w:rsid w:val="00FC1F66"/>
    <w:rsid w:val="00FC2036"/>
    <w:rsid w:val="00FC26C8"/>
    <w:rsid w:val="00FC350D"/>
    <w:rsid w:val="00FC5E2A"/>
    <w:rsid w:val="00FD1DA2"/>
    <w:rsid w:val="00FD25FF"/>
    <w:rsid w:val="00FD2D59"/>
    <w:rsid w:val="00FD3759"/>
    <w:rsid w:val="00FD3F99"/>
    <w:rsid w:val="00FD4295"/>
    <w:rsid w:val="00FD450D"/>
    <w:rsid w:val="00FD6524"/>
    <w:rsid w:val="00FD6973"/>
    <w:rsid w:val="00FE05A8"/>
    <w:rsid w:val="00FE083C"/>
    <w:rsid w:val="00FE142A"/>
    <w:rsid w:val="00FE35E6"/>
    <w:rsid w:val="00FE3645"/>
    <w:rsid w:val="00FE37B5"/>
    <w:rsid w:val="00FE5BC7"/>
    <w:rsid w:val="00FE6CC2"/>
    <w:rsid w:val="00FE7EB4"/>
    <w:rsid w:val="00FE7F1C"/>
    <w:rsid w:val="00FF1260"/>
    <w:rsid w:val="00FF1686"/>
    <w:rsid w:val="00FF1B35"/>
    <w:rsid w:val="00FF283B"/>
    <w:rsid w:val="00FF2B66"/>
    <w:rsid w:val="00FF3040"/>
    <w:rsid w:val="00FF31A2"/>
    <w:rsid w:val="00FF3292"/>
    <w:rsid w:val="00FF361E"/>
    <w:rsid w:val="00FF4963"/>
    <w:rsid w:val="00FF4987"/>
    <w:rsid w:val="00FF5A16"/>
    <w:rsid w:val="00FF618D"/>
    <w:rsid w:val="00FF7E0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C542DB"/>
    <w:rPr>
      <w:sz w:val="16"/>
      <w:szCs w:val="16"/>
    </w:rPr>
  </w:style>
  <w:style w:type="paragraph" w:styleId="a5">
    <w:name w:val="annotation text"/>
    <w:basedOn w:val="a"/>
    <w:semiHidden/>
    <w:rsid w:val="00C542DB"/>
    <w:rPr>
      <w:sz w:val="20"/>
      <w:szCs w:val="20"/>
    </w:rPr>
  </w:style>
  <w:style w:type="paragraph" w:styleId="a6">
    <w:name w:val="annotation subject"/>
    <w:basedOn w:val="a5"/>
    <w:next w:val="a5"/>
    <w:semiHidden/>
    <w:rsid w:val="00C542DB"/>
    <w:rPr>
      <w:b/>
      <w:bCs/>
    </w:rPr>
  </w:style>
  <w:style w:type="paragraph" w:styleId="a7">
    <w:name w:val="Balloon Text"/>
    <w:basedOn w:val="a"/>
    <w:semiHidden/>
    <w:rsid w:val="00C542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C23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330"/>
  </w:style>
  <w:style w:type="paragraph" w:styleId="aa">
    <w:name w:val="footer"/>
    <w:basedOn w:val="a"/>
    <w:link w:val="ab"/>
    <w:rsid w:val="001F5F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F9F"/>
    <w:rPr>
      <w:sz w:val="24"/>
      <w:szCs w:val="24"/>
    </w:rPr>
  </w:style>
  <w:style w:type="character" w:customStyle="1" w:styleId="extended-textshort">
    <w:name w:val="extended-text__short"/>
    <w:basedOn w:val="a0"/>
    <w:rsid w:val="00891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C542DB"/>
    <w:rPr>
      <w:sz w:val="16"/>
      <w:szCs w:val="16"/>
    </w:rPr>
  </w:style>
  <w:style w:type="paragraph" w:styleId="a5">
    <w:name w:val="annotation text"/>
    <w:basedOn w:val="a"/>
    <w:semiHidden/>
    <w:rsid w:val="00C542DB"/>
    <w:rPr>
      <w:sz w:val="20"/>
      <w:szCs w:val="20"/>
    </w:rPr>
  </w:style>
  <w:style w:type="paragraph" w:styleId="a6">
    <w:name w:val="annotation subject"/>
    <w:basedOn w:val="a5"/>
    <w:next w:val="a5"/>
    <w:semiHidden/>
    <w:rsid w:val="00C542DB"/>
    <w:rPr>
      <w:b/>
      <w:bCs/>
    </w:rPr>
  </w:style>
  <w:style w:type="paragraph" w:styleId="a7">
    <w:name w:val="Balloon Text"/>
    <w:basedOn w:val="a"/>
    <w:semiHidden/>
    <w:rsid w:val="00C542D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C23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330"/>
  </w:style>
  <w:style w:type="paragraph" w:styleId="aa">
    <w:name w:val="footer"/>
    <w:basedOn w:val="a"/>
    <w:link w:val="ab"/>
    <w:rsid w:val="001F5F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5F9F"/>
    <w:rPr>
      <w:sz w:val="24"/>
      <w:szCs w:val="24"/>
    </w:rPr>
  </w:style>
  <w:style w:type="character" w:customStyle="1" w:styleId="extended-textshort">
    <w:name w:val="extended-text__short"/>
    <w:basedOn w:val="a0"/>
    <w:rsid w:val="0089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A97D-B694-4738-A4D1-22212DA4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9115</Words>
  <Characters>5195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 Иркутской области</vt:lpstr>
    </vt:vector>
  </TitlesOfParts>
  <Company>Home</Company>
  <LinksUpToDate>false</LinksUpToDate>
  <CharactersWithSpaces>6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 Иркутской области</dc:title>
  <dc:creator>o.ilina</dc:creator>
  <cp:lastModifiedBy>Татьяна Евгеньевна Липасова</cp:lastModifiedBy>
  <cp:revision>2</cp:revision>
  <cp:lastPrinted>2018-07-31T00:24:00Z</cp:lastPrinted>
  <dcterms:created xsi:type="dcterms:W3CDTF">2021-05-21T02:51:00Z</dcterms:created>
  <dcterms:modified xsi:type="dcterms:W3CDTF">2021-05-21T02:51:00Z</dcterms:modified>
</cp:coreProperties>
</file>